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20" w:rsidRDefault="00620420" w:rsidP="00620420">
      <w:pPr>
        <w:tabs>
          <w:tab w:val="left" w:pos="7200"/>
        </w:tabs>
        <w:autoSpaceDE w:val="0"/>
        <w:autoSpaceDN w:val="0"/>
        <w:adjustRightInd w:val="0"/>
        <w:ind w:left="7020" w:firstLine="1476"/>
        <w:jc w:val="both"/>
        <w:rPr>
          <w:rFonts w:ascii="SSTimesNewRomanPS" w:hAnsi="SSTimesNewRomanPS" w:cs="SSTimesNewRomanPS"/>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Pr>
          <w:b/>
        </w:rPr>
        <w:t>BOSNA I HERCEGOVINA</w:t>
      </w: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Pr>
          <w:b/>
        </w:rPr>
        <w:t>FEDERACIJA BOSNE I HERCEGOVINE</w:t>
      </w: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Pr>
          <w:b/>
        </w:rPr>
        <w:t>BOSANSKO - PODRINJSKI KANTON GORAŽDE</w:t>
      </w: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Pr>
          <w:b/>
        </w:rPr>
        <w:t>VLADA KANTONA</w:t>
      </w: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tabs>
          <w:tab w:val="left" w:pos="6560"/>
          <w:tab w:val="right" w:pos="9072"/>
        </w:tabs>
        <w:rPr>
          <w:b/>
        </w:rPr>
      </w:pPr>
      <w:r>
        <w:rPr>
          <w:b/>
        </w:rPr>
        <w:tab/>
        <w:t xml:space="preserve">N A C R T  </w:t>
      </w: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sz w:val="28"/>
          <w:szCs w:val="28"/>
        </w:rPr>
      </w:pPr>
      <w:r>
        <w:rPr>
          <w:b/>
          <w:sz w:val="28"/>
          <w:szCs w:val="28"/>
        </w:rPr>
        <w:t xml:space="preserve">                                                                </w:t>
      </w: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sz w:val="28"/>
          <w:szCs w:val="28"/>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sz w:val="28"/>
          <w:szCs w:val="28"/>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sz w:val="28"/>
          <w:szCs w:val="28"/>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Pr>
          <w:b/>
        </w:rPr>
        <w:t xml:space="preserve">ZAKON O OSNOVNOM ODGOJU I OBRAZOVANJU </w:t>
      </w: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620420" w:rsidRDefault="00620420" w:rsidP="00620420">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Pr>
          <w:b/>
        </w:rPr>
        <w:t>Goražde, novembar 2015. godine</w:t>
      </w:r>
    </w:p>
    <w:p w:rsidR="00620420" w:rsidRDefault="00620420" w:rsidP="00620420">
      <w:pPr>
        <w:ind w:firstLine="708"/>
        <w:jc w:val="both"/>
        <w:rPr>
          <w:rFonts w:ascii="Tahoma" w:hAnsi="Tahoma" w:cs="Tahoma"/>
          <w:bCs/>
        </w:rPr>
      </w:pPr>
    </w:p>
    <w:p w:rsidR="00620420" w:rsidRDefault="00620420" w:rsidP="00620420">
      <w:pPr>
        <w:tabs>
          <w:tab w:val="left" w:pos="7200"/>
        </w:tabs>
        <w:autoSpaceDE w:val="0"/>
        <w:autoSpaceDN w:val="0"/>
        <w:adjustRightInd w:val="0"/>
        <w:ind w:left="7020" w:firstLine="1476"/>
        <w:jc w:val="both"/>
        <w:rPr>
          <w:rFonts w:ascii="SSTimesNewRomanPS" w:hAnsi="SSTimesNewRomanPS" w:cs="SSTimesNewRomanPS"/>
        </w:rPr>
      </w:pPr>
      <w:r>
        <w:rPr>
          <w:rFonts w:ascii="SSTimesNewRomanPS" w:hAnsi="SSTimesNewRomanPS" w:cs="SSTimesNewRomanPS"/>
        </w:rPr>
        <w:t xml:space="preserve">    </w:t>
      </w:r>
    </w:p>
    <w:p w:rsidR="00620420" w:rsidRDefault="00620420" w:rsidP="00620420">
      <w:pPr>
        <w:tabs>
          <w:tab w:val="left" w:pos="7200"/>
        </w:tabs>
        <w:autoSpaceDE w:val="0"/>
        <w:autoSpaceDN w:val="0"/>
        <w:adjustRightInd w:val="0"/>
        <w:ind w:left="7020" w:firstLine="1476"/>
        <w:jc w:val="both"/>
        <w:rPr>
          <w:rFonts w:ascii="SSTimesNewRomanPS" w:hAnsi="SSTimesNewRomanPS" w:cs="SSTimesNewRomanPS"/>
        </w:rPr>
      </w:pPr>
    </w:p>
    <w:p w:rsidR="00620420" w:rsidRDefault="00620420" w:rsidP="00620420">
      <w:pPr>
        <w:tabs>
          <w:tab w:val="left" w:pos="7200"/>
        </w:tabs>
        <w:autoSpaceDE w:val="0"/>
        <w:autoSpaceDN w:val="0"/>
        <w:adjustRightInd w:val="0"/>
        <w:ind w:left="7020" w:hanging="7020"/>
        <w:jc w:val="both"/>
        <w:rPr>
          <w:rFonts w:ascii="SSHelveticaNeue-Bold" w:hAnsi="SSHelveticaNeue-Bold" w:cs="SSHelveticaNeue-Bold"/>
          <w:b/>
          <w:bCs/>
        </w:rPr>
      </w:pPr>
      <w:r>
        <w:rPr>
          <w:rFonts w:ascii="SSHelveticaNeue-Bold" w:hAnsi="SSHelveticaNeue-Bold" w:cs="SSHelveticaNeue-Bold"/>
          <w:b/>
          <w:bCs/>
        </w:rPr>
        <w:t xml:space="preserve">                                       </w:t>
      </w:r>
    </w:p>
    <w:p w:rsidR="00620420" w:rsidRDefault="00620420" w:rsidP="00620420">
      <w:pPr>
        <w:tabs>
          <w:tab w:val="left" w:pos="7200"/>
        </w:tabs>
        <w:autoSpaceDE w:val="0"/>
        <w:autoSpaceDN w:val="0"/>
        <w:adjustRightInd w:val="0"/>
        <w:ind w:left="7020" w:hanging="7020"/>
        <w:jc w:val="both"/>
        <w:rPr>
          <w:rFonts w:ascii="SSHelveticaNeue-Bold" w:hAnsi="SSHelveticaNeue-Bold" w:cs="SSHelveticaNeue-Bold"/>
          <w:b/>
          <w:bCs/>
        </w:rPr>
      </w:pPr>
    </w:p>
    <w:p w:rsidR="00620420" w:rsidRDefault="00620420" w:rsidP="00620420">
      <w:pPr>
        <w:tabs>
          <w:tab w:val="left" w:pos="7200"/>
        </w:tabs>
        <w:autoSpaceDE w:val="0"/>
        <w:autoSpaceDN w:val="0"/>
        <w:adjustRightInd w:val="0"/>
        <w:ind w:left="7020" w:hanging="7020"/>
        <w:jc w:val="both"/>
        <w:rPr>
          <w:rFonts w:ascii="SSHelveticaNeue-Bold" w:hAnsi="SSHelveticaNeue-Bold" w:cs="SSHelveticaNeue-Bold"/>
          <w:b/>
          <w:bCs/>
        </w:rPr>
      </w:pPr>
    </w:p>
    <w:p w:rsidR="00620420" w:rsidRDefault="00620420" w:rsidP="00620420">
      <w:pPr>
        <w:tabs>
          <w:tab w:val="left" w:pos="7200"/>
        </w:tabs>
        <w:autoSpaceDE w:val="0"/>
        <w:autoSpaceDN w:val="0"/>
        <w:adjustRightInd w:val="0"/>
        <w:ind w:left="7020" w:hanging="7020"/>
        <w:jc w:val="both"/>
        <w:rPr>
          <w:rFonts w:ascii="SSHelveticaNeue-Bold" w:hAnsi="SSHelveticaNeue-Bold" w:cs="SSHelveticaNeue-Bold"/>
          <w:b/>
          <w:bCs/>
        </w:rPr>
      </w:pPr>
      <w:r>
        <w:rPr>
          <w:rFonts w:ascii="SSHelveticaNeue-Bold" w:hAnsi="SSHelveticaNeue-Bold" w:cs="SSHelveticaNeue-Bold"/>
          <w:b/>
          <w:bCs/>
        </w:rPr>
        <w:t xml:space="preserve">                                                             </w:t>
      </w:r>
    </w:p>
    <w:p w:rsidR="00364384" w:rsidRDefault="00364384" w:rsidP="00B638A2">
      <w:pPr>
        <w:shd w:val="clear" w:color="auto" w:fill="FFFFFF"/>
        <w:spacing w:line="300" w:lineRule="auto"/>
        <w:ind w:firstLine="720"/>
        <w:jc w:val="both"/>
        <w:rPr>
          <w:color w:val="000000"/>
          <w:lang w:val="bs-Latn-BA" w:eastAsia="en-US"/>
        </w:rPr>
      </w:pPr>
    </w:p>
    <w:p w:rsidR="00B638A2" w:rsidRPr="00B638A2" w:rsidRDefault="00B638A2" w:rsidP="00076B97">
      <w:pPr>
        <w:shd w:val="clear" w:color="auto" w:fill="FFFFFF"/>
        <w:ind w:firstLine="720"/>
        <w:jc w:val="both"/>
        <w:rPr>
          <w:b/>
          <w:bCs/>
          <w:color w:val="000000"/>
          <w:lang w:val="bs-Latn-BA" w:eastAsia="en-US"/>
        </w:rPr>
      </w:pPr>
      <w:r w:rsidRPr="00B638A2">
        <w:rPr>
          <w:color w:val="000000"/>
          <w:lang w:val="bs-Latn-BA" w:eastAsia="en-US"/>
        </w:rPr>
        <w:lastRenderedPageBreak/>
        <w:t>Na osnovu poglavlja IV odjeljak A člana 23. stav (b) Ustava Bosansko-podrinjskog kantona Goražde (“Službene novine Bosansko-podrinjskog kantona Goražde”, broj: 8/98, 10/00 i 5/03),</w:t>
      </w:r>
      <w:r w:rsidR="00FE24C8" w:rsidRPr="00FE24C8">
        <w:rPr>
          <w:lang w:eastAsia="en-US"/>
        </w:rPr>
        <w:t xml:space="preserve"> </w:t>
      </w:r>
      <w:r w:rsidR="00FE24C8" w:rsidRPr="004B606E">
        <w:rPr>
          <w:lang w:eastAsia="en-US"/>
        </w:rPr>
        <w:t>č</w:t>
      </w:r>
      <w:r w:rsidR="00FE24C8" w:rsidRPr="004B606E">
        <w:rPr>
          <w:lang w:val="en-US" w:eastAsia="en-US"/>
        </w:rPr>
        <w:t>lana</w:t>
      </w:r>
      <w:r w:rsidR="00FE24C8" w:rsidRPr="004B606E">
        <w:rPr>
          <w:lang w:eastAsia="en-US"/>
        </w:rPr>
        <w:t xml:space="preserve"> 59. </w:t>
      </w:r>
      <w:proofErr w:type="gramStart"/>
      <w:r w:rsidR="00FE24C8" w:rsidRPr="004B606E">
        <w:rPr>
          <w:lang w:val="en-US" w:eastAsia="en-US"/>
        </w:rPr>
        <w:t>stav</w:t>
      </w:r>
      <w:proofErr w:type="gramEnd"/>
      <w:r w:rsidR="00FE24C8" w:rsidRPr="004B606E">
        <w:rPr>
          <w:lang w:eastAsia="en-US"/>
        </w:rPr>
        <w:t xml:space="preserve"> 3. </w:t>
      </w:r>
      <w:r w:rsidR="00FE24C8" w:rsidRPr="004B606E">
        <w:rPr>
          <w:lang w:val="en-US" w:eastAsia="en-US"/>
        </w:rPr>
        <w:t>Okvirnog</w:t>
      </w:r>
      <w:r w:rsidR="00FE24C8" w:rsidRPr="004B606E">
        <w:rPr>
          <w:lang w:eastAsia="en-US"/>
        </w:rPr>
        <w:t xml:space="preserve"> </w:t>
      </w:r>
      <w:r w:rsidR="00FE24C8" w:rsidRPr="004B606E">
        <w:rPr>
          <w:lang w:val="en-US" w:eastAsia="en-US"/>
        </w:rPr>
        <w:t>Zakona</w:t>
      </w:r>
      <w:r w:rsidR="00FE24C8" w:rsidRPr="004B606E">
        <w:rPr>
          <w:lang w:eastAsia="en-US"/>
        </w:rPr>
        <w:t xml:space="preserve"> </w:t>
      </w:r>
      <w:r w:rsidR="00FE24C8" w:rsidRPr="004B606E">
        <w:rPr>
          <w:lang w:val="en-US" w:eastAsia="en-US"/>
        </w:rPr>
        <w:t>o</w:t>
      </w:r>
      <w:r w:rsidR="00FE24C8" w:rsidRPr="004B606E">
        <w:rPr>
          <w:lang w:eastAsia="en-US"/>
        </w:rPr>
        <w:t xml:space="preserve"> </w:t>
      </w:r>
      <w:r w:rsidR="00FE24C8" w:rsidRPr="004B606E">
        <w:rPr>
          <w:lang w:val="en-US" w:eastAsia="en-US"/>
        </w:rPr>
        <w:t>osnovnom</w:t>
      </w:r>
      <w:r w:rsidR="00FE24C8" w:rsidRPr="004B606E">
        <w:rPr>
          <w:lang w:eastAsia="en-US"/>
        </w:rPr>
        <w:t xml:space="preserve"> </w:t>
      </w:r>
      <w:r w:rsidR="00FE24C8" w:rsidRPr="004B606E">
        <w:rPr>
          <w:lang w:val="en-US" w:eastAsia="en-US"/>
        </w:rPr>
        <w:t>i</w:t>
      </w:r>
      <w:r w:rsidR="00FE24C8" w:rsidRPr="004B606E">
        <w:rPr>
          <w:lang w:eastAsia="en-US"/>
        </w:rPr>
        <w:t xml:space="preserve"> </w:t>
      </w:r>
      <w:r w:rsidR="00FE24C8" w:rsidRPr="004B606E">
        <w:rPr>
          <w:lang w:val="en-US" w:eastAsia="en-US"/>
        </w:rPr>
        <w:t>srednjem</w:t>
      </w:r>
      <w:r w:rsidR="00FE24C8" w:rsidRPr="004B606E">
        <w:rPr>
          <w:lang w:eastAsia="en-US"/>
        </w:rPr>
        <w:t xml:space="preserve"> </w:t>
      </w:r>
      <w:r w:rsidR="00FE24C8" w:rsidRPr="004B606E">
        <w:rPr>
          <w:lang w:val="en-US" w:eastAsia="en-US"/>
        </w:rPr>
        <w:t>obrazovanju</w:t>
      </w:r>
      <w:r w:rsidR="00FE24C8" w:rsidRPr="004B606E">
        <w:rPr>
          <w:lang w:eastAsia="en-US"/>
        </w:rPr>
        <w:t xml:space="preserve"> </w:t>
      </w:r>
      <w:r w:rsidR="00FE24C8" w:rsidRPr="004B606E">
        <w:rPr>
          <w:lang w:val="en-US" w:eastAsia="en-US"/>
        </w:rPr>
        <w:t>u</w:t>
      </w:r>
      <w:r w:rsidR="00FE24C8" w:rsidRPr="004B606E">
        <w:rPr>
          <w:lang w:eastAsia="en-US"/>
        </w:rPr>
        <w:t xml:space="preserve"> </w:t>
      </w:r>
      <w:r w:rsidR="00FE24C8" w:rsidRPr="004B606E">
        <w:rPr>
          <w:lang w:val="en-US" w:eastAsia="en-US"/>
        </w:rPr>
        <w:t>Bosni</w:t>
      </w:r>
      <w:r w:rsidR="00FE24C8" w:rsidRPr="004B606E">
        <w:rPr>
          <w:lang w:eastAsia="en-US"/>
        </w:rPr>
        <w:t xml:space="preserve"> </w:t>
      </w:r>
      <w:r w:rsidR="00FE24C8" w:rsidRPr="004B606E">
        <w:rPr>
          <w:lang w:val="en-US" w:eastAsia="en-US"/>
        </w:rPr>
        <w:t>i</w:t>
      </w:r>
      <w:r w:rsidR="00FE24C8" w:rsidRPr="004B606E">
        <w:rPr>
          <w:lang w:eastAsia="en-US"/>
        </w:rPr>
        <w:t xml:space="preserve"> </w:t>
      </w:r>
      <w:r w:rsidR="00FE24C8" w:rsidRPr="004B606E">
        <w:rPr>
          <w:lang w:val="en-US" w:eastAsia="en-US"/>
        </w:rPr>
        <w:t>Hercegovini</w:t>
      </w:r>
      <w:r w:rsidR="00FE24C8" w:rsidRPr="004B606E">
        <w:rPr>
          <w:lang w:eastAsia="en-US"/>
        </w:rPr>
        <w:t xml:space="preserve"> "</w:t>
      </w:r>
      <w:r w:rsidR="00FE24C8" w:rsidRPr="004B606E">
        <w:rPr>
          <w:lang w:val="en-US" w:eastAsia="en-US"/>
        </w:rPr>
        <w:t>Slu</w:t>
      </w:r>
      <w:r w:rsidR="00FE24C8" w:rsidRPr="004B606E">
        <w:rPr>
          <w:lang w:eastAsia="en-US"/>
        </w:rPr>
        <w:t>ž</w:t>
      </w:r>
      <w:r w:rsidR="00FE24C8" w:rsidRPr="004B606E">
        <w:rPr>
          <w:lang w:val="en-US" w:eastAsia="en-US"/>
        </w:rPr>
        <w:t>beni</w:t>
      </w:r>
      <w:r w:rsidR="00FE24C8" w:rsidRPr="004B606E">
        <w:rPr>
          <w:lang w:eastAsia="en-US"/>
        </w:rPr>
        <w:t xml:space="preserve"> </w:t>
      </w:r>
      <w:r w:rsidR="00FE24C8" w:rsidRPr="004B606E">
        <w:rPr>
          <w:lang w:val="en-US" w:eastAsia="en-US"/>
        </w:rPr>
        <w:t>glasnik</w:t>
      </w:r>
      <w:r w:rsidR="00FE24C8" w:rsidRPr="004B606E">
        <w:rPr>
          <w:lang w:eastAsia="en-US"/>
        </w:rPr>
        <w:t xml:space="preserve"> </w:t>
      </w:r>
      <w:r w:rsidR="00FE24C8" w:rsidRPr="004B606E">
        <w:rPr>
          <w:lang w:val="en-US" w:eastAsia="en-US"/>
        </w:rPr>
        <w:t>BiH</w:t>
      </w:r>
      <w:r w:rsidR="00FE24C8" w:rsidRPr="004B606E">
        <w:rPr>
          <w:lang w:eastAsia="en-US"/>
        </w:rPr>
        <w:t xml:space="preserve">", </w:t>
      </w:r>
      <w:r w:rsidR="00FE24C8" w:rsidRPr="004B606E">
        <w:rPr>
          <w:lang w:val="en-US" w:eastAsia="en-US"/>
        </w:rPr>
        <w:t>br</w:t>
      </w:r>
      <w:r w:rsidR="00FE24C8" w:rsidRPr="004B606E">
        <w:rPr>
          <w:lang w:eastAsia="en-US"/>
        </w:rPr>
        <w:t>. 18/03)</w:t>
      </w:r>
      <w:proofErr w:type="gramStart"/>
      <w:r w:rsidR="00FE24C8" w:rsidRPr="004B606E">
        <w:rPr>
          <w:lang w:eastAsia="en-US"/>
        </w:rPr>
        <w:t>,</w:t>
      </w:r>
      <w:r w:rsidRPr="00B638A2">
        <w:t xml:space="preserve"> </w:t>
      </w:r>
      <w:r w:rsidRPr="00B638A2">
        <w:rPr>
          <w:color w:val="000000"/>
          <w:lang w:val="bs-Latn-BA" w:eastAsia="en-US"/>
        </w:rPr>
        <w:t xml:space="preserve"> Skupština</w:t>
      </w:r>
      <w:proofErr w:type="gramEnd"/>
      <w:r w:rsidRPr="00B638A2">
        <w:rPr>
          <w:color w:val="000000"/>
          <w:lang w:val="bs-Latn-BA" w:eastAsia="en-US"/>
        </w:rPr>
        <w:t xml:space="preserve"> Bosansko-podrinjskog kantona Goražde na __  redovnoj sjednici, održanoj __. __. 2015. godine, </w:t>
      </w:r>
      <w:r w:rsidRPr="00B638A2">
        <w:rPr>
          <w:b/>
          <w:bCs/>
          <w:color w:val="000000"/>
          <w:lang w:val="bs-Latn-BA" w:eastAsia="en-US"/>
        </w:rPr>
        <w:t>donosi:</w:t>
      </w:r>
    </w:p>
    <w:p w:rsidR="00B638A2" w:rsidRDefault="00B638A2" w:rsidP="00246F7D">
      <w:pPr>
        <w:jc w:val="center"/>
        <w:rPr>
          <w:b/>
        </w:rPr>
      </w:pPr>
    </w:p>
    <w:p w:rsidR="00B638A2" w:rsidRDefault="00B638A2" w:rsidP="00246F7D">
      <w:pPr>
        <w:jc w:val="center"/>
        <w:rPr>
          <w:b/>
        </w:rPr>
      </w:pPr>
    </w:p>
    <w:p w:rsidR="00246F7D" w:rsidRDefault="00246F7D" w:rsidP="00246F7D">
      <w:pPr>
        <w:jc w:val="center"/>
        <w:rPr>
          <w:b/>
        </w:rPr>
      </w:pPr>
      <w:r>
        <w:rPr>
          <w:b/>
        </w:rPr>
        <w:t>ZAKON O OSNOVNOM ODGOJU I OBRAZOVANJU</w:t>
      </w:r>
    </w:p>
    <w:p w:rsidR="00246F7D" w:rsidRDefault="00246F7D" w:rsidP="00246F7D">
      <w:pPr>
        <w:rPr>
          <w:b/>
        </w:rPr>
      </w:pPr>
    </w:p>
    <w:p w:rsidR="00246F7D" w:rsidRDefault="00246F7D" w:rsidP="00246F7D">
      <w:pPr>
        <w:rPr>
          <w:b/>
        </w:rPr>
      </w:pPr>
    </w:p>
    <w:p w:rsidR="00246F7D" w:rsidRDefault="00246F7D" w:rsidP="00246F7D">
      <w:pPr>
        <w:jc w:val="both"/>
        <w:rPr>
          <w:b/>
        </w:rPr>
      </w:pPr>
      <w:r>
        <w:rPr>
          <w:b/>
        </w:rPr>
        <w:t>I</w:t>
      </w:r>
      <w:r w:rsidR="003F6F53">
        <w:rPr>
          <w:b/>
        </w:rPr>
        <w:t>.</w:t>
      </w:r>
      <w:r>
        <w:rPr>
          <w:b/>
        </w:rPr>
        <w:t xml:space="preserve">   OSNOVNE ODREDBE</w:t>
      </w:r>
    </w:p>
    <w:p w:rsidR="006D78F2" w:rsidRDefault="006D78F2" w:rsidP="006D78F2">
      <w:pPr>
        <w:jc w:val="center"/>
        <w:rPr>
          <w:b/>
        </w:rPr>
      </w:pPr>
      <w:r w:rsidRPr="003F54ED">
        <w:rPr>
          <w:b/>
        </w:rPr>
        <w:t>Član 1.</w:t>
      </w:r>
    </w:p>
    <w:p w:rsidR="003F54ED" w:rsidRPr="003F54ED" w:rsidRDefault="003F54ED" w:rsidP="006D78F2">
      <w:pPr>
        <w:jc w:val="center"/>
        <w:rPr>
          <w:b/>
        </w:rPr>
      </w:pPr>
      <w:r>
        <w:rPr>
          <w:b/>
        </w:rPr>
        <w:t>(Predmet zakona)</w:t>
      </w:r>
    </w:p>
    <w:p w:rsidR="005D6798" w:rsidRPr="00437F29" w:rsidRDefault="00437F29" w:rsidP="005D6798">
      <w:pPr>
        <w:jc w:val="both"/>
      </w:pPr>
      <w:r w:rsidRPr="00437F29">
        <w:rPr>
          <w:rFonts w:eastAsiaTheme="minorHAnsi"/>
          <w:lang w:val="bs-Latn-BA" w:eastAsia="en-US"/>
        </w:rPr>
        <w:t>(1)</w:t>
      </w:r>
      <w:r w:rsidR="006D78F2" w:rsidRPr="00437F29">
        <w:rPr>
          <w:rFonts w:eastAsiaTheme="minorHAnsi"/>
          <w:lang w:val="bs-Latn-BA" w:eastAsia="en-US"/>
        </w:rPr>
        <w:t>Ovim zakonom uređuje se obavljanje djelatnosti osnovnog odgoja i obrazovanja</w:t>
      </w:r>
      <w:r w:rsidR="006D78F2" w:rsidRPr="00437F29">
        <w:t xml:space="preserve"> osnivanje, rad i prestanak rada osnovne škole</w:t>
      </w:r>
      <w:r w:rsidR="005D6798" w:rsidRPr="00437F29">
        <w:t xml:space="preserve">, odgojno-obrazovni rad osnovne škole, autonomija škole, prava i obaveze učenika i njihovih roditelja – staratelja, status nastavnika i </w:t>
      </w:r>
      <w:r w:rsidRPr="00437F29">
        <w:t>drugih zaposlenika škole</w:t>
      </w:r>
      <w:r w:rsidR="005D6798" w:rsidRPr="00437F29">
        <w:t>, stručni nadzor, način imenovanja i nadležnosti školskig organa i tijela i druga pitanja u oblasti osnovnog odgoja i obrazovanja.</w:t>
      </w:r>
    </w:p>
    <w:p w:rsidR="00437F29" w:rsidRPr="00437F29" w:rsidRDefault="00437F29" w:rsidP="00437F29">
      <w:pPr>
        <w:autoSpaceDE w:val="0"/>
        <w:autoSpaceDN w:val="0"/>
        <w:adjustRightInd w:val="0"/>
        <w:jc w:val="both"/>
        <w:rPr>
          <w:rFonts w:ascii="SSTimesNewRomanPS-Bold" w:hAnsi="SSTimesNewRomanPS-Bold" w:cs="SSTimesNewRomanPS-Bold"/>
        </w:rPr>
      </w:pPr>
      <w:r>
        <w:rPr>
          <w:rFonts w:ascii="SSTimesNewRomanPS-Bold" w:hAnsi="SSTimesNewRomanPS-Bold" w:cs="SSTimesNewRomanPS-Bold"/>
        </w:rPr>
        <w:t xml:space="preserve"> </w:t>
      </w:r>
      <w:r w:rsidRPr="00437F29">
        <w:rPr>
          <w:rFonts w:ascii="SSTimesNewRomanPS-Bold" w:hAnsi="SSTimesNewRomanPS-Bold" w:cs="SSTimesNewRomanPS-Bold"/>
        </w:rPr>
        <w:t xml:space="preserve">(2) Izrazi koji se u ovom zakonu koriste za lica u muškom rodu su neutralni i odnose se na muška i ženska lica.                                                    </w:t>
      </w:r>
    </w:p>
    <w:p w:rsidR="005D6798" w:rsidRDefault="005D6798" w:rsidP="005D6798">
      <w:pPr>
        <w:jc w:val="both"/>
        <w:rPr>
          <w:b/>
        </w:rPr>
      </w:pPr>
    </w:p>
    <w:p w:rsidR="003F6F53" w:rsidRDefault="006D78F2" w:rsidP="00246F7D">
      <w:pPr>
        <w:jc w:val="center"/>
        <w:rPr>
          <w:b/>
        </w:rPr>
      </w:pPr>
      <w:r>
        <w:rPr>
          <w:b/>
        </w:rPr>
        <w:t>Član 2</w:t>
      </w:r>
      <w:r w:rsidR="00246F7D">
        <w:rPr>
          <w:b/>
        </w:rPr>
        <w:t>.</w:t>
      </w:r>
    </w:p>
    <w:p w:rsidR="00246F7D" w:rsidRDefault="003F6F53" w:rsidP="00246F7D">
      <w:pPr>
        <w:jc w:val="center"/>
        <w:rPr>
          <w:b/>
        </w:rPr>
      </w:pPr>
      <w:r>
        <w:rPr>
          <w:b/>
        </w:rPr>
        <w:t>(Svrha odgoja i obrazovanja)</w:t>
      </w:r>
      <w:r w:rsidR="00246F7D">
        <w:rPr>
          <w:b/>
        </w:rPr>
        <w:t xml:space="preserve"> </w:t>
      </w:r>
    </w:p>
    <w:p w:rsidR="00246F7D" w:rsidRDefault="00246F7D" w:rsidP="00246F7D">
      <w:pPr>
        <w:ind w:firstLine="420"/>
        <w:jc w:val="both"/>
      </w:pPr>
      <w:r>
        <w:t xml:space="preserve">Svrha </w:t>
      </w:r>
      <w:r w:rsidR="00FE24C8" w:rsidRPr="0061396B">
        <w:t>osnovnog</w:t>
      </w:r>
      <w:r w:rsidR="00FE24C8">
        <w:t xml:space="preserve"> </w:t>
      </w:r>
      <w:r w:rsidR="003F6F53">
        <w:t xml:space="preserve">odgoja i </w:t>
      </w:r>
      <w:r>
        <w:t xml:space="preserve">obrazovanja je da kroz optimalni intelektualni, fizički, moralni i društveni razvoj pojedinca, a u skladu s njegovim mogućnostima i sposobnostima, doprinese stvaranju društva zasnovanog na vladavini Zakona i poštivanju ljudskih prava, te doprinese njegovom ekonomskom razvoju koji će osigurati najbolji životni standard za sve građane. </w:t>
      </w:r>
    </w:p>
    <w:p w:rsidR="00246F7D" w:rsidRDefault="00246F7D" w:rsidP="00246F7D">
      <w:pPr>
        <w:jc w:val="both"/>
      </w:pPr>
    </w:p>
    <w:p w:rsidR="003F6F53" w:rsidRDefault="00437F29" w:rsidP="00246F7D">
      <w:pPr>
        <w:jc w:val="center"/>
        <w:rPr>
          <w:b/>
        </w:rPr>
      </w:pPr>
      <w:r>
        <w:rPr>
          <w:b/>
        </w:rPr>
        <w:t>Član 3</w:t>
      </w:r>
      <w:r w:rsidR="00246F7D" w:rsidRPr="005B6EBB">
        <w:rPr>
          <w:b/>
        </w:rPr>
        <w:t>.</w:t>
      </w:r>
    </w:p>
    <w:p w:rsidR="00246F7D" w:rsidRDefault="003F6F53" w:rsidP="000B0D31">
      <w:pPr>
        <w:jc w:val="center"/>
        <w:rPr>
          <w:b/>
        </w:rPr>
      </w:pPr>
      <w:r>
        <w:rPr>
          <w:b/>
        </w:rPr>
        <w:t>(Opšti ciljevi obrazovanja)</w:t>
      </w:r>
      <w:r w:rsidR="00246F7D">
        <w:rPr>
          <w:b/>
        </w:rPr>
        <w:tab/>
      </w:r>
    </w:p>
    <w:p w:rsidR="00246F7D" w:rsidRDefault="00B638A2" w:rsidP="00B638A2">
      <w:pPr>
        <w:jc w:val="both"/>
      </w:pPr>
      <w:r>
        <w:t xml:space="preserve">(1) </w:t>
      </w:r>
      <w:r w:rsidR="00246F7D">
        <w:t xml:space="preserve">Opći ciljevi </w:t>
      </w:r>
      <w:r w:rsidR="00FE24C8" w:rsidRPr="0061396B">
        <w:t>osnovnog</w:t>
      </w:r>
      <w:r w:rsidR="00FE24C8">
        <w:t xml:space="preserve"> </w:t>
      </w:r>
      <w:r w:rsidR="003F6F53">
        <w:t xml:space="preserve">odgoja i </w:t>
      </w:r>
      <w:r w:rsidR="00246F7D">
        <w:t xml:space="preserve">obrazovanja proizilaze iz općeprihvaćenih, univerzalnih vrijednosti demokratskog društva, te vlastitih vrijednosnih sistema zasnovanih na specifičnostima nacionalne, historijske, kulturne i vjerske tradicije naroda i nacionalnih manjina </w:t>
      </w:r>
      <w:r w:rsidR="00246F7D" w:rsidRPr="0061396B">
        <w:t xml:space="preserve">koje žive u </w:t>
      </w:r>
      <w:r w:rsidR="00FE24C8" w:rsidRPr="0061396B">
        <w:t xml:space="preserve"> Bosansko – podrinjskom kantonu Goražde ( u daljem tekstu Kanton) </w:t>
      </w:r>
      <w:r w:rsidR="00246F7D" w:rsidRPr="0061396B">
        <w:t>.</w:t>
      </w:r>
      <w:r w:rsidR="00246F7D">
        <w:t xml:space="preserve"> </w:t>
      </w:r>
    </w:p>
    <w:p w:rsidR="00246F7D" w:rsidRDefault="00B638A2" w:rsidP="00B638A2">
      <w:pPr>
        <w:jc w:val="both"/>
      </w:pPr>
      <w:r>
        <w:t xml:space="preserve">(2) </w:t>
      </w:r>
      <w:r w:rsidR="00246F7D">
        <w:t xml:space="preserve">Opći ciljevi obrazovanja su:  </w:t>
      </w:r>
    </w:p>
    <w:p w:rsidR="00246F7D" w:rsidRDefault="00246F7D" w:rsidP="00FD249E">
      <w:pPr>
        <w:numPr>
          <w:ilvl w:val="0"/>
          <w:numId w:val="8"/>
        </w:numPr>
        <w:jc w:val="both"/>
      </w:pPr>
      <w:r>
        <w:t>omogućavanje pristupa znanju kao osnovi za razumijevanje sebe, drugoga i svijeta u kojem se živi;</w:t>
      </w:r>
    </w:p>
    <w:p w:rsidR="00246F7D" w:rsidRDefault="00246F7D" w:rsidP="00FD249E">
      <w:pPr>
        <w:numPr>
          <w:ilvl w:val="0"/>
          <w:numId w:val="8"/>
        </w:numPr>
        <w:jc w:val="both"/>
      </w:pPr>
      <w:r>
        <w:t>osiguravanje optimalnog razvoja za svaku osobu uključujući i one s posebnim potrebama, u skladu sa njihovim uzrastom, mogućnostima i mentalnim i fizičkim sposobnostima;</w:t>
      </w:r>
    </w:p>
    <w:p w:rsidR="00246F7D" w:rsidRDefault="00246F7D" w:rsidP="00FD249E">
      <w:pPr>
        <w:numPr>
          <w:ilvl w:val="0"/>
          <w:numId w:val="8"/>
        </w:numPr>
        <w:jc w:val="both"/>
      </w:pPr>
      <w:r>
        <w:t>promocija poštivanja ljudskih prava i osnovnih sloboda, i pripreme svake osobe za život u društvu koje poštuje principe demokratije i vladavine zakona;</w:t>
      </w:r>
    </w:p>
    <w:p w:rsidR="00246F7D" w:rsidRDefault="00246F7D" w:rsidP="00FD249E">
      <w:pPr>
        <w:numPr>
          <w:ilvl w:val="0"/>
          <w:numId w:val="8"/>
        </w:numPr>
        <w:jc w:val="both"/>
      </w:pPr>
      <w:r>
        <w:t>razvijanje svijesti o pripadnosti državi Bosni i Hercegovini, vlastitom kulturnom identitetu, jeziku i tradiciji, na način primjeren civilizacijskim tekovinama, upoznajući ih i uvažavajući druge i drugačije, poštujući različitosti i njegujući međusobno razumijevanje, toleranciju i solidarnost među svim ljudima, narodima i zajednicama u BiH i svijetu;</w:t>
      </w:r>
    </w:p>
    <w:p w:rsidR="00246F7D" w:rsidRDefault="00246F7D" w:rsidP="00FD249E">
      <w:pPr>
        <w:numPr>
          <w:ilvl w:val="0"/>
          <w:numId w:val="8"/>
        </w:numPr>
        <w:jc w:val="both"/>
      </w:pPr>
      <w:r>
        <w:t xml:space="preserve">osiguranje jednakih mogućnosti za obrazovanje i mogućnosti izbora na svim nivoima obrazovanja, bez obzira na spol, rasu, nacionalnu pripadnost, </w:t>
      </w:r>
      <w:r>
        <w:lastRenderedPageBreak/>
        <w:t>socijalno i kulturno porijeklo i status, porodični status, vjeroispovijest, psihofizičke i druge lične osobine;</w:t>
      </w:r>
    </w:p>
    <w:p w:rsidR="00246F7D" w:rsidRDefault="00246F7D" w:rsidP="00FD249E">
      <w:pPr>
        <w:numPr>
          <w:ilvl w:val="0"/>
          <w:numId w:val="8"/>
        </w:numPr>
        <w:jc w:val="both"/>
      </w:pPr>
      <w:r>
        <w:t>postizanje kvalitetnog obrazovanja za građane;</w:t>
      </w:r>
    </w:p>
    <w:p w:rsidR="00246F7D" w:rsidRDefault="00246F7D" w:rsidP="00FD249E">
      <w:pPr>
        <w:numPr>
          <w:ilvl w:val="0"/>
          <w:numId w:val="8"/>
        </w:numPr>
        <w:jc w:val="both"/>
      </w:pPr>
      <w:r>
        <w:t>postizanje standarda znanja koji se mogu komparirati na međunarodnom, odnosno evropskom nivou koji osiguravaju uključivanje i nastavak školovanja u evropskom obrazovnom sistemu;</w:t>
      </w:r>
    </w:p>
    <w:p w:rsidR="00246F7D" w:rsidRDefault="00246F7D" w:rsidP="00FD249E">
      <w:pPr>
        <w:numPr>
          <w:ilvl w:val="0"/>
          <w:numId w:val="8"/>
        </w:numPr>
        <w:jc w:val="both"/>
      </w:pPr>
      <w:r>
        <w:t>podsticanje cjeloživotnog učenja;</w:t>
      </w:r>
    </w:p>
    <w:p w:rsidR="00620420" w:rsidRDefault="00620420" w:rsidP="000B0D31">
      <w:pPr>
        <w:jc w:val="center"/>
        <w:rPr>
          <w:b/>
        </w:rPr>
      </w:pPr>
    </w:p>
    <w:p w:rsidR="00246F7D" w:rsidRDefault="00437F29" w:rsidP="000B0D31">
      <w:pPr>
        <w:jc w:val="center"/>
        <w:rPr>
          <w:b/>
        </w:rPr>
      </w:pPr>
      <w:r>
        <w:rPr>
          <w:b/>
        </w:rPr>
        <w:t>Član 4</w:t>
      </w:r>
      <w:r w:rsidR="00246F7D">
        <w:rPr>
          <w:b/>
        </w:rPr>
        <w:t xml:space="preserve">. </w:t>
      </w:r>
    </w:p>
    <w:p w:rsidR="00933E6F" w:rsidRDefault="00933E6F" w:rsidP="000B0D31">
      <w:pPr>
        <w:jc w:val="center"/>
        <w:rPr>
          <w:b/>
        </w:rPr>
      </w:pPr>
      <w:r>
        <w:rPr>
          <w:b/>
        </w:rPr>
        <w:t>(Pravo djeteta na obrazovanje)</w:t>
      </w:r>
    </w:p>
    <w:p w:rsidR="00246F7D" w:rsidRDefault="003F6F53" w:rsidP="00B638A2">
      <w:pPr>
        <w:jc w:val="both"/>
      </w:pPr>
      <w:r>
        <w:t>(1)</w:t>
      </w:r>
      <w:r w:rsidR="004316BC">
        <w:t xml:space="preserve"> </w:t>
      </w:r>
      <w:r w:rsidR="00246F7D">
        <w:t>Svako dijete ima jednako pravo pristupa i jednake mogućnosti učešća u odgovarajućem obrazovanju, bez diskriminacije na bilo kojoj osnovi.</w:t>
      </w:r>
    </w:p>
    <w:p w:rsidR="00246F7D" w:rsidRDefault="003F6F53" w:rsidP="00B638A2">
      <w:pPr>
        <w:jc w:val="both"/>
      </w:pPr>
      <w:r>
        <w:t>(2)</w:t>
      </w:r>
      <w:r w:rsidR="004316BC">
        <w:t xml:space="preserve"> </w:t>
      </w:r>
      <w:r w:rsidR="00246F7D">
        <w:t>Jednak pristup i jednake mogućnosti podrazumijevaju osiguranje jednakih uslova i prilika za sve, za početak i nastavak daljeg obrazovanja.</w:t>
      </w:r>
    </w:p>
    <w:p w:rsidR="00246F7D" w:rsidRDefault="003F6F53" w:rsidP="00B638A2">
      <w:pPr>
        <w:jc w:val="both"/>
      </w:pPr>
      <w:r>
        <w:t>(3)</w:t>
      </w:r>
      <w:r w:rsidR="004316BC">
        <w:t xml:space="preserve"> </w:t>
      </w:r>
      <w:r w:rsidR="00246F7D">
        <w:t xml:space="preserve">Odgovarajuće obrazovanje podrazumijeva obrazovanje koje u skladu s utvrđenim standardima osigurava djetetu da na najbolji način razvije svoje urođene i potencijalne umne, fizičke i moralne sposobnosti na svim nivoima obrazovanja. </w:t>
      </w:r>
    </w:p>
    <w:p w:rsidR="00246F7D" w:rsidRDefault="00246F7D" w:rsidP="00246F7D">
      <w:pPr>
        <w:jc w:val="both"/>
      </w:pPr>
    </w:p>
    <w:p w:rsidR="00246F7D" w:rsidRDefault="00437F29" w:rsidP="000B0D31">
      <w:pPr>
        <w:jc w:val="center"/>
        <w:rPr>
          <w:b/>
        </w:rPr>
      </w:pPr>
      <w:r>
        <w:rPr>
          <w:b/>
        </w:rPr>
        <w:t>Član 5</w:t>
      </w:r>
      <w:r w:rsidR="00246F7D">
        <w:rPr>
          <w:b/>
        </w:rPr>
        <w:t>.</w:t>
      </w:r>
    </w:p>
    <w:p w:rsidR="0061396B" w:rsidRDefault="0061396B" w:rsidP="000B0D31">
      <w:pPr>
        <w:jc w:val="center"/>
        <w:rPr>
          <w:b/>
        </w:rPr>
      </w:pPr>
      <w:r>
        <w:rPr>
          <w:b/>
        </w:rPr>
        <w:t>(Principi osnovnog odgoja i obrazovanja)</w:t>
      </w:r>
    </w:p>
    <w:p w:rsidR="00246F7D" w:rsidRDefault="00B638A2" w:rsidP="00246F7D">
      <w:pPr>
        <w:jc w:val="both"/>
      </w:pPr>
      <w:r w:rsidRPr="000B0D31">
        <w:t>(1)</w:t>
      </w:r>
      <w:r>
        <w:rPr>
          <w:b/>
        </w:rPr>
        <w:t xml:space="preserve"> </w:t>
      </w:r>
      <w:r w:rsidR="00246F7D">
        <w:t xml:space="preserve">Zakonom o osnovnom odgoju i obrazovanju utvrđuju se principi osnovnog odgoja i obrazovanja učenika, koje se ostvaruje u ustanovama osnovnog odgoja i obrazovanja. </w:t>
      </w:r>
    </w:p>
    <w:p w:rsidR="00246F7D" w:rsidRPr="00BE1ABC" w:rsidRDefault="00B638A2" w:rsidP="00B638A2">
      <w:pPr>
        <w:jc w:val="both"/>
      </w:pPr>
      <w:r>
        <w:t>(2)</w:t>
      </w:r>
      <w:r w:rsidR="00246F7D">
        <w:t xml:space="preserve">Osnovni odgoj i obrazovanje je djelatnost od posebnog društvenog interesa. </w:t>
      </w:r>
    </w:p>
    <w:p w:rsidR="00246F7D" w:rsidRDefault="00246F7D" w:rsidP="00246F7D">
      <w:pPr>
        <w:jc w:val="both"/>
      </w:pPr>
    </w:p>
    <w:p w:rsidR="00246F7D" w:rsidRDefault="00437F29" w:rsidP="0061396B">
      <w:pPr>
        <w:jc w:val="center"/>
        <w:rPr>
          <w:b/>
        </w:rPr>
      </w:pPr>
      <w:r>
        <w:rPr>
          <w:b/>
        </w:rPr>
        <w:t>Član 6</w:t>
      </w:r>
      <w:r w:rsidR="00246F7D">
        <w:rPr>
          <w:b/>
        </w:rPr>
        <w:t xml:space="preserve">. </w:t>
      </w:r>
    </w:p>
    <w:p w:rsidR="00246F7D" w:rsidRDefault="00EB548E" w:rsidP="00933E6F">
      <w:pPr>
        <w:jc w:val="center"/>
        <w:rPr>
          <w:b/>
        </w:rPr>
      </w:pPr>
      <w:r>
        <w:rPr>
          <w:b/>
        </w:rPr>
        <w:t xml:space="preserve"> </w:t>
      </w:r>
      <w:r w:rsidR="00933E6F">
        <w:rPr>
          <w:b/>
        </w:rPr>
        <w:t>(Obavezno obrazovanje)</w:t>
      </w:r>
    </w:p>
    <w:p w:rsidR="00246F7D" w:rsidRPr="00A273EF" w:rsidRDefault="004316BC" w:rsidP="00246F7D">
      <w:pPr>
        <w:jc w:val="both"/>
      </w:pPr>
      <w:r>
        <w:t xml:space="preserve">(1) </w:t>
      </w:r>
      <w:r w:rsidR="00246F7D">
        <w:t xml:space="preserve">Osnovno obrazovanje je obavezno za svu djecu, i besplatno osnovno obrazovanje osigurava se svoj djeci. Dijete u smislu ovog Zakona je svaka osoba do navršene </w:t>
      </w:r>
      <w:r w:rsidR="00A273EF">
        <w:t xml:space="preserve">osamnaeste </w:t>
      </w:r>
      <w:r w:rsidR="00246F7D">
        <w:t xml:space="preserve">godine života. Obavezno obrazovanje počinje u kalendarskoj godini u kojoj dijete do 1. septembra navršava šest godina života i traje bez prekida tokom perioda koji ne može biti kraći od devet školskih godina </w:t>
      </w:r>
      <w:r w:rsidR="00A273EF" w:rsidRPr="00A273EF">
        <w:t>osim u slučajevima utvrđenim ovim zakonom.</w:t>
      </w:r>
    </w:p>
    <w:p w:rsidR="00246F7D" w:rsidRPr="00A273EF" w:rsidRDefault="004316BC" w:rsidP="00246F7D">
      <w:pPr>
        <w:jc w:val="both"/>
      </w:pPr>
      <w:r>
        <w:t>(2)</w:t>
      </w:r>
      <w:r w:rsidR="00246F7D" w:rsidRPr="00A273EF">
        <w:t>Na prijedlog komisije za upis</w:t>
      </w:r>
      <w:r w:rsidR="00246F7D">
        <w:t xml:space="preserve"> Ministarstvo za obrazovanje, </w:t>
      </w:r>
      <w:r w:rsidR="00A273EF">
        <w:t xml:space="preserve">mlade, </w:t>
      </w:r>
      <w:r w:rsidR="00246F7D">
        <w:t xml:space="preserve">nauku, kulturu i sport </w:t>
      </w:r>
      <w:r w:rsidR="00A273EF">
        <w:t xml:space="preserve">Bosansko-podrinjskog kantona Goražde (u daljem tekstu Ministarstvo) </w:t>
      </w:r>
      <w:r w:rsidR="00246F7D">
        <w:t>može na inicijativu ili uz saglasnost roditelja i uz konsultacije s drugim stručnim i nadležnim institucijama, dozvoliti jednu godinu ranijeg ili odgođenog početka obaveznog obrazovanja, ukoliko je to</w:t>
      </w:r>
      <w:r w:rsidR="00A273EF">
        <w:t xml:space="preserve"> u najboljem interesu djeteta. </w:t>
      </w:r>
      <w:r w:rsidR="00246F7D" w:rsidRPr="00A273EF">
        <w:t>U izuzetnim slučajevima Ministarstvo može odobriti i dvije godine odgođenog početka obaveznog obrazovanja.</w:t>
      </w:r>
    </w:p>
    <w:p w:rsidR="00246F7D" w:rsidRDefault="00246F7D" w:rsidP="00246F7D">
      <w:pPr>
        <w:jc w:val="both"/>
      </w:pPr>
    </w:p>
    <w:p w:rsidR="00246F7D" w:rsidRDefault="00437F29" w:rsidP="00246F7D">
      <w:pPr>
        <w:jc w:val="center"/>
        <w:rPr>
          <w:b/>
        </w:rPr>
      </w:pPr>
      <w:r>
        <w:rPr>
          <w:b/>
        </w:rPr>
        <w:t>Član 7</w:t>
      </w:r>
      <w:r w:rsidR="00246F7D">
        <w:rPr>
          <w:b/>
        </w:rPr>
        <w:t xml:space="preserve">. </w:t>
      </w:r>
    </w:p>
    <w:p w:rsidR="004316BC" w:rsidRDefault="004316BC" w:rsidP="00246F7D">
      <w:pPr>
        <w:jc w:val="center"/>
        <w:rPr>
          <w:b/>
        </w:rPr>
      </w:pPr>
      <w:r>
        <w:rPr>
          <w:b/>
        </w:rPr>
        <w:t>(Poštivanje ljudskih prava,osnovnih sloboda i obaveza izvođenja nastave na službenim jezicima Bosne i Hercegovine)</w:t>
      </w:r>
    </w:p>
    <w:p w:rsidR="00246F7D" w:rsidRDefault="00246F7D" w:rsidP="00246F7D">
      <w:pPr>
        <w:rPr>
          <w:b/>
        </w:rPr>
      </w:pPr>
    </w:p>
    <w:p w:rsidR="00246F7D" w:rsidRDefault="004316BC" w:rsidP="00246F7D">
      <w:pPr>
        <w:jc w:val="both"/>
      </w:pPr>
      <w:r>
        <w:t xml:space="preserve">(1) </w:t>
      </w:r>
      <w:r w:rsidR="00246F7D">
        <w:t xml:space="preserve">Škola ima odgovornost da, u vlastitoj i u sredini u kojoj djeluje, doprinese stvaranju takve kulture koja poštuje ljudska prava i osnovne slobode svih građana, kako je to utemeljeno Ustavom i ostalim međunarodnim dokumentima iz oblasti ljudskih prava koje je potpisala BiH. </w:t>
      </w:r>
    </w:p>
    <w:p w:rsidR="00246F7D" w:rsidRDefault="004316BC" w:rsidP="00246F7D">
      <w:pPr>
        <w:jc w:val="both"/>
      </w:pPr>
      <w:r>
        <w:t xml:space="preserve">(2) </w:t>
      </w:r>
      <w:r w:rsidR="00246F7D">
        <w:t xml:space="preserve">Jezici konstitutivnih naroda Bosne i Hercegovine </w:t>
      </w:r>
      <w:r w:rsidR="00246F7D" w:rsidRPr="00E57DCC">
        <w:t xml:space="preserve">(bosanski, </w:t>
      </w:r>
      <w:r w:rsidR="00E57DCC" w:rsidRPr="00E57DCC">
        <w:t xml:space="preserve">hrvatski i </w:t>
      </w:r>
      <w:r w:rsidR="00246F7D" w:rsidRPr="00E57DCC">
        <w:t>srpski)</w:t>
      </w:r>
      <w:r w:rsidR="00246F7D">
        <w:t xml:space="preserve"> upotrebljavat će se u svim školama, u skladu sa Ustavom Bosne i Hercegovine.   </w:t>
      </w:r>
    </w:p>
    <w:p w:rsidR="00246F7D" w:rsidRDefault="004316BC" w:rsidP="00246F7D">
      <w:pPr>
        <w:jc w:val="both"/>
      </w:pPr>
      <w:r>
        <w:t xml:space="preserve">(3) </w:t>
      </w:r>
      <w:r w:rsidR="00246F7D">
        <w:t xml:space="preserve">Svi učenici će u školama izučavati pisma koja su u službenoj upotrebi u Bosni i Hercegovini. </w:t>
      </w:r>
    </w:p>
    <w:p w:rsidR="00246F7D" w:rsidRDefault="004316BC" w:rsidP="00246F7D">
      <w:pPr>
        <w:jc w:val="both"/>
      </w:pPr>
      <w:r>
        <w:lastRenderedPageBreak/>
        <w:t xml:space="preserve">(4) </w:t>
      </w:r>
      <w:r w:rsidR="00246F7D">
        <w:t xml:space="preserve">Osnovna škola osigurava kroz cjelokupan odgojno-obrazovni rad zastupljenost obaju pisama (latinice i čirilice) s tim da u prva tri razreda učenici savladaju oba pisma. </w:t>
      </w:r>
    </w:p>
    <w:p w:rsidR="00246F7D" w:rsidRDefault="004316BC" w:rsidP="00246F7D">
      <w:pPr>
        <w:jc w:val="both"/>
      </w:pPr>
      <w:r>
        <w:t xml:space="preserve">(5) </w:t>
      </w:r>
      <w:r w:rsidR="00246F7D">
        <w:t xml:space="preserve">Svi nastavnici će biti posebno obučeni da predaju razlike između tri zvanična jezika Bosne i Hercegovine kako je to relevantno za predmete koje predaju. </w:t>
      </w:r>
    </w:p>
    <w:p w:rsidR="00246F7D" w:rsidRDefault="004316BC" w:rsidP="00246F7D">
      <w:pPr>
        <w:jc w:val="both"/>
      </w:pPr>
      <w:r>
        <w:t xml:space="preserve">(6) </w:t>
      </w:r>
      <w:r w:rsidR="00246F7D">
        <w:t xml:space="preserve">Jezik i kultura nacionalnih manjina koje žive u BiH poštivat će se i uklapati u školu u skladu sa Zakonom o zaštiti pripadnika nacionalnih manjina. </w:t>
      </w:r>
    </w:p>
    <w:p w:rsidR="00246F7D" w:rsidRDefault="00246F7D" w:rsidP="00246F7D">
      <w:pPr>
        <w:jc w:val="both"/>
      </w:pPr>
    </w:p>
    <w:p w:rsidR="00246F7D" w:rsidRDefault="00437F29" w:rsidP="00246F7D">
      <w:pPr>
        <w:jc w:val="center"/>
        <w:rPr>
          <w:b/>
        </w:rPr>
      </w:pPr>
      <w:r>
        <w:rPr>
          <w:b/>
        </w:rPr>
        <w:t>Član 8</w:t>
      </w:r>
      <w:r w:rsidR="00246F7D">
        <w:rPr>
          <w:b/>
        </w:rPr>
        <w:t xml:space="preserve">. </w:t>
      </w:r>
    </w:p>
    <w:p w:rsidR="00246F7D" w:rsidRDefault="009031D9" w:rsidP="00933E6F">
      <w:pPr>
        <w:jc w:val="center"/>
        <w:rPr>
          <w:b/>
        </w:rPr>
      </w:pPr>
      <w:r>
        <w:rPr>
          <w:b/>
        </w:rPr>
        <w:t>(Nastava maternjeg jezika za pripadnike nacionalnih manjina)</w:t>
      </w:r>
    </w:p>
    <w:p w:rsidR="00246F7D" w:rsidRPr="00745D86" w:rsidRDefault="00246F7D" w:rsidP="00246F7D">
      <w:pPr>
        <w:jc w:val="both"/>
      </w:pPr>
      <w:r>
        <w:tab/>
        <w:t xml:space="preserve">Kada u osnovnoj školi ima pripadnika nacionalnih manjina, a koji žele pohađati nastavu iz svog maternjeg jezika za njih se u školi organizuje i izvodi nastava na maternjem jeziku </w:t>
      </w:r>
      <w:r w:rsidR="00745D86">
        <w:t>u skladu sa P</w:t>
      </w:r>
      <w:r w:rsidR="00745D86" w:rsidRPr="00745D86">
        <w:t>edagoškim standardima</w:t>
      </w:r>
      <w:r w:rsidR="009A3B04">
        <w:t>.</w:t>
      </w:r>
    </w:p>
    <w:p w:rsidR="00246F7D" w:rsidRDefault="00246F7D" w:rsidP="00246F7D">
      <w:pPr>
        <w:jc w:val="center"/>
        <w:rPr>
          <w:b/>
        </w:rPr>
      </w:pPr>
    </w:p>
    <w:p w:rsidR="00246F7D" w:rsidRDefault="00437F29" w:rsidP="00246F7D">
      <w:pPr>
        <w:jc w:val="center"/>
        <w:rPr>
          <w:b/>
        </w:rPr>
      </w:pPr>
      <w:r>
        <w:rPr>
          <w:b/>
        </w:rPr>
        <w:t>Član 9</w:t>
      </w:r>
      <w:r w:rsidR="00246F7D">
        <w:rPr>
          <w:b/>
        </w:rPr>
        <w:t xml:space="preserve">. </w:t>
      </w:r>
    </w:p>
    <w:p w:rsidR="00246F7D" w:rsidRDefault="009031D9" w:rsidP="00933E6F">
      <w:pPr>
        <w:jc w:val="center"/>
        <w:rPr>
          <w:b/>
        </w:rPr>
      </w:pPr>
      <w:r>
        <w:rPr>
          <w:b/>
        </w:rPr>
        <w:t>(Pravo na obrazovanje stranih državljana i drugih lica)</w:t>
      </w:r>
    </w:p>
    <w:p w:rsidR="00246F7D" w:rsidRDefault="009031D9" w:rsidP="00246F7D">
      <w:pPr>
        <w:jc w:val="both"/>
      </w:pPr>
      <w:r>
        <w:t xml:space="preserve">(1) </w:t>
      </w:r>
      <w:r w:rsidR="00246F7D">
        <w:t>Državljani Bosne i Hercegovine imaju pravo da stiču odgoj i osnovno obrazovanje u školama Kanton</w:t>
      </w:r>
      <w:r w:rsidR="00990D27">
        <w:t>a</w:t>
      </w:r>
      <w:r w:rsidR="00246F7D">
        <w:t xml:space="preserve"> po odredbama ovog Zakona. </w:t>
      </w:r>
    </w:p>
    <w:p w:rsidR="00246F7D" w:rsidRDefault="009031D9" w:rsidP="00246F7D">
      <w:pPr>
        <w:jc w:val="both"/>
      </w:pPr>
      <w:r>
        <w:t xml:space="preserve">(2) </w:t>
      </w:r>
      <w:r w:rsidR="00246F7D">
        <w:t xml:space="preserve">Strani državljani i lica bez državljanstva imaju pravo da stiču odgoj i osnovno obrazovanje u školama Kantona, po odredbama ovog Zakona, u skladu sa Konvencijama i ugovorima koje je država Bosna i Hercegovina zaključila sa drugim državama ili međunarodnim organizacijama. </w:t>
      </w:r>
    </w:p>
    <w:p w:rsidR="00246F7D" w:rsidRDefault="00246F7D" w:rsidP="00246F7D">
      <w:pPr>
        <w:jc w:val="both"/>
      </w:pPr>
    </w:p>
    <w:p w:rsidR="009031D9" w:rsidRDefault="00437F29" w:rsidP="00246F7D">
      <w:pPr>
        <w:jc w:val="center"/>
        <w:rPr>
          <w:b/>
        </w:rPr>
      </w:pPr>
      <w:r>
        <w:rPr>
          <w:b/>
        </w:rPr>
        <w:t>Član 10</w:t>
      </w:r>
      <w:r w:rsidR="00246F7D">
        <w:rPr>
          <w:b/>
        </w:rPr>
        <w:t>.</w:t>
      </w:r>
    </w:p>
    <w:p w:rsidR="00246F7D" w:rsidRDefault="009031D9" w:rsidP="00EB548E">
      <w:pPr>
        <w:jc w:val="center"/>
        <w:rPr>
          <w:b/>
        </w:rPr>
      </w:pPr>
      <w:r>
        <w:rPr>
          <w:b/>
        </w:rPr>
        <w:t>(Vjerske slobode, tolerancija i kultura dijaloga)</w:t>
      </w:r>
      <w:r w:rsidR="00246F7D">
        <w:rPr>
          <w:b/>
        </w:rPr>
        <w:t xml:space="preserve"> </w:t>
      </w:r>
    </w:p>
    <w:p w:rsidR="00246F7D" w:rsidRDefault="00B638A2" w:rsidP="00B638A2">
      <w:pPr>
        <w:jc w:val="both"/>
      </w:pPr>
      <w:r>
        <w:t xml:space="preserve">(1) </w:t>
      </w:r>
      <w:r w:rsidR="00246F7D">
        <w:t xml:space="preserve">Škola će unapređivati i štititi vjerske slobode, toleranciju i kulturu dijaloga. </w:t>
      </w:r>
    </w:p>
    <w:p w:rsidR="00246F7D" w:rsidRDefault="00246F7D" w:rsidP="00FD249E">
      <w:pPr>
        <w:pStyle w:val="ListParagraph"/>
        <w:numPr>
          <w:ilvl w:val="0"/>
          <w:numId w:val="16"/>
        </w:numPr>
        <w:jc w:val="both"/>
      </w:pPr>
      <w:r>
        <w:t>Imajući na umu različitost ubjeđenja kroz vjerovanja u BiH, učenici će pohađati časove vjeronauke samo ako su u skladu s njihovim ubjeđenjem ili ubjeđenjima njihovih roditelja.</w:t>
      </w:r>
    </w:p>
    <w:p w:rsidR="00246F7D" w:rsidRDefault="00246F7D" w:rsidP="00FD249E">
      <w:pPr>
        <w:pStyle w:val="ListParagraph"/>
        <w:numPr>
          <w:ilvl w:val="0"/>
          <w:numId w:val="16"/>
        </w:numPr>
        <w:jc w:val="both"/>
      </w:pPr>
      <w:r>
        <w:t xml:space="preserve">Škola ne može preduzimati bilo kakve mjere i aktivnosti kojima bi se ograničavala sloboda izražavanja sopstvenih i upoznavanja drugih i drugačijih vjerskih uvjerenja. </w:t>
      </w:r>
    </w:p>
    <w:p w:rsidR="00246F7D" w:rsidRDefault="009720AE" w:rsidP="00B638A2">
      <w:pPr>
        <w:ind w:left="360"/>
        <w:jc w:val="both"/>
      </w:pPr>
      <w:r>
        <w:t>(4</w:t>
      </w:r>
      <w:r w:rsidR="00B638A2">
        <w:t>)</w:t>
      </w:r>
      <w:r w:rsidR="00246F7D">
        <w:t xml:space="preserve">Učenici koji ne žele pohađati vjeronauku neće ni na koji način biti dovedeni u nepovoljan položaj u odnosu na druge učenike, a škola je obavezna za te učenike organizovati neku drugu nastavnu ili izvan nastavnu aktivnost u vremenu trajanja nastave vjeronauke. </w:t>
      </w:r>
    </w:p>
    <w:p w:rsidR="00246F7D" w:rsidRDefault="00246F7D" w:rsidP="00246F7D">
      <w:pPr>
        <w:jc w:val="both"/>
      </w:pPr>
      <w:r>
        <w:tab/>
      </w:r>
    </w:p>
    <w:p w:rsidR="00246F7D" w:rsidRDefault="00246F7D" w:rsidP="00246F7D">
      <w:pPr>
        <w:jc w:val="both"/>
      </w:pPr>
    </w:p>
    <w:p w:rsidR="00246F7D" w:rsidRPr="005760F9" w:rsidRDefault="00246F7D" w:rsidP="00246F7D">
      <w:pPr>
        <w:jc w:val="both"/>
        <w:rPr>
          <w:b/>
        </w:rPr>
      </w:pPr>
      <w:r>
        <w:rPr>
          <w:b/>
        </w:rPr>
        <w:t>II</w:t>
      </w:r>
      <w:r w:rsidR="009031D9">
        <w:rPr>
          <w:b/>
        </w:rPr>
        <w:t>.</w:t>
      </w:r>
      <w:r w:rsidR="00EB548E">
        <w:rPr>
          <w:b/>
        </w:rPr>
        <w:t xml:space="preserve">   OSNIVANJE,</w:t>
      </w:r>
      <w:r>
        <w:rPr>
          <w:b/>
        </w:rPr>
        <w:t xml:space="preserve"> </w:t>
      </w:r>
      <w:r w:rsidR="00EB548E">
        <w:rPr>
          <w:b/>
        </w:rPr>
        <w:t xml:space="preserve">RAD I PRESTANAK RADA </w:t>
      </w:r>
      <w:r>
        <w:rPr>
          <w:b/>
        </w:rPr>
        <w:t>OSNOVNE ŠKOLE</w:t>
      </w:r>
    </w:p>
    <w:p w:rsidR="00246F7D" w:rsidRDefault="00246F7D" w:rsidP="00246F7D">
      <w:pPr>
        <w:jc w:val="both"/>
      </w:pPr>
    </w:p>
    <w:p w:rsidR="00246F7D" w:rsidRDefault="00437F29" w:rsidP="00246F7D">
      <w:pPr>
        <w:jc w:val="center"/>
        <w:rPr>
          <w:b/>
        </w:rPr>
      </w:pPr>
      <w:r>
        <w:rPr>
          <w:b/>
        </w:rPr>
        <w:t>Član 11</w:t>
      </w:r>
      <w:r w:rsidR="00246F7D">
        <w:rPr>
          <w:b/>
        </w:rPr>
        <w:t xml:space="preserve">. </w:t>
      </w:r>
    </w:p>
    <w:p w:rsidR="009031D9" w:rsidRDefault="009031D9" w:rsidP="00246F7D">
      <w:pPr>
        <w:jc w:val="center"/>
        <w:rPr>
          <w:b/>
        </w:rPr>
      </w:pPr>
      <w:r>
        <w:rPr>
          <w:b/>
        </w:rPr>
        <w:t>(Osnivanje škole)</w:t>
      </w:r>
    </w:p>
    <w:p w:rsidR="00EB548E" w:rsidRDefault="00EB548E" w:rsidP="00EB548E">
      <w:pPr>
        <w:jc w:val="both"/>
      </w:pPr>
      <w:r>
        <w:t xml:space="preserve">(1) Osnovna škola je ustanova u kojoj se obavlja odgoj i osnovno obrazovanje učenika normalnog psihičkog i tjelesnog razvoja i učenika sa poremećajima u psihičkom i tjelesnom razvoju, osnovno muzičko obrazovanje, dodatno obrazovanje nadarenih učenika i osnovno obrazovanje odraslih. </w:t>
      </w:r>
    </w:p>
    <w:p w:rsidR="00EB548E" w:rsidRDefault="00EB548E" w:rsidP="00EB548E">
      <w:pPr>
        <w:jc w:val="both"/>
      </w:pPr>
      <w:r>
        <w:t>(2) Osnovna škola može biti: redovna, specijalna i paralelna (muzička).</w:t>
      </w:r>
    </w:p>
    <w:p w:rsidR="00246F7D" w:rsidRDefault="00EB548E" w:rsidP="00EB548E">
      <w:pPr>
        <w:jc w:val="both"/>
        <w:rPr>
          <w:b/>
        </w:rPr>
      </w:pPr>
      <w:r>
        <w:t xml:space="preserve">(3) Osnovna škola ima svojstvo pravnog lica. </w:t>
      </w:r>
    </w:p>
    <w:p w:rsidR="00246F7D" w:rsidRDefault="00EB548E" w:rsidP="00B638A2">
      <w:pPr>
        <w:jc w:val="both"/>
      </w:pPr>
      <w:r>
        <w:t>(4</w:t>
      </w:r>
      <w:r w:rsidR="00B638A2">
        <w:t>)</w:t>
      </w:r>
      <w:r w:rsidR="00246F7D">
        <w:t xml:space="preserve">Osnovnu školu može osnovati domaće i strano pravno ili fizičko lice u svim oblicima svojine. </w:t>
      </w:r>
    </w:p>
    <w:p w:rsidR="00246F7D" w:rsidRDefault="00EB548E" w:rsidP="00246F7D">
      <w:pPr>
        <w:jc w:val="both"/>
      </w:pPr>
      <w:r>
        <w:t>(5</w:t>
      </w:r>
      <w:r w:rsidR="009031D9">
        <w:t xml:space="preserve">) </w:t>
      </w:r>
      <w:r w:rsidR="00246F7D">
        <w:t xml:space="preserve">Redovnu osnovnu školu, specijalnu osnovnu školu, paralelnu (muzičku) školu i specijalni zavod u kome se organizuje odgojno-obrazovni rad za određenu kategoriju djece sa smetnjama u psihičkom ili tjelesnom razvoju (u daljem tekstu:  osnovna škola) </w:t>
      </w:r>
      <w:r w:rsidR="00246F7D">
        <w:lastRenderedPageBreak/>
        <w:t xml:space="preserve">kao javnu ustanovu u državnoj svojini osniva Skupština Kantona, u skladu sa principima i standardima utvrđenim ovim Zakonom kao i ostalim uslovima i kriterijima utvrđenim propisima u oblasti obrazovanja. </w:t>
      </w:r>
    </w:p>
    <w:p w:rsidR="0070755A" w:rsidRDefault="0070755A" w:rsidP="00246F7D">
      <w:pPr>
        <w:jc w:val="both"/>
      </w:pPr>
      <w:r>
        <w:t>(6</w:t>
      </w:r>
      <w:r w:rsidR="009031D9">
        <w:t xml:space="preserve">) </w:t>
      </w:r>
      <w:r w:rsidR="00246F7D">
        <w:t>Osnovna škola se osniva u skladu sa dugoročnim programom razvoja i koncepcijom odgoja i osnovnog obrazovanja, koji donosi Skupština Kantona, na prijedlog općine.</w:t>
      </w:r>
    </w:p>
    <w:p w:rsidR="00246F7D" w:rsidRDefault="0070755A" w:rsidP="00246F7D">
      <w:pPr>
        <w:jc w:val="both"/>
      </w:pPr>
      <w:r>
        <w:t>(7) Izuzetno, školu kao javnu ustanovu, može osnovati vjerska zajednica, samostalno ili sa drugim pravnim ili fizičkim licem kada S</w:t>
      </w:r>
      <w:r w:rsidR="00990D27">
        <w:t>kupština K</w:t>
      </w:r>
      <w:r>
        <w:t>antona ocjeni da za osnivanje osnovne škole postoji javni interes.</w:t>
      </w:r>
      <w:r w:rsidR="00246F7D">
        <w:t xml:space="preserve"> </w:t>
      </w:r>
    </w:p>
    <w:p w:rsidR="00246F7D" w:rsidRDefault="0070755A" w:rsidP="00246F7D">
      <w:pPr>
        <w:jc w:val="both"/>
      </w:pPr>
      <w:r>
        <w:t>(8</w:t>
      </w:r>
      <w:r w:rsidR="009031D9">
        <w:t xml:space="preserve">) </w:t>
      </w:r>
      <w:r w:rsidR="00246F7D">
        <w:t xml:space="preserve">Aktom o osnivanju osnovne škole utvrđuje se naziv, djelokrug rada u skladu sa nastavnim planovima i programima koje donosi Ministarstvo i druga pitanja od značaja za rad osnovne škole. </w:t>
      </w:r>
    </w:p>
    <w:p w:rsidR="00246F7D" w:rsidRDefault="0070755A" w:rsidP="00246F7D">
      <w:pPr>
        <w:jc w:val="both"/>
      </w:pPr>
      <w:r>
        <w:t>(9</w:t>
      </w:r>
      <w:r w:rsidR="009031D9">
        <w:t xml:space="preserve">) </w:t>
      </w:r>
      <w:r w:rsidR="00246F7D">
        <w:t xml:space="preserve">Privatnu školu mogu osnovati domaće i strane fizičke ili pravne osobe u skladu sa principima i standardima utvrđenim ovim Zakonom i ostalim uslovima i kriterijima utvrđenim u propisima u oblasti obrazovanja. </w:t>
      </w:r>
    </w:p>
    <w:p w:rsidR="00246F7D" w:rsidRDefault="0070755A" w:rsidP="00246F7D">
      <w:pPr>
        <w:jc w:val="both"/>
      </w:pPr>
      <w:r>
        <w:t>(10</w:t>
      </w:r>
      <w:r w:rsidR="009031D9">
        <w:t xml:space="preserve">) </w:t>
      </w:r>
      <w:r w:rsidR="00246F7D">
        <w:t xml:space="preserve">Prava i obaveze osnivača i osnovne škole utvrđuju se ugovorom, u skladu sa aktom o osnivanju. </w:t>
      </w:r>
    </w:p>
    <w:p w:rsidR="00246F7D" w:rsidRDefault="0070755A" w:rsidP="00246F7D">
      <w:pPr>
        <w:jc w:val="both"/>
      </w:pPr>
      <w:r>
        <w:t>(11</w:t>
      </w:r>
      <w:r w:rsidR="009031D9">
        <w:t xml:space="preserve">) </w:t>
      </w:r>
      <w:r w:rsidR="00246F7D">
        <w:t xml:space="preserve">Ako je osnivač škole Skupština Kantona, obaveze iz predhodnog stava ovog člana u ime Skupštine vrši Vlada Kantona.   </w:t>
      </w:r>
    </w:p>
    <w:p w:rsidR="00246F7D" w:rsidRDefault="0070755A" w:rsidP="00246F7D">
      <w:pPr>
        <w:jc w:val="both"/>
      </w:pPr>
      <w:r>
        <w:t>(12</w:t>
      </w:r>
      <w:r w:rsidR="009031D9">
        <w:t xml:space="preserve">) </w:t>
      </w:r>
      <w:r w:rsidR="00246F7D">
        <w:t xml:space="preserve">Privatna škola može početi sa radom po dobivanju saglasnosti resornog ministarstva za primjenu odgovarajućeg plana i programa, kada, u skladu s važećim propisima osigura i druge standarde i uslove koji garantuju da će učenici dobiti odgovarajuće obrazovanje, njegu i sigurnost u skladu sa specifičnostima datih privatnih škola u koje spadaju i vjerske škole. </w:t>
      </w:r>
    </w:p>
    <w:p w:rsidR="00246F7D" w:rsidRDefault="0070755A" w:rsidP="00246F7D">
      <w:pPr>
        <w:jc w:val="both"/>
      </w:pPr>
      <w:r>
        <w:t>(13</w:t>
      </w:r>
      <w:r w:rsidR="009031D9">
        <w:t xml:space="preserve">) </w:t>
      </w:r>
      <w:r w:rsidR="00246F7D">
        <w:t xml:space="preserve">Samo međunarodne privatne škole mogu imati nastavne planove i programe koje u potpunosti ne pokrivaju zajedničko jezgro nastavnih planova i programa. </w:t>
      </w:r>
    </w:p>
    <w:p w:rsidR="00246F7D" w:rsidRDefault="0070755A" w:rsidP="00246F7D">
      <w:pPr>
        <w:jc w:val="both"/>
      </w:pPr>
      <w:r>
        <w:t>(14</w:t>
      </w:r>
      <w:r w:rsidR="00CB7BE9">
        <w:t xml:space="preserve">) </w:t>
      </w:r>
      <w:r w:rsidR="00EB548E">
        <w:t>Š</w:t>
      </w:r>
      <w:r w:rsidR="00246F7D">
        <w:t xml:space="preserve">kola </w:t>
      </w:r>
      <w:r w:rsidR="00EB548E">
        <w:t xml:space="preserve">se </w:t>
      </w:r>
      <w:r w:rsidR="00246F7D">
        <w:t xml:space="preserve">ne može osnovati u svrhu promoviranja rasnih, nacionalnih, vjerskih, spolnih i drugih predrasuda, niti svoje funkcije smije vršiti na način protivan Zakonu, odnosno na način kojim se navedene predrasude promoviraju. </w:t>
      </w:r>
    </w:p>
    <w:p w:rsidR="00246F7D" w:rsidRDefault="00246F7D" w:rsidP="00246F7D">
      <w:pPr>
        <w:jc w:val="both"/>
      </w:pPr>
    </w:p>
    <w:p w:rsidR="00246F7D" w:rsidRDefault="00437F29" w:rsidP="00246F7D">
      <w:pPr>
        <w:jc w:val="center"/>
        <w:rPr>
          <w:b/>
        </w:rPr>
      </w:pPr>
      <w:r>
        <w:rPr>
          <w:b/>
        </w:rPr>
        <w:t>Član 12</w:t>
      </w:r>
      <w:r w:rsidR="00246F7D">
        <w:rPr>
          <w:b/>
        </w:rPr>
        <w:t xml:space="preserve">. </w:t>
      </w:r>
    </w:p>
    <w:p w:rsidR="00940B68" w:rsidRDefault="0070755A" w:rsidP="00246F7D">
      <w:pPr>
        <w:jc w:val="center"/>
        <w:rPr>
          <w:b/>
        </w:rPr>
      </w:pPr>
      <w:r>
        <w:rPr>
          <w:b/>
        </w:rPr>
        <w:t>(Pedagošk</w:t>
      </w:r>
      <w:r w:rsidR="00940B68">
        <w:rPr>
          <w:b/>
        </w:rPr>
        <w:t>i standardi i normativi)</w:t>
      </w:r>
    </w:p>
    <w:p w:rsidR="00246F7D" w:rsidRDefault="00B638A2" w:rsidP="00B638A2">
      <w:pPr>
        <w:jc w:val="both"/>
      </w:pPr>
      <w:r>
        <w:t xml:space="preserve">(1) </w:t>
      </w:r>
      <w:r w:rsidR="00B72AA9">
        <w:t xml:space="preserve">Škola na području </w:t>
      </w:r>
      <w:r w:rsidR="00246F7D">
        <w:t>Kanton</w:t>
      </w:r>
      <w:r w:rsidR="00B72AA9">
        <w:t xml:space="preserve">a osniva se i radi u skladu sa </w:t>
      </w:r>
      <w:r w:rsidR="00246F7D">
        <w:t xml:space="preserve">Pedagoškim standardima za </w:t>
      </w:r>
      <w:r w:rsidR="00B72AA9">
        <w:t xml:space="preserve">osnovni </w:t>
      </w:r>
      <w:r w:rsidR="00246F7D">
        <w:t xml:space="preserve">odgoj i obrazovanje (u daljem tekstu: Pedagoški standardi) </w:t>
      </w:r>
      <w:r w:rsidR="00B72AA9">
        <w:t xml:space="preserve">i Normativima školskog prostora, opreme, nastavnih sredstava i učila za odgoj i osnovno obrazovanje (u daljem tekstu: Normativi </w:t>
      </w:r>
      <w:r w:rsidR="00246F7D">
        <w:t>).</w:t>
      </w:r>
    </w:p>
    <w:p w:rsidR="00246F7D" w:rsidRPr="00745D86" w:rsidRDefault="00B638A2" w:rsidP="00B638A2">
      <w:pPr>
        <w:jc w:val="both"/>
      </w:pPr>
      <w:r>
        <w:t>(2)</w:t>
      </w:r>
      <w:r w:rsidR="00B72AA9">
        <w:t>Osnivač osnovne škole</w:t>
      </w:r>
      <w:r w:rsidR="00246F7D">
        <w:t xml:space="preserve"> osigurava finansiranje plaća nastavnika,</w:t>
      </w:r>
      <w:r w:rsidR="00B72AA9">
        <w:t>stručnih saradnika,</w:t>
      </w:r>
      <w:r w:rsidR="00246F7D">
        <w:t xml:space="preserve"> saradnika</w:t>
      </w:r>
      <w:r w:rsidR="00B72AA9">
        <w:t xml:space="preserve"> i drugih za</w:t>
      </w:r>
      <w:r w:rsidR="00246F7D">
        <w:t xml:space="preserve">poslenih, njihovo </w:t>
      </w:r>
      <w:r w:rsidR="00B72AA9">
        <w:t>usavršavanje</w:t>
      </w:r>
      <w:r w:rsidR="00246F7D">
        <w:t xml:space="preserve"> i obuku, </w:t>
      </w:r>
      <w:r w:rsidR="00B72AA9">
        <w:t>obrazovanje djece</w:t>
      </w:r>
      <w:r w:rsidR="00246F7D">
        <w:t xml:space="preserve"> sa posebnim potrebama, eksperimentalne osnovne škole i školska takmičenja, školske udžbenike i priručnike za obavezno osnovno obrazovanje, aktivnosti organizacija, udruženja i ustanova od interesa za osnovno obrazovanje, prijevoz učenika koji stanuju na udaljenosti većoj od četiri kilometra od škole, održavanje prostora škole, kupovinu školske opreme i učila </w:t>
      </w:r>
      <w:r w:rsidR="00246F7D" w:rsidRPr="00745D86">
        <w:t xml:space="preserve">obavljanje obaveznih ljekarskih i sistematskih pregleda učenika. </w:t>
      </w:r>
    </w:p>
    <w:p w:rsidR="008C522A" w:rsidRDefault="00B638A2" w:rsidP="00B638A2">
      <w:pPr>
        <w:jc w:val="both"/>
      </w:pPr>
      <w:r>
        <w:t>(3)</w:t>
      </w:r>
      <w:r w:rsidR="00DE5447">
        <w:t xml:space="preserve"> </w:t>
      </w:r>
      <w:r w:rsidR="00246F7D">
        <w:t xml:space="preserve">Pedagoške standarde i Normative, iz stava </w:t>
      </w:r>
      <w:r w:rsidR="00940B68">
        <w:t>(</w:t>
      </w:r>
      <w:r w:rsidR="00246F7D">
        <w:t>1</w:t>
      </w:r>
      <w:r w:rsidR="00940B68">
        <w:t>)</w:t>
      </w:r>
      <w:r w:rsidR="00246F7D">
        <w:t>. ovog člana, donosi Ministarstvo.</w:t>
      </w:r>
    </w:p>
    <w:p w:rsidR="00246F7D" w:rsidRDefault="00246F7D" w:rsidP="00B638A2">
      <w:pPr>
        <w:jc w:val="both"/>
      </w:pPr>
      <w:r>
        <w:t xml:space="preserve"> </w:t>
      </w:r>
    </w:p>
    <w:p w:rsidR="008C522A" w:rsidRDefault="00437F29" w:rsidP="008C522A">
      <w:pPr>
        <w:jc w:val="center"/>
        <w:rPr>
          <w:rFonts w:ascii="SSTimesNewRomanPS" w:hAnsi="SSTimesNewRomanPS" w:cs="SSTimesNewRomanPS"/>
          <w:b/>
        </w:rPr>
      </w:pPr>
      <w:r>
        <w:rPr>
          <w:b/>
        </w:rPr>
        <w:t>Član 13</w:t>
      </w:r>
      <w:r w:rsidR="008C522A">
        <w:rPr>
          <w:b/>
        </w:rPr>
        <w:t>.</w:t>
      </w:r>
    </w:p>
    <w:p w:rsidR="008C522A" w:rsidRDefault="008C522A" w:rsidP="008C522A">
      <w:pPr>
        <w:autoSpaceDE w:val="0"/>
        <w:autoSpaceDN w:val="0"/>
        <w:adjustRightInd w:val="0"/>
        <w:jc w:val="center"/>
        <w:rPr>
          <w:rFonts w:ascii="SSTimesNewRomanPS" w:hAnsi="SSTimesNewRomanPS" w:cs="SSTimesNewRomanPS"/>
          <w:b/>
        </w:rPr>
      </w:pPr>
      <w:r>
        <w:rPr>
          <w:rFonts w:ascii="SSTimesNewRomanPS" w:hAnsi="SSTimesNewRomanPS" w:cs="SSTimesNewRomanPS"/>
          <w:b/>
        </w:rPr>
        <w:t>(Elaborat)</w:t>
      </w:r>
    </w:p>
    <w:p w:rsidR="008C522A" w:rsidRDefault="008C522A" w:rsidP="008C522A">
      <w:pPr>
        <w:autoSpaceDE w:val="0"/>
        <w:autoSpaceDN w:val="0"/>
        <w:adjustRightInd w:val="0"/>
        <w:ind w:firstLine="708"/>
        <w:jc w:val="both"/>
        <w:rPr>
          <w:rFonts w:ascii="SSTimesNewRomanPS" w:hAnsi="SSTimesNewRomanPS" w:cs="SSTimesNewRomanPS"/>
        </w:rPr>
      </w:pPr>
      <w:r>
        <w:rPr>
          <w:rFonts w:ascii="SSTimesNewRomanPS" w:hAnsi="SSTimesNewRomanPS" w:cs="SSTimesNewRomanPS"/>
        </w:rPr>
        <w:t>(1) Prije donošenja akta o osnivanju škole, osnivač usvaja elaborat o društveno-ekonomskoj opravdanosti osnivanja škole (u daljem tekstu: elaborat).</w:t>
      </w:r>
    </w:p>
    <w:p w:rsidR="008C522A" w:rsidRDefault="008C522A" w:rsidP="008C522A">
      <w:pPr>
        <w:autoSpaceDE w:val="0"/>
        <w:autoSpaceDN w:val="0"/>
        <w:adjustRightInd w:val="0"/>
        <w:ind w:firstLine="708"/>
        <w:jc w:val="both"/>
        <w:rPr>
          <w:rFonts w:ascii="SSTimesNewRomanPS" w:hAnsi="SSTimesNewRomanPS" w:cs="SSTimesNewRomanPS"/>
        </w:rPr>
      </w:pPr>
      <w:r>
        <w:rPr>
          <w:rFonts w:ascii="SSTimesNewRomanPS" w:hAnsi="SSTimesNewRomanPS" w:cs="SSTimesNewRomanPS"/>
        </w:rPr>
        <w:t>(2) Elaborat obavezno sadrži: potrebe društva za obrazovanjem učenika za sticanje osnovnog odgoja i obrazovanja, opće i posebne uvjete po Pedagoškim standardima i odgovarajućim normativima i sredstva potrebna za osnivanje i rad škole.</w:t>
      </w:r>
    </w:p>
    <w:p w:rsidR="00246F7D" w:rsidRDefault="00246F7D" w:rsidP="00246F7D">
      <w:pPr>
        <w:jc w:val="both"/>
      </w:pPr>
    </w:p>
    <w:p w:rsidR="00620420" w:rsidRDefault="00620420" w:rsidP="00246F7D">
      <w:pPr>
        <w:jc w:val="center"/>
        <w:rPr>
          <w:b/>
        </w:rPr>
      </w:pPr>
    </w:p>
    <w:p w:rsidR="00246F7D" w:rsidRDefault="00437F29" w:rsidP="00246F7D">
      <w:pPr>
        <w:jc w:val="center"/>
        <w:rPr>
          <w:b/>
        </w:rPr>
      </w:pPr>
      <w:r>
        <w:rPr>
          <w:b/>
        </w:rPr>
        <w:t>Član 14</w:t>
      </w:r>
      <w:r w:rsidR="00246F7D">
        <w:rPr>
          <w:b/>
        </w:rPr>
        <w:t xml:space="preserve">. </w:t>
      </w:r>
    </w:p>
    <w:p w:rsidR="00246F7D" w:rsidRDefault="009720AE" w:rsidP="009720AE">
      <w:pPr>
        <w:jc w:val="center"/>
        <w:rPr>
          <w:b/>
        </w:rPr>
      </w:pPr>
      <w:r>
        <w:rPr>
          <w:b/>
        </w:rPr>
        <w:t>(Uslovi za osnivanje škole)</w:t>
      </w:r>
    </w:p>
    <w:p w:rsidR="00246F7D" w:rsidRDefault="00246F7D" w:rsidP="000B5731">
      <w:pPr>
        <w:pStyle w:val="ListParagraph"/>
        <w:numPr>
          <w:ilvl w:val="0"/>
          <w:numId w:val="23"/>
        </w:numPr>
        <w:jc w:val="both"/>
      </w:pPr>
      <w:r>
        <w:t xml:space="preserve">Osnovna škola se može osnovati, ako: </w:t>
      </w:r>
    </w:p>
    <w:p w:rsidR="00246F7D" w:rsidRDefault="00246F7D" w:rsidP="00FD249E">
      <w:pPr>
        <w:pStyle w:val="ListParagraph"/>
        <w:numPr>
          <w:ilvl w:val="0"/>
          <w:numId w:val="12"/>
        </w:numPr>
        <w:jc w:val="both"/>
      </w:pPr>
      <w:r>
        <w:t>postoji dovoljan broj učenika za formiranje 15 odjeljenja za redovnu osnovnu školu, 9 odjeljenja za specijalnu osnovnu školu i 6 odjeljenja za osnovnu muzičku školu;</w:t>
      </w:r>
    </w:p>
    <w:p w:rsidR="00246F7D" w:rsidRDefault="00246F7D" w:rsidP="00FD249E">
      <w:pPr>
        <w:numPr>
          <w:ilvl w:val="0"/>
          <w:numId w:val="12"/>
        </w:numPr>
        <w:jc w:val="both"/>
      </w:pPr>
      <w:r>
        <w:t>je osiguran odgovarajući nastavni kadar u skladu sa nastavnim planovima i programima za odgoj i osnovno obrazovanje;</w:t>
      </w:r>
    </w:p>
    <w:p w:rsidR="00246F7D" w:rsidRDefault="00246F7D" w:rsidP="00FD249E">
      <w:pPr>
        <w:numPr>
          <w:ilvl w:val="0"/>
          <w:numId w:val="12"/>
        </w:numPr>
        <w:jc w:val="both"/>
      </w:pPr>
      <w:r>
        <w:t xml:space="preserve">su obezbjeđene odgovarajuće školske prostorije, oprema i nastavna sredstva, u skladu sa Normativima; </w:t>
      </w:r>
    </w:p>
    <w:p w:rsidR="00246F7D" w:rsidRDefault="00246F7D" w:rsidP="00FD249E">
      <w:pPr>
        <w:numPr>
          <w:ilvl w:val="0"/>
          <w:numId w:val="12"/>
        </w:numPr>
        <w:jc w:val="both"/>
      </w:pPr>
      <w:r>
        <w:t xml:space="preserve">su obezbjeđeni uslovi za rad u skladu sa Pedagoškim standardima. </w:t>
      </w:r>
    </w:p>
    <w:p w:rsidR="00246F7D" w:rsidRDefault="00813FFE" w:rsidP="00813FFE">
      <w:pPr>
        <w:jc w:val="both"/>
      </w:pPr>
      <w:r>
        <w:t>(2)</w:t>
      </w:r>
      <w:r w:rsidR="000B5731">
        <w:t xml:space="preserve"> </w:t>
      </w:r>
      <w:r w:rsidR="00246F7D">
        <w:t xml:space="preserve">Osnovna škola može se osnovati i sa manjim brojem učenika i odjeljenja od broja utvrđenog u Pedagoškim standardima ukoliko osnivač utvrdi da postoji poseban interes.   </w:t>
      </w:r>
    </w:p>
    <w:p w:rsidR="00246F7D" w:rsidRDefault="00246F7D" w:rsidP="00246F7D">
      <w:pPr>
        <w:jc w:val="both"/>
      </w:pPr>
    </w:p>
    <w:p w:rsidR="00246F7D" w:rsidRDefault="00437F29" w:rsidP="00246F7D">
      <w:pPr>
        <w:jc w:val="center"/>
        <w:rPr>
          <w:b/>
        </w:rPr>
      </w:pPr>
      <w:r>
        <w:rPr>
          <w:b/>
        </w:rPr>
        <w:t>Član 15</w:t>
      </w:r>
      <w:r w:rsidR="00246F7D">
        <w:rPr>
          <w:b/>
        </w:rPr>
        <w:t xml:space="preserve">. </w:t>
      </w:r>
    </w:p>
    <w:p w:rsidR="00246F7D" w:rsidRDefault="000B5731" w:rsidP="000B5731">
      <w:pPr>
        <w:jc w:val="center"/>
        <w:rPr>
          <w:b/>
        </w:rPr>
      </w:pPr>
      <w:r>
        <w:rPr>
          <w:b/>
        </w:rPr>
        <w:t>(Komisija za pripreme i početak rada škole)</w:t>
      </w:r>
    </w:p>
    <w:p w:rsidR="00246F7D" w:rsidRDefault="000B5731" w:rsidP="00246F7D">
      <w:pPr>
        <w:jc w:val="both"/>
      </w:pPr>
      <w:r>
        <w:t>(1)</w:t>
      </w:r>
      <w:r w:rsidR="00246F7D">
        <w:t xml:space="preserve">Osnivač je dužan, prilikom osnivanja osnovne škole, da formira komisiju koja će, u skladu sa ovim zakonom, izvršiti pripreme za početak rada i izvršiti izbor prvih nastavnika škole. </w:t>
      </w:r>
    </w:p>
    <w:p w:rsidR="00246F7D" w:rsidRDefault="000B5731" w:rsidP="00246F7D">
      <w:pPr>
        <w:jc w:val="both"/>
      </w:pPr>
      <w:r>
        <w:t>(2)</w:t>
      </w:r>
      <w:r w:rsidR="00246F7D">
        <w:t xml:space="preserve">Ako je osnivač osnovne škole Skupština Kantona, komisiju iz stava 1. ovoga člana </w:t>
      </w:r>
      <w:r>
        <w:t>imenuje Ministarstvo</w:t>
      </w:r>
      <w:r w:rsidR="00246F7D">
        <w:t xml:space="preserve">. </w:t>
      </w:r>
    </w:p>
    <w:p w:rsidR="000B5731" w:rsidRDefault="000B5731" w:rsidP="00246F7D">
      <w:pPr>
        <w:jc w:val="both"/>
      </w:pPr>
      <w:r>
        <w:t>(3) Bliži propis o radu komisije iz stava (1) ovog člana donosi Ministarstvo.</w:t>
      </w:r>
    </w:p>
    <w:p w:rsidR="00246F7D" w:rsidRDefault="00246F7D" w:rsidP="00246F7D">
      <w:pPr>
        <w:jc w:val="both"/>
      </w:pPr>
    </w:p>
    <w:p w:rsidR="00246F7D" w:rsidRDefault="00437F29" w:rsidP="00246F7D">
      <w:pPr>
        <w:jc w:val="center"/>
        <w:rPr>
          <w:b/>
        </w:rPr>
      </w:pPr>
      <w:r>
        <w:rPr>
          <w:b/>
        </w:rPr>
        <w:t>Član 16</w:t>
      </w:r>
      <w:r w:rsidR="00246F7D">
        <w:rPr>
          <w:b/>
        </w:rPr>
        <w:t xml:space="preserve">. </w:t>
      </w:r>
    </w:p>
    <w:p w:rsidR="00246F7D" w:rsidRDefault="000B5731" w:rsidP="000B5731">
      <w:pPr>
        <w:jc w:val="center"/>
        <w:rPr>
          <w:b/>
        </w:rPr>
      </w:pPr>
      <w:r>
        <w:rPr>
          <w:b/>
        </w:rPr>
        <w:t>(Registar osnovnih škola)</w:t>
      </w:r>
    </w:p>
    <w:p w:rsidR="00246F7D" w:rsidRDefault="000B5731" w:rsidP="00246F7D">
      <w:pPr>
        <w:jc w:val="both"/>
      </w:pPr>
      <w:r>
        <w:t>(1)</w:t>
      </w:r>
      <w:r w:rsidR="00246F7D">
        <w:t>Osnovna škola se upisuje u registar osnovnih škola (u daljem tekstu: Registar), koji vodi Ministarstvo.</w:t>
      </w:r>
    </w:p>
    <w:p w:rsidR="00246F7D" w:rsidRPr="002F0E76" w:rsidRDefault="000B5731" w:rsidP="00FC42CF">
      <w:pPr>
        <w:jc w:val="both"/>
        <w:rPr>
          <w:b/>
        </w:rPr>
      </w:pPr>
      <w:r>
        <w:t>(2)</w:t>
      </w:r>
      <w:r w:rsidR="00246F7D">
        <w:t xml:space="preserve">Bliži propis o postupku utvrđivanja uslova o sadržaju i o načinu vođenja registra donosi </w:t>
      </w:r>
      <w:r w:rsidR="00FC42CF">
        <w:t>Ministarstvo</w:t>
      </w:r>
      <w:r w:rsidR="00246F7D">
        <w:t xml:space="preserve">. </w:t>
      </w:r>
      <w:r w:rsidR="00246F7D">
        <w:rPr>
          <w:b/>
        </w:rPr>
        <w:t xml:space="preserve">  </w:t>
      </w:r>
    </w:p>
    <w:p w:rsidR="00246F7D" w:rsidRDefault="00FC42CF" w:rsidP="00246F7D">
      <w:pPr>
        <w:jc w:val="both"/>
      </w:pPr>
      <w:r>
        <w:t>(3)</w:t>
      </w:r>
      <w:r w:rsidR="00246F7D">
        <w:t>U Registar se može upisati samo osnovna škola k</w:t>
      </w:r>
      <w:r>
        <w:t>oja ispunjava uslove iz člana 13</w:t>
      </w:r>
      <w:r w:rsidR="00246F7D">
        <w:t xml:space="preserve">. ovog Zakona. </w:t>
      </w:r>
    </w:p>
    <w:p w:rsidR="00246F7D" w:rsidRDefault="00FC42CF" w:rsidP="00246F7D">
      <w:pPr>
        <w:jc w:val="both"/>
      </w:pPr>
      <w:r>
        <w:t>(4)</w:t>
      </w:r>
      <w:r w:rsidR="00246F7D">
        <w:t>Osnovna škola upisuje se u Sudski registar i danom upisa stiče status pravnog lica.</w:t>
      </w:r>
    </w:p>
    <w:p w:rsidR="00246F7D" w:rsidRDefault="00FC42CF" w:rsidP="00246F7D">
      <w:pPr>
        <w:jc w:val="both"/>
      </w:pPr>
      <w:r>
        <w:t>(5)</w:t>
      </w:r>
      <w:r w:rsidR="00246F7D">
        <w:t>Provjeru uslova za upis u Registar osnovne škole vrši komisija koju formira</w:t>
      </w:r>
      <w:r>
        <w:t xml:space="preserve"> Ministarstvo</w:t>
      </w:r>
      <w:r w:rsidR="00246F7D">
        <w:t xml:space="preserve">, a na zahtjev </w:t>
      </w:r>
      <w:r>
        <w:t>škole</w:t>
      </w:r>
      <w:r w:rsidR="00246F7D">
        <w:t>.</w:t>
      </w:r>
    </w:p>
    <w:p w:rsidR="00246F7D" w:rsidRDefault="00FC42CF" w:rsidP="00246F7D">
      <w:pPr>
        <w:jc w:val="both"/>
      </w:pPr>
      <w:r>
        <w:t>(6)</w:t>
      </w:r>
      <w:r w:rsidR="00246F7D">
        <w:t xml:space="preserve">Osnovna škola može početi sa radom nakon upisa u registre. </w:t>
      </w:r>
    </w:p>
    <w:p w:rsidR="00246F7D" w:rsidRDefault="00FC42CF" w:rsidP="00246F7D">
      <w:pPr>
        <w:jc w:val="both"/>
      </w:pPr>
      <w:r>
        <w:t>(7)</w:t>
      </w:r>
      <w:r w:rsidR="00246F7D">
        <w:t xml:space="preserve">Novoosnovana škola počinje sa radom početkom školske godine, ako vanredne okolnosti ne nametnu drugačije rješenje. </w:t>
      </w:r>
    </w:p>
    <w:p w:rsidR="00246F7D" w:rsidRDefault="00FC42CF" w:rsidP="00246F7D">
      <w:pPr>
        <w:jc w:val="both"/>
      </w:pPr>
      <w:r>
        <w:t xml:space="preserve">(8) </w:t>
      </w:r>
      <w:r w:rsidR="00246F7D">
        <w:t xml:space="preserve">Osnovna škola koja je upisana u registre, izdaje svjedodžbe i druge javne isprave o završenom obrazovanju. </w:t>
      </w:r>
    </w:p>
    <w:p w:rsidR="00246F7D" w:rsidRDefault="004037CA" w:rsidP="00246F7D">
      <w:pPr>
        <w:jc w:val="both"/>
      </w:pPr>
      <w:r>
        <w:t>(9)</w:t>
      </w:r>
      <w:r w:rsidR="00246F7D">
        <w:t xml:space="preserve">Osnovna škola se briše iz registara kada prestane da ispunjava uslove propisane ovim Zakonom. </w:t>
      </w:r>
    </w:p>
    <w:p w:rsidR="00246F7D" w:rsidRDefault="00246F7D" w:rsidP="00246F7D">
      <w:pPr>
        <w:jc w:val="both"/>
      </w:pPr>
    </w:p>
    <w:p w:rsidR="00246F7D" w:rsidRDefault="008C522A" w:rsidP="00246F7D">
      <w:pPr>
        <w:jc w:val="center"/>
        <w:rPr>
          <w:b/>
        </w:rPr>
      </w:pPr>
      <w:r>
        <w:rPr>
          <w:b/>
        </w:rPr>
        <w:t>Član 1</w:t>
      </w:r>
      <w:r w:rsidR="00437F29">
        <w:rPr>
          <w:b/>
        </w:rPr>
        <w:t>7</w:t>
      </w:r>
      <w:r w:rsidR="00246F7D">
        <w:rPr>
          <w:b/>
        </w:rPr>
        <w:t xml:space="preserve">. </w:t>
      </w:r>
    </w:p>
    <w:p w:rsidR="00246F7D" w:rsidRDefault="004037CA" w:rsidP="004037CA">
      <w:pPr>
        <w:jc w:val="center"/>
        <w:rPr>
          <w:b/>
        </w:rPr>
      </w:pPr>
      <w:r>
        <w:rPr>
          <w:b/>
        </w:rPr>
        <w:t>(Statusne promjene)</w:t>
      </w:r>
    </w:p>
    <w:p w:rsidR="00246F7D" w:rsidRDefault="004037CA" w:rsidP="00246F7D">
      <w:pPr>
        <w:jc w:val="both"/>
      </w:pPr>
      <w:r>
        <w:t xml:space="preserve">(1) </w:t>
      </w:r>
      <w:r w:rsidR="00246F7D">
        <w:t>Osnovna škola mož</w:t>
      </w:r>
      <w:r w:rsidR="006C77BA">
        <w:t>e vršiti statusne promjene</w:t>
      </w:r>
      <w:r w:rsidR="00246F7D">
        <w:t xml:space="preserve">. </w:t>
      </w:r>
    </w:p>
    <w:p w:rsidR="004037CA" w:rsidRDefault="004037CA" w:rsidP="00246F7D">
      <w:pPr>
        <w:jc w:val="both"/>
      </w:pPr>
      <w:r>
        <w:t>(2)</w:t>
      </w:r>
      <w:r w:rsidR="00246F7D">
        <w:t>Statusne promjene škola može vršiti na kraju školske godine.</w:t>
      </w:r>
    </w:p>
    <w:p w:rsidR="00246F7D" w:rsidRDefault="004037CA" w:rsidP="00246F7D">
      <w:pPr>
        <w:jc w:val="both"/>
      </w:pPr>
      <w:r>
        <w:t>(3) Odluku o statusnim promjenama škole donosi osnivač.</w:t>
      </w:r>
      <w:r w:rsidR="00246F7D">
        <w:t xml:space="preserve"> </w:t>
      </w:r>
    </w:p>
    <w:p w:rsidR="00246F7D" w:rsidRDefault="00246F7D" w:rsidP="00246F7D">
      <w:pPr>
        <w:jc w:val="both"/>
      </w:pPr>
    </w:p>
    <w:p w:rsidR="003F54ED" w:rsidRDefault="003F54ED" w:rsidP="00246F7D">
      <w:pPr>
        <w:jc w:val="both"/>
      </w:pPr>
    </w:p>
    <w:p w:rsidR="003F54ED" w:rsidRDefault="003F54ED" w:rsidP="00246F7D">
      <w:pPr>
        <w:jc w:val="both"/>
      </w:pPr>
    </w:p>
    <w:p w:rsidR="003F54ED" w:rsidRDefault="003F54ED" w:rsidP="00246F7D">
      <w:pPr>
        <w:jc w:val="both"/>
      </w:pPr>
    </w:p>
    <w:p w:rsidR="00246F7D" w:rsidRDefault="00437F29" w:rsidP="00246F7D">
      <w:pPr>
        <w:jc w:val="center"/>
        <w:rPr>
          <w:b/>
        </w:rPr>
      </w:pPr>
      <w:r>
        <w:rPr>
          <w:b/>
        </w:rPr>
        <w:lastRenderedPageBreak/>
        <w:t>Član 18</w:t>
      </w:r>
      <w:r w:rsidR="00246F7D">
        <w:rPr>
          <w:b/>
        </w:rPr>
        <w:t xml:space="preserve">. </w:t>
      </w:r>
    </w:p>
    <w:p w:rsidR="00246F7D" w:rsidRDefault="009720AE" w:rsidP="009720AE">
      <w:pPr>
        <w:jc w:val="center"/>
        <w:rPr>
          <w:b/>
        </w:rPr>
      </w:pPr>
      <w:r>
        <w:rPr>
          <w:b/>
        </w:rPr>
        <w:t>(Upisno područje)</w:t>
      </w:r>
    </w:p>
    <w:p w:rsidR="00246F7D" w:rsidRDefault="00246F7D" w:rsidP="00FD249E">
      <w:pPr>
        <w:pStyle w:val="ListParagraph"/>
        <w:numPr>
          <w:ilvl w:val="0"/>
          <w:numId w:val="17"/>
        </w:numPr>
        <w:jc w:val="both"/>
      </w:pPr>
      <w:r>
        <w:t xml:space="preserve">Vlada Kantona, na prijedlog Općinskog vijeća, utvrđuje upisno područje sa kojeg je redovna osnovna škola obavezna da primi školske obveznike. </w:t>
      </w:r>
    </w:p>
    <w:p w:rsidR="00246F7D" w:rsidRDefault="00246F7D" w:rsidP="00FD249E">
      <w:pPr>
        <w:pStyle w:val="ListParagraph"/>
        <w:numPr>
          <w:ilvl w:val="0"/>
          <w:numId w:val="17"/>
        </w:numPr>
        <w:jc w:val="both"/>
      </w:pPr>
      <w:r>
        <w:t xml:space="preserve">Redovna osnovna škola može u svom upisnom području organizovati područne škole sa jednim ili više odjeljenja u skladu sa Pedagoškim standardima. </w:t>
      </w:r>
    </w:p>
    <w:p w:rsidR="00246F7D" w:rsidRDefault="00246F7D" w:rsidP="00FD249E">
      <w:pPr>
        <w:pStyle w:val="ListParagraph"/>
        <w:numPr>
          <w:ilvl w:val="0"/>
          <w:numId w:val="17"/>
        </w:numPr>
        <w:jc w:val="both"/>
      </w:pPr>
      <w:r>
        <w:t xml:space="preserve">Svi učenici u dobi obaveznog pohađanja nastave upisuju se u školu u upisnom području u kojem su nastanjeni, odnosno školu koja je najbliža njihovom mjestu stanovanja. </w:t>
      </w:r>
    </w:p>
    <w:p w:rsidR="006C77BA" w:rsidRDefault="00246F7D" w:rsidP="006C77BA">
      <w:pPr>
        <w:pStyle w:val="ListParagraph"/>
        <w:numPr>
          <w:ilvl w:val="0"/>
          <w:numId w:val="17"/>
        </w:numPr>
        <w:jc w:val="both"/>
      </w:pPr>
      <w:r>
        <w:t>Pohađanje određene škole je obavezno, osim ako učenik ne pohađa privatnu školu ili je izuzet od pohađanja škole kao što je to predviđeno ovim Zakonom.</w:t>
      </w:r>
    </w:p>
    <w:p w:rsidR="006C77BA" w:rsidRDefault="006C77BA" w:rsidP="006C77BA">
      <w:pPr>
        <w:pStyle w:val="ListParagraph"/>
        <w:numPr>
          <w:ilvl w:val="0"/>
          <w:numId w:val="17"/>
        </w:numPr>
        <w:jc w:val="both"/>
      </w:pPr>
      <w:r>
        <w:t xml:space="preserve">Na zahtjev roditelja djeteta, Ministarstvo može, u iznimnim slučajevima, dijete izuzeti od obaveze pohađanja određene škole iz ovog člana, ako je to potrebno da bi se zaštitila prava djeteta i ako se nađe da je to u najboljem interesu djeteta. Prelazak će se izvršiti na osnovu pisanog dokumenta koji se naziva «odobrenje prelaska», a koji direktor škole u kojoj je dijete registrovano šalje direktoru škole u koju učenik prelazi. </w:t>
      </w:r>
    </w:p>
    <w:p w:rsidR="006C77BA" w:rsidRDefault="006C77BA" w:rsidP="006C77BA">
      <w:pPr>
        <w:pStyle w:val="ListParagraph"/>
        <w:numPr>
          <w:ilvl w:val="0"/>
          <w:numId w:val="17"/>
        </w:numPr>
        <w:jc w:val="both"/>
      </w:pPr>
      <w:r>
        <w:t xml:space="preserve">Resorno ministarstvo izdaje smjernice za odlučivanje po zahtjevima iz predhodnog stava imajući u vidu da su smjernice u skladu s principima i pravima utvrđenim ovim Zakonom. </w:t>
      </w:r>
    </w:p>
    <w:p w:rsidR="006C77BA" w:rsidRPr="00745D86" w:rsidRDefault="006C77BA" w:rsidP="006C77BA">
      <w:pPr>
        <w:pStyle w:val="ListParagraph"/>
        <w:numPr>
          <w:ilvl w:val="0"/>
          <w:numId w:val="17"/>
        </w:numPr>
        <w:jc w:val="both"/>
      </w:pPr>
      <w:r>
        <w:t xml:space="preserve">Učenik koji stanuje u ustanovi za socijalnu zaštitu pohađa školu koja je najbliža toj ustanovi. </w:t>
      </w:r>
      <w:r w:rsidRPr="0098475F">
        <w:rPr>
          <w:b/>
        </w:rPr>
        <w:t xml:space="preserve"> </w:t>
      </w:r>
    </w:p>
    <w:p w:rsidR="006C77BA" w:rsidRDefault="006C77BA" w:rsidP="006C77BA">
      <w:pPr>
        <w:pStyle w:val="ListParagraph"/>
        <w:numPr>
          <w:ilvl w:val="0"/>
          <w:numId w:val="17"/>
        </w:numPr>
        <w:jc w:val="both"/>
      </w:pPr>
      <w:r>
        <w:t>Na početku školovanja učenik se registruje kao učenik osnovne škole koju pohađa, u registru koji škola vodi u te svrhe.</w:t>
      </w:r>
    </w:p>
    <w:p w:rsidR="006C77BA" w:rsidRDefault="006C77BA" w:rsidP="006C77BA">
      <w:pPr>
        <w:pStyle w:val="ListParagraph"/>
        <w:numPr>
          <w:ilvl w:val="0"/>
          <w:numId w:val="17"/>
        </w:numPr>
        <w:jc w:val="both"/>
      </w:pPr>
      <w:r>
        <w:t xml:space="preserve">Učeniku osnovne škole koji je pacijent u bolnici i iz istog razloga ne može pohađati školu gdje je registrovan obrazovanje će biti pruženo u bolnici odnosno u zdravstvenoj ustanovi. Učenik koji stanuje kod kuće ali ne može pohađati zbog teškog oboljenja ili duže bolesti, usluge obrazovanja  pružat će škola koja je najbliža njegovom mjestu stanovanja, uz odgovarajuću pomoć koju osiguravaju kvalifikovani nastavnici i uposleni u školi. </w:t>
      </w:r>
    </w:p>
    <w:p w:rsidR="00E45905" w:rsidRDefault="00E45905" w:rsidP="007A2EC1">
      <w:pPr>
        <w:pStyle w:val="ListParagraph"/>
        <w:numPr>
          <w:ilvl w:val="0"/>
          <w:numId w:val="17"/>
        </w:numPr>
        <w:tabs>
          <w:tab w:val="left" w:pos="851"/>
        </w:tabs>
        <w:jc w:val="both"/>
      </w:pPr>
      <w:r>
        <w:t xml:space="preserve">Škola je dužna osigurati svu moguću pomoć roditeljima i učenicima u skladu s važećom regulativom, osigurati neophodne uslove za ostvarivanje ovih prava, naročito kada se radi o izbjeglicama, raseljenim osobama ili povratnicima. </w:t>
      </w:r>
    </w:p>
    <w:p w:rsidR="00E45905" w:rsidRDefault="00E45905" w:rsidP="007A2EC1">
      <w:pPr>
        <w:pStyle w:val="ListParagraph"/>
        <w:numPr>
          <w:ilvl w:val="0"/>
          <w:numId w:val="17"/>
        </w:numPr>
        <w:tabs>
          <w:tab w:val="left" w:pos="851"/>
        </w:tabs>
        <w:jc w:val="both"/>
      </w:pPr>
      <w:r>
        <w:t xml:space="preserve">Odredbe ovog člana ne odnose se na škole u privatnoj </w:t>
      </w:r>
      <w:r w:rsidRPr="00E45905">
        <w:t>svojini.</w:t>
      </w:r>
      <w:r>
        <w:t xml:space="preserve"> </w:t>
      </w:r>
    </w:p>
    <w:p w:rsidR="006C77BA" w:rsidRDefault="006C77BA" w:rsidP="006C77BA">
      <w:pPr>
        <w:pStyle w:val="ListParagraph"/>
        <w:jc w:val="center"/>
        <w:rPr>
          <w:b/>
        </w:rPr>
      </w:pPr>
    </w:p>
    <w:p w:rsidR="006C77BA" w:rsidRPr="006C77BA" w:rsidRDefault="00437F29" w:rsidP="006C77BA">
      <w:pPr>
        <w:pStyle w:val="ListParagraph"/>
        <w:jc w:val="center"/>
        <w:rPr>
          <w:b/>
        </w:rPr>
      </w:pPr>
      <w:r>
        <w:rPr>
          <w:b/>
        </w:rPr>
        <w:t>Član 19</w:t>
      </w:r>
      <w:r w:rsidR="006C77BA" w:rsidRPr="006C77BA">
        <w:rPr>
          <w:b/>
        </w:rPr>
        <w:t>.</w:t>
      </w:r>
    </w:p>
    <w:p w:rsidR="00246F7D" w:rsidRPr="00E45905" w:rsidRDefault="00E45905" w:rsidP="00E45905">
      <w:pPr>
        <w:jc w:val="center"/>
        <w:rPr>
          <w:b/>
        </w:rPr>
      </w:pPr>
      <w:r w:rsidRPr="00E45905">
        <w:rPr>
          <w:b/>
        </w:rPr>
        <w:t>(Obrazovanje odraslih)</w:t>
      </w:r>
    </w:p>
    <w:p w:rsidR="00246F7D" w:rsidRPr="00E45905" w:rsidRDefault="006C77BA" w:rsidP="00813FFE">
      <w:pPr>
        <w:ind w:left="360"/>
        <w:jc w:val="both"/>
      </w:pPr>
      <w:r>
        <w:rPr>
          <w:b/>
        </w:rPr>
        <w:t xml:space="preserve"> </w:t>
      </w:r>
      <w:r w:rsidR="00246F7D" w:rsidRPr="00E45905">
        <w:t xml:space="preserve">Vlada Kantona određuje jednu redovnu osnovnu školu svake treće školske godine na području Kantona za osnovno obrazovanje odraslih. </w:t>
      </w:r>
    </w:p>
    <w:p w:rsidR="00246F7D" w:rsidRDefault="008C522A" w:rsidP="00813FFE">
      <w:pPr>
        <w:jc w:val="both"/>
      </w:pPr>
      <w:r>
        <w:t xml:space="preserve">      </w:t>
      </w:r>
      <w:r w:rsidR="00246F7D">
        <w:t xml:space="preserve"> </w:t>
      </w:r>
    </w:p>
    <w:p w:rsidR="00246F7D" w:rsidRDefault="00E45905" w:rsidP="00617E82">
      <w:pPr>
        <w:jc w:val="center"/>
        <w:rPr>
          <w:b/>
        </w:rPr>
      </w:pPr>
      <w:r>
        <w:rPr>
          <w:b/>
        </w:rPr>
        <w:t>Član</w:t>
      </w:r>
      <w:r w:rsidR="009952E8">
        <w:rPr>
          <w:b/>
        </w:rPr>
        <w:t xml:space="preserve"> 20</w:t>
      </w:r>
      <w:r w:rsidR="00246F7D">
        <w:rPr>
          <w:b/>
        </w:rPr>
        <w:t>.</w:t>
      </w:r>
    </w:p>
    <w:p w:rsidR="0098475F" w:rsidRDefault="0098475F" w:rsidP="00246F7D">
      <w:pPr>
        <w:jc w:val="center"/>
        <w:rPr>
          <w:b/>
        </w:rPr>
      </w:pPr>
      <w:r>
        <w:rPr>
          <w:b/>
        </w:rPr>
        <w:t xml:space="preserve">(Javnost rada škole, pečat i </w:t>
      </w:r>
      <w:r w:rsidRPr="003A46AB">
        <w:rPr>
          <w:b/>
        </w:rPr>
        <w:t>natpisna ploča</w:t>
      </w:r>
      <w:r>
        <w:rPr>
          <w:b/>
        </w:rPr>
        <w:t>)</w:t>
      </w:r>
    </w:p>
    <w:p w:rsidR="00246F7D" w:rsidRDefault="00246F7D" w:rsidP="00246F7D">
      <w:pPr>
        <w:rPr>
          <w:b/>
        </w:rPr>
      </w:pPr>
    </w:p>
    <w:p w:rsidR="00246F7D" w:rsidRDefault="00246F7D" w:rsidP="00FD249E">
      <w:pPr>
        <w:pStyle w:val="ListParagraph"/>
        <w:numPr>
          <w:ilvl w:val="0"/>
          <w:numId w:val="13"/>
        </w:numPr>
        <w:jc w:val="both"/>
      </w:pPr>
      <w:r>
        <w:t xml:space="preserve">Rad osnovne škole je javan. </w:t>
      </w:r>
    </w:p>
    <w:p w:rsidR="00246F7D" w:rsidRDefault="00246F7D" w:rsidP="00FD249E">
      <w:pPr>
        <w:pStyle w:val="ListParagraph"/>
        <w:numPr>
          <w:ilvl w:val="0"/>
          <w:numId w:val="13"/>
        </w:numPr>
        <w:jc w:val="both"/>
      </w:pPr>
      <w:r>
        <w:t xml:space="preserve">Osnovna škola kao javna ustanova u državnoj svojini ima svoj pečat, sa grbom Kantona, koji se koristi kao dokaz autentičnosti svakog dokumenta koji škola izdaje. </w:t>
      </w:r>
    </w:p>
    <w:p w:rsidR="00246F7D" w:rsidRDefault="00246F7D" w:rsidP="00FD249E">
      <w:pPr>
        <w:pStyle w:val="ListParagraph"/>
        <w:numPr>
          <w:ilvl w:val="0"/>
          <w:numId w:val="13"/>
        </w:numPr>
        <w:jc w:val="both"/>
      </w:pPr>
      <w:r>
        <w:t xml:space="preserve">Oblik, veličina i sadržaj pečata utvrđuju se pravilima škole, uz predhodno pribavljenu saglasnost Ministarstva. </w:t>
      </w:r>
    </w:p>
    <w:p w:rsidR="00E45905" w:rsidRDefault="00E45905" w:rsidP="00FD249E">
      <w:pPr>
        <w:pStyle w:val="ListParagraph"/>
        <w:numPr>
          <w:ilvl w:val="0"/>
          <w:numId w:val="13"/>
        </w:numPr>
        <w:jc w:val="both"/>
      </w:pPr>
      <w:r>
        <w:t>Škola je obavezna na vidnom mjestu pri ulazu u školski objekat istaknuti natpisnu ploču koja sadrži naziv i sjedište škole, a natpisna ploča škole koja ima status javne ustanove osim naziva i sj</w:t>
      </w:r>
      <w:r w:rsidR="00990D27">
        <w:t>edišta sadrži i grb K</w:t>
      </w:r>
      <w:r>
        <w:t>antona.</w:t>
      </w:r>
    </w:p>
    <w:p w:rsidR="00E45905" w:rsidRDefault="00E45905" w:rsidP="00E45905">
      <w:pPr>
        <w:ind w:left="705"/>
        <w:jc w:val="both"/>
      </w:pPr>
    </w:p>
    <w:p w:rsidR="00246F7D" w:rsidRDefault="00437F29" w:rsidP="00246F7D">
      <w:pPr>
        <w:jc w:val="center"/>
        <w:rPr>
          <w:b/>
        </w:rPr>
      </w:pPr>
      <w:r>
        <w:rPr>
          <w:b/>
        </w:rPr>
        <w:t>Član 21</w:t>
      </w:r>
      <w:r w:rsidR="00246F7D">
        <w:rPr>
          <w:b/>
        </w:rPr>
        <w:t xml:space="preserve">. </w:t>
      </w:r>
    </w:p>
    <w:p w:rsidR="00246F7D" w:rsidRDefault="00E45905" w:rsidP="00E45905">
      <w:pPr>
        <w:jc w:val="center"/>
        <w:rPr>
          <w:b/>
        </w:rPr>
      </w:pPr>
      <w:r>
        <w:rPr>
          <w:b/>
        </w:rPr>
        <w:t>(Udruživanje poslova)</w:t>
      </w:r>
    </w:p>
    <w:p w:rsidR="00246F7D" w:rsidRDefault="00246F7D" w:rsidP="00246F7D">
      <w:pPr>
        <w:jc w:val="both"/>
      </w:pPr>
      <w:r>
        <w:tab/>
        <w:t xml:space="preserve">Osnovne škole mogu sarađivati i međusobno udruživati neke zajedničke poslove, s tim da svaka osnovna škola zadržava svojstvo pravnog lica. </w:t>
      </w:r>
    </w:p>
    <w:p w:rsidR="00246F7D" w:rsidRDefault="00246F7D" w:rsidP="00246F7D">
      <w:pPr>
        <w:jc w:val="both"/>
      </w:pPr>
    </w:p>
    <w:p w:rsidR="00246F7D" w:rsidRDefault="00437F29" w:rsidP="00246F7D">
      <w:pPr>
        <w:jc w:val="center"/>
        <w:rPr>
          <w:b/>
        </w:rPr>
      </w:pPr>
      <w:r>
        <w:rPr>
          <w:b/>
        </w:rPr>
        <w:t>Član 22</w:t>
      </w:r>
      <w:r w:rsidR="00246F7D">
        <w:rPr>
          <w:b/>
        </w:rPr>
        <w:t xml:space="preserve">. </w:t>
      </w:r>
    </w:p>
    <w:p w:rsidR="00246F7D" w:rsidRDefault="0098475F" w:rsidP="00BA4C61">
      <w:pPr>
        <w:jc w:val="center"/>
        <w:rPr>
          <w:b/>
        </w:rPr>
      </w:pPr>
      <w:r>
        <w:rPr>
          <w:b/>
        </w:rPr>
        <w:t>(Prestanak rada škole)</w:t>
      </w:r>
    </w:p>
    <w:p w:rsidR="003A46AB" w:rsidRDefault="00337260" w:rsidP="00246F7D">
      <w:pPr>
        <w:jc w:val="both"/>
      </w:pPr>
      <w:r>
        <w:t>(1)</w:t>
      </w:r>
      <w:r w:rsidR="00246F7D">
        <w:t>Osnovna škola prestaje sa radom</w:t>
      </w:r>
      <w:r w:rsidR="003A46AB">
        <w:t>:</w:t>
      </w:r>
    </w:p>
    <w:p w:rsidR="003A46AB" w:rsidRDefault="003A46AB" w:rsidP="00246F7D">
      <w:pPr>
        <w:jc w:val="both"/>
      </w:pPr>
      <w:r>
        <w:t>a)</w:t>
      </w:r>
      <w:r w:rsidR="00246F7D">
        <w:t xml:space="preserve"> ako ne ispunjava uslove i zadatke radi kojih je osnovana,</w:t>
      </w:r>
      <w:r w:rsidR="00337260">
        <w:t xml:space="preserve"> </w:t>
      </w:r>
    </w:p>
    <w:p w:rsidR="003A46AB" w:rsidRDefault="003A46AB" w:rsidP="00246F7D">
      <w:pPr>
        <w:jc w:val="both"/>
      </w:pPr>
      <w:r>
        <w:t>b)</w:t>
      </w:r>
      <w:r w:rsidR="00337260">
        <w:t>ako se pripoji drugoj školi ili spoji sa drugom školom,</w:t>
      </w:r>
    </w:p>
    <w:p w:rsidR="003A46AB" w:rsidRDefault="003A46AB" w:rsidP="00246F7D">
      <w:pPr>
        <w:jc w:val="both"/>
      </w:pPr>
      <w:r>
        <w:t>c)ako se pravosnažnom odlukom suda utvrdi ništavnostupisa u sudski registar,</w:t>
      </w:r>
    </w:p>
    <w:p w:rsidR="00246F7D" w:rsidRDefault="003A46AB" w:rsidP="00246F7D">
      <w:pPr>
        <w:jc w:val="both"/>
      </w:pPr>
      <w:r>
        <w:t>d)</w:t>
      </w:r>
      <w:r w:rsidR="00246F7D">
        <w:t xml:space="preserve"> ako ne postoji potreba za njenim radom. </w:t>
      </w:r>
    </w:p>
    <w:p w:rsidR="003A46AB" w:rsidRDefault="003A46AB" w:rsidP="00246F7D">
      <w:pPr>
        <w:jc w:val="both"/>
      </w:pPr>
      <w:r>
        <w:t>e) u drugim slučajevima određenim zakonom ili aktom o osnivanju.</w:t>
      </w:r>
    </w:p>
    <w:p w:rsidR="00246F7D" w:rsidRDefault="00337260" w:rsidP="00246F7D">
      <w:pPr>
        <w:jc w:val="both"/>
      </w:pPr>
      <w:r>
        <w:t>(2)</w:t>
      </w:r>
      <w:r w:rsidR="00246F7D">
        <w:t>Kada Ministarstvo utvrdi da osnovna škola ne ispunjava uslove koji su propisani ovim Zakonom</w:t>
      </w:r>
      <w:r>
        <w:t xml:space="preserve"> ili Pedagoškim standardima i normativima</w:t>
      </w:r>
      <w:r w:rsidR="00246F7D">
        <w:t xml:space="preserve">, odredit će rok u kojem Osnivač mora otkloniti utvrđene nedostatke. </w:t>
      </w:r>
    </w:p>
    <w:p w:rsidR="00246F7D" w:rsidRDefault="00337260" w:rsidP="00246F7D">
      <w:pPr>
        <w:jc w:val="both"/>
      </w:pPr>
      <w:r>
        <w:t>(3)</w:t>
      </w:r>
      <w:r w:rsidR="00246F7D">
        <w:t xml:space="preserve">Ukoliko nedostaci ne budu otklonjeni, Ministarstvo će predložiti Osnivaču prestanak rada škole. </w:t>
      </w:r>
    </w:p>
    <w:p w:rsidR="00246F7D" w:rsidRDefault="00337260" w:rsidP="00246F7D">
      <w:pPr>
        <w:jc w:val="both"/>
      </w:pPr>
      <w:r>
        <w:t>(4)</w:t>
      </w:r>
      <w:r w:rsidR="00246F7D">
        <w:t xml:space="preserve">Ako Osnivač ne donese akt o prestanku rada osnovne škole u roku od tri mjeseca od dana podnošenja prijedloga o prestanku rada škole provodi postupak brisanja škole iz Registra. </w:t>
      </w:r>
    </w:p>
    <w:p w:rsidR="00246F7D" w:rsidRDefault="00337260" w:rsidP="00246F7D">
      <w:pPr>
        <w:jc w:val="both"/>
      </w:pPr>
      <w:r>
        <w:t>(5)</w:t>
      </w:r>
      <w:r w:rsidR="00246F7D">
        <w:t xml:space="preserve">U slučaju prestanka rada osnovne škole, Osnivač je dužan da zatečenim učenicima omogući nastavak i završavanje započetog odgoja i obrazovanja. </w:t>
      </w:r>
    </w:p>
    <w:p w:rsidR="00246F7D" w:rsidRDefault="00337260" w:rsidP="00246F7D">
      <w:pPr>
        <w:jc w:val="both"/>
      </w:pPr>
      <w:r>
        <w:t>(6)</w:t>
      </w:r>
      <w:r w:rsidR="00246F7D">
        <w:t xml:space="preserve">Aktom o prestanku rada škole odredit će se rok prestanka rada, koji ne može biti prije završetka školske godine. </w:t>
      </w:r>
    </w:p>
    <w:p w:rsidR="00246F7D" w:rsidRDefault="00337260" w:rsidP="00246F7D">
      <w:pPr>
        <w:jc w:val="both"/>
      </w:pPr>
      <w:r>
        <w:t>(7)</w:t>
      </w:r>
      <w:r w:rsidR="00246F7D">
        <w:t xml:space="preserve">Donošenjem rješenja o prestanku rada škole pokreće se postupak brisanja škole iz Sudskog registra. </w:t>
      </w:r>
    </w:p>
    <w:p w:rsidR="00246F7D" w:rsidRDefault="00337260" w:rsidP="00246F7D">
      <w:pPr>
        <w:jc w:val="both"/>
      </w:pPr>
      <w:r>
        <w:t>(8)</w:t>
      </w:r>
      <w:r w:rsidR="00246F7D">
        <w:t xml:space="preserve">Prestanak rada osnovne škole objavljuje se u Službenim novinama Kantona. </w:t>
      </w:r>
    </w:p>
    <w:p w:rsidR="00246F7D" w:rsidRDefault="00337260" w:rsidP="00246F7D">
      <w:pPr>
        <w:jc w:val="both"/>
      </w:pPr>
      <w:r>
        <w:t>(9)</w:t>
      </w:r>
      <w:r w:rsidR="00246F7D">
        <w:t xml:space="preserve">Ukoliko je osnivač osnovne škole Skupština Kantona, prava i obaveze osnivača iz stavova 2. 3. i 4. ovoga člana vrši Vlada Kantona. </w:t>
      </w:r>
    </w:p>
    <w:p w:rsidR="00246F7D" w:rsidRDefault="00246F7D" w:rsidP="00246F7D">
      <w:pPr>
        <w:jc w:val="both"/>
      </w:pPr>
    </w:p>
    <w:p w:rsidR="00DC2E97" w:rsidRDefault="00437F29" w:rsidP="003A46AB">
      <w:pPr>
        <w:jc w:val="center"/>
        <w:rPr>
          <w:b/>
        </w:rPr>
      </w:pPr>
      <w:r>
        <w:rPr>
          <w:b/>
        </w:rPr>
        <w:t>Član 23</w:t>
      </w:r>
      <w:r w:rsidR="00246F7D">
        <w:rPr>
          <w:b/>
        </w:rPr>
        <w:t xml:space="preserve">. </w:t>
      </w:r>
    </w:p>
    <w:p w:rsidR="00246F7D" w:rsidRDefault="00DC2E97" w:rsidP="003A46AB">
      <w:pPr>
        <w:jc w:val="center"/>
        <w:rPr>
          <w:b/>
        </w:rPr>
      </w:pPr>
      <w:r>
        <w:rPr>
          <w:b/>
        </w:rPr>
        <w:t>(Primjena propisa o ustanovama)</w:t>
      </w:r>
      <w:r w:rsidR="00246F7D">
        <w:tab/>
      </w:r>
      <w:r w:rsidR="00246F7D">
        <w:rPr>
          <w:b/>
        </w:rPr>
        <w:t xml:space="preserve"> </w:t>
      </w:r>
    </w:p>
    <w:p w:rsidR="00246F7D" w:rsidRDefault="00246F7D" w:rsidP="00246F7D">
      <w:pPr>
        <w:jc w:val="both"/>
      </w:pPr>
      <w:r>
        <w:tab/>
        <w:t xml:space="preserve">Na osnivanje, rad i prestanak rada osnovne škole primjenjuju se opšti propisi o ustanovama, ukoliko ovim Zakonom nije drugačije propisano. </w:t>
      </w:r>
    </w:p>
    <w:p w:rsidR="003A46AB" w:rsidRDefault="003A46AB" w:rsidP="00246F7D">
      <w:pPr>
        <w:jc w:val="both"/>
      </w:pPr>
    </w:p>
    <w:p w:rsidR="003A46AB" w:rsidRDefault="003A46AB" w:rsidP="00246F7D">
      <w:pPr>
        <w:jc w:val="both"/>
      </w:pPr>
    </w:p>
    <w:p w:rsidR="00246F7D" w:rsidRDefault="00246F7D" w:rsidP="00246F7D">
      <w:pPr>
        <w:jc w:val="both"/>
        <w:rPr>
          <w:b/>
        </w:rPr>
      </w:pPr>
      <w:r>
        <w:rPr>
          <w:b/>
        </w:rPr>
        <w:t>III   ODGOJNO-OBRAZOVNI RAD OSNOVNE ŠKOLE</w:t>
      </w:r>
    </w:p>
    <w:p w:rsidR="00246F7D" w:rsidRDefault="00246F7D" w:rsidP="00246F7D">
      <w:pPr>
        <w:jc w:val="both"/>
        <w:rPr>
          <w:b/>
        </w:rPr>
      </w:pPr>
    </w:p>
    <w:p w:rsidR="00246F7D" w:rsidRDefault="00437F29" w:rsidP="00246F7D">
      <w:pPr>
        <w:jc w:val="center"/>
        <w:rPr>
          <w:b/>
        </w:rPr>
      </w:pPr>
      <w:r>
        <w:rPr>
          <w:b/>
        </w:rPr>
        <w:t>Član 24</w:t>
      </w:r>
      <w:r w:rsidR="00246F7D">
        <w:rPr>
          <w:b/>
        </w:rPr>
        <w:t xml:space="preserve">. </w:t>
      </w:r>
    </w:p>
    <w:p w:rsidR="00246F7D" w:rsidRDefault="0098475F" w:rsidP="0098475F">
      <w:pPr>
        <w:jc w:val="center"/>
        <w:rPr>
          <w:b/>
        </w:rPr>
      </w:pPr>
      <w:r>
        <w:rPr>
          <w:b/>
        </w:rPr>
        <w:t>(Nastavni plan i program)</w:t>
      </w:r>
    </w:p>
    <w:p w:rsidR="00246F7D" w:rsidRDefault="00246F7D" w:rsidP="00B25B76">
      <w:pPr>
        <w:pStyle w:val="ListParagraph"/>
        <w:numPr>
          <w:ilvl w:val="0"/>
          <w:numId w:val="14"/>
        </w:numPr>
        <w:ind w:left="0"/>
        <w:jc w:val="both"/>
      </w:pPr>
      <w:r>
        <w:t>Odgojno-obrazovni rad ostvaruje se na osnovu nastavnog plana i programa za osnovne škole (u daljem tekstu: nastavni plan i program).</w:t>
      </w:r>
    </w:p>
    <w:p w:rsidR="00246F7D" w:rsidRDefault="00246F7D" w:rsidP="00B25B76">
      <w:pPr>
        <w:ind w:firstLine="720"/>
        <w:jc w:val="both"/>
      </w:pPr>
    </w:p>
    <w:p w:rsidR="00246F7D" w:rsidRPr="0098475F" w:rsidRDefault="00246F7D" w:rsidP="00B25B76">
      <w:pPr>
        <w:pStyle w:val="ListParagraph"/>
        <w:numPr>
          <w:ilvl w:val="0"/>
          <w:numId w:val="14"/>
        </w:numPr>
        <w:ind w:left="0"/>
        <w:jc w:val="both"/>
        <w:rPr>
          <w:color w:val="1F1A17"/>
          <w:lang w:val="pl-PL"/>
        </w:rPr>
      </w:pPr>
      <w:r w:rsidRPr="0098475F">
        <w:rPr>
          <w:color w:val="1F1A17"/>
          <w:lang w:val="pl-PL"/>
        </w:rPr>
        <w:t>Nastavni plan je školski dokument kojim se propisuju odgojno-obrazovna područja odnosno nastavni predmeti koji će se izučavati u osnovnoj školi, redoslijed izučavanja tih predmeta po razredima, sedmični i godišnji fond časova za svaki predmet, a u vezi s tim i struktura školske godine.</w:t>
      </w:r>
    </w:p>
    <w:p w:rsidR="00745D86" w:rsidRPr="00745D86" w:rsidRDefault="00745D86" w:rsidP="00B25B76">
      <w:pPr>
        <w:ind w:firstLine="720"/>
        <w:jc w:val="both"/>
        <w:rPr>
          <w:lang w:val="pl-PL"/>
        </w:rPr>
      </w:pPr>
    </w:p>
    <w:p w:rsidR="00246F7D" w:rsidRPr="0098475F" w:rsidRDefault="00246F7D" w:rsidP="00B25B76">
      <w:pPr>
        <w:pStyle w:val="ListParagraph"/>
        <w:numPr>
          <w:ilvl w:val="0"/>
          <w:numId w:val="14"/>
        </w:numPr>
        <w:ind w:left="0"/>
        <w:jc w:val="both"/>
        <w:rPr>
          <w:color w:val="1F1A17"/>
          <w:lang w:val="pl-PL"/>
        </w:rPr>
      </w:pPr>
      <w:r w:rsidRPr="0098475F">
        <w:rPr>
          <w:color w:val="1F1A17"/>
          <w:lang w:val="pl-PL"/>
        </w:rPr>
        <w:t xml:space="preserve">Nastavni program je školski dokument kojim se propisuje obim, dubina i redoslijed nastavnih sadržaja u pojedinom nastavnom predmetu.  </w:t>
      </w:r>
    </w:p>
    <w:p w:rsidR="00246F7D" w:rsidRDefault="00246F7D" w:rsidP="00B25B76">
      <w:pPr>
        <w:jc w:val="both"/>
      </w:pPr>
    </w:p>
    <w:p w:rsidR="00246F7D" w:rsidRDefault="00246F7D" w:rsidP="00B25B76">
      <w:pPr>
        <w:pStyle w:val="ListParagraph"/>
        <w:numPr>
          <w:ilvl w:val="0"/>
          <w:numId w:val="14"/>
        </w:numPr>
        <w:ind w:left="0"/>
        <w:jc w:val="both"/>
      </w:pPr>
      <w:r>
        <w:t xml:space="preserve">Nastavnim planom i programom utvrđuju se ciljevi i zadaci, sadržaji, oblici i postupci odgojno-obrazovnog rada, izvođenje razredne i predmetne nastave u pojedinim razredima, ili drugim oblicima nastave i obezbjeđuje nacionalna ravnopravnost kroz posebne programe za nacionalnu grupu predmeta u osnovnim školama svih oblika svojine. </w:t>
      </w:r>
    </w:p>
    <w:p w:rsidR="00246F7D" w:rsidRDefault="00246F7D" w:rsidP="00B25B76">
      <w:pPr>
        <w:pStyle w:val="ListParagraph"/>
        <w:numPr>
          <w:ilvl w:val="0"/>
          <w:numId w:val="14"/>
        </w:numPr>
        <w:ind w:left="0"/>
        <w:jc w:val="both"/>
      </w:pPr>
      <w:r>
        <w:t xml:space="preserve">Nastavne planove i programe za sve vrste škola donosi </w:t>
      </w:r>
      <w:r w:rsidR="00B25B76">
        <w:t>Ministarstvo</w:t>
      </w:r>
      <w:r>
        <w:t>, u skladu sa zajedničkiim jezgrom nastavnih planova i programa</w:t>
      </w:r>
      <w:r w:rsidR="00CB774D">
        <w:t xml:space="preserve"> i objavljuje ih u </w:t>
      </w:r>
      <w:r w:rsidRPr="00CB774D">
        <w:t>Službenim novinama Bosan</w:t>
      </w:r>
      <w:r w:rsidR="00CB774D">
        <w:t>sko-podrinjskog kantona Goražde.</w:t>
      </w:r>
    </w:p>
    <w:p w:rsidR="00B25B76" w:rsidRDefault="00B25B76" w:rsidP="00B25B76">
      <w:pPr>
        <w:pStyle w:val="ListParagraph"/>
        <w:numPr>
          <w:ilvl w:val="0"/>
          <w:numId w:val="14"/>
        </w:numPr>
        <w:ind w:left="0"/>
        <w:jc w:val="both"/>
      </w:pPr>
      <w:r>
        <w:t>Zajedničko jezgro nastavnih planova i programa:</w:t>
      </w:r>
    </w:p>
    <w:p w:rsidR="00B25B76" w:rsidRDefault="00B25B76" w:rsidP="00B25B76">
      <w:pPr>
        <w:pStyle w:val="ListParagraph"/>
        <w:numPr>
          <w:ilvl w:val="0"/>
          <w:numId w:val="24"/>
        </w:numPr>
        <w:jc w:val="both"/>
      </w:pPr>
      <w:r>
        <w:t>Obezbjeđuje da se u odgojno obrazovnom procesu razvija odnos i osjećaj pripadnosti Bosni i Hercegovini,</w:t>
      </w:r>
    </w:p>
    <w:p w:rsidR="00B25B76" w:rsidRDefault="00B25B76" w:rsidP="00B25B76">
      <w:pPr>
        <w:pStyle w:val="ListParagraph"/>
        <w:numPr>
          <w:ilvl w:val="0"/>
          <w:numId w:val="24"/>
        </w:numPr>
        <w:jc w:val="both"/>
      </w:pPr>
      <w:r>
        <w:t>Garantuje i obezbjeđuje kvalitetno obrazovanje i dostizanje zadovoljavajućeg standarda znanja, vještina i sposobnosti za svu djecu,</w:t>
      </w:r>
    </w:p>
    <w:p w:rsidR="00B25B76" w:rsidRDefault="00B25B76" w:rsidP="00B25B76">
      <w:pPr>
        <w:pStyle w:val="ListParagraph"/>
        <w:numPr>
          <w:ilvl w:val="0"/>
          <w:numId w:val="24"/>
        </w:numPr>
        <w:jc w:val="both"/>
      </w:pPr>
      <w:r>
        <w:t>Obezbjeđuje dosljednost kvaliteta standarda obrazovanja u svim školama,</w:t>
      </w:r>
    </w:p>
    <w:p w:rsidR="00B25B76" w:rsidRDefault="00B25B76" w:rsidP="00B25B76">
      <w:pPr>
        <w:pStyle w:val="ListParagraph"/>
        <w:numPr>
          <w:ilvl w:val="0"/>
          <w:numId w:val="24"/>
        </w:numPr>
        <w:jc w:val="both"/>
      </w:pPr>
      <w:r>
        <w:t>Obezbjeđuje primjenu nastavnih planova i programa koji odgovataju obrazovnim potrebama djece na koju se odnose,</w:t>
      </w:r>
    </w:p>
    <w:p w:rsidR="00B25B76" w:rsidRDefault="00B25B76" w:rsidP="00B25B76">
      <w:pPr>
        <w:pStyle w:val="ListParagraph"/>
        <w:numPr>
          <w:ilvl w:val="0"/>
          <w:numId w:val="24"/>
        </w:numPr>
        <w:jc w:val="both"/>
      </w:pPr>
      <w:r>
        <w:t>Obezbjeđuje slobodu kretanja i jednak pristup obrazovanju,</w:t>
      </w:r>
    </w:p>
    <w:p w:rsidR="00B25B76" w:rsidRDefault="00B25B76" w:rsidP="00B25B76">
      <w:pPr>
        <w:pStyle w:val="ListParagraph"/>
        <w:numPr>
          <w:ilvl w:val="0"/>
          <w:numId w:val="24"/>
        </w:numPr>
        <w:jc w:val="both"/>
      </w:pPr>
      <w:r>
        <w:t>Garantuje ekonomičnost i efikasnost u finansiranju i radu škole.</w:t>
      </w:r>
    </w:p>
    <w:p w:rsidR="00B25B76" w:rsidRDefault="00B25B76" w:rsidP="00B25B76">
      <w:pPr>
        <w:jc w:val="both"/>
      </w:pPr>
      <w:r>
        <w:t>(7)Izuzetno nastavni plan i program za predmet vjeronauka donosi Ministarstvo na prijedlog vjerske zajednice.</w:t>
      </w:r>
    </w:p>
    <w:p w:rsidR="00960170" w:rsidRDefault="00960170" w:rsidP="00B25B76">
      <w:pPr>
        <w:jc w:val="both"/>
      </w:pPr>
      <w:r>
        <w:t>(8) Sastavni dio nastavnog plana i programa čine i specifični sadržaji, čiji obim ne</w:t>
      </w:r>
      <w:r w:rsidR="00BB66B7">
        <w:t xml:space="preserve"> </w:t>
      </w:r>
      <w:r>
        <w:t>može biti veći od 30% u odnosu na zajedničko jezgro nastavnih planova i programa,</w:t>
      </w:r>
    </w:p>
    <w:p w:rsidR="00960170" w:rsidRDefault="00960170" w:rsidP="00B25B76">
      <w:pPr>
        <w:jc w:val="both"/>
      </w:pPr>
      <w:r>
        <w:t xml:space="preserve">(9) Specifične sadržaje utvrđuje nastavničko vijeće na prijedlog školkog odbora, osnivača, vijeća roditelja ili udruženja građana, </w:t>
      </w:r>
      <w:r w:rsidR="00E07A29">
        <w:t>nakon pribavljenog mišljenja pe</w:t>
      </w:r>
      <w:r>
        <w:t>dagoškog zavoda i uz saglasnost Ministarstva.</w:t>
      </w:r>
    </w:p>
    <w:p w:rsidR="00E07A29" w:rsidRPr="00CB774D" w:rsidRDefault="00E07A29" w:rsidP="00B25B76">
      <w:pPr>
        <w:jc w:val="both"/>
      </w:pPr>
      <w:r>
        <w:t>(10) Broj vrsta i trajanje izborne i fakultativne nastave određuje se  godišnjim programom rada škole u skladu sa nastavnim planom i programom i resursima kojima škola raspolaže.</w:t>
      </w:r>
    </w:p>
    <w:p w:rsidR="00246F7D" w:rsidRPr="00CB774D" w:rsidRDefault="00246F7D" w:rsidP="0098475F">
      <w:pPr>
        <w:jc w:val="both"/>
      </w:pPr>
      <w:r w:rsidRPr="00CB774D">
        <w:t xml:space="preserve"> </w:t>
      </w:r>
    </w:p>
    <w:p w:rsidR="00246F7D" w:rsidRDefault="00437F29" w:rsidP="00246F7D">
      <w:pPr>
        <w:jc w:val="center"/>
        <w:rPr>
          <w:b/>
        </w:rPr>
      </w:pPr>
      <w:r>
        <w:rPr>
          <w:b/>
        </w:rPr>
        <w:t>Član 25</w:t>
      </w:r>
      <w:r w:rsidR="00246F7D">
        <w:rPr>
          <w:b/>
        </w:rPr>
        <w:t>.</w:t>
      </w:r>
    </w:p>
    <w:p w:rsidR="00604234" w:rsidRDefault="00604234" w:rsidP="00246F7D">
      <w:pPr>
        <w:jc w:val="center"/>
        <w:rPr>
          <w:b/>
        </w:rPr>
      </w:pPr>
      <w:r>
        <w:rPr>
          <w:b/>
        </w:rPr>
        <w:t>(Posebni nastavni planovi i programi)</w:t>
      </w:r>
    </w:p>
    <w:p w:rsidR="00246F7D" w:rsidRPr="00813FFE" w:rsidRDefault="00813FFE" w:rsidP="00813FFE">
      <w:pPr>
        <w:jc w:val="both"/>
        <w:rPr>
          <w:b/>
        </w:rPr>
      </w:pPr>
      <w:r w:rsidRPr="00B25B76">
        <w:t>(1)</w:t>
      </w:r>
      <w:r w:rsidR="00246F7D">
        <w:t>U redovnoj osnovnoj školi realizuje se nastavni plan i program za učenike normalnog psihičkog i tjelesnog razvoja i posebno dodatni program za nadarene učenike,  nastavni plan i program za odrasle, kao i nastavni plan i program za djecu i mlade sa posebnim obrazovnim potrebama.</w:t>
      </w:r>
    </w:p>
    <w:p w:rsidR="00246F7D" w:rsidRDefault="00813FFE" w:rsidP="00813FFE">
      <w:pPr>
        <w:jc w:val="both"/>
      </w:pPr>
      <w:r>
        <w:t>(2)</w:t>
      </w:r>
      <w:r w:rsidR="00246F7D">
        <w:t>Obrazovanje odraslih organizuje se za određene predmete, te za njihov profesionalni i lični razvoj. Nastavni plan i program za odrasle sadrž</w:t>
      </w:r>
      <w:r w:rsidR="00693350">
        <w:t>i</w:t>
      </w:r>
      <w:r w:rsidR="00246F7D">
        <w:t xml:space="preserve"> ciljeve, zadatke i obrazovni sadržaj, sedmični i godišnji broj sati i druge oblike obrazovnog rada kao i način i oblik izvođenja</w:t>
      </w:r>
      <w:r w:rsidR="00E07A29">
        <w:t xml:space="preserve"> u skladu sa Zakonom o obrazovanju odraslih Bosansko – podrinjskog kantona Goražde.</w:t>
      </w:r>
      <w:r w:rsidR="00246F7D">
        <w:t xml:space="preserve"> </w:t>
      </w:r>
    </w:p>
    <w:p w:rsidR="00246F7D" w:rsidRDefault="00813FFE" w:rsidP="00813FFE">
      <w:pPr>
        <w:pStyle w:val="ListParagraph"/>
        <w:ind w:left="0"/>
        <w:jc w:val="both"/>
      </w:pPr>
      <w:r>
        <w:t>(3)</w:t>
      </w:r>
      <w:r w:rsidR="00246F7D">
        <w:t xml:space="preserve">Djeca i mladi sa posebnim obrazovnim potrebama stiču obrazovanje u redovnim školama prema programima prilagođenim njihovim individualnim potrebama. Individualni program, prilagođen njihovim mogućnostima i sposobnostima izradit će se za svakog učenika uz obavezno određivanje defektološkog i logopetskog statusa. </w:t>
      </w:r>
    </w:p>
    <w:p w:rsidR="00246F7D" w:rsidRDefault="00813FFE" w:rsidP="00813FFE">
      <w:pPr>
        <w:jc w:val="both"/>
      </w:pPr>
      <w:r>
        <w:t>(4)</w:t>
      </w:r>
      <w:r w:rsidR="00246F7D">
        <w:t>Zadovoljavanje posebnih obrazovnih potreba odgovornost je redovnog osoblja škole. Škola može dodatno zaposliti nastavnike i asistente za djecu sa posebnim potrebama, da pomognu u ovakvom radu.</w:t>
      </w:r>
    </w:p>
    <w:p w:rsidR="00246F7D" w:rsidRDefault="00813FFE" w:rsidP="00813FFE">
      <w:pPr>
        <w:jc w:val="both"/>
      </w:pPr>
      <w:r>
        <w:t>(5)</w:t>
      </w:r>
      <w:r w:rsidR="00246F7D">
        <w:t xml:space="preserve">Kategorije, postupak identifikacije, planiranje i način rada, profil, obuka i profesionalni razvoj stručnog kadra za rad sa djecom i mladima s posebnim potrebama i druga pitanja, uredit će se Pravilnikom o odgoju i obrazovanju djece s posebnim potrebama u osnovnoj školi. Pravilnik donosi ministar. </w:t>
      </w:r>
    </w:p>
    <w:p w:rsidR="00246F7D" w:rsidRDefault="00813FFE" w:rsidP="00E07A29">
      <w:pPr>
        <w:jc w:val="both"/>
        <w:rPr>
          <w:b/>
        </w:rPr>
      </w:pPr>
      <w:r>
        <w:t>(6)</w:t>
      </w:r>
      <w:r w:rsidR="00246F7D">
        <w:t xml:space="preserve">Djeca i mladi sa ozbiljim smetnjama i poteškoćama u razvoju mogu se djelimično ili u cjelini obrazovati u specijalnim odgojno-obrazovnim ustanovama </w:t>
      </w:r>
      <w:r w:rsidR="00246F7D" w:rsidRPr="00CB774D">
        <w:t>ili specijalnim odg</w:t>
      </w:r>
      <w:r w:rsidR="00CB774D">
        <w:t>ojno-</w:t>
      </w:r>
      <w:r w:rsidR="00CB774D">
        <w:lastRenderedPageBreak/>
        <w:t>obrazovnim odjeljenjima u</w:t>
      </w:r>
      <w:r w:rsidR="00246F7D" w:rsidRPr="00CB774D">
        <w:t xml:space="preserve"> redovnim osnovnim školama,</w:t>
      </w:r>
      <w:r w:rsidR="00246F7D">
        <w:t xml:space="preserve"> u slučajevima kada je nemoguće pružiti obrazovanje u redovnim školama.  </w:t>
      </w:r>
    </w:p>
    <w:p w:rsidR="00246F7D" w:rsidRDefault="00E07A29" w:rsidP="00813FFE">
      <w:pPr>
        <w:jc w:val="both"/>
      </w:pPr>
      <w:r>
        <w:t>(7</w:t>
      </w:r>
      <w:r w:rsidR="00813FFE">
        <w:t>)</w:t>
      </w:r>
      <w:r w:rsidR="00246F7D">
        <w:t>U redovnoj osnovnoj školi može se ostvariti i nastavni plan i program za učenike sa smetnjama</w:t>
      </w:r>
      <w:r w:rsidR="00693350">
        <w:t xml:space="preserve"> u psihičkom i fizičkom razvoju i</w:t>
      </w:r>
      <w:r w:rsidR="00246F7D">
        <w:t xml:space="preserve"> nastavni plan i program za nadarene učenike. </w:t>
      </w:r>
    </w:p>
    <w:p w:rsidR="00246F7D" w:rsidRDefault="00E07A29" w:rsidP="00813FFE">
      <w:pPr>
        <w:jc w:val="both"/>
      </w:pPr>
      <w:r>
        <w:t>(8</w:t>
      </w:r>
      <w:r w:rsidR="00813FFE">
        <w:t>)</w:t>
      </w:r>
      <w:r w:rsidR="00246F7D">
        <w:t xml:space="preserve">Realizacija nastavnih planova i programa iz predhodnog stava vrši se u posebnim odjeljenjima. </w:t>
      </w:r>
    </w:p>
    <w:p w:rsidR="00246F7D" w:rsidRDefault="00E07A29" w:rsidP="00813FFE">
      <w:pPr>
        <w:jc w:val="both"/>
      </w:pPr>
      <w:r>
        <w:t>(9</w:t>
      </w:r>
      <w:r w:rsidR="00813FFE">
        <w:t>)</w:t>
      </w:r>
      <w:r w:rsidR="00246F7D">
        <w:t xml:space="preserve">Broj učenika u posebnim odjeljenjima utvrđuje se Pedagoškim standardima. </w:t>
      </w:r>
    </w:p>
    <w:p w:rsidR="00246F7D" w:rsidRDefault="00E07A29" w:rsidP="00813FFE">
      <w:pPr>
        <w:jc w:val="both"/>
      </w:pPr>
      <w:r>
        <w:t>(10</w:t>
      </w:r>
      <w:r w:rsidR="00813FFE">
        <w:t>)</w:t>
      </w:r>
      <w:r w:rsidR="00246F7D">
        <w:t xml:space="preserve">Ministarstvo može, na zahtjev škole, odobriti organizovanje i rad specijalnih odjeljenja, za obrazovanje učenika sa smetnjama u fizičkom i psihičkom razvoju. </w:t>
      </w:r>
    </w:p>
    <w:p w:rsidR="00246F7D" w:rsidRPr="00CB774D" w:rsidRDefault="00E07A29" w:rsidP="00813FFE">
      <w:pPr>
        <w:jc w:val="both"/>
      </w:pPr>
      <w:r>
        <w:t>(11</w:t>
      </w:r>
      <w:r w:rsidR="00813FFE">
        <w:t>)</w:t>
      </w:r>
      <w:r w:rsidR="00246F7D" w:rsidRPr="00CB774D">
        <w:t>U specijalnom odjeljenju za obrazovanje učenika sa smetnjama u fizičkom i psihičkom razvoju realizuju se odgovarajući nastavni planovi i programi.</w:t>
      </w:r>
    </w:p>
    <w:p w:rsidR="00246F7D" w:rsidRDefault="00246F7D" w:rsidP="00246F7D">
      <w:pPr>
        <w:jc w:val="both"/>
      </w:pPr>
    </w:p>
    <w:p w:rsidR="00246F7D" w:rsidRDefault="00437F29" w:rsidP="00246F7D">
      <w:pPr>
        <w:jc w:val="center"/>
        <w:rPr>
          <w:b/>
        </w:rPr>
      </w:pPr>
      <w:r>
        <w:rPr>
          <w:b/>
        </w:rPr>
        <w:t>Član 26</w:t>
      </w:r>
      <w:r w:rsidR="00246F7D">
        <w:rPr>
          <w:b/>
        </w:rPr>
        <w:t xml:space="preserve">. </w:t>
      </w:r>
    </w:p>
    <w:p w:rsidR="00246F7D" w:rsidRPr="00604234" w:rsidRDefault="00604234" w:rsidP="00604234">
      <w:pPr>
        <w:ind w:firstLine="708"/>
        <w:jc w:val="center"/>
        <w:rPr>
          <w:b/>
        </w:rPr>
      </w:pPr>
      <w:r w:rsidRPr="00604234">
        <w:rPr>
          <w:b/>
        </w:rPr>
        <w:t>(Osnovno muzičko obrazovanje)</w:t>
      </w:r>
    </w:p>
    <w:p w:rsidR="00246F7D" w:rsidRDefault="00813FFE" w:rsidP="00813FFE">
      <w:pPr>
        <w:jc w:val="both"/>
      </w:pPr>
      <w:r>
        <w:t>(1)</w:t>
      </w:r>
      <w:r w:rsidR="00246F7D">
        <w:t xml:space="preserve">U osnovnoj muzičkoj školi realizuje se nastavni plan i program za osnovno muzičko obrazovanje. </w:t>
      </w:r>
    </w:p>
    <w:p w:rsidR="00246F7D" w:rsidRDefault="00813FFE" w:rsidP="00813FFE">
      <w:pPr>
        <w:jc w:val="both"/>
      </w:pPr>
      <w:r>
        <w:t>(2)</w:t>
      </w:r>
      <w:r w:rsidR="00246F7D">
        <w:t xml:space="preserve">Osnovno muzičko obrazovanje traje šest godina uz predhodno završenu jednu godinu pripremnog razreda. </w:t>
      </w:r>
    </w:p>
    <w:p w:rsidR="00246F7D" w:rsidRDefault="00813FFE" w:rsidP="00813FFE">
      <w:pPr>
        <w:jc w:val="both"/>
      </w:pPr>
      <w:r>
        <w:t>(3)</w:t>
      </w:r>
      <w:r w:rsidR="00246F7D">
        <w:t>Pa</w:t>
      </w:r>
      <w:r w:rsidR="00E07A29">
        <w:t>ralelno osnovno obrazovanje</w:t>
      </w:r>
      <w:r w:rsidR="00246F7D">
        <w:t xml:space="preserve"> poč</w:t>
      </w:r>
      <w:r w:rsidR="00E07A29">
        <w:t>inje</w:t>
      </w:r>
      <w:r w:rsidR="00246F7D">
        <w:t xml:space="preserve"> nakon završenog drugog razreda osnovne škole. </w:t>
      </w:r>
    </w:p>
    <w:p w:rsidR="00246F7D" w:rsidRDefault="00246F7D" w:rsidP="00246F7D">
      <w:pPr>
        <w:jc w:val="both"/>
      </w:pPr>
    </w:p>
    <w:p w:rsidR="00246F7D" w:rsidRDefault="00076B97" w:rsidP="00246F7D">
      <w:pPr>
        <w:jc w:val="center"/>
        <w:rPr>
          <w:b/>
        </w:rPr>
      </w:pPr>
      <w:r>
        <w:rPr>
          <w:b/>
        </w:rPr>
        <w:t>Član 2</w:t>
      </w:r>
      <w:r w:rsidR="00437F29">
        <w:rPr>
          <w:b/>
        </w:rPr>
        <w:t>7</w:t>
      </w:r>
      <w:r w:rsidR="00246F7D">
        <w:rPr>
          <w:b/>
        </w:rPr>
        <w:t xml:space="preserve">. </w:t>
      </w:r>
    </w:p>
    <w:p w:rsidR="00246F7D" w:rsidRDefault="0049333E" w:rsidP="0049333E">
      <w:pPr>
        <w:jc w:val="center"/>
        <w:rPr>
          <w:b/>
        </w:rPr>
      </w:pPr>
      <w:r>
        <w:rPr>
          <w:b/>
        </w:rPr>
        <w:t>(Kombinovana odjeljenja i produženi boravak)</w:t>
      </w:r>
    </w:p>
    <w:p w:rsidR="00246F7D" w:rsidRPr="009A3B04" w:rsidRDefault="00813FFE" w:rsidP="00246F7D">
      <w:pPr>
        <w:jc w:val="both"/>
      </w:pPr>
      <w:r w:rsidRPr="00E07A29">
        <w:t>(1)</w:t>
      </w:r>
      <w:r>
        <w:rPr>
          <w:b/>
        </w:rPr>
        <w:t xml:space="preserve"> </w:t>
      </w:r>
      <w:r w:rsidR="00246F7D" w:rsidRPr="009A3B04">
        <w:t xml:space="preserve">Broj učenika u odjeljenju utvrđuje se Pedagoškim standardima. </w:t>
      </w:r>
    </w:p>
    <w:p w:rsidR="00246F7D" w:rsidRPr="009A3B04" w:rsidRDefault="00813FFE" w:rsidP="00813FFE">
      <w:pPr>
        <w:jc w:val="both"/>
      </w:pPr>
      <w:r>
        <w:t xml:space="preserve">(2) </w:t>
      </w:r>
      <w:r w:rsidR="00246F7D" w:rsidRPr="009A3B04">
        <w:t>Osnovna škola može organizovati rad kombinovanih odjeljenja razredne nastave od I do V razreda.</w:t>
      </w:r>
    </w:p>
    <w:p w:rsidR="00246F7D" w:rsidRPr="009A3B04" w:rsidRDefault="00813FFE" w:rsidP="00813FFE">
      <w:pPr>
        <w:jc w:val="both"/>
      </w:pPr>
      <w:r>
        <w:t>(3)</w:t>
      </w:r>
      <w:r w:rsidR="0049333E">
        <w:t xml:space="preserve"> </w:t>
      </w:r>
      <w:r w:rsidR="00246F7D" w:rsidRPr="009A3B04">
        <w:t xml:space="preserve">Osnovna škola može organizovati produženi ili cjelodnevni boravak učenika, u skladu s Pedagoškim standardima, po programu koji donosi Ministarstvo. </w:t>
      </w:r>
    </w:p>
    <w:p w:rsidR="00246F7D" w:rsidRPr="00F8465F" w:rsidRDefault="00246F7D" w:rsidP="00246F7D">
      <w:pPr>
        <w:jc w:val="both"/>
        <w:rPr>
          <w:b/>
          <w:u w:val="single"/>
        </w:rPr>
      </w:pPr>
    </w:p>
    <w:p w:rsidR="0049333E" w:rsidRDefault="00076B97" w:rsidP="00246F7D">
      <w:pPr>
        <w:jc w:val="center"/>
        <w:rPr>
          <w:b/>
        </w:rPr>
      </w:pPr>
      <w:r>
        <w:rPr>
          <w:b/>
        </w:rPr>
        <w:t>Član 2</w:t>
      </w:r>
      <w:r w:rsidR="00437F29">
        <w:rPr>
          <w:b/>
        </w:rPr>
        <w:t>8</w:t>
      </w:r>
      <w:r w:rsidR="00246F7D">
        <w:rPr>
          <w:b/>
        </w:rPr>
        <w:t>.</w:t>
      </w:r>
    </w:p>
    <w:p w:rsidR="00246F7D" w:rsidRDefault="0049333E" w:rsidP="00246F7D">
      <w:pPr>
        <w:jc w:val="center"/>
        <w:rPr>
          <w:b/>
        </w:rPr>
      </w:pPr>
      <w:r>
        <w:rPr>
          <w:b/>
        </w:rPr>
        <w:t>(Trajanje nastave u toku školske godine)</w:t>
      </w:r>
      <w:r w:rsidR="00246F7D">
        <w:rPr>
          <w:b/>
        </w:rPr>
        <w:t xml:space="preserve"> </w:t>
      </w:r>
    </w:p>
    <w:p w:rsidR="00246F7D" w:rsidRDefault="00246F7D" w:rsidP="00246F7D">
      <w:pPr>
        <w:rPr>
          <w:b/>
        </w:rPr>
      </w:pPr>
    </w:p>
    <w:p w:rsidR="00246F7D" w:rsidRDefault="0049333E" w:rsidP="00813FFE">
      <w:r>
        <w:t>(1)</w:t>
      </w:r>
      <w:r w:rsidR="00246F7D">
        <w:t xml:space="preserve">Školska godina traje od 1. septembra tekuće do 31. avgusta naredne godine. </w:t>
      </w:r>
    </w:p>
    <w:p w:rsidR="00246F7D" w:rsidRDefault="0049333E" w:rsidP="00E07A29">
      <w:pPr>
        <w:jc w:val="both"/>
      </w:pPr>
      <w:r>
        <w:t xml:space="preserve">(2) </w:t>
      </w:r>
      <w:r w:rsidR="00246F7D">
        <w:t>Ministar</w:t>
      </w:r>
      <w:r w:rsidR="000A69D7">
        <w:t>stvo</w:t>
      </w:r>
      <w:r w:rsidR="00246F7D">
        <w:t xml:space="preserve"> propisuje školski kalendar za svaku školsku godinu i objavljuje ga najkasnije 10 dana prije početka nastave. </w:t>
      </w:r>
    </w:p>
    <w:p w:rsidR="00246F7D" w:rsidRDefault="0049333E" w:rsidP="00E07A29">
      <w:pPr>
        <w:jc w:val="both"/>
      </w:pPr>
      <w:r>
        <w:t xml:space="preserve">(3) </w:t>
      </w:r>
      <w:r w:rsidR="00246F7D">
        <w:t xml:space="preserve">Nastava u redovnoj i specijalnoj osnovnoj školi izvodi se po polugodištima i traje 37 radnih sedmica, s tim da se nastavni programski sadržaji planiraju i realizuju u okviru 35 nastavnih sedmica. </w:t>
      </w:r>
    </w:p>
    <w:p w:rsidR="00246F7D" w:rsidRDefault="0049333E" w:rsidP="00246F7D">
      <w:pPr>
        <w:jc w:val="both"/>
      </w:pPr>
      <w:r>
        <w:t xml:space="preserve">(4) </w:t>
      </w:r>
      <w:r w:rsidR="00246F7D">
        <w:t xml:space="preserve">Nastava u završenom razredu škole, iz predhodnog stava ovog člana, traje 35 radnih sedmica, s tim da se nastavni programski sadržaji planiraju i realizuju u okviru 33 nastavne sedmice. </w:t>
      </w:r>
    </w:p>
    <w:p w:rsidR="00246F7D" w:rsidRDefault="0049333E" w:rsidP="00246F7D">
      <w:pPr>
        <w:jc w:val="both"/>
      </w:pPr>
      <w:r>
        <w:t xml:space="preserve">(5) </w:t>
      </w:r>
      <w:r w:rsidR="00246F7D">
        <w:t xml:space="preserve">Razlika u broju radnih i nastavnih sedmica koristi se za realizaciju posebnih programskih sadržaja, obilježavanja državnih i vjerskih praznika, dana nastavnika, kulturnih, sportskih i drugih aktivnosti škole, utvrđenih godišnjim planom rada. </w:t>
      </w:r>
    </w:p>
    <w:p w:rsidR="00246F7D" w:rsidRDefault="00246F7D" w:rsidP="00246F7D">
      <w:pPr>
        <w:jc w:val="both"/>
      </w:pPr>
    </w:p>
    <w:p w:rsidR="0049333E" w:rsidRDefault="00076B97" w:rsidP="00246F7D">
      <w:pPr>
        <w:jc w:val="center"/>
        <w:rPr>
          <w:b/>
        </w:rPr>
      </w:pPr>
      <w:r>
        <w:rPr>
          <w:b/>
        </w:rPr>
        <w:t>Član 2</w:t>
      </w:r>
      <w:r w:rsidR="00437F29">
        <w:rPr>
          <w:b/>
        </w:rPr>
        <w:t>9</w:t>
      </w:r>
      <w:r w:rsidR="00246F7D">
        <w:rPr>
          <w:b/>
        </w:rPr>
        <w:t>.</w:t>
      </w:r>
    </w:p>
    <w:p w:rsidR="00246F7D" w:rsidRDefault="0049333E" w:rsidP="0049333E">
      <w:pPr>
        <w:jc w:val="center"/>
        <w:rPr>
          <w:b/>
        </w:rPr>
      </w:pPr>
      <w:r>
        <w:rPr>
          <w:b/>
        </w:rPr>
        <w:t>(Početak i organizacija nastave, trajanje časa i opterećenje učenika)</w:t>
      </w:r>
    </w:p>
    <w:p w:rsidR="00246F7D" w:rsidRDefault="00246F7D" w:rsidP="00246F7D">
      <w:pPr>
        <w:rPr>
          <w:b/>
        </w:rPr>
      </w:pPr>
    </w:p>
    <w:p w:rsidR="00246F7D" w:rsidRPr="009A3B04" w:rsidRDefault="0049333E" w:rsidP="00246F7D">
      <w:pPr>
        <w:jc w:val="both"/>
      </w:pPr>
      <w:r>
        <w:t>(1)</w:t>
      </w:r>
      <w:r w:rsidR="00246F7D">
        <w:t xml:space="preserve">Nastava u prvom polugodištu počinje </w:t>
      </w:r>
      <w:r w:rsidR="00246F7D" w:rsidRPr="009A3B04">
        <w:t xml:space="preserve">prvog septembra. Ako </w:t>
      </w:r>
      <w:r w:rsidR="000909D0">
        <w:t xml:space="preserve">je </w:t>
      </w:r>
      <w:r w:rsidR="00246F7D" w:rsidRPr="009A3B04">
        <w:t xml:space="preserve">prvi septembar </w:t>
      </w:r>
      <w:r w:rsidR="000909D0">
        <w:t>subota ili nedjelja</w:t>
      </w:r>
      <w:r w:rsidR="00246F7D" w:rsidRPr="009A3B04">
        <w:t>, tada nastava počinje prvog ponedjeljka u septembru.</w:t>
      </w:r>
    </w:p>
    <w:p w:rsidR="00246F7D" w:rsidRDefault="0049333E" w:rsidP="00246F7D">
      <w:pPr>
        <w:jc w:val="both"/>
      </w:pPr>
      <w:r>
        <w:t xml:space="preserve">(2) </w:t>
      </w:r>
      <w:r w:rsidR="00246F7D">
        <w:t xml:space="preserve">Osnovna škola organizuje nastavni proces, u pravilu, u petodnevnoj radnoj sedmici. </w:t>
      </w:r>
    </w:p>
    <w:p w:rsidR="00246F7D" w:rsidRDefault="0049333E" w:rsidP="00246F7D">
      <w:pPr>
        <w:jc w:val="both"/>
      </w:pPr>
      <w:r>
        <w:t>(3)</w:t>
      </w:r>
      <w:r w:rsidR="00246F7D">
        <w:t xml:space="preserve">Nastavni čas u osnovnoj školi traje 45 minuta, a u specijalnoj školi 40 minuta. </w:t>
      </w:r>
    </w:p>
    <w:p w:rsidR="00246F7D" w:rsidRPr="009A3B04" w:rsidRDefault="00246F7D" w:rsidP="00246F7D">
      <w:pPr>
        <w:jc w:val="both"/>
      </w:pPr>
      <w:r w:rsidRPr="009A3B04">
        <w:lastRenderedPageBreak/>
        <w:t>Broj časova u toku radne sedmice utvrđuje se nastavnim planom i programom, s tim da u toku dana učenici od  I do III razreda ne mogu imati više od 4 odnosno 20 časova redovne nastave sedmično, a od IV do VI razreda više od 6 časova redovne nastave dnevno, odnosno 26 časova sedmično, i od VII do završnog razreda više od 6 časova redovne nastave dnevno, odnosno 30 časova sedmično.</w:t>
      </w:r>
    </w:p>
    <w:p w:rsidR="00246F7D" w:rsidRDefault="00246F7D" w:rsidP="00246F7D">
      <w:pPr>
        <w:jc w:val="both"/>
      </w:pPr>
    </w:p>
    <w:p w:rsidR="00246F7D" w:rsidRDefault="00437F29" w:rsidP="00246F7D">
      <w:pPr>
        <w:jc w:val="center"/>
        <w:rPr>
          <w:b/>
        </w:rPr>
      </w:pPr>
      <w:r>
        <w:rPr>
          <w:b/>
        </w:rPr>
        <w:t>Član 30</w:t>
      </w:r>
      <w:r w:rsidR="00246F7D">
        <w:rPr>
          <w:b/>
        </w:rPr>
        <w:t xml:space="preserve">. </w:t>
      </w:r>
    </w:p>
    <w:p w:rsidR="00246F7D" w:rsidRDefault="0049333E" w:rsidP="007666AD">
      <w:pPr>
        <w:jc w:val="center"/>
        <w:rPr>
          <w:b/>
        </w:rPr>
      </w:pPr>
      <w:r>
        <w:rPr>
          <w:b/>
        </w:rPr>
        <w:t>(Zimski odmor učenika)</w:t>
      </w:r>
    </w:p>
    <w:p w:rsidR="00246F7D" w:rsidRDefault="0049333E" w:rsidP="00246F7D">
      <w:pPr>
        <w:jc w:val="both"/>
      </w:pPr>
      <w:r w:rsidRPr="007666AD">
        <w:t>(1)</w:t>
      </w:r>
      <w:r w:rsidR="00246F7D">
        <w:t xml:space="preserve">Zimski odmor za učenike osnovne škole traje </w:t>
      </w:r>
      <w:r w:rsidR="00246F7D" w:rsidRPr="009A3B04">
        <w:t>tri</w:t>
      </w:r>
      <w:r w:rsidR="00246F7D">
        <w:t xml:space="preserve"> sedmice, </w:t>
      </w:r>
      <w:r w:rsidR="00246F7D" w:rsidRPr="009A3B04">
        <w:t>proljetni odmor jednu sedmicu</w:t>
      </w:r>
      <w:r w:rsidR="00246F7D">
        <w:t xml:space="preserve"> a ljetni odmor od završetka drugog polugodišta do početka nove školske godine. </w:t>
      </w:r>
    </w:p>
    <w:p w:rsidR="00246F7D" w:rsidRDefault="0049333E" w:rsidP="00246F7D">
      <w:pPr>
        <w:jc w:val="both"/>
      </w:pPr>
      <w:r>
        <w:t xml:space="preserve">(2) </w:t>
      </w:r>
      <w:r w:rsidR="00246F7D">
        <w:t xml:space="preserve">Zimski odmor koristi se nakon završetka prvog polugodišta. </w:t>
      </w:r>
    </w:p>
    <w:p w:rsidR="00246F7D" w:rsidRDefault="0049333E" w:rsidP="00246F7D">
      <w:pPr>
        <w:jc w:val="both"/>
      </w:pPr>
      <w:r>
        <w:t>(3)</w:t>
      </w:r>
      <w:r w:rsidR="00246F7D">
        <w:t xml:space="preserve">Ministarstvo može odobriti, zavisno od klimatskih ili drugih uslova produžetak zimskog odmora, a najduže jednu radnu sedmicu, s tim da u toku školske godine bude ostvaren godišnji fond nastavnih časova predviđen nastavnim planom i programom i realizovani programski sadržaji. </w:t>
      </w:r>
    </w:p>
    <w:p w:rsidR="00246F7D" w:rsidRPr="009A3B04" w:rsidRDefault="00C27A88" w:rsidP="00246F7D">
      <w:pPr>
        <w:jc w:val="both"/>
      </w:pPr>
      <w:r w:rsidRPr="007666AD">
        <w:t>(4)</w:t>
      </w:r>
      <w:r w:rsidR="00246F7D" w:rsidRPr="009A3B04">
        <w:t>Proljetni odmor koristi se u toku mjeseca aprila.</w:t>
      </w:r>
    </w:p>
    <w:p w:rsidR="00246F7D" w:rsidRDefault="00C27A88" w:rsidP="00246F7D">
      <w:pPr>
        <w:jc w:val="both"/>
      </w:pPr>
      <w:r>
        <w:t>(5)</w:t>
      </w:r>
      <w:r w:rsidR="00246F7D">
        <w:t xml:space="preserve">Osnovna škola će prilikom utvrđivanja rasporeda sati voditi računa o obavljanju neodložnih vjerskih obaveza učenika i nastavnika. </w:t>
      </w:r>
    </w:p>
    <w:p w:rsidR="00246F7D" w:rsidRDefault="00246F7D" w:rsidP="00246F7D">
      <w:pPr>
        <w:jc w:val="both"/>
      </w:pPr>
    </w:p>
    <w:p w:rsidR="00246F7D" w:rsidRDefault="00437F29" w:rsidP="00246F7D">
      <w:pPr>
        <w:jc w:val="center"/>
        <w:rPr>
          <w:b/>
        </w:rPr>
      </w:pPr>
      <w:r>
        <w:rPr>
          <w:b/>
        </w:rPr>
        <w:t>Član 31</w:t>
      </w:r>
      <w:r w:rsidR="008C522A">
        <w:rPr>
          <w:b/>
        </w:rPr>
        <w:t>.</w:t>
      </w:r>
    </w:p>
    <w:p w:rsidR="00246F7D" w:rsidRDefault="00A06FA4" w:rsidP="007666AD">
      <w:pPr>
        <w:jc w:val="center"/>
        <w:rPr>
          <w:b/>
        </w:rPr>
      </w:pPr>
      <w:r>
        <w:rPr>
          <w:b/>
        </w:rPr>
        <w:t>(Prekid rada u toku školske godine)</w:t>
      </w:r>
    </w:p>
    <w:p w:rsidR="00246F7D" w:rsidRDefault="00A06FA4" w:rsidP="00246F7D">
      <w:pPr>
        <w:jc w:val="both"/>
      </w:pPr>
      <w:r>
        <w:t>(1)</w:t>
      </w:r>
      <w:r w:rsidR="00246F7D">
        <w:t>Odgojno-obrazovni rad se ne smije prekidati u toku polugodišta, odnosno školske godine, izuzev u slučaju elementarnih nepogoda, epidemije i drugih posebno opravdanih razloga, po odluci Ministarstva.</w:t>
      </w:r>
    </w:p>
    <w:p w:rsidR="00246F7D" w:rsidRDefault="00A06FA4" w:rsidP="00246F7D">
      <w:pPr>
        <w:jc w:val="both"/>
      </w:pPr>
      <w:r>
        <w:t>(2)</w:t>
      </w:r>
      <w:r w:rsidR="00246F7D">
        <w:t xml:space="preserve">U slučaju prekida nastavnog procesa zbog obustave rada, godišnji fond nastavnih časova, predviđen nastavnim planom i programom, mora biti nadoknađen prije završetka školske godine. </w:t>
      </w:r>
      <w:r w:rsidR="00246F7D">
        <w:tab/>
      </w:r>
    </w:p>
    <w:p w:rsidR="00246F7D" w:rsidRPr="000A69D7" w:rsidRDefault="00A06FA4" w:rsidP="00246F7D">
      <w:pPr>
        <w:jc w:val="both"/>
      </w:pPr>
      <w:r>
        <w:t>(3)</w:t>
      </w:r>
      <w:r w:rsidR="00246F7D" w:rsidRPr="000A69D7">
        <w:t xml:space="preserve">Završetak prvog polugodišta i trajanje zimskog odmora za učenike osnovnih škola na području Kantona je, u pravilu, istovremen i reguliše se kalendarom koji donosi Ministarstvo za svaku školsku godinu. </w:t>
      </w:r>
    </w:p>
    <w:p w:rsidR="00246F7D" w:rsidRDefault="00246F7D" w:rsidP="00246F7D">
      <w:pPr>
        <w:jc w:val="both"/>
      </w:pPr>
    </w:p>
    <w:p w:rsidR="00246F7D" w:rsidRDefault="00246F7D" w:rsidP="00246F7D">
      <w:pPr>
        <w:jc w:val="center"/>
        <w:rPr>
          <w:b/>
        </w:rPr>
      </w:pPr>
      <w:r>
        <w:rPr>
          <w:b/>
        </w:rPr>
        <w:t>Član 3</w:t>
      </w:r>
      <w:r w:rsidR="00437F29">
        <w:rPr>
          <w:b/>
        </w:rPr>
        <w:t>2</w:t>
      </w:r>
      <w:r>
        <w:rPr>
          <w:b/>
        </w:rPr>
        <w:t>.</w:t>
      </w:r>
    </w:p>
    <w:p w:rsidR="00246F7D" w:rsidRDefault="00A06FA4" w:rsidP="00A06FA4">
      <w:pPr>
        <w:jc w:val="center"/>
        <w:rPr>
          <w:b/>
        </w:rPr>
      </w:pPr>
      <w:r>
        <w:rPr>
          <w:b/>
        </w:rPr>
        <w:t>(Godišnji fond nastavnih časova)</w:t>
      </w:r>
    </w:p>
    <w:p w:rsidR="00246F7D" w:rsidRDefault="00A06FA4" w:rsidP="00246F7D">
      <w:pPr>
        <w:jc w:val="both"/>
      </w:pPr>
      <w:r>
        <w:t>(1)</w:t>
      </w:r>
      <w:r w:rsidR="00246F7D">
        <w:t xml:space="preserve">Osnovna škola je dužna da u toku školske godine ostvari nastavni plan i program, odnosno godišnji fond nastavnih časova. </w:t>
      </w:r>
    </w:p>
    <w:p w:rsidR="007666AD" w:rsidRDefault="00A06FA4" w:rsidP="00246F7D">
      <w:pPr>
        <w:jc w:val="both"/>
      </w:pPr>
      <w:r>
        <w:t>(2)</w:t>
      </w:r>
      <w:r w:rsidR="00246F7D">
        <w:t>Ako se utvrdi da osnovna škola, u okviru predviđenog broja nastavnih sedmica, nije ostvarila godišnji fond nastavnih časova, mora produžiti nastavu dok se ne ostvari godišnji fond nastavnih časova.</w:t>
      </w:r>
    </w:p>
    <w:p w:rsidR="00246F7D" w:rsidRDefault="007666AD" w:rsidP="00246F7D">
      <w:pPr>
        <w:jc w:val="both"/>
      </w:pPr>
      <w:r>
        <w:t>(3) Škola koja ne ostvari predviđeni godišnji fond nastavnih časova, ne može izdati dokument o završenom razredu odnosno obrazovanju.</w:t>
      </w:r>
      <w:r w:rsidR="00246F7D">
        <w:t xml:space="preserve"> </w:t>
      </w:r>
    </w:p>
    <w:p w:rsidR="00246F7D" w:rsidRDefault="00246F7D" w:rsidP="00246F7D">
      <w:pPr>
        <w:jc w:val="both"/>
      </w:pPr>
    </w:p>
    <w:p w:rsidR="00246F7D" w:rsidRDefault="00246F7D" w:rsidP="00246F7D">
      <w:pPr>
        <w:jc w:val="center"/>
        <w:rPr>
          <w:b/>
        </w:rPr>
      </w:pPr>
      <w:r>
        <w:rPr>
          <w:b/>
        </w:rPr>
        <w:t>Član 3</w:t>
      </w:r>
      <w:r w:rsidR="00437F29">
        <w:rPr>
          <w:b/>
        </w:rPr>
        <w:t>3</w:t>
      </w:r>
      <w:r>
        <w:rPr>
          <w:b/>
        </w:rPr>
        <w:t xml:space="preserve">. </w:t>
      </w:r>
    </w:p>
    <w:p w:rsidR="00246F7D" w:rsidRDefault="00A06FA4" w:rsidP="00A06FA4">
      <w:pPr>
        <w:jc w:val="center"/>
        <w:rPr>
          <w:b/>
        </w:rPr>
      </w:pPr>
      <w:r>
        <w:rPr>
          <w:b/>
        </w:rPr>
        <w:t>(Godišnji program rada škole)</w:t>
      </w:r>
    </w:p>
    <w:p w:rsidR="00246F7D" w:rsidRPr="001765F5" w:rsidRDefault="00A06FA4" w:rsidP="00246F7D">
      <w:pPr>
        <w:jc w:val="both"/>
      </w:pPr>
      <w:r>
        <w:t xml:space="preserve">(1) </w:t>
      </w:r>
      <w:r w:rsidR="00084374">
        <w:t>Rad škole u toku školske godine utvrđuje se</w:t>
      </w:r>
      <w:r w:rsidR="00246F7D" w:rsidRPr="001765F5">
        <w:t xml:space="preserve"> godišnj</w:t>
      </w:r>
      <w:r w:rsidR="00084374">
        <w:t xml:space="preserve">im </w:t>
      </w:r>
      <w:r w:rsidR="00246F7D" w:rsidRPr="001765F5">
        <w:t xml:space="preserve"> program</w:t>
      </w:r>
      <w:r w:rsidR="00084374">
        <w:t>om</w:t>
      </w:r>
      <w:r w:rsidR="00246F7D" w:rsidRPr="001765F5">
        <w:t xml:space="preserve"> rada škole (u d</w:t>
      </w:r>
      <w:r w:rsidR="00604152">
        <w:t>aljem tekstu: godišnji program) koji sadrži oblike i raspored odgojno obrazovnog rada, obim i sadržaj rada, obaveze nastavnika i stručnih saradnika, usmjeravanje učenika, slobodne aktivnosti učenika kao i druge aktivnosti.</w:t>
      </w:r>
      <w:r w:rsidR="00246F7D" w:rsidRPr="001765F5">
        <w:t xml:space="preserve"> </w:t>
      </w:r>
    </w:p>
    <w:p w:rsidR="00246F7D" w:rsidRPr="001765F5" w:rsidRDefault="00A06FA4" w:rsidP="00246F7D">
      <w:pPr>
        <w:jc w:val="both"/>
      </w:pPr>
      <w:r>
        <w:t xml:space="preserve">(2) </w:t>
      </w:r>
      <w:r w:rsidR="00246F7D" w:rsidRPr="001765F5">
        <w:t>Godišnji program rada donosi se na osnovu jedinstvene metodologije koju donosi Pedagoški zavod.</w:t>
      </w:r>
    </w:p>
    <w:p w:rsidR="00246F7D" w:rsidRPr="00604152" w:rsidRDefault="00A06FA4" w:rsidP="00246F7D">
      <w:pPr>
        <w:jc w:val="both"/>
        <w:rPr>
          <w:b/>
        </w:rPr>
      </w:pPr>
      <w:r>
        <w:t xml:space="preserve">(3) </w:t>
      </w:r>
      <w:r w:rsidR="001765F5" w:rsidRPr="004E1B69">
        <w:t>Godišnji</w:t>
      </w:r>
      <w:r w:rsidR="00246F7D" w:rsidRPr="004E1B69">
        <w:t xml:space="preserve"> programa rada škole utvrđuje nastavničko vijeće na prijedlog direktora, a donos</w:t>
      </w:r>
      <w:r w:rsidR="004E1B69" w:rsidRPr="004E1B69">
        <w:t>i školski odbor škola je obavezna dostaviti ministarsvu i pedagoškom zavodu najkasnije do 20</w:t>
      </w:r>
      <w:r w:rsidR="00246F7D" w:rsidRPr="004E1B69">
        <w:t>. sept</w:t>
      </w:r>
      <w:r w:rsidR="001765F5" w:rsidRPr="004E1B69">
        <w:t>embra za tekuću školsku godinu</w:t>
      </w:r>
      <w:r w:rsidR="004E1B69" w:rsidRPr="004E1B69">
        <w:t>.</w:t>
      </w:r>
    </w:p>
    <w:p w:rsidR="00D43379" w:rsidRDefault="00A06FA4" w:rsidP="00D43379">
      <w:r>
        <w:lastRenderedPageBreak/>
        <w:t>(4)</w:t>
      </w:r>
      <w:r w:rsidR="00D43379" w:rsidRPr="00D43379">
        <w:t xml:space="preserve"> </w:t>
      </w:r>
      <w:r w:rsidR="00D43379">
        <w:t xml:space="preserve">Škola je dužna pribaviti pismenu saglasnost na godišnji program rada škole, od strane  Pedagoškog zavoda najkasnije do 05.10. za tekuću školsku godinu. </w:t>
      </w:r>
    </w:p>
    <w:p w:rsidR="00246F7D" w:rsidRDefault="00A06FA4" w:rsidP="00246F7D">
      <w:pPr>
        <w:jc w:val="both"/>
      </w:pPr>
      <w:r>
        <w:t xml:space="preserve">(5) </w:t>
      </w:r>
      <w:r w:rsidR="00246F7D" w:rsidRPr="001765F5">
        <w:t xml:space="preserve">Izvještaj o uspjehu u učenju i vladanju škola je dužna dostaviti Ministarstvu i Pedagoškom zavodu  na kraju prvog polugodišta, drugog polugodišta i na kraju školske godine, </w:t>
      </w:r>
      <w:r w:rsidR="001765F5" w:rsidRPr="001765F5">
        <w:t>a izvještaj o radu na kraju školske godine</w:t>
      </w:r>
      <w:r w:rsidR="00246F7D" w:rsidRPr="001765F5">
        <w:t>.</w:t>
      </w:r>
    </w:p>
    <w:p w:rsidR="00246F7D" w:rsidRDefault="00604152" w:rsidP="00246F7D">
      <w:pPr>
        <w:jc w:val="both"/>
      </w:pPr>
      <w:r>
        <w:t>(6)</w:t>
      </w:r>
      <w:r w:rsidR="00246F7D">
        <w:t xml:space="preserve">Osnovna škola je dužna da u godišnji program ugradi evidenciju o podjeli predmeta i odjeljenja na nastavnike, te evidenciju ostalog zaposlenog osoblja u školi. </w:t>
      </w:r>
    </w:p>
    <w:p w:rsidR="00246F7D" w:rsidRDefault="00246F7D" w:rsidP="00246F7D">
      <w:pPr>
        <w:jc w:val="both"/>
      </w:pPr>
    </w:p>
    <w:p w:rsidR="00246F7D" w:rsidRDefault="00246F7D" w:rsidP="00246F7D">
      <w:pPr>
        <w:jc w:val="center"/>
        <w:rPr>
          <w:b/>
        </w:rPr>
      </w:pPr>
      <w:r>
        <w:rPr>
          <w:b/>
        </w:rPr>
        <w:t>Član 3</w:t>
      </w:r>
      <w:r w:rsidR="00437F29">
        <w:rPr>
          <w:b/>
        </w:rPr>
        <w:t>4</w:t>
      </w:r>
      <w:r>
        <w:rPr>
          <w:b/>
        </w:rPr>
        <w:t xml:space="preserve">. </w:t>
      </w:r>
    </w:p>
    <w:p w:rsidR="00246F7D" w:rsidRDefault="00A06FA4" w:rsidP="00A06FA4">
      <w:pPr>
        <w:jc w:val="center"/>
        <w:rPr>
          <w:b/>
        </w:rPr>
      </w:pPr>
      <w:r>
        <w:rPr>
          <w:b/>
        </w:rPr>
        <w:t>(Slobodne aktivnosti učenika)</w:t>
      </w:r>
    </w:p>
    <w:p w:rsidR="00246F7D" w:rsidRDefault="00A06FA4" w:rsidP="00246F7D">
      <w:pPr>
        <w:jc w:val="both"/>
      </w:pPr>
      <w:r>
        <w:t>(1)</w:t>
      </w:r>
      <w:r w:rsidR="00246F7D">
        <w:t xml:space="preserve">U osnovnoj školi organizuju se slobodne aktivnosti učenika radi produbljivanja i razvijanja njihovih stvaralačkih sposobnosti, sticanja pozitivnih navika i vještina. </w:t>
      </w:r>
    </w:p>
    <w:p w:rsidR="00246F7D" w:rsidRDefault="00A06FA4" w:rsidP="00246F7D">
      <w:pPr>
        <w:jc w:val="both"/>
      </w:pPr>
      <w:r>
        <w:t>(2)</w:t>
      </w:r>
      <w:r w:rsidR="00246F7D">
        <w:t xml:space="preserve">Zadaci i programski sadržaj slobodnih aktivnosti utvrđuju se godišnjim programom i pravilima škole, u skladu sa Pedagoškim standardima. </w:t>
      </w:r>
    </w:p>
    <w:p w:rsidR="00246F7D" w:rsidRDefault="00A06FA4" w:rsidP="00246F7D">
      <w:pPr>
        <w:jc w:val="both"/>
      </w:pPr>
      <w:r>
        <w:t>(3)</w:t>
      </w:r>
      <w:r w:rsidR="00246F7D">
        <w:t xml:space="preserve">Slobodne aktivnosti učenika ostvaruju se preko društava, sekcija, klubova, družina, grupa, učeničkih zadruga i drugih oblika a sve se to ostvaruje na principu dobrovoljnosti učenika. </w:t>
      </w:r>
    </w:p>
    <w:p w:rsidR="00621775" w:rsidRDefault="00621775" w:rsidP="00246F7D">
      <w:pPr>
        <w:jc w:val="both"/>
      </w:pPr>
      <w:r>
        <w:t>(4) Škola može organizovati manifestaciju ili aktivnost koja nije utvrđrna godišnjim programom, uz prethodnu saglasnost Ministarstva.</w:t>
      </w:r>
    </w:p>
    <w:p w:rsidR="00621775" w:rsidRDefault="00621775" w:rsidP="00246F7D">
      <w:pPr>
        <w:jc w:val="both"/>
      </w:pPr>
    </w:p>
    <w:p w:rsidR="002A6808" w:rsidRDefault="00437F29" w:rsidP="002A6808">
      <w:pPr>
        <w:jc w:val="center"/>
        <w:rPr>
          <w:b/>
        </w:rPr>
      </w:pPr>
      <w:r>
        <w:rPr>
          <w:b/>
        </w:rPr>
        <w:t>Član 35</w:t>
      </w:r>
      <w:r w:rsidR="00621775">
        <w:rPr>
          <w:b/>
        </w:rPr>
        <w:t>.</w:t>
      </w:r>
    </w:p>
    <w:p w:rsidR="002A6808" w:rsidRDefault="002A6808" w:rsidP="002A6808">
      <w:pPr>
        <w:jc w:val="center"/>
        <w:rPr>
          <w:b/>
        </w:rPr>
      </w:pPr>
      <w:r>
        <w:rPr>
          <w:b/>
        </w:rPr>
        <w:t>(Učeničke zadruge)</w:t>
      </w:r>
    </w:p>
    <w:p w:rsidR="002A6808" w:rsidRDefault="00C27A88" w:rsidP="00621775">
      <w:r w:rsidRPr="00621775">
        <w:t>(1)</w:t>
      </w:r>
      <w:r w:rsidR="002A6808" w:rsidRPr="00621775">
        <w:t>Učenici škole mogu,</w:t>
      </w:r>
      <w:r w:rsidR="00621775" w:rsidRPr="00621775">
        <w:t xml:space="preserve"> </w:t>
      </w:r>
      <w:r w:rsidR="002A6808" w:rsidRPr="00621775">
        <w:t>u skladu sa Zakonom o učeničkim i studentskim zadrugama,</w:t>
      </w:r>
      <w:r w:rsidR="00621775" w:rsidRPr="00621775">
        <w:t xml:space="preserve"> </w:t>
      </w:r>
      <w:r w:rsidR="002A6808" w:rsidRPr="00621775">
        <w:t>organizovati učeničku zadrugu</w:t>
      </w:r>
      <w:r w:rsidR="00621775" w:rsidRPr="00621775">
        <w:t>.</w:t>
      </w:r>
      <w:r w:rsidR="002A6808" w:rsidRPr="00621775">
        <w:t xml:space="preserve"> </w:t>
      </w:r>
    </w:p>
    <w:p w:rsidR="00246F7D" w:rsidRDefault="002A6808" w:rsidP="00246F7D">
      <w:pPr>
        <w:jc w:val="both"/>
      </w:pPr>
      <w:r>
        <w:t>(2</w:t>
      </w:r>
      <w:r w:rsidR="00A06FA4">
        <w:t>)</w:t>
      </w:r>
      <w:r w:rsidR="00246F7D">
        <w:t xml:space="preserve">Učenička zadruga se može organizovati sa najmanje 30 učenika osnovne škole. </w:t>
      </w:r>
    </w:p>
    <w:p w:rsidR="00246F7D" w:rsidRDefault="002A6808" w:rsidP="00246F7D">
      <w:pPr>
        <w:jc w:val="both"/>
      </w:pPr>
      <w:r>
        <w:t>(3</w:t>
      </w:r>
      <w:r w:rsidR="00A06FA4">
        <w:t>)</w:t>
      </w:r>
      <w:r w:rsidR="00246F7D">
        <w:t xml:space="preserve">Sredstva učeničke zadruge i sredstva ostvarena radom učenika ili školskih radionica, ne ulaze u ukupan prihod škole i na njih se ne plaća porez, utvrđen kantonalnim i drugim propisima. </w:t>
      </w:r>
    </w:p>
    <w:p w:rsidR="00246F7D" w:rsidRDefault="00246F7D" w:rsidP="00246F7D">
      <w:pPr>
        <w:jc w:val="both"/>
      </w:pPr>
    </w:p>
    <w:p w:rsidR="00246F7D" w:rsidRDefault="00437F29" w:rsidP="00246F7D">
      <w:pPr>
        <w:jc w:val="center"/>
        <w:rPr>
          <w:b/>
        </w:rPr>
      </w:pPr>
      <w:r>
        <w:rPr>
          <w:b/>
        </w:rPr>
        <w:t>Član 36</w:t>
      </w:r>
      <w:r w:rsidR="00246F7D" w:rsidRPr="00132BC1">
        <w:rPr>
          <w:b/>
        </w:rPr>
        <w:t>.</w:t>
      </w:r>
    </w:p>
    <w:p w:rsidR="00246F7D" w:rsidRDefault="002A6808" w:rsidP="00246F7D">
      <w:pPr>
        <w:jc w:val="center"/>
      </w:pPr>
      <w:r>
        <w:rPr>
          <w:b/>
        </w:rPr>
        <w:t>(Vijeće učenika)</w:t>
      </w:r>
    </w:p>
    <w:p w:rsidR="00246F7D" w:rsidRDefault="00621775" w:rsidP="00246F7D">
      <w:pPr>
        <w:jc w:val="both"/>
      </w:pPr>
      <w:r>
        <w:t>(1)</w:t>
      </w:r>
      <w:r w:rsidR="00246F7D">
        <w:t xml:space="preserve">U osnovnoj školi se obavezno formira vijeće učenika s ciljem ostvarivanja neposredne saradnje sa organima škole, lokalnom zajednicom i nevladinim organizacijama. </w:t>
      </w:r>
    </w:p>
    <w:p w:rsidR="00246F7D" w:rsidRDefault="00621775" w:rsidP="00C27A88">
      <w:pPr>
        <w:jc w:val="both"/>
      </w:pPr>
      <w:r>
        <w:t xml:space="preserve"> (2</w:t>
      </w:r>
      <w:r w:rsidR="002A6808">
        <w:t>)</w:t>
      </w:r>
      <w:r w:rsidR="00246F7D">
        <w:t xml:space="preserve">Uzimajući u obzir dob učenika koji pohađaju školu, škola im pomaže da osnuju vijeće učenika, čija je funkcija da: </w:t>
      </w:r>
    </w:p>
    <w:p w:rsidR="00246F7D" w:rsidRDefault="00246F7D" w:rsidP="00FD249E">
      <w:pPr>
        <w:numPr>
          <w:ilvl w:val="0"/>
          <w:numId w:val="5"/>
        </w:numPr>
        <w:jc w:val="both"/>
      </w:pPr>
      <w:r>
        <w:t>promovira interese škole u zajednici na čijoj lokaciji se škola nalazi,</w:t>
      </w:r>
    </w:p>
    <w:p w:rsidR="00246F7D" w:rsidRDefault="00246F7D" w:rsidP="00FD249E">
      <w:pPr>
        <w:numPr>
          <w:ilvl w:val="0"/>
          <w:numId w:val="5"/>
        </w:numPr>
        <w:jc w:val="both"/>
      </w:pPr>
      <w:r>
        <w:t xml:space="preserve">predstavlja stavove učenika školskom odboru škole, </w:t>
      </w:r>
    </w:p>
    <w:p w:rsidR="00246F7D" w:rsidRDefault="00246F7D" w:rsidP="00FD249E">
      <w:pPr>
        <w:numPr>
          <w:ilvl w:val="0"/>
          <w:numId w:val="5"/>
        </w:numPr>
        <w:jc w:val="both"/>
      </w:pPr>
      <w:r>
        <w:t xml:space="preserve">podstiče angažman učenika u radu škole i </w:t>
      </w:r>
    </w:p>
    <w:p w:rsidR="00246F7D" w:rsidRDefault="00246F7D" w:rsidP="00FD249E">
      <w:pPr>
        <w:numPr>
          <w:ilvl w:val="0"/>
          <w:numId w:val="5"/>
        </w:numPr>
        <w:jc w:val="both"/>
      </w:pPr>
      <w:r>
        <w:t xml:space="preserve">informira školski odbor o svojim stavovima kad ocijeni da je to potrebno, ili po zahtijevu školskog odbora, o svakom pitanju koje se odnosi na rad i upravljanje školom. </w:t>
      </w:r>
    </w:p>
    <w:p w:rsidR="00621775" w:rsidRDefault="00621775" w:rsidP="00621775">
      <w:pPr>
        <w:jc w:val="both"/>
      </w:pPr>
      <w:r>
        <w:t>(3) Svako odjeljenje bira po jednog predstavnika u vijeće učenika škole.</w:t>
      </w:r>
    </w:p>
    <w:p w:rsidR="00246F7D" w:rsidRDefault="00621775" w:rsidP="00C27A88">
      <w:pPr>
        <w:jc w:val="both"/>
      </w:pPr>
      <w:r>
        <w:t>(4</w:t>
      </w:r>
      <w:r w:rsidR="00C27A88">
        <w:t>)</w:t>
      </w:r>
      <w:r w:rsidR="00246F7D">
        <w:t xml:space="preserve">Način i procedura osnivanja i rada vijeća učenika utvrđuje se općim aktima škole. </w:t>
      </w:r>
    </w:p>
    <w:p w:rsidR="00246F7D" w:rsidRPr="00132BC1" w:rsidRDefault="00246F7D" w:rsidP="00246F7D">
      <w:pPr>
        <w:ind w:left="420"/>
        <w:jc w:val="both"/>
      </w:pPr>
    </w:p>
    <w:p w:rsidR="00620420" w:rsidRDefault="00620420" w:rsidP="00246F7D">
      <w:pPr>
        <w:jc w:val="center"/>
        <w:rPr>
          <w:b/>
        </w:rPr>
      </w:pPr>
    </w:p>
    <w:p w:rsidR="00246F7D" w:rsidRDefault="00437F29" w:rsidP="00246F7D">
      <w:pPr>
        <w:jc w:val="center"/>
        <w:rPr>
          <w:b/>
        </w:rPr>
      </w:pPr>
      <w:r>
        <w:rPr>
          <w:b/>
        </w:rPr>
        <w:t>Član 37</w:t>
      </w:r>
      <w:r w:rsidR="00246F7D">
        <w:rPr>
          <w:b/>
        </w:rPr>
        <w:t>.</w:t>
      </w:r>
    </w:p>
    <w:p w:rsidR="00246F7D" w:rsidRDefault="003A2F0E" w:rsidP="00246F7D">
      <w:pPr>
        <w:jc w:val="center"/>
        <w:rPr>
          <w:b/>
        </w:rPr>
      </w:pPr>
      <w:r>
        <w:rPr>
          <w:b/>
        </w:rPr>
        <w:t>(Izleti,</w:t>
      </w:r>
      <w:r w:rsidR="00621775">
        <w:rPr>
          <w:b/>
        </w:rPr>
        <w:t xml:space="preserve"> </w:t>
      </w:r>
      <w:r>
        <w:rPr>
          <w:b/>
        </w:rPr>
        <w:t>posjete,</w:t>
      </w:r>
      <w:r w:rsidR="00621775">
        <w:rPr>
          <w:b/>
        </w:rPr>
        <w:t xml:space="preserve"> </w:t>
      </w:r>
      <w:r w:rsidR="004E1B69">
        <w:rPr>
          <w:b/>
        </w:rPr>
        <w:t>ekskurzija,škola u prirodi i</w:t>
      </w:r>
      <w:r>
        <w:rPr>
          <w:b/>
        </w:rPr>
        <w:t xml:space="preserve"> logorovanje)</w:t>
      </w:r>
    </w:p>
    <w:p w:rsidR="00246F7D" w:rsidRPr="001E19E4" w:rsidRDefault="00246F7D" w:rsidP="00246F7D">
      <w:pPr>
        <w:jc w:val="both"/>
      </w:pPr>
      <w:r>
        <w:rPr>
          <w:b/>
        </w:rPr>
        <w:tab/>
      </w:r>
      <w:r w:rsidR="004E1B69">
        <w:t xml:space="preserve">Izleti, posjete, ekskurzije, škola u prirodi, </w:t>
      </w:r>
      <w:r>
        <w:t xml:space="preserve">logorovanje, društveno korisni </w:t>
      </w:r>
      <w:r w:rsidR="004E1B69">
        <w:t xml:space="preserve">rad </w:t>
      </w:r>
      <w:r>
        <w:t xml:space="preserve">i drugi oblici odgojno-obrazovnog rada predviđeni godišnjim programom, organizuju se i izvode u okviru radnih dana, u skladu sa načelima koje utvrđuje </w:t>
      </w:r>
      <w:r w:rsidRPr="001E19E4">
        <w:t xml:space="preserve">Ministarstvo. </w:t>
      </w:r>
    </w:p>
    <w:p w:rsidR="00246F7D" w:rsidRDefault="00246F7D" w:rsidP="00246F7D">
      <w:pPr>
        <w:jc w:val="center"/>
        <w:rPr>
          <w:b/>
        </w:rPr>
      </w:pPr>
    </w:p>
    <w:p w:rsidR="00246F7D" w:rsidRDefault="00437F29" w:rsidP="00246F7D">
      <w:pPr>
        <w:jc w:val="center"/>
        <w:rPr>
          <w:b/>
        </w:rPr>
      </w:pPr>
      <w:r>
        <w:rPr>
          <w:b/>
        </w:rPr>
        <w:t>Član 38</w:t>
      </w:r>
      <w:r w:rsidR="00246F7D">
        <w:rPr>
          <w:b/>
        </w:rPr>
        <w:t>.</w:t>
      </w:r>
    </w:p>
    <w:p w:rsidR="00246F7D" w:rsidRDefault="00FC29B2" w:rsidP="00FC29B2">
      <w:pPr>
        <w:jc w:val="center"/>
        <w:rPr>
          <w:b/>
        </w:rPr>
      </w:pPr>
      <w:r>
        <w:rPr>
          <w:b/>
        </w:rPr>
        <w:lastRenderedPageBreak/>
        <w:t>(Eksperimentalna škola)</w:t>
      </w:r>
    </w:p>
    <w:p w:rsidR="00246F7D" w:rsidRDefault="00FC29B2" w:rsidP="00246F7D">
      <w:pPr>
        <w:jc w:val="both"/>
      </w:pPr>
      <w:r w:rsidRPr="004E1B69">
        <w:t>(1)</w:t>
      </w:r>
      <w:r w:rsidR="00246F7D">
        <w:t xml:space="preserve">Radi uvođenja novih oblika i sadržaja rada Ministarstvo može jednu ili više osnovnih škola proglasiti eksperimentalnom ili osnovati eksperimentalnu školu. </w:t>
      </w:r>
    </w:p>
    <w:p w:rsidR="00246F7D" w:rsidRDefault="00FC29B2" w:rsidP="00246F7D">
      <w:pPr>
        <w:jc w:val="both"/>
      </w:pPr>
      <w:r>
        <w:t>(2)</w:t>
      </w:r>
      <w:r w:rsidR="00246F7D">
        <w:t xml:space="preserve">Za eksperimentalnu školu može se odobriti odstupanje od odredaba ovog Zakona u primjeni nastavne norme, dnevnog i sedmičnog opterećenja učenika časovima, način ocjenjivanja, formiranje odjeljenja i realizaciji nastavnog plana i programa. </w:t>
      </w:r>
    </w:p>
    <w:p w:rsidR="00246F7D" w:rsidRDefault="00FC29B2" w:rsidP="00246F7D">
      <w:pPr>
        <w:jc w:val="both"/>
      </w:pPr>
      <w:r>
        <w:t>(3)</w:t>
      </w:r>
      <w:r w:rsidR="00246F7D">
        <w:t>Osnivanje i rad eksperimentalnih osnovnih škola i proglašavanje postojećih škola eksperimentalnim bliže se uređuje</w:t>
      </w:r>
      <w:r w:rsidR="001E19E4">
        <w:t xml:space="preserve"> propisom koji donosi Ministarstvo</w:t>
      </w:r>
      <w:r w:rsidR="00246F7D">
        <w:t xml:space="preserve"> </w:t>
      </w:r>
    </w:p>
    <w:p w:rsidR="00246F7D" w:rsidRDefault="00246F7D" w:rsidP="00246F7D">
      <w:pPr>
        <w:jc w:val="both"/>
      </w:pPr>
    </w:p>
    <w:p w:rsidR="00246F7D" w:rsidRDefault="00437F29" w:rsidP="00246F7D">
      <w:pPr>
        <w:jc w:val="center"/>
        <w:rPr>
          <w:b/>
        </w:rPr>
      </w:pPr>
      <w:r>
        <w:rPr>
          <w:b/>
        </w:rPr>
        <w:t>Član 39</w:t>
      </w:r>
      <w:r w:rsidR="00246F7D">
        <w:rPr>
          <w:b/>
        </w:rPr>
        <w:t xml:space="preserve">. </w:t>
      </w:r>
    </w:p>
    <w:p w:rsidR="00246F7D" w:rsidRDefault="00FC29B2" w:rsidP="00FC29B2">
      <w:pPr>
        <w:jc w:val="center"/>
        <w:rPr>
          <w:b/>
        </w:rPr>
      </w:pPr>
      <w:r>
        <w:rPr>
          <w:b/>
        </w:rPr>
        <w:t>(Školski udžbenici)</w:t>
      </w:r>
    </w:p>
    <w:p w:rsidR="00301511" w:rsidRDefault="00FC29B2" w:rsidP="00246F7D">
      <w:pPr>
        <w:jc w:val="both"/>
      </w:pPr>
      <w:r>
        <w:rPr>
          <w:b/>
        </w:rPr>
        <w:t>(1)</w:t>
      </w:r>
      <w:r w:rsidR="00246F7D">
        <w:t>U nastavnom procesu osnovne škole koriste se školski udžbenici i nastavna sredstva koje odobrava Ministarstvo</w:t>
      </w:r>
      <w:r w:rsidR="00301511">
        <w:t>.</w:t>
      </w:r>
    </w:p>
    <w:p w:rsidR="00246F7D" w:rsidRDefault="00FC29B2" w:rsidP="00246F7D">
      <w:pPr>
        <w:jc w:val="both"/>
      </w:pPr>
      <w:r>
        <w:t xml:space="preserve">(2) </w:t>
      </w:r>
      <w:r w:rsidR="00246F7D">
        <w:t xml:space="preserve">Školski udžbenik je osnovno nastavno sredstvo koje obuhvata sadržaje iz nastavnog plana i programa za osnovne škole i koji je urađen na osnovu koncepcije udžbenika. </w:t>
      </w:r>
    </w:p>
    <w:p w:rsidR="00246F7D" w:rsidRDefault="00FC29B2" w:rsidP="00246F7D">
      <w:pPr>
        <w:jc w:val="both"/>
      </w:pPr>
      <w:r>
        <w:t xml:space="preserve">(3) </w:t>
      </w:r>
      <w:r w:rsidR="00F10D33">
        <w:t>U školi se pored udžbenika  koristi</w:t>
      </w:r>
      <w:r w:rsidR="00246F7D">
        <w:t xml:space="preserve"> zbirka zadataka, priručnik, radna sveska i druga stručna literatura, koja zamjenjuje udžbenik ili je njegov sastavni dio, izrađena u skladu sa koncepcijom udžbenika. </w:t>
      </w:r>
    </w:p>
    <w:p w:rsidR="00246F7D" w:rsidRDefault="00FC29B2" w:rsidP="00246F7D">
      <w:pPr>
        <w:jc w:val="both"/>
      </w:pPr>
      <w:r>
        <w:t xml:space="preserve">(4) </w:t>
      </w:r>
      <w:r w:rsidR="00246F7D">
        <w:t xml:space="preserve">Za primjenu nastavnog plana i programa moraju se obezbjediti odgovarajući udžbenici. </w:t>
      </w:r>
    </w:p>
    <w:p w:rsidR="00072935" w:rsidRDefault="00072935" w:rsidP="00246F7D">
      <w:pPr>
        <w:jc w:val="both"/>
      </w:pPr>
      <w:r>
        <w:t>(5) Zaposlenici u Ministarstvu i Pedagoškom zavodu, zbog sukoba interesa, ne mogu biti autori nastavnih sredstava i udžbenika koji se koriste na području Kantona.Ministarstvo neće odobriti upotrebu nastavnih sredstava u nastavi čiji je autor u sukobu interesa.</w:t>
      </w:r>
    </w:p>
    <w:p w:rsidR="00246F7D" w:rsidRDefault="00246F7D" w:rsidP="00246F7D">
      <w:pPr>
        <w:jc w:val="both"/>
      </w:pPr>
    </w:p>
    <w:p w:rsidR="00246F7D" w:rsidRDefault="00437F29" w:rsidP="00246F7D">
      <w:pPr>
        <w:jc w:val="center"/>
        <w:rPr>
          <w:b/>
        </w:rPr>
      </w:pPr>
      <w:r>
        <w:rPr>
          <w:b/>
        </w:rPr>
        <w:t>Član 40</w:t>
      </w:r>
      <w:r w:rsidR="00246F7D">
        <w:rPr>
          <w:b/>
        </w:rPr>
        <w:t xml:space="preserve">. </w:t>
      </w:r>
    </w:p>
    <w:p w:rsidR="00A536B4" w:rsidRDefault="00F403EF" w:rsidP="004E1B69">
      <w:pPr>
        <w:jc w:val="center"/>
      </w:pPr>
      <w:r>
        <w:rPr>
          <w:b/>
        </w:rPr>
        <w:t>(Pravila škole)</w:t>
      </w:r>
    </w:p>
    <w:p w:rsidR="00246F7D" w:rsidRDefault="00A536B4" w:rsidP="00246F7D">
      <w:pPr>
        <w:jc w:val="both"/>
      </w:pPr>
      <w:r>
        <w:t>(1)</w:t>
      </w:r>
      <w:r w:rsidR="00246F7D">
        <w:t xml:space="preserve">Osnovna škola ima pravila i druga akta u skladu sa zakonskim propisima i kolektivnim ugovorom koji usvaja školski odbor uz predhodnu saglasnost Ministarstva. </w:t>
      </w:r>
    </w:p>
    <w:p w:rsidR="00246F7D" w:rsidRDefault="00A536B4" w:rsidP="00246F7D">
      <w:pPr>
        <w:jc w:val="both"/>
      </w:pPr>
      <w:r>
        <w:t>(2)Osnovni opšti akt škole su Pravila škole.</w:t>
      </w:r>
    </w:p>
    <w:p w:rsidR="00246F7D" w:rsidRDefault="00A536B4" w:rsidP="00246F7D">
      <w:pPr>
        <w:jc w:val="both"/>
      </w:pPr>
      <w:r>
        <w:t>(3</w:t>
      </w:r>
      <w:r w:rsidR="00F403EF">
        <w:t>)</w:t>
      </w:r>
      <w:r w:rsidR="00246F7D">
        <w:t xml:space="preserve">Pravila škole sadrže naročito: naziv, sjedište i pečat škole, podatke o osnivaču, obaveze škole prema osnivaču, djelatnost škole, organ upravljanja (broj članova, način izbora, nadležnost), organ rukovođenja (izbor, prava i obaveze), organ kontrole (izbor, prava i obaveze), sticanje i raspoređivanje sredstva za rad, obavezne akte škole, način ostvarivanja javnosti rada i druga pitanja značajna za rad škole. </w:t>
      </w:r>
    </w:p>
    <w:p w:rsidR="00246F7D" w:rsidRDefault="00246F7D" w:rsidP="00246F7D">
      <w:pPr>
        <w:jc w:val="both"/>
      </w:pPr>
    </w:p>
    <w:p w:rsidR="00AA4CEF" w:rsidRDefault="00437F29" w:rsidP="00F403EF">
      <w:pPr>
        <w:jc w:val="center"/>
      </w:pPr>
      <w:r>
        <w:rPr>
          <w:b/>
        </w:rPr>
        <w:t>Član 41</w:t>
      </w:r>
      <w:r w:rsidR="00AA4CEF">
        <w:rPr>
          <w:b/>
        </w:rPr>
        <w:t xml:space="preserve">. </w:t>
      </w:r>
    </w:p>
    <w:p w:rsidR="00AA4CEF" w:rsidRPr="00906291" w:rsidRDefault="00906291" w:rsidP="00906291">
      <w:pPr>
        <w:jc w:val="center"/>
        <w:rPr>
          <w:b/>
        </w:rPr>
      </w:pPr>
      <w:r w:rsidRPr="00906291">
        <w:rPr>
          <w:b/>
        </w:rPr>
        <w:t>(Etički kodeks)</w:t>
      </w:r>
    </w:p>
    <w:p w:rsidR="00246F7D" w:rsidRPr="00C27A88" w:rsidRDefault="00C27A88" w:rsidP="00906291">
      <w:pPr>
        <w:autoSpaceDE w:val="0"/>
        <w:autoSpaceDN w:val="0"/>
        <w:adjustRightInd w:val="0"/>
        <w:jc w:val="both"/>
        <w:rPr>
          <w:rFonts w:ascii="SSTimesNewRomanPS" w:hAnsi="SSTimesNewRomanPS" w:cs="SSTimesNewRomanPS"/>
          <w:bCs/>
        </w:rPr>
      </w:pPr>
      <w:r>
        <w:rPr>
          <w:rFonts w:ascii="SSTimesNewRomanPS" w:hAnsi="SSTimesNewRomanPS" w:cs="SSTimesNewRomanPS"/>
          <w:bCs/>
        </w:rPr>
        <w:t>(1)</w:t>
      </w:r>
      <w:r w:rsidR="00246F7D" w:rsidRPr="00C27A88">
        <w:rPr>
          <w:rFonts w:ascii="SSTimesNewRomanPS" w:hAnsi="SSTimesNewRomanPS" w:cs="SSTimesNewRomanPS"/>
          <w:bCs/>
        </w:rPr>
        <w:t>Etički kodeks definira način ponašanja, poštivanje općih i posebnih moralnih i etičkih principa od strane zaposlenika škole, pri obavljanju svakodnevnih poslova i izvršavanja obaveza.</w:t>
      </w:r>
    </w:p>
    <w:p w:rsidR="00246F7D" w:rsidRPr="00C27A88" w:rsidRDefault="00C27A88" w:rsidP="00906291">
      <w:pPr>
        <w:autoSpaceDE w:val="0"/>
        <w:autoSpaceDN w:val="0"/>
        <w:adjustRightInd w:val="0"/>
        <w:jc w:val="both"/>
        <w:rPr>
          <w:rFonts w:ascii="SSTimesNewRomanPS" w:hAnsi="SSTimesNewRomanPS" w:cs="SSTimesNewRomanPS"/>
          <w:bCs/>
        </w:rPr>
      </w:pPr>
      <w:r>
        <w:rPr>
          <w:rFonts w:ascii="SSTimesNewRomanPS" w:hAnsi="SSTimesNewRomanPS" w:cs="SSTimesNewRomanPS"/>
          <w:bCs/>
        </w:rPr>
        <w:t>(2)</w:t>
      </w:r>
      <w:r w:rsidR="00246F7D" w:rsidRPr="00C27A88">
        <w:rPr>
          <w:rFonts w:ascii="SSTimesNewRomanPS" w:hAnsi="SSTimesNewRomanPS" w:cs="SSTimesNewRomanPS"/>
          <w:bCs/>
        </w:rPr>
        <w:t>Zaposlenik škole potpisuje Izjavu iz k</w:t>
      </w:r>
      <w:r w:rsidR="00AA4CEF" w:rsidRPr="00C27A88">
        <w:rPr>
          <w:rFonts w:ascii="SSTimesNewRomanPS" w:hAnsi="SSTimesNewRomanPS" w:cs="SSTimesNewRomanPS"/>
          <w:bCs/>
        </w:rPr>
        <w:t xml:space="preserve">oje proizilazi da je upoznat sa  </w:t>
      </w:r>
      <w:r w:rsidR="00246F7D" w:rsidRPr="00C27A88">
        <w:rPr>
          <w:rFonts w:ascii="SSTimesNewRomanPS" w:hAnsi="SSTimesNewRomanPS" w:cs="SSTimesNewRomanPS"/>
          <w:bCs/>
        </w:rPr>
        <w:t>sadržajem i da će se pridržavati općih i posebnih obaveza i principa Etičkog kodeksa.</w:t>
      </w:r>
    </w:p>
    <w:p w:rsidR="00246F7D" w:rsidRPr="00C27A88" w:rsidRDefault="00C27A88" w:rsidP="00906291">
      <w:pPr>
        <w:autoSpaceDE w:val="0"/>
        <w:autoSpaceDN w:val="0"/>
        <w:adjustRightInd w:val="0"/>
        <w:jc w:val="both"/>
        <w:rPr>
          <w:rFonts w:ascii="SSTimesNewRomanPS" w:hAnsi="SSTimesNewRomanPS" w:cs="SSTimesNewRomanPS"/>
          <w:bCs/>
        </w:rPr>
      </w:pPr>
      <w:r>
        <w:rPr>
          <w:rFonts w:ascii="SSTimesNewRomanPS" w:hAnsi="SSTimesNewRomanPS" w:cs="SSTimesNewRomanPS"/>
          <w:bCs/>
        </w:rPr>
        <w:t>(3)</w:t>
      </w:r>
      <w:r w:rsidR="00246F7D" w:rsidRPr="00C27A88">
        <w:rPr>
          <w:rFonts w:ascii="SSTimesNewRomanPS" w:hAnsi="SSTimesNewRomanPS" w:cs="SSTimesNewRomanPS"/>
          <w:bCs/>
        </w:rPr>
        <w:t>Etički kod</w:t>
      </w:r>
      <w:r w:rsidR="00AA4CEF" w:rsidRPr="00C27A88">
        <w:rPr>
          <w:rFonts w:ascii="SSTimesNewRomanPS" w:hAnsi="SSTimesNewRomanPS" w:cs="SSTimesNewRomanPS"/>
          <w:bCs/>
        </w:rPr>
        <w:t>eks iz stava (1) ovog člana donosi Ministarstvo.</w:t>
      </w:r>
    </w:p>
    <w:p w:rsidR="00AA4CEF" w:rsidRDefault="00AA4CEF" w:rsidP="00906291">
      <w:pPr>
        <w:autoSpaceDE w:val="0"/>
        <w:autoSpaceDN w:val="0"/>
        <w:adjustRightInd w:val="0"/>
        <w:ind w:firstLine="720"/>
        <w:jc w:val="both"/>
        <w:rPr>
          <w:rFonts w:ascii="SSTimesNewRomanPS" w:hAnsi="SSTimesNewRomanPS" w:cs="SSTimesNewRomanPS"/>
          <w:bCs/>
        </w:rPr>
      </w:pPr>
    </w:p>
    <w:p w:rsidR="00AA4CEF" w:rsidRDefault="00437F29" w:rsidP="00AA4CEF">
      <w:pPr>
        <w:jc w:val="center"/>
        <w:rPr>
          <w:b/>
        </w:rPr>
      </w:pPr>
      <w:r>
        <w:rPr>
          <w:b/>
        </w:rPr>
        <w:t>Član 42</w:t>
      </w:r>
      <w:r w:rsidR="00AA4CEF">
        <w:rPr>
          <w:b/>
        </w:rPr>
        <w:t xml:space="preserve">. </w:t>
      </w:r>
    </w:p>
    <w:p w:rsidR="00246F7D" w:rsidRPr="00906291" w:rsidRDefault="00906291" w:rsidP="00906291">
      <w:pPr>
        <w:jc w:val="center"/>
        <w:rPr>
          <w:b/>
        </w:rPr>
      </w:pPr>
      <w:r w:rsidRPr="00906291">
        <w:rPr>
          <w:b/>
        </w:rPr>
        <w:t>(Kućni red)</w:t>
      </w:r>
    </w:p>
    <w:p w:rsidR="00246F7D" w:rsidRPr="00AA4CEF" w:rsidRDefault="00F403EF" w:rsidP="00246F7D">
      <w:r>
        <w:t>(1)</w:t>
      </w:r>
      <w:r w:rsidR="00246F7D" w:rsidRPr="00AA4CEF">
        <w:t xml:space="preserve">Školski odbor na prijedlog nastavničkog vijeća škole donosi kućni red.  </w:t>
      </w:r>
    </w:p>
    <w:p w:rsidR="00246F7D" w:rsidRPr="00AA4CEF" w:rsidRDefault="00F403EF" w:rsidP="00246F7D">
      <w:r>
        <w:t>(2)</w:t>
      </w:r>
      <w:r w:rsidR="00246F7D" w:rsidRPr="00AA4CEF">
        <w:t xml:space="preserve">Kućnim redom obavezno se utvrđuju:  </w:t>
      </w:r>
    </w:p>
    <w:p w:rsidR="00246F7D" w:rsidRPr="00AA4CEF" w:rsidRDefault="00246F7D" w:rsidP="00246F7D">
      <w:r w:rsidRPr="00AA4CEF">
        <w:t>a)    pravila i obaveze pon</w:t>
      </w:r>
      <w:r w:rsidR="002E710F">
        <w:t>ašanja u osnovno</w:t>
      </w:r>
      <w:r w:rsidRPr="00AA4CEF">
        <w:t xml:space="preserve">j školi, unutrašnjem i vanjskom prostoru,  </w:t>
      </w:r>
    </w:p>
    <w:p w:rsidR="00246F7D" w:rsidRPr="00AA4CEF" w:rsidRDefault="00246F7D" w:rsidP="00246F7D">
      <w:r w:rsidRPr="00AA4CEF">
        <w:t xml:space="preserve">b)    pravila međusobnih odnosa učenika,  </w:t>
      </w:r>
    </w:p>
    <w:p w:rsidR="00246F7D" w:rsidRPr="00AA4CEF" w:rsidRDefault="00246F7D" w:rsidP="00246F7D">
      <w:r w:rsidRPr="00AA4CEF">
        <w:t>c)    pravi</w:t>
      </w:r>
      <w:r w:rsidR="002E710F">
        <w:t>la međusobnih odnosa učenika i za</w:t>
      </w:r>
      <w:r w:rsidRPr="00AA4CEF">
        <w:t xml:space="preserve">poslenika škole,  </w:t>
      </w:r>
    </w:p>
    <w:p w:rsidR="00246F7D" w:rsidRPr="00AA4CEF" w:rsidRDefault="00246F7D" w:rsidP="00246F7D">
      <w:r w:rsidRPr="00AA4CEF">
        <w:t>d</w:t>
      </w:r>
      <w:r w:rsidR="002E710F">
        <w:t>)    pravila međusobnih odnosa za</w:t>
      </w:r>
      <w:r w:rsidRPr="00AA4CEF">
        <w:t xml:space="preserve">poslenika škole,  </w:t>
      </w:r>
    </w:p>
    <w:p w:rsidR="00246F7D" w:rsidRPr="00AA4CEF" w:rsidRDefault="00246F7D" w:rsidP="00246F7D">
      <w:r w:rsidRPr="00AA4CEF">
        <w:lastRenderedPageBreak/>
        <w:t xml:space="preserve">e)    zabrana svih oblika reklamiranja i prodaje proizvoda koji nisu u skladu sa etikom, načelima i ciljevima obrazovno- odgojnog rada,  </w:t>
      </w:r>
    </w:p>
    <w:p w:rsidR="00246F7D" w:rsidRPr="00AA4CEF" w:rsidRDefault="00246F7D" w:rsidP="00246F7D">
      <w:r w:rsidRPr="00AA4CEF">
        <w:t xml:space="preserve">f)    pravila sigurnosti i zaštite od socijalno neprihvatljivih oblika ponašanja, diskriminacije, neprijateljstva i nasilja,  </w:t>
      </w:r>
    </w:p>
    <w:p w:rsidR="00246F7D" w:rsidRPr="00AA4CEF" w:rsidRDefault="00246F7D" w:rsidP="00246F7D">
      <w:r w:rsidRPr="00AA4CEF">
        <w:t xml:space="preserve">g)    način postupanja prema imovini,  </w:t>
      </w:r>
    </w:p>
    <w:p w:rsidR="00246F7D" w:rsidRPr="00AA4CEF" w:rsidRDefault="00246F7D" w:rsidP="00246F7D">
      <w:r w:rsidRPr="00AA4CEF">
        <w:t>h)</w:t>
      </w:r>
      <w:r w:rsidR="002E710F">
        <w:t>    kodeks oblačenja učenika i za</w:t>
      </w:r>
      <w:r w:rsidRPr="00AA4CEF">
        <w:t xml:space="preserve">poslenika i  </w:t>
      </w:r>
    </w:p>
    <w:p w:rsidR="00246F7D" w:rsidRPr="00AA4CEF" w:rsidRDefault="00246F7D" w:rsidP="00246F7D">
      <w:r w:rsidRPr="00AA4CEF">
        <w:t xml:space="preserve">i)    druga pitanja bitna za kućni red škole.  </w:t>
      </w:r>
    </w:p>
    <w:p w:rsidR="00246F7D" w:rsidRPr="00AA4CEF" w:rsidRDefault="00F403EF" w:rsidP="00246F7D">
      <w:r>
        <w:t>(3)</w:t>
      </w:r>
      <w:r w:rsidR="00246F7D" w:rsidRPr="00AA4CEF">
        <w:t>U postupku donošenja kućnog reda obavezno je da isti bude usaglašen sa Etičkim kodeksom z</w:t>
      </w:r>
      <w:r w:rsidR="00AA4CEF">
        <w:t>a uposlenike škole koji donosi Ministarstvo.</w:t>
      </w:r>
      <w:r w:rsidR="00246F7D" w:rsidRPr="00AA4CEF">
        <w:t xml:space="preserve">  </w:t>
      </w:r>
    </w:p>
    <w:p w:rsidR="00246F7D" w:rsidRPr="00AA4CEF" w:rsidRDefault="00246F7D" w:rsidP="00246F7D">
      <w:pPr>
        <w:autoSpaceDE w:val="0"/>
        <w:autoSpaceDN w:val="0"/>
        <w:adjustRightInd w:val="0"/>
        <w:ind w:firstLine="720"/>
        <w:rPr>
          <w:bCs/>
        </w:rPr>
      </w:pPr>
    </w:p>
    <w:p w:rsidR="00246F7D" w:rsidRDefault="00246F7D" w:rsidP="00246F7D">
      <w:pPr>
        <w:jc w:val="both"/>
      </w:pPr>
    </w:p>
    <w:p w:rsidR="00246F7D" w:rsidRDefault="000E387D" w:rsidP="00246F7D">
      <w:pPr>
        <w:jc w:val="both"/>
        <w:rPr>
          <w:b/>
        </w:rPr>
      </w:pPr>
      <w:r>
        <w:rPr>
          <w:b/>
        </w:rPr>
        <w:t>I</w:t>
      </w:r>
      <w:r w:rsidR="00246F7D">
        <w:rPr>
          <w:b/>
        </w:rPr>
        <w:t>V</w:t>
      </w:r>
      <w:r w:rsidR="00A26245">
        <w:rPr>
          <w:b/>
        </w:rPr>
        <w:t>.</w:t>
      </w:r>
      <w:r w:rsidR="00246F7D">
        <w:rPr>
          <w:b/>
        </w:rPr>
        <w:t xml:space="preserve">   AUTONOMIJA ŠKOLE</w:t>
      </w:r>
    </w:p>
    <w:p w:rsidR="00246F7D" w:rsidRDefault="00246F7D" w:rsidP="00246F7D">
      <w:pPr>
        <w:jc w:val="both"/>
        <w:rPr>
          <w:b/>
        </w:rPr>
      </w:pPr>
    </w:p>
    <w:p w:rsidR="00246F7D" w:rsidRDefault="00076B97" w:rsidP="00246F7D">
      <w:pPr>
        <w:jc w:val="center"/>
        <w:rPr>
          <w:b/>
        </w:rPr>
      </w:pPr>
      <w:r>
        <w:rPr>
          <w:b/>
        </w:rPr>
        <w:t>Član 4</w:t>
      </w:r>
      <w:r w:rsidR="00437F29">
        <w:rPr>
          <w:b/>
        </w:rPr>
        <w:t>3</w:t>
      </w:r>
      <w:r w:rsidR="00246F7D">
        <w:rPr>
          <w:b/>
        </w:rPr>
        <w:t>.</w:t>
      </w:r>
    </w:p>
    <w:p w:rsidR="00A26245" w:rsidRDefault="00A26245" w:rsidP="00246F7D">
      <w:pPr>
        <w:jc w:val="center"/>
        <w:rPr>
          <w:b/>
        </w:rPr>
      </w:pPr>
      <w:r>
        <w:rPr>
          <w:b/>
        </w:rPr>
        <w:t>(Autonomija škole)</w:t>
      </w:r>
    </w:p>
    <w:p w:rsidR="006574AB" w:rsidRDefault="006574AB" w:rsidP="006574AB">
      <w:pPr>
        <w:jc w:val="both"/>
      </w:pPr>
      <w:r>
        <w:t xml:space="preserve">(1)Škola uživa odgovarajući stepen autonomije u skladu sa važećim propisima, a naročito u pogledu zapošljavanja nastavnog, stručnog i drugog kadra, te slobode rada nastavnika. </w:t>
      </w:r>
    </w:p>
    <w:p w:rsidR="006574AB" w:rsidRDefault="006574AB" w:rsidP="006574AB">
      <w:pPr>
        <w:jc w:val="both"/>
      </w:pPr>
      <w:r>
        <w:t xml:space="preserve">(2)Škola poštuje slobodu nastavnika da izvode nastavu na način koji smatraju odgovarajućim, pri čemu se mora voditi računa o standardima i održivosti postojećih i primjeni novih oblika i metoda u nastavnom procesu. </w:t>
      </w:r>
    </w:p>
    <w:p w:rsidR="006574AB" w:rsidRPr="00F919EE" w:rsidRDefault="006574AB" w:rsidP="006574AB">
      <w:pPr>
        <w:jc w:val="both"/>
      </w:pPr>
      <w:r>
        <w:t xml:space="preserve">(3)Škola pruža nastavnicima optimalnu podršku pri ostvarivanju profesionalnih standarda u izvođenju nastave. </w:t>
      </w:r>
    </w:p>
    <w:p w:rsidR="006574AB" w:rsidRDefault="00246F7D" w:rsidP="006574AB">
      <w:pPr>
        <w:jc w:val="both"/>
      </w:pPr>
      <w:r>
        <w:tab/>
      </w:r>
    </w:p>
    <w:p w:rsidR="006574AB" w:rsidRDefault="00076B97" w:rsidP="006574AB">
      <w:pPr>
        <w:jc w:val="center"/>
        <w:rPr>
          <w:b/>
        </w:rPr>
      </w:pPr>
      <w:r>
        <w:rPr>
          <w:b/>
        </w:rPr>
        <w:t xml:space="preserve">Član </w:t>
      </w:r>
      <w:r w:rsidR="00437F29">
        <w:rPr>
          <w:b/>
        </w:rPr>
        <w:t>44</w:t>
      </w:r>
      <w:r w:rsidR="006574AB">
        <w:rPr>
          <w:b/>
        </w:rPr>
        <w:t xml:space="preserve">. </w:t>
      </w:r>
    </w:p>
    <w:p w:rsidR="006574AB" w:rsidRDefault="006574AB" w:rsidP="006574AB">
      <w:pPr>
        <w:jc w:val="center"/>
        <w:rPr>
          <w:b/>
        </w:rPr>
      </w:pPr>
      <w:r>
        <w:rPr>
          <w:b/>
        </w:rPr>
        <w:t>(Zabranjene aktivnosti u školi)</w:t>
      </w:r>
    </w:p>
    <w:p w:rsidR="00246F7D" w:rsidRDefault="00291C5D" w:rsidP="00246F7D">
      <w:pPr>
        <w:jc w:val="both"/>
      </w:pPr>
      <w:r>
        <w:t>(1)</w:t>
      </w:r>
      <w:r w:rsidR="00246F7D">
        <w:t xml:space="preserve">U školama je zabranjeno djelovanje političkih stranaka i njihovih podmladaka i korištenje školskog prostora u te svrhe. </w:t>
      </w:r>
    </w:p>
    <w:p w:rsidR="00246F7D" w:rsidRPr="00C95CCD" w:rsidRDefault="00291C5D" w:rsidP="00291C5D">
      <w:pPr>
        <w:jc w:val="both"/>
        <w:rPr>
          <w:lang w:val="bs-Latn-BA"/>
        </w:rPr>
      </w:pPr>
      <w:r>
        <w:rPr>
          <w:lang w:val="pl-PL"/>
        </w:rPr>
        <w:t>(2)</w:t>
      </w:r>
      <w:r w:rsidR="00246F7D" w:rsidRPr="00C95CCD">
        <w:rPr>
          <w:lang w:val="pl-PL"/>
        </w:rPr>
        <w:t>Organiziranje</w:t>
      </w:r>
      <w:r w:rsidR="00246F7D" w:rsidRPr="00C95CCD">
        <w:rPr>
          <w:lang w:val="bs-Latn-BA"/>
        </w:rPr>
        <w:t xml:space="preserve"> </w:t>
      </w:r>
      <w:r w:rsidR="00246F7D" w:rsidRPr="00C95CCD">
        <w:rPr>
          <w:lang w:val="pl-PL"/>
        </w:rPr>
        <w:t>i</w:t>
      </w:r>
      <w:r w:rsidR="00246F7D" w:rsidRPr="00C95CCD">
        <w:rPr>
          <w:lang w:val="bs-Latn-BA"/>
        </w:rPr>
        <w:t xml:space="preserve"> </w:t>
      </w:r>
      <w:r w:rsidR="00246F7D" w:rsidRPr="00C95CCD">
        <w:rPr>
          <w:lang w:val="pl-PL"/>
        </w:rPr>
        <w:t>realiziranje</w:t>
      </w:r>
      <w:r w:rsidR="00246F7D" w:rsidRPr="00C95CCD">
        <w:rPr>
          <w:lang w:val="bs-Latn-BA"/>
        </w:rPr>
        <w:t xml:space="preserve"> </w:t>
      </w:r>
      <w:r w:rsidR="00246F7D" w:rsidRPr="00C95CCD">
        <w:rPr>
          <w:lang w:val="pl-PL"/>
        </w:rPr>
        <w:t>izbornog</w:t>
      </w:r>
      <w:r w:rsidR="00246F7D" w:rsidRPr="00C95CCD">
        <w:rPr>
          <w:lang w:val="bs-Latn-BA"/>
        </w:rPr>
        <w:t xml:space="preserve"> </w:t>
      </w:r>
      <w:r w:rsidR="00246F7D" w:rsidRPr="00C95CCD">
        <w:rPr>
          <w:lang w:val="pl-PL"/>
        </w:rPr>
        <w:t>procesa</w:t>
      </w:r>
      <w:r w:rsidR="00246F7D" w:rsidRPr="00C95CCD">
        <w:rPr>
          <w:lang w:val="bs-Latn-BA"/>
        </w:rPr>
        <w:t xml:space="preserve"> </w:t>
      </w:r>
      <w:r w:rsidR="00246F7D" w:rsidRPr="00C95CCD">
        <w:rPr>
          <w:lang w:val="pl-PL"/>
        </w:rPr>
        <w:t>od</w:t>
      </w:r>
      <w:r w:rsidR="00246F7D" w:rsidRPr="00C95CCD">
        <w:rPr>
          <w:lang w:val="bs-Latn-BA"/>
        </w:rPr>
        <w:t xml:space="preserve"> </w:t>
      </w:r>
      <w:r w:rsidR="00246F7D" w:rsidRPr="00C95CCD">
        <w:rPr>
          <w:lang w:val="pl-PL"/>
        </w:rPr>
        <w:t>strane</w:t>
      </w:r>
      <w:r w:rsidR="00246F7D" w:rsidRPr="00C95CCD">
        <w:rPr>
          <w:lang w:val="bs-Latn-BA"/>
        </w:rPr>
        <w:t xml:space="preserve"> </w:t>
      </w:r>
      <w:r w:rsidR="00246F7D" w:rsidRPr="00C95CCD">
        <w:rPr>
          <w:lang w:val="pl-PL"/>
        </w:rPr>
        <w:t>nadle</w:t>
      </w:r>
      <w:r w:rsidR="00246F7D" w:rsidRPr="00C95CCD">
        <w:rPr>
          <w:lang w:val="bs-Latn-BA"/>
        </w:rPr>
        <w:t>ž</w:t>
      </w:r>
      <w:r w:rsidR="00246F7D" w:rsidRPr="00C95CCD">
        <w:rPr>
          <w:lang w:val="pl-PL"/>
        </w:rPr>
        <w:t>nog</w:t>
      </w:r>
      <w:r w:rsidR="00246F7D" w:rsidRPr="00C95CCD">
        <w:rPr>
          <w:lang w:val="bs-Latn-BA"/>
        </w:rPr>
        <w:t xml:space="preserve"> </w:t>
      </w:r>
      <w:r w:rsidR="00246F7D" w:rsidRPr="00C95CCD">
        <w:rPr>
          <w:lang w:val="pl-PL"/>
        </w:rPr>
        <w:t>tijela</w:t>
      </w:r>
      <w:r w:rsidR="00246F7D" w:rsidRPr="00C95CCD">
        <w:rPr>
          <w:lang w:val="bs-Latn-BA"/>
        </w:rPr>
        <w:t xml:space="preserve"> </w:t>
      </w:r>
      <w:r w:rsidR="00246F7D" w:rsidRPr="00C95CCD">
        <w:rPr>
          <w:lang w:val="pl-PL"/>
        </w:rPr>
        <w:t>u</w:t>
      </w:r>
      <w:r w:rsidR="00246F7D" w:rsidRPr="00C95CCD">
        <w:rPr>
          <w:lang w:val="bs-Latn-BA"/>
        </w:rPr>
        <w:t xml:space="preserve"> </w:t>
      </w:r>
      <w:r w:rsidR="00246F7D" w:rsidRPr="00C95CCD">
        <w:rPr>
          <w:lang w:val="pl-PL"/>
        </w:rPr>
        <w:t>sklopu</w:t>
      </w:r>
      <w:r w:rsidR="00246F7D" w:rsidRPr="00C95CCD">
        <w:rPr>
          <w:lang w:val="bs-Latn-BA"/>
        </w:rPr>
        <w:t xml:space="preserve"> </w:t>
      </w:r>
      <w:r w:rsidR="00246F7D" w:rsidRPr="00C95CCD">
        <w:rPr>
          <w:lang w:val="pl-PL"/>
        </w:rPr>
        <w:t>op</w:t>
      </w:r>
      <w:r w:rsidR="00246F7D" w:rsidRPr="00C95CCD">
        <w:rPr>
          <w:lang w:val="bs-Latn-BA"/>
        </w:rPr>
        <w:t>ć</w:t>
      </w:r>
      <w:r w:rsidR="00246F7D" w:rsidRPr="00C95CCD">
        <w:rPr>
          <w:lang w:val="pl-PL"/>
        </w:rPr>
        <w:t>ih</w:t>
      </w:r>
      <w:r w:rsidR="00246F7D" w:rsidRPr="00C95CCD">
        <w:rPr>
          <w:lang w:val="bs-Latn-BA"/>
        </w:rPr>
        <w:t xml:space="preserve"> </w:t>
      </w:r>
      <w:r w:rsidR="00246F7D" w:rsidRPr="00C95CCD">
        <w:rPr>
          <w:lang w:val="pl-PL"/>
        </w:rPr>
        <w:t>i</w:t>
      </w:r>
      <w:r w:rsidR="00246F7D" w:rsidRPr="00C95CCD">
        <w:rPr>
          <w:lang w:val="bs-Latn-BA"/>
        </w:rPr>
        <w:t xml:space="preserve"> </w:t>
      </w:r>
      <w:r w:rsidR="00246F7D" w:rsidRPr="00C95CCD">
        <w:rPr>
          <w:lang w:val="pl-PL"/>
        </w:rPr>
        <w:t>lokalnih</w:t>
      </w:r>
      <w:r w:rsidR="00246F7D" w:rsidRPr="00C95CCD">
        <w:rPr>
          <w:lang w:val="bs-Latn-BA"/>
        </w:rPr>
        <w:t xml:space="preserve"> </w:t>
      </w:r>
      <w:r w:rsidR="00246F7D" w:rsidRPr="00C95CCD">
        <w:rPr>
          <w:lang w:val="pl-PL"/>
        </w:rPr>
        <w:t>izbora</w:t>
      </w:r>
      <w:r w:rsidR="00246F7D" w:rsidRPr="00C95CCD">
        <w:rPr>
          <w:lang w:val="bs-Latn-BA"/>
        </w:rPr>
        <w:t xml:space="preserve"> </w:t>
      </w:r>
      <w:r w:rsidR="00246F7D" w:rsidRPr="00C95CCD">
        <w:rPr>
          <w:lang w:val="pl-PL"/>
        </w:rPr>
        <w:t>je</w:t>
      </w:r>
      <w:r w:rsidR="00246F7D" w:rsidRPr="00C95CCD">
        <w:rPr>
          <w:lang w:val="bs-Latn-BA"/>
        </w:rPr>
        <w:t xml:space="preserve"> </w:t>
      </w:r>
      <w:r w:rsidR="00246F7D" w:rsidRPr="00C95CCD">
        <w:rPr>
          <w:lang w:val="pl-PL"/>
        </w:rPr>
        <w:t>dozvoljeno</w:t>
      </w:r>
      <w:r w:rsidR="00246F7D" w:rsidRPr="00C95CCD">
        <w:rPr>
          <w:lang w:val="bs-Latn-BA"/>
        </w:rPr>
        <w:t xml:space="preserve"> </w:t>
      </w:r>
      <w:r w:rsidR="00246F7D" w:rsidRPr="00C95CCD">
        <w:rPr>
          <w:lang w:val="pl-PL"/>
        </w:rPr>
        <w:t>u</w:t>
      </w:r>
      <w:r w:rsidR="00246F7D" w:rsidRPr="00C95CCD">
        <w:rPr>
          <w:lang w:val="bs-Latn-BA"/>
        </w:rPr>
        <w:t xml:space="preserve"> </w:t>
      </w:r>
      <w:r w:rsidR="00246F7D" w:rsidRPr="00C95CCD">
        <w:rPr>
          <w:lang w:val="pl-PL"/>
        </w:rPr>
        <w:t>prostorijama</w:t>
      </w:r>
      <w:r w:rsidR="00246F7D" w:rsidRPr="00C95CCD">
        <w:rPr>
          <w:lang w:val="bs-Latn-BA"/>
        </w:rPr>
        <w:t xml:space="preserve"> š</w:t>
      </w:r>
      <w:r w:rsidR="00246F7D" w:rsidRPr="00C95CCD">
        <w:rPr>
          <w:lang w:val="pl-PL"/>
        </w:rPr>
        <w:t>kole</w:t>
      </w:r>
      <w:r w:rsidR="00246F7D" w:rsidRPr="00C95CCD">
        <w:rPr>
          <w:lang w:val="bs-Latn-BA"/>
        </w:rPr>
        <w:t xml:space="preserve"> </w:t>
      </w:r>
      <w:r w:rsidR="00246F7D" w:rsidRPr="00C95CCD">
        <w:rPr>
          <w:lang w:val="pl-PL"/>
        </w:rPr>
        <w:t>samo</w:t>
      </w:r>
      <w:r w:rsidR="00246F7D" w:rsidRPr="00C95CCD">
        <w:rPr>
          <w:lang w:val="bs-Latn-BA"/>
        </w:rPr>
        <w:t xml:space="preserve"> </w:t>
      </w:r>
      <w:r w:rsidR="00246F7D" w:rsidRPr="00C95CCD">
        <w:rPr>
          <w:lang w:val="pl-PL"/>
        </w:rPr>
        <w:t>u</w:t>
      </w:r>
      <w:r w:rsidR="00246F7D" w:rsidRPr="00C95CCD">
        <w:rPr>
          <w:lang w:val="bs-Latn-BA"/>
        </w:rPr>
        <w:t xml:space="preserve"> </w:t>
      </w:r>
      <w:r w:rsidR="00246F7D" w:rsidRPr="00C95CCD">
        <w:rPr>
          <w:lang w:val="pl-PL"/>
        </w:rPr>
        <w:t>vrijeme</w:t>
      </w:r>
      <w:r w:rsidR="00246F7D" w:rsidRPr="00C95CCD">
        <w:rPr>
          <w:lang w:val="bs-Latn-BA"/>
        </w:rPr>
        <w:t xml:space="preserve"> </w:t>
      </w:r>
      <w:r w:rsidR="00246F7D" w:rsidRPr="00C95CCD">
        <w:rPr>
          <w:lang w:val="pl-PL"/>
        </w:rPr>
        <w:t>kada</w:t>
      </w:r>
      <w:r w:rsidR="00246F7D" w:rsidRPr="00C95CCD">
        <w:rPr>
          <w:lang w:val="bs-Latn-BA"/>
        </w:rPr>
        <w:t xml:space="preserve"> </w:t>
      </w:r>
      <w:r w:rsidR="00246F7D" w:rsidRPr="00C95CCD">
        <w:rPr>
          <w:lang w:val="pl-PL"/>
        </w:rPr>
        <w:t>se</w:t>
      </w:r>
      <w:r w:rsidR="00246F7D" w:rsidRPr="00C95CCD">
        <w:rPr>
          <w:lang w:val="bs-Latn-BA"/>
        </w:rPr>
        <w:t xml:space="preserve"> </w:t>
      </w:r>
      <w:r w:rsidR="00246F7D" w:rsidRPr="00C95CCD">
        <w:rPr>
          <w:lang w:val="pl-PL"/>
        </w:rPr>
        <w:t>u</w:t>
      </w:r>
      <w:r w:rsidR="00246F7D" w:rsidRPr="00C95CCD">
        <w:rPr>
          <w:lang w:val="bs-Latn-BA"/>
        </w:rPr>
        <w:t xml:space="preserve"> š</w:t>
      </w:r>
      <w:r w:rsidR="00246F7D" w:rsidRPr="00C95CCD">
        <w:rPr>
          <w:lang w:val="pl-PL"/>
        </w:rPr>
        <w:t>koli</w:t>
      </w:r>
      <w:r w:rsidR="00246F7D" w:rsidRPr="00C95CCD">
        <w:rPr>
          <w:lang w:val="bs-Latn-BA"/>
        </w:rPr>
        <w:t xml:space="preserve"> </w:t>
      </w:r>
      <w:r w:rsidR="00246F7D" w:rsidRPr="00C95CCD">
        <w:rPr>
          <w:lang w:val="pl-PL"/>
        </w:rPr>
        <w:t>ne</w:t>
      </w:r>
      <w:r w:rsidR="00246F7D" w:rsidRPr="00C95CCD">
        <w:rPr>
          <w:lang w:val="bs-Latn-BA"/>
        </w:rPr>
        <w:t xml:space="preserve"> </w:t>
      </w:r>
      <w:r w:rsidR="00246F7D" w:rsidRPr="00C95CCD">
        <w:rPr>
          <w:lang w:val="pl-PL"/>
        </w:rPr>
        <w:t>realizira</w:t>
      </w:r>
      <w:r w:rsidR="00246F7D" w:rsidRPr="00C95CCD">
        <w:rPr>
          <w:lang w:val="bs-Latn-BA"/>
        </w:rPr>
        <w:t xml:space="preserve"> </w:t>
      </w:r>
      <w:r w:rsidR="00246F7D" w:rsidRPr="00C95CCD">
        <w:rPr>
          <w:lang w:val="pl-PL"/>
        </w:rPr>
        <w:t>nastava</w:t>
      </w:r>
      <w:r w:rsidR="00246F7D" w:rsidRPr="00C95CCD">
        <w:rPr>
          <w:lang w:val="bs-Latn-BA"/>
        </w:rPr>
        <w:t xml:space="preserve"> </w:t>
      </w:r>
      <w:r w:rsidR="00246F7D" w:rsidRPr="00C95CCD">
        <w:rPr>
          <w:lang w:val="pl-PL"/>
        </w:rPr>
        <w:t>uz</w:t>
      </w:r>
      <w:r w:rsidR="00246F7D" w:rsidRPr="00C95CCD">
        <w:rPr>
          <w:lang w:val="bs-Latn-BA"/>
        </w:rPr>
        <w:t xml:space="preserve"> </w:t>
      </w:r>
      <w:r w:rsidR="00246F7D" w:rsidRPr="00C95CCD">
        <w:rPr>
          <w:lang w:val="pl-PL"/>
        </w:rPr>
        <w:t>saglasnost</w:t>
      </w:r>
      <w:r w:rsidR="00246F7D" w:rsidRPr="00C95CCD">
        <w:rPr>
          <w:lang w:val="bs-Latn-BA"/>
        </w:rPr>
        <w:t xml:space="preserve"> </w:t>
      </w:r>
      <w:r w:rsidR="00246F7D" w:rsidRPr="00C95CCD">
        <w:rPr>
          <w:lang w:val="pl-PL"/>
        </w:rPr>
        <w:t>Ministarstva</w:t>
      </w:r>
      <w:r w:rsidR="00246F7D" w:rsidRPr="00C95CCD">
        <w:rPr>
          <w:lang w:val="bs-Latn-BA"/>
        </w:rPr>
        <w:t>.</w:t>
      </w:r>
    </w:p>
    <w:p w:rsidR="00291C5D" w:rsidRDefault="00291C5D" w:rsidP="00291C5D">
      <w:pPr>
        <w:autoSpaceDE w:val="0"/>
        <w:autoSpaceDN w:val="0"/>
        <w:adjustRightInd w:val="0"/>
        <w:jc w:val="both"/>
        <w:rPr>
          <w:rFonts w:ascii="SSTimesNewRomanPS" w:hAnsi="SSTimesNewRomanPS" w:cs="SSTimesNewRomanPS"/>
        </w:rPr>
      </w:pPr>
      <w:r>
        <w:rPr>
          <w:rFonts w:ascii="SSTimesNewRomanPS" w:hAnsi="SSTimesNewRomanPS" w:cs="SSTimesNewRomanPS"/>
        </w:rPr>
        <w:t>(3) Naoružanim licima zabranjen je pristup i boravak u prostorijama škole, bez prethodne saglasnosti direktora škole.</w:t>
      </w:r>
    </w:p>
    <w:p w:rsidR="00246F7D" w:rsidRDefault="00246F7D" w:rsidP="00246F7D">
      <w:pPr>
        <w:rPr>
          <w:b/>
        </w:rPr>
      </w:pPr>
    </w:p>
    <w:p w:rsidR="00291C5D" w:rsidRDefault="00437F29" w:rsidP="00291C5D">
      <w:pPr>
        <w:jc w:val="center"/>
        <w:rPr>
          <w:b/>
        </w:rPr>
      </w:pPr>
      <w:r>
        <w:rPr>
          <w:b/>
        </w:rPr>
        <w:t>Član 45</w:t>
      </w:r>
      <w:r w:rsidR="00291C5D">
        <w:rPr>
          <w:b/>
        </w:rPr>
        <w:t xml:space="preserve">. </w:t>
      </w:r>
    </w:p>
    <w:p w:rsidR="00291C5D" w:rsidRDefault="00881CA2" w:rsidP="00076B97">
      <w:pPr>
        <w:autoSpaceDE w:val="0"/>
        <w:autoSpaceDN w:val="0"/>
        <w:adjustRightInd w:val="0"/>
        <w:jc w:val="center"/>
        <w:rPr>
          <w:b/>
        </w:rPr>
      </w:pPr>
      <w:r>
        <w:rPr>
          <w:rFonts w:ascii="SSTimesNewRomanPS" w:hAnsi="SSTimesNewRomanPS" w:cs="SSTimesNewRomanPS"/>
          <w:b/>
          <w:bCs/>
        </w:rPr>
        <w:t>(Sindikat škole)</w:t>
      </w:r>
    </w:p>
    <w:p w:rsidR="00246F7D" w:rsidRDefault="00291C5D" w:rsidP="00246F7D">
      <w:pPr>
        <w:jc w:val="both"/>
      </w:pPr>
      <w:r w:rsidRPr="00881CA2">
        <w:t>(1)</w:t>
      </w:r>
      <w:r w:rsidR="00246F7D">
        <w:t xml:space="preserve">U školi se omogućava djelovanje samostalnog sindikata zaposlenika osnovnog obrazovanja BiH a preko sindikata škole. </w:t>
      </w:r>
    </w:p>
    <w:p w:rsidR="00246F7D" w:rsidRDefault="00291C5D" w:rsidP="00246F7D">
      <w:pPr>
        <w:jc w:val="both"/>
      </w:pPr>
      <w:r>
        <w:t>(2)</w:t>
      </w:r>
      <w:r w:rsidR="00246F7D">
        <w:t xml:space="preserve">Sindikat škole djeluje u skladu sa sindikalnim potrebama i kolektivnim ugovorom. </w:t>
      </w:r>
    </w:p>
    <w:p w:rsidR="00246F7D" w:rsidRDefault="00291C5D" w:rsidP="00246F7D">
      <w:pPr>
        <w:jc w:val="both"/>
      </w:pPr>
      <w:r>
        <w:t>(3)</w:t>
      </w:r>
      <w:r w:rsidR="00246F7D">
        <w:t>Djelovanje sindikata škole ne može se ograničiti odlukama organa škole.</w:t>
      </w:r>
    </w:p>
    <w:p w:rsidR="00246F7D" w:rsidRPr="00F21ADA" w:rsidRDefault="00246F7D" w:rsidP="00246F7D">
      <w:pPr>
        <w:jc w:val="both"/>
      </w:pPr>
      <w:r>
        <w:t xml:space="preserve"> </w:t>
      </w:r>
    </w:p>
    <w:p w:rsidR="00246F7D" w:rsidRDefault="00246F7D" w:rsidP="00246F7D">
      <w:pPr>
        <w:jc w:val="both"/>
        <w:rPr>
          <w:b/>
        </w:rPr>
      </w:pPr>
    </w:p>
    <w:p w:rsidR="00246F7D" w:rsidRDefault="00246F7D" w:rsidP="00246F7D">
      <w:pPr>
        <w:jc w:val="both"/>
        <w:rPr>
          <w:b/>
        </w:rPr>
      </w:pPr>
      <w:r>
        <w:rPr>
          <w:b/>
        </w:rPr>
        <w:t>V</w:t>
      </w:r>
      <w:r w:rsidR="00C27A88">
        <w:rPr>
          <w:b/>
        </w:rPr>
        <w:t>.</w:t>
      </w:r>
      <w:r>
        <w:rPr>
          <w:b/>
        </w:rPr>
        <w:t xml:space="preserve">   UČENICI</w:t>
      </w:r>
    </w:p>
    <w:p w:rsidR="00246F7D" w:rsidRDefault="00437F29" w:rsidP="00246F7D">
      <w:pPr>
        <w:jc w:val="center"/>
        <w:rPr>
          <w:b/>
        </w:rPr>
      </w:pPr>
      <w:r>
        <w:rPr>
          <w:b/>
        </w:rPr>
        <w:t>Član 46</w:t>
      </w:r>
      <w:r w:rsidR="00246F7D">
        <w:rPr>
          <w:b/>
        </w:rPr>
        <w:t xml:space="preserve">. </w:t>
      </w:r>
    </w:p>
    <w:p w:rsidR="00246F7D" w:rsidRDefault="00A26245" w:rsidP="00A26245">
      <w:pPr>
        <w:jc w:val="center"/>
        <w:rPr>
          <w:b/>
        </w:rPr>
      </w:pPr>
      <w:r>
        <w:rPr>
          <w:b/>
        </w:rPr>
        <w:t>(Upis učenika u školu)</w:t>
      </w:r>
    </w:p>
    <w:p w:rsidR="00246F7D" w:rsidRDefault="00A26245" w:rsidP="00881CA2">
      <w:pPr>
        <w:jc w:val="both"/>
      </w:pPr>
      <w:r>
        <w:t>(1)</w:t>
      </w:r>
      <w:r w:rsidR="00246F7D">
        <w:t>Upis u redovnu osnovnu školu obavlja se</w:t>
      </w:r>
      <w:r w:rsidR="00881CA2">
        <w:t xml:space="preserve"> u mjesecu maju na osnovu</w:t>
      </w:r>
      <w:r w:rsidR="00246F7D">
        <w:t xml:space="preserve"> spiska školskih obveznika, koji školi dostavlja nadležni organ općine, ili zahtjeva roditelja</w:t>
      </w:r>
      <w:r w:rsidR="00881CA2">
        <w:t>,</w:t>
      </w:r>
      <w:r w:rsidR="00246F7D">
        <w:t xml:space="preserve"> a na osnovu izvoda</w:t>
      </w:r>
      <w:r w:rsidR="00C27A88">
        <w:t xml:space="preserve"> iz matične knjige rođenih</w:t>
      </w:r>
      <w:r w:rsidR="00881CA2">
        <w:t xml:space="preserve"> i dokaza o mjestu prebivališta/boravišta</w:t>
      </w:r>
      <w:r w:rsidR="00C27A88">
        <w:t xml:space="preserve">. </w:t>
      </w:r>
      <w:r w:rsidR="00C27A88">
        <w:br/>
      </w:r>
      <w:r>
        <w:t>(2)</w:t>
      </w:r>
      <w:r w:rsidR="00246F7D">
        <w:t xml:space="preserve">Upis u specijalnu osnovu školu </w:t>
      </w:r>
      <w:r w:rsidR="006B737B">
        <w:t xml:space="preserve">učenika sa težim smetnjama i poteškoćama u razvoju </w:t>
      </w:r>
      <w:r w:rsidR="00246F7D">
        <w:t xml:space="preserve">vrši se od mjeseca maja, a završava se do kraja septembra, na osnovu nalaza i mišljenja komisije za ocjenjivanje sposobnosti i razvrstavanja djece sa smetnjama u psihičkom ili tjelesnom razvoju i rješenja o kategorizaciji djeteta, koje donosi služba socijalne zaštite u općini. </w:t>
      </w:r>
    </w:p>
    <w:p w:rsidR="006B737B" w:rsidRDefault="006B737B" w:rsidP="00881CA2">
      <w:pPr>
        <w:jc w:val="both"/>
      </w:pPr>
      <w:r>
        <w:lastRenderedPageBreak/>
        <w:t>(3) Upis učenika u osnovnu muzičku školu vrši se na osnovu plana upisa koji donosi Ministarstvo.</w:t>
      </w:r>
    </w:p>
    <w:p w:rsidR="00246F7D" w:rsidRDefault="006B737B" w:rsidP="00246F7D">
      <w:pPr>
        <w:jc w:val="both"/>
        <w:rPr>
          <w:b/>
          <w:u w:val="single"/>
        </w:rPr>
      </w:pPr>
      <w:r>
        <w:t>(4</w:t>
      </w:r>
      <w:r w:rsidR="00A26245">
        <w:t>)</w:t>
      </w:r>
      <w:r w:rsidR="00246F7D" w:rsidRPr="00881CA2">
        <w:t>Upis odraslih u osnovnu školu vrši se najkasnije deset dana prije početka nastave za odrasle.</w:t>
      </w:r>
      <w:r w:rsidR="00246F7D" w:rsidRPr="00A26245">
        <w:rPr>
          <w:b/>
          <w:u w:val="single"/>
        </w:rPr>
        <w:t xml:space="preserve"> </w:t>
      </w:r>
    </w:p>
    <w:p w:rsidR="004C73B6" w:rsidRPr="00A26245" w:rsidRDefault="004C73B6" w:rsidP="00246F7D">
      <w:pPr>
        <w:jc w:val="both"/>
        <w:rPr>
          <w:b/>
          <w:u w:val="single"/>
        </w:rPr>
      </w:pPr>
      <w:r w:rsidRPr="004C73B6">
        <w:t xml:space="preserve">(5) </w:t>
      </w:r>
      <w:r>
        <w:t xml:space="preserve">Osnovna škola je obavezna da, na početku školske godine, upozna učenike, </w:t>
      </w:r>
      <w:r w:rsidRPr="00124958">
        <w:t>roditelje i staratelje</w:t>
      </w:r>
      <w:r>
        <w:t xml:space="preserve"> sa njihovim pravima, odnosno dužnostima i odgovornostima utvrđenim ovim Zakonom i pravilima škole.</w:t>
      </w:r>
    </w:p>
    <w:p w:rsidR="00246F7D" w:rsidRPr="00A26245" w:rsidRDefault="00246F7D" w:rsidP="00246F7D">
      <w:pPr>
        <w:jc w:val="both"/>
        <w:rPr>
          <w:b/>
          <w:u w:val="single"/>
        </w:rPr>
      </w:pPr>
    </w:p>
    <w:p w:rsidR="00246F7D" w:rsidRDefault="00437F29" w:rsidP="00A26245">
      <w:pPr>
        <w:jc w:val="center"/>
        <w:rPr>
          <w:b/>
        </w:rPr>
      </w:pPr>
      <w:r>
        <w:rPr>
          <w:b/>
        </w:rPr>
        <w:t>Član 47</w:t>
      </w:r>
      <w:r w:rsidR="00246F7D">
        <w:rPr>
          <w:b/>
        </w:rPr>
        <w:t xml:space="preserve">. </w:t>
      </w:r>
    </w:p>
    <w:p w:rsidR="006B737B" w:rsidRDefault="006B737B" w:rsidP="00A26245">
      <w:pPr>
        <w:jc w:val="center"/>
        <w:rPr>
          <w:b/>
        </w:rPr>
      </w:pPr>
      <w:r>
        <w:rPr>
          <w:b/>
        </w:rPr>
        <w:t>(Školska komisija)</w:t>
      </w:r>
    </w:p>
    <w:p w:rsidR="00246F7D" w:rsidRPr="00C95CCD" w:rsidRDefault="00A26245" w:rsidP="00246F7D">
      <w:pPr>
        <w:jc w:val="both"/>
      </w:pPr>
      <w:r w:rsidRPr="006B737B">
        <w:t>(1)</w:t>
      </w:r>
      <w:r w:rsidR="00246F7D" w:rsidRPr="00BE1ABC">
        <w:t>Ocj</w:t>
      </w:r>
      <w:r w:rsidR="00C95CCD">
        <w:t>enu sposobnosti djece pri upisu</w:t>
      </w:r>
      <w:r w:rsidR="00246F7D" w:rsidRPr="00BE1ABC">
        <w:t xml:space="preserve"> u redovnu osnovnu školu obavlja školska komisija, a sačinjavaju je psiholog ili pedagog i d</w:t>
      </w:r>
      <w:r w:rsidR="00246F7D">
        <w:t xml:space="preserve">va nastavnika razredne nastave </w:t>
      </w:r>
      <w:r w:rsidR="00246F7D" w:rsidRPr="00C95CCD">
        <w:t xml:space="preserve">te ostali stručnjaci različitih profila uposlenih u školi. </w:t>
      </w:r>
    </w:p>
    <w:p w:rsidR="00246F7D" w:rsidRPr="00BE1ABC" w:rsidRDefault="00A26245" w:rsidP="00246F7D">
      <w:pPr>
        <w:jc w:val="both"/>
      </w:pPr>
      <w:r>
        <w:t>(2)</w:t>
      </w:r>
      <w:r w:rsidR="00246F7D" w:rsidRPr="00BE1ABC">
        <w:t xml:space="preserve">Komisiju iz predhodnog stava imenuje Nastavničko vijeće škole. </w:t>
      </w:r>
    </w:p>
    <w:p w:rsidR="006B737B" w:rsidRDefault="00A26245" w:rsidP="00246F7D">
      <w:pPr>
        <w:jc w:val="both"/>
      </w:pPr>
      <w:r>
        <w:t>(3)</w:t>
      </w:r>
      <w:r w:rsidR="00246F7D" w:rsidRPr="00BE1ABC">
        <w:t>Ocjenu sposobnosti djece pri upisu u osnovnu školu obavlja školska komisija uz predhodno pribavljeno ljekarsko uvjerenje o psihofizičkoj sposobnosti za pohađanje osnovne škole.</w:t>
      </w:r>
    </w:p>
    <w:p w:rsidR="006B737B" w:rsidRDefault="00437F29" w:rsidP="006B737B">
      <w:pPr>
        <w:jc w:val="center"/>
        <w:rPr>
          <w:b/>
        </w:rPr>
      </w:pPr>
      <w:r>
        <w:rPr>
          <w:b/>
        </w:rPr>
        <w:t>Član 48</w:t>
      </w:r>
      <w:r w:rsidR="006B737B">
        <w:rPr>
          <w:b/>
        </w:rPr>
        <w:t>.</w:t>
      </w:r>
    </w:p>
    <w:p w:rsidR="006B737B" w:rsidRDefault="006B737B" w:rsidP="006B737B">
      <w:pPr>
        <w:jc w:val="center"/>
        <w:rPr>
          <w:b/>
        </w:rPr>
      </w:pPr>
      <w:r>
        <w:rPr>
          <w:b/>
        </w:rPr>
        <w:t>(Obrazovanje djece sa posebnim obrazovnim potrebama)</w:t>
      </w:r>
    </w:p>
    <w:p w:rsidR="007717EA" w:rsidRPr="007717EA" w:rsidRDefault="007717EA" w:rsidP="007717EA">
      <w:pPr>
        <w:pStyle w:val="ListParagraph"/>
        <w:numPr>
          <w:ilvl w:val="0"/>
          <w:numId w:val="30"/>
        </w:numPr>
      </w:pPr>
      <w:r w:rsidRPr="007717EA">
        <w:t>Obrazovanje djece sa posebnim obrazovnim potrebama je od prioritetnog javnog ineresa i sastavni je dio jedinstvenog obrazovnog sistema</w:t>
      </w:r>
    </w:p>
    <w:p w:rsidR="007717EA" w:rsidRPr="007717EA" w:rsidRDefault="007717EA" w:rsidP="007717EA">
      <w:pPr>
        <w:pStyle w:val="ListParagraph"/>
        <w:numPr>
          <w:ilvl w:val="0"/>
          <w:numId w:val="30"/>
        </w:numPr>
      </w:pPr>
      <w:r w:rsidRPr="007717EA">
        <w:t>Osnovni cilj obrazovanja djece sa posebnim obrazovnim potrebama je da se, svim učenicima, daju iste mogućnosti učešća i uživanja koristi od obrazovanja i učešća u društvu, na način koji se zasniva na principu najboljeg interesa djeteta.</w:t>
      </w:r>
    </w:p>
    <w:p w:rsidR="007717EA" w:rsidRPr="007717EA" w:rsidRDefault="007717EA" w:rsidP="007717EA">
      <w:pPr>
        <w:pStyle w:val="ListParagraph"/>
        <w:numPr>
          <w:ilvl w:val="0"/>
          <w:numId w:val="30"/>
        </w:numPr>
      </w:pPr>
      <w:r w:rsidRPr="007717EA">
        <w:t>Obrazovanje djece sa posebnim obrazovnim potrebama odvija se u redovnim školama, na osnovu principa integrisanog obrazovanja, što znači da svi učenici uključujući i učenike sa posebnim obrazovnim potrebama, imaju pravo da budu u redovnom razredu.</w:t>
      </w:r>
    </w:p>
    <w:p w:rsidR="006B737B" w:rsidRPr="007717EA" w:rsidRDefault="006B737B" w:rsidP="00246F7D">
      <w:pPr>
        <w:jc w:val="both"/>
      </w:pPr>
    </w:p>
    <w:p w:rsidR="006B737B" w:rsidRDefault="00246F7D" w:rsidP="006B737B">
      <w:pPr>
        <w:jc w:val="center"/>
        <w:rPr>
          <w:b/>
        </w:rPr>
      </w:pPr>
      <w:r w:rsidRPr="00BE1ABC">
        <w:t xml:space="preserve"> </w:t>
      </w:r>
      <w:r w:rsidR="00437F29">
        <w:rPr>
          <w:b/>
        </w:rPr>
        <w:t>Član 49</w:t>
      </w:r>
      <w:r w:rsidR="006B737B">
        <w:rPr>
          <w:b/>
        </w:rPr>
        <w:t xml:space="preserve">. </w:t>
      </w:r>
    </w:p>
    <w:p w:rsidR="00246F7D" w:rsidRPr="006B737B" w:rsidRDefault="006B737B" w:rsidP="006B737B">
      <w:pPr>
        <w:jc w:val="center"/>
        <w:rPr>
          <w:b/>
        </w:rPr>
      </w:pPr>
      <w:r w:rsidRPr="006B737B">
        <w:rPr>
          <w:b/>
        </w:rPr>
        <w:t>(Ljekarski pregledi</w:t>
      </w:r>
      <w:r>
        <w:rPr>
          <w:b/>
        </w:rPr>
        <w:t xml:space="preserve"> u redovnoj osnovnoj školi</w:t>
      </w:r>
      <w:r w:rsidRPr="006B737B">
        <w:rPr>
          <w:b/>
        </w:rPr>
        <w:t>)</w:t>
      </w:r>
    </w:p>
    <w:p w:rsidR="00246F7D" w:rsidRPr="00BE1ABC" w:rsidRDefault="006B737B" w:rsidP="00246F7D">
      <w:pPr>
        <w:jc w:val="both"/>
      </w:pPr>
      <w:r>
        <w:t>(1</w:t>
      </w:r>
      <w:r w:rsidR="00A26245">
        <w:t>)</w:t>
      </w:r>
      <w:r w:rsidR="00246F7D" w:rsidRPr="00BE1ABC">
        <w:t xml:space="preserve">Tokom redovnog školovanja organizuju se sljedeći obavezni ljekarski pregledi: </w:t>
      </w:r>
    </w:p>
    <w:p w:rsidR="00246F7D" w:rsidRPr="00BE1ABC" w:rsidRDefault="00A26245" w:rsidP="00A26245">
      <w:pPr>
        <w:ind w:left="360"/>
        <w:jc w:val="both"/>
      </w:pPr>
      <w:r>
        <w:t>a)</w:t>
      </w:r>
      <w:r w:rsidR="00246F7D" w:rsidRPr="00BE1ABC">
        <w:t>U četvrtom razredu pregled funkcije vida</w:t>
      </w:r>
    </w:p>
    <w:p w:rsidR="00246F7D" w:rsidRPr="00BE1ABC" w:rsidRDefault="00A26245" w:rsidP="00A26245">
      <w:pPr>
        <w:ind w:left="360"/>
        <w:jc w:val="both"/>
      </w:pPr>
      <w:r>
        <w:t>b)</w:t>
      </w:r>
      <w:r w:rsidR="00246F7D" w:rsidRPr="00BE1ABC">
        <w:t xml:space="preserve">U osmom razredu sistematski pregled </w:t>
      </w:r>
    </w:p>
    <w:p w:rsidR="00246F7D" w:rsidRPr="00C95CCD" w:rsidRDefault="00C27A88" w:rsidP="00C27A88">
      <w:pPr>
        <w:jc w:val="both"/>
      </w:pPr>
      <w:r>
        <w:t>(</w:t>
      </w:r>
      <w:r w:rsidR="006B737B">
        <w:t>2</w:t>
      </w:r>
      <w:r w:rsidR="00A26245">
        <w:t>)</w:t>
      </w:r>
      <w:r w:rsidR="00246F7D" w:rsidRPr="00BE1ABC">
        <w:t xml:space="preserve">Kao obaveza upisa u redovnu osnovnu školu može se privremeno osloboditi školski obveznik normalnog psihofizičkog i tjelesnog razvoja, na osnovu zahtjeva roditelja i mišljenja nastavnika razredne nastave i pedagoga-psihologa škole, najduže do navršenih </w:t>
      </w:r>
      <w:r w:rsidR="00246F7D" w:rsidRPr="00C95CCD">
        <w:t xml:space="preserve">sedam odnosno osam godina života. </w:t>
      </w:r>
    </w:p>
    <w:p w:rsidR="00246F7D" w:rsidRPr="00C95CCD" w:rsidRDefault="00C27A88" w:rsidP="00246F7D">
      <w:pPr>
        <w:jc w:val="both"/>
      </w:pPr>
      <w:r>
        <w:t>(</w:t>
      </w:r>
      <w:r w:rsidR="006B737B">
        <w:t>3</w:t>
      </w:r>
      <w:r w:rsidR="00A26245">
        <w:t>)</w:t>
      </w:r>
      <w:r w:rsidR="00246F7D" w:rsidRPr="00BE1ABC">
        <w:t xml:space="preserve">Troškovi ljekarskih pregleda padaju na teret </w:t>
      </w:r>
      <w:r w:rsidR="00246F7D" w:rsidRPr="00C95CCD">
        <w:t>osnivača.</w:t>
      </w:r>
    </w:p>
    <w:p w:rsidR="00246F7D" w:rsidRPr="00BE1ABC" w:rsidRDefault="00246F7D" w:rsidP="00246F7D">
      <w:pPr>
        <w:jc w:val="both"/>
      </w:pPr>
    </w:p>
    <w:p w:rsidR="00620420" w:rsidRDefault="00620420" w:rsidP="00246F7D">
      <w:pPr>
        <w:jc w:val="center"/>
        <w:rPr>
          <w:b/>
        </w:rPr>
      </w:pPr>
    </w:p>
    <w:p w:rsidR="00246F7D" w:rsidRDefault="00437F29" w:rsidP="00246F7D">
      <w:pPr>
        <w:jc w:val="center"/>
        <w:rPr>
          <w:b/>
        </w:rPr>
      </w:pPr>
      <w:r>
        <w:rPr>
          <w:b/>
        </w:rPr>
        <w:t>Član 50</w:t>
      </w:r>
      <w:r w:rsidR="00246F7D">
        <w:rPr>
          <w:b/>
        </w:rPr>
        <w:t xml:space="preserve">. </w:t>
      </w:r>
    </w:p>
    <w:p w:rsidR="006B737B" w:rsidRDefault="006B737B" w:rsidP="00246F7D">
      <w:pPr>
        <w:jc w:val="center"/>
        <w:rPr>
          <w:b/>
        </w:rPr>
      </w:pPr>
      <w:r w:rsidRPr="006B737B">
        <w:rPr>
          <w:b/>
        </w:rPr>
        <w:t>(Ljekarski pregledi</w:t>
      </w:r>
      <w:r>
        <w:rPr>
          <w:b/>
        </w:rPr>
        <w:t xml:space="preserve"> u specijalnoj osnovnoj školi</w:t>
      </w:r>
      <w:r w:rsidRPr="006B737B">
        <w:rPr>
          <w:b/>
        </w:rPr>
        <w:t>)</w:t>
      </w:r>
    </w:p>
    <w:p w:rsidR="00246F7D" w:rsidRPr="00BE1ABC" w:rsidRDefault="00C27A88" w:rsidP="00246F7D">
      <w:pPr>
        <w:jc w:val="both"/>
      </w:pPr>
      <w:r>
        <w:rPr>
          <w:b/>
        </w:rPr>
        <w:t>(</w:t>
      </w:r>
      <w:r w:rsidR="00FC4A09">
        <w:rPr>
          <w:b/>
        </w:rPr>
        <w:t>1)</w:t>
      </w:r>
      <w:r w:rsidR="00246F7D" w:rsidRPr="00BE1ABC">
        <w:t xml:space="preserve">U specijalnu osnovnu </w:t>
      </w:r>
      <w:r w:rsidR="00C95CCD" w:rsidRPr="00BE1ABC">
        <w:t>školu</w:t>
      </w:r>
      <w:r w:rsidR="00C95CCD">
        <w:rPr>
          <w:b/>
        </w:rPr>
        <w:t xml:space="preserve">, </w:t>
      </w:r>
      <w:r w:rsidR="00C95CCD" w:rsidRPr="00C95CCD">
        <w:t>odnosno specijalno odjeljenje</w:t>
      </w:r>
      <w:r w:rsidR="00246F7D">
        <w:t xml:space="preserve"> </w:t>
      </w:r>
      <w:r w:rsidR="00246F7D" w:rsidRPr="00BE1ABC">
        <w:t xml:space="preserve">može se izuzetno upisati i školski obveznik sa navršenih deset godina života, na osnovu mišljenja komisije, uz predhodno pribavljeno ljekarsko uvjerenje za pohađanje osnovne škole. </w:t>
      </w:r>
    </w:p>
    <w:p w:rsidR="00246F7D" w:rsidRPr="00BE1ABC" w:rsidRDefault="00C27A88" w:rsidP="00C27A88">
      <w:pPr>
        <w:jc w:val="both"/>
      </w:pPr>
      <w:r>
        <w:t>(</w:t>
      </w:r>
      <w:r w:rsidR="00FC4A09">
        <w:t>2)</w:t>
      </w:r>
      <w:r w:rsidR="00246F7D" w:rsidRPr="00BE1ABC">
        <w:t xml:space="preserve">Tokom redovnog školovanja (u specijalnoj osnovnoj školi), organizuju se sljedeći obavezni ljekarski pregledi: </w:t>
      </w:r>
    </w:p>
    <w:p w:rsidR="00246F7D" w:rsidRPr="00C95CCD" w:rsidRDefault="00FC4A09" w:rsidP="00FC4A09">
      <w:pPr>
        <w:ind w:left="708"/>
        <w:jc w:val="both"/>
      </w:pPr>
      <w:r>
        <w:t>a)</w:t>
      </w:r>
      <w:r w:rsidR="00246F7D" w:rsidRPr="00C95CCD">
        <w:t xml:space="preserve"> Sa navršenih deset godina života pregled funkcije vida</w:t>
      </w:r>
    </w:p>
    <w:p w:rsidR="00246F7D" w:rsidRPr="00C95CCD" w:rsidRDefault="00FC4A09" w:rsidP="00FC4A09">
      <w:pPr>
        <w:ind w:left="708"/>
        <w:jc w:val="both"/>
      </w:pPr>
      <w:r>
        <w:t>b)</w:t>
      </w:r>
      <w:r w:rsidR="00246F7D" w:rsidRPr="00C95CCD">
        <w:t xml:space="preserve"> Sa navršenih četrnaest godina života sistematski pregled. </w:t>
      </w:r>
    </w:p>
    <w:p w:rsidR="00246F7D" w:rsidRPr="00C95CCD" w:rsidRDefault="00C27A88" w:rsidP="00246F7D">
      <w:pPr>
        <w:jc w:val="both"/>
      </w:pPr>
      <w:r>
        <w:t>(</w:t>
      </w:r>
      <w:r w:rsidR="00FC4A09">
        <w:t>3)</w:t>
      </w:r>
      <w:r w:rsidR="00246F7D" w:rsidRPr="00BE1ABC">
        <w:t xml:space="preserve">Troškovi ljekarskih pregleda padaju na teret </w:t>
      </w:r>
      <w:r w:rsidR="00246F7D" w:rsidRPr="00C95CCD">
        <w:t>osnivača.</w:t>
      </w:r>
    </w:p>
    <w:p w:rsidR="00246F7D" w:rsidRDefault="00246F7D" w:rsidP="00246F7D">
      <w:pPr>
        <w:jc w:val="both"/>
        <w:rPr>
          <w:i/>
        </w:rPr>
      </w:pPr>
    </w:p>
    <w:p w:rsidR="00246F7D" w:rsidRDefault="00437F29" w:rsidP="00246F7D">
      <w:pPr>
        <w:jc w:val="center"/>
        <w:rPr>
          <w:b/>
        </w:rPr>
      </w:pPr>
      <w:r>
        <w:rPr>
          <w:b/>
        </w:rPr>
        <w:lastRenderedPageBreak/>
        <w:t>Član 51</w:t>
      </w:r>
      <w:r w:rsidR="00246F7D">
        <w:rPr>
          <w:b/>
        </w:rPr>
        <w:t xml:space="preserve">. </w:t>
      </w:r>
    </w:p>
    <w:p w:rsidR="00246F7D" w:rsidRDefault="00AE11F9" w:rsidP="00AE11F9">
      <w:pPr>
        <w:jc w:val="center"/>
        <w:rPr>
          <w:b/>
        </w:rPr>
      </w:pPr>
      <w:r>
        <w:rPr>
          <w:b/>
        </w:rPr>
        <w:t>(Izvještaj o upisu)</w:t>
      </w:r>
    </w:p>
    <w:p w:rsidR="00246F7D" w:rsidRDefault="00C27A88" w:rsidP="00246F7D">
      <w:pPr>
        <w:jc w:val="both"/>
      </w:pPr>
      <w:r>
        <w:t>(</w:t>
      </w:r>
      <w:r w:rsidR="00EE46AC">
        <w:t>1)</w:t>
      </w:r>
      <w:r w:rsidR="00246F7D">
        <w:t xml:space="preserve">Redovna osnovna škola dužna je da obavi upis školskih obveznika normalnog psihičkog i tjelesnog razvoja sa određenog upisnog područja i Ministarstvu podnese izvještaj do 30. juna tekuće godine. </w:t>
      </w:r>
    </w:p>
    <w:p w:rsidR="00246F7D" w:rsidRDefault="00C27A88" w:rsidP="00246F7D">
      <w:pPr>
        <w:jc w:val="both"/>
      </w:pPr>
      <w:r>
        <w:t>(</w:t>
      </w:r>
      <w:r w:rsidR="00EE46AC">
        <w:t>2)</w:t>
      </w:r>
      <w:r w:rsidR="00246F7D">
        <w:t xml:space="preserve">Osnovna škola određena za obrazovanje odraslih podnosi Ministarstvu izvještaj o upisu odraslih, najkasnije deset dana nakon početka nastave. </w:t>
      </w:r>
    </w:p>
    <w:p w:rsidR="00246F7D" w:rsidRDefault="00246F7D" w:rsidP="00246F7D">
      <w:pPr>
        <w:jc w:val="both"/>
      </w:pPr>
    </w:p>
    <w:p w:rsidR="00AE11F9" w:rsidRDefault="00437F29" w:rsidP="00AE11F9">
      <w:pPr>
        <w:jc w:val="center"/>
        <w:rPr>
          <w:b/>
        </w:rPr>
      </w:pPr>
      <w:r>
        <w:rPr>
          <w:b/>
        </w:rPr>
        <w:t>Član 52</w:t>
      </w:r>
      <w:r w:rsidR="00246F7D">
        <w:rPr>
          <w:b/>
        </w:rPr>
        <w:t xml:space="preserve">. </w:t>
      </w:r>
    </w:p>
    <w:p w:rsidR="00246F7D" w:rsidRDefault="00AE11F9" w:rsidP="00AE11F9">
      <w:pPr>
        <w:jc w:val="center"/>
        <w:rPr>
          <w:b/>
        </w:rPr>
      </w:pPr>
      <w:r>
        <w:rPr>
          <w:b/>
        </w:rPr>
        <w:t>(Promjene u toku školovanja)</w:t>
      </w:r>
      <w:r w:rsidR="00246F7D">
        <w:tab/>
      </w:r>
    </w:p>
    <w:p w:rsidR="00246F7D" w:rsidRDefault="00EE46AC" w:rsidP="00246F7D">
      <w:pPr>
        <w:jc w:val="both"/>
      </w:pPr>
      <w:r>
        <w:t>(1)</w:t>
      </w:r>
      <w:r w:rsidR="00246F7D">
        <w:t xml:space="preserve">Kada u toku školovanja u razvoju učenika nastupe promjene koje zahtijevaju prijelaz iz specijalne u redovnu ili iz redovne u specijalnu osnovnu školu, škola će uputiti učenika u toj školskoj godini komisiji za ocjenjivanje sposobnosti i razvrstavanje djece sa smetnjama u psihičkom i tjelesnom razvoju. </w:t>
      </w:r>
    </w:p>
    <w:p w:rsidR="00246F7D" w:rsidRDefault="00EE46AC" w:rsidP="00246F7D">
      <w:pPr>
        <w:jc w:val="both"/>
      </w:pPr>
      <w:r>
        <w:t>(2)</w:t>
      </w:r>
      <w:r w:rsidR="00246F7D">
        <w:t xml:space="preserve">Na osnovu nalaza i mišljenja komisije iz predhodnog stava ovog člana, učenik se upisuje u odgovarajuću osnovnu školu, o čemu se obavještava Ministarstvo. </w:t>
      </w:r>
    </w:p>
    <w:p w:rsidR="00246F7D" w:rsidRDefault="00437F29" w:rsidP="00246F7D">
      <w:pPr>
        <w:jc w:val="center"/>
        <w:rPr>
          <w:b/>
        </w:rPr>
      </w:pPr>
      <w:r>
        <w:rPr>
          <w:b/>
        </w:rPr>
        <w:t>Član 53</w:t>
      </w:r>
      <w:r w:rsidR="00246F7D">
        <w:rPr>
          <w:b/>
        </w:rPr>
        <w:t>.</w:t>
      </w:r>
    </w:p>
    <w:p w:rsidR="00246F7D" w:rsidRDefault="00AE11F9" w:rsidP="00246F7D">
      <w:pPr>
        <w:jc w:val="center"/>
        <w:rPr>
          <w:b/>
        </w:rPr>
      </w:pPr>
      <w:r>
        <w:rPr>
          <w:b/>
        </w:rPr>
        <w:t>(Đačka knjižica)</w:t>
      </w:r>
    </w:p>
    <w:p w:rsidR="00246F7D" w:rsidRDefault="00F800F8" w:rsidP="00246F7D">
      <w:pPr>
        <w:jc w:val="both"/>
      </w:pPr>
      <w:r w:rsidRPr="00F800F8">
        <w:t>(1)</w:t>
      </w:r>
      <w:r>
        <w:rPr>
          <w:b/>
        </w:rPr>
        <w:t xml:space="preserve"> </w:t>
      </w:r>
      <w:r w:rsidR="00246F7D">
        <w:t xml:space="preserve">Osnovna škola upisanim učenicima na početku obrazovanja izdaje đačku knjižicu koja važi do kraja odgoja i obrazovanja. </w:t>
      </w:r>
    </w:p>
    <w:p w:rsidR="00246F7D" w:rsidRDefault="00F800F8" w:rsidP="00246F7D">
      <w:pPr>
        <w:jc w:val="both"/>
      </w:pPr>
      <w:r>
        <w:t xml:space="preserve">(2) </w:t>
      </w:r>
      <w:r w:rsidR="00246F7D">
        <w:t xml:space="preserve">Đačka knjižica je javna isprava kojom se u toku osnovnog odgoja i obrazovanja dokazuje status učenika osnovne škole. </w:t>
      </w:r>
    </w:p>
    <w:p w:rsidR="00F800F8" w:rsidRDefault="00F800F8" w:rsidP="00246F7D">
      <w:pPr>
        <w:jc w:val="both"/>
      </w:pPr>
      <w:r>
        <w:t xml:space="preserve">(3) </w:t>
      </w:r>
      <w:r w:rsidR="00246F7D">
        <w:t>Ob</w:t>
      </w:r>
      <w:r w:rsidR="001E19E4">
        <w:t>razac đačke knjižice propisuje M</w:t>
      </w:r>
      <w:r w:rsidR="00246F7D">
        <w:t>inistar</w:t>
      </w:r>
      <w:r w:rsidR="001E19E4">
        <w:t>stvo</w:t>
      </w:r>
      <w:r w:rsidR="00246F7D">
        <w:t xml:space="preserve">. </w:t>
      </w:r>
    </w:p>
    <w:p w:rsidR="00246F7D" w:rsidRDefault="00246F7D" w:rsidP="00246F7D">
      <w:pPr>
        <w:jc w:val="both"/>
      </w:pPr>
    </w:p>
    <w:p w:rsidR="00246F7D" w:rsidRDefault="00E53A27" w:rsidP="00246F7D">
      <w:pPr>
        <w:jc w:val="center"/>
        <w:rPr>
          <w:b/>
        </w:rPr>
      </w:pPr>
      <w:r>
        <w:rPr>
          <w:b/>
        </w:rPr>
        <w:t>Član 5</w:t>
      </w:r>
      <w:r w:rsidR="00437F29">
        <w:rPr>
          <w:b/>
        </w:rPr>
        <w:t>4</w:t>
      </w:r>
      <w:r w:rsidR="00246F7D">
        <w:rPr>
          <w:b/>
        </w:rPr>
        <w:t xml:space="preserve">. </w:t>
      </w:r>
    </w:p>
    <w:p w:rsidR="00246F7D" w:rsidRDefault="00AE11F9" w:rsidP="00AE11F9">
      <w:pPr>
        <w:jc w:val="center"/>
        <w:rPr>
          <w:b/>
        </w:rPr>
      </w:pPr>
      <w:r>
        <w:rPr>
          <w:b/>
        </w:rPr>
        <w:t>(Prevodnica)</w:t>
      </w:r>
    </w:p>
    <w:p w:rsidR="00246F7D" w:rsidRDefault="00F800F8" w:rsidP="00246F7D">
      <w:pPr>
        <w:jc w:val="both"/>
      </w:pPr>
      <w:r>
        <w:rPr>
          <w:b/>
        </w:rPr>
        <w:t>(1)</w:t>
      </w:r>
      <w:r w:rsidR="00246F7D">
        <w:t xml:space="preserve">Kada dijete promijeni mjesto stanovanja i više ne može jednostavno pohađati školu u kojoj je registrovano, onda škola u upisnom području u kojem dijete tada stanuje upisuje takvo dijete kao učenika. </w:t>
      </w:r>
    </w:p>
    <w:p w:rsidR="00246F7D" w:rsidRDefault="00F800F8" w:rsidP="00246F7D">
      <w:pPr>
        <w:jc w:val="both"/>
      </w:pPr>
      <w:r>
        <w:t>(2)</w:t>
      </w:r>
      <w:r w:rsidR="00246F7D">
        <w:t>Kada učenik prelazi iz jedne škole u drugu odredbe u vezi registrovanja učenika primjenjuju se i na tu drugu školu.</w:t>
      </w:r>
    </w:p>
    <w:p w:rsidR="00246F7D" w:rsidRDefault="00F800F8" w:rsidP="00246F7D">
      <w:pPr>
        <w:jc w:val="both"/>
      </w:pPr>
      <w:r>
        <w:t>(3)</w:t>
      </w:r>
      <w:r w:rsidR="00246F7D">
        <w:t xml:space="preserve">Prelazak učenika iz jedne osnovne škole u drugu vrši se na osnovu pisanog akta-prevodnice, koja se dostavlja službenim putem. </w:t>
      </w:r>
    </w:p>
    <w:p w:rsidR="00246F7D" w:rsidRDefault="00F800F8" w:rsidP="00246F7D">
      <w:pPr>
        <w:jc w:val="both"/>
      </w:pPr>
      <w:r>
        <w:t>(4)</w:t>
      </w:r>
      <w:r w:rsidR="00246F7D">
        <w:t xml:space="preserve">Učenici koji su se školovali u drugom kantonu, Republici Srpskoj ili Distriktu Brčko upisuju se u osnovnu školu u odgovarajući razred i nastavljaju obrazovanje pod istim uvjetima kao i učenici u Bosansko-podrinjskom kantonu Goražde. </w:t>
      </w:r>
    </w:p>
    <w:p w:rsidR="00246F7D" w:rsidRPr="00E53A27" w:rsidRDefault="00F800F8" w:rsidP="00246F7D">
      <w:pPr>
        <w:jc w:val="both"/>
      </w:pPr>
      <w:r w:rsidRPr="00E53A27">
        <w:t>(5)</w:t>
      </w:r>
      <w:r w:rsidR="00246F7D" w:rsidRPr="00E53A27">
        <w:t>Učenici koji završe pojedine razrede osnovne škole u inozemstvu nastavljaju obrazovanje u sljedećem razredu, uz postupak ekvivalencije svjedodžbe koju vrši Ministarstvo.</w:t>
      </w:r>
    </w:p>
    <w:p w:rsidR="00246F7D" w:rsidRDefault="00246F7D" w:rsidP="00246F7D">
      <w:pPr>
        <w:jc w:val="both"/>
      </w:pPr>
    </w:p>
    <w:p w:rsidR="00620420" w:rsidRDefault="00620420" w:rsidP="00246F7D">
      <w:pPr>
        <w:jc w:val="center"/>
        <w:rPr>
          <w:b/>
        </w:rPr>
      </w:pPr>
    </w:p>
    <w:p w:rsidR="00246F7D" w:rsidRDefault="00076B97" w:rsidP="00246F7D">
      <w:pPr>
        <w:jc w:val="center"/>
        <w:rPr>
          <w:b/>
        </w:rPr>
      </w:pPr>
      <w:r>
        <w:rPr>
          <w:b/>
        </w:rPr>
        <w:t>Član 5</w:t>
      </w:r>
      <w:r w:rsidR="00437F29">
        <w:rPr>
          <w:b/>
        </w:rPr>
        <w:t>5</w:t>
      </w:r>
      <w:r w:rsidR="00F4070A">
        <w:rPr>
          <w:b/>
        </w:rPr>
        <w:t>.</w:t>
      </w:r>
      <w:r w:rsidR="00246F7D">
        <w:rPr>
          <w:b/>
        </w:rPr>
        <w:t xml:space="preserve"> </w:t>
      </w:r>
    </w:p>
    <w:p w:rsidR="00246F7D" w:rsidRDefault="00E53A27" w:rsidP="00246F7D">
      <w:pPr>
        <w:jc w:val="center"/>
        <w:rPr>
          <w:b/>
        </w:rPr>
      </w:pPr>
      <w:r>
        <w:rPr>
          <w:b/>
        </w:rPr>
        <w:t>(Izostanak sa nastave zbog bolesti ili drugih opravdanih razloga)</w:t>
      </w:r>
    </w:p>
    <w:p w:rsidR="00246F7D" w:rsidRPr="000C4285" w:rsidRDefault="006070B9" w:rsidP="00C27A88">
      <w:pPr>
        <w:jc w:val="both"/>
      </w:pPr>
      <w:r>
        <w:t>(1)</w:t>
      </w:r>
      <w:r w:rsidR="00246F7D" w:rsidRPr="000C4285">
        <w:t>Kada učenik duže vremena, odnosno više od jedne trećine planiranih časova u nastavnoj godini, ne pohađa nastavu zbog bolesti ili drugih opravdanih razloga, te ne bude ocijenjen, može polaganjem ispita nadoknaditi izgubljeno vrijeme i steći osnovno obrazovanje u redovnom roku.</w:t>
      </w:r>
    </w:p>
    <w:p w:rsidR="00246F7D" w:rsidRDefault="006070B9" w:rsidP="00246F7D">
      <w:pPr>
        <w:jc w:val="both"/>
      </w:pPr>
      <w:r>
        <w:t>(2)</w:t>
      </w:r>
      <w:r w:rsidR="00246F7D">
        <w:t>Organizacija, način polaganja ispita bliže se uređuje</w:t>
      </w:r>
      <w:r w:rsidR="000C4285">
        <w:t xml:space="preserve"> propisom koji donosi Ministarstvo.</w:t>
      </w:r>
    </w:p>
    <w:p w:rsidR="00246F7D" w:rsidRDefault="00246F7D" w:rsidP="00246F7D">
      <w:pPr>
        <w:jc w:val="both"/>
      </w:pPr>
    </w:p>
    <w:p w:rsidR="00246F7D" w:rsidRDefault="00437F29" w:rsidP="00246F7D">
      <w:pPr>
        <w:jc w:val="center"/>
        <w:rPr>
          <w:b/>
        </w:rPr>
      </w:pPr>
      <w:r>
        <w:rPr>
          <w:b/>
        </w:rPr>
        <w:t>Član 56</w:t>
      </w:r>
      <w:r w:rsidR="000C4285">
        <w:rPr>
          <w:b/>
        </w:rPr>
        <w:t>.</w:t>
      </w:r>
      <w:r w:rsidR="00246F7D">
        <w:rPr>
          <w:b/>
        </w:rPr>
        <w:t xml:space="preserve"> </w:t>
      </w:r>
    </w:p>
    <w:p w:rsidR="00246F7D" w:rsidRPr="007A5A16" w:rsidRDefault="00E53A27" w:rsidP="00E53A27">
      <w:pPr>
        <w:jc w:val="center"/>
        <w:rPr>
          <w:b/>
          <w:i/>
        </w:rPr>
      </w:pPr>
      <w:r>
        <w:rPr>
          <w:b/>
        </w:rPr>
        <w:t xml:space="preserve"> </w:t>
      </w:r>
      <w:r w:rsidR="006070B9">
        <w:rPr>
          <w:b/>
        </w:rPr>
        <w:t>(Ocjenjivanje učenika)</w:t>
      </w:r>
    </w:p>
    <w:p w:rsidR="00246F7D" w:rsidRPr="000C4285" w:rsidRDefault="00246F7D" w:rsidP="00246F7D">
      <w:pPr>
        <w:jc w:val="both"/>
      </w:pPr>
      <w:r w:rsidRPr="000C4285">
        <w:lastRenderedPageBreak/>
        <w:t>(1)Ocjenjivanje u osnovnoj školi je javno, kontinuirano, opisno i brojčano.</w:t>
      </w:r>
    </w:p>
    <w:p w:rsidR="00246F7D" w:rsidRPr="000C4285" w:rsidRDefault="00246F7D" w:rsidP="00246F7D">
      <w:r w:rsidRPr="000C4285">
        <w:t>(2)Opisno ocjenjivanje se iskazuje pomoću skale općeg postignuća. Postignuća učenika na skali  su:</w:t>
      </w:r>
    </w:p>
    <w:p w:rsidR="00246F7D" w:rsidRPr="000C4285" w:rsidRDefault="00246F7D" w:rsidP="00FD249E">
      <w:pPr>
        <w:numPr>
          <w:ilvl w:val="1"/>
          <w:numId w:val="10"/>
        </w:numPr>
      </w:pPr>
      <w:r w:rsidRPr="000C4285">
        <w:t>odlična postignuća,</w:t>
      </w:r>
    </w:p>
    <w:p w:rsidR="00246F7D" w:rsidRPr="000C4285" w:rsidRDefault="00246F7D" w:rsidP="00FD249E">
      <w:pPr>
        <w:numPr>
          <w:ilvl w:val="1"/>
          <w:numId w:val="10"/>
        </w:numPr>
      </w:pPr>
      <w:r w:rsidRPr="000C4285">
        <w:t>veoma dobra postignuća,</w:t>
      </w:r>
    </w:p>
    <w:p w:rsidR="00246F7D" w:rsidRPr="000C4285" w:rsidRDefault="00246F7D" w:rsidP="00FD249E">
      <w:pPr>
        <w:numPr>
          <w:ilvl w:val="1"/>
          <w:numId w:val="10"/>
        </w:numPr>
      </w:pPr>
      <w:r w:rsidRPr="000C4285">
        <w:t>dobra postignuća,</w:t>
      </w:r>
    </w:p>
    <w:p w:rsidR="00246F7D" w:rsidRPr="000C4285" w:rsidRDefault="00246F7D" w:rsidP="00FD249E">
      <w:pPr>
        <w:numPr>
          <w:ilvl w:val="1"/>
          <w:numId w:val="10"/>
        </w:numPr>
      </w:pPr>
      <w:r w:rsidRPr="000C4285">
        <w:t>zadovoljavajuća postignuća,</w:t>
      </w:r>
    </w:p>
    <w:p w:rsidR="00246F7D" w:rsidRPr="000C4285" w:rsidRDefault="00246F7D" w:rsidP="00FD249E">
      <w:pPr>
        <w:numPr>
          <w:ilvl w:val="1"/>
          <w:numId w:val="10"/>
        </w:numPr>
      </w:pPr>
      <w:r w:rsidRPr="000C4285">
        <w:t>minimalna postignuća</w:t>
      </w:r>
      <w:r w:rsidR="000C4285">
        <w:t>.</w:t>
      </w:r>
    </w:p>
    <w:p w:rsidR="00246F7D" w:rsidRPr="007A5A16" w:rsidRDefault="00246F7D" w:rsidP="00246F7D">
      <w:pPr>
        <w:jc w:val="both"/>
        <w:rPr>
          <w:i/>
        </w:rPr>
      </w:pPr>
    </w:p>
    <w:p w:rsidR="00246F7D" w:rsidRPr="000C4285" w:rsidRDefault="00246F7D" w:rsidP="00246F7D">
      <w:pPr>
        <w:jc w:val="both"/>
      </w:pPr>
      <w:r w:rsidRPr="000C4285">
        <w:t xml:space="preserve">(3)Brojčane ocjene su: odličan (5), vrlodobar (4), dobar (3), dovoljan (2) nedovoljan (1). Ocjena nedovoljan (1) nije prolazna. </w:t>
      </w:r>
    </w:p>
    <w:p w:rsidR="00246F7D" w:rsidRPr="000C4285" w:rsidRDefault="00246F7D" w:rsidP="00246F7D">
      <w:pPr>
        <w:jc w:val="both"/>
      </w:pPr>
      <w:r w:rsidRPr="000C4285">
        <w:t>(4)Za učenike devetogodišnje osnovne škole zaključna brojčana ocjena iz svakog predmeta pojedinačno izvodi se na kraju I polugodišta  i na kraju školske godine, izuzev za učenike I razreda na oba polugodišta za koje se postignuća iz svakog predmeta pojedinačno izvode opisno.</w:t>
      </w:r>
    </w:p>
    <w:p w:rsidR="000C4285" w:rsidRDefault="00246F7D" w:rsidP="00246F7D">
      <w:pPr>
        <w:jc w:val="both"/>
      </w:pPr>
      <w:r w:rsidRPr="000C4285">
        <w:t xml:space="preserve">(5)Ocjena iz određenog predmeta isključivo se tiče obrazovnog dijela, dok se za odgojni dio poduzimaju </w:t>
      </w:r>
      <w:r w:rsidR="000C4285">
        <w:t>odgojno-disciplinske mjere.</w:t>
      </w:r>
    </w:p>
    <w:p w:rsidR="00246F7D" w:rsidRPr="000C4285" w:rsidRDefault="00246F7D" w:rsidP="00246F7D">
      <w:pPr>
        <w:jc w:val="both"/>
      </w:pPr>
      <w:r w:rsidRPr="000C4285">
        <w:t xml:space="preserve">(6)Napredovanje, vrednovanje i ocjenjivanje učenika bliže se uređuje </w:t>
      </w:r>
      <w:r w:rsidR="000C4285">
        <w:t>propisom koji donosi Ministarstvo.</w:t>
      </w:r>
    </w:p>
    <w:p w:rsidR="00246F7D" w:rsidRDefault="00246F7D" w:rsidP="00246F7D">
      <w:pPr>
        <w:jc w:val="center"/>
        <w:rPr>
          <w:b/>
        </w:rPr>
      </w:pPr>
    </w:p>
    <w:p w:rsidR="00246F7D" w:rsidRDefault="00437F29" w:rsidP="00246F7D">
      <w:pPr>
        <w:jc w:val="center"/>
        <w:rPr>
          <w:b/>
        </w:rPr>
      </w:pPr>
      <w:r>
        <w:rPr>
          <w:b/>
        </w:rPr>
        <w:t>Član 57</w:t>
      </w:r>
      <w:r w:rsidR="000C4285">
        <w:rPr>
          <w:b/>
        </w:rPr>
        <w:t>.</w:t>
      </w:r>
      <w:r w:rsidR="00246F7D">
        <w:rPr>
          <w:b/>
        </w:rPr>
        <w:t xml:space="preserve"> </w:t>
      </w:r>
    </w:p>
    <w:p w:rsidR="00246F7D" w:rsidRDefault="00C27A88" w:rsidP="00E53A27">
      <w:pPr>
        <w:jc w:val="center"/>
        <w:rPr>
          <w:b/>
        </w:rPr>
      </w:pPr>
      <w:r>
        <w:rPr>
          <w:b/>
        </w:rPr>
        <w:t>(Opći uspjeh učenika)</w:t>
      </w:r>
    </w:p>
    <w:p w:rsidR="00246F7D" w:rsidRDefault="0059601C" w:rsidP="00246F7D">
      <w:pPr>
        <w:jc w:val="both"/>
      </w:pPr>
      <w:r w:rsidRPr="00E53A27">
        <w:t>(1)</w:t>
      </w:r>
      <w:r w:rsidR="00246F7D">
        <w:t>Opći uspjeh učenika i rezultati napredovanja učenika iz nastavnih predmeta svode se na kraju svakog polugodišta, a za učenike upućene na popravni ispit i poslije obavljenog ispita.</w:t>
      </w:r>
    </w:p>
    <w:p w:rsidR="00246F7D" w:rsidRDefault="0059601C" w:rsidP="00246F7D">
      <w:pPr>
        <w:jc w:val="both"/>
      </w:pPr>
      <w:r>
        <w:t>(2)</w:t>
      </w:r>
      <w:r w:rsidR="00246F7D">
        <w:t xml:space="preserve">Opći uspjeh učenika utvrđuje se na osnovu zaključenih ocjena iz predmeta. </w:t>
      </w:r>
    </w:p>
    <w:p w:rsidR="00246F7D" w:rsidRPr="00124958" w:rsidRDefault="0059601C" w:rsidP="00246F7D">
      <w:pPr>
        <w:jc w:val="both"/>
      </w:pPr>
      <w:r>
        <w:t>(3)</w:t>
      </w:r>
      <w:r w:rsidR="00246F7D">
        <w:t xml:space="preserve">Zaključnu ocjenu u razrednoj nastavi utvrđuje nastavnik razredne nastave na </w:t>
      </w:r>
      <w:r w:rsidR="00246F7D" w:rsidRPr="00124958">
        <w:t>osnovu prijedloga nastavnika koji predaju u tom razredu.</w:t>
      </w:r>
    </w:p>
    <w:p w:rsidR="00246F7D" w:rsidRDefault="0059601C" w:rsidP="00246F7D">
      <w:pPr>
        <w:jc w:val="both"/>
      </w:pPr>
      <w:r>
        <w:t>(4)</w:t>
      </w:r>
      <w:r w:rsidR="00246F7D">
        <w:t>Zaključne ocjene u predmetnoj nastavi utvrđuje odjeljensko vijeće, a na prijedlog predmetnog nastavnika.</w:t>
      </w:r>
    </w:p>
    <w:p w:rsidR="00246F7D" w:rsidRDefault="0059601C" w:rsidP="00246F7D">
      <w:pPr>
        <w:jc w:val="both"/>
      </w:pPr>
      <w:r>
        <w:t>(5)</w:t>
      </w:r>
      <w:r w:rsidR="00246F7D">
        <w:t xml:space="preserve">Prijedlog ocjene predmetnog nastavnika iz stava 4. ovog člana, u pravilu treba potvrditi. </w:t>
      </w:r>
    </w:p>
    <w:p w:rsidR="00246F7D" w:rsidRPr="00124958" w:rsidRDefault="0059601C" w:rsidP="008D3CEE">
      <w:pPr>
        <w:jc w:val="both"/>
      </w:pPr>
      <w:r>
        <w:t>(6)</w:t>
      </w:r>
      <w:r w:rsidR="00246F7D" w:rsidRPr="00124958">
        <w:t xml:space="preserve">Zaključnu ocjenu u muzičkoj školi iz glavnog predmeta - instrumenta, na kraju I i II polugodišta utvrđuje komisija koju formira nastavničko vijeće. </w:t>
      </w:r>
    </w:p>
    <w:p w:rsidR="00246F7D" w:rsidRPr="007A5A16" w:rsidRDefault="0059601C" w:rsidP="0059601C">
      <w:pPr>
        <w:jc w:val="both"/>
        <w:rPr>
          <w:i/>
        </w:rPr>
      </w:pPr>
      <w:r>
        <w:t>(7)</w:t>
      </w:r>
      <w:r w:rsidR="00246F7D" w:rsidRPr="00124958">
        <w:t>Ocjenu iz nastavnih predmeta na kraju svakog polugodišta obavezno zaključuje i učenicima javno u odjeljenju saopštava predmetni nastavnik.</w:t>
      </w:r>
    </w:p>
    <w:p w:rsidR="00246F7D" w:rsidRDefault="0059601C" w:rsidP="00246F7D">
      <w:pPr>
        <w:jc w:val="both"/>
      </w:pPr>
      <w:r>
        <w:t>(8)</w:t>
      </w:r>
      <w:r w:rsidR="00246F7D">
        <w:t xml:space="preserve">Nastavničko vijeće osnovne škole na kraju polugodišta i na kraju školske godine analizira rad i rezultate rada odjeljenja, odjeljenskih vijeća, nastavnika i škole u cjelini. </w:t>
      </w:r>
    </w:p>
    <w:p w:rsidR="00246F7D" w:rsidRDefault="00246F7D" w:rsidP="00246F7D">
      <w:pPr>
        <w:jc w:val="both"/>
      </w:pPr>
      <w:r>
        <w:tab/>
      </w:r>
    </w:p>
    <w:p w:rsidR="00620420" w:rsidRDefault="00620420" w:rsidP="00246F7D">
      <w:pPr>
        <w:jc w:val="center"/>
        <w:rPr>
          <w:b/>
        </w:rPr>
      </w:pPr>
    </w:p>
    <w:p w:rsidR="00246F7D" w:rsidRDefault="00437F29" w:rsidP="00246F7D">
      <w:pPr>
        <w:jc w:val="center"/>
        <w:rPr>
          <w:b/>
        </w:rPr>
      </w:pPr>
      <w:r>
        <w:rPr>
          <w:b/>
        </w:rPr>
        <w:t>Član 58</w:t>
      </w:r>
      <w:r w:rsidR="00124958">
        <w:rPr>
          <w:b/>
        </w:rPr>
        <w:t>.</w:t>
      </w:r>
    </w:p>
    <w:p w:rsidR="00E53A27" w:rsidRDefault="00E53A27" w:rsidP="00246F7D">
      <w:pPr>
        <w:jc w:val="center"/>
        <w:rPr>
          <w:b/>
        </w:rPr>
      </w:pPr>
      <w:r>
        <w:rPr>
          <w:b/>
        </w:rPr>
        <w:t>(Način utvrđivanja općeg uspjeha učenika)</w:t>
      </w:r>
    </w:p>
    <w:p w:rsidR="00246F7D" w:rsidRDefault="0059601C" w:rsidP="008D3CEE">
      <w:pPr>
        <w:jc w:val="both"/>
        <w:rPr>
          <w:b/>
        </w:rPr>
      </w:pPr>
      <w:r>
        <w:t>(1)</w:t>
      </w:r>
      <w:r w:rsidR="00246F7D" w:rsidRPr="00124958">
        <w:t>Opći uspjeh učenika utvrđuje se na osnovu ocjena, odnosno ostvarenih postignuća  iz svih nastavnih predmeta.</w:t>
      </w:r>
    </w:p>
    <w:p w:rsidR="00246F7D" w:rsidRDefault="0059601C" w:rsidP="008D3CEE">
      <w:pPr>
        <w:jc w:val="both"/>
      </w:pPr>
      <w:r w:rsidRPr="00E53A27">
        <w:t>(2)</w:t>
      </w:r>
      <w:r w:rsidR="00246F7D">
        <w:t xml:space="preserve">Učenik je postigao opći uspjeh: </w:t>
      </w:r>
    </w:p>
    <w:p w:rsidR="00246F7D" w:rsidRPr="0059601C" w:rsidRDefault="0059601C" w:rsidP="008D3CEE">
      <w:pPr>
        <w:jc w:val="both"/>
      </w:pPr>
      <w:r>
        <w:t xml:space="preserve">      </w:t>
      </w:r>
      <w:r w:rsidRPr="0059601C">
        <w:t xml:space="preserve">a) </w:t>
      </w:r>
      <w:r w:rsidR="00246F7D" w:rsidRPr="0059601C">
        <w:t>odličan (5) ako je postigao prosječnu ocjenu najmanje 4,50;</w:t>
      </w:r>
    </w:p>
    <w:p w:rsidR="00246F7D" w:rsidRPr="0059601C" w:rsidRDefault="0059601C" w:rsidP="008D3CEE">
      <w:pPr>
        <w:ind w:left="360"/>
        <w:jc w:val="both"/>
      </w:pPr>
      <w:r w:rsidRPr="0059601C">
        <w:t>b)</w:t>
      </w:r>
      <w:r w:rsidR="00246F7D" w:rsidRPr="0059601C">
        <w:t>vrlo dobar (4) ako je postigao prosječnu ocjenu najmanje 3,50;</w:t>
      </w:r>
    </w:p>
    <w:p w:rsidR="00246F7D" w:rsidRPr="0059601C" w:rsidRDefault="0059601C" w:rsidP="008D3CEE">
      <w:pPr>
        <w:ind w:left="360"/>
        <w:jc w:val="both"/>
      </w:pPr>
      <w:r w:rsidRPr="0059601C">
        <w:t>c)</w:t>
      </w:r>
      <w:r w:rsidR="00246F7D" w:rsidRPr="0059601C">
        <w:t>dobar (3) ako je postigao prosječnu ocjenu najmanje 2,50;</w:t>
      </w:r>
    </w:p>
    <w:p w:rsidR="00246F7D" w:rsidRPr="0059601C" w:rsidRDefault="0059601C" w:rsidP="008D3CEE">
      <w:pPr>
        <w:ind w:left="360"/>
        <w:jc w:val="both"/>
      </w:pPr>
      <w:r w:rsidRPr="0059601C">
        <w:t xml:space="preserve">d) </w:t>
      </w:r>
      <w:r w:rsidR="00246F7D" w:rsidRPr="0059601C">
        <w:t>dovoljan (2) ako je postigao prosječnu ocjenu najmanje 2,00.</w:t>
      </w:r>
    </w:p>
    <w:p w:rsidR="00246F7D" w:rsidRDefault="0059601C" w:rsidP="008D3CEE">
      <w:pPr>
        <w:jc w:val="both"/>
      </w:pPr>
      <w:r>
        <w:t>(3)</w:t>
      </w:r>
      <w:r w:rsidR="00246F7D">
        <w:t>Učeniku koji ima iz jednog ili više nastavnih predmeta zaključenu ocjenu nedovoljan (1) utvrđuje se opći uspjeh nedovoljan (1).</w:t>
      </w:r>
    </w:p>
    <w:p w:rsidR="00246F7D" w:rsidRDefault="0059601C" w:rsidP="008D3CEE">
      <w:pPr>
        <w:jc w:val="both"/>
      </w:pPr>
      <w:r>
        <w:lastRenderedPageBreak/>
        <w:t>(4)</w:t>
      </w:r>
      <w:r w:rsidR="00246F7D">
        <w:t>Opći uspjeh učenika utvrđuje se aritmetičkom sredinom iz svih nastavnih predmeta zaokružen na dvije decimale.</w:t>
      </w:r>
    </w:p>
    <w:p w:rsidR="00246F7D" w:rsidRPr="00124958" w:rsidRDefault="0059601C" w:rsidP="008D3CEE">
      <w:pPr>
        <w:jc w:val="both"/>
      </w:pPr>
      <w:r>
        <w:t>(5)</w:t>
      </w:r>
      <w:r w:rsidR="00246F7D">
        <w:t xml:space="preserve">Na osnovu općeg uspjeha utvrđuje se opći uspjeh učenika u odjeljenju, razredu i </w:t>
      </w:r>
      <w:r w:rsidR="00246F7D" w:rsidRPr="00124958">
        <w:t>školi zaokružen na dvije decimale.</w:t>
      </w:r>
    </w:p>
    <w:p w:rsidR="00246F7D" w:rsidRPr="007478A4" w:rsidRDefault="0059601C" w:rsidP="008D3CEE">
      <w:pPr>
        <w:jc w:val="both"/>
        <w:rPr>
          <w:b/>
        </w:rPr>
      </w:pPr>
      <w:r>
        <w:t>(6)</w:t>
      </w:r>
      <w:r w:rsidR="00246F7D">
        <w:t>Učenik završnog razreda koji ima najbolji opći uspjeh proglašava se učenikom generacije škole, a prema pravilniku o izboru učenika generacije.</w:t>
      </w:r>
    </w:p>
    <w:p w:rsidR="00246F7D" w:rsidRPr="007478A4" w:rsidRDefault="00246F7D" w:rsidP="00246F7D">
      <w:pPr>
        <w:jc w:val="both"/>
        <w:rPr>
          <w:b/>
        </w:rPr>
      </w:pPr>
    </w:p>
    <w:p w:rsidR="00246F7D" w:rsidRDefault="00437F29" w:rsidP="00246F7D">
      <w:pPr>
        <w:jc w:val="center"/>
        <w:rPr>
          <w:b/>
        </w:rPr>
      </w:pPr>
      <w:r>
        <w:rPr>
          <w:b/>
        </w:rPr>
        <w:t>Član 59</w:t>
      </w:r>
      <w:r w:rsidR="00246F7D">
        <w:rPr>
          <w:b/>
        </w:rPr>
        <w:t xml:space="preserve">. </w:t>
      </w:r>
    </w:p>
    <w:p w:rsidR="00E53A27" w:rsidRDefault="00E53A27" w:rsidP="00246F7D">
      <w:pPr>
        <w:jc w:val="center"/>
        <w:rPr>
          <w:b/>
        </w:rPr>
      </w:pPr>
      <w:r>
        <w:rPr>
          <w:b/>
        </w:rPr>
        <w:t>(Nadoknađivanje zaostataka u učenju)</w:t>
      </w:r>
    </w:p>
    <w:p w:rsidR="00E53A27" w:rsidRPr="00E53A27" w:rsidRDefault="00E53A27" w:rsidP="00E53A27">
      <w:r w:rsidRPr="00E53A27">
        <w:t>(1) Ukoliko učenik ne uspjeva zadovoljiti minimalne standarde, škola je dužna sačiniti individualni program nadoknađivanja zaostataka u učenju kako bi učenik ostvario definisani minimum.</w:t>
      </w:r>
    </w:p>
    <w:p w:rsidR="00246F7D" w:rsidRPr="001952F4" w:rsidRDefault="00E53A27" w:rsidP="008D3CEE">
      <w:pPr>
        <w:pStyle w:val="NormalWeb"/>
        <w:spacing w:before="0" w:beforeAutospacing="0" w:after="0" w:afterAutospacing="0"/>
        <w:jc w:val="both"/>
      </w:pPr>
      <w:r>
        <w:t>(2</w:t>
      </w:r>
      <w:r w:rsidR="0059601C">
        <w:t>)</w:t>
      </w:r>
      <w:r w:rsidR="008D3CEE">
        <w:t xml:space="preserve"> </w:t>
      </w:r>
      <w:r w:rsidR="00246F7D" w:rsidRPr="001952F4">
        <w:t>Učenici I razreda bez obzira na ostvareni nivo postignuća, odnosno učenici II, III i IV koji na kraju nastavne godine imaju jednu ili više ocjena nedovoljan</w:t>
      </w:r>
      <w:r w:rsidR="00124958">
        <w:t xml:space="preserve"> </w:t>
      </w:r>
      <w:r w:rsidR="00246F7D" w:rsidRPr="001952F4">
        <w:t>(1)</w:t>
      </w:r>
      <w:r w:rsidR="00246F7D">
        <w:t xml:space="preserve"> </w:t>
      </w:r>
      <w:r w:rsidR="00246F7D" w:rsidRPr="001952F4">
        <w:t>prevode se u naredni razred.</w:t>
      </w:r>
    </w:p>
    <w:p w:rsidR="00246F7D" w:rsidRPr="00124958" w:rsidRDefault="00E53A27" w:rsidP="008D3CEE">
      <w:pPr>
        <w:pStyle w:val="NormalWeb"/>
        <w:spacing w:before="0" w:beforeAutospacing="0" w:after="0" w:afterAutospacing="0"/>
        <w:jc w:val="both"/>
      </w:pPr>
      <w:r>
        <w:t>(3</w:t>
      </w:r>
      <w:r w:rsidR="0059601C">
        <w:t>)</w:t>
      </w:r>
      <w:r w:rsidR="008D3CEE">
        <w:t xml:space="preserve"> </w:t>
      </w:r>
      <w:r w:rsidR="00246F7D" w:rsidRPr="00124958">
        <w:t xml:space="preserve">Učenik iz prethodnog stava koji po treći put stekne uslov za prevođenje u naredni razred ponavlja razred koji je posljednji pohađao.  </w:t>
      </w:r>
    </w:p>
    <w:p w:rsidR="00246F7D" w:rsidRPr="00124958" w:rsidRDefault="00E53A27" w:rsidP="008D3CEE">
      <w:pPr>
        <w:pStyle w:val="NormalWeb"/>
        <w:spacing w:before="0" w:beforeAutospacing="0" w:after="0" w:afterAutospacing="0"/>
        <w:jc w:val="both"/>
      </w:pPr>
      <w:r>
        <w:t>(4</w:t>
      </w:r>
      <w:r w:rsidR="0059601C">
        <w:t>)</w:t>
      </w:r>
      <w:r w:rsidR="008D3CEE">
        <w:t xml:space="preserve"> </w:t>
      </w:r>
      <w:r w:rsidR="00246F7D" w:rsidRPr="00124958">
        <w:t>Roditelji, odnosno staratelji učenika iz stava 2. ovog člana mogu zahtijevati da njihovo dijete ponavlja razred bez obzira na sticanje uslova za prevođenje u naredni razred. Konačnu odluku o ponavljanju razreda donosi Nastavničko vijeće škole.</w:t>
      </w:r>
    </w:p>
    <w:p w:rsidR="00246F7D" w:rsidRPr="00124958" w:rsidRDefault="00E53A27" w:rsidP="008D3CEE">
      <w:pPr>
        <w:pStyle w:val="NormalWeb"/>
        <w:spacing w:before="0" w:beforeAutospacing="0" w:after="0" w:afterAutospacing="0"/>
        <w:jc w:val="both"/>
      </w:pPr>
      <w:r>
        <w:t>(5</w:t>
      </w:r>
      <w:r w:rsidR="0059601C">
        <w:t>)</w:t>
      </w:r>
      <w:r w:rsidR="008D3CEE">
        <w:t xml:space="preserve"> </w:t>
      </w:r>
      <w:r w:rsidR="00246F7D" w:rsidRPr="00124958">
        <w:t>Učenik V, VI, VII, VIII i IX razreda  koji  na  kraju  nastavne  godine  ima  jednu ili  dvije ocjene nedovoljan (1) upućuje se na popravni ispit u augustovskom ispitnom roku.</w:t>
      </w:r>
    </w:p>
    <w:p w:rsidR="00246F7D" w:rsidRPr="00124958" w:rsidRDefault="00E53A27" w:rsidP="008D3CEE">
      <w:pPr>
        <w:pStyle w:val="NormalWeb"/>
        <w:spacing w:before="0" w:beforeAutospacing="0" w:after="0" w:afterAutospacing="0"/>
        <w:jc w:val="both"/>
        <w:rPr>
          <w:i/>
        </w:rPr>
      </w:pPr>
      <w:r>
        <w:t>(6</w:t>
      </w:r>
      <w:r w:rsidR="0059601C">
        <w:t>)</w:t>
      </w:r>
      <w:r w:rsidR="008D3CEE">
        <w:t xml:space="preserve"> </w:t>
      </w:r>
      <w:r w:rsidR="00246F7D" w:rsidRPr="00124958">
        <w:t>Učenik V, VI, VII, VIII i IX razreda koji/koja na kraju  nastavne godine  ima više od dvije ocjene nedovoljan (1) ponavlja razred.</w:t>
      </w:r>
      <w:r w:rsidR="00246F7D" w:rsidRPr="00124958">
        <w:br/>
      </w:r>
      <w:r>
        <w:t>(7</w:t>
      </w:r>
      <w:r w:rsidR="0059601C">
        <w:t>)</w:t>
      </w:r>
      <w:r w:rsidR="00246F7D" w:rsidRPr="00124958">
        <w:t>Učenik koji  ne zadovolji na popravnom ispitu ponavlja razred.</w:t>
      </w:r>
      <w:r w:rsidR="00246F7D" w:rsidRPr="00124958">
        <w:br/>
      </w:r>
      <w:r>
        <w:t>(8</w:t>
      </w:r>
      <w:r w:rsidR="0059601C">
        <w:t>)</w:t>
      </w:r>
      <w:r w:rsidR="008D3CEE">
        <w:t xml:space="preserve"> </w:t>
      </w:r>
      <w:r w:rsidR="00246F7D" w:rsidRPr="00124958">
        <w:t>Učenik IX razreda koji na  kraju nastavne  godine ima jednu  ocjenu nedovoljan (1) može biti  izuzet  od  odredbe  iz stava 5. ovog  člana i po vlastitom  izboru  popravni  ispit polagati  u junskom ili augustovskom ispitnom roku.</w:t>
      </w:r>
      <w:r w:rsidR="00246F7D" w:rsidRPr="00124958">
        <w:br/>
      </w:r>
      <w:r>
        <w:t>(9</w:t>
      </w:r>
      <w:r w:rsidR="0059601C">
        <w:t>)</w:t>
      </w:r>
      <w:r w:rsidR="008D3CEE">
        <w:t xml:space="preserve"> </w:t>
      </w:r>
      <w:r w:rsidR="00246F7D" w:rsidRPr="00124958">
        <w:t>Učeniku  iz  prethodnog  stava  koji/koja se prijavi  da popravni  ispit polaže  u  junskom ispitnom roku, škola  je  dužna  organizirati polaganje  popravnog  ispita. U slučaju  da na ovom popravnom ispitu učenik dobije ocjenu nedovoljan (1), upućuje se da ponovi razred.</w:t>
      </w:r>
      <w:r w:rsidR="00246F7D" w:rsidRPr="00124958">
        <w:rPr>
          <w:i/>
        </w:rPr>
        <w:t xml:space="preserve">  </w:t>
      </w:r>
    </w:p>
    <w:p w:rsidR="0059601C" w:rsidRDefault="00E53A27" w:rsidP="008D3CEE">
      <w:pPr>
        <w:pStyle w:val="NormalWeb"/>
        <w:spacing w:before="0" w:beforeAutospacing="0" w:after="0" w:afterAutospacing="0"/>
        <w:jc w:val="both"/>
      </w:pPr>
      <w:r>
        <w:t>(10</w:t>
      </w:r>
      <w:r w:rsidR="0059601C">
        <w:t>)</w:t>
      </w:r>
      <w:r w:rsidR="008D3CEE">
        <w:t xml:space="preserve"> </w:t>
      </w:r>
      <w:r w:rsidR="00246F7D" w:rsidRPr="00124958">
        <w:t>Učenik  koji je upućen da ponovi određene razrede može zadržati status redovnog učenika u redovnoj osnovnoj školi do navršene</w:t>
      </w:r>
      <w:r w:rsidR="00124958" w:rsidRPr="00124958">
        <w:t xml:space="preserve"> 18. g</w:t>
      </w:r>
      <w:r w:rsidR="000E5BC7">
        <w:t>odine života</w:t>
      </w:r>
      <w:r w:rsidR="00246F7D" w:rsidRPr="00124958">
        <w:t xml:space="preserve"> (u specijalnoj osnovnoj školi</w:t>
      </w:r>
      <w:r w:rsidR="00124958" w:rsidRPr="00124958">
        <w:t xml:space="preserve"> odnosno specijalnom odjeljenju</w:t>
      </w:r>
      <w:r w:rsidR="00246F7D" w:rsidRPr="00124958">
        <w:t xml:space="preserve"> do navršene 21. godine života) a u slučaju nemarnog odnosa prema učenju i neprimjerenog ponašanja može, po odluci nastavničkog vijeća, izgubiti status redovnog učenika škole s navršenih 15 godina života, a u specijalnoj osnovnoj ško</w:t>
      </w:r>
      <w:r w:rsidR="00124958">
        <w:t>li kada navrši 19 godina života</w:t>
      </w:r>
      <w:r w:rsidR="00246F7D" w:rsidRPr="00124958">
        <w:t>.</w:t>
      </w:r>
    </w:p>
    <w:p w:rsidR="00246F7D" w:rsidRPr="00124958" w:rsidRDefault="00E53A27" w:rsidP="008D3CEE">
      <w:pPr>
        <w:pStyle w:val="NormalWeb"/>
        <w:spacing w:before="0" w:beforeAutospacing="0" w:after="0" w:afterAutospacing="0"/>
        <w:jc w:val="both"/>
      </w:pPr>
      <w:r>
        <w:t>(11</w:t>
      </w:r>
      <w:r w:rsidR="0059601C" w:rsidRPr="008D3CEE">
        <w:t>)</w:t>
      </w:r>
      <w:r w:rsidR="008D3CEE">
        <w:t xml:space="preserve"> </w:t>
      </w:r>
      <w:r w:rsidR="00246F7D" w:rsidRPr="00124958">
        <w:t xml:space="preserve">Organizovanje i način polaganja popravnih ispita bliže se uređuje propisom koji donosi </w:t>
      </w:r>
      <w:r w:rsidR="00124958">
        <w:t>Ministarstvo.</w:t>
      </w:r>
    </w:p>
    <w:p w:rsidR="00246F7D" w:rsidRDefault="00246F7D" w:rsidP="00246F7D">
      <w:pPr>
        <w:jc w:val="both"/>
      </w:pPr>
    </w:p>
    <w:p w:rsidR="00246F7D" w:rsidRDefault="00437F29" w:rsidP="00246F7D">
      <w:pPr>
        <w:jc w:val="center"/>
        <w:rPr>
          <w:b/>
        </w:rPr>
      </w:pPr>
      <w:r>
        <w:rPr>
          <w:b/>
        </w:rPr>
        <w:t>Član 60</w:t>
      </w:r>
      <w:r w:rsidR="00246F7D">
        <w:rPr>
          <w:b/>
        </w:rPr>
        <w:t>.</w:t>
      </w:r>
    </w:p>
    <w:p w:rsidR="00246F7D" w:rsidRDefault="008D3CEE" w:rsidP="00246F7D">
      <w:pPr>
        <w:jc w:val="center"/>
        <w:rPr>
          <w:b/>
        </w:rPr>
      </w:pPr>
      <w:r>
        <w:rPr>
          <w:b/>
        </w:rPr>
        <w:t>(Prigovor)</w:t>
      </w:r>
      <w:r w:rsidR="00246F7D">
        <w:rPr>
          <w:b/>
        </w:rPr>
        <w:t xml:space="preserve"> </w:t>
      </w:r>
    </w:p>
    <w:p w:rsidR="00246F7D" w:rsidRDefault="008D3CEE" w:rsidP="00246F7D">
      <w:pPr>
        <w:jc w:val="both"/>
      </w:pPr>
      <w:r w:rsidRPr="000E5BC7">
        <w:t>(1)</w:t>
      </w:r>
      <w:r w:rsidR="00246F7D">
        <w:t xml:space="preserve">Roditelj, odnosno staratelj učenika ima pravo prigovora na utvrđenu ocjenu ili opšti uspjeh na kraju drugog polugodišta, odnosno na kraju školske godine. </w:t>
      </w:r>
    </w:p>
    <w:p w:rsidR="00246F7D" w:rsidRDefault="008D3CEE" w:rsidP="00246F7D">
      <w:pPr>
        <w:jc w:val="both"/>
      </w:pPr>
      <w:r>
        <w:t>(2)</w:t>
      </w:r>
      <w:r w:rsidR="00246F7D">
        <w:t xml:space="preserve">Prigovor se podnosi </w:t>
      </w:r>
      <w:r w:rsidR="00246F7D" w:rsidRPr="00124958">
        <w:t>u pismenom obliku</w:t>
      </w:r>
      <w:r w:rsidR="00246F7D">
        <w:t xml:space="preserve"> nastavničkom vijeću škole u roku od tri dana od dana saopštavanja uspjeha učenika. </w:t>
      </w:r>
    </w:p>
    <w:p w:rsidR="00246F7D" w:rsidRDefault="008D3CEE" w:rsidP="00246F7D">
      <w:pPr>
        <w:jc w:val="both"/>
      </w:pPr>
      <w:r>
        <w:t>(3)</w:t>
      </w:r>
      <w:r w:rsidR="00246F7D">
        <w:t xml:space="preserve">Nastavničko vijeće u roku od tri dana odlučuje o prigovoru iz predhodnog stava. </w:t>
      </w:r>
    </w:p>
    <w:p w:rsidR="00246F7D" w:rsidRDefault="008D3CEE" w:rsidP="00246F7D">
      <w:pPr>
        <w:jc w:val="both"/>
      </w:pPr>
      <w:r>
        <w:t>(4)</w:t>
      </w:r>
      <w:r w:rsidR="00246F7D">
        <w:t>Kada nastavničko vijeće usvoji prigovor</w:t>
      </w:r>
      <w:r w:rsidR="00246F7D" w:rsidRPr="00B61EE8">
        <w:rPr>
          <w:b/>
        </w:rPr>
        <w:t xml:space="preserve">, </w:t>
      </w:r>
      <w:r w:rsidR="00246F7D" w:rsidRPr="00124958">
        <w:t>imenovat</w:t>
      </w:r>
      <w:r w:rsidR="00246F7D">
        <w:t xml:space="preserve"> će komisiju koja će provjeriti znanje učenika u roku od dva dana. </w:t>
      </w:r>
    </w:p>
    <w:p w:rsidR="00246F7D" w:rsidRDefault="008D3CEE" w:rsidP="00246F7D">
      <w:pPr>
        <w:jc w:val="both"/>
      </w:pPr>
      <w:r>
        <w:t>(5)</w:t>
      </w:r>
      <w:r w:rsidR="00246F7D">
        <w:t xml:space="preserve">Ocjena komisije je konačna. </w:t>
      </w:r>
    </w:p>
    <w:p w:rsidR="00246F7D" w:rsidRDefault="008D3CEE" w:rsidP="00246F7D">
      <w:pPr>
        <w:jc w:val="both"/>
      </w:pPr>
      <w:r>
        <w:t>(6)</w:t>
      </w:r>
      <w:r w:rsidR="00246F7D">
        <w:t xml:space="preserve">Prigovorom se može tražiti izuzeće predmetnog nastavnika u radu komisije. </w:t>
      </w:r>
    </w:p>
    <w:p w:rsidR="00124958" w:rsidRDefault="00124958" w:rsidP="00246F7D">
      <w:pPr>
        <w:jc w:val="both"/>
      </w:pPr>
    </w:p>
    <w:p w:rsidR="00F0405C" w:rsidRDefault="00437F29" w:rsidP="00F0405C">
      <w:pPr>
        <w:jc w:val="center"/>
        <w:rPr>
          <w:b/>
        </w:rPr>
      </w:pPr>
      <w:r>
        <w:rPr>
          <w:b/>
        </w:rPr>
        <w:t>Član 61</w:t>
      </w:r>
      <w:r w:rsidR="00F0405C">
        <w:rPr>
          <w:b/>
        </w:rPr>
        <w:t>.</w:t>
      </w:r>
    </w:p>
    <w:p w:rsidR="00F0405C" w:rsidRDefault="00F0405C" w:rsidP="00F0405C">
      <w:pPr>
        <w:jc w:val="center"/>
        <w:rPr>
          <w:b/>
        </w:rPr>
      </w:pPr>
      <w:r>
        <w:rPr>
          <w:b/>
        </w:rPr>
        <w:t>(Vladanje učenika)</w:t>
      </w:r>
    </w:p>
    <w:p w:rsidR="00F0405C" w:rsidRDefault="00F0405C" w:rsidP="00F0405C">
      <w:pPr>
        <w:jc w:val="both"/>
      </w:pPr>
      <w:r w:rsidRPr="009044A4">
        <w:t>(1)</w:t>
      </w:r>
      <w:r>
        <w:t>U osnovnoj školi se ocjenjuje i vladanje učenika.</w:t>
      </w:r>
    </w:p>
    <w:p w:rsidR="00F0405C" w:rsidRDefault="00F0405C" w:rsidP="00F0405C">
      <w:pPr>
        <w:jc w:val="both"/>
      </w:pPr>
      <w:r>
        <w:t xml:space="preserve">(2)Ocjene iz vladanja su: primjerno, vrlo dobro, dobro, zadovoljava i loše. </w:t>
      </w:r>
    </w:p>
    <w:p w:rsidR="00F0405C" w:rsidRDefault="00F0405C" w:rsidP="00F0405C">
      <w:pPr>
        <w:jc w:val="both"/>
      </w:pPr>
      <w:r>
        <w:t xml:space="preserve">(3)Ocjenu iz vladanja u razrednoj nastavi utvrđuje nastavnik razredne nastave, a u predmetnoj nastavi odjeljensko vijeće na prijedlog razrednika. </w:t>
      </w:r>
    </w:p>
    <w:p w:rsidR="00617E82" w:rsidRDefault="00617E82" w:rsidP="008D3CEE">
      <w:pPr>
        <w:jc w:val="center"/>
        <w:rPr>
          <w:b/>
        </w:rPr>
      </w:pPr>
    </w:p>
    <w:p w:rsidR="00246F7D" w:rsidRDefault="00437F29" w:rsidP="008D3CEE">
      <w:pPr>
        <w:jc w:val="center"/>
        <w:rPr>
          <w:b/>
        </w:rPr>
      </w:pPr>
      <w:r>
        <w:rPr>
          <w:b/>
        </w:rPr>
        <w:t>Član 62</w:t>
      </w:r>
      <w:r w:rsidR="00246F7D">
        <w:rPr>
          <w:b/>
        </w:rPr>
        <w:t xml:space="preserve">. </w:t>
      </w:r>
    </w:p>
    <w:p w:rsidR="00246F7D" w:rsidRDefault="007717EA" w:rsidP="009044A4">
      <w:pPr>
        <w:jc w:val="center"/>
      </w:pPr>
      <w:r>
        <w:rPr>
          <w:b/>
        </w:rPr>
        <w:t>(Završetak dva razreda u toku jedne školske godine)</w:t>
      </w:r>
      <w:r w:rsidR="00246F7D">
        <w:rPr>
          <w:b/>
        </w:rPr>
        <w:tab/>
      </w:r>
    </w:p>
    <w:p w:rsidR="00246F7D" w:rsidRPr="00124958" w:rsidRDefault="003D5ABE" w:rsidP="00C27A88">
      <w:pPr>
        <w:jc w:val="both"/>
      </w:pPr>
      <w:r>
        <w:t>(1)</w:t>
      </w:r>
      <w:r w:rsidR="00246F7D" w:rsidRPr="00124958">
        <w:t xml:space="preserve">Učenik koji pokazuje izuzetne sposobnosti i ima odličan uspjeh sa prosječnom ocjenom 5 i ima primjerno vladanje može  na zahtjev roditelja ili staratelja jedanput u toku školovanja završiti dva razreda, pod uslovom i na način utvrđen pravilima škole. </w:t>
      </w:r>
    </w:p>
    <w:p w:rsidR="00246F7D" w:rsidRDefault="003D5ABE" w:rsidP="00C27A88">
      <w:pPr>
        <w:jc w:val="both"/>
      </w:pPr>
      <w:r>
        <w:rPr>
          <w:lang w:val="pl-PL"/>
        </w:rPr>
        <w:t>(2)</w:t>
      </w:r>
      <w:r w:rsidR="00246F7D" w:rsidRPr="00124958">
        <w:rPr>
          <w:lang w:val="pl-PL"/>
        </w:rPr>
        <w:t>Odluku</w:t>
      </w:r>
      <w:r w:rsidR="00246F7D" w:rsidRPr="00124958">
        <w:t xml:space="preserve"> </w:t>
      </w:r>
      <w:r w:rsidR="00246F7D" w:rsidRPr="00124958">
        <w:rPr>
          <w:lang w:val="pl-PL"/>
        </w:rPr>
        <w:t>o</w:t>
      </w:r>
      <w:r w:rsidR="00246F7D" w:rsidRPr="00124958">
        <w:t xml:space="preserve"> </w:t>
      </w:r>
      <w:r w:rsidR="00246F7D" w:rsidRPr="00124958">
        <w:rPr>
          <w:lang w:val="pl-PL"/>
        </w:rPr>
        <w:t>zahtjevu</w:t>
      </w:r>
      <w:r w:rsidR="00246F7D" w:rsidRPr="00124958">
        <w:t xml:space="preserve"> </w:t>
      </w:r>
      <w:r w:rsidR="00246F7D" w:rsidRPr="00124958">
        <w:rPr>
          <w:lang w:val="pl-PL"/>
        </w:rPr>
        <w:t>iz</w:t>
      </w:r>
      <w:r w:rsidR="00246F7D" w:rsidRPr="00124958">
        <w:t xml:space="preserve"> </w:t>
      </w:r>
      <w:r w:rsidR="00246F7D" w:rsidRPr="00124958">
        <w:rPr>
          <w:lang w:val="pl-PL"/>
        </w:rPr>
        <w:t>stava</w:t>
      </w:r>
      <w:r w:rsidR="00246F7D" w:rsidRPr="00124958">
        <w:t xml:space="preserve"> 1. </w:t>
      </w:r>
      <w:r w:rsidR="00246F7D" w:rsidRPr="00124958">
        <w:rPr>
          <w:lang w:val="pl-PL"/>
        </w:rPr>
        <w:t>ovog</w:t>
      </w:r>
      <w:r w:rsidR="00246F7D" w:rsidRPr="00124958">
        <w:t xml:space="preserve"> č</w:t>
      </w:r>
      <w:r w:rsidR="00246F7D" w:rsidRPr="00124958">
        <w:rPr>
          <w:lang w:val="pl-PL"/>
        </w:rPr>
        <w:t>lana</w:t>
      </w:r>
      <w:r w:rsidR="00246F7D" w:rsidRPr="00124958">
        <w:t xml:space="preserve"> </w:t>
      </w:r>
      <w:r w:rsidR="00246F7D" w:rsidRPr="00124958">
        <w:rPr>
          <w:lang w:val="pl-PL"/>
        </w:rPr>
        <w:t>donosi</w:t>
      </w:r>
      <w:r w:rsidR="00246F7D" w:rsidRPr="00124958">
        <w:t xml:space="preserve"> </w:t>
      </w:r>
      <w:r w:rsidR="00246F7D" w:rsidRPr="00124958">
        <w:rPr>
          <w:lang w:val="pl-PL"/>
        </w:rPr>
        <w:t>nastavni</w:t>
      </w:r>
      <w:r w:rsidR="00246F7D" w:rsidRPr="00124958">
        <w:t>č</w:t>
      </w:r>
      <w:r w:rsidR="00246F7D" w:rsidRPr="00124958">
        <w:rPr>
          <w:lang w:val="pl-PL"/>
        </w:rPr>
        <w:t>ko</w:t>
      </w:r>
      <w:r w:rsidR="00246F7D" w:rsidRPr="00124958">
        <w:t xml:space="preserve"> </w:t>
      </w:r>
      <w:r w:rsidR="00246F7D" w:rsidRPr="00124958">
        <w:rPr>
          <w:lang w:val="pl-PL"/>
        </w:rPr>
        <w:t>vije</w:t>
      </w:r>
      <w:r w:rsidR="00246F7D" w:rsidRPr="00124958">
        <w:t>ć</w:t>
      </w:r>
      <w:r w:rsidR="00246F7D" w:rsidRPr="00124958">
        <w:rPr>
          <w:lang w:val="pl-PL"/>
        </w:rPr>
        <w:t>e</w:t>
      </w:r>
      <w:r w:rsidR="00246F7D" w:rsidRPr="00124958">
        <w:t xml:space="preserve"> </w:t>
      </w:r>
      <w:r w:rsidR="00246F7D" w:rsidRPr="00124958">
        <w:rPr>
          <w:lang w:val="pl-PL"/>
        </w:rPr>
        <w:t>osnovne</w:t>
      </w:r>
      <w:r w:rsidR="00246F7D" w:rsidRPr="00124958">
        <w:t xml:space="preserve"> š</w:t>
      </w:r>
      <w:r w:rsidR="00246F7D" w:rsidRPr="00124958">
        <w:rPr>
          <w:lang w:val="pl-PL"/>
        </w:rPr>
        <w:t>kole</w:t>
      </w:r>
      <w:r w:rsidR="00246F7D" w:rsidRPr="00124958">
        <w:t>.</w:t>
      </w:r>
    </w:p>
    <w:p w:rsidR="007717EA" w:rsidRDefault="007717EA" w:rsidP="00C27A88">
      <w:pPr>
        <w:jc w:val="both"/>
      </w:pPr>
    </w:p>
    <w:p w:rsidR="007717EA" w:rsidRDefault="00F0405C" w:rsidP="007717EA">
      <w:pPr>
        <w:jc w:val="center"/>
        <w:rPr>
          <w:b/>
        </w:rPr>
      </w:pPr>
      <w:r>
        <w:rPr>
          <w:b/>
        </w:rPr>
        <w:t>Član 6</w:t>
      </w:r>
      <w:r w:rsidR="00437F29">
        <w:rPr>
          <w:b/>
        </w:rPr>
        <w:t>3</w:t>
      </w:r>
      <w:r w:rsidR="007717EA">
        <w:rPr>
          <w:b/>
        </w:rPr>
        <w:t xml:space="preserve">. </w:t>
      </w:r>
    </w:p>
    <w:p w:rsidR="007717EA" w:rsidRDefault="007717EA" w:rsidP="00F0405C">
      <w:pPr>
        <w:jc w:val="center"/>
      </w:pPr>
      <w:r>
        <w:rPr>
          <w:b/>
        </w:rPr>
        <w:t>(Učenici za izuzetnim sposobnostima)</w:t>
      </w:r>
    </w:p>
    <w:p w:rsidR="000444FD" w:rsidRPr="00F0405C" w:rsidRDefault="00F0405C" w:rsidP="00C27A88">
      <w:pPr>
        <w:jc w:val="both"/>
      </w:pPr>
      <w:r>
        <w:t>(1</w:t>
      </w:r>
      <w:r w:rsidR="000444FD">
        <w:t xml:space="preserve">) </w:t>
      </w:r>
      <w:r w:rsidR="000444FD" w:rsidRPr="00F0405C">
        <w:t xml:space="preserve">Škola će, u skladu sa pravilima škole učenicima koji su </w:t>
      </w:r>
      <w:r w:rsidRPr="00F0405C">
        <w:t>od strane Ministarstva proglašeni</w:t>
      </w:r>
      <w:r w:rsidR="000444FD" w:rsidRPr="00F0405C">
        <w:t xml:space="preserve"> kvalitetnim </w:t>
      </w:r>
      <w:r w:rsidRPr="00F0405C">
        <w:t xml:space="preserve"> ili vrhunskim </w:t>
      </w:r>
      <w:r w:rsidR="000444FD" w:rsidRPr="00F0405C">
        <w:t>sportistima</w:t>
      </w:r>
      <w:r w:rsidRPr="00F0405C">
        <w:t>, te</w:t>
      </w:r>
      <w:r w:rsidR="000444FD" w:rsidRPr="00F0405C">
        <w:t xml:space="preserve"> nadarenim učenicima </w:t>
      </w:r>
      <w:r w:rsidRPr="00F0405C">
        <w:t>za pojedine nastavne oblasti koji su stekli pravo učešća</w:t>
      </w:r>
      <w:r w:rsidR="000444FD" w:rsidRPr="00F0405C">
        <w:t xml:space="preserve"> na federaln</w:t>
      </w:r>
      <w:r w:rsidRPr="00F0405C">
        <w:t>im, državnim ili međunarodni</w:t>
      </w:r>
      <w:r w:rsidR="000444FD" w:rsidRPr="00F0405C">
        <w:t>m takmičenj</w:t>
      </w:r>
      <w:r w:rsidRPr="00F0405C">
        <w:t>ima</w:t>
      </w:r>
      <w:r w:rsidR="000444FD" w:rsidRPr="00F0405C">
        <w:t xml:space="preserve"> odobriti odsustvovanje </w:t>
      </w:r>
      <w:r w:rsidR="0017750C" w:rsidRPr="00F0405C">
        <w:t xml:space="preserve">sa </w:t>
      </w:r>
      <w:r w:rsidR="000444FD" w:rsidRPr="00F0405C">
        <w:t>nastave radi pripremanja i učešća na takmičenjima.</w:t>
      </w:r>
    </w:p>
    <w:p w:rsidR="00246F7D" w:rsidRPr="00F0405C" w:rsidRDefault="00F0405C" w:rsidP="00246F7D">
      <w:pPr>
        <w:jc w:val="both"/>
      </w:pPr>
      <w:r w:rsidRPr="00F0405C">
        <w:t>(2</w:t>
      </w:r>
      <w:r w:rsidR="000444FD" w:rsidRPr="00F0405C">
        <w:t>) Učenicima iz stava (</w:t>
      </w:r>
      <w:r w:rsidRPr="00F0405C">
        <w:t>1</w:t>
      </w:r>
      <w:r w:rsidR="000444FD" w:rsidRPr="00F0405C">
        <w:t>) ovog člana škola će omogućiti da putem instruktivno-konsultativne nastave i polaganjem ispita u toku školske godine završe odgovarajući razred.</w:t>
      </w:r>
    </w:p>
    <w:p w:rsidR="00246F7D" w:rsidRDefault="00437F29" w:rsidP="000444FD">
      <w:pPr>
        <w:jc w:val="center"/>
        <w:rPr>
          <w:b/>
        </w:rPr>
      </w:pPr>
      <w:r>
        <w:rPr>
          <w:b/>
        </w:rPr>
        <w:t>Član 64</w:t>
      </w:r>
      <w:r w:rsidR="00246F7D">
        <w:rPr>
          <w:b/>
        </w:rPr>
        <w:t xml:space="preserve">. </w:t>
      </w:r>
    </w:p>
    <w:p w:rsidR="0017750C" w:rsidRDefault="0017750C" w:rsidP="000444FD">
      <w:pPr>
        <w:jc w:val="center"/>
        <w:rPr>
          <w:b/>
        </w:rPr>
      </w:pPr>
      <w:r>
        <w:rPr>
          <w:b/>
        </w:rPr>
        <w:t>(Svjedočansvo i uvjerenje)</w:t>
      </w:r>
    </w:p>
    <w:p w:rsidR="000444FD" w:rsidRDefault="003D5ABE" w:rsidP="00246F7D">
      <w:pPr>
        <w:jc w:val="both"/>
      </w:pPr>
      <w:r w:rsidRPr="000444FD">
        <w:t>(1)</w:t>
      </w:r>
      <w:r w:rsidR="00246F7D">
        <w:t>O završenom osnovnom obrazovanju po odgovarajućem nastavnom planu i programu osnovne škole učeniku se izdaje svjedočanstvo.</w:t>
      </w:r>
    </w:p>
    <w:p w:rsidR="00246F7D" w:rsidRDefault="000444FD" w:rsidP="00246F7D">
      <w:pPr>
        <w:jc w:val="both"/>
      </w:pPr>
      <w:r>
        <w:t>(2) Uz svjedočanstvo, škola izdaje uvjerenje o završenom VI, VII, i VIII razredu, kao i list profesionalne orjentacije.</w:t>
      </w:r>
      <w:r w:rsidR="00246F7D">
        <w:t xml:space="preserve"> </w:t>
      </w:r>
    </w:p>
    <w:p w:rsidR="00246F7D" w:rsidRDefault="000444FD" w:rsidP="00C27A88">
      <w:r>
        <w:t>(3</w:t>
      </w:r>
      <w:r w:rsidR="003D5ABE">
        <w:t>)</w:t>
      </w:r>
      <w:r w:rsidR="00246F7D" w:rsidRPr="00124958">
        <w:t>Škola, učeniku sa posebnim obrazovnim potrebama uz uvjerenja i svjedočanstva, izdaje i pismeni izvještaj koji opisuje postignute rezultate u odnosu na ciljeve iz plana.</w:t>
      </w:r>
    </w:p>
    <w:p w:rsidR="000444FD" w:rsidRPr="00124958" w:rsidRDefault="000444FD" w:rsidP="00C27A88">
      <w:r>
        <w:t>(4) Osnovna muzička škola izdaje učeniku uvjerenje za svaki završeni razred.</w:t>
      </w:r>
    </w:p>
    <w:p w:rsidR="00246F7D" w:rsidRDefault="00246F7D" w:rsidP="00246F7D">
      <w:pPr>
        <w:jc w:val="both"/>
      </w:pPr>
    </w:p>
    <w:p w:rsidR="00246F7D" w:rsidRDefault="00437F29" w:rsidP="00246F7D">
      <w:pPr>
        <w:jc w:val="center"/>
        <w:rPr>
          <w:b/>
        </w:rPr>
      </w:pPr>
      <w:r>
        <w:rPr>
          <w:b/>
        </w:rPr>
        <w:t>Član 65</w:t>
      </w:r>
      <w:r w:rsidR="00246F7D">
        <w:rPr>
          <w:b/>
        </w:rPr>
        <w:t xml:space="preserve">. </w:t>
      </w:r>
    </w:p>
    <w:p w:rsidR="0017750C" w:rsidRDefault="0017750C" w:rsidP="00246F7D">
      <w:pPr>
        <w:jc w:val="center"/>
        <w:rPr>
          <w:b/>
        </w:rPr>
      </w:pPr>
      <w:r>
        <w:rPr>
          <w:b/>
        </w:rPr>
        <w:t>(Diplome za postignute rezultate)</w:t>
      </w:r>
    </w:p>
    <w:p w:rsidR="00246F7D" w:rsidRPr="00124958" w:rsidRDefault="003D5ABE" w:rsidP="00246F7D">
      <w:pPr>
        <w:jc w:val="both"/>
      </w:pPr>
      <w:r>
        <w:t>(1)</w:t>
      </w:r>
      <w:r w:rsidR="00246F7D" w:rsidRPr="00124958">
        <w:t xml:space="preserve">Učeniku koji u toku osnovnog </w:t>
      </w:r>
      <w:r w:rsidR="0017750C" w:rsidRPr="00124958">
        <w:t xml:space="preserve">odgoja i </w:t>
      </w:r>
      <w:r w:rsidR="00246F7D" w:rsidRPr="00124958">
        <w:t xml:space="preserve">obrazovanja postigne odličan uspjeh iz svih nastavnih predmeta i ima primjerno vladanje, izdaje se, pored svjedočanstva o završenom osnovnom obrazovanju, u znak priznanja i posebna diploma o postignutim rezultatima. </w:t>
      </w:r>
    </w:p>
    <w:p w:rsidR="00246F7D" w:rsidRPr="00124958" w:rsidRDefault="003D5ABE" w:rsidP="00246F7D">
      <w:pPr>
        <w:jc w:val="both"/>
      </w:pPr>
      <w:r>
        <w:t>(2)</w:t>
      </w:r>
      <w:r w:rsidR="00246F7D" w:rsidRPr="00124958">
        <w:t>Obrazac posebne dipl</w:t>
      </w:r>
      <w:r w:rsidR="001E19E4">
        <w:t>ome iz predhodnog stava donosi M</w:t>
      </w:r>
      <w:r w:rsidR="00246F7D" w:rsidRPr="00124958">
        <w:t>inistar</w:t>
      </w:r>
      <w:r w:rsidR="001E19E4">
        <w:t>stvo</w:t>
      </w:r>
      <w:r w:rsidR="00246F7D" w:rsidRPr="00124958">
        <w:t xml:space="preserve">. </w:t>
      </w:r>
    </w:p>
    <w:p w:rsidR="00246F7D" w:rsidRDefault="00437F29" w:rsidP="00246F7D">
      <w:pPr>
        <w:jc w:val="center"/>
        <w:rPr>
          <w:b/>
        </w:rPr>
      </w:pPr>
      <w:r>
        <w:rPr>
          <w:b/>
        </w:rPr>
        <w:t>Član 66</w:t>
      </w:r>
      <w:r w:rsidR="00246F7D">
        <w:rPr>
          <w:b/>
        </w:rPr>
        <w:t xml:space="preserve">. </w:t>
      </w:r>
    </w:p>
    <w:p w:rsidR="00246F7D" w:rsidRDefault="0017750C" w:rsidP="0017750C">
      <w:pPr>
        <w:jc w:val="center"/>
        <w:rPr>
          <w:b/>
        </w:rPr>
      </w:pPr>
      <w:r>
        <w:rPr>
          <w:b/>
        </w:rPr>
        <w:t>(Pohvale i nagrade)</w:t>
      </w:r>
    </w:p>
    <w:p w:rsidR="00246F7D" w:rsidRDefault="00246F7D" w:rsidP="00246F7D">
      <w:pPr>
        <w:jc w:val="both"/>
      </w:pPr>
      <w:r>
        <w:rPr>
          <w:b/>
        </w:rPr>
        <w:tab/>
      </w:r>
      <w:r>
        <w:t xml:space="preserve">Radi podsticanja na što kvalitetniji uspjeh, učeniku koji postiže naročite rezultate u odgojno-obrazovnom procesu i drugim aktivnostima u osnovnoj školi mogu se dodjeljivati pohvale i nagrade, pod uslovima i na način utvrđen pravilima osnovne škole. </w:t>
      </w:r>
    </w:p>
    <w:p w:rsidR="00246F7D" w:rsidRDefault="00246F7D" w:rsidP="00246F7D">
      <w:pPr>
        <w:jc w:val="both"/>
      </w:pPr>
    </w:p>
    <w:p w:rsidR="00246F7D" w:rsidRDefault="00437F29" w:rsidP="00246F7D">
      <w:pPr>
        <w:jc w:val="center"/>
        <w:rPr>
          <w:b/>
        </w:rPr>
      </w:pPr>
      <w:r>
        <w:rPr>
          <w:b/>
        </w:rPr>
        <w:t>Član 67</w:t>
      </w:r>
      <w:r w:rsidR="00246F7D">
        <w:rPr>
          <w:b/>
        </w:rPr>
        <w:t>.</w:t>
      </w:r>
    </w:p>
    <w:p w:rsidR="00246F7D" w:rsidRDefault="0017750C" w:rsidP="0017750C">
      <w:pPr>
        <w:jc w:val="center"/>
        <w:rPr>
          <w:b/>
        </w:rPr>
      </w:pPr>
      <w:r>
        <w:rPr>
          <w:b/>
        </w:rPr>
        <w:t>(Odgojno disciplinske mjere</w:t>
      </w:r>
      <w:r w:rsidR="003D5ABE">
        <w:rPr>
          <w:b/>
        </w:rPr>
        <w:t>)</w:t>
      </w:r>
    </w:p>
    <w:p w:rsidR="00246F7D" w:rsidRDefault="003D5ABE" w:rsidP="00246F7D">
      <w:pPr>
        <w:jc w:val="both"/>
      </w:pPr>
      <w:r w:rsidRPr="0017750C">
        <w:t>(1)</w:t>
      </w:r>
      <w:r w:rsidR="00246F7D">
        <w:t xml:space="preserve">Učeniku koji se neprimjereno odnosi prema učenju, nastavnicima, drugim učenicima, slobodnim aktivnostima, školskoj imovini, kao i neopravdanom izostajanju sa nastave mogu se izreći odgojno-disciplinske mjere. </w:t>
      </w:r>
    </w:p>
    <w:p w:rsidR="00246F7D" w:rsidRDefault="003D5ABE" w:rsidP="00246F7D">
      <w:pPr>
        <w:jc w:val="both"/>
      </w:pPr>
      <w:r>
        <w:lastRenderedPageBreak/>
        <w:t>(2)</w:t>
      </w:r>
      <w:r w:rsidR="00246F7D">
        <w:t xml:space="preserve">Odgojno-disciplinske mjere su: </w:t>
      </w:r>
    </w:p>
    <w:p w:rsidR="00246F7D" w:rsidRDefault="00246F7D" w:rsidP="00FD249E">
      <w:pPr>
        <w:numPr>
          <w:ilvl w:val="0"/>
          <w:numId w:val="15"/>
        </w:numPr>
        <w:jc w:val="both"/>
      </w:pPr>
      <w:r>
        <w:t xml:space="preserve">ukor razrednika, </w:t>
      </w:r>
    </w:p>
    <w:p w:rsidR="00246F7D" w:rsidRDefault="00246F7D" w:rsidP="00FD249E">
      <w:pPr>
        <w:numPr>
          <w:ilvl w:val="0"/>
          <w:numId w:val="15"/>
        </w:numPr>
        <w:jc w:val="both"/>
      </w:pPr>
      <w:r>
        <w:t xml:space="preserve">ukor odjeljenskog vijeća, </w:t>
      </w:r>
    </w:p>
    <w:p w:rsidR="00246F7D" w:rsidRDefault="00246F7D" w:rsidP="00FD249E">
      <w:pPr>
        <w:numPr>
          <w:ilvl w:val="0"/>
          <w:numId w:val="15"/>
        </w:numPr>
        <w:jc w:val="both"/>
      </w:pPr>
      <w:r>
        <w:t xml:space="preserve">ukor direktora, </w:t>
      </w:r>
    </w:p>
    <w:p w:rsidR="00246F7D" w:rsidRDefault="00246F7D" w:rsidP="00FD249E">
      <w:pPr>
        <w:numPr>
          <w:ilvl w:val="0"/>
          <w:numId w:val="15"/>
        </w:numPr>
        <w:jc w:val="both"/>
      </w:pPr>
      <w:r>
        <w:t>ukor nastavničkog vijeća,</w:t>
      </w:r>
    </w:p>
    <w:p w:rsidR="00246F7D" w:rsidRPr="00124958" w:rsidRDefault="00246F7D" w:rsidP="00FD249E">
      <w:pPr>
        <w:numPr>
          <w:ilvl w:val="0"/>
          <w:numId w:val="15"/>
        </w:numPr>
        <w:jc w:val="both"/>
      </w:pPr>
      <w:r w:rsidRPr="00124958">
        <w:t xml:space="preserve">premještaj u drugo odjeljenje iste škole, </w:t>
      </w:r>
    </w:p>
    <w:p w:rsidR="00246F7D" w:rsidRDefault="00246F7D" w:rsidP="00FD249E">
      <w:pPr>
        <w:numPr>
          <w:ilvl w:val="0"/>
          <w:numId w:val="15"/>
        </w:numPr>
        <w:jc w:val="both"/>
      </w:pPr>
      <w:r>
        <w:t xml:space="preserve">premještaj u drugu najbližu osnovnu školu na području </w:t>
      </w:r>
      <w:r w:rsidRPr="00124958">
        <w:t>kantona</w:t>
      </w:r>
      <w:r>
        <w:t xml:space="preserve"> (ova mjera se može izreći samo za učenike od VI do IX razreda). </w:t>
      </w:r>
    </w:p>
    <w:p w:rsidR="00246F7D" w:rsidRDefault="003D5ABE" w:rsidP="00C27A88">
      <w:pPr>
        <w:jc w:val="both"/>
        <w:rPr>
          <w:b/>
        </w:rPr>
      </w:pPr>
      <w:r>
        <w:t>(3)</w:t>
      </w:r>
      <w:r w:rsidR="00246F7D">
        <w:t>Izrečena odgojno-disciplinska mjera povlači snižavanje ocjene iz vladanja. Odgojno-disciplinska mjera važi za školsku godinu u kojoj je izrečena, a može se u toku školske godine ublažiti ili ukinuti.</w:t>
      </w:r>
      <w:r w:rsidR="00246F7D" w:rsidRPr="001363A0">
        <w:rPr>
          <w:b/>
        </w:rPr>
        <w:t xml:space="preserve"> </w:t>
      </w:r>
    </w:p>
    <w:p w:rsidR="00246F7D" w:rsidRDefault="003D5ABE" w:rsidP="00C27A88">
      <w:pPr>
        <w:jc w:val="both"/>
      </w:pPr>
      <w:r>
        <w:t>(4)</w:t>
      </w:r>
      <w:r w:rsidR="00246F7D" w:rsidRPr="00124958">
        <w:t>Odgojno disciplinske mjere izriču se postupno osim u slučajevima teže povrede učeničkih dužnosti.</w:t>
      </w:r>
    </w:p>
    <w:p w:rsidR="00246F7D" w:rsidRDefault="004C73B6" w:rsidP="00246F7D">
      <w:pPr>
        <w:jc w:val="both"/>
      </w:pPr>
      <w:r>
        <w:t>(5</w:t>
      </w:r>
      <w:r w:rsidR="003D5ABE">
        <w:t>)</w:t>
      </w:r>
      <w:r w:rsidR="00246F7D">
        <w:t xml:space="preserve">U slučaju disciplinske mjere koja bi mogla imati značajnog uticaja na školovanje djeteta roditelji ili staratelji učenika mogu podnijeti </w:t>
      </w:r>
      <w:r w:rsidR="00246F7D" w:rsidRPr="00124958">
        <w:t>pismenu</w:t>
      </w:r>
      <w:r w:rsidR="00246F7D">
        <w:t xml:space="preserve"> žalbu školskom odboru u roku od 7 dana od dana izricanja mjere. </w:t>
      </w:r>
    </w:p>
    <w:p w:rsidR="00246F7D" w:rsidRDefault="004C73B6" w:rsidP="00246F7D">
      <w:pPr>
        <w:jc w:val="both"/>
      </w:pPr>
      <w:r>
        <w:t>(6</w:t>
      </w:r>
      <w:r w:rsidR="003D5ABE">
        <w:t>)</w:t>
      </w:r>
      <w:r w:rsidR="00246F7D">
        <w:t>Ako roditelj ili staratelj podnese žalbu u skladu sa ovim članom, izvršenje disciplinske mjere odgađa se do odluke po žalbi.</w:t>
      </w:r>
    </w:p>
    <w:p w:rsidR="00246F7D" w:rsidRDefault="004C73B6" w:rsidP="00246F7D">
      <w:pPr>
        <w:jc w:val="both"/>
      </w:pPr>
      <w:r>
        <w:t>(7</w:t>
      </w:r>
      <w:r w:rsidR="003D5ABE">
        <w:t>)</w:t>
      </w:r>
      <w:r w:rsidR="00246F7D">
        <w:t xml:space="preserve">U odlučivanju po žalbi školski odbor u roku od 8 dana, može: </w:t>
      </w:r>
    </w:p>
    <w:p w:rsidR="00246F7D" w:rsidRDefault="00246F7D" w:rsidP="00FD249E">
      <w:pPr>
        <w:numPr>
          <w:ilvl w:val="0"/>
          <w:numId w:val="6"/>
        </w:numPr>
        <w:jc w:val="both"/>
      </w:pPr>
      <w:r>
        <w:t>potvrditi odluku</w:t>
      </w:r>
    </w:p>
    <w:p w:rsidR="00246F7D" w:rsidRDefault="00246F7D" w:rsidP="00FD249E">
      <w:pPr>
        <w:numPr>
          <w:ilvl w:val="0"/>
          <w:numId w:val="6"/>
        </w:numPr>
        <w:jc w:val="both"/>
      </w:pPr>
      <w:r>
        <w:t xml:space="preserve">preinačiti odluku i eventualno primjeniti drugu disciplinsku mjeru. </w:t>
      </w:r>
    </w:p>
    <w:p w:rsidR="00246F7D" w:rsidRDefault="004C73B6" w:rsidP="00246F7D">
      <w:pPr>
        <w:jc w:val="both"/>
      </w:pPr>
      <w:r>
        <w:t>(8</w:t>
      </w:r>
      <w:r w:rsidR="003D5ABE">
        <w:t>)</w:t>
      </w:r>
      <w:r w:rsidR="00246F7D">
        <w:t xml:space="preserve">Škola provodi odluku školskog odbora u skladu sa predhodnim stavom. </w:t>
      </w:r>
    </w:p>
    <w:p w:rsidR="00246F7D" w:rsidRPr="00D825EC" w:rsidRDefault="004C73B6" w:rsidP="00246F7D">
      <w:pPr>
        <w:jc w:val="both"/>
      </w:pPr>
      <w:r>
        <w:t>(9</w:t>
      </w:r>
      <w:r w:rsidR="003D5ABE">
        <w:t>)</w:t>
      </w:r>
      <w:r w:rsidR="00246F7D">
        <w:t xml:space="preserve">Ukoliko roditelji ili staratelji učenika nisu zadovoljni odlukom školskog odbora, mogu uputiti žalbu </w:t>
      </w:r>
      <w:r w:rsidR="00990D27">
        <w:t>M</w:t>
      </w:r>
      <w:r w:rsidR="00246F7D">
        <w:t>inist</w:t>
      </w:r>
      <w:r w:rsidR="00990D27">
        <w:t>a</w:t>
      </w:r>
      <w:r w:rsidR="00246F7D">
        <w:t>r</w:t>
      </w:r>
      <w:r w:rsidR="00990D27">
        <w:t>stvu</w:t>
      </w:r>
      <w:r w:rsidR="00246F7D">
        <w:t xml:space="preserve"> i odluka </w:t>
      </w:r>
      <w:r w:rsidR="00990D27">
        <w:t>Ministarstva</w:t>
      </w:r>
      <w:r w:rsidR="00246F7D">
        <w:t xml:space="preserve"> je konačna. </w:t>
      </w:r>
    </w:p>
    <w:p w:rsidR="004C73B6" w:rsidRDefault="004C73B6" w:rsidP="004C73B6">
      <w:pPr>
        <w:jc w:val="both"/>
      </w:pPr>
      <w:r>
        <w:t xml:space="preserve">(10)Bliže odredbe o povredama discipline, postupku za utvrđivanje disciplinske odgovornosti učenika, dužini izrečene odgojno-disciplinske mjere, njenom ublažavanju i ukidanju i posljedičnom odnosu na ocjenu iz vladanja učenika i naknadu počinjene materijalne štete utvrđuje se pravilima škole. </w:t>
      </w:r>
    </w:p>
    <w:p w:rsidR="00246F7D" w:rsidRPr="00D825EC" w:rsidRDefault="00246F7D" w:rsidP="00246F7D">
      <w:pPr>
        <w:jc w:val="center"/>
        <w:rPr>
          <w:b/>
        </w:rPr>
      </w:pPr>
    </w:p>
    <w:p w:rsidR="004C73B6" w:rsidRDefault="00437F29" w:rsidP="004C73B6">
      <w:pPr>
        <w:jc w:val="center"/>
        <w:rPr>
          <w:b/>
        </w:rPr>
      </w:pPr>
      <w:r>
        <w:rPr>
          <w:b/>
        </w:rPr>
        <w:t>Član 68</w:t>
      </w:r>
      <w:r w:rsidR="00246F7D">
        <w:rPr>
          <w:b/>
        </w:rPr>
        <w:t xml:space="preserve">. </w:t>
      </w:r>
    </w:p>
    <w:p w:rsidR="00246F7D" w:rsidRDefault="004C73B6" w:rsidP="004C73B6">
      <w:pPr>
        <w:jc w:val="center"/>
      </w:pPr>
      <w:r>
        <w:rPr>
          <w:b/>
        </w:rPr>
        <w:t>(Evidencija i dokumentacija)</w:t>
      </w:r>
    </w:p>
    <w:p w:rsidR="00246F7D" w:rsidRDefault="003D5ABE" w:rsidP="00246F7D">
      <w:pPr>
        <w:jc w:val="both"/>
      </w:pPr>
      <w:r w:rsidRPr="004C73B6">
        <w:t>(1)</w:t>
      </w:r>
      <w:r w:rsidR="00246F7D">
        <w:t xml:space="preserve">Osnovna škola vodi evidenciju i dokumentaciju o odgojno-obrazovnoj djelatnosti: matičnu knjigu, odjeljenske knjige, registre i sl. </w:t>
      </w:r>
    </w:p>
    <w:p w:rsidR="00246F7D" w:rsidRDefault="003D5ABE" w:rsidP="00246F7D">
      <w:pPr>
        <w:jc w:val="both"/>
      </w:pPr>
      <w:r>
        <w:t>(2)</w:t>
      </w:r>
      <w:r w:rsidR="00246F7D">
        <w:t xml:space="preserve">Podaci u matičnoj knjizi su trajne vrijednosti. </w:t>
      </w:r>
    </w:p>
    <w:p w:rsidR="00246F7D" w:rsidRDefault="003D5ABE" w:rsidP="00246F7D">
      <w:pPr>
        <w:jc w:val="both"/>
      </w:pPr>
      <w:r>
        <w:t>(3)</w:t>
      </w:r>
      <w:r w:rsidR="00246F7D">
        <w:t>Svjedočanstva i diplome o završenom obrazovanju, stečene po važećem nastavnom planu i programu i izdate od verifikovanih obrazovnih ustanova, imaju jednak status na cijeloj teritoriji BiH.</w:t>
      </w:r>
    </w:p>
    <w:p w:rsidR="00246F7D" w:rsidRDefault="003D5ABE" w:rsidP="00246F7D">
      <w:pPr>
        <w:jc w:val="both"/>
      </w:pPr>
      <w:r>
        <w:t>(4)</w:t>
      </w:r>
      <w:r w:rsidR="00246F7D">
        <w:t>Vrijeme obrazovanja u odgovarajućem obrazovnom programu, koje nije okončano dodjelom svjedočanstava ili diplome, priznaje se bez uslovljavanja za dalji nastavak i završetak obrazovanja u tom istom programu na cijeloj teritoriji BiH.</w:t>
      </w:r>
    </w:p>
    <w:p w:rsidR="00246F7D" w:rsidRDefault="003D5ABE" w:rsidP="00246F7D">
      <w:pPr>
        <w:jc w:val="both"/>
      </w:pPr>
      <w:r>
        <w:t>(5)</w:t>
      </w:r>
      <w:r w:rsidR="00246F7D">
        <w:t xml:space="preserve">Učenik koji prelazi iz jednog obrazovnog programa u drugi, u okviru osnovnog obrazovanja, vrijeme obrazovanja u predhodnom obrazovnom programu priznaje se za dalji nastavak obrazovanja na cijeloj teritoriji BiH u skladu s nastavnim planom i programom i drugim uslovima utvrđenim važećim propisima. </w:t>
      </w:r>
    </w:p>
    <w:p w:rsidR="00246F7D" w:rsidRDefault="003D5ABE" w:rsidP="00246F7D">
      <w:pPr>
        <w:jc w:val="both"/>
      </w:pPr>
      <w:r>
        <w:t>(6)</w:t>
      </w:r>
      <w:r w:rsidR="00246F7D">
        <w:t>Sadržaj svjedočanstva, uvjerenja, đačke knjižice, lista profesionalne orijentacije i način vođenja dokumentacije i evidencije u osnovnoj školi bliže se uređuje propi</w:t>
      </w:r>
      <w:r w:rsidR="001712DF">
        <w:t>som koji donosi ministarstvo.</w:t>
      </w:r>
    </w:p>
    <w:p w:rsidR="00246F7D" w:rsidRDefault="00246F7D" w:rsidP="00246F7D">
      <w:pPr>
        <w:jc w:val="both"/>
      </w:pPr>
    </w:p>
    <w:p w:rsidR="004C73B6" w:rsidRDefault="00437F29" w:rsidP="004C73B6">
      <w:pPr>
        <w:jc w:val="center"/>
        <w:rPr>
          <w:b/>
        </w:rPr>
      </w:pPr>
      <w:r>
        <w:rPr>
          <w:b/>
        </w:rPr>
        <w:t>Član 69</w:t>
      </w:r>
      <w:r w:rsidR="004C73B6">
        <w:rPr>
          <w:b/>
        </w:rPr>
        <w:t xml:space="preserve">. </w:t>
      </w:r>
    </w:p>
    <w:p w:rsidR="004C73B6" w:rsidRDefault="004C73B6" w:rsidP="004C73B6">
      <w:pPr>
        <w:jc w:val="center"/>
        <w:rPr>
          <w:b/>
        </w:rPr>
      </w:pPr>
      <w:r>
        <w:rPr>
          <w:b/>
        </w:rPr>
        <w:t>(Javne isprave)</w:t>
      </w:r>
    </w:p>
    <w:p w:rsidR="004C73B6" w:rsidRPr="004C73B6" w:rsidRDefault="004C73B6" w:rsidP="004C73B6">
      <w:pPr>
        <w:jc w:val="both"/>
      </w:pPr>
      <w:r w:rsidRPr="004C73B6">
        <w:t>Škola izdaje javne isprave na osnovu podataka iz službene evidencije i odgovorna je za vjerodostojnost podataka sadržanih u izdatoj javnoj ispravi.</w:t>
      </w:r>
    </w:p>
    <w:p w:rsidR="00246F7D" w:rsidRDefault="00246F7D" w:rsidP="00246F7D">
      <w:pPr>
        <w:jc w:val="both"/>
      </w:pPr>
    </w:p>
    <w:p w:rsidR="00246F7D" w:rsidRDefault="000E387D" w:rsidP="00246F7D">
      <w:pPr>
        <w:jc w:val="both"/>
        <w:rPr>
          <w:b/>
        </w:rPr>
      </w:pPr>
      <w:r>
        <w:rPr>
          <w:b/>
        </w:rPr>
        <w:t>VI</w:t>
      </w:r>
      <w:r w:rsidR="00DB3161">
        <w:rPr>
          <w:b/>
        </w:rPr>
        <w:t>.</w:t>
      </w:r>
      <w:r w:rsidR="00246F7D">
        <w:rPr>
          <w:b/>
        </w:rPr>
        <w:t xml:space="preserve">  PRAVA I OBAVEZE RODITELJA</w:t>
      </w:r>
      <w:r w:rsidR="004C73B6">
        <w:rPr>
          <w:b/>
        </w:rPr>
        <w:t>/STARATELJA</w:t>
      </w:r>
    </w:p>
    <w:p w:rsidR="00DB3161" w:rsidRDefault="00DB3161" w:rsidP="00246F7D">
      <w:pPr>
        <w:jc w:val="both"/>
        <w:rPr>
          <w:b/>
        </w:rPr>
      </w:pPr>
    </w:p>
    <w:p w:rsidR="00246F7D" w:rsidRDefault="00076B97" w:rsidP="00246F7D">
      <w:pPr>
        <w:jc w:val="center"/>
        <w:rPr>
          <w:b/>
        </w:rPr>
      </w:pPr>
      <w:r>
        <w:rPr>
          <w:b/>
        </w:rPr>
        <w:t>Čl</w:t>
      </w:r>
      <w:r w:rsidR="00437F29">
        <w:rPr>
          <w:b/>
        </w:rPr>
        <w:t>an 70</w:t>
      </w:r>
      <w:r w:rsidR="00246F7D">
        <w:rPr>
          <w:b/>
        </w:rPr>
        <w:t>.</w:t>
      </w:r>
    </w:p>
    <w:p w:rsidR="00246F7D" w:rsidRDefault="00DB3161" w:rsidP="004C73B6">
      <w:pPr>
        <w:jc w:val="center"/>
        <w:rPr>
          <w:b/>
        </w:rPr>
      </w:pPr>
      <w:r>
        <w:rPr>
          <w:b/>
        </w:rPr>
        <w:t>( Prava i obaveze roditelja</w:t>
      </w:r>
      <w:r w:rsidR="004C73B6">
        <w:rPr>
          <w:b/>
        </w:rPr>
        <w:t>/staratelja</w:t>
      </w:r>
      <w:r>
        <w:rPr>
          <w:b/>
        </w:rPr>
        <w:t>)</w:t>
      </w:r>
    </w:p>
    <w:p w:rsidR="004C73B6" w:rsidRDefault="00DB3161" w:rsidP="00246F7D">
      <w:pPr>
        <w:jc w:val="both"/>
      </w:pPr>
      <w:r w:rsidRPr="002A0784">
        <w:t>(1)</w:t>
      </w:r>
      <w:r w:rsidR="004C73B6">
        <w:t>Roditelji/staratelji</w:t>
      </w:r>
      <w:r w:rsidR="00246F7D">
        <w:t xml:space="preserve">(u daljem tekstu: roditelji), osnovni su vaspitači svoje djece. Roditelji imaju pravo i obavezu starati se o obrazovanju svoje djece. </w:t>
      </w:r>
    </w:p>
    <w:p w:rsidR="00246F7D" w:rsidRDefault="00E7265B" w:rsidP="00246F7D">
      <w:pPr>
        <w:jc w:val="both"/>
      </w:pPr>
      <w:r>
        <w:t>(2)</w:t>
      </w:r>
      <w:r w:rsidR="00246F7D">
        <w:t xml:space="preserve">Roditelji imaju pravo odabrati da svoju djecu obrazuju u javnoj ili privatnoj školi. </w:t>
      </w:r>
      <w:r w:rsidR="004C73B6">
        <w:t>(3)</w:t>
      </w:r>
      <w:r w:rsidR="00246F7D">
        <w:t xml:space="preserve">Ukoliko roditelji upisuju dijete u javnu školu obavezan je poštovati upisno područje. </w:t>
      </w:r>
      <w:r w:rsidR="004C73B6">
        <w:t>(4)</w:t>
      </w:r>
      <w:r w:rsidR="00246F7D">
        <w:t xml:space="preserve">Privatne škole, u pogledu uslova i procedura, osiguravaju jednake mogućnosti za upis svim kandidatima. </w:t>
      </w:r>
    </w:p>
    <w:p w:rsidR="00246F7D" w:rsidRDefault="004C73B6" w:rsidP="00246F7D">
      <w:pPr>
        <w:jc w:val="both"/>
      </w:pPr>
      <w:r>
        <w:t>(5</w:t>
      </w:r>
      <w:r w:rsidR="00DB3161">
        <w:t>)</w:t>
      </w:r>
      <w:r w:rsidR="00246F7D">
        <w:t xml:space="preserve">U ostvarivanju svojih prava, roditelji ne mogu oganičiti prava svoje djece da imaju pristup i uživaju korist od obrazovanja primjerenog njihovom uzrastu i sposobnostima. </w:t>
      </w:r>
    </w:p>
    <w:p w:rsidR="00246F7D" w:rsidRDefault="004C73B6" w:rsidP="00246F7D">
      <w:pPr>
        <w:jc w:val="both"/>
      </w:pPr>
      <w:r>
        <w:t>(6</w:t>
      </w:r>
      <w:r w:rsidR="00DB3161">
        <w:t>)</w:t>
      </w:r>
      <w:r w:rsidR="00246F7D">
        <w:t xml:space="preserve">Svoje pravo na izbor obrazovanja djece roditelji ne mogu ostvarivati na način kojim se promovišu predrasude na rasnoj, spolnoj, nacionalnoj, jezičkoj, vjerskoj i svakoj drugoj osnovi kao i na način protivan ovom Zakonu. </w:t>
      </w:r>
    </w:p>
    <w:p w:rsidR="00246F7D" w:rsidRDefault="00702FC1" w:rsidP="00246F7D">
      <w:pPr>
        <w:jc w:val="both"/>
      </w:pPr>
      <w:r w:rsidRPr="00702FC1">
        <w:t xml:space="preserve"> </w:t>
      </w:r>
      <w:r>
        <w:t>(7</w:t>
      </w:r>
      <w:r w:rsidR="00E7265B">
        <w:rPr>
          <w:b/>
        </w:rPr>
        <w:t>)</w:t>
      </w:r>
      <w:r w:rsidR="00246F7D">
        <w:t xml:space="preserve">Roditelji su obavezni svojoj djeci osigurati redovno pohađanje škole tokom perioda obaveznog školovanja. U slučaju nemara i neodgovornog odnosa prema ovoj obavezi roditelji podliježu sankcijama u skladu sa Zakonom. </w:t>
      </w:r>
    </w:p>
    <w:p w:rsidR="00246F7D" w:rsidRDefault="00702FC1" w:rsidP="00246F7D">
      <w:pPr>
        <w:jc w:val="both"/>
      </w:pPr>
      <w:r>
        <w:t>(8</w:t>
      </w:r>
      <w:r w:rsidR="00E7265B">
        <w:t>)</w:t>
      </w:r>
      <w:r w:rsidR="00246F7D">
        <w:t>Pravo i obaveza roditelja je redovno informisanje, konsultovanje i praćenje obrazovnog napretka svoje djece,</w:t>
      </w:r>
      <w:r w:rsidR="004C79A4">
        <w:t xml:space="preserve"> kao i pravo da prate </w:t>
      </w:r>
      <w:r w:rsidR="00246F7D">
        <w:t xml:space="preserve"> rad direktora, nastavnika i drugog osoblja, te kvalitet rada škole u cjelini. </w:t>
      </w:r>
    </w:p>
    <w:p w:rsidR="00246F7D" w:rsidRDefault="00702FC1" w:rsidP="00246F7D">
      <w:pPr>
        <w:jc w:val="both"/>
      </w:pPr>
      <w:r>
        <w:t>(9</w:t>
      </w:r>
      <w:r w:rsidR="00E7265B">
        <w:t>)</w:t>
      </w:r>
      <w:r w:rsidR="00246F7D">
        <w:t>Roditelji imaju pravo i obavezu, u interesu svoje djece i putem svojih predstavnika u školskim organima i tijelima i putem svojih asocijacija, na svim nivoima odlučivanja, učestvovati u odlučivanju o pitanjima od značaja za rad škole i funkcionisanju obrazovnog sistema uopšte.</w:t>
      </w:r>
    </w:p>
    <w:p w:rsidR="00702FC1" w:rsidRDefault="00702FC1" w:rsidP="00702FC1">
      <w:pPr>
        <w:jc w:val="both"/>
        <w:rPr>
          <w:b/>
        </w:rPr>
      </w:pPr>
      <w:r>
        <w:t>(10</w:t>
      </w:r>
      <w:r w:rsidRPr="004C73B6">
        <w:t xml:space="preserve">)Za upis školskih obveznika, redovno pohađanje nastave i uredno izvršavanje obaveza učenika prema školi odgovorni su roditelji, odnosno staratelji učenika. </w:t>
      </w:r>
      <w:r>
        <w:rPr>
          <w:b/>
        </w:rPr>
        <w:t xml:space="preserve"> </w:t>
      </w:r>
    </w:p>
    <w:p w:rsidR="00246F7D" w:rsidRDefault="00246F7D" w:rsidP="00246F7D">
      <w:pPr>
        <w:jc w:val="both"/>
      </w:pPr>
    </w:p>
    <w:p w:rsidR="00246F7D" w:rsidRDefault="00437F29" w:rsidP="00246F7D">
      <w:pPr>
        <w:jc w:val="center"/>
        <w:rPr>
          <w:b/>
        </w:rPr>
      </w:pPr>
      <w:r>
        <w:rPr>
          <w:b/>
        </w:rPr>
        <w:t>Član 71</w:t>
      </w:r>
      <w:r w:rsidR="00246F7D">
        <w:rPr>
          <w:b/>
        </w:rPr>
        <w:t xml:space="preserve">. </w:t>
      </w:r>
    </w:p>
    <w:p w:rsidR="00246F7D" w:rsidRDefault="00702FC1" w:rsidP="00E7265B">
      <w:pPr>
        <w:jc w:val="center"/>
        <w:rPr>
          <w:b/>
        </w:rPr>
      </w:pPr>
      <w:r>
        <w:rPr>
          <w:b/>
        </w:rPr>
        <w:t>(Vijeće roditelja</w:t>
      </w:r>
      <w:r w:rsidR="007C69E6">
        <w:rPr>
          <w:b/>
        </w:rPr>
        <w:t>/staratelja</w:t>
      </w:r>
      <w:r w:rsidR="00E7265B">
        <w:rPr>
          <w:b/>
        </w:rPr>
        <w:t>)</w:t>
      </w:r>
    </w:p>
    <w:p w:rsidR="00702FC1" w:rsidRDefault="00702FC1" w:rsidP="00702FC1">
      <w:pPr>
        <w:autoSpaceDE w:val="0"/>
        <w:autoSpaceDN w:val="0"/>
        <w:adjustRightInd w:val="0"/>
        <w:ind w:firstLine="708"/>
        <w:jc w:val="both"/>
        <w:rPr>
          <w:rFonts w:ascii="SSTimesNewRomanPS" w:hAnsi="SSTimesNewRomanPS" w:cs="SSTimesNewRomanPS"/>
        </w:rPr>
      </w:pPr>
      <w:r>
        <w:rPr>
          <w:rFonts w:ascii="SSTimesNewRomanPS" w:hAnsi="SSTimesNewRomanPS" w:cs="SSTimesNewRomanPS"/>
        </w:rPr>
        <w:t>(1) Roditelji</w:t>
      </w:r>
      <w:r w:rsidR="00F0405C">
        <w:rPr>
          <w:rFonts w:ascii="SSTimesNewRomanPS" w:hAnsi="SSTimesNewRomanPS" w:cs="SSTimesNewRomanPS"/>
        </w:rPr>
        <w:t>/staratelji</w:t>
      </w:r>
      <w:r>
        <w:rPr>
          <w:rFonts w:ascii="SSTimesNewRomanPS" w:hAnsi="SSTimesNewRomanPS" w:cs="SSTimesNewRomanPS"/>
        </w:rPr>
        <w:t xml:space="preserve"> učenika imaju pravo a škola obavezu pomoći roditeljima da osnuju vijeće roditelja.</w:t>
      </w:r>
    </w:p>
    <w:p w:rsidR="00702FC1" w:rsidRDefault="00702FC1" w:rsidP="00702FC1">
      <w:pPr>
        <w:autoSpaceDE w:val="0"/>
        <w:autoSpaceDN w:val="0"/>
        <w:adjustRightInd w:val="0"/>
        <w:ind w:firstLine="708"/>
        <w:jc w:val="both"/>
        <w:rPr>
          <w:rFonts w:ascii="SSTimesNewRomanPS" w:hAnsi="SSTimesNewRomanPS" w:cs="SSTimesNewRomanPS"/>
          <w:bCs/>
        </w:rPr>
      </w:pPr>
      <w:r>
        <w:rPr>
          <w:rFonts w:ascii="SSTimesNewRomanPS" w:hAnsi="SSTimesNewRomanPS" w:cs="SSTimesNewRomanPS"/>
          <w:bCs/>
        </w:rPr>
        <w:t>(2) Roditelji/staratelji učenika iz svakog odjeljenja biraju po jednog prestavnika u vijeće roditelja.</w:t>
      </w:r>
    </w:p>
    <w:p w:rsidR="00702FC1" w:rsidRDefault="00702FC1" w:rsidP="00702FC1">
      <w:pPr>
        <w:autoSpaceDE w:val="0"/>
        <w:autoSpaceDN w:val="0"/>
        <w:adjustRightInd w:val="0"/>
        <w:ind w:firstLine="720"/>
        <w:jc w:val="both"/>
        <w:rPr>
          <w:rFonts w:ascii="SSTimesNewRomanPS" w:hAnsi="SSTimesNewRomanPS" w:cs="SSTimesNewRomanPS"/>
        </w:rPr>
      </w:pPr>
      <w:r>
        <w:rPr>
          <w:rFonts w:ascii="SSTimesNewRomanPS" w:hAnsi="SSTimesNewRomanPS" w:cs="SSTimesNewRomanPS"/>
        </w:rPr>
        <w:t xml:space="preserve">(3) </w:t>
      </w:r>
      <w:r>
        <w:t xml:space="preserve">Vijeće </w:t>
      </w:r>
      <w:r>
        <w:rPr>
          <w:rFonts w:ascii="SSTimesNewRomanPS" w:hAnsi="SSTimesNewRomanPS" w:cs="SSTimesNewRomanPS"/>
        </w:rPr>
        <w:t>roditelja se osniva za svaku školsku godinu.</w:t>
      </w:r>
    </w:p>
    <w:p w:rsidR="00702FC1" w:rsidRDefault="00702FC1" w:rsidP="00702FC1">
      <w:pPr>
        <w:autoSpaceDE w:val="0"/>
        <w:autoSpaceDN w:val="0"/>
        <w:adjustRightInd w:val="0"/>
        <w:ind w:firstLine="720"/>
        <w:jc w:val="both"/>
        <w:rPr>
          <w:rFonts w:ascii="SSTimesNewRomanPS" w:hAnsi="SSTimesNewRomanPS" w:cs="SSTimesNewRomanPS"/>
        </w:rPr>
      </w:pPr>
      <w:r>
        <w:rPr>
          <w:rFonts w:ascii="SSTimesNewRomanPS" w:hAnsi="SSTimesNewRomanPS" w:cs="SSTimesNewRomanPS"/>
        </w:rPr>
        <w:t>(4) Vijeće roditelja promoviše interese škole u zajednici u kojoj se škola nalazi; predstavlja stavove roditelja učenika školskom odboru ili bilo kojoj drugoj zainteresovanoj strani; podržava aktivno učešće roditelja i zajednice u radu škole; predlaže članove školskog odbora iz reda roditelja učenika; obavještava školski odbor i druge zainteresovane strane o stavovima vijeća roditelja kad god to smatra neophodnim, ili po zahtjevu školskog odbora ili druge zainteresovane strane, izjašnjava se o svim pitanjima vezanim za rad i rukovođenje školom; učestvuje u pripremi i realizaciji odgovarajućih projekata koji podržavaju i promovišu obrazovni rad u školi; razvija komunikaciju i odnose između učenika, nastavnika, roditelja i lokalne zajednice.</w:t>
      </w:r>
    </w:p>
    <w:p w:rsidR="00702FC1" w:rsidRDefault="00702FC1" w:rsidP="00702FC1">
      <w:pPr>
        <w:autoSpaceDE w:val="0"/>
        <w:autoSpaceDN w:val="0"/>
        <w:adjustRightInd w:val="0"/>
        <w:ind w:firstLine="720"/>
        <w:jc w:val="both"/>
        <w:rPr>
          <w:rFonts w:ascii="SSTimesNewRomanPS" w:hAnsi="SSTimesNewRomanPS" w:cs="SSTimesNewRomanPS"/>
        </w:rPr>
      </w:pPr>
      <w:r>
        <w:rPr>
          <w:rFonts w:ascii="SSTimesNewRomanPS" w:hAnsi="SSTimesNewRomanPS" w:cs="SSTimesNewRomanPS"/>
        </w:rPr>
        <w:t>(5) Sastav vijeća roditelja, u najvećoj mjeri, odražava nacionalnu i spolnu strukturu roditelja/staratelja učenika.</w:t>
      </w:r>
    </w:p>
    <w:p w:rsidR="00702FC1" w:rsidRDefault="00702FC1" w:rsidP="00702FC1">
      <w:pPr>
        <w:autoSpaceDE w:val="0"/>
        <w:autoSpaceDN w:val="0"/>
        <w:adjustRightInd w:val="0"/>
        <w:ind w:firstLine="720"/>
        <w:jc w:val="both"/>
        <w:rPr>
          <w:rFonts w:ascii="SSTimesNewRomanPS" w:hAnsi="SSTimesNewRomanPS" w:cs="SSTimesNewRomanPS"/>
        </w:rPr>
      </w:pPr>
      <w:r>
        <w:rPr>
          <w:rFonts w:ascii="SSTimesNewRomanPS" w:hAnsi="SSTimesNewRomanPS" w:cs="SSTimesNewRomanPS"/>
        </w:rPr>
        <w:t xml:space="preserve">(6) Bliži propis o proceduri osnivanja i načinu rada vijeća roditelja donosi </w:t>
      </w:r>
      <w:r w:rsidR="00990D27">
        <w:rPr>
          <w:rFonts w:ascii="SSTimesNewRomanPS" w:hAnsi="SSTimesNewRomanPS" w:cs="SSTimesNewRomanPS"/>
        </w:rPr>
        <w:t>Ministarstvo</w:t>
      </w:r>
      <w:r>
        <w:rPr>
          <w:rFonts w:ascii="SSTimesNewRomanPS" w:hAnsi="SSTimesNewRomanPS" w:cs="SSTimesNewRomanPS"/>
        </w:rPr>
        <w:t>.</w:t>
      </w:r>
    </w:p>
    <w:p w:rsidR="00702FC1" w:rsidRDefault="00702FC1" w:rsidP="00702FC1">
      <w:pPr>
        <w:autoSpaceDE w:val="0"/>
        <w:autoSpaceDN w:val="0"/>
        <w:adjustRightInd w:val="0"/>
        <w:jc w:val="center"/>
        <w:rPr>
          <w:rFonts w:ascii="SSTimesNewRomanPS" w:hAnsi="SSTimesNewRomanPS" w:cs="SSTimesNewRomanPS"/>
        </w:rPr>
      </w:pPr>
    </w:p>
    <w:p w:rsidR="002A0784" w:rsidRDefault="002A0784" w:rsidP="00702FC1">
      <w:pPr>
        <w:autoSpaceDE w:val="0"/>
        <w:autoSpaceDN w:val="0"/>
        <w:adjustRightInd w:val="0"/>
        <w:jc w:val="center"/>
        <w:rPr>
          <w:rFonts w:ascii="SSTimesNewRomanPS" w:hAnsi="SSTimesNewRomanPS" w:cs="SSTimesNewRomanPS"/>
        </w:rPr>
      </w:pPr>
    </w:p>
    <w:p w:rsidR="002A0784" w:rsidRDefault="002A0784" w:rsidP="00702FC1">
      <w:pPr>
        <w:autoSpaceDE w:val="0"/>
        <w:autoSpaceDN w:val="0"/>
        <w:adjustRightInd w:val="0"/>
        <w:jc w:val="center"/>
        <w:rPr>
          <w:rFonts w:ascii="SSTimesNewRomanPS" w:hAnsi="SSTimesNewRomanPS" w:cs="SSTimesNewRomanPS"/>
        </w:rPr>
      </w:pPr>
    </w:p>
    <w:p w:rsidR="00246F7D" w:rsidRDefault="00246F7D" w:rsidP="00246F7D">
      <w:pPr>
        <w:jc w:val="both"/>
        <w:rPr>
          <w:b/>
        </w:rPr>
      </w:pPr>
      <w:r>
        <w:rPr>
          <w:b/>
        </w:rPr>
        <w:lastRenderedPageBreak/>
        <w:t>VI</w:t>
      </w:r>
      <w:r w:rsidR="000E387D">
        <w:rPr>
          <w:b/>
        </w:rPr>
        <w:t>I.</w:t>
      </w:r>
      <w:r w:rsidR="00364384">
        <w:rPr>
          <w:b/>
        </w:rPr>
        <w:t xml:space="preserve">   NASTAVNICI I </w:t>
      </w:r>
      <w:r>
        <w:rPr>
          <w:b/>
        </w:rPr>
        <w:t xml:space="preserve">STRUČNI SARADNICI </w:t>
      </w:r>
    </w:p>
    <w:p w:rsidR="00246F7D" w:rsidRDefault="00246F7D" w:rsidP="00246F7D">
      <w:pPr>
        <w:jc w:val="both"/>
        <w:rPr>
          <w:b/>
        </w:rPr>
      </w:pPr>
    </w:p>
    <w:p w:rsidR="00364384" w:rsidRDefault="00437F29" w:rsidP="00246F7D">
      <w:pPr>
        <w:jc w:val="center"/>
        <w:rPr>
          <w:b/>
        </w:rPr>
      </w:pPr>
      <w:r>
        <w:rPr>
          <w:b/>
        </w:rPr>
        <w:t>Član 72</w:t>
      </w:r>
      <w:r w:rsidR="00246F7D">
        <w:rPr>
          <w:b/>
        </w:rPr>
        <w:t>.</w:t>
      </w:r>
    </w:p>
    <w:p w:rsidR="00364384" w:rsidRDefault="00364384" w:rsidP="00364384">
      <w:pPr>
        <w:jc w:val="center"/>
        <w:rPr>
          <w:b/>
          <w:bCs/>
        </w:rPr>
      </w:pPr>
      <w:r>
        <w:rPr>
          <w:b/>
          <w:bCs/>
        </w:rPr>
        <w:t>(Poslovi nastavnika)</w:t>
      </w:r>
    </w:p>
    <w:p w:rsidR="00364384" w:rsidRDefault="00364384" w:rsidP="00364384">
      <w:pPr>
        <w:ind w:firstLine="720"/>
        <w:rPr>
          <w:bCs/>
          <w:lang w:val="sr-Cyrl-CS"/>
        </w:rPr>
      </w:pPr>
      <w:r>
        <w:rPr>
          <w:bCs/>
          <w:lang w:val="sr-Cyrl-CS"/>
        </w:rPr>
        <w:t xml:space="preserve">(1) </w:t>
      </w:r>
      <w:r>
        <w:rPr>
          <w:bCs/>
        </w:rPr>
        <w:t>Odgojno</w:t>
      </w:r>
      <w:r>
        <w:rPr>
          <w:bCs/>
          <w:lang w:val="sr-Cyrl-CS"/>
        </w:rPr>
        <w:t>-obrazovni rad u školi obavljaju nastavnici i stručni saradnici.</w:t>
      </w:r>
    </w:p>
    <w:p w:rsidR="00364384" w:rsidRDefault="00364384" w:rsidP="00364384">
      <w:pPr>
        <w:ind w:firstLine="720"/>
        <w:rPr>
          <w:bCs/>
        </w:rPr>
      </w:pPr>
      <w:r>
        <w:rPr>
          <w:bCs/>
          <w:lang w:val="sr-Cyrl-CS"/>
        </w:rPr>
        <w:t>(2) Nastavnik obavlja sljedeće poslove:</w:t>
      </w:r>
    </w:p>
    <w:p w:rsidR="00364384" w:rsidRDefault="00364384" w:rsidP="00364384">
      <w:pPr>
        <w:ind w:firstLine="720"/>
        <w:rPr>
          <w:bCs/>
          <w:lang w:val="sr-Cyrl-CS"/>
        </w:rPr>
      </w:pPr>
      <w:r>
        <w:rPr>
          <w:bCs/>
          <w:lang w:val="sr-Cyrl-CS"/>
        </w:rPr>
        <w:t xml:space="preserve">a) ostvaruje ciljeve i zadatke </w:t>
      </w:r>
      <w:r>
        <w:rPr>
          <w:bCs/>
          <w:lang w:val="bs-Latn-BA"/>
        </w:rPr>
        <w:t xml:space="preserve">osnovnog odgoja i </w:t>
      </w:r>
      <w:r>
        <w:rPr>
          <w:bCs/>
          <w:lang w:val="sr-Cyrl-CS"/>
        </w:rPr>
        <w:t xml:space="preserve"> obrazovanja utvrđene ovim zakonom i na osnovu njega donesenim propisima i drugim aktima,</w:t>
      </w:r>
    </w:p>
    <w:p w:rsidR="00364384" w:rsidRDefault="00364384" w:rsidP="00364384">
      <w:pPr>
        <w:ind w:firstLine="720"/>
        <w:rPr>
          <w:bCs/>
        </w:rPr>
      </w:pPr>
      <w:r>
        <w:rPr>
          <w:bCs/>
          <w:lang w:val="sr-Cyrl-CS"/>
        </w:rPr>
        <w:t xml:space="preserve">b) planira i realizuje </w:t>
      </w:r>
      <w:r>
        <w:rPr>
          <w:bCs/>
        </w:rPr>
        <w:t>n</w:t>
      </w:r>
      <w:r>
        <w:rPr>
          <w:bCs/>
          <w:lang w:val="sr-Cyrl-CS"/>
        </w:rPr>
        <w:t>astavni plan i program u okviru 40-</w:t>
      </w:r>
      <w:r>
        <w:rPr>
          <w:bCs/>
        </w:rPr>
        <w:t>satne</w:t>
      </w:r>
      <w:r>
        <w:rPr>
          <w:bCs/>
          <w:lang w:val="sr-Cyrl-CS"/>
        </w:rPr>
        <w:t xml:space="preserve"> radne </w:t>
      </w:r>
      <w:r>
        <w:rPr>
          <w:bCs/>
          <w:lang w:val="bs-Latn-BA"/>
        </w:rPr>
        <w:t>sedmice</w:t>
      </w:r>
      <w:r>
        <w:rPr>
          <w:bCs/>
          <w:lang w:val="sr-Cyrl-CS"/>
        </w:rPr>
        <w:t xml:space="preserve"> i </w:t>
      </w:r>
      <w:r>
        <w:rPr>
          <w:bCs/>
        </w:rPr>
        <w:t>g</w:t>
      </w:r>
      <w:r>
        <w:rPr>
          <w:bCs/>
          <w:lang w:val="sr-Cyrl-CS"/>
        </w:rPr>
        <w:t>odišnjeg programa rada škole</w:t>
      </w:r>
      <w:r>
        <w:rPr>
          <w:bCs/>
        </w:rPr>
        <w:t>;</w:t>
      </w:r>
    </w:p>
    <w:p w:rsidR="00364384" w:rsidRDefault="00364384" w:rsidP="00364384">
      <w:pPr>
        <w:ind w:firstLine="720"/>
        <w:rPr>
          <w:bCs/>
          <w:lang w:val="sr-Cyrl-CS"/>
        </w:rPr>
      </w:pPr>
      <w:r>
        <w:rPr>
          <w:bCs/>
        </w:rPr>
        <w:t>c</w:t>
      </w:r>
      <w:r>
        <w:rPr>
          <w:bCs/>
          <w:lang w:val="sr-Cyrl-CS"/>
        </w:rPr>
        <w:t xml:space="preserve">) </w:t>
      </w:r>
      <w:r>
        <w:rPr>
          <w:bCs/>
        </w:rPr>
        <w:t xml:space="preserve">prati i </w:t>
      </w:r>
      <w:r>
        <w:rPr>
          <w:bCs/>
          <w:lang w:val="sr-Cyrl-CS"/>
        </w:rPr>
        <w:t>vrednuje uspjeh i vladanje učenika,</w:t>
      </w:r>
    </w:p>
    <w:p w:rsidR="00364384" w:rsidRDefault="00364384" w:rsidP="00364384">
      <w:pPr>
        <w:ind w:firstLine="720"/>
        <w:rPr>
          <w:bCs/>
          <w:lang w:val="sr-Cyrl-CS"/>
        </w:rPr>
      </w:pPr>
      <w:r>
        <w:rPr>
          <w:bCs/>
        </w:rPr>
        <w:t>d</w:t>
      </w:r>
      <w:r>
        <w:rPr>
          <w:bCs/>
          <w:lang w:val="sr-Cyrl-CS"/>
        </w:rPr>
        <w:t xml:space="preserve">) vodi pedagošku evidenciju i dokumentaciju o </w:t>
      </w:r>
      <w:r>
        <w:rPr>
          <w:bCs/>
        </w:rPr>
        <w:t>odgojno</w:t>
      </w:r>
      <w:r>
        <w:rPr>
          <w:bCs/>
          <w:lang w:val="sr-Cyrl-CS"/>
        </w:rPr>
        <w:t>-obrazovnom radu i učenicima,</w:t>
      </w:r>
    </w:p>
    <w:p w:rsidR="00364384" w:rsidRDefault="00364384" w:rsidP="00364384">
      <w:pPr>
        <w:ind w:firstLine="720"/>
        <w:rPr>
          <w:bCs/>
          <w:lang w:val="sr-Cyrl-CS"/>
        </w:rPr>
      </w:pPr>
      <w:r>
        <w:rPr>
          <w:bCs/>
        </w:rPr>
        <w:t>e</w:t>
      </w:r>
      <w:r>
        <w:rPr>
          <w:bCs/>
          <w:lang w:val="sr-Cyrl-CS"/>
        </w:rPr>
        <w:t xml:space="preserve">) sarađuje sa stručnom službom škole, roditeljima učenika </w:t>
      </w:r>
      <w:r>
        <w:rPr>
          <w:bCs/>
        </w:rPr>
        <w:t>na poslovima odgoja i obrazovanja</w:t>
      </w:r>
      <w:r>
        <w:rPr>
          <w:bCs/>
          <w:lang w:val="sr-Cyrl-CS"/>
        </w:rPr>
        <w:t xml:space="preserve">, </w:t>
      </w:r>
    </w:p>
    <w:p w:rsidR="00364384" w:rsidRDefault="00364384" w:rsidP="00364384">
      <w:pPr>
        <w:ind w:firstLine="720"/>
        <w:rPr>
          <w:bCs/>
          <w:lang w:val="sr-Cyrl-CS"/>
        </w:rPr>
      </w:pPr>
      <w:r>
        <w:rPr>
          <w:bCs/>
        </w:rPr>
        <w:t>f</w:t>
      </w:r>
      <w:r>
        <w:rPr>
          <w:bCs/>
          <w:lang w:val="sr-Cyrl-CS"/>
        </w:rPr>
        <w:t>) učestvuje u radu stručnih organa škole radi unapređivanja rada škole i</w:t>
      </w:r>
    </w:p>
    <w:p w:rsidR="00364384" w:rsidRDefault="00364384" w:rsidP="00364384">
      <w:pPr>
        <w:ind w:firstLine="720"/>
        <w:rPr>
          <w:bCs/>
          <w:lang w:val="sr-Cyrl-CS"/>
        </w:rPr>
      </w:pPr>
      <w:r>
        <w:rPr>
          <w:bCs/>
        </w:rPr>
        <w:t>g</w:t>
      </w:r>
      <w:r>
        <w:rPr>
          <w:bCs/>
          <w:lang w:val="sr-Cyrl-CS"/>
        </w:rPr>
        <w:t xml:space="preserve">) izvršava i druge obaveze koje proizlaze iz općih akata škole i </w:t>
      </w:r>
      <w:r>
        <w:rPr>
          <w:bCs/>
        </w:rPr>
        <w:t>g</w:t>
      </w:r>
      <w:r>
        <w:rPr>
          <w:bCs/>
          <w:lang w:val="sr-Cyrl-CS"/>
        </w:rPr>
        <w:t>odišnjeg programa rada škole.</w:t>
      </w:r>
    </w:p>
    <w:p w:rsidR="00364384" w:rsidRDefault="00364384" w:rsidP="00364384">
      <w:pPr>
        <w:ind w:firstLine="720"/>
        <w:rPr>
          <w:bCs/>
          <w:lang w:val="bs-Latn-BA"/>
        </w:rPr>
      </w:pPr>
      <w:r>
        <w:rPr>
          <w:bCs/>
          <w:lang w:val="sr-Cyrl-CS"/>
        </w:rPr>
        <w:t>(3) Nastavnici i stručni saradnici dužni su da preduzimaju mjere zaštite prava djeteta, te da o svakom kršenju tih prava, posebno o svim oblicima nasilja nad djetetom, odmah obavijeste nadležnu  socijalnu službu.</w:t>
      </w:r>
    </w:p>
    <w:p w:rsidR="00364384" w:rsidRPr="00364384" w:rsidRDefault="00364384" w:rsidP="00364384">
      <w:pPr>
        <w:ind w:firstLine="720"/>
        <w:rPr>
          <w:bCs/>
          <w:lang w:val="bs-Latn-BA"/>
        </w:rPr>
      </w:pPr>
    </w:p>
    <w:p w:rsidR="00364384" w:rsidRDefault="00437F29" w:rsidP="00246F7D">
      <w:pPr>
        <w:jc w:val="center"/>
        <w:rPr>
          <w:b/>
        </w:rPr>
      </w:pPr>
      <w:r>
        <w:rPr>
          <w:b/>
        </w:rPr>
        <w:t>Član 73</w:t>
      </w:r>
      <w:r w:rsidR="00364384">
        <w:rPr>
          <w:b/>
        </w:rPr>
        <w:t>.</w:t>
      </w:r>
    </w:p>
    <w:p w:rsidR="00246F7D" w:rsidRDefault="00E7265B" w:rsidP="00246F7D">
      <w:pPr>
        <w:jc w:val="center"/>
        <w:rPr>
          <w:b/>
        </w:rPr>
      </w:pPr>
      <w:r>
        <w:rPr>
          <w:b/>
        </w:rPr>
        <w:t>(</w:t>
      </w:r>
      <w:r w:rsidR="00364384">
        <w:rPr>
          <w:b/>
        </w:rPr>
        <w:t>Profil i stručna sprema nastavnika</w:t>
      </w:r>
      <w:r>
        <w:rPr>
          <w:b/>
        </w:rPr>
        <w:t>)</w:t>
      </w:r>
    </w:p>
    <w:p w:rsidR="00246F7D" w:rsidRPr="001952F4" w:rsidRDefault="00364384" w:rsidP="00E7265B">
      <w:pPr>
        <w:jc w:val="both"/>
      </w:pPr>
      <w:r>
        <w:t xml:space="preserve"> (1</w:t>
      </w:r>
      <w:r w:rsidR="00E7265B">
        <w:t>)</w:t>
      </w:r>
      <w:r w:rsidR="00246F7D" w:rsidRPr="001952F4">
        <w:t>Nastavnik u osnovnoj školi je lice koje realizira nastavi plan i program i kojem je prvenstveni zadatak odgoj i obrazovanje učenika. </w:t>
      </w:r>
    </w:p>
    <w:p w:rsidR="00246F7D" w:rsidRPr="001952F4" w:rsidRDefault="00364384" w:rsidP="00E7265B">
      <w:pPr>
        <w:jc w:val="both"/>
      </w:pPr>
      <w:r>
        <w:t>(2</w:t>
      </w:r>
      <w:r w:rsidR="00E7265B">
        <w:t>)</w:t>
      </w:r>
      <w:r w:rsidR="00246F7D" w:rsidRPr="001952F4">
        <w:t xml:space="preserve">Nastavu u osnovnoj školi izvode lica sa završenim VI ili VII stepenom stručne spreme kao i </w:t>
      </w:r>
      <w:r w:rsidR="00246F7D" w:rsidRPr="001952F4">
        <w:rPr>
          <w:lang w:val="pl-PL"/>
        </w:rPr>
        <w:t>lica</w:t>
      </w:r>
      <w:r w:rsidR="00246F7D" w:rsidRPr="001952F4">
        <w:t xml:space="preserve"> </w:t>
      </w:r>
      <w:r w:rsidR="00246F7D" w:rsidRPr="001952F4">
        <w:rPr>
          <w:lang w:val="pl-PL"/>
        </w:rPr>
        <w:t>sa</w:t>
      </w:r>
      <w:r w:rsidR="00246F7D" w:rsidRPr="001952F4">
        <w:t xml:space="preserve"> </w:t>
      </w:r>
      <w:r w:rsidR="00246F7D" w:rsidRPr="001952F4">
        <w:rPr>
          <w:lang w:val="pl-PL"/>
        </w:rPr>
        <w:t>zavr</w:t>
      </w:r>
      <w:r w:rsidR="00246F7D" w:rsidRPr="001952F4">
        <w:t>š</w:t>
      </w:r>
      <w:r w:rsidR="00246F7D" w:rsidRPr="001952F4">
        <w:rPr>
          <w:lang w:val="pl-PL"/>
        </w:rPr>
        <w:t>enim</w:t>
      </w:r>
      <w:r w:rsidR="00246F7D">
        <w:rPr>
          <w:lang w:val="pl-PL"/>
        </w:rPr>
        <w:t xml:space="preserve"> </w:t>
      </w:r>
      <w:r w:rsidR="00246F7D" w:rsidRPr="001952F4">
        <w:t>I ili II, odnosno III ciklusom bolonjskog visokoobrazovnog procesa  odgovarajućeg smjera.</w:t>
      </w:r>
    </w:p>
    <w:p w:rsidR="00E7265B" w:rsidRDefault="00364384" w:rsidP="00E7265B">
      <w:pPr>
        <w:jc w:val="both"/>
      </w:pPr>
      <w:r>
        <w:t>(3</w:t>
      </w:r>
      <w:r w:rsidR="00E7265B">
        <w:t>)</w:t>
      </w:r>
      <w:r w:rsidR="00246F7D" w:rsidRPr="001952F4">
        <w:t>Profil i stručna sprema nastavnika u osnovnoj školi utvrđuje se nastavnim planom i programom za svaki predmet pojedinačno, u ovisnosti od vrste i tipa osnovne  škole, a profil i stručna sprema svih ostalih zaposlenika utvrđuju se pedagoškim standardima i normativima.</w:t>
      </w:r>
    </w:p>
    <w:p w:rsidR="00246F7D" w:rsidRDefault="00E7265B" w:rsidP="00E7265B">
      <w:pPr>
        <w:jc w:val="both"/>
      </w:pPr>
      <w:r>
        <w:t>(4)</w:t>
      </w:r>
      <w:r w:rsidR="00246F7D" w:rsidRPr="001952F4">
        <w:t>Stručni  saradnici  u  osnovnoj školi su: pedagog, psiholog, pedagog-psiholog, bibliotekar odnosno viši knjižničar, socijalni radnik i defektolog.</w:t>
      </w:r>
      <w:r w:rsidR="00BD4303">
        <w:t xml:space="preserve"> </w:t>
      </w:r>
      <w:r w:rsidR="00246F7D" w:rsidRPr="001952F4">
        <w:t>Broj stručnih saradnika, profil i stručna sprema, kao i uvjeti obavljanja njihovih poslov</w:t>
      </w:r>
      <w:r w:rsidR="00246F7D">
        <w:t>a u osnovnoj školi utvrđuju se p</w:t>
      </w:r>
      <w:r w:rsidR="00246F7D" w:rsidRPr="001952F4">
        <w:t>edagoškim standardima.</w:t>
      </w:r>
    </w:p>
    <w:p w:rsidR="00246F7D" w:rsidRPr="001952F4" w:rsidRDefault="00E7265B" w:rsidP="00E7265B">
      <w:pPr>
        <w:pStyle w:val="NormalWeb"/>
        <w:spacing w:before="0" w:beforeAutospacing="0" w:after="0" w:afterAutospacing="0"/>
        <w:jc w:val="both"/>
        <w:rPr>
          <w:b/>
          <w:i/>
        </w:rPr>
      </w:pPr>
      <w:r>
        <w:t>(5)</w:t>
      </w:r>
      <w:r w:rsidR="00246F7D" w:rsidRPr="001952F4">
        <w:t>Broj  ostalih  zaposlenih  u  školi, profil i stručna  sprema, kao i uslovi</w:t>
      </w:r>
      <w:r w:rsidR="00246F7D" w:rsidRPr="001952F4">
        <w:rPr>
          <w:b/>
          <w:i/>
        </w:rPr>
        <w:t xml:space="preserve"> </w:t>
      </w:r>
      <w:r w:rsidR="00246F7D" w:rsidRPr="001952F4">
        <w:t>obavljanja  njihovih poslov</w:t>
      </w:r>
      <w:r w:rsidR="00246F7D">
        <w:t>a u osnovnoj školi utvrđuju se p</w:t>
      </w:r>
      <w:r w:rsidR="00BD4303">
        <w:t>edagoškim standardima</w:t>
      </w:r>
      <w:r w:rsidR="00246F7D" w:rsidRPr="001952F4">
        <w:t>.</w:t>
      </w:r>
      <w:r w:rsidR="00246F7D" w:rsidRPr="001952F4">
        <w:rPr>
          <w:b/>
          <w:i/>
        </w:rPr>
        <w:t xml:space="preserve"> </w:t>
      </w:r>
    </w:p>
    <w:p w:rsidR="00246F7D" w:rsidRDefault="00246F7D" w:rsidP="00246F7D">
      <w:pPr>
        <w:rPr>
          <w:b/>
        </w:rPr>
      </w:pPr>
    </w:p>
    <w:p w:rsidR="00246F7D" w:rsidRDefault="00437F29" w:rsidP="00246F7D">
      <w:pPr>
        <w:jc w:val="center"/>
        <w:rPr>
          <w:b/>
        </w:rPr>
      </w:pPr>
      <w:r>
        <w:rPr>
          <w:b/>
        </w:rPr>
        <w:t>Član 74</w:t>
      </w:r>
      <w:r w:rsidR="00246F7D">
        <w:rPr>
          <w:b/>
        </w:rPr>
        <w:t xml:space="preserve">. </w:t>
      </w:r>
    </w:p>
    <w:p w:rsidR="00246F7D" w:rsidRDefault="00E7265B" w:rsidP="00E7265B">
      <w:pPr>
        <w:jc w:val="center"/>
        <w:rPr>
          <w:b/>
        </w:rPr>
      </w:pPr>
      <w:r>
        <w:rPr>
          <w:b/>
        </w:rPr>
        <w:t>(Prijem u radni odnos)</w:t>
      </w:r>
    </w:p>
    <w:p w:rsidR="00246F7D" w:rsidRPr="00BD4303" w:rsidRDefault="00E7265B" w:rsidP="00246F7D">
      <w:pPr>
        <w:jc w:val="both"/>
      </w:pPr>
      <w:r w:rsidRPr="00364384">
        <w:t>(1)</w:t>
      </w:r>
      <w:r w:rsidR="00246F7D">
        <w:t>Nastavnici, stručni saradnici i saradnici biraju se na osnovu konkursa koji raspisu</w:t>
      </w:r>
      <w:r w:rsidR="007501CC">
        <w:t xml:space="preserve">je školski odbor osnovne škole </w:t>
      </w:r>
      <w:r w:rsidR="007501CC" w:rsidRPr="00BD4303">
        <w:t>a na osnovu Kriterija za prijem nastavnika i stručnih saradnika koje donosi Ministarstvo.</w:t>
      </w:r>
    </w:p>
    <w:p w:rsidR="00246F7D" w:rsidRDefault="00E7265B" w:rsidP="00246F7D">
      <w:pPr>
        <w:jc w:val="both"/>
      </w:pPr>
      <w:r>
        <w:t>(2)</w:t>
      </w:r>
      <w:r w:rsidR="00246F7D">
        <w:t xml:space="preserve">Nastavnici i stručni saradnici mogu biti angažovani na određeni vremenski period i bez javnog konkursa u skladu sa Zakonom o radu. </w:t>
      </w:r>
    </w:p>
    <w:p w:rsidR="00246F7D" w:rsidRDefault="00E7265B" w:rsidP="00246F7D">
      <w:pPr>
        <w:jc w:val="both"/>
      </w:pPr>
      <w:r>
        <w:t>(3)</w:t>
      </w:r>
      <w:r w:rsidR="00246F7D">
        <w:t>Nastavnici ili stručni saradnici koji nemaju propisane kvalifikacije mogu biti angažovani u školi na određeno vrijeme u skladu sa Zakonom o radu pod uvjetom da se na javni konkurs nije prijavio kandidat koji ispunjava uvjete propisane ovim Zakonom i drugim propisima.</w:t>
      </w:r>
    </w:p>
    <w:p w:rsidR="00246F7D" w:rsidRDefault="00E7265B" w:rsidP="00E7265B">
      <w:pPr>
        <w:jc w:val="both"/>
        <w:rPr>
          <w:b/>
          <w:lang w:val="pl-PL"/>
        </w:rPr>
      </w:pPr>
      <w:r>
        <w:lastRenderedPageBreak/>
        <w:t>(4)</w:t>
      </w:r>
      <w:r w:rsidR="00246F7D" w:rsidRPr="007501CC">
        <w:t>Zbog</w:t>
      </w:r>
      <w:r w:rsidR="00246F7D" w:rsidRPr="008D3EE4">
        <w:rPr>
          <w:i/>
        </w:rPr>
        <w:t xml:space="preserve"> </w:t>
      </w:r>
      <w:r w:rsidR="00246F7D" w:rsidRPr="007501CC">
        <w:t>specifičnosti obrazovne djelatnosti, škola može angažovati nastavnika-spoljnjeg saradnika na ugovor o izvođenju časova nastave s tim da se isti može obnavljati najduže do kraja školske godine.</w:t>
      </w:r>
      <w:r w:rsidR="00246F7D" w:rsidRPr="007501CC">
        <w:rPr>
          <w:b/>
          <w:lang w:val="pl-PL"/>
        </w:rPr>
        <w:t xml:space="preserve"> </w:t>
      </w:r>
    </w:p>
    <w:p w:rsidR="007501CC" w:rsidRPr="000909D0" w:rsidRDefault="00E7265B" w:rsidP="00E7265B">
      <w:pPr>
        <w:jc w:val="both"/>
        <w:rPr>
          <w:lang w:val="pl-PL"/>
        </w:rPr>
      </w:pPr>
      <w:r>
        <w:rPr>
          <w:lang w:val="pl-PL"/>
        </w:rPr>
        <w:t>(5)</w:t>
      </w:r>
      <w:r w:rsidR="00BD4303" w:rsidRPr="000909D0">
        <w:rPr>
          <w:lang w:val="pl-PL"/>
        </w:rPr>
        <w:t xml:space="preserve">Status </w:t>
      </w:r>
      <w:r w:rsidR="007501CC" w:rsidRPr="000909D0">
        <w:rPr>
          <w:lang w:val="pl-PL"/>
        </w:rPr>
        <w:t>zaposlenika</w:t>
      </w:r>
      <w:r w:rsidR="00246F7D" w:rsidRPr="000909D0">
        <w:t xml:space="preserve"> </w:t>
      </w:r>
      <w:r w:rsidR="007501CC" w:rsidRPr="000909D0">
        <w:t xml:space="preserve">u školama </w:t>
      </w:r>
      <w:r w:rsidR="00246F7D" w:rsidRPr="000909D0">
        <w:rPr>
          <w:lang w:val="pl-PL"/>
        </w:rPr>
        <w:t>za</w:t>
      </w:r>
      <w:r w:rsidR="00246F7D" w:rsidRPr="000909D0">
        <w:t xml:space="preserve"> č</w:t>
      </w:r>
      <w:r w:rsidR="00246F7D" w:rsidRPr="000909D0">
        <w:rPr>
          <w:lang w:val="pl-PL"/>
        </w:rPr>
        <w:t>ijim</w:t>
      </w:r>
      <w:r w:rsidR="00246F7D" w:rsidRPr="000909D0">
        <w:t xml:space="preserve"> </w:t>
      </w:r>
      <w:r w:rsidR="00246F7D" w:rsidRPr="000909D0">
        <w:rPr>
          <w:lang w:val="pl-PL"/>
        </w:rPr>
        <w:t>radom</w:t>
      </w:r>
      <w:r w:rsidR="00246F7D" w:rsidRPr="000909D0">
        <w:t xml:space="preserve"> </w:t>
      </w:r>
      <w:r w:rsidR="00246F7D" w:rsidRPr="000909D0">
        <w:rPr>
          <w:lang w:val="pl-PL"/>
        </w:rPr>
        <w:t>je</w:t>
      </w:r>
      <w:r w:rsidR="00246F7D" w:rsidRPr="000909D0">
        <w:t xml:space="preserve"> </w:t>
      </w:r>
      <w:r w:rsidR="00246F7D" w:rsidRPr="000909D0">
        <w:rPr>
          <w:lang w:val="pl-PL"/>
        </w:rPr>
        <w:t>potpuno</w:t>
      </w:r>
      <w:r w:rsidR="00246F7D" w:rsidRPr="000909D0">
        <w:t xml:space="preserve"> </w:t>
      </w:r>
      <w:r w:rsidR="00246F7D" w:rsidRPr="000909D0">
        <w:rPr>
          <w:lang w:val="pl-PL"/>
        </w:rPr>
        <w:t>ili</w:t>
      </w:r>
      <w:r w:rsidR="00246F7D" w:rsidRPr="000909D0">
        <w:t xml:space="preserve"> </w:t>
      </w:r>
      <w:r w:rsidR="00246F7D" w:rsidRPr="000909D0">
        <w:rPr>
          <w:lang w:val="pl-PL"/>
        </w:rPr>
        <w:t>djelimi</w:t>
      </w:r>
      <w:r w:rsidR="00246F7D" w:rsidRPr="000909D0">
        <w:t>č</w:t>
      </w:r>
      <w:r w:rsidR="00246F7D" w:rsidRPr="000909D0">
        <w:rPr>
          <w:lang w:val="pl-PL"/>
        </w:rPr>
        <w:t>no</w:t>
      </w:r>
      <w:r w:rsidR="00246F7D" w:rsidRPr="000909D0">
        <w:t xml:space="preserve"> </w:t>
      </w:r>
      <w:r w:rsidR="00246F7D" w:rsidRPr="000909D0">
        <w:rPr>
          <w:lang w:val="pl-PL"/>
        </w:rPr>
        <w:t>prestala</w:t>
      </w:r>
      <w:r w:rsidR="00246F7D" w:rsidRPr="000909D0">
        <w:t xml:space="preserve"> </w:t>
      </w:r>
      <w:r w:rsidR="00246F7D" w:rsidRPr="000909D0">
        <w:rPr>
          <w:lang w:val="pl-PL"/>
        </w:rPr>
        <w:t>potreba</w:t>
      </w:r>
      <w:r w:rsidR="00246F7D" w:rsidRPr="000909D0">
        <w:t xml:space="preserve"> </w:t>
      </w:r>
      <w:r w:rsidR="00246F7D" w:rsidRPr="000909D0">
        <w:rPr>
          <w:lang w:val="pl-PL"/>
        </w:rPr>
        <w:t>u</w:t>
      </w:r>
      <w:r w:rsidR="00246F7D" w:rsidRPr="000909D0">
        <w:t xml:space="preserve"> </w:t>
      </w:r>
      <w:r w:rsidR="00246F7D" w:rsidRPr="000909D0">
        <w:rPr>
          <w:lang w:val="pl-PL"/>
        </w:rPr>
        <w:t>odnosu</w:t>
      </w:r>
      <w:r w:rsidR="00246F7D" w:rsidRPr="000909D0">
        <w:t xml:space="preserve"> </w:t>
      </w:r>
      <w:r w:rsidR="00246F7D" w:rsidRPr="000909D0">
        <w:rPr>
          <w:lang w:val="pl-PL"/>
        </w:rPr>
        <w:t>na</w:t>
      </w:r>
      <w:r w:rsidR="00246F7D" w:rsidRPr="000909D0">
        <w:t xml:space="preserve"> </w:t>
      </w:r>
      <w:r w:rsidR="00246F7D" w:rsidRPr="000909D0">
        <w:rPr>
          <w:lang w:val="pl-PL"/>
        </w:rPr>
        <w:t>ugovor</w:t>
      </w:r>
      <w:r w:rsidR="00246F7D" w:rsidRPr="000909D0">
        <w:t xml:space="preserve"> </w:t>
      </w:r>
      <w:r w:rsidR="00246F7D" w:rsidRPr="000909D0">
        <w:rPr>
          <w:lang w:val="pl-PL"/>
        </w:rPr>
        <w:t>o</w:t>
      </w:r>
      <w:r w:rsidR="00246F7D" w:rsidRPr="000909D0">
        <w:t xml:space="preserve"> </w:t>
      </w:r>
      <w:r w:rsidR="00246F7D" w:rsidRPr="000909D0">
        <w:rPr>
          <w:lang w:val="pl-PL"/>
        </w:rPr>
        <w:t>radu</w:t>
      </w:r>
      <w:r w:rsidR="00246F7D" w:rsidRPr="000909D0">
        <w:t xml:space="preserve"> </w:t>
      </w:r>
      <w:r w:rsidR="00246F7D" w:rsidRPr="000909D0">
        <w:rPr>
          <w:lang w:val="pl-PL"/>
        </w:rPr>
        <w:t>na</w:t>
      </w:r>
      <w:r w:rsidR="00246F7D" w:rsidRPr="000909D0">
        <w:t xml:space="preserve"> </w:t>
      </w:r>
      <w:r w:rsidR="00246F7D" w:rsidRPr="000909D0">
        <w:rPr>
          <w:lang w:val="pl-PL"/>
        </w:rPr>
        <w:t>neodre</w:t>
      </w:r>
      <w:r w:rsidR="00246F7D" w:rsidRPr="000909D0">
        <w:t>đ</w:t>
      </w:r>
      <w:r w:rsidR="00246F7D" w:rsidRPr="000909D0">
        <w:rPr>
          <w:lang w:val="pl-PL"/>
        </w:rPr>
        <w:t>eno</w:t>
      </w:r>
      <w:r w:rsidR="00246F7D" w:rsidRPr="000909D0">
        <w:t xml:space="preserve"> </w:t>
      </w:r>
      <w:r w:rsidR="00246F7D" w:rsidRPr="000909D0">
        <w:rPr>
          <w:lang w:val="pl-PL"/>
        </w:rPr>
        <w:t>vrijeme</w:t>
      </w:r>
      <w:r w:rsidR="00246F7D" w:rsidRPr="000909D0">
        <w:t xml:space="preserve"> </w:t>
      </w:r>
      <w:r w:rsidR="00246F7D" w:rsidRPr="000909D0">
        <w:rPr>
          <w:lang w:val="pl-PL"/>
        </w:rPr>
        <w:t>koji</w:t>
      </w:r>
      <w:r w:rsidR="00246F7D" w:rsidRPr="000909D0">
        <w:t xml:space="preserve"> </w:t>
      </w:r>
      <w:r w:rsidR="00246F7D" w:rsidRPr="000909D0">
        <w:rPr>
          <w:lang w:val="pl-PL"/>
        </w:rPr>
        <w:t>su</w:t>
      </w:r>
      <w:r w:rsidR="00246F7D" w:rsidRPr="000909D0">
        <w:t xml:space="preserve"> </w:t>
      </w:r>
      <w:r w:rsidR="00246F7D" w:rsidRPr="000909D0">
        <w:rPr>
          <w:lang w:val="pl-PL"/>
        </w:rPr>
        <w:t>zaklju</w:t>
      </w:r>
      <w:r w:rsidR="00246F7D" w:rsidRPr="000909D0">
        <w:t>č</w:t>
      </w:r>
      <w:r w:rsidR="00246F7D" w:rsidRPr="000909D0">
        <w:rPr>
          <w:lang w:val="pl-PL"/>
        </w:rPr>
        <w:t>ili</w:t>
      </w:r>
      <w:r w:rsidR="00246F7D" w:rsidRPr="000909D0">
        <w:t xml:space="preserve"> </w:t>
      </w:r>
      <w:r w:rsidR="00246F7D" w:rsidRPr="000909D0">
        <w:rPr>
          <w:lang w:val="pl-PL"/>
        </w:rPr>
        <w:t>sa</w:t>
      </w:r>
      <w:r w:rsidR="00246F7D" w:rsidRPr="000909D0">
        <w:t xml:space="preserve"> </w:t>
      </w:r>
      <w:r w:rsidR="00246F7D" w:rsidRPr="000909D0">
        <w:rPr>
          <w:lang w:val="pl-PL"/>
        </w:rPr>
        <w:t>poslodavcem</w:t>
      </w:r>
      <w:r w:rsidR="00246F7D" w:rsidRPr="000909D0">
        <w:t xml:space="preserve"> </w:t>
      </w:r>
      <w:r w:rsidR="00BD4303" w:rsidRPr="000909D0">
        <w:rPr>
          <w:lang w:val="pl-PL"/>
        </w:rPr>
        <w:t>biće definisan</w:t>
      </w:r>
      <w:r w:rsidR="007501CC" w:rsidRPr="000909D0">
        <w:rPr>
          <w:lang w:val="pl-PL"/>
        </w:rPr>
        <w:t xml:space="preserve"> pravilnikom koji donosi Ministarstvo.</w:t>
      </w:r>
    </w:p>
    <w:p w:rsidR="00246F7D" w:rsidRDefault="00246F7D" w:rsidP="00246F7D">
      <w:pPr>
        <w:jc w:val="both"/>
      </w:pPr>
    </w:p>
    <w:p w:rsidR="00246F7D" w:rsidRDefault="00EB3C25" w:rsidP="00246F7D">
      <w:pPr>
        <w:jc w:val="center"/>
        <w:rPr>
          <w:b/>
        </w:rPr>
      </w:pPr>
      <w:r>
        <w:rPr>
          <w:b/>
        </w:rPr>
        <w:t xml:space="preserve">Član </w:t>
      </w:r>
      <w:r w:rsidR="00437F29">
        <w:rPr>
          <w:b/>
        </w:rPr>
        <w:t>75</w:t>
      </w:r>
      <w:r w:rsidR="00246F7D">
        <w:rPr>
          <w:b/>
        </w:rPr>
        <w:t>.</w:t>
      </w:r>
    </w:p>
    <w:p w:rsidR="00246F7D" w:rsidRDefault="00314DA1" w:rsidP="00314DA1">
      <w:pPr>
        <w:jc w:val="center"/>
        <w:rPr>
          <w:b/>
        </w:rPr>
      </w:pPr>
      <w:r>
        <w:rPr>
          <w:b/>
        </w:rPr>
        <w:t>(Ljekarski pregled)</w:t>
      </w:r>
    </w:p>
    <w:p w:rsidR="00246F7D" w:rsidRDefault="00314DA1" w:rsidP="00246F7D">
      <w:pPr>
        <w:jc w:val="both"/>
      </w:pPr>
      <w:r w:rsidRPr="00EB3C25">
        <w:t>(1)</w:t>
      </w:r>
      <w:r w:rsidR="00BD4303">
        <w:t>Svi zaposlenici</w:t>
      </w:r>
      <w:r w:rsidR="00246F7D">
        <w:t xml:space="preserve"> osnovne škole moraju biti ljekarski pregledani do početka nastave za tu školsku godinu. </w:t>
      </w:r>
    </w:p>
    <w:p w:rsidR="00246F7D" w:rsidRPr="00BD4303" w:rsidRDefault="00314DA1" w:rsidP="00314DA1">
      <w:pPr>
        <w:jc w:val="both"/>
      </w:pPr>
      <w:r>
        <w:t>(2)</w:t>
      </w:r>
      <w:r w:rsidR="00BD4303">
        <w:t>S</w:t>
      </w:r>
      <w:r w:rsidR="00BD4303" w:rsidRPr="00BD4303">
        <w:t>adržaj i način periodično</w:t>
      </w:r>
      <w:r w:rsidR="001E19E4">
        <w:t>g ljekarskog pregleda utvrđuje M</w:t>
      </w:r>
      <w:r w:rsidR="00BD4303" w:rsidRPr="00BD4303">
        <w:t>inist</w:t>
      </w:r>
      <w:r w:rsidR="001E19E4">
        <w:t>arstvo u saradnji sa nadležnim M</w:t>
      </w:r>
      <w:r w:rsidR="00BD4303" w:rsidRPr="00BD4303">
        <w:t>inistarstvom za oblast zdravstva a obavljaće se u nadležnim zdravstvenim ustanovama.</w:t>
      </w:r>
    </w:p>
    <w:p w:rsidR="00246F7D" w:rsidRDefault="00314DA1" w:rsidP="00246F7D">
      <w:pPr>
        <w:jc w:val="both"/>
      </w:pPr>
      <w:r>
        <w:t>(3)</w:t>
      </w:r>
      <w:r w:rsidR="00246F7D">
        <w:t xml:space="preserve">Troškovi ljekarskog pregleda padaju na teret Osnivača. </w:t>
      </w:r>
    </w:p>
    <w:p w:rsidR="00246F7D" w:rsidRDefault="00314DA1" w:rsidP="00246F7D">
      <w:pPr>
        <w:jc w:val="both"/>
      </w:pPr>
      <w:r>
        <w:t>(4)</w:t>
      </w:r>
      <w:r w:rsidR="00246F7D">
        <w:t xml:space="preserve">Lice koje boluje od zarazne ili duševne bolesti, ili je prema nalazu stručnog ljekara postalo ovisnik, ne može raditi u osnovnoj školi. </w:t>
      </w:r>
    </w:p>
    <w:p w:rsidR="00246F7D" w:rsidRDefault="00314DA1" w:rsidP="00246F7D">
      <w:pPr>
        <w:jc w:val="both"/>
      </w:pPr>
      <w:r>
        <w:t>(5)</w:t>
      </w:r>
      <w:r w:rsidR="00246F7D">
        <w:t xml:space="preserve">Osoba koja je pravosnažno osuđena za krivično djelo koje obzirom na prirodu tog krivičnog djela, takvu osobu čini nesigurnom ili na drugi način nepodobnom za rad s djecom neće biti imenovana za nastavnika, odnosno uposlena u školi. </w:t>
      </w:r>
    </w:p>
    <w:p w:rsidR="00246F7D" w:rsidRDefault="00314DA1" w:rsidP="00246F7D">
      <w:pPr>
        <w:jc w:val="both"/>
      </w:pPr>
      <w:r>
        <w:t>(6)</w:t>
      </w:r>
      <w:r w:rsidR="00246F7D">
        <w:t>Ako se u toku školske godine ustanovi da je nastavnik ili drugi radnik škole obolio od zarazne bolesti, ili ima ozbiljne psihičke poremećaje, da je alkoholičar ili narkoman, biće udaljen iz procesa rada i upućen na liječenje.</w:t>
      </w:r>
    </w:p>
    <w:p w:rsidR="00246F7D" w:rsidRDefault="00314DA1" w:rsidP="00246F7D">
      <w:pPr>
        <w:jc w:val="both"/>
      </w:pPr>
      <w:r>
        <w:t>(7)</w:t>
      </w:r>
      <w:r w:rsidR="00246F7D">
        <w:t>Pravilima škole bliže se određuje postupak prema licu i njegov daljni radni status.</w:t>
      </w:r>
    </w:p>
    <w:p w:rsidR="00246F7D" w:rsidRDefault="00246F7D" w:rsidP="00246F7D">
      <w:pPr>
        <w:jc w:val="both"/>
      </w:pPr>
    </w:p>
    <w:p w:rsidR="00246F7D" w:rsidRDefault="00246F7D" w:rsidP="00246F7D">
      <w:pPr>
        <w:jc w:val="center"/>
        <w:rPr>
          <w:b/>
        </w:rPr>
      </w:pPr>
      <w:r>
        <w:rPr>
          <w:b/>
        </w:rPr>
        <w:t>Č</w:t>
      </w:r>
      <w:r w:rsidR="00437F29">
        <w:rPr>
          <w:b/>
        </w:rPr>
        <w:t>lan 76</w:t>
      </w:r>
      <w:r>
        <w:rPr>
          <w:b/>
        </w:rPr>
        <w:t>.</w:t>
      </w:r>
    </w:p>
    <w:p w:rsidR="00246F7D" w:rsidRDefault="00314DA1" w:rsidP="00314DA1">
      <w:pPr>
        <w:jc w:val="center"/>
        <w:rPr>
          <w:b/>
        </w:rPr>
      </w:pPr>
      <w:r>
        <w:rPr>
          <w:b/>
        </w:rPr>
        <w:t>(Raspored radnog vremena)</w:t>
      </w:r>
    </w:p>
    <w:p w:rsidR="00246F7D" w:rsidRDefault="00314DA1" w:rsidP="00246F7D">
      <w:pPr>
        <w:jc w:val="both"/>
      </w:pPr>
      <w:r w:rsidRPr="00D7793B">
        <w:t>(1)</w:t>
      </w:r>
      <w:r w:rsidR="00246F7D">
        <w:t xml:space="preserve">Pravilima osnovne škole, i godišnjim programom rada škole utvrđuje se raspored radnog vremena nastavnika, stručnih saradnika i saradnika u okviru 40-satne radne sedmice i korištenje godišnjeg odmora, u skladu sa Pedagoškim standardima. </w:t>
      </w:r>
    </w:p>
    <w:p w:rsidR="00246F7D" w:rsidRDefault="00314DA1" w:rsidP="00246F7D">
      <w:pPr>
        <w:jc w:val="both"/>
      </w:pPr>
      <w:r>
        <w:t>(2)</w:t>
      </w:r>
      <w:r w:rsidR="00246F7D">
        <w:t xml:space="preserve">Nastavnik u okviru 40-satne radne sedmice može imati najviše 25 časova svih vrsta i oblika neposrednog odgojno-obrazovnog rada koji se ostvaruju u osnovnoj školi. </w:t>
      </w:r>
    </w:p>
    <w:p w:rsidR="00985DE8" w:rsidRDefault="00314DA1" w:rsidP="00246F7D">
      <w:pPr>
        <w:jc w:val="both"/>
      </w:pPr>
      <w:r>
        <w:t>(3)</w:t>
      </w:r>
      <w:r w:rsidR="00246F7D">
        <w:t xml:space="preserve">Izuzetno, nastavnik može, najduže za jedno polugodište, pod uslovima utvrđenim pravilima škole, imati do 30 časova sedmično neposrednog odgojno-obrazovnog rada sa učenicima </w:t>
      </w:r>
      <w:r w:rsidR="00246F7D" w:rsidRPr="00BD4303">
        <w:t>uz pr</w:t>
      </w:r>
      <w:r w:rsidR="00721208">
        <w:t>ethodnu saglasnost Ministarstva</w:t>
      </w:r>
      <w:r w:rsidR="00985DE8">
        <w:t>.</w:t>
      </w:r>
      <w:r w:rsidR="00721208">
        <w:t xml:space="preserve"> </w:t>
      </w:r>
    </w:p>
    <w:p w:rsidR="00246F7D" w:rsidRPr="00EB3C25" w:rsidRDefault="00314DA1" w:rsidP="00314DA1">
      <w:pPr>
        <w:jc w:val="both"/>
      </w:pPr>
      <w:r>
        <w:t>(4)</w:t>
      </w:r>
      <w:r w:rsidR="00985DE8">
        <w:t>Dnevno optereće</w:t>
      </w:r>
      <w:r w:rsidR="002E36A6">
        <w:t>nje nastavnika ne može biti duže</w:t>
      </w:r>
      <w:r w:rsidR="00985DE8">
        <w:t xml:space="preserve"> od šest časova</w:t>
      </w:r>
      <w:r w:rsidR="002E36A6">
        <w:t xml:space="preserve"> </w:t>
      </w:r>
      <w:r w:rsidR="005C3D9C" w:rsidRPr="00EB3C25">
        <w:t xml:space="preserve">a </w:t>
      </w:r>
      <w:r w:rsidR="002E36A6" w:rsidRPr="00EB3C25">
        <w:t xml:space="preserve">niti kraće od dva časa </w:t>
      </w:r>
      <w:r w:rsidR="00985DE8" w:rsidRPr="00EB3C25">
        <w:t xml:space="preserve"> neposrednog odgojno-obrazovnog rada sa učenicima.</w:t>
      </w:r>
    </w:p>
    <w:p w:rsidR="00246F7D" w:rsidRDefault="00314DA1" w:rsidP="00246F7D">
      <w:pPr>
        <w:jc w:val="both"/>
      </w:pPr>
      <w:r>
        <w:t>(5)</w:t>
      </w:r>
      <w:r w:rsidR="00246F7D">
        <w:t xml:space="preserve">Norma časova u nastavi utvrđuje se Pedagoškim standardima. </w:t>
      </w:r>
    </w:p>
    <w:p w:rsidR="00D7793B" w:rsidRDefault="00D7793B" w:rsidP="00246F7D">
      <w:pPr>
        <w:jc w:val="center"/>
        <w:rPr>
          <w:b/>
        </w:rPr>
      </w:pPr>
    </w:p>
    <w:p w:rsidR="00246F7D" w:rsidRDefault="00437F29" w:rsidP="00246F7D">
      <w:pPr>
        <w:jc w:val="center"/>
        <w:rPr>
          <w:b/>
        </w:rPr>
      </w:pPr>
      <w:r>
        <w:rPr>
          <w:b/>
        </w:rPr>
        <w:t>Član 77</w:t>
      </w:r>
      <w:r w:rsidR="00246F7D">
        <w:rPr>
          <w:b/>
        </w:rPr>
        <w:t xml:space="preserve">. </w:t>
      </w:r>
    </w:p>
    <w:p w:rsidR="00D84DEE" w:rsidRDefault="00D7793B" w:rsidP="00D84DEE">
      <w:pPr>
        <w:autoSpaceDE w:val="0"/>
        <w:autoSpaceDN w:val="0"/>
        <w:adjustRightInd w:val="0"/>
        <w:jc w:val="center"/>
        <w:rPr>
          <w:rFonts w:ascii="SSTimesNewRomanPS" w:hAnsi="SSTimesNewRomanPS" w:cs="SSTimesNewRomanPS"/>
          <w:b/>
        </w:rPr>
      </w:pPr>
      <w:r>
        <w:rPr>
          <w:rFonts w:ascii="SSTimesNewRomanPS" w:hAnsi="SSTimesNewRomanPS" w:cs="SSTimesNewRomanPS"/>
          <w:b/>
        </w:rPr>
        <w:t>(Godišnji odmor)</w:t>
      </w:r>
    </w:p>
    <w:p w:rsidR="00D84DEE" w:rsidRPr="003B06DC" w:rsidRDefault="00D84DEE" w:rsidP="00D7793B">
      <w:pPr>
        <w:autoSpaceDE w:val="0"/>
        <w:autoSpaceDN w:val="0"/>
        <w:adjustRightInd w:val="0"/>
        <w:jc w:val="both"/>
        <w:rPr>
          <w:rFonts w:ascii="SSTimesNewRomanPS" w:hAnsi="SSTimesNewRomanPS" w:cs="SSTimesNewRomanPS"/>
        </w:rPr>
      </w:pPr>
      <w:r>
        <w:rPr>
          <w:rFonts w:ascii="SSTimesNewRomanPS" w:hAnsi="SSTimesNewRomanPS" w:cs="SSTimesNewRomanPS"/>
        </w:rPr>
        <w:t xml:space="preserve">(1) </w:t>
      </w:r>
      <w:r w:rsidRPr="003B06DC">
        <w:rPr>
          <w:rFonts w:ascii="SSTimesNewRomanPS" w:hAnsi="SSTimesNewRomanPS" w:cs="SSTimesNewRomanPS"/>
        </w:rPr>
        <w:t>Nastavnici,</w:t>
      </w:r>
      <w:r>
        <w:rPr>
          <w:rFonts w:ascii="SSTimesNewRomanPS" w:hAnsi="SSTimesNewRomanPS" w:cs="SSTimesNewRomanPS"/>
        </w:rPr>
        <w:t xml:space="preserve"> </w:t>
      </w:r>
      <w:r w:rsidRPr="003B06DC">
        <w:rPr>
          <w:rFonts w:ascii="SSTimesNewRomanPS" w:hAnsi="SSTimesNewRomanPS" w:cs="SSTimesNewRomanPS"/>
        </w:rPr>
        <w:t xml:space="preserve">stručni saradnici i saradnicii koriste godišnji odmor u vrijeme </w:t>
      </w:r>
      <w:r w:rsidRPr="00721208">
        <w:rPr>
          <w:rFonts w:ascii="SSTimesNewRomanPS" w:hAnsi="SSTimesNewRomanPS" w:cs="SSTimesNewRomanPS"/>
        </w:rPr>
        <w:t>ljetnog</w:t>
      </w:r>
      <w:r w:rsidRPr="003B06DC">
        <w:rPr>
          <w:rFonts w:ascii="SSTimesNewRomanPS" w:hAnsi="SSTimesNewRomanPS" w:cs="SSTimesNewRomanPS"/>
        </w:rPr>
        <w:t xml:space="preserve"> raspusta</w:t>
      </w:r>
      <w:r>
        <w:rPr>
          <w:rFonts w:ascii="SSTimesNewRomanPS" w:hAnsi="SSTimesNewRomanPS" w:cs="SSTimesNewRomanPS"/>
        </w:rPr>
        <w:t xml:space="preserve"> </w:t>
      </w:r>
      <w:r w:rsidRPr="003B06DC">
        <w:rPr>
          <w:rFonts w:ascii="SSTimesNewRomanPS" w:hAnsi="SSTimesNewRomanPS" w:cs="SSTimesNewRomanPS"/>
        </w:rPr>
        <w:t>učenika koji traje najmanje</w:t>
      </w:r>
      <w:r>
        <w:rPr>
          <w:rFonts w:ascii="SSTimesNewRomanPS" w:hAnsi="SSTimesNewRomanPS" w:cs="SSTimesNewRomanPS"/>
        </w:rPr>
        <w:t xml:space="preserve"> 30 radnih dana</w:t>
      </w:r>
      <w:r w:rsidRPr="003B06DC">
        <w:rPr>
          <w:rFonts w:ascii="SSTimesNewRomanPS" w:hAnsi="SSTimesNewRomanPS" w:cs="SSTimesNewRomanPS"/>
        </w:rPr>
        <w:t>,</w:t>
      </w:r>
      <w:r>
        <w:rPr>
          <w:rFonts w:ascii="SSTimesNewRomanPS" w:hAnsi="SSTimesNewRomanPS" w:cs="SSTimesNewRomanPS"/>
        </w:rPr>
        <w:t xml:space="preserve"> a ostali zaposlenici</w:t>
      </w:r>
      <w:r w:rsidRPr="003B06DC">
        <w:rPr>
          <w:rFonts w:ascii="SSTimesNewRomanPS" w:hAnsi="SSTimesNewRomanPS" w:cs="SSTimesNewRomanPS"/>
        </w:rPr>
        <w:t xml:space="preserve"> </w:t>
      </w:r>
      <w:r w:rsidR="00EB3C25">
        <w:rPr>
          <w:rFonts w:ascii="SSTimesNewRomanPS" w:hAnsi="SSTimesNewRomanPS" w:cs="SSTimesNewRomanPS"/>
        </w:rPr>
        <w:t>u skladu sa Zakonom o radu, ovog zakona, olektivnog ugovora i pravilnika o radu škole.</w:t>
      </w:r>
    </w:p>
    <w:p w:rsidR="00D84DEE" w:rsidRPr="003B06DC" w:rsidRDefault="00D84DEE" w:rsidP="00D7793B">
      <w:pPr>
        <w:autoSpaceDE w:val="0"/>
        <w:autoSpaceDN w:val="0"/>
        <w:adjustRightInd w:val="0"/>
        <w:jc w:val="both"/>
        <w:rPr>
          <w:rFonts w:ascii="SSTimesNewRomanPS" w:hAnsi="SSTimesNewRomanPS" w:cs="SSTimesNewRomanPS"/>
        </w:rPr>
      </w:pPr>
      <w:r w:rsidRPr="003B06DC">
        <w:rPr>
          <w:rFonts w:ascii="SSTimesNewRomanPS" w:hAnsi="SSTimesNewRomanPS" w:cs="SSTimesNewRomanPS"/>
        </w:rPr>
        <w:t>(2) Nastavnici, stručni saradnici i saradnici, koji zbog bolovanja i drugih opravdanih razloga ne iskoriste godišnji odmor u vremenu utvrđenom stavom (1) ovog člana, mogu koristiti godišnji odmor, do 30. juna naredne godine, a po mogućnosti u toku zimskog odmora učenika.</w:t>
      </w:r>
    </w:p>
    <w:p w:rsidR="00D84DEE" w:rsidRPr="003B06DC" w:rsidRDefault="00D7793B" w:rsidP="00D7793B">
      <w:pPr>
        <w:autoSpaceDE w:val="0"/>
        <w:autoSpaceDN w:val="0"/>
        <w:adjustRightInd w:val="0"/>
        <w:jc w:val="both"/>
        <w:rPr>
          <w:rFonts w:ascii="SSTimesNewRomanPS" w:hAnsi="SSTimesNewRomanPS" w:cs="SSTimesNewRomanPS"/>
        </w:rPr>
      </w:pPr>
      <w:r>
        <w:rPr>
          <w:rFonts w:ascii="SSTimesNewRomanPS" w:hAnsi="SSTimesNewRomanPS" w:cs="SSTimesNewRomanPS"/>
        </w:rPr>
        <w:t>(3)</w:t>
      </w:r>
      <w:r w:rsidR="00D84DEE" w:rsidRPr="003B06DC">
        <w:rPr>
          <w:rFonts w:ascii="SSTimesNewRomanPS" w:hAnsi="SSTimesNewRomanPS" w:cs="SSTimesNewRomanPS"/>
        </w:rPr>
        <w:t>Dužina korištenja godišnjeg odmora nastavnika, stručnih saradnika i saradnika bliže se uređuje pravilnikom o radu škole.</w:t>
      </w:r>
    </w:p>
    <w:p w:rsidR="00D84DEE" w:rsidRDefault="00D84DEE" w:rsidP="00D84DEE">
      <w:pPr>
        <w:autoSpaceDE w:val="0"/>
        <w:autoSpaceDN w:val="0"/>
        <w:adjustRightInd w:val="0"/>
        <w:jc w:val="both"/>
        <w:rPr>
          <w:rFonts w:ascii="SSTimesNewRomanPS" w:hAnsi="SSTimesNewRomanPS" w:cs="SSTimesNewRomanPS"/>
        </w:rPr>
      </w:pPr>
    </w:p>
    <w:p w:rsidR="002A0784" w:rsidRDefault="002A0784" w:rsidP="00246F7D">
      <w:pPr>
        <w:jc w:val="center"/>
        <w:rPr>
          <w:b/>
        </w:rPr>
      </w:pPr>
    </w:p>
    <w:p w:rsidR="00246F7D" w:rsidRDefault="00437F29" w:rsidP="00246F7D">
      <w:pPr>
        <w:jc w:val="center"/>
        <w:rPr>
          <w:b/>
        </w:rPr>
      </w:pPr>
      <w:r>
        <w:rPr>
          <w:b/>
        </w:rPr>
        <w:lastRenderedPageBreak/>
        <w:t>Član 78</w:t>
      </w:r>
      <w:r w:rsidR="00246F7D">
        <w:rPr>
          <w:b/>
        </w:rPr>
        <w:t>.</w:t>
      </w:r>
    </w:p>
    <w:p w:rsidR="00246F7D" w:rsidRDefault="002627D0" w:rsidP="002627D0">
      <w:pPr>
        <w:jc w:val="center"/>
        <w:rPr>
          <w:b/>
        </w:rPr>
      </w:pPr>
      <w:r>
        <w:rPr>
          <w:b/>
        </w:rPr>
        <w:t>(Prava i dužnosti nastavnika i stručnih saradnika)</w:t>
      </w:r>
    </w:p>
    <w:p w:rsidR="00246F7D" w:rsidRDefault="002627D0" w:rsidP="00246F7D">
      <w:pPr>
        <w:jc w:val="both"/>
      </w:pPr>
      <w:r w:rsidRPr="00EB3C25">
        <w:t>(1)</w:t>
      </w:r>
      <w:r w:rsidR="00246F7D">
        <w:t>Pravo i obaveza nastavnika je da organizuju i obavljaju neposredan odgojno-obrazovni rad, prate, podstiču i pomažu razvoj učenika, stalno se stručno usavršavaju i izvršavaju druge zadatke, utvrđene ovim Zakonom i aktima škole.</w:t>
      </w:r>
    </w:p>
    <w:p w:rsidR="00246F7D" w:rsidRDefault="002627D0" w:rsidP="00246F7D">
      <w:pPr>
        <w:jc w:val="both"/>
      </w:pPr>
      <w:r>
        <w:t>(2)</w:t>
      </w:r>
      <w:r w:rsidR="00246F7D">
        <w:t xml:space="preserve">Koncepciju stručnog usavršavanja nastavnika iz predhodnog stava ovog člana utvrđuje </w:t>
      </w:r>
      <w:r w:rsidR="00246F7D" w:rsidRPr="00D84DEE">
        <w:t>Pedagoški zavod.</w:t>
      </w:r>
      <w:r w:rsidR="00246F7D">
        <w:tab/>
        <w:t xml:space="preserve"> </w:t>
      </w:r>
    </w:p>
    <w:p w:rsidR="00246F7D" w:rsidRPr="00D84DEE" w:rsidRDefault="002627D0" w:rsidP="002627D0">
      <w:pPr>
        <w:jc w:val="both"/>
        <w:rPr>
          <w:lang w:val="pl-PL"/>
        </w:rPr>
      </w:pPr>
      <w:r>
        <w:rPr>
          <w:lang w:val="pl-PL"/>
        </w:rPr>
        <w:t>(3)</w:t>
      </w:r>
      <w:r w:rsidR="00246F7D" w:rsidRPr="00D84DEE">
        <w:rPr>
          <w:lang w:val="pl-PL"/>
        </w:rPr>
        <w:t xml:space="preserve">Nastavnik u osnovnoj školi je samostalan u izvođenju nastave, izboru oblika i metoda rada, u okvirima utvrđenim nastavnim planom i programom i drugim relevantnim zakonskim i podzakonskim aktima. </w:t>
      </w:r>
    </w:p>
    <w:p w:rsidR="00246F7D" w:rsidRPr="00D84DEE" w:rsidRDefault="002627D0" w:rsidP="002627D0">
      <w:pPr>
        <w:jc w:val="both"/>
        <w:rPr>
          <w:lang w:val="pl-PL"/>
        </w:rPr>
      </w:pPr>
      <w:r>
        <w:rPr>
          <w:lang w:val="pl-PL"/>
        </w:rPr>
        <w:t>(4)</w:t>
      </w:r>
      <w:r w:rsidR="00246F7D" w:rsidRPr="00D84DEE">
        <w:rPr>
          <w:lang w:val="pl-PL"/>
        </w:rPr>
        <w:t>Nastavnik ima obavezu da se priprema za organizaciju i obavljanje neposrednog odgojno-obrazovnog rada, za čas, odnosno nastavnu jedinicu, kao i druge oblike odgojno-obrazovnog rada.</w:t>
      </w:r>
    </w:p>
    <w:p w:rsidR="00246F7D" w:rsidRPr="00D84DEE" w:rsidRDefault="002627D0" w:rsidP="00246F7D">
      <w:pPr>
        <w:jc w:val="both"/>
        <w:rPr>
          <w:lang w:val="pl-PL"/>
        </w:rPr>
      </w:pPr>
      <w:r>
        <w:rPr>
          <w:lang w:val="pl-PL"/>
        </w:rPr>
        <w:t>(5)</w:t>
      </w:r>
      <w:r w:rsidR="00246F7D" w:rsidRPr="00D84DEE">
        <w:rPr>
          <w:lang w:val="pl-PL"/>
        </w:rPr>
        <w:t xml:space="preserve">Nastavnici, stručni i drugi saradnici obavezni su da se stručno usavršavaju i kontinuirano educiraju u toku cijelog radnog vijeka, s ciljem kvalitetnog praćenja, podsticanja i pomaganja u obrazovanju i razvoju učenika i obavljanja drugih poslova utvrđenih relevantnim propisima. </w:t>
      </w:r>
    </w:p>
    <w:p w:rsidR="00246F7D" w:rsidRPr="00D84DEE" w:rsidRDefault="002627D0" w:rsidP="002627D0">
      <w:pPr>
        <w:jc w:val="both"/>
      </w:pPr>
      <w:r>
        <w:t>(6)</w:t>
      </w:r>
      <w:r w:rsidR="00246F7D" w:rsidRPr="00D84DEE">
        <w:t xml:space="preserve">Nastavnik nema pravo obavljati instrukcije uz nadoknadu za učenike kojima izvodi nastavu.  </w:t>
      </w:r>
    </w:p>
    <w:p w:rsidR="00246F7D" w:rsidRPr="00D84DEE" w:rsidRDefault="00246F7D" w:rsidP="00246F7D">
      <w:pPr>
        <w:jc w:val="both"/>
      </w:pPr>
    </w:p>
    <w:p w:rsidR="00246F7D" w:rsidRDefault="00437F29" w:rsidP="00246F7D">
      <w:pPr>
        <w:jc w:val="center"/>
        <w:rPr>
          <w:b/>
        </w:rPr>
      </w:pPr>
      <w:r>
        <w:rPr>
          <w:b/>
        </w:rPr>
        <w:t>Član 79</w:t>
      </w:r>
      <w:r w:rsidR="00246F7D">
        <w:rPr>
          <w:b/>
        </w:rPr>
        <w:t>.</w:t>
      </w:r>
    </w:p>
    <w:p w:rsidR="00246F7D" w:rsidRDefault="002627D0" w:rsidP="002627D0">
      <w:pPr>
        <w:jc w:val="center"/>
        <w:rPr>
          <w:b/>
        </w:rPr>
      </w:pPr>
      <w:r>
        <w:rPr>
          <w:b/>
        </w:rPr>
        <w:t>(Ocjenjivanje)</w:t>
      </w:r>
    </w:p>
    <w:p w:rsidR="00246F7D" w:rsidRDefault="002627D0" w:rsidP="00246F7D">
      <w:pPr>
        <w:jc w:val="both"/>
      </w:pPr>
      <w:r>
        <w:t>(1)</w:t>
      </w:r>
      <w:r w:rsidR="00246F7D">
        <w:t xml:space="preserve">Rad nastavnika i stručnih saradnika ocjenjuje se jednom u dvije godine ocjenama: naročito se ističe, ističe se, dobar, zadovoljava i ne zadovoljava. </w:t>
      </w:r>
    </w:p>
    <w:p w:rsidR="00246F7D" w:rsidRDefault="002627D0" w:rsidP="00246F7D">
      <w:pPr>
        <w:jc w:val="both"/>
      </w:pPr>
      <w:r>
        <w:t>(2)</w:t>
      </w:r>
      <w:r w:rsidR="00246F7D">
        <w:t xml:space="preserve">Rezultati ocjenjivanja rada nastavnika i stručnih saradnika u osnovnoj školi omogućavaju sticanje zvanja i napredovanje nastavnika i stručnih saradnika pod odgovarajućim uslovima. </w:t>
      </w:r>
    </w:p>
    <w:p w:rsidR="00246F7D" w:rsidRPr="00D84DEE" w:rsidRDefault="002627D0" w:rsidP="00246F7D">
      <w:pPr>
        <w:jc w:val="both"/>
      </w:pPr>
      <w:r>
        <w:t>(3)</w:t>
      </w:r>
      <w:r w:rsidR="00246F7D">
        <w:t xml:space="preserve">Nastavnici mogu steći zvanja mentora, savjetnika </w:t>
      </w:r>
      <w:r w:rsidR="00246F7D" w:rsidRPr="00D84DEE">
        <w:t xml:space="preserve">i višeg savjetnika. </w:t>
      </w:r>
    </w:p>
    <w:p w:rsidR="00246F7D" w:rsidRPr="00D84DEE" w:rsidRDefault="002627D0" w:rsidP="00246F7D">
      <w:pPr>
        <w:jc w:val="both"/>
      </w:pPr>
      <w:r>
        <w:t>(4)</w:t>
      </w:r>
      <w:r w:rsidR="00246F7D">
        <w:t xml:space="preserve">Stručni saradnici mogu steći zvanja </w:t>
      </w:r>
      <w:r w:rsidR="00246F7D" w:rsidRPr="00D84DEE">
        <w:t>samostalni stručni saradnik, viši stručni saradnik i stručni savjetnik.</w:t>
      </w:r>
    </w:p>
    <w:p w:rsidR="00246F7D" w:rsidRDefault="002627D0" w:rsidP="00246F7D">
      <w:pPr>
        <w:jc w:val="both"/>
      </w:pPr>
      <w:r>
        <w:t>(5)</w:t>
      </w:r>
      <w:r w:rsidR="00246F7D">
        <w:t xml:space="preserve">Ocjenjivanje nastavnika i stručnih saradnika vrši direktor škole na osnovu mišljenja Pedagoškog zavoda i kontinuiranog praćenja rada nastavnika. </w:t>
      </w:r>
    </w:p>
    <w:p w:rsidR="00246F7D" w:rsidRDefault="002627D0" w:rsidP="00246F7D">
      <w:pPr>
        <w:jc w:val="both"/>
      </w:pPr>
      <w:r>
        <w:t>(6)</w:t>
      </w:r>
      <w:r w:rsidR="00246F7D">
        <w:t xml:space="preserve">Ukoliko se nastavnici i stručni saradnici ne pripremaju za rad i stručno ne usavršavaju u skladu sa ovim Zakonom, ocjenjuju se ocjenom «ne zadovoljava». </w:t>
      </w:r>
    </w:p>
    <w:p w:rsidR="00246F7D" w:rsidRDefault="002627D0" w:rsidP="00246F7D">
      <w:pPr>
        <w:jc w:val="both"/>
      </w:pPr>
      <w:r>
        <w:t>(7)</w:t>
      </w:r>
      <w:r w:rsidR="00246F7D">
        <w:t xml:space="preserve">Nastavnik i stručni saradnik koji bude dva puta ocjenjen ocjenom ne zadovoljava ne može više raditi u nastavi. </w:t>
      </w:r>
    </w:p>
    <w:p w:rsidR="00246F7D" w:rsidRDefault="002627D0" w:rsidP="00246F7D">
      <w:pPr>
        <w:jc w:val="both"/>
      </w:pPr>
      <w:r>
        <w:t>(8)</w:t>
      </w:r>
      <w:r w:rsidR="00246F7D">
        <w:t xml:space="preserve">Osoba na koju se primjenjuje stav 7. ovoga člana može uputiti zahtjev </w:t>
      </w:r>
      <w:r w:rsidR="00990D27">
        <w:t>Ministarstvu</w:t>
      </w:r>
      <w:r w:rsidR="00246F7D">
        <w:t xml:space="preserve"> za povratak u nastavu. Ministar</w:t>
      </w:r>
      <w:r w:rsidR="001E19E4">
        <w:t>stvo</w:t>
      </w:r>
      <w:r w:rsidR="00246F7D">
        <w:t xml:space="preserve"> može dozvoliti povratak te osobe u nastavu uzevši u obzir relevantne činjenice navedene u zahtjevu. </w:t>
      </w:r>
    </w:p>
    <w:p w:rsidR="00515403" w:rsidRDefault="002627D0" w:rsidP="00246F7D">
      <w:pPr>
        <w:jc w:val="both"/>
      </w:pPr>
      <w:r>
        <w:t>(9)</w:t>
      </w:r>
      <w:r w:rsidR="00515403">
        <w:t>Nastavnik, stručni saradnik i saradnik ima pravo žalbe na dobijenu ocjenu i ocjenjivanje Školskom odboru, Ministarstvu te nadležnom sudu.</w:t>
      </w:r>
    </w:p>
    <w:p w:rsidR="00246F7D" w:rsidRDefault="002627D0" w:rsidP="00246F7D">
      <w:pPr>
        <w:jc w:val="both"/>
      </w:pPr>
      <w:r>
        <w:t>(10)</w:t>
      </w:r>
      <w:r w:rsidR="00246F7D">
        <w:t xml:space="preserve">Bliže propise o ocjenjivanju i napredovanju nastavnika i stručnih saradnika i sticanja zvanja donosi </w:t>
      </w:r>
      <w:r w:rsidR="00990D27">
        <w:t>Ministarstvo</w:t>
      </w:r>
      <w:r w:rsidR="00246F7D">
        <w:t xml:space="preserve">. </w:t>
      </w:r>
    </w:p>
    <w:p w:rsidR="00246F7D" w:rsidRDefault="002627D0" w:rsidP="00246F7D">
      <w:pPr>
        <w:jc w:val="both"/>
      </w:pPr>
      <w:r w:rsidRPr="00EB3C25">
        <w:t>(11</w:t>
      </w:r>
      <w:r>
        <w:rPr>
          <w:b/>
        </w:rPr>
        <w:t>)</w:t>
      </w:r>
      <w:r w:rsidR="00246F7D">
        <w:t xml:space="preserve">U slučaju prestanka prava nastavnika da obavlja neposredno odgojno-obrazovni rad osnovna škola može takvog nastavnika rasporediti na druge poslove odnosno radne zadatke, koji odgovaraju njegovoj stručnoj spremi. </w:t>
      </w:r>
    </w:p>
    <w:p w:rsidR="00246F7D" w:rsidRDefault="002627D0" w:rsidP="00246F7D">
      <w:pPr>
        <w:jc w:val="both"/>
      </w:pPr>
      <w:r>
        <w:t>(12)</w:t>
      </w:r>
      <w:r w:rsidR="00246F7D">
        <w:t xml:space="preserve">Kada nastavnik, kome je prestalo pravo da izvodi nastavu, ne bude raspoređen na druge poslove, ostvarivat će svoja prava shodno Zakonu o radu. </w:t>
      </w:r>
    </w:p>
    <w:p w:rsidR="00246F7D" w:rsidRDefault="002627D0" w:rsidP="002627D0">
      <w:pPr>
        <w:jc w:val="both"/>
      </w:pPr>
      <w:r>
        <w:t>(13)</w:t>
      </w:r>
      <w:r w:rsidR="00515403">
        <w:t>Rad zaposlenika u administrativno-tehničkoj službi se ocjenjuje svake godine u skladu sa Parvilima škole.</w:t>
      </w:r>
    </w:p>
    <w:p w:rsidR="00246F7D" w:rsidRDefault="00246F7D" w:rsidP="00246F7D">
      <w:pPr>
        <w:jc w:val="both"/>
      </w:pPr>
      <w:r>
        <w:t xml:space="preserve">  </w:t>
      </w:r>
      <w:r>
        <w:tab/>
      </w:r>
    </w:p>
    <w:p w:rsidR="002A0784" w:rsidRDefault="002A0784" w:rsidP="00246F7D">
      <w:pPr>
        <w:jc w:val="center"/>
        <w:rPr>
          <w:b/>
        </w:rPr>
      </w:pPr>
    </w:p>
    <w:p w:rsidR="00246F7D" w:rsidRDefault="00437F29" w:rsidP="00246F7D">
      <w:pPr>
        <w:jc w:val="center"/>
        <w:rPr>
          <w:b/>
        </w:rPr>
      </w:pPr>
      <w:r>
        <w:rPr>
          <w:b/>
        </w:rPr>
        <w:lastRenderedPageBreak/>
        <w:t>Član 80</w:t>
      </w:r>
      <w:r w:rsidR="00246F7D">
        <w:rPr>
          <w:b/>
        </w:rPr>
        <w:t xml:space="preserve">. </w:t>
      </w:r>
    </w:p>
    <w:p w:rsidR="00246F7D" w:rsidRDefault="002627D0" w:rsidP="002627D0">
      <w:pPr>
        <w:jc w:val="center"/>
        <w:rPr>
          <w:b/>
        </w:rPr>
      </w:pPr>
      <w:r>
        <w:rPr>
          <w:b/>
        </w:rPr>
        <w:t>(Pripravnik)</w:t>
      </w:r>
    </w:p>
    <w:p w:rsidR="0068209E" w:rsidRPr="00445503" w:rsidRDefault="00F0405C" w:rsidP="00445503">
      <w:pPr>
        <w:pStyle w:val="BodyTextIndent3"/>
        <w:spacing w:after="0"/>
        <w:ind w:left="0"/>
        <w:rPr>
          <w:bCs/>
          <w:sz w:val="24"/>
          <w:szCs w:val="24"/>
        </w:rPr>
      </w:pPr>
      <w:r w:rsidRPr="00445503">
        <w:rPr>
          <w:bCs/>
          <w:sz w:val="24"/>
          <w:szCs w:val="24"/>
        </w:rPr>
        <w:t>(1)</w:t>
      </w:r>
      <w:r w:rsidR="0068209E" w:rsidRPr="00445503">
        <w:rPr>
          <w:bCs/>
          <w:sz w:val="24"/>
          <w:szCs w:val="24"/>
        </w:rPr>
        <w:t>Pripravnik je lice koje prvi put zasniva radni odnos u školi u zanimanju za koje se školovalo, radi stručnog osposobljavanja za samostalni rad.</w:t>
      </w:r>
    </w:p>
    <w:p w:rsidR="003972C6" w:rsidRPr="00445503" w:rsidRDefault="00445503" w:rsidP="00445503">
      <w:pPr>
        <w:autoSpaceDE w:val="0"/>
        <w:autoSpaceDN w:val="0"/>
        <w:adjustRightInd w:val="0"/>
        <w:jc w:val="both"/>
        <w:rPr>
          <w:rFonts w:ascii="SSTimesNewRomanPS" w:hAnsi="SSTimesNewRomanPS" w:cs="SSTimesNewRomanPS"/>
        </w:rPr>
      </w:pPr>
      <w:r w:rsidRPr="00445503">
        <w:rPr>
          <w:rFonts w:ascii="SSTimesNewRomanPS" w:hAnsi="SSTimesNewRomanPS" w:cs="SSTimesNewRomanPS"/>
        </w:rPr>
        <w:t>(2</w:t>
      </w:r>
      <w:r w:rsidR="003972C6" w:rsidRPr="00445503">
        <w:rPr>
          <w:rFonts w:ascii="SSTimesNewRomanPS" w:hAnsi="SSTimesNewRomanPS" w:cs="SSTimesNewRomanPS"/>
        </w:rPr>
        <w:t xml:space="preserve">) Stručno osposobljavanje za samostalan odgojno-obrazovni rad lica angažovanih na poslovima nastavnika </w:t>
      </w:r>
      <w:r w:rsidRPr="00445503">
        <w:rPr>
          <w:rFonts w:ascii="SSTimesNewRomanPS" w:hAnsi="SSTimesNewRomanPS" w:cs="SSTimesNewRomanPS"/>
        </w:rPr>
        <w:t>i stručnog saradnika</w:t>
      </w:r>
      <w:r w:rsidR="00F0405C" w:rsidRPr="00445503">
        <w:rPr>
          <w:rFonts w:ascii="SSTimesNewRomanPS" w:hAnsi="SSTimesNewRomanPS" w:cs="SSTimesNewRomanPS"/>
        </w:rPr>
        <w:t xml:space="preserve"> iz stava (1) </w:t>
      </w:r>
      <w:r w:rsidR="003972C6" w:rsidRPr="00445503">
        <w:rPr>
          <w:rFonts w:ascii="SSTimesNewRomanPS" w:hAnsi="SSTimesNewRomanPS" w:cs="SSTimesNewRomanPS"/>
        </w:rPr>
        <w:t xml:space="preserve"> ovog člana traje devet mjeseci, </w:t>
      </w:r>
      <w:r w:rsidR="003972C6" w:rsidRPr="00445503">
        <w:t xml:space="preserve">a najviše dvije godine neposrednog odgojno-obrazovnog rada, odnosno rada u osnovnoj školi, </w:t>
      </w:r>
      <w:r w:rsidR="008D08C7">
        <w:rPr>
          <w:rFonts w:ascii="SSTimesNewRomanPS" w:hAnsi="SSTimesNewRomanPS" w:cs="SSTimesNewRomanPS"/>
        </w:rPr>
        <w:t>a stručnom</w:t>
      </w:r>
      <w:r w:rsidR="003972C6" w:rsidRPr="00445503">
        <w:rPr>
          <w:rFonts w:ascii="SSTimesNewRomanPS" w:hAnsi="SSTimesNewRomanPS" w:cs="SSTimesNewRomanPS"/>
        </w:rPr>
        <w:t xml:space="preserve"> ispit</w:t>
      </w:r>
      <w:r w:rsidR="008D08C7">
        <w:rPr>
          <w:rFonts w:ascii="SSTimesNewRomanPS" w:hAnsi="SSTimesNewRomanPS" w:cs="SSTimesNewRomanPS"/>
        </w:rPr>
        <w:t>u dužni</w:t>
      </w:r>
      <w:r w:rsidR="003972C6" w:rsidRPr="00445503">
        <w:rPr>
          <w:rFonts w:ascii="SSTimesNewRomanPS" w:hAnsi="SSTimesNewRomanPS" w:cs="SSTimesNewRomanPS"/>
        </w:rPr>
        <w:t xml:space="preserve"> su </w:t>
      </w:r>
      <w:r w:rsidR="008D08C7">
        <w:rPr>
          <w:rFonts w:ascii="SSTimesNewRomanPS" w:hAnsi="SSTimesNewRomanPS" w:cs="SSTimesNewRomanPS"/>
        </w:rPr>
        <w:t>pristupiti</w:t>
      </w:r>
      <w:r w:rsidR="003972C6" w:rsidRPr="00445503">
        <w:rPr>
          <w:rFonts w:ascii="SSTimesNewRomanPS" w:hAnsi="SSTimesNewRomanPS" w:cs="SSTimesNewRomanPS"/>
        </w:rPr>
        <w:t xml:space="preserve"> u prvom terminu određenom za polaganje stručnog ispita.</w:t>
      </w:r>
    </w:p>
    <w:p w:rsidR="003972C6" w:rsidRPr="00445503" w:rsidRDefault="00445503" w:rsidP="003972C6">
      <w:pPr>
        <w:autoSpaceDE w:val="0"/>
        <w:autoSpaceDN w:val="0"/>
        <w:adjustRightInd w:val="0"/>
        <w:jc w:val="both"/>
        <w:rPr>
          <w:rFonts w:ascii="SSTimesNewRomanPS" w:hAnsi="SSTimesNewRomanPS" w:cs="SSTimesNewRomanPS"/>
        </w:rPr>
      </w:pPr>
      <w:r w:rsidRPr="00445503">
        <w:rPr>
          <w:rFonts w:ascii="SSTimesNewRomanPS" w:hAnsi="SSTimesNewRomanPS" w:cs="SSTimesNewRomanPS"/>
        </w:rPr>
        <w:t>(3</w:t>
      </w:r>
      <w:r w:rsidR="003972C6" w:rsidRPr="00445503">
        <w:rPr>
          <w:rFonts w:ascii="SSTimesNewRomanPS" w:hAnsi="SSTimesNewRomanPS" w:cs="SSTimesNewRomanPS"/>
        </w:rPr>
        <w:t xml:space="preserve">) </w:t>
      </w:r>
      <w:r>
        <w:rPr>
          <w:rFonts w:ascii="SSTimesNewRomanPS" w:hAnsi="SSTimesNewRomanPS" w:cs="SSTimesNewRomanPS"/>
        </w:rPr>
        <w:t>Pripravniku koji</w:t>
      </w:r>
      <w:r w:rsidR="003972C6" w:rsidRPr="00445503">
        <w:rPr>
          <w:rFonts w:ascii="SSTimesNewRomanPS" w:hAnsi="SSTimesNewRomanPS" w:cs="SSTimesNewRomanPS"/>
        </w:rPr>
        <w:t xml:space="preserve"> ne položi stručni ispit u roku</w:t>
      </w:r>
      <w:r>
        <w:rPr>
          <w:rFonts w:ascii="SSTimesNewRomanPS" w:hAnsi="SSTimesNewRomanPS" w:cs="SSTimesNewRomanPS"/>
        </w:rPr>
        <w:t xml:space="preserve"> prestaje radni odnos u školi.</w:t>
      </w:r>
    </w:p>
    <w:p w:rsidR="003972C6" w:rsidRPr="00445503" w:rsidRDefault="00445503" w:rsidP="003972C6">
      <w:pPr>
        <w:autoSpaceDE w:val="0"/>
        <w:autoSpaceDN w:val="0"/>
        <w:adjustRightInd w:val="0"/>
        <w:jc w:val="both"/>
        <w:rPr>
          <w:rFonts w:ascii="SSTimesNewRomanPS" w:hAnsi="SSTimesNewRomanPS" w:cs="SSTimesNewRomanPS"/>
        </w:rPr>
      </w:pPr>
      <w:r w:rsidRPr="00445503">
        <w:rPr>
          <w:rFonts w:ascii="SSTimesNewRomanPS" w:hAnsi="SSTimesNewRomanPS" w:cs="SSTimesNewRomanPS"/>
        </w:rPr>
        <w:t>(4</w:t>
      </w:r>
      <w:r w:rsidR="003972C6" w:rsidRPr="00445503">
        <w:rPr>
          <w:rFonts w:ascii="SSTimesNewRomanPS" w:hAnsi="SSTimesNewRomanPS" w:cs="SSTimesNewRomanPS"/>
        </w:rPr>
        <w:t>) Stručno osposobljavanje za samostalan rad na poslovima sekretara škole, bibliotekara, i drugih zaposlenika sa traje dvanaest mjeseci.</w:t>
      </w:r>
    </w:p>
    <w:p w:rsidR="003972C6" w:rsidRPr="00445503" w:rsidRDefault="00445503" w:rsidP="003972C6">
      <w:pPr>
        <w:autoSpaceDE w:val="0"/>
        <w:autoSpaceDN w:val="0"/>
        <w:adjustRightInd w:val="0"/>
        <w:jc w:val="both"/>
        <w:rPr>
          <w:rFonts w:ascii="SSTimesNewRomanPS" w:hAnsi="SSTimesNewRomanPS" w:cs="SSTimesNewRomanPS"/>
        </w:rPr>
      </w:pPr>
      <w:r w:rsidRPr="00445503">
        <w:rPr>
          <w:rFonts w:ascii="SSTimesNewRomanPS" w:hAnsi="SSTimesNewRomanPS" w:cs="SSTimesNewRomanPS"/>
        </w:rPr>
        <w:t>(5</w:t>
      </w:r>
      <w:r w:rsidR="003972C6" w:rsidRPr="00445503">
        <w:rPr>
          <w:rFonts w:ascii="SSTimesNewRomanPS" w:hAnsi="SSTimesNewRomanPS" w:cs="SSTimesNewRomanPS"/>
        </w:rPr>
        <w:t>) U toku osposobljavanja za samostalan odgojno-obrazovni rad licima  iz stava (1), (2) i (5) ovog člana, za puno radno vrijeme, pripada plata u iznosu 70% plaće radnog mjesta za koje se osposobljava.</w:t>
      </w:r>
    </w:p>
    <w:p w:rsidR="003972C6" w:rsidRDefault="003972C6" w:rsidP="00445503">
      <w:pPr>
        <w:autoSpaceDE w:val="0"/>
        <w:autoSpaceDN w:val="0"/>
        <w:adjustRightInd w:val="0"/>
        <w:jc w:val="center"/>
        <w:rPr>
          <w:rFonts w:ascii="SSTimesNewRomanPS" w:hAnsi="SSTimesNewRomanPS" w:cs="SSTimesNewRomanPS"/>
        </w:rPr>
      </w:pPr>
      <w:r>
        <w:rPr>
          <w:rFonts w:ascii="SSTimesNewRomanPS" w:hAnsi="SSTimesNewRomanPS" w:cs="SSTimesNewRomanPS"/>
          <w:b/>
        </w:rPr>
        <w:t xml:space="preserve">Član </w:t>
      </w:r>
      <w:r w:rsidR="00437F29">
        <w:rPr>
          <w:rFonts w:ascii="SSTimesNewRomanPS" w:hAnsi="SSTimesNewRomanPS" w:cs="SSTimesNewRomanPS"/>
          <w:b/>
        </w:rPr>
        <w:t>81</w:t>
      </w:r>
      <w:r w:rsidR="00076B97">
        <w:rPr>
          <w:rFonts w:ascii="SSTimesNewRomanPS" w:hAnsi="SSTimesNewRomanPS" w:cs="SSTimesNewRomanPS"/>
          <w:b/>
        </w:rPr>
        <w:t>.</w:t>
      </w:r>
    </w:p>
    <w:p w:rsidR="003972C6" w:rsidRDefault="003972C6" w:rsidP="003972C6">
      <w:pPr>
        <w:autoSpaceDE w:val="0"/>
        <w:autoSpaceDN w:val="0"/>
        <w:adjustRightInd w:val="0"/>
        <w:jc w:val="center"/>
        <w:rPr>
          <w:rFonts w:ascii="SSTimesNewRomanPS" w:hAnsi="SSTimesNewRomanPS" w:cs="SSTimesNewRomanPS"/>
          <w:b/>
          <w:bCs/>
        </w:rPr>
      </w:pPr>
      <w:r>
        <w:rPr>
          <w:rFonts w:ascii="SSTimesNewRomanPS" w:hAnsi="SSTimesNewRomanPS" w:cs="SSTimesNewRomanPS"/>
          <w:b/>
          <w:bCs/>
        </w:rPr>
        <w:t>(Osposobljavanje pripravnika za samostalan rad)</w:t>
      </w:r>
    </w:p>
    <w:p w:rsidR="003972C6" w:rsidRDefault="003972C6" w:rsidP="003972C6">
      <w:pPr>
        <w:autoSpaceDE w:val="0"/>
        <w:autoSpaceDN w:val="0"/>
        <w:adjustRightInd w:val="0"/>
        <w:jc w:val="both"/>
        <w:rPr>
          <w:rFonts w:ascii="SSTimesNewRomanPS" w:hAnsi="SSTimesNewRomanPS" w:cs="SSTimesNewRomanPS"/>
        </w:rPr>
      </w:pPr>
      <w:r>
        <w:rPr>
          <w:rFonts w:ascii="SSTimesNewRomanPS" w:hAnsi="SSTimesNewRomanPS" w:cs="SSTimesNewRomanPS"/>
        </w:rPr>
        <w:t>(1) Nastavničko vijeće škole utvrđuje program osposobljavanja za samostalan rad i imenuje mentora licu iz stava (1) i (2) č</w:t>
      </w:r>
      <w:r w:rsidR="00445503">
        <w:rPr>
          <w:rFonts w:ascii="SSTimesNewRomanPS" w:hAnsi="SSTimesNewRomanPS" w:cs="SSTimesNewRomanPS"/>
        </w:rPr>
        <w:t>lana 79</w:t>
      </w:r>
      <w:r>
        <w:rPr>
          <w:rFonts w:ascii="SSTimesNewRomanPS" w:hAnsi="SSTimesNewRomanPS" w:cs="SSTimesNewRomanPS"/>
        </w:rPr>
        <w:t xml:space="preserve">. ovog zakona. </w:t>
      </w:r>
    </w:p>
    <w:p w:rsidR="003972C6" w:rsidRDefault="003972C6" w:rsidP="003972C6">
      <w:pPr>
        <w:autoSpaceDE w:val="0"/>
        <w:autoSpaceDN w:val="0"/>
        <w:adjustRightInd w:val="0"/>
        <w:jc w:val="both"/>
        <w:rPr>
          <w:rFonts w:ascii="SSTimesNewRomanPS" w:hAnsi="SSTimesNewRomanPS" w:cs="SSTimesNewRomanPS"/>
        </w:rPr>
      </w:pPr>
      <w:r>
        <w:rPr>
          <w:rFonts w:ascii="SSTimesNewRomanPS" w:hAnsi="SSTimesNewRomanPS" w:cs="SSTimesNewRomanPS"/>
        </w:rPr>
        <w:t>(2) Verifikovanje nastave nastavnika, stručnog saradnika i saradnika za vrijeme osposobljavanja za samostalan odgojno-obrazovni rad, vrši mentor.</w:t>
      </w:r>
    </w:p>
    <w:p w:rsidR="003972C6" w:rsidRDefault="003972C6" w:rsidP="003972C6">
      <w:pPr>
        <w:autoSpaceDE w:val="0"/>
        <w:autoSpaceDN w:val="0"/>
        <w:adjustRightInd w:val="0"/>
        <w:jc w:val="both"/>
        <w:rPr>
          <w:rFonts w:ascii="SSTimesNewRomanPS" w:hAnsi="SSTimesNewRomanPS" w:cs="SSTimesNewRomanPS"/>
        </w:rPr>
      </w:pPr>
      <w:r>
        <w:rPr>
          <w:rFonts w:ascii="SSTimesNewRomanPS" w:hAnsi="SSTimesNewRomanPS" w:cs="SSTimesNewRomanPS"/>
        </w:rPr>
        <w:t>(3) Do momenta sticanja uvjeta za samostalan odgojno-obrazovni rad, nastavnik, stručni saradnik ili saradnik radi po instrukcijama i pod nadzorom mentora.</w:t>
      </w:r>
    </w:p>
    <w:p w:rsidR="003972C6" w:rsidRDefault="003972C6" w:rsidP="003972C6">
      <w:pPr>
        <w:autoSpaceDE w:val="0"/>
        <w:autoSpaceDN w:val="0"/>
        <w:adjustRightInd w:val="0"/>
        <w:jc w:val="both"/>
        <w:rPr>
          <w:rFonts w:ascii="SSTimesNewRomanPS" w:hAnsi="SSTimesNewRomanPS" w:cs="SSTimesNewRomanPS"/>
        </w:rPr>
      </w:pPr>
      <w:r>
        <w:rPr>
          <w:rFonts w:ascii="SSTimesNewRomanPS" w:hAnsi="SSTimesNewRomanPS" w:cs="SSTimesNewRomanPS"/>
        </w:rPr>
        <w:t xml:space="preserve">(4) Stručni ispit se polaže pred stručnom komisijom koju imenuje </w:t>
      </w:r>
      <w:r w:rsidR="00990D27">
        <w:rPr>
          <w:rFonts w:ascii="SSTimesNewRomanPS" w:hAnsi="SSTimesNewRomanPS" w:cs="SSTimesNewRomanPS"/>
        </w:rPr>
        <w:t>Ministarstvo</w:t>
      </w:r>
      <w:r>
        <w:rPr>
          <w:rFonts w:ascii="SSTimesNewRomanPS" w:hAnsi="SSTimesNewRomanPS" w:cs="SSTimesNewRomanPS"/>
        </w:rPr>
        <w:t>.</w:t>
      </w:r>
    </w:p>
    <w:p w:rsidR="003972C6" w:rsidRDefault="003972C6" w:rsidP="003972C6">
      <w:pPr>
        <w:autoSpaceDE w:val="0"/>
        <w:autoSpaceDN w:val="0"/>
        <w:adjustRightInd w:val="0"/>
        <w:jc w:val="both"/>
        <w:rPr>
          <w:rFonts w:ascii="SSTimesNewRomanPS" w:hAnsi="SSTimesNewRomanPS" w:cs="SSTimesNewRomanPS"/>
        </w:rPr>
      </w:pPr>
      <w:r>
        <w:rPr>
          <w:rFonts w:ascii="SSTimesNewRomanPS" w:hAnsi="SSTimesNewRomanPS" w:cs="SSTimesNewRomanPS"/>
        </w:rPr>
        <w:t xml:space="preserve">(5) U stručnu komisiju mogu se imenovati stručna lica Ministarstva, profesori odgovarajućih fakulteta i </w:t>
      </w:r>
      <w:r>
        <w:rPr>
          <w:rFonts w:ascii="SSTimesNewRomanPS" w:hAnsi="SSTimesNewRomanPS" w:cs="SSTimesNewRomanPS"/>
          <w:bCs/>
        </w:rPr>
        <w:t>savjetnici</w:t>
      </w:r>
      <w:r>
        <w:rPr>
          <w:rFonts w:ascii="SSTimesNewRomanPS" w:hAnsi="SSTimesNewRomanPS" w:cs="SSTimesNewRomanPS"/>
          <w:b/>
        </w:rPr>
        <w:t xml:space="preserve"> </w:t>
      </w:r>
      <w:r>
        <w:rPr>
          <w:rFonts w:ascii="SSTimesNewRomanPS" w:hAnsi="SSTimesNewRomanPS" w:cs="SSTimesNewRomanPS"/>
        </w:rPr>
        <w:t>Pedagoškog zavoda, te istaknuti nastavnici iz škola.</w:t>
      </w:r>
    </w:p>
    <w:p w:rsidR="003972C6" w:rsidRDefault="003972C6" w:rsidP="003972C6">
      <w:pPr>
        <w:autoSpaceDE w:val="0"/>
        <w:autoSpaceDN w:val="0"/>
        <w:adjustRightInd w:val="0"/>
        <w:jc w:val="both"/>
        <w:rPr>
          <w:rFonts w:ascii="SSTimesNewRomanPS" w:hAnsi="SSTimesNewRomanPS" w:cs="SSTimesNewRomanPS"/>
        </w:rPr>
      </w:pPr>
      <w:r>
        <w:rPr>
          <w:rFonts w:ascii="SSTimesNewRomanPS" w:hAnsi="SSTimesNewRomanPS" w:cs="SSTimesNewRomanPS"/>
        </w:rPr>
        <w:t>(6) Program polaganja stručnog ispita donosi Ministarstvo.</w:t>
      </w:r>
    </w:p>
    <w:p w:rsidR="003972C6" w:rsidRDefault="003972C6" w:rsidP="003972C6">
      <w:pPr>
        <w:autoSpaceDE w:val="0"/>
        <w:autoSpaceDN w:val="0"/>
        <w:adjustRightInd w:val="0"/>
        <w:jc w:val="both"/>
        <w:rPr>
          <w:rFonts w:ascii="SSTimesNewRomanPS" w:hAnsi="SSTimesNewRomanPS" w:cs="SSTimesNewRomanPS"/>
        </w:rPr>
      </w:pPr>
      <w:r>
        <w:rPr>
          <w:rFonts w:ascii="SSTimesNewRomanPS" w:hAnsi="SSTimesNewRomanPS" w:cs="SSTimesNewRomanPS"/>
        </w:rPr>
        <w:t>(7)Način osposobljavanja za samostalni rad, sastav komisije pred kojom se polaže stručni ispit, sadržaj ispita, način odobravanja polaganja ispita, izdavanje uvjerenja o položenom stručnom ispitu, kao i vođenje evidencije, bliže se regulišu propisima koje donosi ministar.</w:t>
      </w:r>
    </w:p>
    <w:p w:rsidR="00246F7D" w:rsidRDefault="00246F7D" w:rsidP="00246F7D">
      <w:pPr>
        <w:jc w:val="center"/>
        <w:rPr>
          <w:b/>
        </w:rPr>
      </w:pPr>
    </w:p>
    <w:p w:rsidR="00620420" w:rsidRDefault="0064435C" w:rsidP="00246F7D">
      <w:pPr>
        <w:jc w:val="both"/>
        <w:rPr>
          <w:b/>
        </w:rPr>
      </w:pPr>
      <w:r>
        <w:rPr>
          <w:b/>
        </w:rPr>
        <w:t xml:space="preserve"> </w:t>
      </w:r>
    </w:p>
    <w:p w:rsidR="00246F7D" w:rsidRDefault="0064435C" w:rsidP="00246F7D">
      <w:pPr>
        <w:jc w:val="both"/>
        <w:rPr>
          <w:b/>
        </w:rPr>
      </w:pPr>
      <w:r>
        <w:rPr>
          <w:b/>
        </w:rPr>
        <w:t>V</w:t>
      </w:r>
      <w:r w:rsidR="000E387D">
        <w:rPr>
          <w:b/>
        </w:rPr>
        <w:t>III</w:t>
      </w:r>
      <w:r w:rsidR="0028698A">
        <w:rPr>
          <w:b/>
        </w:rPr>
        <w:t>.</w:t>
      </w:r>
      <w:r w:rsidR="00A93638">
        <w:rPr>
          <w:b/>
        </w:rPr>
        <w:t xml:space="preserve">   </w:t>
      </w:r>
      <w:r w:rsidR="00246F7D">
        <w:rPr>
          <w:b/>
        </w:rPr>
        <w:t>STRUČNI NADZOR</w:t>
      </w:r>
    </w:p>
    <w:p w:rsidR="00246F7D" w:rsidRDefault="00246F7D" w:rsidP="00246F7D">
      <w:pPr>
        <w:jc w:val="both"/>
        <w:rPr>
          <w:b/>
        </w:rPr>
      </w:pPr>
    </w:p>
    <w:p w:rsidR="00246F7D" w:rsidRDefault="00246F7D" w:rsidP="00246F7D">
      <w:pPr>
        <w:jc w:val="center"/>
        <w:rPr>
          <w:b/>
        </w:rPr>
      </w:pPr>
      <w:r>
        <w:rPr>
          <w:b/>
        </w:rPr>
        <w:t xml:space="preserve">Član </w:t>
      </w:r>
      <w:r w:rsidR="00437F29">
        <w:rPr>
          <w:b/>
        </w:rPr>
        <w:t>82</w:t>
      </w:r>
      <w:r>
        <w:rPr>
          <w:b/>
        </w:rPr>
        <w:t xml:space="preserve">. </w:t>
      </w:r>
    </w:p>
    <w:p w:rsidR="00246F7D" w:rsidRDefault="00A93638" w:rsidP="0028698A">
      <w:pPr>
        <w:jc w:val="center"/>
        <w:rPr>
          <w:b/>
        </w:rPr>
      </w:pPr>
      <w:r>
        <w:rPr>
          <w:b/>
        </w:rPr>
        <w:t>(S</w:t>
      </w:r>
      <w:r w:rsidR="0028698A">
        <w:rPr>
          <w:b/>
        </w:rPr>
        <w:t>tručni nadzor)</w:t>
      </w:r>
    </w:p>
    <w:p w:rsidR="00246F7D" w:rsidRDefault="0028698A" w:rsidP="00246F7D">
      <w:pPr>
        <w:jc w:val="both"/>
      </w:pPr>
      <w:r>
        <w:t>(1)</w:t>
      </w:r>
      <w:r w:rsidR="00A93638">
        <w:t>S</w:t>
      </w:r>
      <w:r w:rsidR="00246F7D">
        <w:t xml:space="preserve">tručni nadzor se vrši nad organizacijom, izvođenjem nastave i drugim oblicima odgojno-obrazovnog rada, radom nastavnika, stručnih saradnika i saradnika u svim osnovnim školama radi kontinuiranog unapređivanja odgojno-obrazovnog rada. </w:t>
      </w:r>
    </w:p>
    <w:p w:rsidR="00246F7D" w:rsidRDefault="0028698A" w:rsidP="00246F7D">
      <w:pPr>
        <w:jc w:val="both"/>
      </w:pPr>
      <w:r>
        <w:t>(2)</w:t>
      </w:r>
      <w:r w:rsidR="00A93638">
        <w:t>S</w:t>
      </w:r>
      <w:r w:rsidR="00246F7D">
        <w:t xml:space="preserve">tručni nadzor, pored ostalog, obuhvata:   </w:t>
      </w:r>
    </w:p>
    <w:p w:rsidR="00246F7D" w:rsidRDefault="0028698A" w:rsidP="0028698A">
      <w:pPr>
        <w:ind w:left="1068"/>
        <w:jc w:val="both"/>
      </w:pPr>
      <w:r>
        <w:t>a)</w:t>
      </w:r>
      <w:r w:rsidR="00246F7D">
        <w:t xml:space="preserve">praćenje primjene i realizacije nastavnog plana i programa odnosno ciljeva i zadataka, sadržaja, obima, oblika, metoda i postupaka odgojno-obrazovnog rada, </w:t>
      </w:r>
    </w:p>
    <w:p w:rsidR="00246F7D" w:rsidRDefault="0028698A" w:rsidP="0028698A">
      <w:pPr>
        <w:ind w:left="1068"/>
        <w:jc w:val="both"/>
      </w:pPr>
      <w:r>
        <w:t>b)</w:t>
      </w:r>
      <w:r w:rsidR="00246F7D">
        <w:t xml:space="preserve">praćenje, proučavanje i analizu sistema obrazovanja i </w:t>
      </w:r>
      <w:r w:rsidR="003F54ED">
        <w:t>odgoja</w:t>
      </w:r>
      <w:r w:rsidR="00246F7D">
        <w:t xml:space="preserve"> i predlaganje mjera za njegovo unapređenje i razvoj, </w:t>
      </w:r>
    </w:p>
    <w:p w:rsidR="00246F7D" w:rsidRDefault="0028698A" w:rsidP="0028698A">
      <w:pPr>
        <w:ind w:left="1068"/>
        <w:jc w:val="both"/>
      </w:pPr>
      <w:r>
        <w:t>c)</w:t>
      </w:r>
      <w:r w:rsidR="00246F7D">
        <w:t xml:space="preserve">praćenje i unapređivanje nastavne tehnike i tehnologije i organizovanje obučavanja i usavršavanja nastavnika i saradnika za primjenu novih nastavnih sredstava i nove tehnologije, </w:t>
      </w:r>
    </w:p>
    <w:p w:rsidR="00246F7D" w:rsidRDefault="0028698A" w:rsidP="0028698A">
      <w:pPr>
        <w:ind w:left="1068"/>
        <w:jc w:val="both"/>
      </w:pPr>
      <w:r>
        <w:t>d)</w:t>
      </w:r>
      <w:r w:rsidR="00246F7D">
        <w:t xml:space="preserve">praćenje rada nastavnika, stručnih saradnika i saradnika u nastavi, kao i rada direktora i pomoćnika direktora osnovne škole, </w:t>
      </w:r>
    </w:p>
    <w:p w:rsidR="00246F7D" w:rsidRDefault="0028698A" w:rsidP="00FD0375">
      <w:pPr>
        <w:ind w:left="1068"/>
        <w:jc w:val="both"/>
        <w:rPr>
          <w:b/>
        </w:rPr>
      </w:pPr>
      <w:r>
        <w:lastRenderedPageBreak/>
        <w:t>e)</w:t>
      </w:r>
      <w:r w:rsidR="00246F7D">
        <w:t>pružanje stručne pomoći u planiranju, programiranju i organizaciji odgojno-obrazovnog rada, ocjenjivanju i napredovanju učenika, a posebno nadarenih učenika.</w:t>
      </w:r>
    </w:p>
    <w:p w:rsidR="003972C6" w:rsidRDefault="003972C6" w:rsidP="00246F7D">
      <w:pPr>
        <w:jc w:val="both"/>
      </w:pPr>
      <w:r>
        <w:t>(3</w:t>
      </w:r>
      <w:r w:rsidR="0028698A">
        <w:t>)</w:t>
      </w:r>
      <w:r w:rsidR="00A93638">
        <w:t>S</w:t>
      </w:r>
      <w:r w:rsidR="00246F7D">
        <w:t>tručni nadzor vrši Pedagoški zavod.</w:t>
      </w:r>
    </w:p>
    <w:p w:rsidR="00246F7D" w:rsidRDefault="003972C6" w:rsidP="00246F7D">
      <w:pPr>
        <w:jc w:val="both"/>
      </w:pPr>
      <w:r>
        <w:t>(4)Izuzetno</w:t>
      </w:r>
      <w:r w:rsidR="00FD0375">
        <w:t xml:space="preserve">, za nastavni predmet vjeronauke stručni nadzor vrše </w:t>
      </w:r>
      <w:r w:rsidR="00A93638">
        <w:t>P</w:t>
      </w:r>
      <w:r w:rsidR="00FD0375">
        <w:t>edagoški zavod i vjerska zajednica.</w:t>
      </w:r>
      <w:r w:rsidR="00246F7D">
        <w:t xml:space="preserve"> </w:t>
      </w:r>
    </w:p>
    <w:p w:rsidR="00246F7D" w:rsidRDefault="00FD0375" w:rsidP="00246F7D">
      <w:pPr>
        <w:jc w:val="both"/>
      </w:pPr>
      <w:r>
        <w:t>(5</w:t>
      </w:r>
      <w:r w:rsidR="0028698A">
        <w:t>)</w:t>
      </w:r>
      <w:r w:rsidR="00246F7D">
        <w:t xml:space="preserve">Osnovna škola dužna je da omogući </w:t>
      </w:r>
      <w:r w:rsidR="00A93638">
        <w:t>nesmetano obavljanje s</w:t>
      </w:r>
      <w:r w:rsidR="00246F7D">
        <w:t xml:space="preserve">tručnog nadzora i uvid u dokumentaciju i evidenciju koja se vodi u školi. </w:t>
      </w:r>
    </w:p>
    <w:p w:rsidR="00246F7D" w:rsidRDefault="00246F7D" w:rsidP="00246F7D">
      <w:pPr>
        <w:jc w:val="both"/>
      </w:pPr>
    </w:p>
    <w:p w:rsidR="00246F7D" w:rsidRDefault="00437F29" w:rsidP="00246F7D">
      <w:pPr>
        <w:jc w:val="center"/>
        <w:rPr>
          <w:b/>
        </w:rPr>
      </w:pPr>
      <w:r>
        <w:rPr>
          <w:b/>
        </w:rPr>
        <w:t>Član 83</w:t>
      </w:r>
      <w:r w:rsidR="00246F7D">
        <w:rPr>
          <w:b/>
        </w:rPr>
        <w:t>.</w:t>
      </w:r>
    </w:p>
    <w:p w:rsidR="00246F7D" w:rsidRDefault="0028698A" w:rsidP="0028698A">
      <w:pPr>
        <w:jc w:val="center"/>
        <w:rPr>
          <w:b/>
        </w:rPr>
      </w:pPr>
      <w:r>
        <w:rPr>
          <w:b/>
        </w:rPr>
        <w:t>(Izvještaj o stručnom nadzoru)</w:t>
      </w:r>
    </w:p>
    <w:p w:rsidR="00246F7D" w:rsidRDefault="0028698A" w:rsidP="00246F7D">
      <w:pPr>
        <w:jc w:val="both"/>
      </w:pPr>
      <w:r w:rsidRPr="00FD0375">
        <w:t>(1)</w:t>
      </w:r>
      <w:r w:rsidR="00A93638">
        <w:t>O obavljenom s</w:t>
      </w:r>
      <w:r w:rsidR="00246F7D">
        <w:t xml:space="preserve">tručnom nadzoru podnosi se izvještaj Ministarstvu, školskom odboru i nastavničkom vijeću osnovne škole. </w:t>
      </w:r>
    </w:p>
    <w:p w:rsidR="00246F7D" w:rsidRDefault="0028698A" w:rsidP="00246F7D">
      <w:pPr>
        <w:jc w:val="both"/>
      </w:pPr>
      <w:r>
        <w:t>(2)</w:t>
      </w:r>
      <w:r w:rsidR="00A93638">
        <w:t xml:space="preserve">Vršenje </w:t>
      </w:r>
      <w:r w:rsidR="00246F7D">
        <w:t>stručnog nadzora bliže se reguliše</w:t>
      </w:r>
      <w:r w:rsidR="00853C64">
        <w:t xml:space="preserve"> propisom koji donosi Ministarstvo.</w:t>
      </w:r>
    </w:p>
    <w:p w:rsidR="00246F7D" w:rsidRDefault="00246F7D" w:rsidP="00246F7D">
      <w:pPr>
        <w:jc w:val="both"/>
      </w:pPr>
    </w:p>
    <w:p w:rsidR="00246F7D" w:rsidRDefault="000E387D" w:rsidP="00246F7D">
      <w:pPr>
        <w:jc w:val="both"/>
        <w:rPr>
          <w:b/>
        </w:rPr>
      </w:pPr>
      <w:r>
        <w:rPr>
          <w:b/>
        </w:rPr>
        <w:t>I</w:t>
      </w:r>
      <w:r w:rsidR="0028698A">
        <w:rPr>
          <w:b/>
        </w:rPr>
        <w:t>X</w:t>
      </w:r>
      <w:r w:rsidR="00FD0375">
        <w:rPr>
          <w:b/>
        </w:rPr>
        <w:t>.</w:t>
      </w:r>
      <w:r w:rsidR="00246F7D">
        <w:rPr>
          <w:b/>
        </w:rPr>
        <w:t xml:space="preserve">   </w:t>
      </w:r>
      <w:r w:rsidR="00FD0375">
        <w:rPr>
          <w:b/>
        </w:rPr>
        <w:t>ŠKOLSKI ORGANI I TIJELA</w:t>
      </w:r>
    </w:p>
    <w:p w:rsidR="00246F7D" w:rsidRDefault="00246F7D" w:rsidP="00246F7D">
      <w:pPr>
        <w:jc w:val="both"/>
        <w:rPr>
          <w:b/>
        </w:rPr>
      </w:pPr>
    </w:p>
    <w:p w:rsidR="00246F7D" w:rsidRDefault="00437F29" w:rsidP="00246F7D">
      <w:pPr>
        <w:jc w:val="center"/>
        <w:rPr>
          <w:b/>
        </w:rPr>
      </w:pPr>
      <w:r>
        <w:rPr>
          <w:b/>
        </w:rPr>
        <w:t>Član 84</w:t>
      </w:r>
      <w:r w:rsidR="00246F7D">
        <w:rPr>
          <w:b/>
        </w:rPr>
        <w:t xml:space="preserve">. </w:t>
      </w:r>
    </w:p>
    <w:p w:rsidR="00246F7D" w:rsidRDefault="0028698A" w:rsidP="0028698A">
      <w:pPr>
        <w:jc w:val="center"/>
        <w:rPr>
          <w:b/>
        </w:rPr>
      </w:pPr>
      <w:r>
        <w:rPr>
          <w:b/>
        </w:rPr>
        <w:t>(Organ upravljanja i organ rukovođenja)</w:t>
      </w:r>
    </w:p>
    <w:p w:rsidR="00246F7D" w:rsidRDefault="00246F7D" w:rsidP="00246F7D">
      <w:pPr>
        <w:jc w:val="both"/>
      </w:pPr>
      <w:r>
        <w:t xml:space="preserve">Organ upravljanja u osnovnoj školi je školski odbor, a organ rukovođenja je direktor osnovne škole. </w:t>
      </w:r>
    </w:p>
    <w:p w:rsidR="00246F7D" w:rsidRDefault="00246F7D" w:rsidP="00246F7D">
      <w:pPr>
        <w:jc w:val="both"/>
      </w:pPr>
    </w:p>
    <w:p w:rsidR="00246F7D" w:rsidRDefault="00437F29" w:rsidP="00246F7D">
      <w:pPr>
        <w:jc w:val="center"/>
        <w:rPr>
          <w:b/>
        </w:rPr>
      </w:pPr>
      <w:r>
        <w:rPr>
          <w:b/>
        </w:rPr>
        <w:t>Član 85</w:t>
      </w:r>
      <w:r w:rsidR="00246F7D">
        <w:rPr>
          <w:b/>
        </w:rPr>
        <w:t xml:space="preserve">. </w:t>
      </w:r>
    </w:p>
    <w:p w:rsidR="00246F7D" w:rsidRDefault="00CB2972" w:rsidP="00CB2972">
      <w:pPr>
        <w:jc w:val="center"/>
        <w:rPr>
          <w:b/>
        </w:rPr>
      </w:pPr>
      <w:r>
        <w:rPr>
          <w:b/>
        </w:rPr>
        <w:t>(Školski odbor)</w:t>
      </w:r>
    </w:p>
    <w:p w:rsidR="00246F7D" w:rsidRDefault="0028698A" w:rsidP="00246F7D">
      <w:pPr>
        <w:jc w:val="both"/>
      </w:pPr>
      <w:r w:rsidRPr="00FD0375">
        <w:t>(1)</w:t>
      </w:r>
      <w:r w:rsidR="00246F7D">
        <w:t xml:space="preserve">Osnovnom školom upravlja školski odbor koji ima pet članova. </w:t>
      </w:r>
    </w:p>
    <w:p w:rsidR="00246F7D" w:rsidRDefault="0028698A" w:rsidP="00246F7D">
      <w:pPr>
        <w:jc w:val="both"/>
      </w:pPr>
      <w:r>
        <w:t>(2)</w:t>
      </w:r>
      <w:r w:rsidR="00246F7D">
        <w:t xml:space="preserve">Predsjednika i članove školskog odbora imenuje i razrješava Vlada Kantona. </w:t>
      </w:r>
    </w:p>
    <w:p w:rsidR="00246F7D" w:rsidRDefault="0028698A" w:rsidP="00246F7D">
      <w:pPr>
        <w:jc w:val="both"/>
      </w:pPr>
      <w:r>
        <w:t>(3)</w:t>
      </w:r>
      <w:r w:rsidR="00246F7D">
        <w:t xml:space="preserve">Školski odbor je odgovoran za utvrđivanje i provođenje politike škole, generalno rukovođenje radom škole i efikasno korištenje kadrovskih i materijalnih resursa. </w:t>
      </w:r>
    </w:p>
    <w:p w:rsidR="00246F7D" w:rsidRDefault="0028698A" w:rsidP="00246F7D">
      <w:pPr>
        <w:jc w:val="both"/>
      </w:pPr>
      <w:r>
        <w:t>(4)</w:t>
      </w:r>
      <w:r w:rsidR="00246F7D">
        <w:t>Dva člana školskog odbora bira</w:t>
      </w:r>
      <w:r w:rsidR="00853C64">
        <w:t>ju</w:t>
      </w:r>
      <w:r w:rsidR="00246F7D">
        <w:t xml:space="preserve"> se iz reda </w:t>
      </w:r>
      <w:r w:rsidR="002E1EF4">
        <w:t>za</w:t>
      </w:r>
      <w:r w:rsidR="00853C64" w:rsidRPr="00853C64">
        <w:t>poslenika</w:t>
      </w:r>
      <w:r w:rsidR="00246F7D" w:rsidRPr="00853C64">
        <w:t xml:space="preserve"> </w:t>
      </w:r>
      <w:r w:rsidR="002E1EF4">
        <w:t>škole</w:t>
      </w:r>
      <w:r w:rsidR="00246F7D">
        <w:t xml:space="preserve">, jedan iz reda roditelja, odnosno staratelja učenika, jedan iz reda lokalne zajednice na prijedlog te zajednice, a jednog člana bira Vlada Kantona. </w:t>
      </w:r>
    </w:p>
    <w:p w:rsidR="002E1EF4" w:rsidRPr="002E1EF4" w:rsidRDefault="0028698A" w:rsidP="00246F7D">
      <w:pPr>
        <w:jc w:val="both"/>
      </w:pPr>
      <w:r>
        <w:t>(5)</w:t>
      </w:r>
      <w:r w:rsidR="00246F7D" w:rsidRPr="002E1EF4">
        <w:t>Sastav školskog odbora mora odražavati nacionalnu strukturu učenika i roditelja, školskog osoblja i lokalne zajednice,</w:t>
      </w:r>
    </w:p>
    <w:p w:rsidR="00246F7D" w:rsidRDefault="0028698A" w:rsidP="00246F7D">
      <w:pPr>
        <w:jc w:val="both"/>
      </w:pPr>
      <w:r>
        <w:t>(6)</w:t>
      </w:r>
      <w:r w:rsidR="00246F7D">
        <w:t xml:space="preserve">Vršenje dužnosti člana školskog odbora je dobrovoljno i bez naknade. Po isteku jednog mandata člana Odbora od četiri godine, moguć je reizbor na samo još jedan mandat. </w:t>
      </w:r>
    </w:p>
    <w:p w:rsidR="002E1EF4" w:rsidRDefault="0028698A" w:rsidP="0028698A">
      <w:pPr>
        <w:autoSpaceDE w:val="0"/>
        <w:autoSpaceDN w:val="0"/>
        <w:adjustRightInd w:val="0"/>
        <w:jc w:val="both"/>
        <w:rPr>
          <w:rFonts w:ascii="SSTimesNewRomanPS" w:hAnsi="SSTimesNewRomanPS" w:cs="SSTimesNewRomanPS"/>
        </w:rPr>
      </w:pPr>
      <w:r>
        <w:rPr>
          <w:rFonts w:ascii="SSTimesNewRomanPS" w:hAnsi="SSTimesNewRomanPS" w:cs="SSTimesNewRomanPS"/>
        </w:rPr>
        <w:t>(7)</w:t>
      </w:r>
      <w:r w:rsidR="002E1EF4">
        <w:rPr>
          <w:rFonts w:ascii="SSTimesNewRomanPS" w:hAnsi="SSTimesNewRomanPS" w:cs="SSTimesNewRomanPS"/>
        </w:rPr>
        <w:t>Direktor, pomoćnik direktora i predsjednik sindikalne podružnice škole ne mogu biti imenovani u školski odbor škole.</w:t>
      </w:r>
    </w:p>
    <w:p w:rsidR="002E1EF4" w:rsidRDefault="002E1EF4" w:rsidP="002E1EF4">
      <w:pPr>
        <w:autoSpaceDE w:val="0"/>
        <w:autoSpaceDN w:val="0"/>
        <w:adjustRightInd w:val="0"/>
        <w:ind w:firstLine="720"/>
        <w:jc w:val="both"/>
        <w:rPr>
          <w:rFonts w:ascii="SSTimesNewRomanPS" w:hAnsi="SSTimesNewRomanPS" w:cs="SSTimesNewRomanPS"/>
        </w:rPr>
      </w:pPr>
      <w:r>
        <w:rPr>
          <w:rFonts w:ascii="SSTimesNewRomanPS" w:hAnsi="SSTimesNewRomanPS" w:cs="SSTimesNewRomanPS"/>
        </w:rPr>
        <w:t xml:space="preserve"> </w:t>
      </w:r>
    </w:p>
    <w:p w:rsidR="002E1EF4" w:rsidRDefault="00437F29" w:rsidP="0028698A">
      <w:pPr>
        <w:jc w:val="center"/>
        <w:rPr>
          <w:rFonts w:ascii="SSTimesNewRomanPS" w:hAnsi="SSTimesNewRomanPS" w:cs="SSTimesNewRomanPS"/>
        </w:rPr>
      </w:pPr>
      <w:r>
        <w:rPr>
          <w:b/>
        </w:rPr>
        <w:t>Član 86</w:t>
      </w:r>
      <w:r w:rsidR="002E1EF4">
        <w:rPr>
          <w:b/>
        </w:rPr>
        <w:t xml:space="preserve">. </w:t>
      </w:r>
    </w:p>
    <w:p w:rsidR="002E1EF4" w:rsidRDefault="002E1EF4" w:rsidP="00FD0375">
      <w:pPr>
        <w:autoSpaceDE w:val="0"/>
        <w:autoSpaceDN w:val="0"/>
        <w:adjustRightInd w:val="0"/>
        <w:jc w:val="center"/>
        <w:rPr>
          <w:rFonts w:ascii="SSTimesNewRomanPS" w:hAnsi="SSTimesNewRomanPS" w:cs="SSTimesNewRomanPS"/>
          <w:b/>
          <w:bCs/>
        </w:rPr>
      </w:pPr>
      <w:r w:rsidRPr="002E1EF4">
        <w:rPr>
          <w:rFonts w:ascii="SSTimesNewRomanPS" w:hAnsi="SSTimesNewRomanPS" w:cs="SSTimesNewRomanPS"/>
          <w:b/>
          <w:bCs/>
        </w:rPr>
        <w:t>(Privremeni školski odbor)</w:t>
      </w:r>
    </w:p>
    <w:p w:rsidR="002E1EF4" w:rsidRDefault="002E1EF4" w:rsidP="0028698A">
      <w:pPr>
        <w:autoSpaceDE w:val="0"/>
        <w:autoSpaceDN w:val="0"/>
        <w:adjustRightInd w:val="0"/>
        <w:jc w:val="both"/>
        <w:rPr>
          <w:rFonts w:ascii="SSTimesNewRomanPS" w:hAnsi="SSTimesNewRomanPS" w:cs="SSTimesNewRomanPS"/>
        </w:rPr>
      </w:pPr>
      <w:r>
        <w:rPr>
          <w:rFonts w:ascii="SSTimesNewRomanPS" w:hAnsi="SSTimesNewRomanPS" w:cs="SSTimesNewRomanPS"/>
        </w:rPr>
        <w:t>(1) Osnivač škole odnosno Vlada Kantona, može razriješiti predsjednika ili člana školskog odbora i prije isteka vremena na koje je imenovan ako utvrdi da je odgovoran za neuspješan ili nezakonit rad škole, na njegov lični zahtjev i u drugim slučajevima predviđenim pravilima škole.</w:t>
      </w:r>
    </w:p>
    <w:p w:rsidR="002E1EF4" w:rsidRDefault="002E1EF4" w:rsidP="0028698A">
      <w:pPr>
        <w:autoSpaceDE w:val="0"/>
        <w:autoSpaceDN w:val="0"/>
        <w:adjustRightInd w:val="0"/>
        <w:jc w:val="both"/>
        <w:rPr>
          <w:rFonts w:ascii="SSTimesNewRomanPS" w:hAnsi="SSTimesNewRomanPS" w:cs="SSTimesNewRomanPS"/>
        </w:rPr>
      </w:pPr>
      <w:r>
        <w:rPr>
          <w:rFonts w:ascii="SSTimesNewRomanPS" w:hAnsi="SSTimesNewRomanPS" w:cs="SSTimesNewRomanPS"/>
        </w:rPr>
        <w:t xml:space="preserve">(2) Ukoliko školski odbor ne obavlja poslove iz svoje nadležnosti, Ministarstvo će pokrenuti postupak razrješenja članova postojećeg i imenovanja članova privremenog školskog odbora </w:t>
      </w:r>
    </w:p>
    <w:p w:rsidR="002E1EF4" w:rsidRDefault="002E1EF4" w:rsidP="0028698A">
      <w:pPr>
        <w:autoSpaceDE w:val="0"/>
        <w:autoSpaceDN w:val="0"/>
        <w:adjustRightInd w:val="0"/>
        <w:jc w:val="both"/>
        <w:rPr>
          <w:rFonts w:ascii="SSTimesNewRomanPS" w:hAnsi="SSTimesNewRomanPS" w:cs="SSTimesNewRomanPS"/>
        </w:rPr>
      </w:pPr>
      <w:r>
        <w:rPr>
          <w:rFonts w:ascii="SSTimesNewRomanPS" w:hAnsi="SSTimesNewRomanPS" w:cs="SSTimesNewRomanPS"/>
        </w:rPr>
        <w:t>(3) Privremeni školski odbor imenuje se i u slučaju kada se školski odbor ne može konstituisati u skladu sa ovim zakonom ili kada se postupak koji predhodi imenovanju ne okonča u zakonom utvrđenom roku.</w:t>
      </w:r>
    </w:p>
    <w:p w:rsidR="002E1EF4" w:rsidRDefault="002E1EF4" w:rsidP="0028698A">
      <w:pPr>
        <w:autoSpaceDE w:val="0"/>
        <w:autoSpaceDN w:val="0"/>
        <w:adjustRightInd w:val="0"/>
        <w:jc w:val="both"/>
        <w:rPr>
          <w:rFonts w:ascii="SSTimesNewRomanPS" w:hAnsi="SSTimesNewRomanPS" w:cs="SSTimesNewRomanPS"/>
        </w:rPr>
      </w:pPr>
      <w:r>
        <w:rPr>
          <w:rFonts w:ascii="SSTimesNewRomanPS" w:hAnsi="SSTimesNewRomanPS" w:cs="SSTimesNewRomanPS"/>
        </w:rPr>
        <w:t xml:space="preserve">(4) </w:t>
      </w:r>
      <w:r w:rsidRPr="00443234">
        <w:rPr>
          <w:rFonts w:ascii="SSTimesNewRomanPS" w:hAnsi="SSTimesNewRomanPS" w:cs="SSTimesNewRomanPS"/>
        </w:rPr>
        <w:t>Mandat privremenog školskog odbora traje na</w:t>
      </w:r>
      <w:r w:rsidR="003144EC">
        <w:rPr>
          <w:rFonts w:ascii="SSTimesNewRomanPS" w:hAnsi="SSTimesNewRomanPS" w:cs="SSTimesNewRomanPS"/>
        </w:rPr>
        <w:t>više tri mjeseca i isto se ne može ponoviti</w:t>
      </w:r>
      <w:r w:rsidR="00915960">
        <w:rPr>
          <w:rFonts w:ascii="SSTimesNewRomanPS" w:hAnsi="SSTimesNewRomanPS" w:cs="SSTimesNewRomanPS"/>
        </w:rPr>
        <w:t>.</w:t>
      </w:r>
    </w:p>
    <w:p w:rsidR="00FD0375" w:rsidRPr="00443234" w:rsidRDefault="00FD0375" w:rsidP="0028698A">
      <w:pPr>
        <w:autoSpaceDE w:val="0"/>
        <w:autoSpaceDN w:val="0"/>
        <w:adjustRightInd w:val="0"/>
        <w:jc w:val="both"/>
        <w:rPr>
          <w:rFonts w:ascii="SSTimesNewRomanPS" w:hAnsi="SSTimesNewRomanPS" w:cs="SSTimesNewRomanPS"/>
        </w:rPr>
      </w:pPr>
    </w:p>
    <w:p w:rsidR="00246F7D" w:rsidRDefault="002E1EF4" w:rsidP="00246F7D">
      <w:pPr>
        <w:jc w:val="center"/>
        <w:rPr>
          <w:b/>
        </w:rPr>
      </w:pPr>
      <w:r>
        <w:rPr>
          <w:b/>
        </w:rPr>
        <w:t>Član</w:t>
      </w:r>
      <w:r w:rsidR="00437F29">
        <w:rPr>
          <w:b/>
        </w:rPr>
        <w:t xml:space="preserve"> 87</w:t>
      </w:r>
      <w:r w:rsidR="00246F7D">
        <w:rPr>
          <w:b/>
        </w:rPr>
        <w:t>.</w:t>
      </w:r>
    </w:p>
    <w:p w:rsidR="00246F7D" w:rsidRDefault="00CB2972" w:rsidP="00CB2972">
      <w:pPr>
        <w:jc w:val="center"/>
        <w:rPr>
          <w:b/>
        </w:rPr>
      </w:pPr>
      <w:r>
        <w:rPr>
          <w:b/>
        </w:rPr>
        <w:t>(Nadležnost školskog odbora)</w:t>
      </w:r>
    </w:p>
    <w:p w:rsidR="00246F7D" w:rsidRDefault="00246F7D" w:rsidP="00246F7D">
      <w:pPr>
        <w:jc w:val="both"/>
      </w:pPr>
      <w:r>
        <w:rPr>
          <w:b/>
        </w:rPr>
        <w:tab/>
      </w:r>
      <w:r>
        <w:t xml:space="preserve">Školski odbor škole, pored poslova utvrđenih u ovom Zakonu, obavlja i sljedeće poslove: </w:t>
      </w:r>
    </w:p>
    <w:p w:rsidR="00246F7D" w:rsidRDefault="00246F7D" w:rsidP="00FD249E">
      <w:pPr>
        <w:numPr>
          <w:ilvl w:val="0"/>
          <w:numId w:val="18"/>
        </w:numPr>
        <w:jc w:val="both"/>
      </w:pPr>
      <w:r>
        <w:t xml:space="preserve">vrši izbor nastavnika i stručnih saradnika, </w:t>
      </w:r>
    </w:p>
    <w:p w:rsidR="00246F7D" w:rsidRDefault="00246F7D" w:rsidP="00FD249E">
      <w:pPr>
        <w:numPr>
          <w:ilvl w:val="0"/>
          <w:numId w:val="18"/>
        </w:numPr>
        <w:jc w:val="both"/>
      </w:pPr>
      <w:r>
        <w:t xml:space="preserve">odlučuje o prestanku prava nastavnika, stručnih saradnika i saradnika na dalji odgojno-obrazovni rad, </w:t>
      </w:r>
    </w:p>
    <w:p w:rsidR="00246F7D" w:rsidRDefault="00246F7D" w:rsidP="00FD249E">
      <w:pPr>
        <w:numPr>
          <w:ilvl w:val="0"/>
          <w:numId w:val="18"/>
        </w:numPr>
        <w:jc w:val="both"/>
      </w:pPr>
      <w:r>
        <w:t xml:space="preserve">donosi odluke o broju, organizovanju i ukidanju odjeljenja osnovne škole, </w:t>
      </w:r>
    </w:p>
    <w:p w:rsidR="00246F7D" w:rsidRDefault="00246F7D" w:rsidP="00FD249E">
      <w:pPr>
        <w:numPr>
          <w:ilvl w:val="0"/>
          <w:numId w:val="18"/>
        </w:numPr>
        <w:jc w:val="both"/>
      </w:pPr>
      <w:r>
        <w:t xml:space="preserve">razmatra ostvarenje godišnjeg programa rada i realizaciju nastavnog plana i programa, </w:t>
      </w:r>
    </w:p>
    <w:p w:rsidR="00246F7D" w:rsidRDefault="00246F7D" w:rsidP="00FD249E">
      <w:pPr>
        <w:numPr>
          <w:ilvl w:val="0"/>
          <w:numId w:val="18"/>
        </w:numPr>
        <w:jc w:val="both"/>
      </w:pPr>
      <w:r>
        <w:t>usvaja izvještaje o finansijskom poslovanju,</w:t>
      </w:r>
    </w:p>
    <w:p w:rsidR="00246F7D" w:rsidRDefault="00246F7D" w:rsidP="00FD249E">
      <w:pPr>
        <w:numPr>
          <w:ilvl w:val="0"/>
          <w:numId w:val="18"/>
        </w:numPr>
        <w:jc w:val="both"/>
      </w:pPr>
      <w:r>
        <w:t xml:space="preserve">odlučuje o prigovoru roditelja, odnosno staratelja učenika na rad nastavnika, stručnih saradnika i saradnika, </w:t>
      </w:r>
    </w:p>
    <w:p w:rsidR="00246F7D" w:rsidRDefault="00246F7D" w:rsidP="00FD249E">
      <w:pPr>
        <w:numPr>
          <w:ilvl w:val="0"/>
          <w:numId w:val="18"/>
        </w:numPr>
        <w:jc w:val="both"/>
      </w:pPr>
      <w:r>
        <w:t xml:space="preserve">razmatra odluke i preporuke nastavničkog vijeća i sindikata i vijeća zaposlenika o preduzetim mjerama, </w:t>
      </w:r>
    </w:p>
    <w:p w:rsidR="00246F7D" w:rsidRDefault="00246F7D" w:rsidP="00FD249E">
      <w:pPr>
        <w:numPr>
          <w:ilvl w:val="0"/>
          <w:numId w:val="18"/>
        </w:numPr>
        <w:jc w:val="both"/>
      </w:pPr>
      <w:r>
        <w:t xml:space="preserve">odlučuje o prigovorima i žalbama radnika, </w:t>
      </w:r>
    </w:p>
    <w:p w:rsidR="00246F7D" w:rsidRDefault="00246F7D" w:rsidP="00FD249E">
      <w:pPr>
        <w:numPr>
          <w:ilvl w:val="0"/>
          <w:numId w:val="18"/>
        </w:numPr>
        <w:jc w:val="both"/>
      </w:pPr>
      <w:r>
        <w:t xml:space="preserve">vrši i druge poslove utvrđene aktima škole. </w:t>
      </w:r>
    </w:p>
    <w:p w:rsidR="00246F7D" w:rsidRDefault="00246F7D" w:rsidP="00246F7D">
      <w:pPr>
        <w:jc w:val="both"/>
      </w:pPr>
    </w:p>
    <w:p w:rsidR="00246F7D" w:rsidRDefault="00437F29" w:rsidP="00246F7D">
      <w:pPr>
        <w:jc w:val="center"/>
        <w:rPr>
          <w:b/>
        </w:rPr>
      </w:pPr>
      <w:r>
        <w:rPr>
          <w:b/>
        </w:rPr>
        <w:t>Član 88</w:t>
      </w:r>
      <w:r w:rsidR="00246F7D">
        <w:rPr>
          <w:b/>
        </w:rPr>
        <w:t xml:space="preserve">. </w:t>
      </w:r>
    </w:p>
    <w:p w:rsidR="00915960" w:rsidRDefault="00CB2972" w:rsidP="00246F7D">
      <w:pPr>
        <w:jc w:val="center"/>
        <w:rPr>
          <w:b/>
        </w:rPr>
      </w:pPr>
      <w:r>
        <w:rPr>
          <w:b/>
        </w:rPr>
        <w:t>(Direktor)</w:t>
      </w:r>
    </w:p>
    <w:p w:rsidR="00246F7D" w:rsidRPr="00915960" w:rsidRDefault="0028698A" w:rsidP="00246F7D">
      <w:r>
        <w:t>(1)</w:t>
      </w:r>
      <w:r w:rsidR="00246F7D" w:rsidRPr="00915960">
        <w:t>Osnovnom školom rukovodi direktor.</w:t>
      </w:r>
    </w:p>
    <w:p w:rsidR="00246F7D" w:rsidRPr="00915960" w:rsidRDefault="0028698A" w:rsidP="00246F7D">
      <w:r>
        <w:t>(2)</w:t>
      </w:r>
      <w:r w:rsidR="00246F7D" w:rsidRPr="00915960">
        <w:t>Školski odbor škole raspisuje konkurs za direktora škole, koji se objavljuje u dnevnom listu.</w:t>
      </w:r>
      <w:r w:rsidR="00246F7D" w:rsidRPr="00915960">
        <w:br/>
      </w:r>
      <w:r>
        <w:t>(3)</w:t>
      </w:r>
      <w:r w:rsidR="00246F7D" w:rsidRPr="00915960">
        <w:t>Direktor škole imenuje se na period od četiri godine.</w:t>
      </w:r>
      <w:r w:rsidR="00246F7D" w:rsidRPr="00915960">
        <w:br/>
      </w:r>
      <w:r>
        <w:t>(4)</w:t>
      </w:r>
      <w:r w:rsidR="00246F7D" w:rsidRPr="00915960">
        <w:t>Isto lice može biti imenovano za direktora škole, čiji je osnivač Skupština Kantona, najviše dva puta uzastopno u istoj školi.</w:t>
      </w:r>
      <w:r w:rsidR="00246F7D" w:rsidRPr="00915960">
        <w:br/>
      </w:r>
      <w:r>
        <w:t>(5)</w:t>
      </w:r>
      <w:r w:rsidR="00246F7D" w:rsidRPr="00915960">
        <w:t>Za direktora škole može biti imenovano lice, koje, pored opštih uslova, ispunjava i uslove:</w:t>
      </w:r>
      <w:r w:rsidR="00246F7D" w:rsidRPr="00915960">
        <w:br/>
        <w:t>a) za nastavnika ili pedagoga škole,</w:t>
      </w:r>
      <w:r w:rsidR="00246F7D" w:rsidRPr="00915960">
        <w:br/>
        <w:t>b) ima odgovarajući nivo obrazovanja –  visoka stručna sprema VII stepen, odnosno I,II,ili III ciklus Bolonjskog visokoobrazovnog procesa i stručno zvanje u određenoj oblasti,</w:t>
      </w:r>
      <w:r w:rsidR="00246F7D" w:rsidRPr="00915960">
        <w:br/>
        <w:t>c) ima najmanje pet godina radnog iskustva na poslovima nastavnika ili pedagoga škole poslije sticanja odgovarajuće stručne spreme potrebne za imenovanje direktora,</w:t>
      </w:r>
      <w:r w:rsidR="00246F7D" w:rsidRPr="00915960">
        <w:br/>
        <w:t>d) ima zvanje najmanje nastavnik mentor,odnosno samostalni stručni saradnik.</w:t>
      </w:r>
      <w:r w:rsidR="00246F7D" w:rsidRPr="00915960">
        <w:br/>
        <w:t>e) ističe se organizacionim sposobnostima.</w:t>
      </w:r>
    </w:p>
    <w:p w:rsidR="00246F7D" w:rsidRPr="00915960" w:rsidRDefault="0028698A" w:rsidP="00246F7D">
      <w:r>
        <w:t>(6)</w:t>
      </w:r>
      <w:r w:rsidR="00246F7D" w:rsidRPr="00915960">
        <w:t>Konkurs za direktora osnovne škole sadrži odgovarajuće uslove iz prethodnog stava,trajanje konkursa,postupak i trajanje izbora kandidata i način obavještavanja kandidata o rezultatima konkursa.</w:t>
      </w:r>
    </w:p>
    <w:p w:rsidR="00246F7D" w:rsidRPr="00915960" w:rsidRDefault="0028698A" w:rsidP="00246F7D">
      <w:r>
        <w:t>(7)</w:t>
      </w:r>
      <w:r w:rsidR="00246F7D" w:rsidRPr="00915960">
        <w:t>Kandidat za direktora osnovne škole,</w:t>
      </w:r>
      <w:r w:rsidR="00915960">
        <w:t xml:space="preserve"> </w:t>
      </w:r>
      <w:r w:rsidR="00246F7D" w:rsidRPr="00915960">
        <w:t>uz prijavu na konkurs,dostavlja i svoj program rada i razvoja škole za period na koji se imenuje.</w:t>
      </w:r>
    </w:p>
    <w:p w:rsidR="00246F7D" w:rsidRPr="00915960" w:rsidRDefault="0028698A" w:rsidP="00246F7D">
      <w:r>
        <w:t>(8)</w:t>
      </w:r>
      <w:r w:rsidR="00246F7D" w:rsidRPr="00915960">
        <w:t>Nakon provedene procedure konkursa,školski odbor,na osnovu pribavljenog mišljenja p</w:t>
      </w:r>
      <w:r w:rsidR="00990D27">
        <w:t>edagoškog zavoda i saglasnosti M</w:t>
      </w:r>
      <w:r w:rsidR="00246F7D" w:rsidRPr="00915960">
        <w:t>inistarstva,</w:t>
      </w:r>
      <w:r w:rsidR="00915960">
        <w:t xml:space="preserve"> </w:t>
      </w:r>
      <w:r w:rsidR="00246F7D" w:rsidRPr="00915960">
        <w:t>sačinjava listu kandidata koji ispunjavaju uslove konkursa.</w:t>
      </w:r>
    </w:p>
    <w:p w:rsidR="00915960" w:rsidRPr="00915960" w:rsidRDefault="00915960" w:rsidP="00246F7D"/>
    <w:p w:rsidR="00246F7D" w:rsidRPr="00FD0375" w:rsidRDefault="00437F29" w:rsidP="00246F7D">
      <w:pPr>
        <w:jc w:val="center"/>
        <w:rPr>
          <w:b/>
        </w:rPr>
      </w:pPr>
      <w:r>
        <w:rPr>
          <w:b/>
        </w:rPr>
        <w:t>Član 89</w:t>
      </w:r>
      <w:r w:rsidR="00915960" w:rsidRPr="00FD0375">
        <w:rPr>
          <w:b/>
        </w:rPr>
        <w:t>.</w:t>
      </w:r>
    </w:p>
    <w:p w:rsidR="00246F7D" w:rsidRPr="00FD0375" w:rsidRDefault="00CB2972" w:rsidP="00CB2972">
      <w:pPr>
        <w:jc w:val="center"/>
        <w:rPr>
          <w:b/>
        </w:rPr>
      </w:pPr>
      <w:r w:rsidRPr="00FD0375">
        <w:rPr>
          <w:b/>
        </w:rPr>
        <w:t>(Smetnje za imenovanje direktora škole)</w:t>
      </w:r>
    </w:p>
    <w:p w:rsidR="00246F7D" w:rsidRPr="00915960" w:rsidRDefault="00246F7D" w:rsidP="00246F7D">
      <w:r w:rsidRPr="00915960">
        <w:t>Za direktora škole ne može biti imenovano lice:</w:t>
      </w:r>
      <w:r w:rsidRPr="00915960">
        <w:br/>
        <w:t>a) protiv kojeg se vodi krivični postupak,</w:t>
      </w:r>
      <w:r w:rsidRPr="00915960">
        <w:br/>
        <w:t>b) na koje se odnosi član IX.(1). Ustava Bosne i Hercegovine,</w:t>
      </w:r>
      <w:r w:rsidRPr="00915960">
        <w:br/>
        <w:t xml:space="preserve">c) koje je član ili obavlja poslove u organima političkih stranaka ili fondacijama koje su </w:t>
      </w:r>
      <w:r w:rsidRPr="00915960">
        <w:lastRenderedPageBreak/>
        <w:t>povezane sa političkim strankama,</w:t>
      </w:r>
      <w:r w:rsidRPr="00915960">
        <w:br/>
        <w:t>d) koje ima direktan finansijski ili drugi lični interes u školi u kojoj se kandiduje koji bi mogao dovesti do sukoba interesa sa njegovom dužnošću direktora,</w:t>
      </w:r>
      <w:r w:rsidRPr="00915960">
        <w:br/>
        <w:t>e) koje obavlja dužnost predsjednika ili člana upravnog odbora druge javne ustanove koja se finansira iz Budžeta osnivača,</w:t>
      </w:r>
      <w:r w:rsidRPr="00915960">
        <w:br/>
        <w:t>f) kojem je u posljednje tri godine prije dana objavljivanja oglasa bio otkazan ugovor o radu zbog disciplinske odgovornosti ili kojem je u istom periodu izrečena disciplinska mjera otpusta iz državne službe.</w:t>
      </w:r>
      <w:r w:rsidRPr="00915960">
        <w:br/>
        <w:t>g) koje je zbog svoje krivice bilo razrješeno dužnosti direktora neke od obrazovno odgojnih ustanova u posljednjih deset godina.</w:t>
      </w:r>
    </w:p>
    <w:p w:rsidR="00246F7D" w:rsidRDefault="00246F7D" w:rsidP="00246F7D">
      <w:pPr>
        <w:jc w:val="both"/>
      </w:pPr>
      <w:r>
        <w:rPr>
          <w:b/>
        </w:rPr>
        <w:tab/>
      </w:r>
    </w:p>
    <w:p w:rsidR="00246F7D" w:rsidRDefault="00437F29" w:rsidP="00246F7D">
      <w:pPr>
        <w:jc w:val="center"/>
        <w:rPr>
          <w:b/>
        </w:rPr>
      </w:pPr>
      <w:r>
        <w:rPr>
          <w:b/>
        </w:rPr>
        <w:t>Član 90</w:t>
      </w:r>
      <w:r w:rsidR="00246F7D">
        <w:rPr>
          <w:b/>
        </w:rPr>
        <w:t xml:space="preserve">. </w:t>
      </w:r>
    </w:p>
    <w:p w:rsidR="00CB2972" w:rsidRDefault="00CB2972" w:rsidP="00246F7D">
      <w:pPr>
        <w:jc w:val="center"/>
        <w:rPr>
          <w:b/>
        </w:rPr>
      </w:pPr>
      <w:r>
        <w:rPr>
          <w:b/>
        </w:rPr>
        <w:t>(Izbor i imenovanje direktora škole)</w:t>
      </w:r>
    </w:p>
    <w:p w:rsidR="00246F7D" w:rsidRPr="00915960" w:rsidRDefault="0028698A" w:rsidP="00246F7D">
      <w:pPr>
        <w:jc w:val="both"/>
      </w:pPr>
      <w:r>
        <w:t>(1)</w:t>
      </w:r>
      <w:r w:rsidR="00246F7D" w:rsidRPr="00915960">
        <w:t>Direktora osnovne škole ,koja ima status javne ustanove, biraju neposrednim tajnim izborima roditelji, staratelji i zaposlenici škole.</w:t>
      </w:r>
    </w:p>
    <w:p w:rsidR="00246F7D" w:rsidRPr="00915960" w:rsidRDefault="0028698A" w:rsidP="00246F7D">
      <w:pPr>
        <w:jc w:val="both"/>
      </w:pPr>
      <w:r>
        <w:t>(2)</w:t>
      </w:r>
      <w:r w:rsidR="00246F7D" w:rsidRPr="00915960">
        <w:t>Školski odbor za direktora škole imenuje onog kandidata koji je dobio najveći broj glasova birača koji su izašli na izbore.</w:t>
      </w:r>
    </w:p>
    <w:p w:rsidR="00246F7D" w:rsidRPr="00915960" w:rsidRDefault="0028698A" w:rsidP="00246F7D">
      <w:pPr>
        <w:jc w:val="both"/>
      </w:pPr>
      <w:r>
        <w:t>(3)</w:t>
      </w:r>
      <w:r w:rsidR="00246F7D" w:rsidRPr="00915960">
        <w:t>U slučaju da dva ili više kandidata dobiju isti broj glasova, organizovat će se drugi krug izbora za kandidate sa istim brojem glasova u roku od sedam dana od dana održanih izbora.</w:t>
      </w:r>
    </w:p>
    <w:p w:rsidR="00246F7D" w:rsidRPr="00915960" w:rsidRDefault="0028698A" w:rsidP="00246F7D">
      <w:pPr>
        <w:jc w:val="both"/>
      </w:pPr>
      <w:r>
        <w:t>(4)</w:t>
      </w:r>
      <w:r w:rsidR="00246F7D" w:rsidRPr="00915960">
        <w:t>Ako se na konkurs prijavio samo jedan kandidat koji ispunjava uslove konkursa i koji je dobio pozitivno stručno mišljenje Pedagoškog zavoda i saglasnost Ministarstva, Školski odbor će imenovati tog kandidata za direktora škole bez provođenja izbora.</w:t>
      </w:r>
    </w:p>
    <w:p w:rsidR="00246F7D" w:rsidRPr="00915960" w:rsidRDefault="0028698A" w:rsidP="00246F7D">
      <w:pPr>
        <w:jc w:val="both"/>
      </w:pPr>
      <w:r>
        <w:t>(5)</w:t>
      </w:r>
      <w:r w:rsidR="00246F7D" w:rsidRPr="00915960">
        <w:t>Zaposleniku koji je imenovan za direktora osnovne škole, škola u kojoj je bio zaposlen dužna je, na njegov zahtjev, obezbiiediti mirovanje njegovih prava i obaveza iz radnog odnosa, a najduže 4 godine od dana imenovanja.</w:t>
      </w:r>
    </w:p>
    <w:p w:rsidR="00246F7D" w:rsidRPr="00915960" w:rsidRDefault="0028698A" w:rsidP="00246F7D">
      <w:pPr>
        <w:jc w:val="both"/>
      </w:pPr>
      <w:r>
        <w:t>(6)</w:t>
      </w:r>
      <w:r w:rsidR="00246F7D" w:rsidRPr="00915960">
        <w:t>Postupak i procedura izbora direktora osnovne škole uređuje se</w:t>
      </w:r>
      <w:r w:rsidR="001E19E4">
        <w:t xml:space="preserve"> posebnim propisom koji donosi Ministarstvo.</w:t>
      </w:r>
    </w:p>
    <w:p w:rsidR="00246F7D" w:rsidRPr="00915960" w:rsidRDefault="0028698A" w:rsidP="001E19E4">
      <w:pPr>
        <w:jc w:val="both"/>
      </w:pPr>
      <w:r>
        <w:t>(7)</w:t>
      </w:r>
      <w:r w:rsidR="00246F7D" w:rsidRPr="00915960">
        <w:t>Kriterije na osnovu kojih Pedagoški zavod daje mišljenje, Ministarstvo saglasnost a Školski odbor utvrđuje listu kandid</w:t>
      </w:r>
      <w:r w:rsidR="001E19E4">
        <w:t>ata za direktora škole, donosi M</w:t>
      </w:r>
      <w:r w:rsidR="00246F7D" w:rsidRPr="00915960">
        <w:t>inistar</w:t>
      </w:r>
      <w:r w:rsidR="001E19E4">
        <w:t>stvo</w:t>
      </w:r>
      <w:r w:rsidR="00246F7D" w:rsidRPr="00915960">
        <w:t xml:space="preserve"> uz prethodnu saglasnost Vlade.</w:t>
      </w:r>
    </w:p>
    <w:p w:rsidR="00246F7D" w:rsidRDefault="00246F7D" w:rsidP="00246F7D">
      <w:pPr>
        <w:jc w:val="both"/>
      </w:pPr>
      <w:r>
        <w:rPr>
          <w:b/>
        </w:rPr>
        <w:tab/>
      </w:r>
      <w:r>
        <w:t xml:space="preserve"> </w:t>
      </w:r>
    </w:p>
    <w:p w:rsidR="00246F7D" w:rsidRDefault="00437F29" w:rsidP="00246F7D">
      <w:pPr>
        <w:jc w:val="center"/>
        <w:rPr>
          <w:b/>
        </w:rPr>
      </w:pPr>
      <w:r>
        <w:rPr>
          <w:b/>
        </w:rPr>
        <w:t>Član 91</w:t>
      </w:r>
      <w:r w:rsidR="00246F7D">
        <w:rPr>
          <w:b/>
        </w:rPr>
        <w:t xml:space="preserve">. </w:t>
      </w:r>
    </w:p>
    <w:p w:rsidR="00246F7D" w:rsidRDefault="00CB2972" w:rsidP="00246F7D">
      <w:pPr>
        <w:jc w:val="center"/>
        <w:rPr>
          <w:b/>
        </w:rPr>
      </w:pPr>
      <w:r>
        <w:rPr>
          <w:b/>
        </w:rPr>
        <w:t>(Vršilac dužnosti direktora)</w:t>
      </w:r>
    </w:p>
    <w:p w:rsidR="00246F7D" w:rsidRPr="00915960" w:rsidRDefault="00CB2972" w:rsidP="00246F7D">
      <w:pPr>
        <w:rPr>
          <w:b/>
        </w:rPr>
      </w:pPr>
      <w:r>
        <w:t>(1)</w:t>
      </w:r>
      <w:r w:rsidR="00246F7D" w:rsidRPr="00915960">
        <w:t>Ukoliko procedura imenovanja direktora nije okončana do isteka mandata, školski odbor će, bez konkursa, imenovati vršioca dužnosti direktora iz reda nastavnog osoblja škole.</w:t>
      </w:r>
      <w:r w:rsidR="00246F7D" w:rsidRPr="00915960">
        <w:br/>
      </w:r>
      <w:r>
        <w:t>(2)</w:t>
      </w:r>
      <w:r w:rsidR="00246F7D" w:rsidRPr="00915960">
        <w:t>Vršilac dužnosti direktora ima sva prava i dužnosti direktora.</w:t>
      </w:r>
      <w:r w:rsidR="00246F7D" w:rsidRPr="00915960">
        <w:br/>
      </w:r>
      <w:r>
        <w:t>(3)</w:t>
      </w:r>
      <w:r w:rsidR="00246F7D" w:rsidRPr="00915960">
        <w:t>Vršilac dužnosti direktora rukovodi osnovnom školom do imenovanja direktora, a najduže šest mjeseci.</w:t>
      </w:r>
    </w:p>
    <w:p w:rsidR="00246F7D" w:rsidRPr="00915960" w:rsidRDefault="00246F7D" w:rsidP="00246F7D">
      <w:pPr>
        <w:jc w:val="both"/>
      </w:pPr>
      <w:r w:rsidRPr="00915960">
        <w:rPr>
          <w:b/>
        </w:rPr>
        <w:tab/>
      </w:r>
    </w:p>
    <w:p w:rsidR="00246F7D" w:rsidRDefault="00437F29" w:rsidP="00246F7D">
      <w:pPr>
        <w:jc w:val="center"/>
        <w:rPr>
          <w:b/>
        </w:rPr>
      </w:pPr>
      <w:r>
        <w:rPr>
          <w:b/>
        </w:rPr>
        <w:t>Član 92</w:t>
      </w:r>
      <w:r w:rsidR="00246F7D">
        <w:rPr>
          <w:b/>
        </w:rPr>
        <w:t xml:space="preserve">. </w:t>
      </w:r>
    </w:p>
    <w:p w:rsidR="00246F7D" w:rsidRPr="00915960" w:rsidRDefault="00F30330" w:rsidP="00854301">
      <w:pPr>
        <w:jc w:val="center"/>
        <w:rPr>
          <w:b/>
        </w:rPr>
      </w:pPr>
      <w:r>
        <w:rPr>
          <w:b/>
        </w:rPr>
        <w:t>(Nadležnost direktora)</w:t>
      </w:r>
    </w:p>
    <w:p w:rsidR="00246F7D" w:rsidRDefault="00246F7D" w:rsidP="00246F7D">
      <w:pPr>
        <w:overflowPunct w:val="0"/>
        <w:autoSpaceDE w:val="0"/>
        <w:autoSpaceDN w:val="0"/>
        <w:adjustRightInd w:val="0"/>
        <w:rPr>
          <w:b/>
        </w:rPr>
      </w:pPr>
      <w:r w:rsidRPr="00915960">
        <w:tab/>
        <w:t>Direktor škole obavlja sljedeće poslove:</w:t>
      </w:r>
      <w:r w:rsidRPr="00915960">
        <w:br/>
        <w:t>a) rukovodi radom škole;</w:t>
      </w:r>
      <w:r w:rsidRPr="00915960">
        <w:br/>
        <w:t>b) zastupa i predstavlja školu prema trećim licima i odgovara za zakonitost rada škole;</w:t>
      </w:r>
      <w:r w:rsidRPr="00915960">
        <w:br/>
        <w:t>c) predlaže program odgojnog - obrazovno rada i preduzima odgovarajuće mjere za njihovu realizaciju;</w:t>
      </w:r>
      <w:r w:rsidRPr="00915960">
        <w:br/>
        <w:t>d) odlučuje o raspoređivanju zaposlenika škole na određene poslove i zadatke,te utvrđuje ocjenu o njihovom radu, u skladu sa opštim aktima škole;</w:t>
      </w:r>
      <w:r w:rsidRPr="00915960">
        <w:br/>
        <w:t>e) prima u radni odnos ostale zaposlenike</w:t>
      </w:r>
      <w:r w:rsidRPr="00915960">
        <w:br/>
        <w:t xml:space="preserve">f) podnosi školskom odboru,Pedagoškom zavodu i Ministarstvu izvještaj o uspjehu i </w:t>
      </w:r>
      <w:r w:rsidRPr="00915960">
        <w:lastRenderedPageBreak/>
        <w:t>postignutim rezultatima odgojno obrazovnog rada u školi;</w:t>
      </w:r>
      <w:r w:rsidRPr="00915960">
        <w:br/>
        <w:t>g) realizuje nastavu ili druge oblike neposrednog odgojno obrazovnog rada u skladu sa nastavnim planom i programom u obimu utvrđenom godišnjim programom rada škole;</w:t>
      </w:r>
      <w:r w:rsidRPr="00915960">
        <w:br/>
        <w:t>h) odgovara školskom odboru za svoj rad i rezultate rada škole;</w:t>
      </w:r>
      <w:r w:rsidRPr="00915960">
        <w:br/>
        <w:t>i) izvršava odluke stručnih organa i organa upravljanja;</w:t>
      </w:r>
      <w:r w:rsidRPr="00915960">
        <w:br/>
        <w:t>j) predlaže pravilnik o unutrašnjoj organizaciji škole i druge opšte akate škole;</w:t>
      </w:r>
      <w:r w:rsidRPr="00915960">
        <w:br/>
        <w:t>k) odlučuje o pravima i obavezama zaposlenika iz radnog odnosa u školi;</w:t>
      </w:r>
      <w:r w:rsidRPr="00915960">
        <w:br/>
        <w:t>l) podnosi polugodišnje izvještaje o izvršenju odobrenog budžeta škole po vrstama troškova i izvorima sredstava,</w:t>
      </w:r>
      <w:r w:rsidRPr="00915960">
        <w:br/>
        <w:t>lj) vrši i druge poslove u skladu sa zakonom i pravilima škole.</w:t>
      </w:r>
      <w:r w:rsidRPr="00915960">
        <w:br/>
      </w:r>
      <w:r w:rsidRPr="00DA247D">
        <w:rPr>
          <w:i/>
        </w:rPr>
        <w:br/>
      </w:r>
      <w:r w:rsidRPr="00915960">
        <w:rPr>
          <w:b/>
        </w:rPr>
        <w:t xml:space="preserve">                                   </w:t>
      </w:r>
      <w:r w:rsidR="00915960" w:rsidRPr="00915960">
        <w:rPr>
          <w:b/>
        </w:rPr>
        <w:t xml:space="preserve">                        </w:t>
      </w:r>
      <w:r w:rsidR="00915960">
        <w:rPr>
          <w:b/>
        </w:rPr>
        <w:t xml:space="preserve">     </w:t>
      </w:r>
      <w:r w:rsidR="00437F29">
        <w:rPr>
          <w:b/>
        </w:rPr>
        <w:t>Član 93</w:t>
      </w:r>
      <w:r w:rsidR="00915960" w:rsidRPr="00915960">
        <w:rPr>
          <w:b/>
        </w:rPr>
        <w:t>.</w:t>
      </w:r>
      <w:r w:rsidRPr="00915960">
        <w:rPr>
          <w:b/>
        </w:rPr>
        <w:t xml:space="preserve"> </w:t>
      </w:r>
    </w:p>
    <w:p w:rsidR="00915960" w:rsidRPr="00854301" w:rsidRDefault="00854301" w:rsidP="00854301">
      <w:pPr>
        <w:overflowPunct w:val="0"/>
        <w:autoSpaceDE w:val="0"/>
        <w:autoSpaceDN w:val="0"/>
        <w:adjustRightInd w:val="0"/>
        <w:jc w:val="center"/>
        <w:rPr>
          <w:b/>
        </w:rPr>
      </w:pPr>
      <w:r w:rsidRPr="00854301">
        <w:rPr>
          <w:b/>
        </w:rPr>
        <w:t>(Ocjena rada direktora)</w:t>
      </w:r>
    </w:p>
    <w:p w:rsidR="00246F7D" w:rsidRPr="00915960" w:rsidRDefault="00246F7D" w:rsidP="00246F7D">
      <w:pPr>
        <w:overflowPunct w:val="0"/>
        <w:autoSpaceDE w:val="0"/>
        <w:autoSpaceDN w:val="0"/>
        <w:adjustRightInd w:val="0"/>
      </w:pPr>
      <w:r w:rsidRPr="00915960">
        <w:t>(1) Rad direktora škole ocjenjuje Pedagoški zavod. Bliži propis o ocjenjivanju rada direktora škole donosi Ministarstvo na prijedlog Pedagoškog zavoda.</w:t>
      </w:r>
      <w:r w:rsidRPr="00915960">
        <w:br/>
        <w:t>(2) Ukoliko je rad direktora škole nakon isteka mandata, a po raspoređivanju na poslove nastavnika ili pedagoga, ocijenjen naročito uspješnim, stiče više stručno zvanje.</w:t>
      </w:r>
    </w:p>
    <w:p w:rsidR="00246F7D" w:rsidRDefault="00246F7D" w:rsidP="00246F7D">
      <w:pPr>
        <w:jc w:val="both"/>
      </w:pPr>
    </w:p>
    <w:p w:rsidR="00246F7D" w:rsidRDefault="00D26DC3" w:rsidP="00246F7D">
      <w:pPr>
        <w:jc w:val="center"/>
        <w:rPr>
          <w:b/>
        </w:rPr>
      </w:pPr>
      <w:r>
        <w:rPr>
          <w:b/>
        </w:rPr>
        <w:t>Član 9</w:t>
      </w:r>
      <w:r w:rsidR="00437F29">
        <w:rPr>
          <w:b/>
        </w:rPr>
        <w:t>4</w:t>
      </w:r>
      <w:r w:rsidR="00246F7D">
        <w:rPr>
          <w:b/>
        </w:rPr>
        <w:t xml:space="preserve">. </w:t>
      </w:r>
    </w:p>
    <w:p w:rsidR="00854301" w:rsidRPr="008E42DF" w:rsidRDefault="00854301" w:rsidP="00246F7D">
      <w:pPr>
        <w:jc w:val="center"/>
        <w:rPr>
          <w:b/>
        </w:rPr>
      </w:pPr>
      <w:r>
        <w:rPr>
          <w:b/>
        </w:rPr>
        <w:t>(Razrješenje direktora)</w:t>
      </w:r>
    </w:p>
    <w:p w:rsidR="00246F7D" w:rsidRPr="00D26DC3" w:rsidRDefault="00246F7D" w:rsidP="00246F7D">
      <w:pPr>
        <w:overflowPunct w:val="0"/>
        <w:autoSpaceDE w:val="0"/>
        <w:autoSpaceDN w:val="0"/>
        <w:adjustRightInd w:val="0"/>
      </w:pPr>
      <w:r w:rsidRPr="00D26DC3">
        <w:t>(1) Školski odbor može razriješiti direktora škole koja ima status javne ustanove ili se finansira iz Budžeta Kantona i prije isteka vremena na koje je imenovan:</w:t>
      </w:r>
      <w:r w:rsidRPr="00D26DC3">
        <w:br/>
        <w:t>a) na zahtjev direktora,</w:t>
      </w:r>
      <w:r w:rsidRPr="00D26DC3">
        <w:br/>
        <w:t>b) ako utvrdi da je rad direktora neuspješan u realizaciji godišnjeg programa rada škole,</w:t>
      </w:r>
      <w:r w:rsidRPr="00D26DC3">
        <w:br/>
        <w:t>c) ako organizacija rada škole nije usklađena sa Pedagoškim standardima,</w:t>
      </w:r>
      <w:r w:rsidRPr="00D26DC3">
        <w:br/>
        <w:t>d) ako ne predloži finansijski plan na vrijeme u skladu sa smjernicama za izradu finansijskog plana koji donosi Vlada Kantona,</w:t>
      </w:r>
      <w:r w:rsidRPr="00D26DC3">
        <w:br/>
        <w:t>e) ako ne sprovodi odluke Ministarstva, Vlade Kantona i osnivača,</w:t>
      </w:r>
      <w:r w:rsidRPr="00D26DC3">
        <w:br/>
        <w:t>f) ako utvrdi da je odgovoran za neuspješan ili nezakonit rad škole,</w:t>
      </w:r>
      <w:r w:rsidRPr="00D26DC3">
        <w:br/>
        <w:t>g) ako prikuplja sredstva i raspolaže istim suprotno odredbama propisa o mjerilima za korištenje prihoda budžetskih korisnika iz oblasti osnovnog obrazovanja,</w:t>
      </w:r>
      <w:r w:rsidRPr="00D26DC3">
        <w:br/>
        <w:t>h) ako ne obustavi od izvršenja akt školskog odbora koji je u suprotnosti sa Ustavom ili zakonom kao i pojedinačni akt kojim se nanosi šteta školi,</w:t>
      </w:r>
      <w:r w:rsidRPr="00D26DC3">
        <w:br/>
        <w:t>i) ako se izvrši imenovanje suprotno odredbama ovog Zakona,</w:t>
      </w:r>
      <w:r w:rsidRPr="00D26DC3">
        <w:br/>
        <w:t>j) ako ispunjava zakonske uslove za prestanak ugovora o radu,</w:t>
      </w:r>
      <w:r w:rsidRPr="00D26DC3">
        <w:br/>
        <w:t>k) u drugim slučajevima utvrđenim zakonom ili pravilima škole.</w:t>
      </w:r>
      <w:r w:rsidRPr="00D26DC3">
        <w:br/>
        <w:t>(2) Ukoliko školski odbor ne razriješi direktora, a Ministarstvo procijeni, na osnovu izvještaja inspektora, da su se stekli uslovi za razriješenje iz stava (1) ovog člana, Ministarstvo je dužno predložiti Vladi Kantona raspuštanje školskog odbora i imenovanje privremenog školskog odbora.</w:t>
      </w:r>
    </w:p>
    <w:p w:rsidR="00246F7D" w:rsidRDefault="00246F7D" w:rsidP="00246F7D">
      <w:pPr>
        <w:rPr>
          <w:b/>
        </w:rPr>
      </w:pPr>
    </w:p>
    <w:p w:rsidR="00D26DC3" w:rsidRDefault="00246F7D" w:rsidP="00FD0375">
      <w:pPr>
        <w:rPr>
          <w:b/>
        </w:rPr>
      </w:pPr>
      <w:r w:rsidRPr="00D26DC3">
        <w:rPr>
          <w:b/>
        </w:rPr>
        <w:t xml:space="preserve">                                      </w:t>
      </w:r>
      <w:r w:rsidR="00D26DC3" w:rsidRPr="00D26DC3">
        <w:rPr>
          <w:b/>
        </w:rPr>
        <w:t xml:space="preserve">                        </w:t>
      </w:r>
      <w:r w:rsidR="00076B97">
        <w:rPr>
          <w:b/>
        </w:rPr>
        <w:t>Član 9</w:t>
      </w:r>
      <w:r w:rsidR="00437F29">
        <w:rPr>
          <w:b/>
        </w:rPr>
        <w:t>5</w:t>
      </w:r>
      <w:r w:rsidR="00D26DC3" w:rsidRPr="00D26DC3">
        <w:rPr>
          <w:b/>
        </w:rPr>
        <w:t>.</w:t>
      </w:r>
    </w:p>
    <w:p w:rsidR="00854301" w:rsidRPr="00854301" w:rsidRDefault="00854301" w:rsidP="00854301">
      <w:pPr>
        <w:jc w:val="center"/>
        <w:rPr>
          <w:b/>
        </w:rPr>
      </w:pPr>
      <w:r w:rsidRPr="00854301">
        <w:rPr>
          <w:b/>
        </w:rPr>
        <w:t>(Prijedlog za prijevremeno razrješenje direktora)</w:t>
      </w:r>
    </w:p>
    <w:p w:rsidR="00246F7D" w:rsidRPr="00D26DC3" w:rsidRDefault="00246F7D" w:rsidP="00246F7D">
      <w:r w:rsidRPr="00D26DC3">
        <w:rPr>
          <w:b/>
        </w:rPr>
        <w:br/>
      </w:r>
      <w:r w:rsidRPr="00D26DC3">
        <w:t xml:space="preserve">(1) Prijedlog za prijevremeno razrješenje direktora u postupku utvrđivanja odgovornosti iz razloga utvrđenih članom </w:t>
      </w:r>
      <w:r w:rsidR="00D26DC3" w:rsidRPr="00D26DC3">
        <w:t>98</w:t>
      </w:r>
      <w:r w:rsidRPr="00D26DC3">
        <w:t xml:space="preserve">. stav (1), </w:t>
      </w:r>
      <w:r w:rsidR="00D26DC3" w:rsidRPr="00D26DC3">
        <w:t>od tačke</w:t>
      </w:r>
      <w:r w:rsidRPr="00D26DC3">
        <w:t xml:space="preserve"> b) do</w:t>
      </w:r>
      <w:r w:rsidR="00D26DC3" w:rsidRPr="00D26DC3">
        <w:t xml:space="preserve"> tačke</w:t>
      </w:r>
      <w:r w:rsidRPr="00D26DC3">
        <w:t xml:space="preserve"> j), može dati osnivač, Ministarstvo ili najmanje tri člana školskog odbora.</w:t>
      </w:r>
      <w:r w:rsidRPr="00D26DC3">
        <w:br/>
        <w:t>(2) Školski odbor može donijeti odluku o prijevremenom razrješenju direktora do okončanja postupka utvrđivanja odgovornosti i uz saglasnost osnivača privatne škole, odnosno uz saglasnost Ministarstva za školu u statusu javne ustanove.</w:t>
      </w:r>
    </w:p>
    <w:p w:rsidR="00246F7D" w:rsidRPr="001952F4" w:rsidRDefault="00246F7D" w:rsidP="00246F7D"/>
    <w:p w:rsidR="002A0784" w:rsidRDefault="002A0784" w:rsidP="00246F7D">
      <w:pPr>
        <w:jc w:val="center"/>
        <w:rPr>
          <w:b/>
        </w:rPr>
      </w:pPr>
    </w:p>
    <w:p w:rsidR="00246F7D" w:rsidRDefault="00076B97" w:rsidP="00246F7D">
      <w:pPr>
        <w:jc w:val="center"/>
        <w:rPr>
          <w:b/>
        </w:rPr>
      </w:pPr>
      <w:r>
        <w:rPr>
          <w:b/>
        </w:rPr>
        <w:lastRenderedPageBreak/>
        <w:t>Član</w:t>
      </w:r>
      <w:r w:rsidR="00437F29">
        <w:rPr>
          <w:b/>
        </w:rPr>
        <w:t xml:space="preserve"> 96</w:t>
      </w:r>
      <w:r w:rsidR="00246F7D">
        <w:rPr>
          <w:b/>
        </w:rPr>
        <w:t xml:space="preserve">. </w:t>
      </w:r>
    </w:p>
    <w:p w:rsidR="00246F7D" w:rsidRPr="00854301" w:rsidRDefault="00854301" w:rsidP="00854301">
      <w:pPr>
        <w:jc w:val="center"/>
        <w:rPr>
          <w:b/>
        </w:rPr>
      </w:pPr>
      <w:r>
        <w:rPr>
          <w:b/>
        </w:rPr>
        <w:t>(Pomoćnik</w:t>
      </w:r>
      <w:r w:rsidRPr="00854301">
        <w:rPr>
          <w:b/>
        </w:rPr>
        <w:t xml:space="preserve"> direktora</w:t>
      </w:r>
      <w:r>
        <w:rPr>
          <w:b/>
        </w:rPr>
        <w:t>)</w:t>
      </w:r>
    </w:p>
    <w:p w:rsidR="00246F7D" w:rsidRDefault="00854301" w:rsidP="00246F7D">
      <w:pPr>
        <w:jc w:val="both"/>
      </w:pPr>
      <w:r>
        <w:t>(1)</w:t>
      </w:r>
      <w:r w:rsidR="00246F7D">
        <w:t xml:space="preserve">Osnovna škola, u skladu sa Pedagoškim standardima, može na poslovima rukovođenja, opštim aktom, utvrditi poslove pomoćnika direktora. </w:t>
      </w:r>
    </w:p>
    <w:p w:rsidR="00246F7D" w:rsidRDefault="00854301" w:rsidP="00246F7D">
      <w:pPr>
        <w:jc w:val="both"/>
      </w:pPr>
      <w:r>
        <w:t>(2)</w:t>
      </w:r>
      <w:r w:rsidR="00246F7D">
        <w:t>Izbor pomoćnika direktora vrši školski odbor, na prijedlog direktora, i uz saglasnost Ministarstva.</w:t>
      </w:r>
    </w:p>
    <w:p w:rsidR="00246F7D" w:rsidRDefault="00854301" w:rsidP="00246F7D">
      <w:pPr>
        <w:jc w:val="both"/>
      </w:pPr>
      <w:r>
        <w:t>(3)</w:t>
      </w:r>
      <w:r w:rsidR="00246F7D">
        <w:t xml:space="preserve">Postupak izbora pomoćnika direktora, njegova ovlaštenja i dužnosti utvrđuju se pravilima škole. Isto lice može biti ponovo imenovano za pomoćnika direktora osnovne škole na još jedan uzastopni mandat. </w:t>
      </w:r>
    </w:p>
    <w:p w:rsidR="00246F7D" w:rsidRDefault="00246F7D" w:rsidP="00246F7D">
      <w:pPr>
        <w:jc w:val="both"/>
      </w:pPr>
    </w:p>
    <w:p w:rsidR="00246F7D" w:rsidRDefault="00246F7D" w:rsidP="00246F7D">
      <w:pPr>
        <w:jc w:val="both"/>
        <w:rPr>
          <w:b/>
        </w:rPr>
      </w:pPr>
      <w:r>
        <w:rPr>
          <w:b/>
        </w:rPr>
        <w:t>X</w:t>
      </w:r>
      <w:r w:rsidR="00A93638">
        <w:rPr>
          <w:b/>
        </w:rPr>
        <w:t>.</w:t>
      </w:r>
      <w:r>
        <w:rPr>
          <w:b/>
        </w:rPr>
        <w:t xml:space="preserve">   STRUČNI ORGANI</w:t>
      </w:r>
      <w:r w:rsidR="00A93638">
        <w:rPr>
          <w:b/>
        </w:rPr>
        <w:t xml:space="preserve"> ŠKOLE</w:t>
      </w:r>
    </w:p>
    <w:p w:rsidR="00246F7D" w:rsidRDefault="00246F7D" w:rsidP="00246F7D">
      <w:pPr>
        <w:jc w:val="both"/>
        <w:rPr>
          <w:b/>
        </w:rPr>
      </w:pPr>
    </w:p>
    <w:p w:rsidR="00246F7D" w:rsidRDefault="00437F29" w:rsidP="00246F7D">
      <w:pPr>
        <w:jc w:val="center"/>
        <w:rPr>
          <w:b/>
        </w:rPr>
      </w:pPr>
      <w:r>
        <w:rPr>
          <w:b/>
        </w:rPr>
        <w:t>Član 97</w:t>
      </w:r>
      <w:r w:rsidR="00246F7D">
        <w:rPr>
          <w:b/>
        </w:rPr>
        <w:t xml:space="preserve">. </w:t>
      </w:r>
    </w:p>
    <w:p w:rsidR="00246F7D" w:rsidRDefault="00854301" w:rsidP="00854301">
      <w:pPr>
        <w:jc w:val="center"/>
        <w:rPr>
          <w:b/>
        </w:rPr>
      </w:pPr>
      <w:r>
        <w:rPr>
          <w:b/>
        </w:rPr>
        <w:t>(Stručni organi</w:t>
      </w:r>
      <w:r w:rsidR="00A93638">
        <w:rPr>
          <w:b/>
        </w:rPr>
        <w:t xml:space="preserve"> škole</w:t>
      </w:r>
      <w:r>
        <w:rPr>
          <w:b/>
        </w:rPr>
        <w:t>)</w:t>
      </w:r>
    </w:p>
    <w:p w:rsidR="00246F7D" w:rsidRDefault="00246F7D" w:rsidP="00246F7D">
      <w:pPr>
        <w:jc w:val="both"/>
      </w:pPr>
      <w:r>
        <w:rPr>
          <w:b/>
        </w:rPr>
        <w:tab/>
      </w:r>
      <w:r>
        <w:t xml:space="preserve">U osnovnoj školi obrazuju se stručni organi: </w:t>
      </w:r>
    </w:p>
    <w:p w:rsidR="00246F7D" w:rsidRDefault="00854301" w:rsidP="00854301">
      <w:pPr>
        <w:ind w:left="1068"/>
        <w:jc w:val="both"/>
      </w:pPr>
      <w:r>
        <w:t>a)</w:t>
      </w:r>
      <w:r w:rsidR="00246F7D">
        <w:t>nastavničko vijeće koje sačinjava</w:t>
      </w:r>
      <w:r w:rsidR="00A93638">
        <w:t xml:space="preserve"> direktor, pomoćnik direktora,</w:t>
      </w:r>
      <w:r w:rsidR="00246F7D">
        <w:t xml:space="preserve"> nastavnici i stručni saradnici škole, </w:t>
      </w:r>
    </w:p>
    <w:p w:rsidR="00246F7D" w:rsidRDefault="00854301" w:rsidP="00854301">
      <w:pPr>
        <w:ind w:left="1068"/>
        <w:jc w:val="both"/>
      </w:pPr>
      <w:r>
        <w:t>b)</w:t>
      </w:r>
      <w:r w:rsidR="00246F7D">
        <w:t xml:space="preserve">odjeljensko vijeće koje sačinjavaju nastavnici odjeljenja, </w:t>
      </w:r>
    </w:p>
    <w:p w:rsidR="00246F7D" w:rsidRDefault="00854301" w:rsidP="00854301">
      <w:pPr>
        <w:ind w:left="1068"/>
        <w:jc w:val="both"/>
      </w:pPr>
      <w:r>
        <w:t>c)</w:t>
      </w:r>
      <w:r w:rsidR="00246F7D">
        <w:t xml:space="preserve">stručni aktivi nastavnika određenih nastavnih oblasti. </w:t>
      </w:r>
    </w:p>
    <w:p w:rsidR="00246F7D" w:rsidRDefault="00246F7D" w:rsidP="00246F7D">
      <w:pPr>
        <w:jc w:val="both"/>
      </w:pPr>
    </w:p>
    <w:p w:rsidR="00246F7D" w:rsidRDefault="00437F29" w:rsidP="00246F7D">
      <w:pPr>
        <w:jc w:val="center"/>
        <w:rPr>
          <w:b/>
        </w:rPr>
      </w:pPr>
      <w:r>
        <w:rPr>
          <w:b/>
        </w:rPr>
        <w:t>Član 98</w:t>
      </w:r>
      <w:r w:rsidR="00246F7D">
        <w:rPr>
          <w:b/>
        </w:rPr>
        <w:t xml:space="preserve">. </w:t>
      </w:r>
    </w:p>
    <w:p w:rsidR="00246F7D" w:rsidRDefault="00854301" w:rsidP="00854301">
      <w:pPr>
        <w:jc w:val="center"/>
        <w:rPr>
          <w:b/>
        </w:rPr>
      </w:pPr>
      <w:r>
        <w:rPr>
          <w:b/>
        </w:rPr>
        <w:t>(Nadležnosti nastavničkog vijeća)</w:t>
      </w:r>
    </w:p>
    <w:p w:rsidR="00246F7D" w:rsidRDefault="00854301" w:rsidP="00246F7D">
      <w:pPr>
        <w:jc w:val="both"/>
      </w:pPr>
      <w:r>
        <w:t>(1)</w:t>
      </w:r>
      <w:r w:rsidR="00246F7D">
        <w:t xml:space="preserve">Radom nastavničkog vijeća rukovodi direktor osnovne škole. </w:t>
      </w:r>
    </w:p>
    <w:p w:rsidR="00246F7D" w:rsidRDefault="00854301" w:rsidP="00246F7D">
      <w:pPr>
        <w:jc w:val="both"/>
      </w:pPr>
      <w:r>
        <w:t>(2)</w:t>
      </w:r>
      <w:r w:rsidR="00246F7D">
        <w:t xml:space="preserve">Nastavničko vijeće obavlja sljedeće poslove: </w:t>
      </w:r>
    </w:p>
    <w:p w:rsidR="00246F7D" w:rsidRDefault="00246F7D" w:rsidP="00FD249E">
      <w:pPr>
        <w:numPr>
          <w:ilvl w:val="0"/>
          <w:numId w:val="19"/>
        </w:numPr>
        <w:jc w:val="both"/>
      </w:pPr>
      <w:r>
        <w:t xml:space="preserve">donosi odluke o realizaciji odgojno-obrazovnog rada, </w:t>
      </w:r>
    </w:p>
    <w:p w:rsidR="00246F7D" w:rsidRDefault="00246F7D" w:rsidP="00FD249E">
      <w:pPr>
        <w:numPr>
          <w:ilvl w:val="0"/>
          <w:numId w:val="19"/>
        </w:numPr>
        <w:jc w:val="both"/>
      </w:pPr>
      <w:r>
        <w:t xml:space="preserve">prati ostvarivanje nastavnog plana i programa i preduzima mjere za njegovo izvršavanje i o tome podnosi izvještaj školskom odboru, </w:t>
      </w:r>
    </w:p>
    <w:p w:rsidR="00246F7D" w:rsidRDefault="00246F7D" w:rsidP="00FD249E">
      <w:pPr>
        <w:numPr>
          <w:ilvl w:val="0"/>
          <w:numId w:val="19"/>
        </w:numPr>
        <w:jc w:val="both"/>
      </w:pPr>
      <w:r>
        <w:t xml:space="preserve">preporučuje nabavku stručnih časopisa i druge stručne literature, </w:t>
      </w:r>
    </w:p>
    <w:p w:rsidR="00246F7D" w:rsidRDefault="00246F7D" w:rsidP="00FD249E">
      <w:pPr>
        <w:numPr>
          <w:ilvl w:val="0"/>
          <w:numId w:val="19"/>
        </w:numPr>
        <w:jc w:val="both"/>
      </w:pPr>
      <w:r>
        <w:t xml:space="preserve">utvrđuje prijedlog i razmatra realizaciju godišnjeg programa rada škole, program stručnog usavršavanja nastavnika i stručnih saradnika, program rada stručnih organa i komisija, </w:t>
      </w:r>
    </w:p>
    <w:p w:rsidR="00246F7D" w:rsidRDefault="00246F7D" w:rsidP="00FD249E">
      <w:pPr>
        <w:numPr>
          <w:ilvl w:val="0"/>
          <w:numId w:val="19"/>
        </w:numPr>
        <w:jc w:val="both"/>
      </w:pPr>
      <w:r>
        <w:t xml:space="preserve">vrši izbor oblika nastave i saglasno tome vrši raspored učenika i podjelu predmeta na nastavnike, odnosno vrši raspored rada u radnoj sedmici, </w:t>
      </w:r>
    </w:p>
    <w:p w:rsidR="00246F7D" w:rsidRDefault="00246F7D" w:rsidP="00FD249E">
      <w:pPr>
        <w:numPr>
          <w:ilvl w:val="0"/>
          <w:numId w:val="19"/>
        </w:numPr>
        <w:jc w:val="both"/>
      </w:pPr>
      <w:r>
        <w:t xml:space="preserve">analizira uspjeh učenika i rad odjeljenskih vijeća, </w:t>
      </w:r>
    </w:p>
    <w:p w:rsidR="00246F7D" w:rsidRDefault="00246F7D" w:rsidP="00FD249E">
      <w:pPr>
        <w:numPr>
          <w:ilvl w:val="0"/>
          <w:numId w:val="19"/>
        </w:numPr>
        <w:jc w:val="both"/>
      </w:pPr>
      <w:r>
        <w:t xml:space="preserve">određuje rukovodioce odjeljenskih vijeća i stručnih aktiva, </w:t>
      </w:r>
    </w:p>
    <w:p w:rsidR="00246F7D" w:rsidRDefault="00246F7D" w:rsidP="00FD249E">
      <w:pPr>
        <w:numPr>
          <w:ilvl w:val="0"/>
          <w:numId w:val="19"/>
        </w:numPr>
        <w:jc w:val="both"/>
      </w:pPr>
      <w:r>
        <w:t xml:space="preserve">analizira rad nastavnika, stručnih saradnika i saradnika i predlaže mjere za unapređivanje odgojno-obrazovnog rada, </w:t>
      </w:r>
    </w:p>
    <w:p w:rsidR="00246F7D" w:rsidRDefault="00246F7D" w:rsidP="00FD249E">
      <w:pPr>
        <w:numPr>
          <w:ilvl w:val="0"/>
          <w:numId w:val="19"/>
        </w:numPr>
        <w:jc w:val="both"/>
      </w:pPr>
      <w:r>
        <w:t xml:space="preserve">imenuje komisije za polaganje ispita, </w:t>
      </w:r>
    </w:p>
    <w:p w:rsidR="00246F7D" w:rsidRDefault="00246F7D" w:rsidP="00FD249E">
      <w:pPr>
        <w:numPr>
          <w:ilvl w:val="0"/>
          <w:numId w:val="19"/>
        </w:numPr>
        <w:jc w:val="both"/>
      </w:pPr>
      <w:r>
        <w:t xml:space="preserve">razmatra izvještaj o polaganju ispita, </w:t>
      </w:r>
    </w:p>
    <w:p w:rsidR="00246F7D" w:rsidRDefault="00246F7D" w:rsidP="00FD249E">
      <w:pPr>
        <w:numPr>
          <w:ilvl w:val="0"/>
          <w:numId w:val="19"/>
        </w:numPr>
        <w:jc w:val="both"/>
      </w:pPr>
      <w:r>
        <w:t>razmatra i</w:t>
      </w:r>
      <w:r w:rsidR="00A93638">
        <w:t xml:space="preserve">zvještaje o izvršenom </w:t>
      </w:r>
      <w:r>
        <w:t xml:space="preserve">stručnom nadzoru, </w:t>
      </w:r>
    </w:p>
    <w:p w:rsidR="00246F7D" w:rsidRDefault="00246F7D" w:rsidP="00FD249E">
      <w:pPr>
        <w:numPr>
          <w:ilvl w:val="0"/>
          <w:numId w:val="19"/>
        </w:numPr>
        <w:jc w:val="both"/>
      </w:pPr>
      <w:r>
        <w:t xml:space="preserve">preduzima odgovarajuće mjere i stara se o izvršenju tih mjera, </w:t>
      </w:r>
    </w:p>
    <w:p w:rsidR="00246F7D" w:rsidRDefault="00246F7D" w:rsidP="00FD249E">
      <w:pPr>
        <w:numPr>
          <w:ilvl w:val="0"/>
          <w:numId w:val="19"/>
        </w:numPr>
        <w:jc w:val="both"/>
      </w:pPr>
      <w:r>
        <w:t xml:space="preserve">odobrava učeniku završavanje dva razreda u toku jedne školske godine, </w:t>
      </w:r>
    </w:p>
    <w:p w:rsidR="00246F7D" w:rsidRDefault="00246F7D" w:rsidP="00FD249E">
      <w:pPr>
        <w:numPr>
          <w:ilvl w:val="0"/>
          <w:numId w:val="19"/>
        </w:numPr>
        <w:jc w:val="both"/>
      </w:pPr>
      <w:r>
        <w:t xml:space="preserve">stara se o profesionalnom usmjeravanju učenika, </w:t>
      </w:r>
    </w:p>
    <w:p w:rsidR="00246F7D" w:rsidRDefault="00246F7D" w:rsidP="00FD249E">
      <w:pPr>
        <w:numPr>
          <w:ilvl w:val="0"/>
          <w:numId w:val="19"/>
        </w:numPr>
        <w:jc w:val="both"/>
      </w:pPr>
      <w:r>
        <w:t xml:space="preserve">stara se o zajednici učenika škole, </w:t>
      </w:r>
    </w:p>
    <w:p w:rsidR="00246F7D" w:rsidRDefault="00246F7D" w:rsidP="00FD249E">
      <w:pPr>
        <w:numPr>
          <w:ilvl w:val="0"/>
          <w:numId w:val="19"/>
        </w:numPr>
        <w:jc w:val="both"/>
      </w:pPr>
      <w:r>
        <w:t xml:space="preserve">razmatra odgojno-disciplinske mjere i donosi odgovarajuće odluke, </w:t>
      </w:r>
    </w:p>
    <w:p w:rsidR="00A93638" w:rsidRDefault="00246F7D" w:rsidP="00FD249E">
      <w:pPr>
        <w:numPr>
          <w:ilvl w:val="0"/>
          <w:numId w:val="19"/>
        </w:numPr>
        <w:jc w:val="both"/>
      </w:pPr>
      <w:r>
        <w:t>imenuje komisiju za upis učenika,</w:t>
      </w:r>
    </w:p>
    <w:p w:rsidR="005D7EE9" w:rsidRDefault="005D7EE9" w:rsidP="00FD249E">
      <w:pPr>
        <w:numPr>
          <w:ilvl w:val="0"/>
          <w:numId w:val="19"/>
        </w:numPr>
        <w:jc w:val="both"/>
      </w:pPr>
      <w:r>
        <w:t>donosi odluku o prihvatanju plana stažiranja i imenuje mentora pripravniku i volonteru</w:t>
      </w:r>
    </w:p>
    <w:p w:rsidR="00246F7D" w:rsidRDefault="005D7EE9" w:rsidP="00FD249E">
      <w:pPr>
        <w:numPr>
          <w:ilvl w:val="0"/>
          <w:numId w:val="19"/>
        </w:numPr>
        <w:jc w:val="both"/>
      </w:pPr>
      <w:r>
        <w:t>usvaja izvještaj mentora o realizaciji plana stažiranja pripravnika i volontera,</w:t>
      </w:r>
      <w:r w:rsidR="00246F7D">
        <w:t xml:space="preserve"> </w:t>
      </w:r>
    </w:p>
    <w:p w:rsidR="00246F7D" w:rsidRDefault="00246F7D" w:rsidP="00FD249E">
      <w:pPr>
        <w:numPr>
          <w:ilvl w:val="0"/>
          <w:numId w:val="19"/>
        </w:numPr>
        <w:jc w:val="both"/>
      </w:pPr>
      <w:r>
        <w:t xml:space="preserve">obavlja i druge poslove utvrđene zakonom i aktima škole.   </w:t>
      </w:r>
    </w:p>
    <w:p w:rsidR="00246F7D" w:rsidRDefault="00246F7D" w:rsidP="00246F7D">
      <w:pPr>
        <w:jc w:val="both"/>
      </w:pPr>
    </w:p>
    <w:p w:rsidR="002A0784" w:rsidRDefault="002A0784" w:rsidP="00246F7D">
      <w:pPr>
        <w:jc w:val="center"/>
        <w:rPr>
          <w:b/>
        </w:rPr>
      </w:pPr>
    </w:p>
    <w:p w:rsidR="00246F7D" w:rsidRDefault="00437F29" w:rsidP="00246F7D">
      <w:pPr>
        <w:jc w:val="center"/>
        <w:rPr>
          <w:b/>
        </w:rPr>
      </w:pPr>
      <w:r>
        <w:rPr>
          <w:b/>
        </w:rPr>
        <w:lastRenderedPageBreak/>
        <w:t>Član 99</w:t>
      </w:r>
      <w:r w:rsidR="00246F7D">
        <w:rPr>
          <w:b/>
        </w:rPr>
        <w:t xml:space="preserve">. </w:t>
      </w:r>
    </w:p>
    <w:p w:rsidR="00246F7D" w:rsidRDefault="00854301" w:rsidP="00854301">
      <w:pPr>
        <w:jc w:val="center"/>
        <w:rPr>
          <w:b/>
        </w:rPr>
      </w:pPr>
      <w:r>
        <w:rPr>
          <w:b/>
        </w:rPr>
        <w:t>(Nadležnost odjeljenskog vijeća)</w:t>
      </w:r>
    </w:p>
    <w:p w:rsidR="00246F7D" w:rsidRPr="00DE44F1" w:rsidRDefault="00854301" w:rsidP="00246F7D">
      <w:r>
        <w:t>(1)</w:t>
      </w:r>
      <w:r w:rsidR="00246F7D" w:rsidRPr="00DE44F1">
        <w:t>Radom odjeljenskog vijeća rukovodi razrednik.</w:t>
      </w:r>
    </w:p>
    <w:p w:rsidR="00246F7D" w:rsidRDefault="00854301" w:rsidP="00246F7D">
      <w:pPr>
        <w:jc w:val="both"/>
      </w:pPr>
      <w:r>
        <w:t>(2)</w:t>
      </w:r>
      <w:r w:rsidR="00246F7D">
        <w:t xml:space="preserve">Odjeljensko vijeće obavlja sljedeće poslove: </w:t>
      </w:r>
    </w:p>
    <w:p w:rsidR="00246F7D" w:rsidRDefault="00246F7D" w:rsidP="00FD249E">
      <w:pPr>
        <w:numPr>
          <w:ilvl w:val="0"/>
          <w:numId w:val="20"/>
        </w:numPr>
        <w:jc w:val="both"/>
      </w:pPr>
      <w:r>
        <w:t>analizira uspjeh učenika i rad nastavnika u odjeljenju,</w:t>
      </w:r>
    </w:p>
    <w:p w:rsidR="00246F7D" w:rsidRDefault="00246F7D" w:rsidP="00FD249E">
      <w:pPr>
        <w:numPr>
          <w:ilvl w:val="0"/>
          <w:numId w:val="20"/>
        </w:numPr>
        <w:jc w:val="both"/>
      </w:pPr>
      <w:r>
        <w:t xml:space="preserve">prati razvoj učenika, </w:t>
      </w:r>
    </w:p>
    <w:p w:rsidR="00246F7D" w:rsidRDefault="00246F7D" w:rsidP="00FD249E">
      <w:pPr>
        <w:numPr>
          <w:ilvl w:val="0"/>
          <w:numId w:val="20"/>
        </w:numPr>
        <w:jc w:val="both"/>
      </w:pPr>
      <w:r>
        <w:t xml:space="preserve">neposredno učestvuje u profesionalnoj orijentaciji učenika, </w:t>
      </w:r>
    </w:p>
    <w:p w:rsidR="00246F7D" w:rsidRDefault="00246F7D" w:rsidP="00FD249E">
      <w:pPr>
        <w:numPr>
          <w:ilvl w:val="0"/>
          <w:numId w:val="20"/>
        </w:numPr>
        <w:jc w:val="both"/>
      </w:pPr>
      <w:r>
        <w:t xml:space="preserve">odlučuje o programima za nadarene učenike, za učenike koji zaostaju u napredovanju i oblicima nastave koji će se primjenjivati u razredu u cjelini, ili za pojedinačne grupe učenika, ili učenike pojedinačno, </w:t>
      </w:r>
    </w:p>
    <w:p w:rsidR="00246F7D" w:rsidRDefault="00246F7D" w:rsidP="00FD249E">
      <w:pPr>
        <w:numPr>
          <w:ilvl w:val="0"/>
          <w:numId w:val="20"/>
        </w:numPr>
        <w:jc w:val="both"/>
      </w:pPr>
      <w:r>
        <w:t>usklađuje rad nastavnika u odgojno-obrazovnom procesu,</w:t>
      </w:r>
    </w:p>
    <w:p w:rsidR="00246F7D" w:rsidRDefault="00246F7D" w:rsidP="00FD249E">
      <w:pPr>
        <w:numPr>
          <w:ilvl w:val="0"/>
          <w:numId w:val="20"/>
        </w:numPr>
        <w:jc w:val="both"/>
      </w:pPr>
      <w:r>
        <w:t xml:space="preserve">utvrđuje, u predmetnoj nastavi, zaključne ocjene učenika, </w:t>
      </w:r>
    </w:p>
    <w:p w:rsidR="005D7EE9" w:rsidRDefault="00246F7D" w:rsidP="00FD249E">
      <w:pPr>
        <w:numPr>
          <w:ilvl w:val="0"/>
          <w:numId w:val="20"/>
        </w:numPr>
        <w:jc w:val="both"/>
      </w:pPr>
      <w:r>
        <w:t>analizira rad nastavnika, stručnih saradnika i saradnika i predlaže mjere za unapređivanje odgojno-obrazovnog rada,</w:t>
      </w:r>
    </w:p>
    <w:p w:rsidR="00246F7D" w:rsidRDefault="005D7EE9" w:rsidP="00FD249E">
      <w:pPr>
        <w:numPr>
          <w:ilvl w:val="0"/>
          <w:numId w:val="20"/>
        </w:numPr>
        <w:jc w:val="both"/>
      </w:pPr>
      <w:r>
        <w:t>donosi i izriče stimulativne i pedagoške mjere</w:t>
      </w:r>
      <w:r w:rsidR="00246F7D">
        <w:t xml:space="preserve"> </w:t>
      </w:r>
    </w:p>
    <w:p w:rsidR="00246F7D" w:rsidRDefault="00246F7D" w:rsidP="00FD249E">
      <w:pPr>
        <w:numPr>
          <w:ilvl w:val="0"/>
          <w:numId w:val="20"/>
        </w:numPr>
        <w:jc w:val="both"/>
      </w:pPr>
      <w:r>
        <w:t xml:space="preserve">vrši i druge poslove utvrđene Zakonom i aktima škole. </w:t>
      </w:r>
    </w:p>
    <w:p w:rsidR="00246F7D" w:rsidRDefault="00246F7D" w:rsidP="00246F7D">
      <w:pPr>
        <w:jc w:val="both"/>
      </w:pPr>
    </w:p>
    <w:p w:rsidR="00246F7D" w:rsidRDefault="00D26DC3" w:rsidP="00246F7D">
      <w:pPr>
        <w:jc w:val="center"/>
        <w:rPr>
          <w:b/>
        </w:rPr>
      </w:pPr>
      <w:r>
        <w:rPr>
          <w:b/>
        </w:rPr>
        <w:t>Čla</w:t>
      </w:r>
      <w:r w:rsidR="00437F29">
        <w:rPr>
          <w:b/>
        </w:rPr>
        <w:t>n 100</w:t>
      </w:r>
      <w:r w:rsidR="00246F7D">
        <w:rPr>
          <w:b/>
        </w:rPr>
        <w:t>.</w:t>
      </w:r>
    </w:p>
    <w:p w:rsidR="00246F7D" w:rsidRDefault="00854301" w:rsidP="00854301">
      <w:pPr>
        <w:jc w:val="center"/>
        <w:rPr>
          <w:b/>
        </w:rPr>
      </w:pPr>
      <w:r>
        <w:rPr>
          <w:b/>
        </w:rPr>
        <w:t>(Stručni aktiv)</w:t>
      </w:r>
    </w:p>
    <w:p w:rsidR="00246F7D" w:rsidRDefault="00854301" w:rsidP="00246F7D">
      <w:pPr>
        <w:jc w:val="both"/>
      </w:pPr>
      <w:r w:rsidRPr="00073FF4">
        <w:t>(1)</w:t>
      </w:r>
      <w:r w:rsidR="00246F7D">
        <w:t xml:space="preserve">U osnovnoj školi obrazuju se stručni aktivi, čiji su članovi nastavnici određenih nastavnih oblasti. </w:t>
      </w:r>
    </w:p>
    <w:p w:rsidR="00246F7D" w:rsidRDefault="00854301" w:rsidP="00246F7D">
      <w:pPr>
        <w:jc w:val="both"/>
      </w:pPr>
      <w:r>
        <w:t>(2)</w:t>
      </w:r>
      <w:r w:rsidR="00246F7D">
        <w:t xml:space="preserve">Stručnim aktivom rukovodi predsjednik stručnog aktiva. </w:t>
      </w:r>
    </w:p>
    <w:p w:rsidR="00246F7D" w:rsidRPr="00F10ED2" w:rsidRDefault="00854301" w:rsidP="00246F7D">
      <w:pPr>
        <w:jc w:val="both"/>
      </w:pPr>
      <w:r>
        <w:t>(3)</w:t>
      </w:r>
      <w:r w:rsidR="00246F7D">
        <w:t xml:space="preserve">Stručni aktiv obavlja slijedeće poslove: </w:t>
      </w:r>
    </w:p>
    <w:p w:rsidR="00246F7D" w:rsidRDefault="00246F7D" w:rsidP="00FD249E">
      <w:pPr>
        <w:numPr>
          <w:ilvl w:val="0"/>
          <w:numId w:val="21"/>
        </w:numPr>
        <w:jc w:val="both"/>
      </w:pPr>
      <w:r>
        <w:t xml:space="preserve">prati realizaciju nastavnog plana i programa i predlaže mjere za njegovo unapređenje, </w:t>
      </w:r>
    </w:p>
    <w:p w:rsidR="00246F7D" w:rsidRDefault="00246F7D" w:rsidP="00FD249E">
      <w:pPr>
        <w:numPr>
          <w:ilvl w:val="0"/>
          <w:numId w:val="21"/>
        </w:numPr>
        <w:jc w:val="both"/>
      </w:pPr>
      <w:r>
        <w:t xml:space="preserve">predlaže izmjene nastavnog plana i programa u skladu sa tehnološkim razvojem i dostignućima u toj oblasti, </w:t>
      </w:r>
    </w:p>
    <w:p w:rsidR="00246F7D" w:rsidRDefault="00246F7D" w:rsidP="00FD249E">
      <w:pPr>
        <w:numPr>
          <w:ilvl w:val="0"/>
          <w:numId w:val="21"/>
        </w:numPr>
        <w:jc w:val="both"/>
      </w:pPr>
      <w:r>
        <w:t xml:space="preserve">daje prijedlog direktoru u vezi sa podjelom predmeta na nastavnike, </w:t>
      </w:r>
    </w:p>
    <w:p w:rsidR="00246F7D" w:rsidRDefault="00246F7D" w:rsidP="00FD249E">
      <w:pPr>
        <w:numPr>
          <w:ilvl w:val="0"/>
          <w:numId w:val="21"/>
        </w:numPr>
        <w:jc w:val="both"/>
      </w:pPr>
      <w:r>
        <w:t>učestvuje u izradi i izboru programa stručnog usavršavanja nastavnika,</w:t>
      </w:r>
    </w:p>
    <w:p w:rsidR="00246F7D" w:rsidRDefault="00246F7D" w:rsidP="00FD249E">
      <w:pPr>
        <w:numPr>
          <w:ilvl w:val="0"/>
          <w:numId w:val="21"/>
        </w:numPr>
        <w:jc w:val="both"/>
      </w:pPr>
      <w:r>
        <w:t xml:space="preserve">aktivno učestvuje u radu asocijacije stručnih aktiva osnovnih škola iz iste nastavne oblasti. </w:t>
      </w:r>
    </w:p>
    <w:p w:rsidR="005D7EE9" w:rsidRDefault="005D7EE9" w:rsidP="00FD249E">
      <w:pPr>
        <w:numPr>
          <w:ilvl w:val="0"/>
          <w:numId w:val="21"/>
        </w:numPr>
        <w:jc w:val="both"/>
      </w:pPr>
      <w:r>
        <w:t>radi na usavršavanju i ujednačavanju kriterija za ocjenjivanje rezultata rada učenika</w:t>
      </w:r>
    </w:p>
    <w:p w:rsidR="00246F7D" w:rsidRDefault="00854301" w:rsidP="00854301">
      <w:pPr>
        <w:jc w:val="both"/>
      </w:pPr>
      <w:r>
        <w:t>(4)</w:t>
      </w:r>
      <w:r w:rsidR="00246F7D">
        <w:t xml:space="preserve">Način rada stručnih organa reguliše se poslovnikom o radu stručnih organa škole. </w:t>
      </w:r>
    </w:p>
    <w:p w:rsidR="00246F7D" w:rsidRDefault="00854301" w:rsidP="00854301">
      <w:pPr>
        <w:jc w:val="both"/>
      </w:pPr>
      <w:r>
        <w:t>(5)</w:t>
      </w:r>
      <w:r w:rsidR="000D0E30" w:rsidRPr="000D0E30">
        <w:t xml:space="preserve"> </w:t>
      </w:r>
      <w:r w:rsidR="000D0E30">
        <w:t>Koordinaciju rada kantonalnih stručnih aktiva vrši Pedagoški zavod</w:t>
      </w:r>
      <w:r w:rsidR="009E65A4">
        <w:t>.</w:t>
      </w:r>
      <w:r w:rsidR="00246F7D">
        <w:t xml:space="preserve"> </w:t>
      </w:r>
    </w:p>
    <w:p w:rsidR="00D26DC3" w:rsidRDefault="00D26DC3" w:rsidP="00246F7D">
      <w:pPr>
        <w:ind w:left="708"/>
        <w:jc w:val="both"/>
      </w:pPr>
    </w:p>
    <w:p w:rsidR="00617E82" w:rsidRDefault="00617E82" w:rsidP="00246F7D">
      <w:pPr>
        <w:jc w:val="both"/>
        <w:rPr>
          <w:b/>
        </w:rPr>
      </w:pPr>
    </w:p>
    <w:p w:rsidR="00246F7D" w:rsidRDefault="00246F7D" w:rsidP="00246F7D">
      <w:pPr>
        <w:jc w:val="both"/>
        <w:rPr>
          <w:b/>
        </w:rPr>
      </w:pPr>
      <w:r>
        <w:rPr>
          <w:b/>
        </w:rPr>
        <w:t>X</w:t>
      </w:r>
      <w:r w:rsidR="000E387D">
        <w:rPr>
          <w:b/>
        </w:rPr>
        <w:t>I</w:t>
      </w:r>
      <w:r>
        <w:rPr>
          <w:b/>
        </w:rPr>
        <w:t xml:space="preserve">   POTREBE I INTERESI KANTONA U </w:t>
      </w:r>
    </w:p>
    <w:p w:rsidR="00246F7D" w:rsidRDefault="00246F7D" w:rsidP="00246F7D">
      <w:pPr>
        <w:jc w:val="both"/>
        <w:rPr>
          <w:b/>
        </w:rPr>
      </w:pPr>
      <w:r>
        <w:rPr>
          <w:b/>
        </w:rPr>
        <w:t xml:space="preserve">      OSNOVNOM OBRAZOVANJU I ODGOJU</w:t>
      </w:r>
    </w:p>
    <w:p w:rsidR="00246F7D" w:rsidRDefault="00246F7D" w:rsidP="00246F7D">
      <w:pPr>
        <w:jc w:val="both"/>
        <w:rPr>
          <w:b/>
        </w:rPr>
      </w:pPr>
    </w:p>
    <w:p w:rsidR="00246F7D" w:rsidRDefault="00437F29" w:rsidP="00246F7D">
      <w:pPr>
        <w:jc w:val="center"/>
        <w:rPr>
          <w:b/>
        </w:rPr>
      </w:pPr>
      <w:r>
        <w:rPr>
          <w:b/>
        </w:rPr>
        <w:t>Član 101</w:t>
      </w:r>
      <w:r w:rsidR="00246F7D">
        <w:rPr>
          <w:b/>
        </w:rPr>
        <w:t xml:space="preserve">. </w:t>
      </w:r>
    </w:p>
    <w:p w:rsidR="00246F7D" w:rsidRDefault="005D7EE9" w:rsidP="005D7EE9">
      <w:pPr>
        <w:jc w:val="center"/>
        <w:rPr>
          <w:b/>
        </w:rPr>
      </w:pPr>
      <w:r>
        <w:rPr>
          <w:b/>
        </w:rPr>
        <w:t>(Potrebe i interesi Kantona)</w:t>
      </w:r>
    </w:p>
    <w:p w:rsidR="00246F7D" w:rsidRDefault="00246F7D" w:rsidP="00246F7D">
      <w:pPr>
        <w:jc w:val="both"/>
      </w:pPr>
      <w:r>
        <w:tab/>
        <w:t>Potrebe i interesi Kantona u osnovnom odgoju i obrazovanju, u smislu ovog Zakona, su:</w:t>
      </w:r>
    </w:p>
    <w:p w:rsidR="00246F7D" w:rsidRDefault="00246F7D" w:rsidP="00FD249E">
      <w:pPr>
        <w:numPr>
          <w:ilvl w:val="0"/>
          <w:numId w:val="22"/>
        </w:numPr>
        <w:jc w:val="both"/>
      </w:pPr>
      <w:r>
        <w:t xml:space="preserve">odgoj i osnovno obrazovanje školskih obveznika u redovnim osnovnim školama, </w:t>
      </w:r>
    </w:p>
    <w:p w:rsidR="00246F7D" w:rsidRDefault="00246F7D" w:rsidP="00FD249E">
      <w:pPr>
        <w:numPr>
          <w:ilvl w:val="0"/>
          <w:numId w:val="22"/>
        </w:numPr>
        <w:jc w:val="both"/>
      </w:pPr>
      <w:r>
        <w:t>odgoj i osnovno obrazovanje školskih obveznika u specijalnim osnovnim školama</w:t>
      </w:r>
      <w:r w:rsidR="00970B55">
        <w:t xml:space="preserve"> i specijalnim odjeljenjima</w:t>
      </w:r>
      <w:r>
        <w:t>,</w:t>
      </w:r>
    </w:p>
    <w:p w:rsidR="00246F7D" w:rsidRDefault="00246F7D" w:rsidP="00FD249E">
      <w:pPr>
        <w:numPr>
          <w:ilvl w:val="0"/>
          <w:numId w:val="22"/>
        </w:numPr>
        <w:jc w:val="both"/>
      </w:pPr>
      <w:r>
        <w:t xml:space="preserve">osnovno obrazovanje i odgoj učenika u paralelnim osnovnim školama, </w:t>
      </w:r>
    </w:p>
    <w:p w:rsidR="00246F7D" w:rsidRDefault="00DD3EDA" w:rsidP="00FD249E">
      <w:pPr>
        <w:numPr>
          <w:ilvl w:val="0"/>
          <w:numId w:val="22"/>
        </w:numPr>
        <w:jc w:val="both"/>
      </w:pPr>
      <w:r w:rsidRPr="00970B55">
        <w:t>dodatno</w:t>
      </w:r>
      <w:r w:rsidR="00246F7D">
        <w:t xml:space="preserve"> obrazovanje nadarenih učenika u redovnim osnovnim školama, paralelnim osnovnim školama, odnosno odjeljenjima tog obrazovanja u redovnim školama, </w:t>
      </w:r>
    </w:p>
    <w:p w:rsidR="00246F7D" w:rsidRDefault="00246F7D" w:rsidP="00FD249E">
      <w:pPr>
        <w:numPr>
          <w:ilvl w:val="0"/>
          <w:numId w:val="22"/>
        </w:numPr>
        <w:jc w:val="both"/>
      </w:pPr>
      <w:r>
        <w:lastRenderedPageBreak/>
        <w:t xml:space="preserve">stručno usavršavanje nastavnika, </w:t>
      </w:r>
    </w:p>
    <w:p w:rsidR="00246F7D" w:rsidRPr="00FD249E" w:rsidRDefault="00246F7D" w:rsidP="00FD249E">
      <w:pPr>
        <w:numPr>
          <w:ilvl w:val="0"/>
          <w:numId w:val="22"/>
        </w:numPr>
        <w:jc w:val="both"/>
        <w:rPr>
          <w:b/>
        </w:rPr>
      </w:pPr>
      <w:r>
        <w:t xml:space="preserve">izdavanje udžbenika, priručnika i druge stručne literature za potrebe osnovne škole. </w:t>
      </w:r>
    </w:p>
    <w:p w:rsidR="00246F7D" w:rsidRDefault="00246F7D" w:rsidP="00246F7D">
      <w:pPr>
        <w:jc w:val="both"/>
      </w:pPr>
    </w:p>
    <w:p w:rsidR="00246F7D" w:rsidRDefault="00246F7D" w:rsidP="00246F7D">
      <w:pPr>
        <w:jc w:val="center"/>
        <w:rPr>
          <w:b/>
        </w:rPr>
      </w:pPr>
      <w:r>
        <w:rPr>
          <w:b/>
        </w:rPr>
        <w:t>Čl</w:t>
      </w:r>
      <w:r w:rsidR="00437F29">
        <w:rPr>
          <w:b/>
        </w:rPr>
        <w:t>an 102</w:t>
      </w:r>
      <w:r>
        <w:rPr>
          <w:b/>
        </w:rPr>
        <w:t xml:space="preserve">. </w:t>
      </w:r>
    </w:p>
    <w:p w:rsidR="00B40276" w:rsidRDefault="00DD3EDA" w:rsidP="00246F7D">
      <w:pPr>
        <w:jc w:val="center"/>
        <w:rPr>
          <w:b/>
        </w:rPr>
      </w:pPr>
      <w:r>
        <w:rPr>
          <w:b/>
        </w:rPr>
        <w:t>(Finansiranje rada</w:t>
      </w:r>
      <w:r w:rsidRPr="00DD3EDA">
        <w:rPr>
          <w:rFonts w:ascii="SSTimesNewRomanPS" w:hAnsi="SSTimesNewRomanPS" w:cs="SSTimesNewRomanPS"/>
          <w:b/>
        </w:rPr>
        <w:t xml:space="preserve"> </w:t>
      </w:r>
      <w:r>
        <w:rPr>
          <w:rFonts w:ascii="SSTimesNewRomanPS" w:hAnsi="SSTimesNewRomanPS" w:cs="SSTimesNewRomanPS"/>
          <w:b/>
        </w:rPr>
        <w:t>osnovnih</w:t>
      </w:r>
      <w:r>
        <w:rPr>
          <w:b/>
        </w:rPr>
        <w:t xml:space="preserve"> škole)</w:t>
      </w:r>
    </w:p>
    <w:p w:rsidR="00B40276" w:rsidRDefault="00DD3EDA" w:rsidP="00DD3EDA">
      <w:pPr>
        <w:autoSpaceDE w:val="0"/>
        <w:autoSpaceDN w:val="0"/>
        <w:adjustRightInd w:val="0"/>
        <w:jc w:val="both"/>
        <w:rPr>
          <w:rFonts w:ascii="SSTimesNewRomanPS" w:hAnsi="SSTimesNewRomanPS" w:cs="SSTimesNewRomanPS"/>
        </w:rPr>
      </w:pPr>
      <w:r>
        <w:rPr>
          <w:rFonts w:ascii="SSTimesNewRomanPS" w:hAnsi="SSTimesNewRomanPS" w:cs="SSTimesNewRomanPS"/>
        </w:rPr>
        <w:t>(1)</w:t>
      </w:r>
      <w:r w:rsidR="00B40276">
        <w:rPr>
          <w:rFonts w:ascii="SSTimesNewRomanPS" w:hAnsi="SSTimesNewRomanPS" w:cs="SSTimesNewRomanPS"/>
        </w:rPr>
        <w:t>Osnivač škole osigurava sredstva potrebna za osnivanje škole, njen rad u skladu sa standardima za škole, a  naročito osigurava finansiranje slijedećeg:</w:t>
      </w:r>
    </w:p>
    <w:p w:rsidR="00B40276" w:rsidRDefault="00B40276" w:rsidP="00B40276">
      <w:pPr>
        <w:ind w:left="708"/>
      </w:pPr>
      <w:r>
        <w:t>a) plaće nastavnika, stručnih saradnika i saradnika i drugih zaposlenika,</w:t>
      </w:r>
    </w:p>
    <w:p w:rsidR="00B40276" w:rsidRDefault="00B40276" w:rsidP="00B40276">
      <w:pPr>
        <w:ind w:left="708"/>
      </w:pPr>
      <w:r>
        <w:t>b) njihovo stručno usavršavanje i obuku,</w:t>
      </w:r>
    </w:p>
    <w:p w:rsidR="00B40276" w:rsidRDefault="00B40276" w:rsidP="00B40276">
      <w:pPr>
        <w:ind w:left="708"/>
      </w:pPr>
      <w:r>
        <w:t>c) obrazovanje djece sa posebnim potrebama,</w:t>
      </w:r>
    </w:p>
    <w:p w:rsidR="00B40276" w:rsidRDefault="00B40276" w:rsidP="00B40276">
      <w:pPr>
        <w:ind w:left="708"/>
      </w:pPr>
      <w:r>
        <w:t>d) školska takmičenja,</w:t>
      </w:r>
    </w:p>
    <w:p w:rsidR="00B40276" w:rsidRDefault="00B40276" w:rsidP="00B40276">
      <w:pPr>
        <w:ind w:left="708"/>
      </w:pPr>
      <w:r>
        <w:t>e) rad eksperimentalne škole i vježbaonice,</w:t>
      </w:r>
    </w:p>
    <w:p w:rsidR="00B40276" w:rsidRDefault="00B40276" w:rsidP="00B40276">
      <w:pPr>
        <w:ind w:left="708"/>
      </w:pPr>
      <w:r>
        <w:t>h) održavanje prostora škole, kupovinu školske opreme i učila.</w:t>
      </w:r>
    </w:p>
    <w:p w:rsidR="00B40276" w:rsidRDefault="00DD3EDA" w:rsidP="00DD3EDA">
      <w:pPr>
        <w:autoSpaceDE w:val="0"/>
        <w:autoSpaceDN w:val="0"/>
        <w:adjustRightInd w:val="0"/>
        <w:jc w:val="both"/>
        <w:rPr>
          <w:rFonts w:ascii="SSTimesNewRomanPS" w:hAnsi="SSTimesNewRomanPS" w:cs="SSTimesNewRomanPS"/>
        </w:rPr>
      </w:pPr>
      <w:r>
        <w:rPr>
          <w:rFonts w:ascii="SSTimesNewRomanPS" w:hAnsi="SSTimesNewRomanPS" w:cs="SSTimesNewRomanPS"/>
        </w:rPr>
        <w:t>(2) Rad osnovnih</w:t>
      </w:r>
      <w:r w:rsidR="00B40276">
        <w:rPr>
          <w:rFonts w:ascii="SSTimesNewRomanPS" w:hAnsi="SSTimesNewRomanPS" w:cs="SSTimesNewRomanPS"/>
        </w:rPr>
        <w:t xml:space="preserve"> škola fin</w:t>
      </w:r>
      <w:r w:rsidR="00970B55">
        <w:rPr>
          <w:rFonts w:ascii="SSTimesNewRomanPS" w:hAnsi="SSTimesNewRomanPS" w:cs="SSTimesNewRomanPS"/>
        </w:rPr>
        <w:t>a</w:t>
      </w:r>
      <w:r w:rsidR="00B40276">
        <w:rPr>
          <w:rFonts w:ascii="SSTimesNewRomanPS" w:hAnsi="SSTimesNewRomanPS" w:cs="SSTimesNewRomanPS"/>
        </w:rPr>
        <w:t>nsira se na sljedeći način:</w:t>
      </w:r>
    </w:p>
    <w:p w:rsidR="00B40276" w:rsidRDefault="00B40276" w:rsidP="00FD249E">
      <w:pPr>
        <w:numPr>
          <w:ilvl w:val="0"/>
          <w:numId w:val="11"/>
        </w:numPr>
        <w:tabs>
          <w:tab w:val="clear" w:pos="1776"/>
          <w:tab w:val="num" w:pos="900"/>
        </w:tabs>
        <w:autoSpaceDE w:val="0"/>
        <w:autoSpaceDN w:val="0"/>
        <w:adjustRightInd w:val="0"/>
        <w:ind w:left="900"/>
        <w:jc w:val="both"/>
        <w:rPr>
          <w:rFonts w:ascii="SSTimesNewRomanPS" w:hAnsi="SSTimesNewRomanPS" w:cs="SSTimesNewRomanPS"/>
        </w:rPr>
      </w:pPr>
      <w:r>
        <w:rPr>
          <w:rFonts w:ascii="SSTimesNewRomanPS" w:hAnsi="SSTimesNewRomanPS" w:cs="SSTimesNewRomanPS"/>
        </w:rPr>
        <w:t xml:space="preserve">škola čiji je osnivač Skupština Kantona, finansira se iz budžeta Kantona  </w:t>
      </w:r>
    </w:p>
    <w:p w:rsidR="00B40276" w:rsidRDefault="00B40276" w:rsidP="00FD249E">
      <w:pPr>
        <w:numPr>
          <w:ilvl w:val="0"/>
          <w:numId w:val="11"/>
        </w:numPr>
        <w:tabs>
          <w:tab w:val="clear" w:pos="1776"/>
          <w:tab w:val="num" w:pos="900"/>
        </w:tabs>
        <w:autoSpaceDE w:val="0"/>
        <w:autoSpaceDN w:val="0"/>
        <w:adjustRightInd w:val="0"/>
        <w:ind w:left="900"/>
        <w:jc w:val="both"/>
        <w:rPr>
          <w:rFonts w:ascii="SSTimesNewRomanPS" w:hAnsi="SSTimesNewRomanPS" w:cs="SSTimesNewRomanPS"/>
        </w:rPr>
      </w:pPr>
      <w:r>
        <w:rPr>
          <w:rFonts w:ascii="SSTimesNewRomanPS" w:hAnsi="SSTimesNewRomanPS" w:cs="SSTimesNewRomanPS"/>
        </w:rPr>
        <w:t>škola čiji je osnivač domaće i/ili strano fizičko ili pravno lice, finansira se iz sredstava osnivača.</w:t>
      </w:r>
    </w:p>
    <w:p w:rsidR="00B40276" w:rsidRDefault="00B40276" w:rsidP="00FD249E">
      <w:pPr>
        <w:numPr>
          <w:ilvl w:val="0"/>
          <w:numId w:val="11"/>
        </w:numPr>
        <w:tabs>
          <w:tab w:val="clear" w:pos="1776"/>
          <w:tab w:val="num" w:pos="900"/>
        </w:tabs>
        <w:autoSpaceDE w:val="0"/>
        <w:autoSpaceDN w:val="0"/>
        <w:adjustRightInd w:val="0"/>
        <w:ind w:left="900"/>
        <w:jc w:val="both"/>
        <w:rPr>
          <w:rFonts w:ascii="SSTimesNewRomanPS" w:hAnsi="SSTimesNewRomanPS" w:cs="SSTimesNewRomanPS"/>
        </w:rPr>
      </w:pPr>
      <w:r>
        <w:rPr>
          <w:rFonts w:ascii="SSTimesNewRomanPS" w:hAnsi="SSTimesNewRomanPS" w:cs="SSTimesNewRomanPS"/>
        </w:rPr>
        <w:t>škola čiji je osnivač domaće ili strano fizičko ili pravno lice, a za čijim radom je Skupština Kantona izkazala javni interes, finansira se iz budžeta Kantona i sredstava osnivača.</w:t>
      </w:r>
    </w:p>
    <w:p w:rsidR="00B40276" w:rsidRDefault="00DD3EDA" w:rsidP="00DD3EDA">
      <w:pPr>
        <w:autoSpaceDE w:val="0"/>
        <w:autoSpaceDN w:val="0"/>
        <w:adjustRightInd w:val="0"/>
        <w:jc w:val="both"/>
        <w:rPr>
          <w:rFonts w:ascii="SSTimesNewRomanPS" w:hAnsi="SSTimesNewRomanPS" w:cs="SSTimesNewRomanPS"/>
        </w:rPr>
      </w:pPr>
      <w:r>
        <w:rPr>
          <w:rFonts w:ascii="SSTimesNewRomanPS" w:hAnsi="SSTimesNewRomanPS" w:cs="SSTimesNewRomanPS"/>
        </w:rPr>
        <w:t>(3</w:t>
      </w:r>
      <w:r w:rsidR="00B40276">
        <w:rPr>
          <w:rFonts w:ascii="SSTimesNewRomanPS" w:hAnsi="SSTimesNewRomanPS" w:cs="SSTimesNewRomanPS"/>
        </w:rPr>
        <w:t xml:space="preserve">) Finansiranje škola iz </w:t>
      </w:r>
      <w:r w:rsidR="00970B55">
        <w:rPr>
          <w:rFonts w:ascii="SSTimesNewRomanPS" w:hAnsi="SSTimesNewRomanPS" w:cs="SSTimesNewRomanPS"/>
        </w:rPr>
        <w:t xml:space="preserve">stava (2) </w:t>
      </w:r>
      <w:r w:rsidR="00B40276">
        <w:rPr>
          <w:rFonts w:ascii="SSTimesNewRomanPS" w:hAnsi="SSTimesNewRomanPS" w:cs="SSTimesNewRomanPS"/>
        </w:rPr>
        <w:t>tačke c) se vrši na osnovu ugovora o međusobnim pravima, obavezama i odgovornostima osnivača.</w:t>
      </w:r>
    </w:p>
    <w:p w:rsidR="001E19E4" w:rsidRDefault="00B40276" w:rsidP="00DD3EDA">
      <w:pPr>
        <w:autoSpaceDE w:val="0"/>
        <w:autoSpaceDN w:val="0"/>
        <w:adjustRightInd w:val="0"/>
        <w:jc w:val="both"/>
        <w:rPr>
          <w:rFonts w:ascii="SSTimesNewRomanPS" w:hAnsi="SSTimesNewRomanPS" w:cs="SSTimesNewRomanPS"/>
        </w:rPr>
      </w:pPr>
      <w:r>
        <w:rPr>
          <w:rFonts w:ascii="SSTimesNewRomanPS" w:hAnsi="SSTimesNewRomanPS" w:cs="SSTimesNewRomanPS"/>
        </w:rPr>
        <w:t>(</w:t>
      </w:r>
      <w:r w:rsidR="00DD3EDA">
        <w:rPr>
          <w:rFonts w:ascii="SSTimesNewRomanPS" w:hAnsi="SSTimesNewRomanPS" w:cs="SSTimesNewRomanPS"/>
        </w:rPr>
        <w:t>4</w:t>
      </w:r>
      <w:r>
        <w:rPr>
          <w:rFonts w:ascii="SSTimesNewRomanPS" w:hAnsi="SSTimesNewRomanPS" w:cs="SSTimesNewRomanPS"/>
        </w:rPr>
        <w:t>) Škola stiče sredstva za rad od naknade za obavljanje intelektualnih, obrazovnih i drugih usluga, od ličnog učešća korisnika usluga, prodajom materijalnih dobara i iz drugih izvora, pod uvjetima određenim zakonom ili aktom o osnivanju škole. Škola može sticati prihod i prodajom proizvoda koje učenici proizvedu</w:t>
      </w:r>
      <w:r w:rsidR="001E19E4">
        <w:rPr>
          <w:rFonts w:ascii="SSTimesNewRomanPS" w:hAnsi="SSTimesNewRomanPS" w:cs="SSTimesNewRomanPS"/>
        </w:rPr>
        <w:t>.</w:t>
      </w:r>
      <w:r>
        <w:rPr>
          <w:rFonts w:ascii="SSTimesNewRomanPS" w:hAnsi="SSTimesNewRomanPS" w:cs="SSTimesNewRomanPS"/>
        </w:rPr>
        <w:t xml:space="preserve"> </w:t>
      </w:r>
    </w:p>
    <w:p w:rsidR="00B40276" w:rsidRDefault="00DD3EDA" w:rsidP="00970B55">
      <w:pPr>
        <w:autoSpaceDE w:val="0"/>
        <w:autoSpaceDN w:val="0"/>
        <w:adjustRightInd w:val="0"/>
        <w:jc w:val="both"/>
        <w:rPr>
          <w:rFonts w:ascii="SSTimesNewRomanPS" w:hAnsi="SSTimesNewRomanPS" w:cs="SSTimesNewRomanPS"/>
        </w:rPr>
      </w:pPr>
      <w:r>
        <w:rPr>
          <w:rFonts w:ascii="SSTimesNewRomanPS" w:hAnsi="SSTimesNewRomanPS" w:cs="SSTimesNewRomanPS"/>
        </w:rPr>
        <w:t>(5</w:t>
      </w:r>
      <w:r w:rsidR="00B40276">
        <w:rPr>
          <w:rFonts w:ascii="SSTimesNewRomanPS" w:hAnsi="SSTimesNewRomanPS" w:cs="SSTimesNewRomanPS"/>
        </w:rPr>
        <w:t xml:space="preserve">) Novac ili sredstva stečena na način </w:t>
      </w:r>
      <w:r>
        <w:rPr>
          <w:rFonts w:ascii="SSTimesNewRomanPS" w:hAnsi="SSTimesNewRomanPS" w:cs="SSTimesNewRomanPS"/>
        </w:rPr>
        <w:t>iz stava (4</w:t>
      </w:r>
      <w:r w:rsidR="00B40276" w:rsidRPr="009544F2">
        <w:rPr>
          <w:rFonts w:ascii="SSTimesNewRomanPS" w:hAnsi="SSTimesNewRomanPS" w:cs="SSTimesNewRomanPS"/>
        </w:rPr>
        <w:t>),</w:t>
      </w:r>
      <w:r w:rsidR="00B40276">
        <w:rPr>
          <w:rFonts w:ascii="SSTimesNewRomanPS" w:hAnsi="SSTimesNewRomanPS" w:cs="SSTimesNewRomanPS"/>
        </w:rPr>
        <w:t xml:space="preserve"> ovog člana, se zasebno evidentiraju i koriste za finansiranje poboljšanja standarda nastavnika i učenika, stručno usavršavanje zaposlenika škole u organizaciji Pedagoškog zavoda ili M</w:t>
      </w:r>
      <w:r w:rsidR="001E19E4">
        <w:rPr>
          <w:rFonts w:ascii="SSTimesNewRomanPS" w:hAnsi="SSTimesNewRomanPS" w:cs="SSTimesNewRomanPS"/>
        </w:rPr>
        <w:t>inistarstva, opremanja učionica</w:t>
      </w:r>
      <w:r w:rsidR="00B40276">
        <w:rPr>
          <w:rFonts w:ascii="SSTimesNewRomanPS" w:hAnsi="SSTimesNewRomanPS" w:cs="SSTimesNewRomanPS"/>
        </w:rPr>
        <w:t>, održavanja školskog prostora, kupovinu opreme i učila i sl.</w:t>
      </w:r>
    </w:p>
    <w:p w:rsidR="00B40276" w:rsidRDefault="00B40276" w:rsidP="00B40276">
      <w:pPr>
        <w:ind w:left="708"/>
      </w:pPr>
    </w:p>
    <w:p w:rsidR="00246F7D" w:rsidRDefault="00970B55" w:rsidP="00FD249E">
      <w:pPr>
        <w:ind w:left="708"/>
        <w:jc w:val="center"/>
      </w:pPr>
      <w:r>
        <w:rPr>
          <w:b/>
        </w:rPr>
        <w:t>Čl</w:t>
      </w:r>
      <w:r w:rsidR="00437F29">
        <w:rPr>
          <w:b/>
        </w:rPr>
        <w:t>an 103</w:t>
      </w:r>
      <w:r w:rsidR="00B40276" w:rsidRPr="00B40276">
        <w:rPr>
          <w:b/>
        </w:rPr>
        <w:t>.</w:t>
      </w:r>
    </w:p>
    <w:p w:rsidR="00AA4CEF" w:rsidRDefault="00DD3EDA" w:rsidP="00AA4CEF">
      <w:pPr>
        <w:autoSpaceDE w:val="0"/>
        <w:autoSpaceDN w:val="0"/>
        <w:adjustRightInd w:val="0"/>
        <w:jc w:val="center"/>
        <w:rPr>
          <w:rFonts w:ascii="SSTimesNewRomanPS" w:hAnsi="SSTimesNewRomanPS" w:cs="SSTimesNewRomanPS"/>
          <w:b/>
        </w:rPr>
      </w:pPr>
      <w:r>
        <w:rPr>
          <w:rFonts w:ascii="SSTimesNewRomanPS" w:hAnsi="SSTimesNewRomanPS" w:cs="SSTimesNewRomanPS"/>
          <w:b/>
        </w:rPr>
        <w:t>(Zaštita imovinskih interesa)</w:t>
      </w:r>
    </w:p>
    <w:p w:rsidR="00AA4CEF" w:rsidRPr="00B40276" w:rsidRDefault="00AA4CEF" w:rsidP="00AA4CEF">
      <w:pPr>
        <w:autoSpaceDE w:val="0"/>
        <w:autoSpaceDN w:val="0"/>
        <w:adjustRightInd w:val="0"/>
        <w:ind w:firstLine="708"/>
        <w:jc w:val="both"/>
        <w:rPr>
          <w:rFonts w:ascii="SSTimesNewRomanPS" w:hAnsi="SSTimesNewRomanPS" w:cs="SSTimesNewRomanPS"/>
          <w:bCs/>
        </w:rPr>
      </w:pPr>
      <w:r w:rsidRPr="00B40276">
        <w:rPr>
          <w:rFonts w:ascii="SSTimesNewRomanPS" w:hAnsi="SSTimesNewRomanPS" w:cs="SSTimesNewRomanPS"/>
          <w:bCs/>
        </w:rPr>
        <w:t>Imovinske interese škole čiji je osnivač ili suosnivač Skupština Kantona u postupcima pred sudom ili drugim nadležnim organom zastupa Kantonalno pravobranilaštvo.</w:t>
      </w:r>
    </w:p>
    <w:p w:rsidR="00246F7D" w:rsidRDefault="00246F7D" w:rsidP="00246F7D">
      <w:pPr>
        <w:jc w:val="both"/>
      </w:pPr>
    </w:p>
    <w:p w:rsidR="00246F7D" w:rsidRDefault="00246F7D" w:rsidP="00246F7D">
      <w:pPr>
        <w:jc w:val="both"/>
        <w:rPr>
          <w:b/>
        </w:rPr>
      </w:pPr>
      <w:r>
        <w:rPr>
          <w:b/>
        </w:rPr>
        <w:t>XI</w:t>
      </w:r>
      <w:r w:rsidR="000E387D">
        <w:rPr>
          <w:b/>
        </w:rPr>
        <w:t>I</w:t>
      </w:r>
      <w:r w:rsidR="00DD3EDA">
        <w:rPr>
          <w:b/>
        </w:rPr>
        <w:t>.</w:t>
      </w:r>
      <w:r>
        <w:rPr>
          <w:b/>
        </w:rPr>
        <w:t xml:space="preserve">   KAZNENE ODREDBE</w:t>
      </w:r>
    </w:p>
    <w:p w:rsidR="00246F7D" w:rsidRDefault="00437F29" w:rsidP="00246F7D">
      <w:pPr>
        <w:jc w:val="center"/>
        <w:rPr>
          <w:b/>
        </w:rPr>
      </w:pPr>
      <w:r>
        <w:rPr>
          <w:b/>
        </w:rPr>
        <w:t>Član 104</w:t>
      </w:r>
      <w:r w:rsidR="00246F7D">
        <w:rPr>
          <w:b/>
        </w:rPr>
        <w:t xml:space="preserve">. </w:t>
      </w:r>
    </w:p>
    <w:p w:rsidR="00246F7D" w:rsidRDefault="00DD3EDA" w:rsidP="00DD3EDA">
      <w:pPr>
        <w:jc w:val="center"/>
        <w:rPr>
          <w:b/>
        </w:rPr>
      </w:pPr>
      <w:r>
        <w:rPr>
          <w:b/>
        </w:rPr>
        <w:t>(Kaznene odredbe)</w:t>
      </w:r>
    </w:p>
    <w:p w:rsidR="00246F7D" w:rsidRDefault="00246F7D" w:rsidP="00246F7D">
      <w:pPr>
        <w:jc w:val="both"/>
      </w:pPr>
      <w:r>
        <w:tab/>
        <w:t xml:space="preserve">Novčanom kaznom od 1.000 do 4.000 KM kaznit će se za prekršaj osnovna škola ako: </w:t>
      </w:r>
    </w:p>
    <w:p w:rsidR="00246F7D" w:rsidRDefault="00246F7D" w:rsidP="00FD249E">
      <w:pPr>
        <w:numPr>
          <w:ilvl w:val="0"/>
          <w:numId w:val="1"/>
        </w:numPr>
        <w:jc w:val="both"/>
      </w:pPr>
      <w:r>
        <w:t>otpočne sa radom prije nego što je upisana u Registar osnovnih škola</w:t>
      </w:r>
      <w:r w:rsidR="0087540E">
        <w:t xml:space="preserve"> koji vodi Ministarstvo (član 16</w:t>
      </w:r>
      <w:r w:rsidR="00E1656F">
        <w:t>. stav 1</w:t>
      </w:r>
      <w:r>
        <w:t xml:space="preserve">.), </w:t>
      </w:r>
    </w:p>
    <w:p w:rsidR="00246F7D" w:rsidRDefault="00246F7D" w:rsidP="00FD249E">
      <w:pPr>
        <w:numPr>
          <w:ilvl w:val="0"/>
          <w:numId w:val="1"/>
        </w:numPr>
        <w:jc w:val="both"/>
      </w:pPr>
      <w:r>
        <w:t xml:space="preserve">izda svjedočanstvo ili drugu javnu ispravu o završenom obrazovanju prije nego što je upisana u </w:t>
      </w:r>
      <w:r w:rsidR="0087540E">
        <w:t>Registar osnovnih škola (član 16</w:t>
      </w:r>
      <w:r w:rsidR="00E1656F">
        <w:t xml:space="preserve"> stav 8</w:t>
      </w:r>
      <w:r>
        <w:t xml:space="preserve">.), </w:t>
      </w:r>
    </w:p>
    <w:p w:rsidR="00246F7D" w:rsidRDefault="00246F7D" w:rsidP="00FD249E">
      <w:pPr>
        <w:numPr>
          <w:ilvl w:val="0"/>
          <w:numId w:val="1"/>
        </w:numPr>
        <w:jc w:val="both"/>
      </w:pPr>
      <w:r>
        <w:t>izvodi nastavu po nastavnom planu i programu koji nije donio</w:t>
      </w:r>
      <w:r w:rsidR="0087540E">
        <w:t xml:space="preserve"> nadležni organ (član 24</w:t>
      </w:r>
      <w:r w:rsidR="001E19E4">
        <w:t>. stav 5</w:t>
      </w:r>
      <w:r>
        <w:t xml:space="preserve">.), </w:t>
      </w:r>
    </w:p>
    <w:p w:rsidR="00246F7D" w:rsidRDefault="00246F7D" w:rsidP="00FD249E">
      <w:pPr>
        <w:numPr>
          <w:ilvl w:val="0"/>
          <w:numId w:val="1"/>
        </w:numPr>
        <w:jc w:val="both"/>
      </w:pPr>
      <w:r>
        <w:t>bez odluke organa uprave nadležnog za obra</w:t>
      </w:r>
      <w:r w:rsidR="0087540E">
        <w:t>zovanje prekine nastavu (član 31</w:t>
      </w:r>
      <w:r>
        <w:t xml:space="preserve">. stav 1.), </w:t>
      </w:r>
    </w:p>
    <w:p w:rsidR="00246F7D" w:rsidRDefault="00246F7D" w:rsidP="00FD249E">
      <w:pPr>
        <w:numPr>
          <w:ilvl w:val="0"/>
          <w:numId w:val="1"/>
        </w:numPr>
        <w:jc w:val="both"/>
      </w:pPr>
      <w:r>
        <w:lastRenderedPageBreak/>
        <w:t>se u školi upotrebljavaju udžbenici i nastavna sredstva koja nije</w:t>
      </w:r>
      <w:r w:rsidR="0087540E">
        <w:t xml:space="preserve"> odobrio nadležni organ (član 39</w:t>
      </w:r>
      <w:r>
        <w:t xml:space="preserve">. stav 1.), </w:t>
      </w:r>
    </w:p>
    <w:p w:rsidR="00246F7D" w:rsidRDefault="00246F7D" w:rsidP="00FD249E">
      <w:pPr>
        <w:numPr>
          <w:ilvl w:val="0"/>
          <w:numId w:val="1"/>
        </w:numPr>
        <w:jc w:val="both"/>
      </w:pPr>
      <w:r>
        <w:t>ne upiše djecu sa svog upisnog podr</w:t>
      </w:r>
      <w:r w:rsidR="0087540E">
        <w:t>učja u predviđenom roku (član 46</w:t>
      </w:r>
      <w:r>
        <w:t xml:space="preserve">. stav 1.), </w:t>
      </w:r>
    </w:p>
    <w:p w:rsidR="00246F7D" w:rsidRDefault="00246F7D" w:rsidP="00FD249E">
      <w:pPr>
        <w:numPr>
          <w:ilvl w:val="0"/>
          <w:numId w:val="1"/>
        </w:numPr>
        <w:jc w:val="both"/>
      </w:pPr>
      <w:r>
        <w:t>izvještaj o upisu ne dostavi nadležnim organima u propisanom roku (član 5</w:t>
      </w:r>
      <w:r w:rsidR="0087540E">
        <w:t>1</w:t>
      </w:r>
      <w:r>
        <w:t xml:space="preserve">. stav 1.), </w:t>
      </w:r>
    </w:p>
    <w:p w:rsidR="00246F7D" w:rsidRDefault="00246F7D" w:rsidP="00FD249E">
      <w:pPr>
        <w:numPr>
          <w:ilvl w:val="0"/>
          <w:numId w:val="1"/>
        </w:numPr>
        <w:jc w:val="both"/>
      </w:pPr>
      <w:r>
        <w:t>ne uputi učenika na komisiju, najkasnije do kraja školske godine, u tekućoj godini, kada kod njega nastupe promjene koje zahtjevaju prijelaz iz specijalne u redovnu ili iz redovne u s</w:t>
      </w:r>
      <w:r w:rsidR="001E19E4">
        <w:t>pecija</w:t>
      </w:r>
      <w:r w:rsidR="0087540E">
        <w:t>lnu osnovnu školu (član 52</w:t>
      </w:r>
      <w:r w:rsidR="001E19E4">
        <w:t xml:space="preserve">. </w:t>
      </w:r>
      <w:r>
        <w:t xml:space="preserve">), </w:t>
      </w:r>
    </w:p>
    <w:p w:rsidR="00246F7D" w:rsidRDefault="00246F7D" w:rsidP="00FD249E">
      <w:pPr>
        <w:numPr>
          <w:ilvl w:val="0"/>
          <w:numId w:val="1"/>
        </w:numPr>
        <w:jc w:val="both"/>
      </w:pPr>
      <w:r>
        <w:t>ne upiše učenika koji je doselio na područje škole, koju popunjava</w:t>
      </w:r>
      <w:r w:rsidR="0087540E">
        <w:t xml:space="preserve"> škola iz koje je došao (član 54</w:t>
      </w:r>
      <w:r w:rsidR="000909D0">
        <w:t xml:space="preserve">. </w:t>
      </w:r>
      <w:r>
        <w:t xml:space="preserve">), </w:t>
      </w:r>
    </w:p>
    <w:p w:rsidR="00246F7D" w:rsidRDefault="00246F7D" w:rsidP="00FD249E">
      <w:pPr>
        <w:numPr>
          <w:ilvl w:val="0"/>
          <w:numId w:val="1"/>
        </w:numPr>
        <w:jc w:val="both"/>
      </w:pPr>
      <w:r>
        <w:t>obavi is</w:t>
      </w:r>
      <w:r w:rsidR="0087540E">
        <w:t>pite suprotno propisima (član 55. i 59</w:t>
      </w:r>
      <w:r>
        <w:t xml:space="preserve">.). </w:t>
      </w:r>
    </w:p>
    <w:p w:rsidR="00246F7D" w:rsidRDefault="00246F7D" w:rsidP="00246F7D">
      <w:pPr>
        <w:ind w:firstLine="708"/>
        <w:jc w:val="both"/>
      </w:pPr>
      <w:r>
        <w:t>Za prekršaje iz predhodnog stava ovog člana kaznit će se i odgovorno lice u osnovnoj školi novčanom kaznom od 400 do 1.000 KM.</w:t>
      </w:r>
    </w:p>
    <w:p w:rsidR="00246F7D" w:rsidRDefault="00246F7D" w:rsidP="00246F7D">
      <w:pPr>
        <w:jc w:val="both"/>
      </w:pPr>
    </w:p>
    <w:p w:rsidR="00DD3EDA" w:rsidRDefault="00437F29" w:rsidP="00246F7D">
      <w:pPr>
        <w:jc w:val="center"/>
        <w:rPr>
          <w:b/>
        </w:rPr>
      </w:pPr>
      <w:r>
        <w:rPr>
          <w:b/>
        </w:rPr>
        <w:t>Član 105</w:t>
      </w:r>
      <w:r w:rsidR="00246F7D">
        <w:rPr>
          <w:b/>
        </w:rPr>
        <w:t>.</w:t>
      </w:r>
    </w:p>
    <w:p w:rsidR="00246F7D" w:rsidRDefault="00DD3EDA" w:rsidP="00246F7D">
      <w:pPr>
        <w:jc w:val="center"/>
        <w:rPr>
          <w:b/>
        </w:rPr>
      </w:pPr>
      <w:r>
        <w:rPr>
          <w:b/>
        </w:rPr>
        <w:t>(Kaznene odredbe)</w:t>
      </w:r>
      <w:r w:rsidR="00246F7D">
        <w:rPr>
          <w:b/>
        </w:rPr>
        <w:t xml:space="preserve"> </w:t>
      </w:r>
    </w:p>
    <w:p w:rsidR="00246F7D" w:rsidRDefault="00246F7D" w:rsidP="00246F7D">
      <w:pPr>
        <w:jc w:val="both"/>
      </w:pPr>
      <w:r>
        <w:tab/>
        <w:t xml:space="preserve">Novčanom kaznom od 500 do 2.000 KM kaznit će se za prekršaj osnovna škola ako: </w:t>
      </w:r>
    </w:p>
    <w:p w:rsidR="00246F7D" w:rsidRDefault="00246F7D" w:rsidP="00FD249E">
      <w:pPr>
        <w:numPr>
          <w:ilvl w:val="0"/>
          <w:numId w:val="2"/>
        </w:numPr>
        <w:jc w:val="both"/>
      </w:pPr>
      <w:r>
        <w:t>učenici imaju više od nastavnim planom i programom predviđenih časova u toku jedne nastavne sedmice, odn</w:t>
      </w:r>
      <w:r w:rsidR="00820917">
        <w:t xml:space="preserve">osno u toku jednog dana </w:t>
      </w:r>
      <w:r w:rsidR="0087540E">
        <w:t>(član 29</w:t>
      </w:r>
      <w:r>
        <w:t xml:space="preserve">. stav 4.), </w:t>
      </w:r>
    </w:p>
    <w:p w:rsidR="00246F7D" w:rsidRDefault="00246F7D" w:rsidP="00FD249E">
      <w:pPr>
        <w:numPr>
          <w:ilvl w:val="0"/>
          <w:numId w:val="2"/>
        </w:numPr>
        <w:jc w:val="both"/>
      </w:pPr>
      <w:r>
        <w:t>ne produži nastavu kada nije realizovani godišnji fond nastavnih časova i realizov</w:t>
      </w:r>
      <w:r w:rsidR="0087540E">
        <w:t>ani programski sadržaji (član 32</w:t>
      </w:r>
      <w:r>
        <w:t xml:space="preserve">. stav 2.), </w:t>
      </w:r>
    </w:p>
    <w:p w:rsidR="00246F7D" w:rsidRDefault="002E7023" w:rsidP="002E7023">
      <w:pPr>
        <w:ind w:left="708"/>
        <w:jc w:val="both"/>
      </w:pPr>
      <w:r>
        <w:t>c).</w:t>
      </w:r>
      <w:r w:rsidR="00246F7D">
        <w:t>ne donese godišnji program rada za tekuću školsku godinu u predviđenom roku</w:t>
      </w:r>
      <w:r w:rsidRPr="002E7023">
        <w:t xml:space="preserve"> </w:t>
      </w:r>
      <w:r>
        <w:t>i  ne</w:t>
      </w:r>
      <w:r w:rsidRPr="008D08C7">
        <w:t xml:space="preserve"> </w:t>
      </w:r>
      <w:r>
        <w:t>pribavi pismenu saglasnost na godišnji program rada škole(član 33).</w:t>
      </w:r>
    </w:p>
    <w:p w:rsidR="00246F7D" w:rsidRDefault="002E7023" w:rsidP="002E7023">
      <w:pPr>
        <w:tabs>
          <w:tab w:val="left" w:pos="709"/>
          <w:tab w:val="left" w:pos="851"/>
        </w:tabs>
        <w:ind w:left="567"/>
        <w:jc w:val="both"/>
      </w:pPr>
      <w:r>
        <w:t xml:space="preserve">   d)</w:t>
      </w:r>
      <w:r w:rsidR="00246F7D">
        <w:t>ne vrši redovno ocjenjivanje učenika na nač</w:t>
      </w:r>
      <w:r w:rsidR="00C209E6">
        <w:t>in utvrđen ovim Zakonom (član 56</w:t>
      </w:r>
      <w:r w:rsidR="00246F7D">
        <w:t xml:space="preserve">. stav 1.), </w:t>
      </w:r>
    </w:p>
    <w:p w:rsidR="00246F7D" w:rsidRDefault="002E7023" w:rsidP="002E7023">
      <w:pPr>
        <w:ind w:left="708"/>
        <w:jc w:val="both"/>
      </w:pPr>
      <w:r>
        <w:t xml:space="preserve">e) </w:t>
      </w:r>
      <w:r w:rsidR="00246F7D">
        <w:t>ne vodi propisanu dok</w:t>
      </w:r>
      <w:r w:rsidR="0087540E">
        <w:t>umentaciju i evidenciju (član 68</w:t>
      </w:r>
      <w:r w:rsidR="00246F7D">
        <w:t xml:space="preserve">. stav 1.), </w:t>
      </w:r>
    </w:p>
    <w:p w:rsidR="00246F7D" w:rsidRDefault="002E7023" w:rsidP="002E7023">
      <w:pPr>
        <w:ind w:left="708"/>
        <w:jc w:val="both"/>
      </w:pPr>
      <w:r>
        <w:t xml:space="preserve">f) </w:t>
      </w:r>
      <w:r w:rsidR="00246F7D">
        <w:t>ne organizuje ljekarski sistematski pregled radnika prije</w:t>
      </w:r>
      <w:r w:rsidR="000909D0">
        <w:t xml:space="preserve"> početka školske godine (član 7</w:t>
      </w:r>
      <w:r w:rsidR="0087540E">
        <w:t>5</w:t>
      </w:r>
      <w:r w:rsidR="00246F7D">
        <w:t xml:space="preserve">. stav 1.), </w:t>
      </w:r>
    </w:p>
    <w:p w:rsidR="00246F7D" w:rsidRDefault="002E7023" w:rsidP="002E7023">
      <w:pPr>
        <w:ind w:left="708"/>
        <w:jc w:val="both"/>
      </w:pPr>
      <w:r>
        <w:t xml:space="preserve">g) </w:t>
      </w:r>
      <w:r w:rsidR="00246F7D">
        <w:t>ne izvrši vrednovanje rada nastavnika, stručnih saradnika i sarad</w:t>
      </w:r>
      <w:r w:rsidR="0087540E">
        <w:t>nika u predviđenom roku (član 79</w:t>
      </w:r>
      <w:r w:rsidR="00246F7D">
        <w:t xml:space="preserve">. stav 1.), </w:t>
      </w:r>
    </w:p>
    <w:p w:rsidR="00246F7D" w:rsidRDefault="00246F7D" w:rsidP="00246F7D">
      <w:pPr>
        <w:ind w:firstLine="708"/>
        <w:jc w:val="both"/>
      </w:pPr>
      <w:r>
        <w:t xml:space="preserve">Za prekršaje iz predhodnog stava kaznit će se odgovorno lice u osnovnoj školi novčanom kaznom od 300 do 800 KM. </w:t>
      </w:r>
    </w:p>
    <w:p w:rsidR="00DD3EDA" w:rsidRDefault="00DD3EDA" w:rsidP="00246F7D">
      <w:pPr>
        <w:ind w:firstLine="708"/>
        <w:jc w:val="both"/>
      </w:pPr>
    </w:p>
    <w:p w:rsidR="00246F7D" w:rsidRDefault="00437F29" w:rsidP="00246F7D">
      <w:pPr>
        <w:jc w:val="center"/>
        <w:rPr>
          <w:b/>
        </w:rPr>
      </w:pPr>
      <w:r>
        <w:rPr>
          <w:b/>
        </w:rPr>
        <w:t>Član 106</w:t>
      </w:r>
      <w:r w:rsidR="00246F7D">
        <w:rPr>
          <w:b/>
        </w:rPr>
        <w:t xml:space="preserve">. </w:t>
      </w:r>
    </w:p>
    <w:p w:rsidR="00246F7D" w:rsidRDefault="00DD3EDA" w:rsidP="00DD3EDA">
      <w:pPr>
        <w:jc w:val="center"/>
        <w:rPr>
          <w:b/>
        </w:rPr>
      </w:pPr>
      <w:r>
        <w:rPr>
          <w:b/>
        </w:rPr>
        <w:t>(Kaznene odredbe)</w:t>
      </w:r>
    </w:p>
    <w:p w:rsidR="00246F7D" w:rsidRDefault="00246F7D" w:rsidP="00246F7D">
      <w:pPr>
        <w:jc w:val="both"/>
      </w:pPr>
      <w:r>
        <w:tab/>
        <w:t>Novčanom kaznom od 100 do 500 KM kaznit će se za prekršaj roditelj, odnosno staratelj ako ne upiše dijete u osnovnu školu, odnosno ako d</w:t>
      </w:r>
      <w:r w:rsidR="00C209E6">
        <w:t>ijete ne pohađa nastavu (član 69.stav 10</w:t>
      </w:r>
      <w:r>
        <w:t xml:space="preserve">.). </w:t>
      </w:r>
    </w:p>
    <w:p w:rsidR="00246F7D" w:rsidRDefault="00246F7D" w:rsidP="00246F7D">
      <w:pPr>
        <w:jc w:val="both"/>
      </w:pPr>
      <w:r>
        <w:tab/>
        <w:t xml:space="preserve">Ukoliko ni poslije izvršene kazne roditelj ne upiše dijete u osnovnu školu, odnosno ako dijete ne pohađa nastavu, kazne se ponavljaju, a škola je obavezna obavijestiti Upravu za socijalnu i dječiju zaštitu u sastavu Ministarstva za rad, socijalnu politiku i izbjeglice Kantona, radi poduzimanja aktivnosti iz njihove nadležnosti. </w:t>
      </w:r>
    </w:p>
    <w:p w:rsidR="00246F7D" w:rsidRDefault="00246F7D" w:rsidP="00246F7D">
      <w:pPr>
        <w:jc w:val="both"/>
      </w:pPr>
    </w:p>
    <w:p w:rsidR="00DD3EDA" w:rsidRDefault="00DD3EDA" w:rsidP="00DD3EDA">
      <w:pPr>
        <w:jc w:val="both"/>
        <w:rPr>
          <w:b/>
        </w:rPr>
      </w:pPr>
      <w:r>
        <w:rPr>
          <w:b/>
        </w:rPr>
        <w:t>XII</w:t>
      </w:r>
      <w:r w:rsidR="000E387D">
        <w:rPr>
          <w:b/>
        </w:rPr>
        <w:t>I</w:t>
      </w:r>
      <w:r>
        <w:rPr>
          <w:b/>
        </w:rPr>
        <w:t>.</w:t>
      </w:r>
      <w:r w:rsidR="0003148F">
        <w:rPr>
          <w:b/>
        </w:rPr>
        <w:t xml:space="preserve"> </w:t>
      </w:r>
      <w:r>
        <w:rPr>
          <w:b/>
        </w:rPr>
        <w:t>NADZOR NAD ZAKONITOŠĆU RADA</w:t>
      </w:r>
    </w:p>
    <w:p w:rsidR="00DD3EDA" w:rsidRDefault="00DD3EDA" w:rsidP="00DD3EDA">
      <w:pPr>
        <w:jc w:val="both"/>
      </w:pPr>
    </w:p>
    <w:p w:rsidR="00DB100A" w:rsidRDefault="00DB100A" w:rsidP="00DB100A">
      <w:pPr>
        <w:autoSpaceDE w:val="0"/>
        <w:autoSpaceDN w:val="0"/>
        <w:adjustRightInd w:val="0"/>
        <w:jc w:val="both"/>
        <w:rPr>
          <w:rFonts w:ascii="SSTimesNewRomanPS" w:hAnsi="SSTimesNewRomanPS" w:cs="SSTimesNewRomanPS"/>
          <w:b/>
        </w:rPr>
      </w:pPr>
      <w:r>
        <w:rPr>
          <w:rFonts w:ascii="SSTimesNewRomanPS" w:hAnsi="SSTimesNewRomanPS" w:cs="SSTimesNewRomanPS"/>
          <w:b/>
        </w:rPr>
        <w:t xml:space="preserve">                                             </w:t>
      </w:r>
      <w:r w:rsidR="00437F29">
        <w:rPr>
          <w:rFonts w:ascii="SSTimesNewRomanPS" w:hAnsi="SSTimesNewRomanPS" w:cs="SSTimesNewRomanPS"/>
          <w:b/>
        </w:rPr>
        <w:t xml:space="preserve">                        Član 107</w:t>
      </w:r>
      <w:r>
        <w:rPr>
          <w:rFonts w:ascii="SSTimesNewRomanPS" w:hAnsi="SSTimesNewRomanPS" w:cs="SSTimesNewRomanPS"/>
          <w:b/>
        </w:rPr>
        <w:t>.</w:t>
      </w:r>
    </w:p>
    <w:p w:rsidR="00DB100A" w:rsidRDefault="00DB100A" w:rsidP="00DB100A">
      <w:pPr>
        <w:autoSpaceDE w:val="0"/>
        <w:autoSpaceDN w:val="0"/>
        <w:adjustRightInd w:val="0"/>
        <w:jc w:val="center"/>
        <w:rPr>
          <w:rFonts w:ascii="SSTimesNewRomanPS" w:hAnsi="SSTimesNewRomanPS" w:cs="SSTimesNewRomanPS"/>
          <w:b/>
        </w:rPr>
      </w:pPr>
      <w:r>
        <w:rPr>
          <w:rFonts w:ascii="SSTimesNewRomanPS" w:hAnsi="SSTimesNewRomanPS" w:cs="SSTimesNewRomanPS"/>
          <w:b/>
        </w:rPr>
        <w:t>(Nadzor nad radom škole)</w:t>
      </w:r>
    </w:p>
    <w:p w:rsidR="00DB100A" w:rsidRDefault="00DB100A" w:rsidP="00DB100A">
      <w:pPr>
        <w:autoSpaceDE w:val="0"/>
        <w:autoSpaceDN w:val="0"/>
        <w:adjustRightInd w:val="0"/>
        <w:ind w:firstLine="708"/>
        <w:jc w:val="both"/>
        <w:rPr>
          <w:rFonts w:ascii="SSTimesNewRomanPS" w:hAnsi="SSTimesNewRomanPS" w:cs="SSTimesNewRomanPS"/>
        </w:rPr>
      </w:pPr>
      <w:r>
        <w:rPr>
          <w:rFonts w:ascii="SSTimesNewRomanPS" w:hAnsi="SSTimesNewRomanPS" w:cs="SSTimesNewRomanPS"/>
        </w:rPr>
        <w:t>(1) Nadzor nad provođenjem ovog zakona i propisa donesenih za njegovo provođenje vrši Ministarstvo.</w:t>
      </w:r>
    </w:p>
    <w:p w:rsidR="00DB100A" w:rsidRDefault="00DB100A" w:rsidP="00DB100A">
      <w:pPr>
        <w:autoSpaceDE w:val="0"/>
        <w:autoSpaceDN w:val="0"/>
        <w:adjustRightInd w:val="0"/>
        <w:jc w:val="both"/>
        <w:rPr>
          <w:rFonts w:ascii="SSTimesNewRomanPS" w:hAnsi="SSTimesNewRomanPS" w:cs="SSTimesNewRomanPS"/>
          <w:bCs/>
        </w:rPr>
      </w:pPr>
      <w:r>
        <w:rPr>
          <w:rFonts w:ascii="SSTimesNewRomanPS" w:hAnsi="SSTimesNewRomanPS" w:cs="SSTimesNewRomanPS"/>
          <w:bCs/>
        </w:rPr>
        <w:tab/>
        <w:t>(2) Inspekcijski nadzor nad radom ustanova osnovnog obrazovanja vrši kantonalna inspekcija za obrazovanje.</w:t>
      </w:r>
    </w:p>
    <w:p w:rsidR="00DB100A" w:rsidRDefault="00DB100A" w:rsidP="00DB100A">
      <w:pPr>
        <w:autoSpaceDE w:val="0"/>
        <w:autoSpaceDN w:val="0"/>
        <w:adjustRightInd w:val="0"/>
        <w:jc w:val="both"/>
        <w:rPr>
          <w:rFonts w:ascii="SSTimesNewRomanPS-Bold" w:hAnsi="SSTimesNewRomanPS-Bold" w:cs="SSTimesNewRomanPS-Bold"/>
          <w:b/>
          <w:bCs/>
        </w:rPr>
      </w:pPr>
    </w:p>
    <w:p w:rsidR="00246F7D" w:rsidRDefault="00246F7D" w:rsidP="00246F7D">
      <w:pPr>
        <w:jc w:val="both"/>
      </w:pPr>
    </w:p>
    <w:p w:rsidR="00246F7D" w:rsidRDefault="000E387D" w:rsidP="00246F7D">
      <w:pPr>
        <w:jc w:val="both"/>
        <w:rPr>
          <w:b/>
        </w:rPr>
      </w:pPr>
      <w:r>
        <w:rPr>
          <w:b/>
        </w:rPr>
        <w:t>XIV</w:t>
      </w:r>
      <w:r w:rsidR="0003148F">
        <w:rPr>
          <w:b/>
        </w:rPr>
        <w:t>.</w:t>
      </w:r>
      <w:r w:rsidR="00246F7D">
        <w:rPr>
          <w:b/>
        </w:rPr>
        <w:t xml:space="preserve">   PRIJELAZNE I ZAVRŠNE ODREDBE</w:t>
      </w:r>
    </w:p>
    <w:p w:rsidR="00246F7D" w:rsidRDefault="00246F7D" w:rsidP="00246F7D">
      <w:pPr>
        <w:jc w:val="both"/>
        <w:rPr>
          <w:b/>
        </w:rPr>
      </w:pPr>
    </w:p>
    <w:p w:rsidR="00246F7D" w:rsidRDefault="00437F29" w:rsidP="00246F7D">
      <w:pPr>
        <w:jc w:val="center"/>
        <w:rPr>
          <w:b/>
        </w:rPr>
      </w:pPr>
      <w:r>
        <w:rPr>
          <w:b/>
        </w:rPr>
        <w:t>Član 108</w:t>
      </w:r>
      <w:r w:rsidR="00246F7D">
        <w:rPr>
          <w:b/>
        </w:rPr>
        <w:t xml:space="preserve">. </w:t>
      </w:r>
    </w:p>
    <w:p w:rsidR="00246F7D" w:rsidRDefault="0003148F" w:rsidP="00246F7D">
      <w:pPr>
        <w:jc w:val="both"/>
      </w:pPr>
      <w:r>
        <w:t>(1)</w:t>
      </w:r>
      <w:r w:rsidR="00246F7D" w:rsidRPr="00831215">
        <w:t xml:space="preserve">Osnovne škole su dužne </w:t>
      </w:r>
      <w:r w:rsidR="00246F7D">
        <w:t>da usklade svoju organizaciju, djelatnost i akta u skladu s odre</w:t>
      </w:r>
      <w:r w:rsidR="00970B55">
        <w:t>dbama ovog Zakona, u roku od šest mjeseci</w:t>
      </w:r>
      <w:r w:rsidR="00246F7D">
        <w:t xml:space="preserve"> od njegovog stupanja na snagu. </w:t>
      </w:r>
    </w:p>
    <w:p w:rsidR="00246F7D" w:rsidRDefault="0003148F" w:rsidP="00246F7D">
      <w:pPr>
        <w:jc w:val="both"/>
      </w:pPr>
      <w:r>
        <w:t>(2)</w:t>
      </w:r>
      <w:r w:rsidR="001E19E4">
        <w:t xml:space="preserve">Ministarstvo </w:t>
      </w:r>
      <w:r>
        <w:t>će donijeti slijedeće propise</w:t>
      </w:r>
      <w:r w:rsidR="00246F7D">
        <w:t xml:space="preserve"> i to o: </w:t>
      </w:r>
    </w:p>
    <w:p w:rsidR="00246F7D" w:rsidRDefault="00246F7D" w:rsidP="0003148F">
      <w:pPr>
        <w:numPr>
          <w:ilvl w:val="0"/>
          <w:numId w:val="28"/>
        </w:numPr>
        <w:jc w:val="both"/>
      </w:pPr>
      <w:r>
        <w:t xml:space="preserve">postupku utvrđivanja uslova, te o sadržaju i načinu vođenja Registra osnovnih škola, </w:t>
      </w:r>
    </w:p>
    <w:p w:rsidR="00246F7D" w:rsidRDefault="00246F7D" w:rsidP="0003148F">
      <w:pPr>
        <w:numPr>
          <w:ilvl w:val="0"/>
          <w:numId w:val="28"/>
        </w:numPr>
        <w:jc w:val="both"/>
      </w:pPr>
      <w:r>
        <w:t>osnivanju i radu eksperimentalnih osnovnih škola i uslovima obavljanja pedagoško-metodičke prakse u učionici,</w:t>
      </w:r>
    </w:p>
    <w:p w:rsidR="00246F7D" w:rsidRDefault="00246F7D" w:rsidP="0003148F">
      <w:pPr>
        <w:numPr>
          <w:ilvl w:val="0"/>
          <w:numId w:val="28"/>
        </w:numPr>
        <w:jc w:val="both"/>
      </w:pPr>
      <w:r>
        <w:t xml:space="preserve">napredovanju, vrednovanju i ocjenjivanju učenika, </w:t>
      </w:r>
    </w:p>
    <w:p w:rsidR="00246F7D" w:rsidRDefault="00246F7D" w:rsidP="0003148F">
      <w:pPr>
        <w:numPr>
          <w:ilvl w:val="0"/>
          <w:numId w:val="28"/>
        </w:numPr>
        <w:jc w:val="both"/>
      </w:pPr>
      <w:r>
        <w:t>organizaciji i načinu polaganja ispita u osnovnoj školi,</w:t>
      </w:r>
    </w:p>
    <w:p w:rsidR="00246F7D" w:rsidRDefault="00246F7D" w:rsidP="0003148F">
      <w:pPr>
        <w:numPr>
          <w:ilvl w:val="0"/>
          <w:numId w:val="28"/>
        </w:numPr>
        <w:jc w:val="both"/>
      </w:pPr>
      <w:r>
        <w:t xml:space="preserve">sadržaju svjedočanstva, uvjerenja, đačke knjižice i načinu vođenja dokumentacije i evidencije u osnovnoj školi, </w:t>
      </w:r>
    </w:p>
    <w:p w:rsidR="00246F7D" w:rsidRDefault="00246F7D" w:rsidP="0003148F">
      <w:pPr>
        <w:numPr>
          <w:ilvl w:val="0"/>
          <w:numId w:val="28"/>
        </w:numPr>
        <w:jc w:val="both"/>
      </w:pPr>
      <w:r>
        <w:t xml:space="preserve">vrednovanju, napredovanju i stručnom usavršavanju nastavnika, stručnih saradnika i saradnika. </w:t>
      </w:r>
    </w:p>
    <w:p w:rsidR="00246F7D" w:rsidRPr="00831215" w:rsidRDefault="0003148F" w:rsidP="0003148F">
      <w:pPr>
        <w:jc w:val="both"/>
      </w:pPr>
      <w:r>
        <w:t>(3)</w:t>
      </w:r>
      <w:r w:rsidR="00246F7D">
        <w:t>Do donošenja propisa iz ovog člana, primjenjivat će se dosadašnji propisi</w:t>
      </w:r>
      <w:r>
        <w:t xml:space="preserve"> ukoliko nisu u suprotnosti sa ovim zakonom.</w:t>
      </w:r>
      <w:r w:rsidR="00246F7D">
        <w:t xml:space="preserve">   </w:t>
      </w:r>
    </w:p>
    <w:p w:rsidR="00246F7D" w:rsidRDefault="00246F7D" w:rsidP="00246F7D">
      <w:pPr>
        <w:rPr>
          <w:b/>
        </w:rPr>
      </w:pPr>
    </w:p>
    <w:p w:rsidR="00246F7D" w:rsidRDefault="00437F29" w:rsidP="00246F7D">
      <w:pPr>
        <w:jc w:val="center"/>
        <w:rPr>
          <w:b/>
        </w:rPr>
      </w:pPr>
      <w:r>
        <w:rPr>
          <w:b/>
        </w:rPr>
        <w:t>Član 109</w:t>
      </w:r>
      <w:r w:rsidR="00246F7D">
        <w:rPr>
          <w:b/>
        </w:rPr>
        <w:t xml:space="preserve">. </w:t>
      </w:r>
    </w:p>
    <w:p w:rsidR="00246F7D" w:rsidRDefault="0003148F" w:rsidP="00246F7D">
      <w:pPr>
        <w:jc w:val="both"/>
      </w:pPr>
      <w:r>
        <w:t>(1)</w:t>
      </w:r>
      <w:r w:rsidR="00246F7D">
        <w:t xml:space="preserve">Ministarstvo će donijeti sljedeće podzakonske akte: </w:t>
      </w:r>
    </w:p>
    <w:p w:rsidR="00246F7D" w:rsidRDefault="00246F7D" w:rsidP="0003148F">
      <w:pPr>
        <w:numPr>
          <w:ilvl w:val="0"/>
          <w:numId w:val="29"/>
        </w:numPr>
        <w:jc w:val="both"/>
      </w:pPr>
      <w:r>
        <w:t>nastavn</w:t>
      </w:r>
      <w:r w:rsidR="0087540E">
        <w:t>e planove i programe iz člana 28</w:t>
      </w:r>
      <w:r>
        <w:t xml:space="preserve">. ovog Zakona, </w:t>
      </w:r>
    </w:p>
    <w:p w:rsidR="00246F7D" w:rsidRDefault="00246F7D" w:rsidP="0003148F">
      <w:pPr>
        <w:numPr>
          <w:ilvl w:val="0"/>
          <w:numId w:val="29"/>
        </w:numPr>
        <w:jc w:val="both"/>
      </w:pPr>
      <w:r>
        <w:t>načela za organizovanje ekskurzije, logorovanja, posjete preduzeću i procesu proizvodnje, društveno-korisnog rada i škole u prirodi,</w:t>
      </w:r>
    </w:p>
    <w:p w:rsidR="0003148F" w:rsidRPr="00831215" w:rsidRDefault="00246F7D" w:rsidP="0003148F">
      <w:pPr>
        <w:numPr>
          <w:ilvl w:val="0"/>
          <w:numId w:val="29"/>
        </w:numPr>
        <w:jc w:val="both"/>
      </w:pPr>
      <w:r>
        <w:t>Pedagoške standarde i Normative iz član</w:t>
      </w:r>
      <w:r w:rsidR="0087540E">
        <w:t>a 12.</w:t>
      </w:r>
      <w:r>
        <w:t xml:space="preserve"> ovog Zakona</w:t>
      </w:r>
      <w:r w:rsidR="0003148F">
        <w:t xml:space="preserve">.   </w:t>
      </w:r>
    </w:p>
    <w:p w:rsidR="00246F7D" w:rsidRDefault="0003148F" w:rsidP="0003148F">
      <w:pPr>
        <w:jc w:val="both"/>
      </w:pPr>
      <w:r>
        <w:t>(2)</w:t>
      </w:r>
      <w:r w:rsidR="00246F7D">
        <w:t xml:space="preserve">Nastavni planovi i programi, Pedagoški standardi i odgovarajući normativi za osnovne redovne i osnovne specijalne škole, iz predhodnog stava ovog člana primjenjuju se od I do IX razreda osnovne škole. </w:t>
      </w:r>
    </w:p>
    <w:p w:rsidR="00A8641E" w:rsidRPr="00831215" w:rsidRDefault="0003148F" w:rsidP="00A8641E">
      <w:pPr>
        <w:jc w:val="both"/>
      </w:pPr>
      <w:r>
        <w:t>(3)</w:t>
      </w:r>
      <w:r w:rsidR="00246F7D">
        <w:t>Do donošenja akata iz ovog člana,</w:t>
      </w:r>
      <w:r w:rsidR="00A8641E">
        <w:t xml:space="preserve"> </w:t>
      </w:r>
      <w:r w:rsidR="00246F7D">
        <w:t>primjenjivat će se dosadašnji propisi</w:t>
      </w:r>
      <w:r w:rsidR="00A8641E" w:rsidRPr="00A8641E">
        <w:t xml:space="preserve"> </w:t>
      </w:r>
      <w:r w:rsidR="00A8641E">
        <w:t xml:space="preserve">ukoliko nisu u suprotnosti sa ovim zakonom.   </w:t>
      </w:r>
    </w:p>
    <w:p w:rsidR="00246F7D" w:rsidRPr="00F53F3A" w:rsidRDefault="00246F7D" w:rsidP="00246F7D">
      <w:pPr>
        <w:jc w:val="both"/>
      </w:pPr>
      <w:r>
        <w:t xml:space="preserve">   </w:t>
      </w:r>
    </w:p>
    <w:p w:rsidR="00246F7D" w:rsidRDefault="00076B97" w:rsidP="00246F7D">
      <w:pPr>
        <w:jc w:val="center"/>
        <w:rPr>
          <w:b/>
        </w:rPr>
      </w:pPr>
      <w:r>
        <w:rPr>
          <w:b/>
        </w:rPr>
        <w:t>Član</w:t>
      </w:r>
      <w:r w:rsidR="00437F29">
        <w:rPr>
          <w:b/>
        </w:rPr>
        <w:t xml:space="preserve"> 110</w:t>
      </w:r>
      <w:r w:rsidR="00246F7D">
        <w:rPr>
          <w:b/>
        </w:rPr>
        <w:t>.</w:t>
      </w:r>
    </w:p>
    <w:p w:rsidR="00202106" w:rsidRDefault="00202106" w:rsidP="00202106">
      <w:pPr>
        <w:autoSpaceDE w:val="0"/>
        <w:autoSpaceDN w:val="0"/>
        <w:adjustRightInd w:val="0"/>
        <w:ind w:firstLine="540"/>
        <w:jc w:val="center"/>
        <w:rPr>
          <w:rFonts w:ascii="SSTimesNewRomanPS" w:hAnsi="SSTimesNewRomanPS" w:cs="SSTimesNewRomanPS"/>
          <w:b/>
        </w:rPr>
      </w:pPr>
      <w:r>
        <w:rPr>
          <w:rFonts w:ascii="SSTimesNewRomanPS" w:hAnsi="SSTimesNewRomanPS" w:cs="SSTimesNewRomanPS"/>
          <w:b/>
        </w:rPr>
        <w:t>(Mandat članova školskog odbora i direktora)</w:t>
      </w:r>
    </w:p>
    <w:p w:rsidR="00202106" w:rsidRDefault="00202106" w:rsidP="00202106">
      <w:pPr>
        <w:autoSpaceDE w:val="0"/>
        <w:autoSpaceDN w:val="0"/>
        <w:adjustRightInd w:val="0"/>
        <w:ind w:firstLine="720"/>
        <w:jc w:val="both"/>
        <w:rPr>
          <w:rFonts w:ascii="SSTimesNewRomanPS" w:hAnsi="SSTimesNewRomanPS" w:cs="SSTimesNewRomanPS"/>
          <w:bCs/>
        </w:rPr>
      </w:pPr>
      <w:r>
        <w:rPr>
          <w:rFonts w:ascii="SSTimesNewRomanPS" w:hAnsi="SSTimesNewRomanPS" w:cs="SSTimesNewRomanPS"/>
          <w:bCs/>
        </w:rPr>
        <w:t>(1) Mandat članova školskog odbora zatečenih na dužnosti na dan stupanja na snagu ovog zakona traje u okviru mandata na koji su izabrani.</w:t>
      </w:r>
    </w:p>
    <w:p w:rsidR="00202106" w:rsidRDefault="00202106" w:rsidP="00202106">
      <w:pPr>
        <w:autoSpaceDE w:val="0"/>
        <w:autoSpaceDN w:val="0"/>
        <w:adjustRightInd w:val="0"/>
        <w:ind w:firstLine="720"/>
        <w:jc w:val="both"/>
        <w:rPr>
          <w:rFonts w:ascii="SSTimesNewRomanPS" w:hAnsi="SSTimesNewRomanPS" w:cs="SSTimesNewRomanPS"/>
          <w:bCs/>
        </w:rPr>
      </w:pPr>
      <w:r>
        <w:rPr>
          <w:rFonts w:ascii="SSTimesNewRomanPS" w:hAnsi="SSTimesNewRomanPS" w:cs="SSTimesNewRomanPS"/>
          <w:bCs/>
        </w:rPr>
        <w:t>(2) Mandat direktora škole zatečenog na dužnosti na dan stupanja na snagu ovog zakona traje u okviru mandata na koji je izabran.</w:t>
      </w:r>
    </w:p>
    <w:p w:rsidR="00202106" w:rsidRDefault="00202106" w:rsidP="00202106">
      <w:pPr>
        <w:autoSpaceDE w:val="0"/>
        <w:autoSpaceDN w:val="0"/>
        <w:adjustRightInd w:val="0"/>
        <w:jc w:val="both"/>
        <w:rPr>
          <w:rFonts w:ascii="SSTimesNewRomanPS" w:hAnsi="SSTimesNewRomanPS" w:cs="SSTimesNewRomanPS"/>
        </w:rPr>
      </w:pPr>
    </w:p>
    <w:p w:rsidR="00202106" w:rsidRDefault="00437F29" w:rsidP="00970B55">
      <w:pPr>
        <w:autoSpaceDE w:val="0"/>
        <w:autoSpaceDN w:val="0"/>
        <w:adjustRightInd w:val="0"/>
        <w:jc w:val="center"/>
        <w:rPr>
          <w:rFonts w:ascii="SSTimesNewRomanPS" w:hAnsi="SSTimesNewRomanPS" w:cs="SSTimesNewRomanPS"/>
          <w:b/>
        </w:rPr>
      </w:pPr>
      <w:r>
        <w:rPr>
          <w:rFonts w:ascii="SSTimesNewRomanPS" w:hAnsi="SSTimesNewRomanPS" w:cs="SSTimesNewRomanPS"/>
          <w:b/>
        </w:rPr>
        <w:t>Član 111</w:t>
      </w:r>
      <w:r w:rsidR="00202106">
        <w:rPr>
          <w:rFonts w:ascii="SSTimesNewRomanPS" w:hAnsi="SSTimesNewRomanPS" w:cs="SSTimesNewRomanPS"/>
          <w:b/>
        </w:rPr>
        <w:t>.</w:t>
      </w:r>
    </w:p>
    <w:p w:rsidR="00202106" w:rsidRDefault="00202106" w:rsidP="00202106">
      <w:pPr>
        <w:autoSpaceDE w:val="0"/>
        <w:autoSpaceDN w:val="0"/>
        <w:adjustRightInd w:val="0"/>
        <w:jc w:val="center"/>
        <w:rPr>
          <w:rFonts w:ascii="SSTimesNewRomanPS" w:hAnsi="SSTimesNewRomanPS" w:cs="SSTimesNewRomanPS"/>
          <w:b/>
        </w:rPr>
      </w:pPr>
      <w:r>
        <w:rPr>
          <w:rFonts w:ascii="SSTimesNewRomanPS" w:hAnsi="SSTimesNewRomanPS" w:cs="SSTimesNewRomanPS"/>
          <w:b/>
        </w:rPr>
        <w:t>(Zadržavanje prava i obaveze osnivača)</w:t>
      </w:r>
    </w:p>
    <w:p w:rsidR="00202106" w:rsidRDefault="00202106" w:rsidP="00202106">
      <w:pPr>
        <w:autoSpaceDE w:val="0"/>
        <w:autoSpaceDN w:val="0"/>
        <w:adjustRightInd w:val="0"/>
        <w:ind w:firstLine="708"/>
        <w:jc w:val="both"/>
        <w:rPr>
          <w:rFonts w:ascii="SSTimesNewRomanPS" w:hAnsi="SSTimesNewRomanPS" w:cs="SSTimesNewRomanPS"/>
        </w:rPr>
      </w:pPr>
      <w:r>
        <w:rPr>
          <w:rFonts w:ascii="SSTimesNewRomanPS" w:hAnsi="SSTimesNewRomanPS" w:cs="SSTimesNewRomanPS"/>
        </w:rPr>
        <w:t>Skupština Kantona zadržava prava i obaveze os</w:t>
      </w:r>
      <w:r w:rsidR="00970B55">
        <w:rPr>
          <w:rFonts w:ascii="SSTimesNewRomanPS" w:hAnsi="SSTimesNewRomanPS" w:cs="SSTimesNewRomanPS"/>
        </w:rPr>
        <w:t>nivača prema postojećim školama</w:t>
      </w:r>
      <w:r>
        <w:rPr>
          <w:rFonts w:ascii="SSTimesNewRomanPS" w:hAnsi="SSTimesNewRomanPS" w:cs="SSTimesNewRomanPS"/>
        </w:rPr>
        <w:t>, koji imaju status javne ustanove, preuzeta ranijim propisima.</w:t>
      </w:r>
    </w:p>
    <w:p w:rsidR="00425FC5" w:rsidRDefault="00425FC5" w:rsidP="00202106">
      <w:pPr>
        <w:autoSpaceDE w:val="0"/>
        <w:autoSpaceDN w:val="0"/>
        <w:adjustRightInd w:val="0"/>
        <w:ind w:firstLine="708"/>
        <w:jc w:val="both"/>
        <w:rPr>
          <w:rFonts w:ascii="SSTimesNewRomanPS" w:hAnsi="SSTimesNewRomanPS" w:cs="SSTimesNewRomanPS"/>
        </w:rPr>
      </w:pPr>
    </w:p>
    <w:p w:rsidR="00425FC5" w:rsidRDefault="00425FC5" w:rsidP="00425FC5">
      <w:pPr>
        <w:jc w:val="center"/>
        <w:rPr>
          <w:b/>
        </w:rPr>
      </w:pPr>
      <w:r>
        <w:rPr>
          <w:b/>
        </w:rPr>
        <w:t>Čla</w:t>
      </w:r>
      <w:r w:rsidR="00437F29">
        <w:rPr>
          <w:b/>
        </w:rPr>
        <w:t>n 112</w:t>
      </w:r>
      <w:r>
        <w:rPr>
          <w:b/>
        </w:rPr>
        <w:t xml:space="preserve">. </w:t>
      </w:r>
    </w:p>
    <w:p w:rsidR="00202106" w:rsidRPr="00425FC5" w:rsidRDefault="00425FC5" w:rsidP="00425FC5">
      <w:pPr>
        <w:autoSpaceDE w:val="0"/>
        <w:autoSpaceDN w:val="0"/>
        <w:adjustRightInd w:val="0"/>
        <w:jc w:val="center"/>
        <w:rPr>
          <w:rFonts w:ascii="SSTimesNewRomanPS" w:hAnsi="SSTimesNewRomanPS" w:cs="SSTimesNewRomanPS"/>
          <w:b/>
        </w:rPr>
      </w:pPr>
      <w:r w:rsidRPr="00425FC5">
        <w:rPr>
          <w:rFonts w:ascii="SSTimesNewRomanPS" w:hAnsi="SSTimesNewRomanPS" w:cs="SSTimesNewRomanPS"/>
          <w:b/>
        </w:rPr>
        <w:t>(Prestanak važnosti ranijih propisa)</w:t>
      </w:r>
    </w:p>
    <w:p w:rsidR="00246F7D" w:rsidRDefault="00246F7D" w:rsidP="00246F7D">
      <w:pPr>
        <w:jc w:val="both"/>
      </w:pPr>
      <w:r>
        <w:tab/>
        <w:t xml:space="preserve">Stupanjem na snagu ovog Zakona odnosno početkom njegove primjene,  prestaje se primjenjivati Zakon o osnovnom odgoju i obrazovanju («Službene novine Bosansko-podrinjskog kantona Goražde», broj: </w:t>
      </w:r>
      <w:r w:rsidR="00B40276">
        <w:t>5/04, 6/09 i</w:t>
      </w:r>
      <w:r w:rsidRPr="00B40276">
        <w:t xml:space="preserve"> 1/15)</w:t>
      </w:r>
      <w:r>
        <w:t xml:space="preserve">, kao i svi podzakonski akti doneseni na osnovu navedenog Zakona. </w:t>
      </w:r>
    </w:p>
    <w:p w:rsidR="00246F7D" w:rsidRDefault="00246F7D" w:rsidP="00246F7D">
      <w:pPr>
        <w:jc w:val="both"/>
      </w:pPr>
    </w:p>
    <w:p w:rsidR="00246F7D" w:rsidRDefault="00DB100A" w:rsidP="00246F7D">
      <w:pPr>
        <w:jc w:val="center"/>
        <w:rPr>
          <w:b/>
        </w:rPr>
      </w:pPr>
      <w:r>
        <w:rPr>
          <w:b/>
        </w:rPr>
        <w:lastRenderedPageBreak/>
        <w:t>Čla</w:t>
      </w:r>
      <w:r w:rsidR="00437F29">
        <w:rPr>
          <w:b/>
        </w:rPr>
        <w:t>n 113</w:t>
      </w:r>
      <w:r w:rsidR="00246F7D">
        <w:rPr>
          <w:b/>
        </w:rPr>
        <w:t xml:space="preserve">. </w:t>
      </w:r>
    </w:p>
    <w:p w:rsidR="00425FC5" w:rsidRDefault="00425FC5" w:rsidP="00246F7D">
      <w:pPr>
        <w:jc w:val="center"/>
        <w:rPr>
          <w:b/>
        </w:rPr>
      </w:pPr>
      <w:r>
        <w:rPr>
          <w:b/>
        </w:rPr>
        <w:t>(Stupanje na snagu zakona)</w:t>
      </w:r>
    </w:p>
    <w:p w:rsidR="00246F7D" w:rsidRDefault="00246F7D" w:rsidP="00246F7D">
      <w:pPr>
        <w:jc w:val="both"/>
      </w:pPr>
      <w:r>
        <w:tab/>
        <w:t>Zakon stupa na snagu osmog dana od dana objavljivanja u «Službenim novinama Bosans</w:t>
      </w:r>
      <w:r w:rsidR="00B40276">
        <w:t>ko-podrinjskog kantona Goražde» a primjenju se od početka školske 2016/17 godine.</w:t>
      </w:r>
    </w:p>
    <w:p w:rsidR="00246F7D" w:rsidRDefault="00246F7D" w:rsidP="00246F7D">
      <w:pPr>
        <w:jc w:val="both"/>
      </w:pPr>
    </w:p>
    <w:p w:rsidR="00246F7D" w:rsidRDefault="00246F7D" w:rsidP="00246F7D">
      <w:pPr>
        <w:jc w:val="both"/>
      </w:pPr>
    </w:p>
    <w:p w:rsidR="00246F7D" w:rsidRDefault="00970B55" w:rsidP="00246F7D">
      <w:pPr>
        <w:jc w:val="both"/>
      </w:pPr>
      <w:r>
        <w:tab/>
      </w:r>
      <w:r>
        <w:tab/>
      </w:r>
      <w:r>
        <w:tab/>
      </w:r>
      <w:r>
        <w:tab/>
      </w:r>
      <w:r>
        <w:tab/>
      </w:r>
      <w:r>
        <w:tab/>
      </w:r>
      <w:r>
        <w:tab/>
        <w:t>PREDSJEDAVAJUĆA</w:t>
      </w:r>
      <w:r w:rsidR="00246F7D">
        <w:t xml:space="preserve"> SKUPŠTINE</w:t>
      </w:r>
    </w:p>
    <w:p w:rsidR="00246F7D" w:rsidRDefault="00246F7D" w:rsidP="00246F7D">
      <w:pPr>
        <w:jc w:val="both"/>
      </w:pPr>
    </w:p>
    <w:p w:rsidR="00246F7D" w:rsidRPr="009F3008" w:rsidRDefault="00246F7D" w:rsidP="00246F7D">
      <w:pPr>
        <w:jc w:val="both"/>
      </w:pPr>
      <w:r>
        <w:tab/>
      </w:r>
      <w:r>
        <w:tab/>
      </w:r>
      <w:r>
        <w:tab/>
      </w:r>
      <w:r>
        <w:tab/>
      </w:r>
      <w:r>
        <w:tab/>
      </w:r>
      <w:r>
        <w:tab/>
      </w:r>
      <w:r>
        <w:tab/>
      </w:r>
      <w:r>
        <w:tab/>
        <w:t>Aida Obuća</w:t>
      </w:r>
    </w:p>
    <w:p w:rsidR="00246F7D" w:rsidRDefault="00246F7D" w:rsidP="00246F7D">
      <w:pPr>
        <w:jc w:val="both"/>
      </w:pPr>
      <w:r>
        <w:t xml:space="preserve">Broj: </w:t>
      </w:r>
    </w:p>
    <w:p w:rsidR="00246F7D" w:rsidRPr="007D3315" w:rsidRDefault="00246F7D" w:rsidP="00246F7D">
      <w:pPr>
        <w:jc w:val="both"/>
      </w:pPr>
      <w:r>
        <w:t>Goražde, 2015 godine</w:t>
      </w:r>
    </w:p>
    <w:p w:rsidR="00246F7D" w:rsidRDefault="00246F7D" w:rsidP="00246F7D">
      <w:pPr>
        <w:jc w:val="center"/>
        <w:rPr>
          <w:rFonts w:ascii="Tahoma" w:hAnsi="Tahoma" w:cs="Tahoma"/>
          <w:color w:val="FF0000"/>
        </w:rPr>
      </w:pPr>
    </w:p>
    <w:p w:rsidR="00246F7D" w:rsidRDefault="00246F7D" w:rsidP="00246F7D">
      <w:pPr>
        <w:jc w:val="center"/>
        <w:rPr>
          <w:rFonts w:ascii="Tahoma" w:hAnsi="Tahoma" w:cs="Tahoma"/>
          <w:color w:val="FF0000"/>
        </w:rPr>
      </w:pPr>
    </w:p>
    <w:p w:rsidR="00246F7D" w:rsidRDefault="00246F7D" w:rsidP="00246F7D">
      <w:pPr>
        <w:jc w:val="center"/>
        <w:rPr>
          <w:rFonts w:ascii="Tahoma" w:hAnsi="Tahoma" w:cs="Tahoma"/>
          <w:color w:val="FF0000"/>
        </w:rPr>
      </w:pPr>
    </w:p>
    <w:p w:rsidR="00246F7D" w:rsidRDefault="00246F7D" w:rsidP="00246F7D">
      <w:pPr>
        <w:jc w:val="center"/>
        <w:rPr>
          <w:rFonts w:ascii="Tahoma" w:hAnsi="Tahoma" w:cs="Tahoma"/>
          <w:color w:val="FF0000"/>
        </w:rPr>
      </w:pPr>
    </w:p>
    <w:p w:rsidR="00246F7D" w:rsidRDefault="00246F7D" w:rsidP="00246F7D">
      <w:pPr>
        <w:jc w:val="center"/>
        <w:rPr>
          <w:rFonts w:ascii="Tahoma" w:hAnsi="Tahoma" w:cs="Tahoma"/>
          <w:color w:val="FF0000"/>
        </w:rPr>
      </w:pPr>
    </w:p>
    <w:p w:rsidR="00246F7D" w:rsidRDefault="00246F7D" w:rsidP="00246F7D">
      <w:pPr>
        <w:jc w:val="center"/>
        <w:rPr>
          <w:rFonts w:ascii="Tahoma" w:hAnsi="Tahoma" w:cs="Tahoma"/>
          <w:color w:val="FF0000"/>
        </w:rPr>
      </w:pPr>
    </w:p>
    <w:p w:rsidR="00535AFF" w:rsidRDefault="00535AFF" w:rsidP="00535AFF">
      <w:pPr>
        <w:pStyle w:val="BodyText3"/>
        <w:tabs>
          <w:tab w:val="left" w:pos="720"/>
          <w:tab w:val="left" w:pos="900"/>
        </w:tabs>
        <w:rPr>
          <w:sz w:val="24"/>
          <w:szCs w:val="24"/>
        </w:rPr>
      </w:pPr>
    </w:p>
    <w:p w:rsidR="000E387D" w:rsidRPr="00E752A9" w:rsidRDefault="000E387D" w:rsidP="00535AFF">
      <w:pPr>
        <w:pStyle w:val="BodyText3"/>
        <w:tabs>
          <w:tab w:val="left" w:pos="720"/>
          <w:tab w:val="left" w:pos="900"/>
        </w:tabs>
        <w:rPr>
          <w:sz w:val="24"/>
          <w:szCs w:val="24"/>
        </w:rPr>
      </w:pPr>
    </w:p>
    <w:p w:rsidR="00DA6C48" w:rsidRDefault="00DA6C48" w:rsidP="00535AFF">
      <w:pPr>
        <w:overflowPunct w:val="0"/>
        <w:autoSpaceDE w:val="0"/>
        <w:autoSpaceDN w:val="0"/>
        <w:adjustRightInd w:val="0"/>
        <w:ind w:left="3600" w:hanging="540"/>
        <w:rPr>
          <w:b/>
        </w:rPr>
      </w:pPr>
    </w:p>
    <w:p w:rsidR="00DA6C48" w:rsidRDefault="00DA6C48" w:rsidP="00535AFF">
      <w:pPr>
        <w:overflowPunct w:val="0"/>
        <w:autoSpaceDE w:val="0"/>
        <w:autoSpaceDN w:val="0"/>
        <w:adjustRightInd w:val="0"/>
        <w:ind w:left="3600" w:hanging="540"/>
        <w:rPr>
          <w:b/>
        </w:rPr>
      </w:pPr>
    </w:p>
    <w:p w:rsidR="00DA6C48" w:rsidRDefault="00DA6C48"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2A0784" w:rsidRDefault="002A0784" w:rsidP="00535AFF">
      <w:pPr>
        <w:overflowPunct w:val="0"/>
        <w:autoSpaceDE w:val="0"/>
        <w:autoSpaceDN w:val="0"/>
        <w:adjustRightInd w:val="0"/>
        <w:ind w:left="3600" w:hanging="540"/>
        <w:rPr>
          <w:b/>
        </w:rPr>
      </w:pPr>
    </w:p>
    <w:p w:rsidR="00617E82" w:rsidRDefault="00617E82" w:rsidP="00535AFF">
      <w:pPr>
        <w:overflowPunct w:val="0"/>
        <w:autoSpaceDE w:val="0"/>
        <w:autoSpaceDN w:val="0"/>
        <w:adjustRightInd w:val="0"/>
        <w:ind w:left="3600" w:hanging="540"/>
        <w:rPr>
          <w:b/>
        </w:rPr>
      </w:pPr>
    </w:p>
    <w:p w:rsidR="00535AFF" w:rsidRPr="008F16D7" w:rsidRDefault="00535AFF" w:rsidP="00535AFF">
      <w:pPr>
        <w:overflowPunct w:val="0"/>
        <w:autoSpaceDE w:val="0"/>
        <w:autoSpaceDN w:val="0"/>
        <w:adjustRightInd w:val="0"/>
        <w:ind w:left="3600" w:hanging="540"/>
        <w:rPr>
          <w:b/>
        </w:rPr>
      </w:pPr>
      <w:r w:rsidRPr="008F16D7">
        <w:rPr>
          <w:b/>
        </w:rPr>
        <w:t>O B R A Z L O Ž E N J E</w:t>
      </w:r>
    </w:p>
    <w:p w:rsidR="00535AFF" w:rsidRPr="008F16D7" w:rsidRDefault="00535AFF" w:rsidP="00535AFF">
      <w:pPr>
        <w:overflowPunct w:val="0"/>
        <w:autoSpaceDE w:val="0"/>
        <w:autoSpaceDN w:val="0"/>
        <w:adjustRightInd w:val="0"/>
        <w:ind w:firstLine="720"/>
        <w:rPr>
          <w:b/>
        </w:rPr>
      </w:pPr>
    </w:p>
    <w:p w:rsidR="00535AFF" w:rsidRPr="008F16D7" w:rsidRDefault="00535AFF" w:rsidP="00371C2C">
      <w:pPr>
        <w:pStyle w:val="Heading9"/>
        <w:ind w:firstLine="0"/>
        <w:rPr>
          <w:szCs w:val="24"/>
        </w:rPr>
      </w:pPr>
      <w:r w:rsidRPr="008F16D7">
        <w:rPr>
          <w:szCs w:val="24"/>
        </w:rPr>
        <w:lastRenderedPageBreak/>
        <w:t>I - PRAVNI OSNOV</w:t>
      </w:r>
    </w:p>
    <w:p w:rsidR="00535AFF" w:rsidRPr="008F16D7" w:rsidRDefault="00535AFF" w:rsidP="00535AFF">
      <w:pPr>
        <w:pStyle w:val="BodyText3"/>
        <w:ind w:firstLine="720"/>
        <w:jc w:val="both"/>
        <w:rPr>
          <w:sz w:val="24"/>
          <w:szCs w:val="24"/>
        </w:rPr>
      </w:pPr>
      <w:r w:rsidRPr="008F16D7">
        <w:rPr>
          <w:sz w:val="24"/>
          <w:szCs w:val="24"/>
        </w:rPr>
        <w:tab/>
        <w:t xml:space="preserve">Pravni osnov za donošenje Zakona o osnovnom odgoju i obrazovanju sadržan je u člana </w:t>
      </w:r>
      <w:r w:rsidRPr="008F16D7">
        <w:rPr>
          <w:color w:val="000000"/>
          <w:sz w:val="24"/>
          <w:szCs w:val="24"/>
        </w:rPr>
        <w:t>23.</w:t>
      </w:r>
      <w:r w:rsidRPr="008F16D7">
        <w:rPr>
          <w:bCs/>
          <w:sz w:val="24"/>
          <w:szCs w:val="24"/>
        </w:rPr>
        <w:t xml:space="preserve"> stav b.</w:t>
      </w:r>
      <w:r w:rsidRPr="008F16D7">
        <w:rPr>
          <w:sz w:val="24"/>
          <w:szCs w:val="24"/>
        </w:rPr>
        <w:t xml:space="preserve">Ustava Bosansko-podrinjskog kantona  ("Službene novine Bosansko-podrinjskog kantona ", broj: br. </w:t>
      </w:r>
      <w:r w:rsidRPr="008F16D7">
        <w:rPr>
          <w:color w:val="000000"/>
          <w:sz w:val="24"/>
          <w:szCs w:val="24"/>
        </w:rPr>
        <w:t>8/98, 10/00, 5/03</w:t>
      </w:r>
      <w:r w:rsidRPr="008F16D7">
        <w:rPr>
          <w:sz w:val="24"/>
          <w:szCs w:val="24"/>
        </w:rPr>
        <w:t xml:space="preserve">, kojima je utvrđeno da „Skupština donosi zakone i druge propise u okviru izvršenja nadležnosti kantona, izuzev propisa koji su ovim Ustavom ili Zakonom dati u nadležnost Vladi kantona“. </w:t>
      </w:r>
    </w:p>
    <w:p w:rsidR="00535AFF" w:rsidRPr="008F16D7" w:rsidRDefault="00535AFF" w:rsidP="00535AFF">
      <w:pPr>
        <w:overflowPunct w:val="0"/>
        <w:autoSpaceDE w:val="0"/>
        <w:autoSpaceDN w:val="0"/>
        <w:adjustRightInd w:val="0"/>
        <w:ind w:firstLine="720"/>
      </w:pPr>
    </w:p>
    <w:p w:rsidR="00535AFF" w:rsidRPr="008F16D7" w:rsidRDefault="00535AFF" w:rsidP="007D1BD8">
      <w:pPr>
        <w:pStyle w:val="Heading9"/>
        <w:ind w:firstLine="0"/>
      </w:pPr>
      <w:r w:rsidRPr="008F16D7">
        <w:rPr>
          <w:szCs w:val="24"/>
        </w:rPr>
        <w:t>II - RAZLOZI ZA DONOŠENJE ZAKONA</w:t>
      </w:r>
    </w:p>
    <w:p w:rsidR="00535AFF" w:rsidRPr="008F16D7" w:rsidRDefault="00535AFF" w:rsidP="00535AFF">
      <w:pPr>
        <w:ind w:firstLine="708"/>
        <w:jc w:val="both"/>
      </w:pPr>
      <w:r w:rsidRPr="008F16D7">
        <w:t xml:space="preserve">Obaveze, koje je preuzela Bosna i Hercegovina nakon prijema u Vijeće Evrope i stvaranje preduvjeta za prijem Bosne i Hercegovine u Evropsku Uniju, postavljaju reformu obrazovnog sistema  kao visoko prioritetno pitanje na cijeloj teritoriji Bosne i Hercegovine. Tako je, 30.06.2003. godine, usvojen  Okvirni Zakon o osnovnom  i srednjem obrazovanju u Bosni i Hercegovini („Službeni glasnik BiH“ broj: 18/03) kojim su postavljeni osnovni principi na kojima se mora zasnivati osnovno i srednje obrazovanje u Bosni i Hercegovini.  </w:t>
      </w:r>
    </w:p>
    <w:p w:rsidR="00535AFF" w:rsidRPr="008F16D7" w:rsidRDefault="00535AFF" w:rsidP="00535AFF">
      <w:pPr>
        <w:overflowPunct w:val="0"/>
        <w:autoSpaceDE w:val="0"/>
        <w:autoSpaceDN w:val="0"/>
        <w:adjustRightInd w:val="0"/>
        <w:ind w:firstLine="720"/>
        <w:jc w:val="both"/>
      </w:pPr>
      <w:r w:rsidRPr="008F16D7">
        <w:t>Prava i slobode zagarantovane Evropskom konvencijom o ljudskim pravima i osnovnim slobodama i njenim protokolima (posebno pravo na obrazovanje kako je predviđeno u članu 2. Protokola koja imaju prioritet u primjeni nad svim ostalim zakonima i, s obzirom na prava i slobode zagarantovane međunarodnim sporazumima koje je potpisala Bosna i Hercegovina, te obaveze javnih organa koje proističu iz ovih sporazuma, predstavljaju jedan od značajnih razloga za usklađivanje propisa  iz oblasti obrazovanja sa ovim dokumentima.</w:t>
      </w:r>
    </w:p>
    <w:p w:rsidR="00535AFF" w:rsidRPr="008F16D7" w:rsidRDefault="00535AFF" w:rsidP="00535AFF">
      <w:pPr>
        <w:overflowPunct w:val="0"/>
        <w:autoSpaceDE w:val="0"/>
        <w:autoSpaceDN w:val="0"/>
        <w:adjustRightInd w:val="0"/>
        <w:ind w:firstLine="720"/>
        <w:jc w:val="both"/>
      </w:pPr>
      <w:r w:rsidRPr="008F16D7">
        <w:t>Imajući u vidu  principe utvrđene u  Okvirnom zakonu i obavezu usklađivanja kantonalnog zakona sa Okvirnim zakonima, zatim novine predviđene zakonom, usklađivanje Zakona o osnovnom odgoju i obrazovanju sa Zakonom o radu, u dijelu  koji se odnosi na status zaposlenika, pripravnika i volontera, donošenje nomotehničkih pravila i intervencije u značajnom broju članova Zakona ukazuje na potrebu donošenja  novog zakona o osnovnom odgoju i obrazovanju i stavljanje van snage postojećeg zakona.</w:t>
      </w:r>
    </w:p>
    <w:p w:rsidR="00535AFF" w:rsidRPr="008F16D7" w:rsidRDefault="00535AFF" w:rsidP="00535AFF">
      <w:pPr>
        <w:overflowPunct w:val="0"/>
        <w:autoSpaceDE w:val="0"/>
        <w:autoSpaceDN w:val="0"/>
        <w:adjustRightInd w:val="0"/>
        <w:ind w:firstLine="720"/>
        <w:jc w:val="both"/>
      </w:pPr>
      <w:r w:rsidRPr="008F16D7">
        <w:t>Usklađivanje Zakona o osnovnom odgoju i obrazovanju sa naprijed navedenim propisima odnosi se posebno na:</w:t>
      </w:r>
    </w:p>
    <w:p w:rsidR="00535AFF" w:rsidRPr="008F16D7" w:rsidRDefault="00535AFF" w:rsidP="00535AFF">
      <w:pPr>
        <w:overflowPunct w:val="0"/>
        <w:autoSpaceDE w:val="0"/>
        <w:autoSpaceDN w:val="0"/>
        <w:adjustRightInd w:val="0"/>
        <w:ind w:firstLine="720"/>
        <w:jc w:val="both"/>
      </w:pPr>
      <w:r w:rsidRPr="008F16D7">
        <w:t>-  implementaciju dokumenata (konvencija i sporazuma) o pravima djeteta,</w:t>
      </w:r>
    </w:p>
    <w:p w:rsidR="00535AFF" w:rsidRPr="008F16D7" w:rsidRDefault="00535AFF" w:rsidP="00535AFF">
      <w:pPr>
        <w:overflowPunct w:val="0"/>
        <w:autoSpaceDE w:val="0"/>
        <w:autoSpaceDN w:val="0"/>
        <w:adjustRightInd w:val="0"/>
        <w:ind w:firstLine="720"/>
        <w:jc w:val="both"/>
      </w:pPr>
      <w:r w:rsidRPr="008F16D7">
        <w:t xml:space="preserve">-  omogućavanje jednakog pristupa osnovnomobrazovanju svoj djeci, </w:t>
      </w:r>
    </w:p>
    <w:p w:rsidR="00535AFF" w:rsidRPr="008F16D7" w:rsidRDefault="00535AFF" w:rsidP="00535AFF">
      <w:pPr>
        <w:numPr>
          <w:ilvl w:val="0"/>
          <w:numId w:val="31"/>
        </w:numPr>
        <w:tabs>
          <w:tab w:val="clear" w:pos="1080"/>
          <w:tab w:val="num" w:pos="900"/>
        </w:tabs>
        <w:overflowPunct w:val="0"/>
        <w:autoSpaceDE w:val="0"/>
        <w:autoSpaceDN w:val="0"/>
        <w:adjustRightInd w:val="0"/>
        <w:ind w:left="900" w:hanging="180"/>
        <w:jc w:val="both"/>
      </w:pPr>
      <w:r w:rsidRPr="008F16D7">
        <w:t>obrazovanje djece i mladih sa poteškoćama u razvoju,</w:t>
      </w:r>
    </w:p>
    <w:p w:rsidR="00535AFF" w:rsidRPr="008F16D7" w:rsidRDefault="00535AFF" w:rsidP="00535AFF">
      <w:pPr>
        <w:overflowPunct w:val="0"/>
        <w:autoSpaceDE w:val="0"/>
        <w:autoSpaceDN w:val="0"/>
        <w:adjustRightInd w:val="0"/>
        <w:ind w:firstLine="720"/>
        <w:jc w:val="both"/>
      </w:pPr>
      <w:r w:rsidRPr="008F16D7">
        <w:t>-  obrazovanje djece pripadnika nacionalnih manjina,</w:t>
      </w:r>
    </w:p>
    <w:p w:rsidR="00535AFF" w:rsidRPr="008F16D7" w:rsidRDefault="00371C2C" w:rsidP="00535AFF">
      <w:pPr>
        <w:overflowPunct w:val="0"/>
        <w:autoSpaceDE w:val="0"/>
        <w:autoSpaceDN w:val="0"/>
        <w:adjustRightInd w:val="0"/>
        <w:ind w:firstLine="720"/>
        <w:jc w:val="both"/>
      </w:pPr>
      <w:r w:rsidRPr="008F16D7">
        <w:t xml:space="preserve">-  </w:t>
      </w:r>
      <w:r w:rsidR="00535AFF" w:rsidRPr="008F16D7">
        <w:t xml:space="preserve"> primjena zajedničkih jezgri nastavnih planova i programa</w:t>
      </w:r>
    </w:p>
    <w:p w:rsidR="00535AFF" w:rsidRPr="008F16D7" w:rsidRDefault="00535AFF" w:rsidP="00535AFF">
      <w:pPr>
        <w:overflowPunct w:val="0"/>
        <w:autoSpaceDE w:val="0"/>
        <w:autoSpaceDN w:val="0"/>
        <w:adjustRightInd w:val="0"/>
        <w:ind w:firstLine="720"/>
        <w:jc w:val="both"/>
      </w:pPr>
      <w:r w:rsidRPr="008F16D7">
        <w:t>-  značajnije učešće roditelja i lokalne zajednice u radu škole kroz osnivanje i rad vijeća roditelja;</w:t>
      </w:r>
    </w:p>
    <w:p w:rsidR="00535AFF" w:rsidRPr="008F16D7" w:rsidRDefault="00535AFF" w:rsidP="00535AFF">
      <w:pPr>
        <w:overflowPunct w:val="0"/>
        <w:autoSpaceDE w:val="0"/>
        <w:autoSpaceDN w:val="0"/>
        <w:adjustRightInd w:val="0"/>
        <w:ind w:firstLine="720"/>
        <w:jc w:val="both"/>
      </w:pPr>
      <w:r w:rsidRPr="008F16D7">
        <w:t>-  nastavak procesa decentralizacije naglašenijom ulogom organa škole  (menadžmenta, stručnih i savjetodavnih organa )</w:t>
      </w:r>
    </w:p>
    <w:p w:rsidR="00535AFF" w:rsidRPr="008F16D7" w:rsidRDefault="00535AFF" w:rsidP="00535AFF">
      <w:pPr>
        <w:overflowPunct w:val="0"/>
        <w:autoSpaceDE w:val="0"/>
        <w:autoSpaceDN w:val="0"/>
        <w:adjustRightInd w:val="0"/>
        <w:ind w:firstLine="720"/>
        <w:jc w:val="both"/>
      </w:pPr>
      <w:r w:rsidRPr="008F16D7">
        <w:t xml:space="preserve">-  jačanje autonomije škole; </w:t>
      </w:r>
    </w:p>
    <w:p w:rsidR="00535AFF" w:rsidRPr="008F16D7" w:rsidRDefault="00535AFF" w:rsidP="00535AFF">
      <w:pPr>
        <w:overflowPunct w:val="0"/>
        <w:autoSpaceDE w:val="0"/>
        <w:autoSpaceDN w:val="0"/>
        <w:adjustRightInd w:val="0"/>
        <w:ind w:firstLine="720"/>
        <w:jc w:val="both"/>
      </w:pPr>
      <w:r w:rsidRPr="008F16D7">
        <w:t xml:space="preserve">-  povezivanje škole sa lokalnom zajednicom i tržištem rada, </w:t>
      </w:r>
    </w:p>
    <w:p w:rsidR="00535AFF" w:rsidRPr="008F16D7" w:rsidRDefault="00535AFF" w:rsidP="00535AFF">
      <w:pPr>
        <w:overflowPunct w:val="0"/>
        <w:autoSpaceDE w:val="0"/>
        <w:autoSpaceDN w:val="0"/>
        <w:adjustRightInd w:val="0"/>
        <w:ind w:firstLine="720"/>
        <w:jc w:val="both"/>
      </w:pPr>
      <w:r w:rsidRPr="008F16D7">
        <w:t>- novi stručni nadzor kao dio reforme obrazovanja;</w:t>
      </w:r>
    </w:p>
    <w:p w:rsidR="00535AFF" w:rsidRPr="008F16D7" w:rsidRDefault="00535AFF" w:rsidP="00535AFF">
      <w:pPr>
        <w:overflowPunct w:val="0"/>
        <w:autoSpaceDE w:val="0"/>
        <w:autoSpaceDN w:val="0"/>
        <w:adjustRightInd w:val="0"/>
        <w:ind w:firstLine="720"/>
        <w:jc w:val="both"/>
      </w:pPr>
      <w:r w:rsidRPr="008F16D7">
        <w:t>- usklađivanje statusa nastavnika, stručnih saradnika i drugih zaposlenika sa odredbama Zakona o radu itd.</w:t>
      </w:r>
    </w:p>
    <w:p w:rsidR="00535AFF" w:rsidRPr="008F16D7" w:rsidRDefault="00535AFF" w:rsidP="00DA6C48">
      <w:pPr>
        <w:overflowPunct w:val="0"/>
        <w:autoSpaceDE w:val="0"/>
        <w:autoSpaceDN w:val="0"/>
        <w:adjustRightInd w:val="0"/>
        <w:ind w:firstLine="720"/>
        <w:jc w:val="both"/>
      </w:pPr>
      <w:r w:rsidRPr="008F16D7">
        <w:t xml:space="preserve"> </w:t>
      </w:r>
      <w:r w:rsidR="00DA6C48">
        <w:t>Također Skupština Bosansko – podrinjskog kantona Goražde na svojoj 2 –goj redovnoj sjednici.održanoj 19.februara 2015 godine donijela je zaključak kojim se zadužuje Ministarstvo za obrazovanje,mlade,nauku,kulturu i sport Bosansko – podrinjskog kantona Goražde da pokrene proceduru donošenja novog Zakona o osnovnom odgoju i obrazovanju Bosansko – podrinjskog kantona Goražde.</w:t>
      </w:r>
    </w:p>
    <w:p w:rsidR="00535AFF" w:rsidRPr="00273E07" w:rsidRDefault="00535AFF" w:rsidP="00535AFF">
      <w:pPr>
        <w:overflowPunct w:val="0"/>
        <w:autoSpaceDE w:val="0"/>
        <w:autoSpaceDN w:val="0"/>
        <w:adjustRightInd w:val="0"/>
        <w:ind w:firstLine="720"/>
        <w:rPr>
          <w:b/>
        </w:rPr>
      </w:pPr>
      <w:r w:rsidRPr="00273E07">
        <w:rPr>
          <w:b/>
        </w:rPr>
        <w:t>III - OBRAZLOŽENJE ZNAČAJNIJIH PRAVNIH RJEŠENJA</w:t>
      </w:r>
    </w:p>
    <w:p w:rsidR="00535AFF" w:rsidRPr="00DA5E45" w:rsidRDefault="00535AFF" w:rsidP="00535AFF">
      <w:pPr>
        <w:overflowPunct w:val="0"/>
        <w:autoSpaceDE w:val="0"/>
        <w:autoSpaceDN w:val="0"/>
        <w:adjustRightInd w:val="0"/>
        <w:ind w:firstLine="720"/>
        <w:rPr>
          <w:b/>
        </w:rPr>
      </w:pPr>
    </w:p>
    <w:p w:rsidR="00535AFF" w:rsidRPr="00DA5E45" w:rsidRDefault="00DA5E45" w:rsidP="00535AFF">
      <w:pPr>
        <w:overflowPunct w:val="0"/>
        <w:autoSpaceDE w:val="0"/>
        <w:autoSpaceDN w:val="0"/>
        <w:adjustRightInd w:val="0"/>
        <w:ind w:firstLine="720"/>
        <w:rPr>
          <w:b/>
        </w:rPr>
      </w:pPr>
      <w:r>
        <w:rPr>
          <w:b/>
        </w:rPr>
        <w:lastRenderedPageBreak/>
        <w:t>I - OPĆE ODREDBE</w:t>
      </w:r>
    </w:p>
    <w:p w:rsidR="00535AFF" w:rsidRPr="00273E07" w:rsidRDefault="00535AFF" w:rsidP="00535AFF">
      <w:pPr>
        <w:overflowPunct w:val="0"/>
        <w:autoSpaceDE w:val="0"/>
        <w:autoSpaceDN w:val="0"/>
        <w:adjustRightInd w:val="0"/>
        <w:ind w:firstLine="720"/>
      </w:pPr>
      <w:r w:rsidRPr="00273E07">
        <w:tab/>
      </w:r>
    </w:p>
    <w:p w:rsidR="00535AFF" w:rsidRPr="00273E07" w:rsidRDefault="005C16EE" w:rsidP="00535AFF">
      <w:pPr>
        <w:overflowPunct w:val="0"/>
        <w:autoSpaceDE w:val="0"/>
        <w:autoSpaceDN w:val="0"/>
        <w:adjustRightInd w:val="0"/>
        <w:ind w:firstLine="720"/>
        <w:rPr>
          <w:b/>
        </w:rPr>
      </w:pPr>
      <w:r w:rsidRPr="00273E07">
        <w:rPr>
          <w:b/>
        </w:rPr>
        <w:t>Član 1</w:t>
      </w:r>
      <w:r w:rsidR="00371C2C" w:rsidRPr="00273E07">
        <w:rPr>
          <w:b/>
        </w:rPr>
        <w:t>.</w:t>
      </w:r>
      <w:r w:rsidR="009952E8">
        <w:rPr>
          <w:b/>
        </w:rPr>
        <w:t xml:space="preserve"> do 10</w:t>
      </w:r>
      <w:r w:rsidR="00371C2C" w:rsidRPr="00273E07">
        <w:rPr>
          <w:b/>
        </w:rPr>
        <w:t>.</w:t>
      </w:r>
    </w:p>
    <w:p w:rsidR="005C16EE" w:rsidRPr="00273E07" w:rsidRDefault="005C16EE" w:rsidP="007D1BD8">
      <w:pPr>
        <w:ind w:firstLine="420"/>
        <w:jc w:val="both"/>
      </w:pPr>
      <w:r w:rsidRPr="00273E07">
        <w:rPr>
          <w:b/>
        </w:rPr>
        <w:t>Članom 1</w:t>
      </w:r>
      <w:r w:rsidR="009952E8">
        <w:rPr>
          <w:b/>
        </w:rPr>
        <w:t>.do 3.</w:t>
      </w:r>
      <w:r w:rsidR="009952E8">
        <w:t xml:space="preserve"> definisan</w:t>
      </w:r>
      <w:r w:rsidRPr="00273E07">
        <w:t xml:space="preserve"> je </w:t>
      </w:r>
      <w:r w:rsidR="009952E8">
        <w:t>predmet i</w:t>
      </w:r>
      <w:r w:rsidRPr="00273E07">
        <w:t xml:space="preserve"> svrha osnovnog odgoja i obrazovanja</w:t>
      </w:r>
      <w:r w:rsidR="00371C2C" w:rsidRPr="00273E07">
        <w:t xml:space="preserve">,te </w:t>
      </w:r>
      <w:r w:rsidRPr="00273E07">
        <w:t xml:space="preserve"> opšti ciljevi u oblasti obrazovanja, s naglaskom na omogućavanje pristupa znanju kao osnovi za razumijevanje sebe, drugoga i svijeta u kojem se živi;osiguravanje optimalnog razvoja za svaku osobu uključujući i one s posebnim potrebama, u skladu sa njihovim uzrastom, mogućnostima i mentalnim i fizičkim sposobnostima;promocija poštivanja ljudskih prava i osnovnih sloboda, i pripreme svake osobe za život u društvu koje poštuje principe demokratije i vladavine zakona;razvijanje svijesti o pripadnosti državi Bosni i Hercegovini, vlastitom kulturnom identitetu, jeziku i tradiciji, na način primjeren civilizacijskim tekovinama, upoznajući ih i uvažavajući druge i drugačije, poštujući različitosti i njegujući međusobno razumijevanje, toleranciju i solidarnost među svim ljudima, narodima i zajednicama u BiH i svijetu;osiguranje jednakih mogućnosti za obrazovanje i mogućnosti izbora na svim nivoima obrazovanja, bez obzira na spol, rasu, nacionalnu pripadnost, socijalno i kulturno porijeklo i status, porodični status, vjeroispovijest, psihofizičke i druge lične osobine;postizanje kvalitetnog obrazovanja za građane;postizanje standarda znanja koji se mogu komparirati na međunarodnom, odnosno evropskom nivou koji osiguravaju uključivanje i nastavak školovanja u evropskom obrazovnom sistemu;podsticanje cjeloživotnog učenja;</w:t>
      </w:r>
    </w:p>
    <w:p w:rsidR="00613CE0" w:rsidRPr="00273E07" w:rsidRDefault="009952E8" w:rsidP="00613CE0">
      <w:r>
        <w:rPr>
          <w:b/>
        </w:rPr>
        <w:t>Član 4</w:t>
      </w:r>
      <w:r w:rsidR="00371C2C" w:rsidRPr="00273E07">
        <w:rPr>
          <w:b/>
        </w:rPr>
        <w:t>.</w:t>
      </w:r>
      <w:r w:rsidR="00371C2C" w:rsidRPr="00273E07">
        <w:t xml:space="preserve">definiše </w:t>
      </w:r>
      <w:r w:rsidR="00535AFF" w:rsidRPr="00273E07">
        <w:t xml:space="preserve"> </w:t>
      </w:r>
      <w:r>
        <w:t>p</w:t>
      </w:r>
      <w:r w:rsidR="00613CE0" w:rsidRPr="00273E07">
        <w:t>ravo djeteta na obrazovanje</w:t>
      </w:r>
      <w:r w:rsidR="00613CE0" w:rsidRPr="00273E07">
        <w:rPr>
          <w:b/>
        </w:rPr>
        <w:t xml:space="preserve"> </w:t>
      </w:r>
      <w:r w:rsidR="00613CE0" w:rsidRPr="00273E07">
        <w:t>sa posebnim akcentom na to da</w:t>
      </w:r>
      <w:r w:rsidR="00613CE0" w:rsidRPr="00273E07">
        <w:rPr>
          <w:b/>
        </w:rPr>
        <w:t xml:space="preserve"> </w:t>
      </w:r>
      <w:r w:rsidR="00613CE0" w:rsidRPr="00273E07">
        <w:t>svako d</w:t>
      </w:r>
      <w:r>
        <w:t>i</w:t>
      </w:r>
      <w:r w:rsidR="00613CE0" w:rsidRPr="00273E07">
        <w:t>jete ima jednako pravo pristupa i jednake mogućnosti učešća u odgovarajućem obrazovanju, bez diskriminacije na bilo kojoj osnovi.</w:t>
      </w:r>
    </w:p>
    <w:p w:rsidR="00613CE0" w:rsidRPr="00273E07" w:rsidRDefault="00535AFF" w:rsidP="00371C2C">
      <w:pPr>
        <w:overflowPunct w:val="0"/>
        <w:autoSpaceDE w:val="0"/>
        <w:autoSpaceDN w:val="0"/>
        <w:adjustRightInd w:val="0"/>
        <w:jc w:val="both"/>
      </w:pPr>
      <w:r w:rsidRPr="00273E07">
        <w:rPr>
          <w:b/>
        </w:rPr>
        <w:t xml:space="preserve">Član </w:t>
      </w:r>
      <w:r w:rsidR="009952E8">
        <w:rPr>
          <w:b/>
        </w:rPr>
        <w:t>5</w:t>
      </w:r>
      <w:r w:rsidRPr="00273E07">
        <w:rPr>
          <w:b/>
        </w:rPr>
        <w:t>.</w:t>
      </w:r>
      <w:r w:rsidRPr="00273E07">
        <w:t>definiše</w:t>
      </w:r>
      <w:r w:rsidR="00371C2C" w:rsidRPr="00273E07">
        <w:t xml:space="preserve"> principe</w:t>
      </w:r>
      <w:r w:rsidR="00613CE0" w:rsidRPr="00273E07">
        <w:t xml:space="preserve"> </w:t>
      </w:r>
      <w:r w:rsidRPr="00273E07">
        <w:t xml:space="preserve"> </w:t>
      </w:r>
      <w:r w:rsidR="00613CE0" w:rsidRPr="00273E07">
        <w:t xml:space="preserve">osnovnog odgoja i obrazovanja učenika, koje se ostvaruje u ustanovama osnovnog odgoja i obrazovanja. </w:t>
      </w:r>
    </w:p>
    <w:p w:rsidR="00613CE0" w:rsidRPr="00273E07" w:rsidRDefault="009952E8" w:rsidP="00613CE0">
      <w:r>
        <w:rPr>
          <w:b/>
        </w:rPr>
        <w:t>Član 6</w:t>
      </w:r>
      <w:r w:rsidR="00371C2C" w:rsidRPr="00273E07">
        <w:rPr>
          <w:b/>
        </w:rPr>
        <w:t>.</w:t>
      </w:r>
      <w:r w:rsidR="00535AFF" w:rsidRPr="00273E07">
        <w:t xml:space="preserve"> definiše </w:t>
      </w:r>
      <w:r w:rsidR="00613CE0" w:rsidRPr="00273E07">
        <w:rPr>
          <w:b/>
        </w:rPr>
        <w:t xml:space="preserve"> </w:t>
      </w:r>
      <w:r>
        <w:t>o</w:t>
      </w:r>
      <w:r w:rsidR="00613CE0" w:rsidRPr="00273E07">
        <w:t xml:space="preserve">bavezno </w:t>
      </w:r>
      <w:r w:rsidR="001E60D7" w:rsidRPr="00273E07">
        <w:t xml:space="preserve">osnovno </w:t>
      </w:r>
      <w:r w:rsidR="00613CE0" w:rsidRPr="00273E07">
        <w:t xml:space="preserve">obrazovanje </w:t>
      </w:r>
      <w:r w:rsidR="001E60D7" w:rsidRPr="00273E07">
        <w:t xml:space="preserve">koje je obavezno i besplatno </w:t>
      </w:r>
      <w:r w:rsidR="00613CE0" w:rsidRPr="00273E07">
        <w:t xml:space="preserve">za svu djecu. Dijete u smislu ovog Zakona je svaka osoba do navršene osamnaeste godine života. </w:t>
      </w:r>
    </w:p>
    <w:p w:rsidR="00535AFF" w:rsidRPr="00273E07" w:rsidRDefault="001E60D7" w:rsidP="00371C2C">
      <w:pPr>
        <w:jc w:val="both"/>
      </w:pPr>
      <w:r w:rsidRPr="00273E07">
        <w:rPr>
          <w:b/>
        </w:rPr>
        <w:t xml:space="preserve">U članu </w:t>
      </w:r>
      <w:r w:rsidR="009952E8">
        <w:rPr>
          <w:b/>
        </w:rPr>
        <w:t>7</w:t>
      </w:r>
      <w:r w:rsidR="00535AFF" w:rsidRPr="00273E07">
        <w:t>. ovog zakona utvrđuje se</w:t>
      </w:r>
      <w:r w:rsidRPr="00273E07">
        <w:rPr>
          <w:b/>
        </w:rPr>
        <w:t xml:space="preserve"> </w:t>
      </w:r>
      <w:r w:rsidRPr="00273E07">
        <w:t>obaveza škole na Poštivanje ljudskih prava,</w:t>
      </w:r>
      <w:r w:rsidR="00371C2C" w:rsidRPr="00273E07">
        <w:t xml:space="preserve"> </w:t>
      </w:r>
      <w:r w:rsidRPr="00273E07">
        <w:t>osnovnih sloboda i obaveza izvođenja nastave na službenim jezicima Bosne i Hercegovine</w:t>
      </w:r>
      <w:r w:rsidR="00535AFF" w:rsidRPr="00273E07">
        <w:t xml:space="preserve"> u skladu sa Ustavom i međunarodnim konvencijama i sporazumima koje je potpisala Bosna i Hercegovina.</w:t>
      </w:r>
      <w:r w:rsidRPr="00273E07">
        <w:t xml:space="preserve"> </w:t>
      </w:r>
    </w:p>
    <w:p w:rsidR="001E60D7" w:rsidRPr="00273E07" w:rsidRDefault="001E60D7" w:rsidP="001E60D7">
      <w:pPr>
        <w:jc w:val="center"/>
        <w:rPr>
          <w:b/>
        </w:rPr>
      </w:pPr>
      <w:r w:rsidRPr="00273E07">
        <w:rPr>
          <w:b/>
        </w:rPr>
        <w:t xml:space="preserve">Članom </w:t>
      </w:r>
      <w:r w:rsidR="009952E8">
        <w:rPr>
          <w:b/>
        </w:rPr>
        <w:t>8</w:t>
      </w:r>
      <w:r w:rsidR="008F16D7" w:rsidRPr="00273E07">
        <w:t>.</w:t>
      </w:r>
      <w:r w:rsidR="00535AFF" w:rsidRPr="00273E07">
        <w:t xml:space="preserve"> se </w:t>
      </w:r>
      <w:r w:rsidR="00371C2C" w:rsidRPr="00273E07">
        <w:t xml:space="preserve">definiše </w:t>
      </w:r>
      <w:r w:rsidR="009952E8">
        <w:t xml:space="preserve"> n</w:t>
      </w:r>
      <w:r w:rsidRPr="00273E07">
        <w:t>astava maternjeg jezika za</w:t>
      </w:r>
      <w:r w:rsidR="00273E07">
        <w:t xml:space="preserve"> pripadnike nacionalnih manjina</w:t>
      </w:r>
    </w:p>
    <w:p w:rsidR="00535AFF" w:rsidRPr="00273E07" w:rsidRDefault="001E60D7" w:rsidP="00371C2C">
      <w:pPr>
        <w:overflowPunct w:val="0"/>
        <w:autoSpaceDE w:val="0"/>
        <w:autoSpaceDN w:val="0"/>
        <w:adjustRightInd w:val="0"/>
        <w:jc w:val="both"/>
      </w:pPr>
      <w:r w:rsidRPr="00273E07">
        <w:t>Kako je Bosna i Hercegovina  potpisnica Okvirne konvencije o zaštiti prava nacionalnih manjina, ovim članom se osiguravaju  prava učenika pripadnika nacionalnih manjina  u okviru općeg prava na obrazovanje, naročito u pogledu obrazovanja na jeziku manjine, izučavanje maternjeg jezika i vlastite historije i kulture i njegovanje nacionalnog i kulturnog identiteta i dr. što je u skladu sa navedenom Okvirnom konvencijom</w:t>
      </w:r>
      <w:r w:rsidR="00535AFF" w:rsidRPr="00273E07">
        <w:t>.</w:t>
      </w:r>
    </w:p>
    <w:p w:rsidR="001E60D7" w:rsidRPr="00273E07" w:rsidRDefault="009D5DE4" w:rsidP="009D5DE4">
      <w:pPr>
        <w:jc w:val="both"/>
        <w:rPr>
          <w:b/>
        </w:rPr>
      </w:pPr>
      <w:r w:rsidRPr="00273E07">
        <w:rPr>
          <w:b/>
        </w:rPr>
        <w:t xml:space="preserve">Članom </w:t>
      </w:r>
      <w:r w:rsidR="009952E8">
        <w:rPr>
          <w:b/>
        </w:rPr>
        <w:t>9.</w:t>
      </w:r>
      <w:r w:rsidRPr="00273E07">
        <w:t xml:space="preserve"> se definiše </w:t>
      </w:r>
      <w:r w:rsidR="009952E8">
        <w:t>p</w:t>
      </w:r>
      <w:r w:rsidR="001E60D7" w:rsidRPr="00273E07">
        <w:t>ravo na obrazovanje stranih državljana i drugih lica</w:t>
      </w:r>
      <w:r w:rsidRPr="00273E07">
        <w:t xml:space="preserve"> na način da strani državljani i lica bez državljanstva imaju pravo da stiču odgoj i osnovno obrazovanje u školama Kantona, po odredbama ovog Zakona, u skladu sa Konvencijama i ugovorima koje je država Bosna i Hercegovina zaključila sa drugim državama ili međunarodnim organizacijama</w:t>
      </w:r>
    </w:p>
    <w:p w:rsidR="00535AFF" w:rsidRPr="00273E07" w:rsidRDefault="00535AFF" w:rsidP="00371C2C">
      <w:pPr>
        <w:overflowPunct w:val="0"/>
        <w:autoSpaceDE w:val="0"/>
        <w:autoSpaceDN w:val="0"/>
        <w:adjustRightInd w:val="0"/>
        <w:jc w:val="both"/>
      </w:pPr>
      <w:r w:rsidRPr="00273E07">
        <w:rPr>
          <w:b/>
        </w:rPr>
        <w:t xml:space="preserve">U članu </w:t>
      </w:r>
      <w:r w:rsidR="009952E8">
        <w:rPr>
          <w:b/>
        </w:rPr>
        <w:t>10</w:t>
      </w:r>
      <w:r w:rsidR="008F16D7" w:rsidRPr="00273E07">
        <w:t>.</w:t>
      </w:r>
      <w:r w:rsidRPr="00273E07">
        <w:t xml:space="preserve"> </w:t>
      </w:r>
      <w:r w:rsidR="009952E8">
        <w:t>definišu se v</w:t>
      </w:r>
      <w:r w:rsidR="009D5DE4" w:rsidRPr="00273E07">
        <w:t xml:space="preserve">jerske slobode, tolerancija i kultura dijaloga gdje je predviđeno </w:t>
      </w:r>
      <w:r w:rsidRPr="00273E07">
        <w:t xml:space="preserve"> da  vjerska uvjerenja predstavljaju jedno od osnovnih ljudskih prava  koje se mora poštovati. Nepoštivanje vjerskih uvjerenja drugih i netolerantnost prema drugim religijama može da ima teške posljedice za pojedinca i zajednicu. Zbog toga škole trebaju imati posebnu ulogu kod promoviranja ovog principa s ciljem unapređenja kulture poštivanja ljudskih prava. U okviru svojih svakodnevnih aktivnosti uvodi se obaveza škola da njeguju i unapređuju vjersku slobodu, toleranciju i dijalog, te da kod djece i mladih potiču osjećaj ponosa na vlastita uvjerenja i poštivanje uvjerenja drugih. Zabranjuje se primoravanje učenika da slušaju vjeronauku koja nije u skladu sa njihovim vjerskim uvjerenjima i uvjerenjima njihovih roditelja, kao i poduzimanje bilo kakvih </w:t>
      </w:r>
      <w:r w:rsidRPr="00273E07">
        <w:lastRenderedPageBreak/>
        <w:t>mjera od strane škole kojim bi se ograničavala sloboda izražavanja svojih ili upoznavanje drugih i drugačijih vjerskih uvjerenja.</w:t>
      </w:r>
    </w:p>
    <w:p w:rsidR="00371C2C" w:rsidRPr="00273E07" w:rsidRDefault="00371C2C" w:rsidP="009D5DE4">
      <w:pPr>
        <w:jc w:val="both"/>
        <w:rPr>
          <w:b/>
        </w:rPr>
      </w:pPr>
    </w:p>
    <w:p w:rsidR="009D5DE4" w:rsidRPr="00273E07" w:rsidRDefault="009D5DE4" w:rsidP="009D5DE4">
      <w:pPr>
        <w:jc w:val="both"/>
        <w:rPr>
          <w:b/>
        </w:rPr>
      </w:pPr>
      <w:r w:rsidRPr="00273E07">
        <w:rPr>
          <w:b/>
        </w:rPr>
        <w:t>II.   OSNIVANJE, RAD I PRESTANAK RADA OSNOVNE ŠKOLE</w:t>
      </w:r>
    </w:p>
    <w:p w:rsidR="00535AFF" w:rsidRPr="00273E07" w:rsidRDefault="00535AFF" w:rsidP="00535AFF">
      <w:pPr>
        <w:overflowPunct w:val="0"/>
        <w:autoSpaceDE w:val="0"/>
        <w:autoSpaceDN w:val="0"/>
        <w:adjustRightInd w:val="0"/>
        <w:ind w:firstLine="720"/>
      </w:pPr>
    </w:p>
    <w:p w:rsidR="00535AFF" w:rsidRPr="00273E07" w:rsidRDefault="00535AFF" w:rsidP="00535AFF">
      <w:pPr>
        <w:overflowPunct w:val="0"/>
        <w:autoSpaceDE w:val="0"/>
        <w:autoSpaceDN w:val="0"/>
        <w:adjustRightInd w:val="0"/>
        <w:ind w:firstLine="720"/>
      </w:pPr>
    </w:p>
    <w:p w:rsidR="00535AFF" w:rsidRPr="00273E07" w:rsidRDefault="00535AFF" w:rsidP="007D1BD8">
      <w:pPr>
        <w:overflowPunct w:val="0"/>
        <w:autoSpaceDE w:val="0"/>
        <w:autoSpaceDN w:val="0"/>
        <w:adjustRightInd w:val="0"/>
        <w:ind w:firstLine="720"/>
        <w:jc w:val="both"/>
        <w:rPr>
          <w:b/>
        </w:rPr>
      </w:pPr>
      <w:r w:rsidRPr="00273E07">
        <w:rPr>
          <w:b/>
        </w:rPr>
        <w:t>Članovi  1</w:t>
      </w:r>
      <w:r w:rsidR="009952E8">
        <w:rPr>
          <w:b/>
        </w:rPr>
        <w:t>1</w:t>
      </w:r>
      <w:r w:rsidR="00371C2C" w:rsidRPr="00273E07">
        <w:rPr>
          <w:b/>
        </w:rPr>
        <w:t>.</w:t>
      </w:r>
      <w:r w:rsidR="009D5DE4" w:rsidRPr="00273E07">
        <w:rPr>
          <w:b/>
        </w:rPr>
        <w:t xml:space="preserve"> do </w:t>
      </w:r>
      <w:r w:rsidR="009952E8">
        <w:rPr>
          <w:b/>
        </w:rPr>
        <w:t>23</w:t>
      </w:r>
      <w:r w:rsidR="00371C2C" w:rsidRPr="00273E07">
        <w:rPr>
          <w:b/>
        </w:rPr>
        <w:t>.</w:t>
      </w:r>
      <w:r w:rsidRPr="00273E07">
        <w:rPr>
          <w:b/>
        </w:rPr>
        <w:t xml:space="preserve"> </w:t>
      </w:r>
    </w:p>
    <w:p w:rsidR="00E44486" w:rsidRPr="00273E07" w:rsidRDefault="009952E8" w:rsidP="007D1BD8">
      <w:pPr>
        <w:jc w:val="both"/>
      </w:pPr>
      <w:r>
        <w:rPr>
          <w:b/>
        </w:rPr>
        <w:t>Član 11 do 15</w:t>
      </w:r>
      <w:r w:rsidR="00371C2C" w:rsidRPr="00273E07">
        <w:rPr>
          <w:b/>
        </w:rPr>
        <w:t>.</w:t>
      </w:r>
      <w:r w:rsidR="00371C2C" w:rsidRPr="00273E07">
        <w:t>definiše Osnivanje škole</w:t>
      </w:r>
      <w:r w:rsidR="009D5DE4" w:rsidRPr="00273E07">
        <w:rPr>
          <w:b/>
        </w:rPr>
        <w:t xml:space="preserve"> </w:t>
      </w:r>
      <w:r w:rsidR="009D5DE4" w:rsidRPr="00273E07">
        <w:t xml:space="preserve">gdje je utvrđeno da je osnovna škola  ustanova u kojoj se obavlja odgoj i osnovno obrazovanje učenika normalnog psihičkog i tjelesnog razvoja i učenika sa poremećajima u psihičkom i tjelesnom razvoju, osnovno muzičko obrazovanje, dodatno obrazovanje nadarenih učenika i osnovno obrazovanje odraslih. </w:t>
      </w:r>
      <w:r w:rsidR="00E44486" w:rsidRPr="00273E07">
        <w:t xml:space="preserve">Tagođer </w:t>
      </w:r>
      <w:r w:rsidR="00535AFF" w:rsidRPr="00273E07">
        <w:t>predviđ</w:t>
      </w:r>
      <w:r w:rsidR="00E44486" w:rsidRPr="00273E07">
        <w:t>eno je</w:t>
      </w:r>
      <w:r w:rsidR="00535AFF" w:rsidRPr="00273E07">
        <w:t xml:space="preserve">  da  školu, kao javnu ustanovu, osnivaju nadležni organi  vlasti i druge institucije pod određenim uvjetima. Ovim odredbama se afirmira i pravo pojedinca, grupe i pravnih lica  da osnuju privatnu školu, poštujući standarde uspostavljene od strane Ministarstva o osnivanju </w:t>
      </w:r>
      <w:r w:rsidR="009D5DE4" w:rsidRPr="00273E07">
        <w:t>osnovnih</w:t>
      </w:r>
      <w:r w:rsidR="00535AFF" w:rsidRPr="00273E07">
        <w:t xml:space="preserve">  škola. Ovim članom je  posebno naglašena zabrana osnivanja škole u svrhu promoviranja rasnih, nacionalnih, vjerskih, spolnih i drugih predrasuda.</w:t>
      </w:r>
      <w:r w:rsidR="008F16D7" w:rsidRPr="00273E07">
        <w:t xml:space="preserve">Također utvrđena je obaveza donošenja </w:t>
      </w:r>
      <w:r w:rsidR="00617E82">
        <w:t>e</w:t>
      </w:r>
      <w:r w:rsidR="00E44486" w:rsidRPr="00273E07">
        <w:t>laborat</w:t>
      </w:r>
      <w:r w:rsidR="008F16D7" w:rsidRPr="00273E07">
        <w:t>a</w:t>
      </w:r>
      <w:r w:rsidR="00E44486" w:rsidRPr="00273E07">
        <w:t xml:space="preserve"> o društveno-ekonomskoj opravdanosti osnivanja škole</w:t>
      </w:r>
      <w:r w:rsidR="008F16D7" w:rsidRPr="00273E07">
        <w:t>, te uslovi</w:t>
      </w:r>
      <w:r w:rsidR="00E44486" w:rsidRPr="00273E07">
        <w:rPr>
          <w:b/>
        </w:rPr>
        <w:t xml:space="preserve"> </w:t>
      </w:r>
      <w:r w:rsidR="00E44486" w:rsidRPr="00273E07">
        <w:t>za osnivanje škole u pogledu broja</w:t>
      </w:r>
      <w:r w:rsidR="00E44486" w:rsidRPr="00273E07">
        <w:rPr>
          <w:b/>
        </w:rPr>
        <w:t xml:space="preserve"> </w:t>
      </w:r>
      <w:r w:rsidR="00E44486" w:rsidRPr="00273E07">
        <w:t>odjeljenja,nastavnog kadra,ško</w:t>
      </w:r>
      <w:r w:rsidR="00617E82">
        <w:t>l</w:t>
      </w:r>
      <w:r w:rsidR="00E44486" w:rsidRPr="00273E07">
        <w:t>skog prostora, oprema i nastavna sredstva</w:t>
      </w:r>
      <w:r w:rsidR="008F16D7" w:rsidRPr="00273E07">
        <w:t>.</w:t>
      </w:r>
    </w:p>
    <w:p w:rsidR="007A2EC1" w:rsidRPr="00273E07" w:rsidRDefault="009952E8" w:rsidP="007D1BD8">
      <w:pPr>
        <w:jc w:val="both"/>
      </w:pPr>
      <w:r>
        <w:rPr>
          <w:b/>
        </w:rPr>
        <w:t>Članom 16</w:t>
      </w:r>
      <w:r w:rsidR="008F16D7" w:rsidRPr="00273E07">
        <w:rPr>
          <w:b/>
        </w:rPr>
        <w:t>.</w:t>
      </w:r>
      <w:r w:rsidR="007A2EC1" w:rsidRPr="00273E07">
        <w:t xml:space="preserve"> ure</w:t>
      </w:r>
      <w:r w:rsidR="00447C33">
        <w:t>đuje se vođenje r</w:t>
      </w:r>
      <w:r w:rsidR="007A2EC1" w:rsidRPr="00273E07">
        <w:t>egistr</w:t>
      </w:r>
      <w:r w:rsidR="00447C33">
        <w:t>a</w:t>
      </w:r>
      <w:r w:rsidR="007A2EC1" w:rsidRPr="00273E07">
        <w:t xml:space="preserve"> osnovnih škola</w:t>
      </w:r>
      <w:r w:rsidR="007A2EC1" w:rsidRPr="00273E07">
        <w:rPr>
          <w:b/>
        </w:rPr>
        <w:t xml:space="preserve"> </w:t>
      </w:r>
      <w:r w:rsidR="007A2EC1" w:rsidRPr="00273E07">
        <w:t>i to  registra koji se vodi u Ministarstvu  i sudskog registra</w:t>
      </w:r>
      <w:r w:rsidR="008F16D7" w:rsidRPr="00273E07">
        <w:t xml:space="preserve"> kao i</w:t>
      </w:r>
      <w:r w:rsidR="007A2EC1" w:rsidRPr="00273E07">
        <w:t xml:space="preserve"> procedura brisanje iz registra. </w:t>
      </w:r>
    </w:p>
    <w:p w:rsidR="007A2EC1" w:rsidRPr="00273E07" w:rsidRDefault="009952E8" w:rsidP="007D1BD8">
      <w:pPr>
        <w:jc w:val="both"/>
      </w:pPr>
      <w:r>
        <w:rPr>
          <w:b/>
        </w:rPr>
        <w:t>Članom 17</w:t>
      </w:r>
      <w:r w:rsidR="008F16D7" w:rsidRPr="00273E07">
        <w:rPr>
          <w:b/>
        </w:rPr>
        <w:t>.</w:t>
      </w:r>
      <w:r w:rsidR="007A2EC1" w:rsidRPr="00273E07">
        <w:t xml:space="preserve"> definisane su statusne promjene,kada se vrše i ko donosi odluku o istim.</w:t>
      </w:r>
    </w:p>
    <w:p w:rsidR="00C671C0" w:rsidRPr="00273E07" w:rsidRDefault="00C671C0" w:rsidP="007D1BD8">
      <w:pPr>
        <w:jc w:val="both"/>
        <w:rPr>
          <w:b/>
        </w:rPr>
      </w:pPr>
      <w:r w:rsidRPr="00273E07">
        <w:rPr>
          <w:b/>
        </w:rPr>
        <w:t>Članom 1</w:t>
      </w:r>
      <w:r w:rsidR="009952E8">
        <w:rPr>
          <w:b/>
        </w:rPr>
        <w:t>8</w:t>
      </w:r>
      <w:r w:rsidRPr="00273E07">
        <w:t xml:space="preserve"> je</w:t>
      </w:r>
      <w:r w:rsidR="00535AFF" w:rsidRPr="00273E07">
        <w:t xml:space="preserve"> </w:t>
      </w:r>
      <w:r w:rsidRPr="00273E07">
        <w:t xml:space="preserve">definisano </w:t>
      </w:r>
      <w:r w:rsidR="008F16D7" w:rsidRPr="00273E07">
        <w:t>da</w:t>
      </w:r>
      <w:r w:rsidR="00447C33">
        <w:t xml:space="preserve"> u</w:t>
      </w:r>
      <w:r w:rsidRPr="00273E07">
        <w:t>pisno područje na</w:t>
      </w:r>
      <w:r w:rsidRPr="00273E07">
        <w:rPr>
          <w:b/>
        </w:rPr>
        <w:t xml:space="preserve"> </w:t>
      </w:r>
      <w:r w:rsidRPr="00273E07">
        <w:t>prijedlog Općinskog vijeća , utvrđuje Vlada Kantona,te da je redovna osnovna škola obavezna da primi školske obveznike za tog upisnog područja,osim u slučajevima kada jr dozvoljen upis u drugu školu i kada je to u najboljem interesu učenika.</w:t>
      </w:r>
    </w:p>
    <w:p w:rsidR="00C671C0" w:rsidRPr="00273E07" w:rsidRDefault="00C671C0" w:rsidP="007D1BD8">
      <w:pPr>
        <w:jc w:val="both"/>
      </w:pPr>
      <w:r w:rsidRPr="00273E07">
        <w:rPr>
          <w:b/>
        </w:rPr>
        <w:t>Članom 1</w:t>
      </w:r>
      <w:r w:rsidR="009952E8">
        <w:rPr>
          <w:b/>
        </w:rPr>
        <w:t>9</w:t>
      </w:r>
      <w:r w:rsidR="008F16D7" w:rsidRPr="00273E07">
        <w:t>.</w:t>
      </w:r>
      <w:r w:rsidRPr="00273E07">
        <w:t xml:space="preserve"> definisano je</w:t>
      </w:r>
      <w:r w:rsidR="008F16D7" w:rsidRPr="00273E07">
        <w:t xml:space="preserve"> </w:t>
      </w:r>
      <w:r w:rsidR="00447C33">
        <w:t>o</w:t>
      </w:r>
      <w:r w:rsidRPr="00273E07">
        <w:t xml:space="preserve">brazovanje odraslih te </w:t>
      </w:r>
      <w:r w:rsidR="00DA2D2D" w:rsidRPr="00273E07">
        <w:t>da</w:t>
      </w:r>
      <w:r w:rsidRPr="00273E07">
        <w:rPr>
          <w:b/>
        </w:rPr>
        <w:t xml:space="preserve"> </w:t>
      </w:r>
      <w:r w:rsidRPr="00273E07">
        <w:t xml:space="preserve">Vlada Kantona određuje jednu redovnu osnovnu školu svake treće školske godine na području Kantona za osnovno obrazovanje odraslih. </w:t>
      </w:r>
    </w:p>
    <w:p w:rsidR="00DA2D2D" w:rsidRPr="00273E07" w:rsidRDefault="009952E8" w:rsidP="007D1BD8">
      <w:pPr>
        <w:jc w:val="both"/>
        <w:rPr>
          <w:b/>
        </w:rPr>
      </w:pPr>
      <w:r>
        <w:rPr>
          <w:b/>
        </w:rPr>
        <w:t>Članom 20</w:t>
      </w:r>
      <w:r w:rsidR="008F16D7" w:rsidRPr="00273E07">
        <w:rPr>
          <w:b/>
        </w:rPr>
        <w:t>.</w:t>
      </w:r>
      <w:r w:rsidR="00DA2D2D" w:rsidRPr="00273E07">
        <w:t xml:space="preserve"> definisana je</w:t>
      </w:r>
      <w:r w:rsidR="008F16D7" w:rsidRPr="00273E07">
        <w:t xml:space="preserve"> </w:t>
      </w:r>
      <w:r w:rsidR="00447C33">
        <w:t>j</w:t>
      </w:r>
      <w:r w:rsidR="00DA2D2D" w:rsidRPr="00273E07">
        <w:t>avnost rada škole, pečat i</w:t>
      </w:r>
      <w:r w:rsidR="00617E82">
        <w:t xml:space="preserve"> natpisna ploča dok je članom 21</w:t>
      </w:r>
      <w:r w:rsidR="00DA2D2D" w:rsidRPr="00273E07">
        <w:t xml:space="preserve"> definisano udruživanje poslova.</w:t>
      </w:r>
    </w:p>
    <w:p w:rsidR="00DA2D2D" w:rsidRPr="00273E07" w:rsidRDefault="00447C33" w:rsidP="007D1BD8">
      <w:pPr>
        <w:overflowPunct w:val="0"/>
        <w:autoSpaceDE w:val="0"/>
        <w:autoSpaceDN w:val="0"/>
        <w:adjustRightInd w:val="0"/>
        <w:jc w:val="both"/>
      </w:pPr>
      <w:r w:rsidRPr="00273E07">
        <w:rPr>
          <w:b/>
        </w:rPr>
        <w:t>Članom 2</w:t>
      </w:r>
      <w:r>
        <w:rPr>
          <w:b/>
        </w:rPr>
        <w:t xml:space="preserve">2 </w:t>
      </w:r>
      <w:r w:rsidR="00DA2D2D" w:rsidRPr="00273E07">
        <w:t>uređen je postupak i procedura prekida, odnosno prestanka, rada osnovne   škole,brisanje iz registra  i ostvarivanje prava djeteta na obrazovanje u slučaju kada je rad škole prekinut, odnosno, kada škola prestaje sa radom.</w:t>
      </w:r>
    </w:p>
    <w:p w:rsidR="00DA2D2D" w:rsidRPr="00273E07" w:rsidRDefault="00DC2E97" w:rsidP="007D1BD8">
      <w:pPr>
        <w:jc w:val="both"/>
      </w:pPr>
      <w:r w:rsidRPr="00273E07">
        <w:rPr>
          <w:b/>
        </w:rPr>
        <w:t>Članom 2</w:t>
      </w:r>
      <w:r w:rsidR="009952E8">
        <w:rPr>
          <w:b/>
        </w:rPr>
        <w:t>3</w:t>
      </w:r>
      <w:r w:rsidR="008F16D7" w:rsidRPr="00273E07">
        <w:t>.</w:t>
      </w:r>
      <w:r w:rsidRPr="00273E07">
        <w:t xml:space="preserve"> utvrđena je primjena općeg propisa o ustanovama</w:t>
      </w:r>
    </w:p>
    <w:p w:rsidR="00DC2E97" w:rsidRPr="00273E07" w:rsidRDefault="00DC2E97" w:rsidP="00DA2D2D">
      <w:pPr>
        <w:jc w:val="both"/>
      </w:pPr>
    </w:p>
    <w:p w:rsidR="00DC2E97" w:rsidRPr="00273E07" w:rsidRDefault="00DC2E97" w:rsidP="008F16D7">
      <w:pPr>
        <w:overflowPunct w:val="0"/>
        <w:autoSpaceDE w:val="0"/>
        <w:autoSpaceDN w:val="0"/>
        <w:adjustRightInd w:val="0"/>
        <w:rPr>
          <w:b/>
        </w:rPr>
      </w:pPr>
      <w:r w:rsidRPr="00273E07">
        <w:rPr>
          <w:b/>
        </w:rPr>
        <w:t>III.  ODGOJNI – OBRAZOVNI  RAD ŠKOLE</w:t>
      </w:r>
    </w:p>
    <w:p w:rsidR="00DC2E97" w:rsidRPr="00273E07" w:rsidRDefault="00DC2E97" w:rsidP="00DC2E97">
      <w:pPr>
        <w:overflowPunct w:val="0"/>
        <w:autoSpaceDE w:val="0"/>
        <w:autoSpaceDN w:val="0"/>
        <w:adjustRightInd w:val="0"/>
        <w:ind w:firstLine="720"/>
        <w:rPr>
          <w:b/>
        </w:rPr>
      </w:pPr>
    </w:p>
    <w:p w:rsidR="00DC2E97" w:rsidRPr="00273E07" w:rsidRDefault="00447C33" w:rsidP="00DC2E97">
      <w:pPr>
        <w:overflowPunct w:val="0"/>
        <w:autoSpaceDE w:val="0"/>
        <w:autoSpaceDN w:val="0"/>
        <w:adjustRightInd w:val="0"/>
        <w:ind w:firstLine="720"/>
      </w:pPr>
      <w:r>
        <w:rPr>
          <w:b/>
        </w:rPr>
        <w:t>Članovi 24</w:t>
      </w:r>
      <w:r w:rsidR="00DC2E97" w:rsidRPr="00273E07">
        <w:rPr>
          <w:b/>
        </w:rPr>
        <w:t xml:space="preserve"> do 4</w:t>
      </w:r>
      <w:r>
        <w:rPr>
          <w:b/>
        </w:rPr>
        <w:t>2</w:t>
      </w:r>
      <w:r w:rsidR="00DC2E97" w:rsidRPr="00273E07">
        <w:t>.</w:t>
      </w:r>
    </w:p>
    <w:p w:rsidR="00DC2E97" w:rsidRPr="00273E07" w:rsidRDefault="00447C33" w:rsidP="00DC2E97">
      <w:pPr>
        <w:overflowPunct w:val="0"/>
        <w:autoSpaceDE w:val="0"/>
        <w:autoSpaceDN w:val="0"/>
        <w:adjustRightInd w:val="0"/>
        <w:ind w:firstLine="720"/>
        <w:jc w:val="both"/>
      </w:pPr>
      <w:r>
        <w:rPr>
          <w:b/>
        </w:rPr>
        <w:t>Članom 24</w:t>
      </w:r>
      <w:r w:rsidR="008F16D7" w:rsidRPr="00273E07">
        <w:rPr>
          <w:b/>
        </w:rPr>
        <w:t>.</w:t>
      </w:r>
      <w:r>
        <w:rPr>
          <w:b/>
        </w:rPr>
        <w:t xml:space="preserve"> i 25</w:t>
      </w:r>
      <w:r w:rsidR="008F16D7" w:rsidRPr="00273E07">
        <w:rPr>
          <w:b/>
        </w:rPr>
        <w:t>.</w:t>
      </w:r>
      <w:r w:rsidR="00DC2E97" w:rsidRPr="00273E07">
        <w:t xml:space="preserve"> definisani su Nastavni planovi i programi.Obrazovno - odgojni rad ostvaruje se na osnovu nastavnog plana i programa koji donosi </w:t>
      </w:r>
      <w:r w:rsidR="00990D27" w:rsidRPr="00273E07">
        <w:t>Ministarstvo</w:t>
      </w:r>
      <w:r w:rsidR="00DC2E97" w:rsidRPr="00273E07">
        <w:t xml:space="preserve"> u skladu sa zajedničkom jezgrom nastavnih planova i programa u Bosni i Hercegovini. Naime, članom 48. Okvirnog zakona utvrđeno je da je Agencija za nastavne planove i programe nezavisno stručno tijelo zaduženo za implementaciju zajedničkog jezgra nastavnih planova i programa na svim nivoima obrazovanja.</w:t>
      </w:r>
    </w:p>
    <w:p w:rsidR="00DC2E97" w:rsidRPr="00273E07" w:rsidRDefault="00DC2E97" w:rsidP="00DC2E97">
      <w:pPr>
        <w:pStyle w:val="BodyText"/>
        <w:tabs>
          <w:tab w:val="left" w:pos="708"/>
        </w:tabs>
        <w:ind w:firstLine="720"/>
        <w:jc w:val="both"/>
      </w:pPr>
      <w:r w:rsidRPr="00273E07">
        <w:t>U školama se, takođe, kao sastavni dio nastavnog plana i programa mogu realizirati specifični sadržaji č</w:t>
      </w:r>
      <w:r w:rsidR="006C3A31" w:rsidRPr="00273E07">
        <w:t>iji obim ne može biti veći od 30</w:t>
      </w:r>
      <w:r w:rsidRPr="00273E07">
        <w:t>% u odnosu na zajedničko jezgro</w:t>
      </w:r>
      <w:r w:rsidR="006C3A31" w:rsidRPr="00273E07">
        <w:t>.</w:t>
      </w:r>
      <w:r w:rsidRPr="00273E07">
        <w:t xml:space="preserve"> Na ovaj način je zagarantovan nesmetan prelazak učenika iz jedne u drugu školu i nastavak daljeg obrazovanja na području cijele Bosne i Hercegovine, odnosno prelazak iz jednog u drugi obrazovni program.</w:t>
      </w:r>
    </w:p>
    <w:p w:rsidR="006C3A31" w:rsidRPr="00273E07" w:rsidRDefault="00447C33" w:rsidP="006C3A31">
      <w:pPr>
        <w:rPr>
          <w:b/>
        </w:rPr>
      </w:pPr>
      <w:r>
        <w:rPr>
          <w:b/>
        </w:rPr>
        <w:t>Članom 26</w:t>
      </w:r>
      <w:r w:rsidR="006C3A31" w:rsidRPr="00273E07">
        <w:rPr>
          <w:b/>
        </w:rPr>
        <w:t>.</w:t>
      </w:r>
      <w:r w:rsidR="006C3A31" w:rsidRPr="00273E07">
        <w:t xml:space="preserve"> Uređuje se početak</w:t>
      </w:r>
      <w:r w:rsidR="006C3A31" w:rsidRPr="00273E07">
        <w:rPr>
          <w:b/>
        </w:rPr>
        <w:t xml:space="preserve"> </w:t>
      </w:r>
      <w:r w:rsidR="006C3A31" w:rsidRPr="00273E07">
        <w:t>i trajanje</w:t>
      </w:r>
      <w:r w:rsidR="005E1007" w:rsidRPr="00273E07">
        <w:t xml:space="preserve"> </w:t>
      </w:r>
      <w:r w:rsidR="006C3A31" w:rsidRPr="00273E07">
        <w:t>Osnovnog muzičko obrazovanja</w:t>
      </w:r>
      <w:r w:rsidR="005E1007" w:rsidRPr="00273E07">
        <w:t>.</w:t>
      </w:r>
      <w:r w:rsidR="006C3A31" w:rsidRPr="00273E07">
        <w:rPr>
          <w:b/>
        </w:rPr>
        <w:t xml:space="preserve"> </w:t>
      </w:r>
    </w:p>
    <w:p w:rsidR="006C3A31" w:rsidRPr="00273E07" w:rsidRDefault="00447C33" w:rsidP="005E1007">
      <w:pPr>
        <w:jc w:val="both"/>
        <w:rPr>
          <w:b/>
        </w:rPr>
      </w:pPr>
      <w:r>
        <w:rPr>
          <w:b/>
        </w:rPr>
        <w:lastRenderedPageBreak/>
        <w:t>Članom 27</w:t>
      </w:r>
      <w:r w:rsidR="006C3A31" w:rsidRPr="00273E07">
        <w:rPr>
          <w:b/>
        </w:rPr>
        <w:t>.</w:t>
      </w:r>
      <w:r>
        <w:t xml:space="preserve"> Definišu se k</w:t>
      </w:r>
      <w:r w:rsidR="006C3A31" w:rsidRPr="00273E07">
        <w:t>ombinovana</w:t>
      </w:r>
      <w:r w:rsidR="005E1007" w:rsidRPr="00273E07">
        <w:t xml:space="preserve"> odjeljenja i produženi boravak</w:t>
      </w:r>
      <w:r w:rsidR="005E1007" w:rsidRPr="00273E07">
        <w:rPr>
          <w:b/>
        </w:rPr>
        <w:t>.</w:t>
      </w:r>
      <w:r w:rsidR="006C3A31" w:rsidRPr="00273E07">
        <w:rPr>
          <w:b/>
        </w:rPr>
        <w:t xml:space="preserve"> </w:t>
      </w:r>
      <w:r w:rsidR="006C3A31" w:rsidRPr="00273E07">
        <w:t xml:space="preserve">Naime osnovna škola može organizovati rad kombinovanih odjeljenja razredne nastave od I do V razreda,kao i produženi ili cjelodnevni boravak učenika po programu koji donosi Ministarstvo. </w:t>
      </w:r>
    </w:p>
    <w:p w:rsidR="004F707B" w:rsidRPr="00273E07" w:rsidRDefault="00447C33" w:rsidP="004F707B">
      <w:pPr>
        <w:rPr>
          <w:b/>
        </w:rPr>
      </w:pPr>
      <w:r>
        <w:rPr>
          <w:b/>
        </w:rPr>
        <w:t>Članovi 28</w:t>
      </w:r>
      <w:r w:rsidR="006C3A31" w:rsidRPr="00273E07">
        <w:rPr>
          <w:b/>
        </w:rPr>
        <w:t>. i 2</w:t>
      </w:r>
      <w:r>
        <w:rPr>
          <w:b/>
        </w:rPr>
        <w:t>9</w:t>
      </w:r>
      <w:r w:rsidR="005E1007" w:rsidRPr="00273E07">
        <w:t xml:space="preserve">. definišu </w:t>
      </w:r>
      <w:r>
        <w:t>t</w:t>
      </w:r>
      <w:r w:rsidR="004F707B" w:rsidRPr="00273E07">
        <w:t>rajanje na</w:t>
      </w:r>
      <w:r>
        <w:t>stave u toku školske godine te p</w:t>
      </w:r>
      <w:r w:rsidR="004F707B" w:rsidRPr="00273E07">
        <w:t>očetak i</w:t>
      </w:r>
      <w:r w:rsidR="004F707B" w:rsidRPr="00273E07">
        <w:rPr>
          <w:b/>
        </w:rPr>
        <w:t xml:space="preserve"> </w:t>
      </w:r>
      <w:r w:rsidR="004F707B" w:rsidRPr="00273E07">
        <w:t>organizacija nastave, traj</w:t>
      </w:r>
      <w:r w:rsidR="005E1007" w:rsidRPr="00273E07">
        <w:t>anje časa i opterećenje učenika</w:t>
      </w:r>
    </w:p>
    <w:p w:rsidR="004F707B" w:rsidRPr="00273E07" w:rsidRDefault="00DC2E97" w:rsidP="00DC2E97">
      <w:pPr>
        <w:overflowPunct w:val="0"/>
        <w:autoSpaceDE w:val="0"/>
        <w:autoSpaceDN w:val="0"/>
        <w:adjustRightInd w:val="0"/>
        <w:ind w:firstLine="720"/>
        <w:jc w:val="both"/>
      </w:pPr>
      <w:r w:rsidRPr="00273E07">
        <w:t>Ovim odredbama je</w:t>
      </w:r>
      <w:r w:rsidR="005E1007" w:rsidRPr="00273E07">
        <w:t xml:space="preserve"> definisano</w:t>
      </w:r>
      <w:r w:rsidRPr="00273E07">
        <w:t xml:space="preserve"> trajanje školske godine i obaveza škole da realizira nastavni plan i program u okviru utvrđenog fonda nastavnih sati. </w:t>
      </w:r>
      <w:r w:rsidR="005E1007" w:rsidRPr="00273E07">
        <w:t>Također u</w:t>
      </w:r>
      <w:r w:rsidRPr="00273E07">
        <w:t xml:space="preserve">tvrđuje </w:t>
      </w:r>
      <w:r w:rsidR="004F707B" w:rsidRPr="00273E07">
        <w:t xml:space="preserve">se </w:t>
      </w:r>
      <w:r w:rsidRPr="00273E07">
        <w:t>da škola odgojno-obrazovni rad, osim primjenom nastavnog plana i programa, realizuje i na osnovu godišnjeg programa rada škole.</w:t>
      </w:r>
      <w:r w:rsidR="004F707B" w:rsidRPr="00273E07">
        <w:t>Također definiše se i početak</w:t>
      </w:r>
      <w:r w:rsidR="0065731C" w:rsidRPr="00273E07">
        <w:t xml:space="preserve"> nastave,trajanje časa te </w:t>
      </w:r>
      <w:r w:rsidR="004F707B" w:rsidRPr="00273E07">
        <w:t>dnevno</w:t>
      </w:r>
      <w:r w:rsidR="0065731C" w:rsidRPr="00273E07">
        <w:t xml:space="preserve"> i sedmično opterećenje učenika.</w:t>
      </w:r>
      <w:r w:rsidR="004F707B" w:rsidRPr="00273E07">
        <w:t xml:space="preserve"> </w:t>
      </w:r>
    </w:p>
    <w:p w:rsidR="00DC2E97" w:rsidRPr="00273E07" w:rsidRDefault="00447C33" w:rsidP="009B750D">
      <w:pPr>
        <w:jc w:val="both"/>
      </w:pPr>
      <w:r>
        <w:rPr>
          <w:b/>
        </w:rPr>
        <w:t>Članovi 30</w:t>
      </w:r>
      <w:r w:rsidR="009B750D" w:rsidRPr="00273E07">
        <w:rPr>
          <w:b/>
        </w:rPr>
        <w:t>.</w:t>
      </w:r>
      <w:r w:rsidR="005E1007" w:rsidRPr="00273E07">
        <w:rPr>
          <w:b/>
        </w:rPr>
        <w:t>do</w:t>
      </w:r>
      <w:r>
        <w:rPr>
          <w:b/>
        </w:rPr>
        <w:t xml:space="preserve"> 32</w:t>
      </w:r>
      <w:r w:rsidR="00273E07">
        <w:rPr>
          <w:b/>
        </w:rPr>
        <w:t>.</w:t>
      </w:r>
      <w:r w:rsidR="005E1007" w:rsidRPr="00273E07">
        <w:t xml:space="preserve"> definišu </w:t>
      </w:r>
      <w:r>
        <w:t>z</w:t>
      </w:r>
      <w:r w:rsidR="0065731C" w:rsidRPr="00273E07">
        <w:t>imski odmor učenika</w:t>
      </w:r>
      <w:r w:rsidR="005E1007" w:rsidRPr="00273E07">
        <w:t xml:space="preserve">, </w:t>
      </w:r>
      <w:r>
        <w:t>p</w:t>
      </w:r>
      <w:r w:rsidR="0065731C" w:rsidRPr="00273E07">
        <w:t>rekid rada u toku školske godine</w:t>
      </w:r>
      <w:r>
        <w:t xml:space="preserve"> i g</w:t>
      </w:r>
      <w:r w:rsidR="009B750D" w:rsidRPr="00273E07">
        <w:t>odišnji fond nastavnih časova</w:t>
      </w:r>
      <w:r w:rsidR="005E1007" w:rsidRPr="00273E07">
        <w:t>.</w:t>
      </w:r>
      <w:r w:rsidR="0065731C" w:rsidRPr="00273E07">
        <w:t>Naime ovim članovima definisan je početak i trajanje zimskog, proljetnog i ljetnog odmora učenika, te prekid rada u toku školske godine</w:t>
      </w:r>
      <w:r w:rsidR="009B750D" w:rsidRPr="00273E07">
        <w:t>,odnosno obaveza nadoknađivanja nastavnih časova prije završetka školske godine. Škola koja ne ostvari predviđeni godišnji fond nastavnih časova, ne može izdati dokument o završenom razredu odnosno obrazovanju.</w:t>
      </w:r>
    </w:p>
    <w:p w:rsidR="009B750D" w:rsidRPr="00273E07" w:rsidRDefault="00447C33" w:rsidP="00CE30B4">
      <w:r>
        <w:rPr>
          <w:b/>
        </w:rPr>
        <w:t>Članom 33</w:t>
      </w:r>
      <w:r w:rsidR="00273E07">
        <w:rPr>
          <w:b/>
        </w:rPr>
        <w:t>.</w:t>
      </w:r>
      <w:r w:rsidR="009B750D" w:rsidRPr="00273E07">
        <w:rPr>
          <w:b/>
        </w:rPr>
        <w:t xml:space="preserve"> </w:t>
      </w:r>
      <w:r w:rsidR="009B750D" w:rsidRPr="00273E07">
        <w:t>definisan je</w:t>
      </w:r>
      <w:r w:rsidR="005E1007" w:rsidRPr="00273E07">
        <w:rPr>
          <w:b/>
        </w:rPr>
        <w:t xml:space="preserve"> </w:t>
      </w:r>
      <w:r>
        <w:t>g</w:t>
      </w:r>
      <w:r w:rsidR="005E1007" w:rsidRPr="00273E07">
        <w:t>odišnji program rada škole</w:t>
      </w:r>
    </w:p>
    <w:p w:rsidR="009B750D" w:rsidRPr="00273E07" w:rsidRDefault="009B750D" w:rsidP="005E1007">
      <w:pPr>
        <w:jc w:val="both"/>
      </w:pPr>
      <w:r w:rsidRPr="00273E07">
        <w:t>Rad škole u toku školske godine utvrđuje se godišnjim  programom rada škole</w:t>
      </w:r>
      <w:r w:rsidR="00CE30B4" w:rsidRPr="00273E07">
        <w:t xml:space="preserve"> </w:t>
      </w:r>
      <w:r w:rsidRPr="00273E07">
        <w:t xml:space="preserve">koji sadrži oblike i raspored odgojno obrazovnog rada, obim i sadržaj rada, obaveze nastavnika i stručnih saradnika, usmjeravanje učenika, slobodne aktivnosti učenika kao i druge aktivnosti. </w:t>
      </w:r>
      <w:r w:rsidR="00CE30B4" w:rsidRPr="00273E07">
        <w:t>Također ovim članom definisana je metodologija za donošenje,</w:t>
      </w:r>
      <w:r w:rsidR="005E1007" w:rsidRPr="00273E07">
        <w:t xml:space="preserve"> </w:t>
      </w:r>
      <w:r w:rsidR="00CE30B4" w:rsidRPr="00273E07">
        <w:t>rok za donošenje,</w:t>
      </w:r>
      <w:r w:rsidR="005E1007" w:rsidRPr="00273E07">
        <w:t xml:space="preserve"> </w:t>
      </w:r>
      <w:r w:rsidR="00CE30B4" w:rsidRPr="00273E07">
        <w:t>procedura donošenja te davanje saglasnosti na Godišnji program rada škole.</w:t>
      </w:r>
    </w:p>
    <w:p w:rsidR="00CE30B4" w:rsidRPr="00273E07" w:rsidRDefault="00447C33" w:rsidP="00AE5B44">
      <w:pPr>
        <w:jc w:val="both"/>
      </w:pPr>
      <w:r>
        <w:rPr>
          <w:b/>
        </w:rPr>
        <w:t>Članom 34</w:t>
      </w:r>
      <w:r w:rsidR="00273E07">
        <w:rPr>
          <w:b/>
        </w:rPr>
        <w:t>.</w:t>
      </w:r>
      <w:r w:rsidR="00CE30B4" w:rsidRPr="00273E07">
        <w:rPr>
          <w:b/>
        </w:rPr>
        <w:t xml:space="preserve"> </w:t>
      </w:r>
      <w:r w:rsidR="00CE30B4" w:rsidRPr="00273E07">
        <w:t>definisane su</w:t>
      </w:r>
      <w:r w:rsidR="005E1007" w:rsidRPr="00273E07">
        <w:t xml:space="preserve"> </w:t>
      </w:r>
      <w:r>
        <w:t>s</w:t>
      </w:r>
      <w:r w:rsidR="00CE30B4" w:rsidRPr="00273E07">
        <w:t>lobodne aktivnosti učenika</w:t>
      </w:r>
      <w:r w:rsidR="005E1007" w:rsidRPr="00273E07">
        <w:t xml:space="preserve"> koje</w:t>
      </w:r>
      <w:r w:rsidR="00CE30B4" w:rsidRPr="00273E07">
        <w:t xml:space="preserve"> se realizuju radi produbljivanja i razvijanja njihovih stvaralačkih sposobnosti, sticanja pozitivnih navika i vještina. </w:t>
      </w:r>
    </w:p>
    <w:p w:rsidR="00AE5B44" w:rsidRPr="00273E07" w:rsidRDefault="00447C33" w:rsidP="00AE5B44">
      <w:pPr>
        <w:rPr>
          <w:b/>
        </w:rPr>
      </w:pPr>
      <w:r>
        <w:rPr>
          <w:b/>
        </w:rPr>
        <w:t>Članom 35</w:t>
      </w:r>
      <w:r w:rsidR="005E1007" w:rsidRPr="00273E07">
        <w:rPr>
          <w:b/>
        </w:rPr>
        <w:t>.</w:t>
      </w:r>
      <w:r w:rsidR="00AE5B44" w:rsidRPr="00273E07">
        <w:rPr>
          <w:b/>
        </w:rPr>
        <w:t xml:space="preserve"> </w:t>
      </w:r>
      <w:r>
        <w:t>definisane su u</w:t>
      </w:r>
      <w:r w:rsidR="00AE5B44" w:rsidRPr="00273E07">
        <w:t>čeničke zadruge</w:t>
      </w:r>
      <w:r w:rsidR="00AE5B44" w:rsidRPr="00273E07">
        <w:rPr>
          <w:b/>
        </w:rPr>
        <w:t xml:space="preserve"> </w:t>
      </w:r>
    </w:p>
    <w:p w:rsidR="00D817F4" w:rsidRPr="00273E07" w:rsidRDefault="00447C33" w:rsidP="005E1007">
      <w:r>
        <w:rPr>
          <w:b/>
        </w:rPr>
        <w:t>Članom 36</w:t>
      </w:r>
      <w:r w:rsidR="00273E07">
        <w:rPr>
          <w:b/>
        </w:rPr>
        <w:t>.</w:t>
      </w:r>
      <w:r w:rsidR="00AE5B44" w:rsidRPr="00273E07">
        <w:rPr>
          <w:b/>
        </w:rPr>
        <w:t xml:space="preserve"> </w:t>
      </w:r>
      <w:r w:rsidR="00AE5B44" w:rsidRPr="00273E07">
        <w:t xml:space="preserve">definisano </w:t>
      </w:r>
      <w:r w:rsidR="005E1007" w:rsidRPr="00273E07">
        <w:t xml:space="preserve">je </w:t>
      </w:r>
      <w:r>
        <w:t>v</w:t>
      </w:r>
      <w:r w:rsidR="00AE5B44" w:rsidRPr="00273E07">
        <w:t>ijeće učenika</w:t>
      </w:r>
      <w:r w:rsidR="005E1007" w:rsidRPr="00273E07">
        <w:t xml:space="preserve"> koje</w:t>
      </w:r>
      <w:r w:rsidR="00AE5B44" w:rsidRPr="00273E07">
        <w:t xml:space="preserve"> se formira s ciljem ostvarivanja neposredne saradnje sa organima škole, lokalnom zajednicom i nevladinim organizacijama.također ovim članom definisana je i funkcijaVijeća učenika te procedura</w:t>
      </w:r>
      <w:r w:rsidR="00D817F4" w:rsidRPr="00273E07">
        <w:t xml:space="preserve"> biranja.</w:t>
      </w:r>
    </w:p>
    <w:p w:rsidR="00D817F4" w:rsidRPr="00273E07" w:rsidRDefault="00447C33" w:rsidP="007D1BD8">
      <w:pPr>
        <w:jc w:val="both"/>
        <w:rPr>
          <w:b/>
        </w:rPr>
      </w:pPr>
      <w:r>
        <w:rPr>
          <w:b/>
        </w:rPr>
        <w:t>Članom 37</w:t>
      </w:r>
      <w:r w:rsidR="005E1007" w:rsidRPr="00273E07">
        <w:rPr>
          <w:b/>
        </w:rPr>
        <w:t>.</w:t>
      </w:r>
      <w:r>
        <w:t xml:space="preserve"> utvrđeni su i</w:t>
      </w:r>
      <w:r w:rsidR="00D817F4" w:rsidRPr="00273E07">
        <w:t xml:space="preserve">zleti, posjete, ekskurzija,škola u prirodi i logorovanje te da se isti organizuju u skladu sa načelima koje utvrđuje Ministarstvo. </w:t>
      </w:r>
    </w:p>
    <w:p w:rsidR="00D817F4" w:rsidRPr="00273E07" w:rsidRDefault="00447C33" w:rsidP="005E1007">
      <w:pPr>
        <w:jc w:val="both"/>
        <w:rPr>
          <w:b/>
        </w:rPr>
      </w:pPr>
      <w:r>
        <w:rPr>
          <w:b/>
        </w:rPr>
        <w:t>Članom 38</w:t>
      </w:r>
      <w:r w:rsidR="00D817F4" w:rsidRPr="00273E07">
        <w:rPr>
          <w:b/>
        </w:rPr>
        <w:t>.</w:t>
      </w:r>
      <w:r w:rsidR="00D817F4" w:rsidRPr="00273E07">
        <w:t>definiše se</w:t>
      </w:r>
      <w:r w:rsidR="005E1007" w:rsidRPr="00273E07">
        <w:t xml:space="preserve"> </w:t>
      </w:r>
      <w:r>
        <w:t>e</w:t>
      </w:r>
      <w:r w:rsidR="00D817F4" w:rsidRPr="00273E07">
        <w:t>ksperimentalna škola</w:t>
      </w:r>
      <w:r w:rsidR="005E1007" w:rsidRPr="00273E07">
        <w:t xml:space="preserve"> </w:t>
      </w:r>
      <w:r w:rsidR="00D817F4" w:rsidRPr="00273E07">
        <w:t xml:space="preserve"> a sve</w:t>
      </w:r>
      <w:r w:rsidR="00D817F4" w:rsidRPr="00273E07">
        <w:rPr>
          <w:b/>
        </w:rPr>
        <w:t xml:space="preserve"> </w:t>
      </w:r>
      <w:r w:rsidR="00D817F4" w:rsidRPr="00273E07">
        <w:t xml:space="preserve">radi uvođenja novih oblika i sadržaja rada. Ministarstvo može jednu ili više osnovnih škola proglasiti eksperimentalnom ili osnovati eksperimentalnu školu. </w:t>
      </w:r>
    </w:p>
    <w:p w:rsidR="00AE5B44" w:rsidRPr="00273E07" w:rsidRDefault="00447C33" w:rsidP="007D1BD8">
      <w:r>
        <w:rPr>
          <w:b/>
        </w:rPr>
        <w:t>Članom 39</w:t>
      </w:r>
      <w:r w:rsidR="005E1007" w:rsidRPr="00273E07">
        <w:rPr>
          <w:b/>
        </w:rPr>
        <w:t xml:space="preserve">. </w:t>
      </w:r>
      <w:r w:rsidR="005E1007" w:rsidRPr="00273E07">
        <w:t>d</w:t>
      </w:r>
      <w:r w:rsidR="00D817F4" w:rsidRPr="00273E07">
        <w:t>efinišu se</w:t>
      </w:r>
      <w:r w:rsidR="005E1007" w:rsidRPr="00273E07">
        <w:t xml:space="preserve"> </w:t>
      </w:r>
      <w:r>
        <w:t>š</w:t>
      </w:r>
      <w:r w:rsidR="00D817F4" w:rsidRPr="00273E07">
        <w:t>kolski udžbenici</w:t>
      </w:r>
      <w:r w:rsidR="005E1007" w:rsidRPr="00273E07">
        <w:t>,</w:t>
      </w:r>
      <w:r w:rsidR="00D817F4" w:rsidRPr="00273E07">
        <w:t xml:space="preserve"> ko ih odobrava, šta sadrže te sukob interesa u dijelu autora udžbenika</w:t>
      </w:r>
      <w:r w:rsidR="005E1007" w:rsidRPr="00273E07">
        <w:t>.</w:t>
      </w:r>
    </w:p>
    <w:p w:rsidR="00AE5B44" w:rsidRPr="00273E07" w:rsidRDefault="00447C33" w:rsidP="007D1BD8">
      <w:pPr>
        <w:jc w:val="center"/>
      </w:pPr>
      <w:r>
        <w:rPr>
          <w:b/>
        </w:rPr>
        <w:t>Članom 40</w:t>
      </w:r>
      <w:r w:rsidR="005E1007" w:rsidRPr="00273E07">
        <w:rPr>
          <w:b/>
        </w:rPr>
        <w:t xml:space="preserve">. </w:t>
      </w:r>
      <w:r w:rsidR="005E1007" w:rsidRPr="00273E07">
        <w:t>d</w:t>
      </w:r>
      <w:r w:rsidR="00D817F4" w:rsidRPr="00273E07">
        <w:t>efinisana su</w:t>
      </w:r>
      <w:r>
        <w:t xml:space="preserve"> p</w:t>
      </w:r>
      <w:r w:rsidR="005E1007" w:rsidRPr="00273E07">
        <w:t>ravila škole</w:t>
      </w:r>
      <w:r w:rsidR="00D817F4" w:rsidRPr="00273E07">
        <w:t xml:space="preserve"> kao osnovnim opštim aktom</w:t>
      </w:r>
      <w:r w:rsidR="004F0FB7" w:rsidRPr="00273E07">
        <w:t xml:space="preserve"> </w:t>
      </w:r>
      <w:r w:rsidR="00714D0D" w:rsidRPr="00273E07">
        <w:t>škole sadržaj istih.</w:t>
      </w:r>
      <w:r w:rsidR="00D817F4" w:rsidRPr="00273E07">
        <w:t xml:space="preserve"> </w:t>
      </w:r>
    </w:p>
    <w:p w:rsidR="004F0FB7" w:rsidRPr="00273E07" w:rsidRDefault="00447C33" w:rsidP="007D1BD8">
      <w:r>
        <w:rPr>
          <w:b/>
        </w:rPr>
        <w:t>Članovima 41</w:t>
      </w:r>
      <w:r w:rsidR="00714D0D" w:rsidRPr="00273E07">
        <w:rPr>
          <w:b/>
        </w:rPr>
        <w:t>. i</w:t>
      </w:r>
      <w:r w:rsidR="004F0FB7" w:rsidRPr="00273E07">
        <w:rPr>
          <w:b/>
        </w:rPr>
        <w:t xml:space="preserve"> </w:t>
      </w:r>
      <w:r>
        <w:rPr>
          <w:b/>
        </w:rPr>
        <w:t>42</w:t>
      </w:r>
      <w:r w:rsidR="00714D0D" w:rsidRPr="00273E07">
        <w:rPr>
          <w:b/>
        </w:rPr>
        <w:t xml:space="preserve"> </w:t>
      </w:r>
      <w:r>
        <w:t>definiše e</w:t>
      </w:r>
      <w:r w:rsidR="00714D0D" w:rsidRPr="00273E07">
        <w:t>tički</w:t>
      </w:r>
      <w:r w:rsidR="004F0FB7" w:rsidRPr="00273E07">
        <w:t xml:space="preserve"> kodeks i </w:t>
      </w:r>
      <w:r>
        <w:t>k</w:t>
      </w:r>
      <w:r w:rsidR="00714D0D" w:rsidRPr="00273E07">
        <w:t>ućni red</w:t>
      </w:r>
    </w:p>
    <w:p w:rsidR="004F0FB7" w:rsidRPr="00273E07" w:rsidRDefault="004F0FB7" w:rsidP="002300C7">
      <w:pPr>
        <w:autoSpaceDE w:val="0"/>
        <w:autoSpaceDN w:val="0"/>
        <w:adjustRightInd w:val="0"/>
        <w:jc w:val="both"/>
      </w:pPr>
      <w:r w:rsidRPr="00273E07">
        <w:rPr>
          <w:bCs/>
        </w:rPr>
        <w:t>Etički kodeks definira način ponašanja, poštivanje općih i posebnih moralnih i etičkih principa od strane zaposlenika škole, pri obavljanju svakodnevnih poslova i izvršavanja obaveza</w:t>
      </w:r>
      <w:r w:rsidR="002300C7" w:rsidRPr="00273E07">
        <w:rPr>
          <w:bCs/>
        </w:rPr>
        <w:t xml:space="preserve"> do</w:t>
      </w:r>
      <w:r w:rsidR="00714D0D" w:rsidRPr="00273E07">
        <w:rPr>
          <w:bCs/>
        </w:rPr>
        <w:t>k</w:t>
      </w:r>
      <w:r w:rsidR="002300C7" w:rsidRPr="00273E07">
        <w:rPr>
          <w:bCs/>
        </w:rPr>
        <w:t xml:space="preserve"> se </w:t>
      </w:r>
      <w:r w:rsidR="00447C33">
        <w:t>k</w:t>
      </w:r>
      <w:r w:rsidR="002300C7" w:rsidRPr="00273E07">
        <w:t xml:space="preserve">ućnim redom obavezno </w:t>
      </w:r>
      <w:r w:rsidRPr="00273E07">
        <w:t xml:space="preserve"> utvrđuju  pravila i obaveze ponašanja u osnovnoj školi, unutrašnjem i vanjskom prostoru, pravila međusobnih odnosa učenika,  </w:t>
      </w:r>
    </w:p>
    <w:p w:rsidR="004F0FB7" w:rsidRPr="00273E07" w:rsidRDefault="004F0FB7" w:rsidP="004F0FB7">
      <w:r w:rsidRPr="00273E07">
        <w:t> pravila međusobnih odnosa učenika i zaposlenika škole, pravila međusobnih odnosa za</w:t>
      </w:r>
      <w:r w:rsidR="002300C7" w:rsidRPr="00273E07">
        <w:t>poslenika škole i</w:t>
      </w:r>
      <w:r w:rsidRPr="00273E07">
        <w:t xml:space="preserve">  druga pitanja bitna za kućni red škole.  </w:t>
      </w:r>
    </w:p>
    <w:p w:rsidR="004F0FB7" w:rsidRPr="00273E07" w:rsidRDefault="004F0FB7" w:rsidP="004F0FB7">
      <w:pPr>
        <w:jc w:val="both"/>
      </w:pPr>
    </w:p>
    <w:p w:rsidR="00925E60" w:rsidRPr="00273E07" w:rsidRDefault="00925E60" w:rsidP="007D1BD8">
      <w:pPr>
        <w:overflowPunct w:val="0"/>
        <w:autoSpaceDE w:val="0"/>
        <w:autoSpaceDN w:val="0"/>
        <w:adjustRightInd w:val="0"/>
      </w:pPr>
      <w:r w:rsidRPr="00273E07">
        <w:rPr>
          <w:b/>
        </w:rPr>
        <w:t>IV – AUTONOMIJA ŠKOLE</w:t>
      </w:r>
    </w:p>
    <w:p w:rsidR="0039005A" w:rsidRPr="00273E07" w:rsidRDefault="00447C33" w:rsidP="00714D0D">
      <w:pPr>
        <w:jc w:val="both"/>
      </w:pPr>
      <w:r>
        <w:rPr>
          <w:b/>
        </w:rPr>
        <w:t>Članovi 43</w:t>
      </w:r>
      <w:r w:rsidR="00714D0D" w:rsidRPr="00273E07">
        <w:rPr>
          <w:b/>
        </w:rPr>
        <w:t>. do</w:t>
      </w:r>
      <w:r w:rsidR="00925E60" w:rsidRPr="00273E07">
        <w:rPr>
          <w:b/>
        </w:rPr>
        <w:t xml:space="preserve"> 4</w:t>
      </w:r>
      <w:r>
        <w:rPr>
          <w:b/>
        </w:rPr>
        <w:t>5</w:t>
      </w:r>
      <w:r w:rsidR="00925E60" w:rsidRPr="00273E07">
        <w:t>.</w:t>
      </w:r>
      <w:r w:rsidR="0039005A" w:rsidRPr="00273E07">
        <w:rPr>
          <w:b/>
        </w:rPr>
        <w:t xml:space="preserve"> </w:t>
      </w:r>
      <w:r w:rsidR="00714D0D" w:rsidRPr="00273E07">
        <w:t xml:space="preserve">dedinisana je </w:t>
      </w:r>
      <w:r w:rsidR="0087540E">
        <w:t>a</w:t>
      </w:r>
      <w:r w:rsidR="0039005A" w:rsidRPr="00273E07">
        <w:t>utonomija škole</w:t>
      </w:r>
      <w:r w:rsidR="00714D0D" w:rsidRPr="00273E07">
        <w:t xml:space="preserve">, </w:t>
      </w:r>
      <w:r w:rsidR="0087540E">
        <w:t>z</w:t>
      </w:r>
      <w:r w:rsidR="0039005A" w:rsidRPr="00273E07">
        <w:t xml:space="preserve">abranjene aktivnosti u školi te  </w:t>
      </w:r>
    </w:p>
    <w:p w:rsidR="00925E60" w:rsidRPr="00273E07" w:rsidRDefault="0087540E" w:rsidP="00714D0D">
      <w:pPr>
        <w:autoSpaceDE w:val="0"/>
        <w:autoSpaceDN w:val="0"/>
        <w:adjustRightInd w:val="0"/>
        <w:jc w:val="both"/>
      </w:pPr>
      <w:r>
        <w:rPr>
          <w:bCs/>
        </w:rPr>
        <w:t>s</w:t>
      </w:r>
      <w:r w:rsidR="0039005A" w:rsidRPr="00273E07">
        <w:rPr>
          <w:bCs/>
        </w:rPr>
        <w:t>indikat škole</w:t>
      </w:r>
      <w:r w:rsidR="00714D0D" w:rsidRPr="00273E07">
        <w:rPr>
          <w:bCs/>
        </w:rPr>
        <w:t>.</w:t>
      </w:r>
      <w:r w:rsidR="00925E60" w:rsidRPr="00273E07">
        <w:t>Ovim članovima u cilju osiguranja neophodnog stepena autonomije, školi se garantira sloboda zapošljavanja nastavnog, stručnog i drugog kadra, te slobode rada nastavnika. Posebno se afirmira sloboda pedagoškog rada nastavnika uz obavezu škole da osigura i održi visoke standarde nastavnih oblika i metoda rada u obrazovnom procesu.</w:t>
      </w:r>
    </w:p>
    <w:p w:rsidR="00925E60" w:rsidRPr="00273E07" w:rsidRDefault="00925E60" w:rsidP="00925E60">
      <w:pPr>
        <w:jc w:val="both"/>
      </w:pPr>
      <w:r w:rsidRPr="00273E07">
        <w:lastRenderedPageBreak/>
        <w:t>Zabranjuje se svaki vid upotrebe školskog prostora u svrhu propagiranja i provođenja političkih programa i sadržaja djelovanjem političkih st</w:t>
      </w:r>
      <w:r w:rsidR="0039005A" w:rsidRPr="00273E07">
        <w:t>ranaka ili njihovih podmladaka</w:t>
      </w:r>
      <w:r w:rsidRPr="00273E07">
        <w:t xml:space="preserve">, te zabrana pristupa i boravka naoružanih lica u prostorijama škole bez prethodne saglasnosti direktora škole. Školski prostor isključivo služi za obrazovanje, odgojne, kulturne, sportske i rekreativne aktivnostiU školi se omogućava djelovanje samostalnog sindikata zaposlenika osnovnog obrazovanja BiH a preko sindikata škole. </w:t>
      </w:r>
    </w:p>
    <w:p w:rsidR="002B245D" w:rsidRPr="00273E07" w:rsidRDefault="002B245D" w:rsidP="00925E60">
      <w:pPr>
        <w:jc w:val="both"/>
      </w:pPr>
    </w:p>
    <w:p w:rsidR="002B245D" w:rsidRPr="00273E07" w:rsidRDefault="00714D0D" w:rsidP="00714D0D">
      <w:pPr>
        <w:overflowPunct w:val="0"/>
        <w:autoSpaceDE w:val="0"/>
        <w:autoSpaceDN w:val="0"/>
        <w:adjustRightInd w:val="0"/>
        <w:jc w:val="both"/>
        <w:rPr>
          <w:b/>
        </w:rPr>
      </w:pPr>
      <w:r w:rsidRPr="00273E07">
        <w:rPr>
          <w:b/>
        </w:rPr>
        <w:t>V</w:t>
      </w:r>
      <w:r w:rsidR="002B245D" w:rsidRPr="00273E07">
        <w:rPr>
          <w:b/>
        </w:rPr>
        <w:t>. UČENICI</w:t>
      </w:r>
    </w:p>
    <w:p w:rsidR="00714D0D" w:rsidRPr="00273E07" w:rsidRDefault="00714D0D" w:rsidP="00714D0D">
      <w:pPr>
        <w:overflowPunct w:val="0"/>
        <w:autoSpaceDE w:val="0"/>
        <w:autoSpaceDN w:val="0"/>
        <w:adjustRightInd w:val="0"/>
      </w:pPr>
    </w:p>
    <w:p w:rsidR="002B245D" w:rsidRPr="00273E07" w:rsidRDefault="002B245D" w:rsidP="007D1BD8">
      <w:pPr>
        <w:overflowPunct w:val="0"/>
        <w:autoSpaceDE w:val="0"/>
        <w:autoSpaceDN w:val="0"/>
        <w:adjustRightInd w:val="0"/>
      </w:pPr>
      <w:r w:rsidRPr="00273E07">
        <w:t xml:space="preserve">  </w:t>
      </w:r>
      <w:r w:rsidR="00447C33">
        <w:rPr>
          <w:b/>
        </w:rPr>
        <w:t>Članovi 46</w:t>
      </w:r>
      <w:r w:rsidR="00714D0D" w:rsidRPr="00273E07">
        <w:rPr>
          <w:b/>
        </w:rPr>
        <w:t>.</w:t>
      </w:r>
      <w:r w:rsidR="00447C33">
        <w:rPr>
          <w:b/>
        </w:rPr>
        <w:t xml:space="preserve"> do 69</w:t>
      </w:r>
      <w:r w:rsidRPr="00273E07">
        <w:rPr>
          <w:b/>
        </w:rPr>
        <w:t>.</w:t>
      </w:r>
    </w:p>
    <w:p w:rsidR="002B245D" w:rsidRPr="00273E07" w:rsidRDefault="002B245D" w:rsidP="002B245D">
      <w:pPr>
        <w:overflowPunct w:val="0"/>
        <w:autoSpaceDE w:val="0"/>
        <w:autoSpaceDN w:val="0"/>
        <w:adjustRightInd w:val="0"/>
        <w:ind w:firstLine="720"/>
      </w:pPr>
    </w:p>
    <w:p w:rsidR="007D462C" w:rsidRPr="00273E07" w:rsidRDefault="00447C33" w:rsidP="00D54ECF">
      <w:pPr>
        <w:jc w:val="both"/>
      </w:pPr>
      <w:r>
        <w:rPr>
          <w:b/>
        </w:rPr>
        <w:t>Članovi 46</w:t>
      </w:r>
      <w:r w:rsidR="00273E07" w:rsidRPr="00273E07">
        <w:rPr>
          <w:b/>
        </w:rPr>
        <w:t>.</w:t>
      </w:r>
      <w:r>
        <w:rPr>
          <w:b/>
        </w:rPr>
        <w:t xml:space="preserve"> do 52</w:t>
      </w:r>
      <w:r w:rsidR="00273E07" w:rsidRPr="00273E07">
        <w:rPr>
          <w:b/>
        </w:rPr>
        <w:t>.</w:t>
      </w:r>
      <w:r w:rsidR="00714D0D" w:rsidRPr="00273E07">
        <w:t xml:space="preserve"> definišu</w:t>
      </w:r>
      <w:r w:rsidR="002B245D" w:rsidRPr="00273E07">
        <w:t xml:space="preserve"> upis </w:t>
      </w:r>
      <w:r w:rsidR="000E1709" w:rsidRPr="00273E07">
        <w:t>učenika u osnovnu školu (redovnu,specijalnu i paralelnu)</w:t>
      </w:r>
      <w:r w:rsidR="002B245D" w:rsidRPr="00273E07">
        <w:t xml:space="preserve">, dakle jednak pristup djece </w:t>
      </w:r>
      <w:r w:rsidR="000E1709" w:rsidRPr="00273E07">
        <w:t>osnovnom</w:t>
      </w:r>
      <w:r w:rsidR="002B245D" w:rsidRPr="00273E07">
        <w:t xml:space="preserve"> obrazovanju,</w:t>
      </w:r>
      <w:r w:rsidR="000E1709" w:rsidRPr="00273E07">
        <w:t xml:space="preserve"> ocjenu sposobnosti djece pri upisu u redovnu osnovnu školu te sastav školske komisije,obrazovanje djece sa posebnim obrazovnim potrebama,organizovanje ljekarskih pre</w:t>
      </w:r>
      <w:r w:rsidR="00876F04" w:rsidRPr="00273E07">
        <w:t>gleda</w:t>
      </w:r>
      <w:r w:rsidR="000E1709" w:rsidRPr="00273E07">
        <w:t xml:space="preserve"> kako u redovnoj tako i specijalnoj osnovnoj školi,izvještaj o upisu školskih obveznika,</w:t>
      </w:r>
      <w:r w:rsidR="007D462C" w:rsidRPr="00273E07">
        <w:t xml:space="preserve"> te </w:t>
      </w:r>
      <w:r w:rsidR="000E1709" w:rsidRPr="00273E07">
        <w:t>promjene u toku školovanja koje nastanu u razvoju učenika,</w:t>
      </w:r>
    </w:p>
    <w:p w:rsidR="007D462C" w:rsidRPr="00273E07" w:rsidRDefault="000E1709" w:rsidP="00D54ECF">
      <w:pPr>
        <w:jc w:val="both"/>
        <w:rPr>
          <w:b/>
        </w:rPr>
      </w:pPr>
      <w:r w:rsidRPr="00273E07">
        <w:rPr>
          <w:b/>
        </w:rPr>
        <w:t xml:space="preserve"> </w:t>
      </w:r>
      <w:r w:rsidR="007D462C" w:rsidRPr="00273E07">
        <w:rPr>
          <w:b/>
        </w:rPr>
        <w:t>Članom 5</w:t>
      </w:r>
      <w:r w:rsidR="00447C33">
        <w:rPr>
          <w:b/>
        </w:rPr>
        <w:t>3</w:t>
      </w:r>
      <w:r w:rsidR="00273E07" w:rsidRPr="00273E07">
        <w:t>. d</w:t>
      </w:r>
      <w:r w:rsidR="007D462C" w:rsidRPr="00273E07">
        <w:t>efinisano je i</w:t>
      </w:r>
      <w:r w:rsidRPr="00273E07">
        <w:t>zdavanje đačke knjižica kao javne isprave kojom se u toku osnovnog odgoja i obrazovanja dokazuje status učenika osnovne škole,</w:t>
      </w:r>
      <w:r w:rsidRPr="00273E07">
        <w:rPr>
          <w:b/>
        </w:rPr>
        <w:t xml:space="preserve"> </w:t>
      </w:r>
    </w:p>
    <w:p w:rsidR="007D462C" w:rsidRPr="00273E07" w:rsidRDefault="00447C33" w:rsidP="00D54ECF">
      <w:pPr>
        <w:jc w:val="both"/>
      </w:pPr>
      <w:r>
        <w:rPr>
          <w:b/>
        </w:rPr>
        <w:t>Članom 54</w:t>
      </w:r>
      <w:r w:rsidR="007D462C" w:rsidRPr="00273E07">
        <w:rPr>
          <w:b/>
        </w:rPr>
        <w:t xml:space="preserve">. </w:t>
      </w:r>
      <w:r w:rsidR="00273E07" w:rsidRPr="00273E07">
        <w:t>d</w:t>
      </w:r>
      <w:r w:rsidR="007D462C" w:rsidRPr="00273E07">
        <w:t xml:space="preserve">efinisana je </w:t>
      </w:r>
      <w:r w:rsidR="0087540E">
        <w:t>p</w:t>
      </w:r>
      <w:r w:rsidR="00876F04" w:rsidRPr="00273E07">
        <w:t>revodnica</w:t>
      </w:r>
      <w:r w:rsidR="007D462C" w:rsidRPr="00273E07">
        <w:t xml:space="preserve"> kao pisani akt koji se izdajeod strane škole u situaciji </w:t>
      </w:r>
      <w:r w:rsidR="00876F04" w:rsidRPr="00273E07">
        <w:t xml:space="preserve"> k</w:t>
      </w:r>
      <w:r w:rsidR="000E1709" w:rsidRPr="00273E07">
        <w:t>ada dijete promijeni mjesto stanovanja i više ne može jednostavno pohađati školu u kojoj je registrovano</w:t>
      </w:r>
      <w:r w:rsidR="007D462C" w:rsidRPr="00273E07">
        <w:t>.</w:t>
      </w:r>
    </w:p>
    <w:p w:rsidR="007D462C" w:rsidRPr="00273E07" w:rsidRDefault="007D462C" w:rsidP="00D54ECF">
      <w:pPr>
        <w:jc w:val="both"/>
      </w:pPr>
      <w:r w:rsidRPr="00273E07">
        <w:rPr>
          <w:b/>
        </w:rPr>
        <w:t>Č</w:t>
      </w:r>
      <w:r w:rsidR="00447C33">
        <w:rPr>
          <w:b/>
        </w:rPr>
        <w:t>lanom 55</w:t>
      </w:r>
      <w:r w:rsidRPr="00273E07">
        <w:rPr>
          <w:b/>
        </w:rPr>
        <w:t>.</w:t>
      </w:r>
      <w:r w:rsidRPr="00273E07">
        <w:t>definisan je</w:t>
      </w:r>
      <w:r w:rsidR="00876F04" w:rsidRPr="00273E07">
        <w:rPr>
          <w:b/>
        </w:rPr>
        <w:t xml:space="preserve"> </w:t>
      </w:r>
      <w:r w:rsidR="00876F04" w:rsidRPr="00273E07">
        <w:t xml:space="preserve">Izostanak sa nastave </w:t>
      </w:r>
      <w:r w:rsidRPr="00273E07">
        <w:t xml:space="preserve">učenika </w:t>
      </w:r>
      <w:r w:rsidR="00876F04" w:rsidRPr="00273E07">
        <w:t>zbog bolesti ili drugih opravdanih razloga</w:t>
      </w:r>
      <w:r w:rsidR="000E1709" w:rsidRPr="00273E07">
        <w:t xml:space="preserve"> </w:t>
      </w:r>
      <w:r w:rsidR="00876F04" w:rsidRPr="00273E07">
        <w:t xml:space="preserve">, </w:t>
      </w:r>
    </w:p>
    <w:p w:rsidR="007D462C" w:rsidRPr="00273E07" w:rsidRDefault="00447C33" w:rsidP="00D54ECF">
      <w:pPr>
        <w:jc w:val="both"/>
        <w:rPr>
          <w:b/>
        </w:rPr>
      </w:pPr>
      <w:r>
        <w:rPr>
          <w:b/>
        </w:rPr>
        <w:t>Članom 56</w:t>
      </w:r>
      <w:r w:rsidR="00273E07" w:rsidRPr="00273E07">
        <w:rPr>
          <w:b/>
        </w:rPr>
        <w:t>.</w:t>
      </w:r>
      <w:r>
        <w:rPr>
          <w:b/>
        </w:rPr>
        <w:t xml:space="preserve"> do 59</w:t>
      </w:r>
      <w:r w:rsidR="00273E07" w:rsidRPr="00273E07">
        <w:rPr>
          <w:b/>
        </w:rPr>
        <w:t>.</w:t>
      </w:r>
      <w:r w:rsidR="007D462C" w:rsidRPr="00273E07">
        <w:t xml:space="preserve"> definisano je ocjenjivanje u osnovnoj školi</w:t>
      </w:r>
      <w:r w:rsidR="0087540E">
        <w:t>, o</w:t>
      </w:r>
      <w:r w:rsidR="00876F04" w:rsidRPr="00273E07">
        <w:t xml:space="preserve">pći uspjeh učenika i </w:t>
      </w:r>
      <w:r w:rsidR="0087540E">
        <w:t xml:space="preserve"> n</w:t>
      </w:r>
      <w:r w:rsidR="00377E90" w:rsidRPr="00273E07">
        <w:t>ačin utvrđivanja općeg uspjeha učenika</w:t>
      </w:r>
      <w:r w:rsidR="00377E90" w:rsidRPr="00273E07">
        <w:rPr>
          <w:b/>
        </w:rPr>
        <w:t>,</w:t>
      </w:r>
      <w:r w:rsidR="007D462C" w:rsidRPr="00273E07">
        <w:rPr>
          <w:b/>
        </w:rPr>
        <w:t xml:space="preserve"> </w:t>
      </w:r>
      <w:r w:rsidR="00377E90" w:rsidRPr="00273E07">
        <w:t>nadoknađivanje zaostataka u učenju za učenike koji  ne uspjeva zadovoljiti minimalne standarde.</w:t>
      </w:r>
      <w:r w:rsidR="00E70390" w:rsidRPr="00273E07">
        <w:rPr>
          <w:b/>
        </w:rPr>
        <w:t xml:space="preserve"> </w:t>
      </w:r>
    </w:p>
    <w:p w:rsidR="00737D80" w:rsidRPr="00273E07" w:rsidRDefault="00447C33" w:rsidP="00D54ECF">
      <w:pPr>
        <w:jc w:val="both"/>
      </w:pPr>
      <w:r>
        <w:rPr>
          <w:b/>
        </w:rPr>
        <w:t>Članom 60</w:t>
      </w:r>
      <w:r w:rsidR="007D462C" w:rsidRPr="00273E07">
        <w:rPr>
          <w:b/>
        </w:rPr>
        <w:t xml:space="preserve">. </w:t>
      </w:r>
      <w:r w:rsidR="0087540E">
        <w:t>d</w:t>
      </w:r>
      <w:r w:rsidR="007D462C" w:rsidRPr="00273E07">
        <w:t xml:space="preserve">efinisano je pravo </w:t>
      </w:r>
      <w:r w:rsidR="00737D80" w:rsidRPr="00273E07">
        <w:t>roditelja odnosno staratelja na utvrđenu ocjenu ili opšti uspjeh.</w:t>
      </w:r>
    </w:p>
    <w:p w:rsidR="00737D80" w:rsidRPr="00273E07" w:rsidRDefault="00737D80" w:rsidP="00D54ECF">
      <w:pPr>
        <w:jc w:val="both"/>
        <w:rPr>
          <w:b/>
        </w:rPr>
      </w:pPr>
      <w:r w:rsidRPr="00273E07">
        <w:rPr>
          <w:b/>
        </w:rPr>
        <w:t>Članom 6</w:t>
      </w:r>
      <w:r w:rsidR="00447C33">
        <w:rPr>
          <w:b/>
        </w:rPr>
        <w:t>1</w:t>
      </w:r>
      <w:r w:rsidRPr="00273E07">
        <w:rPr>
          <w:b/>
        </w:rPr>
        <w:t xml:space="preserve">. </w:t>
      </w:r>
      <w:r w:rsidR="0087540E">
        <w:t>d</w:t>
      </w:r>
      <w:r w:rsidRPr="00273E07">
        <w:t>efinisano je v</w:t>
      </w:r>
      <w:r w:rsidR="00447C33">
        <w:t xml:space="preserve">ladanje učenika dok je </w:t>
      </w:r>
      <w:r w:rsidR="00447C33" w:rsidRPr="00617E82">
        <w:rPr>
          <w:b/>
        </w:rPr>
        <w:t>članom 62</w:t>
      </w:r>
      <w:r w:rsidR="0087540E" w:rsidRPr="00617E82">
        <w:rPr>
          <w:b/>
        </w:rPr>
        <w:t>.</w:t>
      </w:r>
      <w:r w:rsidR="0087540E">
        <w:t xml:space="preserve"> d</w:t>
      </w:r>
      <w:r w:rsidRPr="00273E07">
        <w:t xml:space="preserve">efinisan </w:t>
      </w:r>
      <w:r w:rsidR="0087540E">
        <w:t>z</w:t>
      </w:r>
      <w:r w:rsidR="00E70390" w:rsidRPr="00273E07">
        <w:t>avršetak dva razr</w:t>
      </w:r>
      <w:r w:rsidR="00273E07">
        <w:t>eda u toku jedne školske godine</w:t>
      </w:r>
      <w:r w:rsidR="00E70390" w:rsidRPr="00273E07">
        <w:t>,</w:t>
      </w:r>
      <w:r w:rsidR="00E70390" w:rsidRPr="00273E07">
        <w:rPr>
          <w:b/>
        </w:rPr>
        <w:t xml:space="preserve"> </w:t>
      </w:r>
    </w:p>
    <w:p w:rsidR="00737D80" w:rsidRPr="00273E07" w:rsidRDefault="00447C33" w:rsidP="00D54ECF">
      <w:pPr>
        <w:jc w:val="both"/>
      </w:pPr>
      <w:r>
        <w:rPr>
          <w:b/>
        </w:rPr>
        <w:t>Članom 63</w:t>
      </w:r>
      <w:r w:rsidR="00273E07">
        <w:rPr>
          <w:b/>
        </w:rPr>
        <w:t>.</w:t>
      </w:r>
      <w:r w:rsidR="00737D80" w:rsidRPr="00273E07">
        <w:rPr>
          <w:b/>
        </w:rPr>
        <w:t xml:space="preserve"> </w:t>
      </w:r>
      <w:r w:rsidR="00737D80" w:rsidRPr="00273E07">
        <w:t>definisaniše</w:t>
      </w:r>
      <w:r w:rsidR="00737D80" w:rsidRPr="00273E07">
        <w:rPr>
          <w:b/>
        </w:rPr>
        <w:t xml:space="preserve"> </w:t>
      </w:r>
      <w:r w:rsidR="0008614D">
        <w:t>u</w:t>
      </w:r>
      <w:r w:rsidR="00737D80" w:rsidRPr="00273E07">
        <w:t>čenicke sa</w:t>
      </w:r>
      <w:r w:rsidR="00E70390" w:rsidRPr="00273E07">
        <w:t xml:space="preserve"> izuzetnim sposobnostima</w:t>
      </w:r>
      <w:r w:rsidR="00737D80" w:rsidRPr="00273E07">
        <w:t xml:space="preserve"> kojima je omogućeno da putem instruktivno – konsultativne nastave i polaganjem ispita u toku školske godine završe odgovarajući razred.</w:t>
      </w:r>
    </w:p>
    <w:p w:rsidR="00737D80" w:rsidRPr="00273E07" w:rsidRDefault="00447C33" w:rsidP="00D54ECF">
      <w:pPr>
        <w:jc w:val="both"/>
      </w:pPr>
      <w:r>
        <w:rPr>
          <w:b/>
        </w:rPr>
        <w:t>Članom 64</w:t>
      </w:r>
      <w:r w:rsidR="00273E07">
        <w:rPr>
          <w:b/>
        </w:rPr>
        <w:t>. d</w:t>
      </w:r>
      <w:r>
        <w:rPr>
          <w:b/>
        </w:rPr>
        <w:t>o 66</w:t>
      </w:r>
      <w:r w:rsidR="00737D80" w:rsidRPr="00273E07">
        <w:rPr>
          <w:b/>
        </w:rPr>
        <w:t xml:space="preserve">. </w:t>
      </w:r>
      <w:r w:rsidR="0087540E">
        <w:t>d</w:t>
      </w:r>
      <w:r w:rsidR="00737D80" w:rsidRPr="00273E07">
        <w:t xml:space="preserve">efinisana su </w:t>
      </w:r>
      <w:r w:rsidR="0087540E">
        <w:t>s</w:t>
      </w:r>
      <w:r w:rsidR="00737D80" w:rsidRPr="00273E07">
        <w:t>vedočanstva i uvjerenja,</w:t>
      </w:r>
      <w:r w:rsidR="0087540E">
        <w:t xml:space="preserve"> d</w:t>
      </w:r>
      <w:r w:rsidR="00E70390" w:rsidRPr="00273E07">
        <w:t>iplome za postignute rezultate</w:t>
      </w:r>
      <w:r w:rsidR="00737D80" w:rsidRPr="00273E07">
        <w:t xml:space="preserve">, te </w:t>
      </w:r>
      <w:r w:rsidR="0087540E">
        <w:t>p</w:t>
      </w:r>
      <w:r w:rsidR="00E70390" w:rsidRPr="00273E07">
        <w:t>ohvale i nagrade kao s</w:t>
      </w:r>
      <w:r w:rsidR="00737D80" w:rsidRPr="00273E07">
        <w:t>timulativnih mjera i  podsticaj</w:t>
      </w:r>
      <w:r w:rsidR="00E70390" w:rsidRPr="00273E07">
        <w:t xml:space="preserve"> učenika da ostvaruju što bolje rezultate.</w:t>
      </w:r>
    </w:p>
    <w:p w:rsidR="005B6BDE" w:rsidRPr="00273E07" w:rsidRDefault="00447C33" w:rsidP="00D54ECF">
      <w:pPr>
        <w:jc w:val="both"/>
        <w:rPr>
          <w:b/>
        </w:rPr>
      </w:pPr>
      <w:r>
        <w:rPr>
          <w:b/>
        </w:rPr>
        <w:t>Članom 67</w:t>
      </w:r>
      <w:r w:rsidR="005B6BDE" w:rsidRPr="00273E07">
        <w:rPr>
          <w:b/>
        </w:rPr>
        <w:t>.</w:t>
      </w:r>
      <w:r w:rsidR="00273E07" w:rsidRPr="00273E07">
        <w:t>d</w:t>
      </w:r>
      <w:r w:rsidR="005B6BDE" w:rsidRPr="00273E07">
        <w:t xml:space="preserve">efinisane su </w:t>
      </w:r>
      <w:r w:rsidR="0087540E">
        <w:t>o</w:t>
      </w:r>
      <w:r w:rsidR="00E70390" w:rsidRPr="00273E07">
        <w:t>dgojno disciplinske mjere za učenike koji se neprimjereno odnosi prema učenju, nastavnicima, drugim učenicima, slobodnim aktivnostima, školskoj imovini, kao i neopravdanom izostajanju sa nastave.</w:t>
      </w:r>
      <w:r w:rsidR="00E70390" w:rsidRPr="00273E07">
        <w:rPr>
          <w:b/>
        </w:rPr>
        <w:t xml:space="preserve"> </w:t>
      </w:r>
    </w:p>
    <w:p w:rsidR="005B6BDE" w:rsidRPr="00273E07" w:rsidRDefault="00D54ECF" w:rsidP="00D54ECF">
      <w:pPr>
        <w:jc w:val="both"/>
      </w:pPr>
      <w:r w:rsidRPr="00273E07">
        <w:rPr>
          <w:b/>
        </w:rPr>
        <w:t>Članom 6</w:t>
      </w:r>
      <w:r w:rsidR="00447C33">
        <w:rPr>
          <w:b/>
        </w:rPr>
        <w:t>8.</w:t>
      </w:r>
      <w:r w:rsidR="0087540E">
        <w:t xml:space="preserve"> definisana je obaveza o</w:t>
      </w:r>
      <w:r w:rsidRPr="00273E07">
        <w:t>snovne škole da vodi evidenciju i dokumentaciju o odgojno-obrazovnoj djelatnosti: matičnu knjigu, odjeljenske knjige, registre i sl.</w:t>
      </w:r>
    </w:p>
    <w:p w:rsidR="00D54ECF" w:rsidRDefault="00D54ECF" w:rsidP="00D54ECF">
      <w:pPr>
        <w:jc w:val="both"/>
      </w:pPr>
      <w:r w:rsidRPr="00273E07">
        <w:t xml:space="preserve"> </w:t>
      </w:r>
      <w:r w:rsidR="00447C33">
        <w:rPr>
          <w:b/>
        </w:rPr>
        <w:t>Član 69</w:t>
      </w:r>
      <w:r w:rsidR="005B6BDE" w:rsidRPr="00273E07">
        <w:rPr>
          <w:b/>
        </w:rPr>
        <w:t>.</w:t>
      </w:r>
      <w:r w:rsidRPr="00273E07">
        <w:rPr>
          <w:b/>
        </w:rPr>
        <w:t xml:space="preserve"> </w:t>
      </w:r>
      <w:r w:rsidRPr="00273E07">
        <w:t>definiše se izdavanje javne isprave te</w:t>
      </w:r>
      <w:r w:rsidRPr="00273E07">
        <w:rPr>
          <w:b/>
        </w:rPr>
        <w:t xml:space="preserve"> </w:t>
      </w:r>
      <w:r w:rsidRPr="00273E07">
        <w:t xml:space="preserve"> odgovornost za vjerodostojnost podataka sadržanih u izdatoj javnoj ispravi.</w:t>
      </w:r>
    </w:p>
    <w:p w:rsidR="006706ED" w:rsidRPr="00273E07" w:rsidRDefault="006706ED" w:rsidP="00D54ECF">
      <w:pPr>
        <w:jc w:val="both"/>
      </w:pPr>
    </w:p>
    <w:p w:rsidR="006706ED" w:rsidRDefault="006706ED" w:rsidP="006706ED">
      <w:pPr>
        <w:jc w:val="both"/>
        <w:rPr>
          <w:b/>
        </w:rPr>
      </w:pPr>
      <w:r>
        <w:rPr>
          <w:b/>
        </w:rPr>
        <w:t>VI.  PRAVA I OBAVEZE RODITELJA/STARATELJA</w:t>
      </w:r>
    </w:p>
    <w:p w:rsidR="006706ED" w:rsidRDefault="006706ED" w:rsidP="006706ED">
      <w:pPr>
        <w:jc w:val="both"/>
        <w:rPr>
          <w:b/>
        </w:rPr>
      </w:pPr>
    </w:p>
    <w:p w:rsidR="006706ED" w:rsidRPr="007D1BD8" w:rsidRDefault="00447C33" w:rsidP="006706ED">
      <w:pPr>
        <w:overflowPunct w:val="0"/>
        <w:autoSpaceDE w:val="0"/>
        <w:autoSpaceDN w:val="0"/>
        <w:adjustRightInd w:val="0"/>
        <w:ind w:firstLine="720"/>
        <w:rPr>
          <w:b/>
          <w:sz w:val="22"/>
          <w:szCs w:val="20"/>
        </w:rPr>
      </w:pPr>
      <w:r>
        <w:rPr>
          <w:b/>
          <w:sz w:val="22"/>
        </w:rPr>
        <w:t>Članovi 70 do 71</w:t>
      </w:r>
      <w:r w:rsidR="006706ED" w:rsidRPr="007D1BD8">
        <w:rPr>
          <w:b/>
          <w:sz w:val="22"/>
        </w:rPr>
        <w:t>.</w:t>
      </w:r>
    </w:p>
    <w:p w:rsidR="006706ED" w:rsidRPr="007D1BD8" w:rsidRDefault="006706ED" w:rsidP="006706ED">
      <w:pPr>
        <w:overflowPunct w:val="0"/>
        <w:autoSpaceDE w:val="0"/>
        <w:autoSpaceDN w:val="0"/>
        <w:adjustRightInd w:val="0"/>
        <w:ind w:firstLine="720"/>
        <w:jc w:val="both"/>
      </w:pPr>
      <w:r w:rsidRPr="007D1BD8">
        <w:t>Navedeni članovi naglašavaju ulogu i prava roditelja u odnosu na obrazovanje djece. Prema odredbama Konvencije o pravima djeteta i odredbama</w:t>
      </w:r>
      <w:r w:rsidR="0087540E">
        <w:t>,</w:t>
      </w:r>
      <w:r w:rsidRPr="007D1BD8">
        <w:t xml:space="preserve"> Opće deklaracije o ljudskim pravima  «zemlje potpisnice  preuzimaju obavezu da poštuju slobodu roditelja i zakonitih staratelja, kada se ove odredbe odnose na takve slučajeve, da za svoju djecu </w:t>
      </w:r>
      <w:r w:rsidRPr="007D1BD8">
        <w:lastRenderedPageBreak/>
        <w:t>izaberu škole, koje ne moraju biti škole čiji su osnivači javni organi vlasti, koje poštuju minimalne obrazovne standarde definirane ili odobrene od strane države».</w:t>
      </w:r>
    </w:p>
    <w:p w:rsidR="006706ED" w:rsidRPr="007D1BD8" w:rsidRDefault="006706ED" w:rsidP="006706ED">
      <w:pPr>
        <w:overflowPunct w:val="0"/>
        <w:autoSpaceDE w:val="0"/>
        <w:autoSpaceDN w:val="0"/>
        <w:adjustRightInd w:val="0"/>
        <w:ind w:firstLine="720"/>
        <w:jc w:val="both"/>
      </w:pPr>
      <w:r w:rsidRPr="007D1BD8">
        <w:t>Međutim, ovdje se ne radi  o apsolutnim pravima roditelja. Obim ostvarivanja ovih prava uvjetovan je, prvenstveno, zahtjevima u pogledu garancija da će dijete, u skladu sa izborom roditelja, dobiti i neophodno i odgovarajuće obrazovanje. Takođe je data mogućnost uticaja roditelja kroz vijeće roditelja  i druge asocijacije, na uspostavu efikasnog i funkcionalnog obrazovnog sistema.</w:t>
      </w:r>
    </w:p>
    <w:p w:rsidR="006706ED" w:rsidRDefault="006706ED" w:rsidP="006706ED">
      <w:pPr>
        <w:overflowPunct w:val="0"/>
        <w:autoSpaceDE w:val="0"/>
        <w:autoSpaceDN w:val="0"/>
        <w:adjustRightInd w:val="0"/>
        <w:ind w:firstLine="720"/>
        <w:jc w:val="both"/>
        <w:rPr>
          <w:sz w:val="22"/>
          <w:szCs w:val="20"/>
        </w:rPr>
      </w:pPr>
    </w:p>
    <w:p w:rsidR="0035776E" w:rsidRPr="00273E07" w:rsidRDefault="00AC7449" w:rsidP="00AC7449">
      <w:pPr>
        <w:overflowPunct w:val="0"/>
        <w:autoSpaceDE w:val="0"/>
        <w:autoSpaceDN w:val="0"/>
        <w:adjustRightInd w:val="0"/>
        <w:rPr>
          <w:b/>
        </w:rPr>
      </w:pPr>
      <w:r w:rsidRPr="00273E07">
        <w:rPr>
          <w:b/>
        </w:rPr>
        <w:t>VI</w:t>
      </w:r>
      <w:r w:rsidR="006706ED">
        <w:rPr>
          <w:b/>
        </w:rPr>
        <w:t>I</w:t>
      </w:r>
      <w:r w:rsidR="0035776E" w:rsidRPr="00273E07">
        <w:rPr>
          <w:b/>
        </w:rPr>
        <w:t>. NASTAVNICI, STRUČNI SARADNICI I SARADNICI</w:t>
      </w:r>
    </w:p>
    <w:p w:rsidR="0035776E" w:rsidRPr="00273E07" w:rsidRDefault="0035776E" w:rsidP="0035776E">
      <w:pPr>
        <w:overflowPunct w:val="0"/>
        <w:autoSpaceDE w:val="0"/>
        <w:autoSpaceDN w:val="0"/>
        <w:adjustRightInd w:val="0"/>
        <w:ind w:firstLine="720"/>
      </w:pPr>
      <w:r w:rsidRPr="00273E07">
        <w:tab/>
      </w:r>
      <w:r w:rsidRPr="00273E07">
        <w:tab/>
      </w:r>
    </w:p>
    <w:p w:rsidR="0035776E" w:rsidRPr="00273E07" w:rsidRDefault="0035776E" w:rsidP="0035776E">
      <w:pPr>
        <w:overflowPunct w:val="0"/>
        <w:autoSpaceDE w:val="0"/>
        <w:autoSpaceDN w:val="0"/>
        <w:adjustRightInd w:val="0"/>
        <w:ind w:firstLine="720"/>
        <w:rPr>
          <w:b/>
        </w:rPr>
      </w:pPr>
      <w:r w:rsidRPr="00273E07">
        <w:rPr>
          <w:b/>
        </w:rPr>
        <w:t>Članovi 7</w:t>
      </w:r>
      <w:r w:rsidR="00447C33">
        <w:rPr>
          <w:b/>
        </w:rPr>
        <w:t>2. do 81</w:t>
      </w:r>
      <w:r w:rsidR="00273E07" w:rsidRPr="00273E07">
        <w:rPr>
          <w:b/>
        </w:rPr>
        <w:t>.</w:t>
      </w:r>
    </w:p>
    <w:p w:rsidR="0035776E" w:rsidRPr="00273E07" w:rsidRDefault="0035776E" w:rsidP="0035776E">
      <w:pPr>
        <w:overflowPunct w:val="0"/>
        <w:autoSpaceDE w:val="0"/>
        <w:autoSpaceDN w:val="0"/>
        <w:adjustRightInd w:val="0"/>
        <w:ind w:firstLine="720"/>
      </w:pPr>
    </w:p>
    <w:p w:rsidR="0035776E" w:rsidRPr="00273E07" w:rsidRDefault="0035776E" w:rsidP="0035776E">
      <w:pPr>
        <w:overflowPunct w:val="0"/>
        <w:autoSpaceDE w:val="0"/>
        <w:autoSpaceDN w:val="0"/>
        <w:adjustRightInd w:val="0"/>
        <w:ind w:firstLine="720"/>
        <w:jc w:val="both"/>
      </w:pPr>
      <w:r w:rsidRPr="00273E07">
        <w:t>Ovo poglavlje propisuje poslove nastavnika,profil i stručnu spremu nastavnika,</w:t>
      </w:r>
      <w:r w:rsidR="00617E82">
        <w:t xml:space="preserve"> </w:t>
      </w:r>
      <w:r w:rsidR="00610BCB" w:rsidRPr="00273E07">
        <w:t xml:space="preserve">ljekarski pregled, </w:t>
      </w:r>
      <w:r w:rsidRPr="00273E07">
        <w:t>način zasnivanja radnog odnosa u školi i stepen stručne spreme za obavljanje poslova nastavnika, stručnih saradnika i saradnika u skladu sa nastavnim planom i programom za</w:t>
      </w:r>
      <w:r w:rsidR="00610BCB" w:rsidRPr="00273E07">
        <w:t xml:space="preserve"> svaki nastav</w:t>
      </w:r>
      <w:r w:rsidR="00AC7449" w:rsidRPr="00273E07">
        <w:t>ni predmet</w:t>
      </w:r>
      <w:r w:rsidR="00610BCB" w:rsidRPr="00273E07">
        <w:t>.</w:t>
      </w:r>
    </w:p>
    <w:p w:rsidR="0035776E" w:rsidRPr="00273E07" w:rsidRDefault="0035776E" w:rsidP="0035776E">
      <w:pPr>
        <w:overflowPunct w:val="0"/>
        <w:autoSpaceDE w:val="0"/>
        <w:autoSpaceDN w:val="0"/>
        <w:adjustRightInd w:val="0"/>
        <w:ind w:firstLine="720"/>
        <w:jc w:val="both"/>
      </w:pPr>
      <w:r w:rsidRPr="00273E07">
        <w:t xml:space="preserve">Imajući u vidu da je djelatnost obrazovanja od posebnog duštvenog značaja, ovim odredbama je predviđeno da se radni odnos u školi zasniva putem javnog konkursa. </w:t>
      </w:r>
    </w:p>
    <w:p w:rsidR="0035776E" w:rsidRPr="00273E07" w:rsidRDefault="0035776E" w:rsidP="0035776E">
      <w:pPr>
        <w:overflowPunct w:val="0"/>
        <w:autoSpaceDE w:val="0"/>
        <w:autoSpaceDN w:val="0"/>
        <w:adjustRightInd w:val="0"/>
        <w:ind w:firstLine="720"/>
        <w:jc w:val="both"/>
      </w:pPr>
      <w:r w:rsidRPr="00273E07">
        <w:t>Kvalitetno obrazovanje može pružiti samo kvalitetno nastavno osoblje, obučeno i osposobljeno u skladu sa zahtjevima nauke, struke, a prema potrebama prakse u domenu nastave i obrazovanja u cjelini. Stoga, nastavnici, stručni saradnici i menadžment škola imaju zakonsko pravo i obavezu da se obrazuju i stručno usavršavaju.</w:t>
      </w:r>
    </w:p>
    <w:p w:rsidR="0035776E" w:rsidRPr="00273E07" w:rsidRDefault="0035776E" w:rsidP="0035776E">
      <w:pPr>
        <w:overflowPunct w:val="0"/>
        <w:autoSpaceDE w:val="0"/>
        <w:autoSpaceDN w:val="0"/>
        <w:adjustRightInd w:val="0"/>
        <w:ind w:firstLine="720"/>
        <w:jc w:val="both"/>
      </w:pPr>
      <w:r w:rsidRPr="00273E07">
        <w:t>Ovo poglavlje uređuje osposobljavanje nastavnika, stručnih saradnika i saradnika za samostalan rad, zapošljavanje i osposobljavanje pripravnika, polaganje stručnog ispita, zasnivanje radnog odnosa, rad duži od punog radnog vremena, korištenje godišnjeg odmora,i propisuje obavezu škole da ocjenjuje rad nastavnika te da omogući sticanje viših stručnih zvanja nastavnicima, stručnim saradnicima i saradnicima.</w:t>
      </w:r>
    </w:p>
    <w:p w:rsidR="0035776E" w:rsidRPr="00273E07" w:rsidRDefault="0035776E" w:rsidP="0035776E">
      <w:pPr>
        <w:overflowPunct w:val="0"/>
        <w:autoSpaceDE w:val="0"/>
        <w:autoSpaceDN w:val="0"/>
        <w:adjustRightInd w:val="0"/>
        <w:ind w:firstLine="720"/>
        <w:jc w:val="both"/>
      </w:pPr>
      <w:r w:rsidRPr="00273E07">
        <w:t xml:space="preserve"> </w:t>
      </w:r>
    </w:p>
    <w:p w:rsidR="00610BCB" w:rsidRPr="00273E07" w:rsidRDefault="00AC7449" w:rsidP="00AC7449">
      <w:pPr>
        <w:overflowPunct w:val="0"/>
        <w:autoSpaceDE w:val="0"/>
        <w:autoSpaceDN w:val="0"/>
        <w:adjustRightInd w:val="0"/>
        <w:rPr>
          <w:b/>
        </w:rPr>
      </w:pPr>
      <w:r w:rsidRPr="00273E07">
        <w:rPr>
          <w:b/>
        </w:rPr>
        <w:t>VII</w:t>
      </w:r>
      <w:r w:rsidR="006706ED">
        <w:rPr>
          <w:b/>
        </w:rPr>
        <w:t>I</w:t>
      </w:r>
      <w:r w:rsidR="00610BCB" w:rsidRPr="00273E07">
        <w:rPr>
          <w:b/>
        </w:rPr>
        <w:t>.  STRUČNI NADZOR</w:t>
      </w:r>
    </w:p>
    <w:p w:rsidR="00610BCB" w:rsidRPr="00273E07" w:rsidRDefault="00610BCB" w:rsidP="00610BCB">
      <w:pPr>
        <w:overflowPunct w:val="0"/>
        <w:autoSpaceDE w:val="0"/>
        <w:autoSpaceDN w:val="0"/>
        <w:adjustRightInd w:val="0"/>
        <w:ind w:firstLine="720"/>
      </w:pPr>
      <w:r w:rsidRPr="00273E07">
        <w:tab/>
      </w:r>
      <w:r w:rsidRPr="00273E07">
        <w:tab/>
      </w:r>
    </w:p>
    <w:p w:rsidR="00610BCB" w:rsidRPr="00273E07" w:rsidRDefault="00610BCB" w:rsidP="00AC7449">
      <w:pPr>
        <w:overflowPunct w:val="0"/>
        <w:autoSpaceDE w:val="0"/>
        <w:autoSpaceDN w:val="0"/>
        <w:adjustRightInd w:val="0"/>
      </w:pPr>
      <w:r w:rsidRPr="00273E07">
        <w:rPr>
          <w:b/>
        </w:rPr>
        <w:t>Članovi 8</w:t>
      </w:r>
      <w:r w:rsidR="00447C33">
        <w:rPr>
          <w:b/>
        </w:rPr>
        <w:t>2</w:t>
      </w:r>
      <w:r w:rsidR="00AC7449" w:rsidRPr="00273E07">
        <w:rPr>
          <w:b/>
        </w:rPr>
        <w:t>.</w:t>
      </w:r>
      <w:r w:rsidRPr="00273E07">
        <w:rPr>
          <w:b/>
        </w:rPr>
        <w:t xml:space="preserve"> do 8</w:t>
      </w:r>
      <w:r w:rsidR="00447C33">
        <w:rPr>
          <w:b/>
        </w:rPr>
        <w:t>3</w:t>
      </w:r>
      <w:r w:rsidRPr="00273E07">
        <w:t>.</w:t>
      </w:r>
    </w:p>
    <w:p w:rsidR="00535AFF" w:rsidRPr="00273E07" w:rsidRDefault="0087540E" w:rsidP="0087540E">
      <w:pPr>
        <w:overflowPunct w:val="0"/>
        <w:autoSpaceDE w:val="0"/>
        <w:autoSpaceDN w:val="0"/>
        <w:adjustRightInd w:val="0"/>
        <w:ind w:firstLine="720"/>
        <w:jc w:val="both"/>
      </w:pPr>
      <w:r>
        <w:t>Ovaj dio odnosi se na stručni nadzor koji provodi Pedagoški zavod.</w:t>
      </w:r>
    </w:p>
    <w:p w:rsidR="00090798" w:rsidRPr="00273E07" w:rsidRDefault="00090798" w:rsidP="00090798">
      <w:pPr>
        <w:jc w:val="both"/>
        <w:rPr>
          <w:b/>
        </w:rPr>
      </w:pPr>
    </w:p>
    <w:p w:rsidR="00090798" w:rsidRPr="00273E07" w:rsidRDefault="006706ED" w:rsidP="00AC7449">
      <w:pPr>
        <w:overflowPunct w:val="0"/>
        <w:autoSpaceDE w:val="0"/>
        <w:autoSpaceDN w:val="0"/>
        <w:adjustRightInd w:val="0"/>
        <w:rPr>
          <w:b/>
        </w:rPr>
      </w:pPr>
      <w:r>
        <w:rPr>
          <w:b/>
        </w:rPr>
        <w:t>IX</w:t>
      </w:r>
      <w:r w:rsidR="00090798" w:rsidRPr="00273E07">
        <w:rPr>
          <w:b/>
        </w:rPr>
        <w:t>.  ŠKOLSKI ORGANI I TIJELA</w:t>
      </w:r>
    </w:p>
    <w:p w:rsidR="00090798" w:rsidRDefault="00090798" w:rsidP="00090798">
      <w:pPr>
        <w:overflowPunct w:val="0"/>
        <w:autoSpaceDE w:val="0"/>
        <w:autoSpaceDN w:val="0"/>
        <w:adjustRightInd w:val="0"/>
        <w:ind w:firstLine="720"/>
        <w:rPr>
          <w:sz w:val="22"/>
          <w:szCs w:val="20"/>
        </w:rPr>
      </w:pPr>
    </w:p>
    <w:p w:rsidR="00090798" w:rsidRPr="00273E07" w:rsidRDefault="00447C33" w:rsidP="00090798">
      <w:pPr>
        <w:overflowPunct w:val="0"/>
        <w:autoSpaceDE w:val="0"/>
        <w:autoSpaceDN w:val="0"/>
        <w:adjustRightInd w:val="0"/>
        <w:ind w:firstLine="720"/>
        <w:rPr>
          <w:b/>
        </w:rPr>
      </w:pPr>
      <w:r>
        <w:rPr>
          <w:b/>
        </w:rPr>
        <w:t>Član 84 do 96</w:t>
      </w:r>
      <w:r w:rsidR="00090798" w:rsidRPr="00273E07">
        <w:rPr>
          <w:b/>
        </w:rPr>
        <w:t>.</w:t>
      </w:r>
    </w:p>
    <w:p w:rsidR="00090798" w:rsidRPr="00273E07" w:rsidRDefault="00090798" w:rsidP="00AC7449">
      <w:pPr>
        <w:overflowPunct w:val="0"/>
        <w:autoSpaceDE w:val="0"/>
        <w:autoSpaceDN w:val="0"/>
        <w:adjustRightInd w:val="0"/>
        <w:ind w:firstLine="720"/>
        <w:jc w:val="both"/>
      </w:pPr>
      <w:r w:rsidRPr="00273E07">
        <w:t>Ključni faktor u efikasnom upravljanju školom i njenoj odgovornosti prema društvenoj zajednici jeste školski odbor. Ovim odredbama se utvrđuje njegova funkcija i odgovornost kao organa upravljanja, sastav koji uvažava demokratske zahtjeve u pogledu ravnopravne zastupljenosti predstavnika svih struktura, imajući u vidu nacionalnu strukturu zaposlenika škole, učenika i njihovih roditelja.</w:t>
      </w:r>
    </w:p>
    <w:p w:rsidR="00AC7449" w:rsidRPr="00273E07" w:rsidRDefault="00090798" w:rsidP="00AC7449">
      <w:pPr>
        <w:jc w:val="both"/>
      </w:pPr>
      <w:r w:rsidRPr="00273E07">
        <w:t>Uspješno rukovođenje školom zahtijeva, ne samo dobro poznavanje obrazovnog procesa, već i dobro educiranog menadžera. Direktor škole treba biti educiran za vršenje osnovnih funkcija menadžera kako bi se njegovo uspješno rukovođenje školom odrazilo na rad svih školskih organa i tijela i u svim segmentima obrazovnog procesa škole.</w:t>
      </w:r>
    </w:p>
    <w:p w:rsidR="00A42CAC" w:rsidRPr="00273E07" w:rsidRDefault="00090798" w:rsidP="00AC7449">
      <w:pPr>
        <w:jc w:val="both"/>
      </w:pPr>
      <w:r w:rsidRPr="00617E82">
        <w:rPr>
          <w:b/>
        </w:rPr>
        <w:t>Članovi 87</w:t>
      </w:r>
      <w:r w:rsidR="007D1BD8" w:rsidRPr="00617E82">
        <w:rPr>
          <w:b/>
        </w:rPr>
        <w:t>.</w:t>
      </w:r>
      <w:r w:rsidR="00AC7449" w:rsidRPr="00617E82">
        <w:rPr>
          <w:b/>
        </w:rPr>
        <w:t xml:space="preserve"> do </w:t>
      </w:r>
      <w:r w:rsidRPr="00617E82">
        <w:rPr>
          <w:b/>
        </w:rPr>
        <w:t>95</w:t>
      </w:r>
      <w:r w:rsidR="007D1BD8">
        <w:t>.</w:t>
      </w:r>
      <w:r w:rsidR="00A42CAC" w:rsidRPr="00273E07">
        <w:t xml:space="preserve"> odnose se na direktora škole a posebno na uslove za imenovanje,mandat,</w:t>
      </w:r>
      <w:r w:rsidR="00A42CAC" w:rsidRPr="00273E07">
        <w:rPr>
          <w:b/>
        </w:rPr>
        <w:t xml:space="preserve"> </w:t>
      </w:r>
      <w:r w:rsidR="00A42CAC" w:rsidRPr="00273E07">
        <w:t>Smetnje za imenovanje direktora škole</w:t>
      </w:r>
      <w:r w:rsidR="00AC7449" w:rsidRPr="00273E07">
        <w:t>,</w:t>
      </w:r>
      <w:r w:rsidR="0087540E">
        <w:t xml:space="preserve"> p</w:t>
      </w:r>
      <w:r w:rsidR="00A42CAC" w:rsidRPr="00273E07">
        <w:t>rocedura</w:t>
      </w:r>
      <w:r w:rsidR="00AC7449" w:rsidRPr="00273E07">
        <w:t xml:space="preserve"> </w:t>
      </w:r>
      <w:r w:rsidR="0087540E">
        <w:t>i</w:t>
      </w:r>
      <w:r w:rsidR="00A42CAC" w:rsidRPr="00273E07">
        <w:t>zbora i imenovanje direktora i pomoćnika direktora škole</w:t>
      </w:r>
      <w:r w:rsidR="00AC7449" w:rsidRPr="00273E07">
        <w:t>,</w:t>
      </w:r>
      <w:r w:rsidR="0087540E">
        <w:t xml:space="preserve"> n</w:t>
      </w:r>
      <w:r w:rsidR="00A42CAC" w:rsidRPr="00273E07">
        <w:t>adležnost direktora</w:t>
      </w:r>
      <w:r w:rsidR="00AC7449" w:rsidRPr="00273E07">
        <w:t>,</w:t>
      </w:r>
      <w:r w:rsidR="0087540E">
        <w:t xml:space="preserve"> o</w:t>
      </w:r>
      <w:r w:rsidR="00A42CAC" w:rsidRPr="00273E07">
        <w:t xml:space="preserve">cjena rada </w:t>
      </w:r>
      <w:r w:rsidR="00AC7449" w:rsidRPr="00273E07">
        <w:t xml:space="preserve">i razrješenje </w:t>
      </w:r>
      <w:r w:rsidR="00A42CAC" w:rsidRPr="00273E07">
        <w:t>direktora</w:t>
      </w:r>
      <w:r w:rsidR="00AC7449" w:rsidRPr="00273E07">
        <w:t xml:space="preserve"> te dio koji se odnosi na</w:t>
      </w:r>
      <w:r w:rsidR="0087540E">
        <w:t xml:space="preserve"> p</w:t>
      </w:r>
      <w:r w:rsidR="00A42CAC" w:rsidRPr="00273E07">
        <w:t>omoćnik</w:t>
      </w:r>
      <w:r w:rsidR="00AC7449" w:rsidRPr="00273E07">
        <w:t>a</w:t>
      </w:r>
      <w:r w:rsidR="00A42CAC" w:rsidRPr="00273E07">
        <w:t xml:space="preserve"> direktora</w:t>
      </w:r>
      <w:r w:rsidR="00AC7449" w:rsidRPr="00273E07">
        <w:t>.</w:t>
      </w:r>
    </w:p>
    <w:p w:rsidR="00A42CAC" w:rsidRPr="00854301" w:rsidRDefault="00A42CAC" w:rsidP="00AC7449">
      <w:pPr>
        <w:overflowPunct w:val="0"/>
        <w:autoSpaceDE w:val="0"/>
        <w:autoSpaceDN w:val="0"/>
        <w:adjustRightInd w:val="0"/>
        <w:jc w:val="both"/>
        <w:rPr>
          <w:b/>
        </w:rPr>
      </w:pPr>
    </w:p>
    <w:p w:rsidR="00A42CAC" w:rsidRPr="00AC7449" w:rsidRDefault="00AC7449" w:rsidP="00AC7449">
      <w:pPr>
        <w:overflowPunct w:val="0"/>
        <w:autoSpaceDE w:val="0"/>
        <w:autoSpaceDN w:val="0"/>
        <w:adjustRightInd w:val="0"/>
        <w:rPr>
          <w:b/>
          <w:sz w:val="22"/>
          <w:szCs w:val="20"/>
        </w:rPr>
      </w:pPr>
      <w:r w:rsidRPr="00AC7449">
        <w:rPr>
          <w:b/>
          <w:sz w:val="22"/>
        </w:rPr>
        <w:t>X</w:t>
      </w:r>
      <w:r w:rsidR="00A42CAC" w:rsidRPr="00AC7449">
        <w:rPr>
          <w:b/>
          <w:sz w:val="22"/>
        </w:rPr>
        <w:t>. STRUČNI ORGANI</w:t>
      </w:r>
    </w:p>
    <w:p w:rsidR="00A42CAC" w:rsidRDefault="00A42CAC" w:rsidP="00A42CAC">
      <w:pPr>
        <w:overflowPunct w:val="0"/>
        <w:autoSpaceDE w:val="0"/>
        <w:autoSpaceDN w:val="0"/>
        <w:adjustRightInd w:val="0"/>
        <w:ind w:firstLine="720"/>
        <w:rPr>
          <w:sz w:val="22"/>
          <w:szCs w:val="20"/>
        </w:rPr>
      </w:pPr>
    </w:p>
    <w:p w:rsidR="00A42CAC" w:rsidRPr="00AC7449" w:rsidRDefault="00447C33" w:rsidP="00A42CAC">
      <w:pPr>
        <w:overflowPunct w:val="0"/>
        <w:autoSpaceDE w:val="0"/>
        <w:autoSpaceDN w:val="0"/>
        <w:adjustRightInd w:val="0"/>
        <w:ind w:firstLine="720"/>
        <w:rPr>
          <w:b/>
          <w:sz w:val="22"/>
          <w:szCs w:val="20"/>
        </w:rPr>
      </w:pPr>
      <w:r>
        <w:rPr>
          <w:b/>
          <w:sz w:val="22"/>
        </w:rPr>
        <w:lastRenderedPageBreak/>
        <w:t>Član 97 do 100</w:t>
      </w:r>
      <w:r w:rsidR="00A42CAC" w:rsidRPr="00AC7449">
        <w:rPr>
          <w:b/>
          <w:sz w:val="22"/>
        </w:rPr>
        <w:t>.</w:t>
      </w:r>
    </w:p>
    <w:p w:rsidR="00A42CAC" w:rsidRPr="00273E07" w:rsidRDefault="00A42CAC" w:rsidP="00A42CAC">
      <w:pPr>
        <w:overflowPunct w:val="0"/>
        <w:autoSpaceDE w:val="0"/>
        <w:autoSpaceDN w:val="0"/>
        <w:adjustRightInd w:val="0"/>
        <w:ind w:firstLine="720"/>
        <w:jc w:val="both"/>
      </w:pPr>
      <w:r w:rsidRPr="00273E07">
        <w:t xml:space="preserve">Ovo poglavlje sadrži odredbe o stručnim organima škole: nastavničkom vijeću, odjeljenjskom vijeću i stručnim aktivima škole. Što se tiče načina rada i strukture ovih organa, nisu učinjene nikakve promjene u odnosu na ranija zakonska rješenja. </w:t>
      </w:r>
    </w:p>
    <w:p w:rsidR="00090798" w:rsidRDefault="00090798" w:rsidP="00090798">
      <w:pPr>
        <w:overflowPunct w:val="0"/>
        <w:autoSpaceDE w:val="0"/>
        <w:autoSpaceDN w:val="0"/>
        <w:adjustRightInd w:val="0"/>
        <w:ind w:firstLine="720"/>
        <w:jc w:val="both"/>
        <w:rPr>
          <w:sz w:val="22"/>
          <w:szCs w:val="20"/>
        </w:rPr>
      </w:pPr>
    </w:p>
    <w:p w:rsidR="00332637" w:rsidRPr="00273E07" w:rsidRDefault="00A42CAC" w:rsidP="00332637">
      <w:pPr>
        <w:jc w:val="both"/>
        <w:rPr>
          <w:b/>
        </w:rPr>
      </w:pPr>
      <w:r w:rsidRPr="00DA5E45">
        <w:rPr>
          <w:b/>
        </w:rPr>
        <w:t>X</w:t>
      </w:r>
      <w:r w:rsidR="006706ED">
        <w:rPr>
          <w:b/>
        </w:rPr>
        <w:t>I</w:t>
      </w:r>
      <w:r w:rsidRPr="00DA5E45">
        <w:rPr>
          <w:b/>
        </w:rPr>
        <w:t>.</w:t>
      </w:r>
      <w:r w:rsidRPr="00273E07">
        <w:t xml:space="preserve"> </w:t>
      </w:r>
      <w:r w:rsidR="00332637" w:rsidRPr="00273E07">
        <w:rPr>
          <w:b/>
        </w:rPr>
        <w:t xml:space="preserve">POTREBE I INTERESI KANTONA U </w:t>
      </w:r>
    </w:p>
    <w:p w:rsidR="00332637" w:rsidRPr="00273E07" w:rsidRDefault="00332637" w:rsidP="00332637">
      <w:pPr>
        <w:jc w:val="both"/>
        <w:rPr>
          <w:b/>
        </w:rPr>
      </w:pPr>
      <w:r w:rsidRPr="00273E07">
        <w:rPr>
          <w:b/>
        </w:rPr>
        <w:t xml:space="preserve">      OSNOVNOM </w:t>
      </w:r>
      <w:r w:rsidR="00AC7449" w:rsidRPr="00273E07">
        <w:rPr>
          <w:b/>
        </w:rPr>
        <w:t xml:space="preserve">ODGOJU I </w:t>
      </w:r>
      <w:r w:rsidRPr="00273E07">
        <w:rPr>
          <w:b/>
        </w:rPr>
        <w:t xml:space="preserve">OBRAZOVANJU </w:t>
      </w:r>
    </w:p>
    <w:p w:rsidR="00A42CAC" w:rsidRPr="00273E07" w:rsidRDefault="00A42CAC" w:rsidP="00A42CAC">
      <w:pPr>
        <w:overflowPunct w:val="0"/>
        <w:autoSpaceDE w:val="0"/>
        <w:autoSpaceDN w:val="0"/>
        <w:adjustRightInd w:val="0"/>
        <w:ind w:firstLine="720"/>
        <w:rPr>
          <w:b/>
        </w:rPr>
      </w:pPr>
    </w:p>
    <w:p w:rsidR="00A42CAC" w:rsidRPr="00273E07" w:rsidRDefault="00A42CAC" w:rsidP="00A42CAC">
      <w:pPr>
        <w:overflowPunct w:val="0"/>
        <w:autoSpaceDE w:val="0"/>
        <w:autoSpaceDN w:val="0"/>
        <w:adjustRightInd w:val="0"/>
        <w:ind w:firstLine="720"/>
      </w:pPr>
      <w:r w:rsidRPr="00273E07">
        <w:rPr>
          <w:b/>
        </w:rPr>
        <w:t>Član</w:t>
      </w:r>
      <w:r w:rsidR="00447C33">
        <w:rPr>
          <w:b/>
        </w:rPr>
        <w:t xml:space="preserve"> 101</w:t>
      </w:r>
      <w:r w:rsidR="007D1BD8">
        <w:rPr>
          <w:b/>
        </w:rPr>
        <w:t>.</w:t>
      </w:r>
      <w:r w:rsidR="00332637" w:rsidRPr="00273E07">
        <w:rPr>
          <w:b/>
        </w:rPr>
        <w:t xml:space="preserve"> do 10</w:t>
      </w:r>
      <w:r w:rsidR="00447C33">
        <w:rPr>
          <w:b/>
        </w:rPr>
        <w:t>3</w:t>
      </w:r>
      <w:r w:rsidRPr="00273E07">
        <w:t>.</w:t>
      </w:r>
    </w:p>
    <w:p w:rsidR="00A42CAC" w:rsidRPr="00273E07" w:rsidRDefault="00332637" w:rsidP="00332637">
      <w:pPr>
        <w:overflowPunct w:val="0"/>
        <w:autoSpaceDE w:val="0"/>
        <w:autoSpaceDN w:val="0"/>
        <w:adjustRightInd w:val="0"/>
        <w:ind w:firstLine="720"/>
        <w:jc w:val="both"/>
        <w:rPr>
          <w:b/>
        </w:rPr>
      </w:pPr>
      <w:r w:rsidRPr="00273E07">
        <w:t>U ovi</w:t>
      </w:r>
      <w:r w:rsidR="00A42CAC" w:rsidRPr="00273E07">
        <w:t>m član</w:t>
      </w:r>
      <w:r w:rsidRPr="00273E07">
        <w:t>ovima</w:t>
      </w:r>
      <w:r w:rsidR="00A42CAC" w:rsidRPr="00273E07">
        <w:t xml:space="preserve"> su istaknute potrebe i interesi Kantona u </w:t>
      </w:r>
      <w:r w:rsidRPr="00273E07">
        <w:t xml:space="preserve">osnovnom </w:t>
      </w:r>
      <w:r w:rsidR="00A42CAC" w:rsidRPr="00273E07">
        <w:t xml:space="preserve">obrazovanju, posebno u jačanju prava djeteta i realizaciji demokratskih procesa u sveukupnoj reformi obrazovanja, te stalnom unapređenju   sistema </w:t>
      </w:r>
      <w:r w:rsidRPr="00273E07">
        <w:t xml:space="preserve">osnovnog </w:t>
      </w:r>
      <w:r w:rsidR="00A42CAC" w:rsidRPr="00273E07">
        <w:t xml:space="preserve"> obrazovanja u skladu sa dostignućima savremene nauke i tehnologije.</w:t>
      </w:r>
      <w:r w:rsidRPr="00273E07">
        <w:t xml:space="preserve">Također definisano je Finansiranje rada osnovnih škole te </w:t>
      </w:r>
      <w:r w:rsidR="00A42CAC" w:rsidRPr="00273E07">
        <w:t>Zaštita imovinskih interesa)</w:t>
      </w:r>
    </w:p>
    <w:p w:rsidR="00090798" w:rsidRPr="00273E07" w:rsidRDefault="00090798" w:rsidP="00090798">
      <w:pPr>
        <w:jc w:val="both"/>
      </w:pPr>
    </w:p>
    <w:p w:rsidR="00332637" w:rsidRPr="00273E07" w:rsidRDefault="00AC7449" w:rsidP="00DA5E45">
      <w:pPr>
        <w:overflowPunct w:val="0"/>
        <w:autoSpaceDE w:val="0"/>
        <w:autoSpaceDN w:val="0"/>
        <w:adjustRightInd w:val="0"/>
        <w:rPr>
          <w:b/>
        </w:rPr>
      </w:pPr>
      <w:r w:rsidRPr="00273E07">
        <w:rPr>
          <w:b/>
        </w:rPr>
        <w:t>XI</w:t>
      </w:r>
      <w:r w:rsidR="006706ED">
        <w:rPr>
          <w:b/>
        </w:rPr>
        <w:t>I</w:t>
      </w:r>
      <w:r w:rsidR="00332637" w:rsidRPr="00273E07">
        <w:rPr>
          <w:b/>
        </w:rPr>
        <w:t>, KAZNENE ODREDBE</w:t>
      </w:r>
    </w:p>
    <w:p w:rsidR="00332637" w:rsidRPr="00273E07" w:rsidRDefault="00332637" w:rsidP="00332637">
      <w:pPr>
        <w:overflowPunct w:val="0"/>
        <w:autoSpaceDE w:val="0"/>
        <w:autoSpaceDN w:val="0"/>
        <w:adjustRightInd w:val="0"/>
        <w:ind w:firstLine="720"/>
      </w:pPr>
    </w:p>
    <w:p w:rsidR="00332637" w:rsidRPr="00447C33" w:rsidRDefault="00447C33" w:rsidP="00332637">
      <w:pPr>
        <w:overflowPunct w:val="0"/>
        <w:autoSpaceDE w:val="0"/>
        <w:autoSpaceDN w:val="0"/>
        <w:adjustRightInd w:val="0"/>
        <w:ind w:firstLine="720"/>
        <w:rPr>
          <w:b/>
        </w:rPr>
      </w:pPr>
      <w:r w:rsidRPr="00447C33">
        <w:rPr>
          <w:b/>
        </w:rPr>
        <w:t>Član 104</w:t>
      </w:r>
      <w:r w:rsidR="007D1BD8" w:rsidRPr="00447C33">
        <w:rPr>
          <w:b/>
        </w:rPr>
        <w:t>.</w:t>
      </w:r>
      <w:r w:rsidR="00332637" w:rsidRPr="00447C33">
        <w:rPr>
          <w:b/>
        </w:rPr>
        <w:t xml:space="preserve"> do 10</w:t>
      </w:r>
      <w:r w:rsidRPr="00447C33">
        <w:rPr>
          <w:b/>
        </w:rPr>
        <w:t>6</w:t>
      </w:r>
      <w:r w:rsidR="00332637" w:rsidRPr="00447C33">
        <w:rPr>
          <w:b/>
        </w:rPr>
        <w:t>.</w:t>
      </w:r>
    </w:p>
    <w:p w:rsidR="00332637" w:rsidRPr="00273E07" w:rsidRDefault="00332637" w:rsidP="00332637">
      <w:pPr>
        <w:overflowPunct w:val="0"/>
        <w:autoSpaceDE w:val="0"/>
        <w:autoSpaceDN w:val="0"/>
        <w:adjustRightInd w:val="0"/>
        <w:ind w:firstLine="720"/>
      </w:pPr>
      <w:r w:rsidRPr="00273E07">
        <w:t>Primjena zakona zahtijeva uključivanje kaznenih odredbi u cilju stvaranja boljih uvjeta za primjenu zakona i mogućnost da se svako nepoštivanje ovog zakona sankcioniše. Učesnici u implementaciji ovog zakona moraju biti svjesni da su odgovorni za njegovu dosljednu primjenu što će značajno doprinijeti za uspostavu i ujednačavanje  standarda u obrazovanju koji vode ka integraciji obrazovnog sistema kako unutar države tako i evropskom obrazovnom sistemu.</w:t>
      </w:r>
    </w:p>
    <w:p w:rsidR="00332637" w:rsidRPr="00273E07" w:rsidRDefault="00332637" w:rsidP="00332637">
      <w:pPr>
        <w:overflowPunct w:val="0"/>
        <w:autoSpaceDE w:val="0"/>
        <w:autoSpaceDN w:val="0"/>
        <w:adjustRightInd w:val="0"/>
        <w:ind w:firstLine="720"/>
      </w:pPr>
    </w:p>
    <w:p w:rsidR="00332637" w:rsidRPr="00273E07" w:rsidRDefault="00332637" w:rsidP="00DA5E45">
      <w:pPr>
        <w:overflowPunct w:val="0"/>
        <w:autoSpaceDE w:val="0"/>
        <w:autoSpaceDN w:val="0"/>
        <w:adjustRightInd w:val="0"/>
        <w:rPr>
          <w:b/>
        </w:rPr>
      </w:pPr>
      <w:r w:rsidRPr="00273E07">
        <w:rPr>
          <w:b/>
        </w:rPr>
        <w:t>XI</w:t>
      </w:r>
      <w:r w:rsidR="00AC7449" w:rsidRPr="00273E07">
        <w:rPr>
          <w:b/>
        </w:rPr>
        <w:t>I</w:t>
      </w:r>
      <w:r w:rsidR="006706ED">
        <w:rPr>
          <w:b/>
        </w:rPr>
        <w:t>I</w:t>
      </w:r>
      <w:r w:rsidRPr="00273E07">
        <w:rPr>
          <w:b/>
        </w:rPr>
        <w:t>. NADZOR</w:t>
      </w:r>
    </w:p>
    <w:p w:rsidR="00332637" w:rsidRPr="00273E07" w:rsidRDefault="00332637" w:rsidP="00332637">
      <w:pPr>
        <w:overflowPunct w:val="0"/>
        <w:autoSpaceDE w:val="0"/>
        <w:autoSpaceDN w:val="0"/>
        <w:adjustRightInd w:val="0"/>
        <w:ind w:firstLine="720"/>
      </w:pPr>
    </w:p>
    <w:p w:rsidR="00332637" w:rsidRPr="00273E07" w:rsidRDefault="00447C33" w:rsidP="00332637">
      <w:pPr>
        <w:overflowPunct w:val="0"/>
        <w:autoSpaceDE w:val="0"/>
        <w:autoSpaceDN w:val="0"/>
        <w:adjustRightInd w:val="0"/>
        <w:ind w:firstLine="720"/>
      </w:pPr>
      <w:r w:rsidRPr="00447C33">
        <w:rPr>
          <w:b/>
        </w:rPr>
        <w:t>U članu 107</w:t>
      </w:r>
      <w:r w:rsidR="00332637" w:rsidRPr="00273E07">
        <w:t xml:space="preserve"> utvrđeno je da nadzor nad provođenjem ovog zakona, i propisa donesenih za njegovo provođenje, vrši Ministarstvo, a uvjete i zakonitost rada kontroliše inspekcija.  </w:t>
      </w:r>
    </w:p>
    <w:p w:rsidR="00332637" w:rsidRPr="00273E07" w:rsidRDefault="00332637" w:rsidP="00332637">
      <w:pPr>
        <w:overflowPunct w:val="0"/>
        <w:autoSpaceDE w:val="0"/>
        <w:autoSpaceDN w:val="0"/>
        <w:adjustRightInd w:val="0"/>
        <w:ind w:firstLine="720"/>
      </w:pPr>
    </w:p>
    <w:p w:rsidR="007D1BD8" w:rsidRDefault="007D1BD8" w:rsidP="00DA5E45">
      <w:pPr>
        <w:overflowPunct w:val="0"/>
        <w:autoSpaceDE w:val="0"/>
        <w:autoSpaceDN w:val="0"/>
        <w:adjustRightInd w:val="0"/>
        <w:rPr>
          <w:b/>
          <w:sz w:val="22"/>
        </w:rPr>
      </w:pPr>
    </w:p>
    <w:p w:rsidR="007D1BD8" w:rsidRDefault="007D1BD8" w:rsidP="00DA5E45">
      <w:pPr>
        <w:overflowPunct w:val="0"/>
        <w:autoSpaceDE w:val="0"/>
        <w:autoSpaceDN w:val="0"/>
        <w:adjustRightInd w:val="0"/>
        <w:rPr>
          <w:b/>
          <w:sz w:val="22"/>
        </w:rPr>
      </w:pPr>
    </w:p>
    <w:p w:rsidR="007D1BD8" w:rsidRDefault="007D1BD8" w:rsidP="00DA5E45">
      <w:pPr>
        <w:overflowPunct w:val="0"/>
        <w:autoSpaceDE w:val="0"/>
        <w:autoSpaceDN w:val="0"/>
        <w:adjustRightInd w:val="0"/>
        <w:rPr>
          <w:b/>
          <w:sz w:val="22"/>
        </w:rPr>
      </w:pPr>
    </w:p>
    <w:p w:rsidR="007D1BD8" w:rsidRDefault="007D1BD8" w:rsidP="00DA5E45">
      <w:pPr>
        <w:overflowPunct w:val="0"/>
        <w:autoSpaceDE w:val="0"/>
        <w:autoSpaceDN w:val="0"/>
        <w:adjustRightInd w:val="0"/>
        <w:rPr>
          <w:b/>
          <w:sz w:val="22"/>
        </w:rPr>
      </w:pPr>
    </w:p>
    <w:p w:rsidR="007D1BD8" w:rsidRDefault="007D1BD8" w:rsidP="00DA5E45">
      <w:pPr>
        <w:overflowPunct w:val="0"/>
        <w:autoSpaceDE w:val="0"/>
        <w:autoSpaceDN w:val="0"/>
        <w:adjustRightInd w:val="0"/>
        <w:rPr>
          <w:b/>
          <w:sz w:val="22"/>
        </w:rPr>
      </w:pPr>
    </w:p>
    <w:p w:rsidR="00332637" w:rsidRPr="00AC7449" w:rsidRDefault="006706ED" w:rsidP="00DA5E45">
      <w:pPr>
        <w:overflowPunct w:val="0"/>
        <w:autoSpaceDE w:val="0"/>
        <w:autoSpaceDN w:val="0"/>
        <w:adjustRightInd w:val="0"/>
        <w:rPr>
          <w:b/>
          <w:sz w:val="22"/>
          <w:szCs w:val="20"/>
        </w:rPr>
      </w:pPr>
      <w:r>
        <w:rPr>
          <w:b/>
          <w:sz w:val="22"/>
        </w:rPr>
        <w:t>XIV</w:t>
      </w:r>
      <w:r w:rsidR="00332637" w:rsidRPr="00AC7449">
        <w:rPr>
          <w:b/>
          <w:sz w:val="22"/>
        </w:rPr>
        <w:t>. PRIJELAZNE I ZAVRŠNE ODREDBE</w:t>
      </w:r>
    </w:p>
    <w:p w:rsidR="00332637" w:rsidRDefault="00332637" w:rsidP="00332637">
      <w:pPr>
        <w:overflowPunct w:val="0"/>
        <w:autoSpaceDE w:val="0"/>
        <w:autoSpaceDN w:val="0"/>
        <w:adjustRightInd w:val="0"/>
        <w:ind w:firstLine="720"/>
        <w:rPr>
          <w:sz w:val="22"/>
          <w:szCs w:val="20"/>
        </w:rPr>
      </w:pPr>
    </w:p>
    <w:p w:rsidR="00332637" w:rsidRPr="00DA5E45" w:rsidRDefault="00447C33" w:rsidP="00332637">
      <w:pPr>
        <w:overflowPunct w:val="0"/>
        <w:autoSpaceDE w:val="0"/>
        <w:autoSpaceDN w:val="0"/>
        <w:adjustRightInd w:val="0"/>
        <w:ind w:firstLine="720"/>
        <w:rPr>
          <w:b/>
          <w:sz w:val="22"/>
          <w:szCs w:val="20"/>
        </w:rPr>
      </w:pPr>
      <w:r>
        <w:rPr>
          <w:b/>
          <w:sz w:val="22"/>
        </w:rPr>
        <w:t>Član 108</w:t>
      </w:r>
      <w:r w:rsidR="0064435C">
        <w:rPr>
          <w:b/>
          <w:sz w:val="22"/>
        </w:rPr>
        <w:t>.</w:t>
      </w:r>
      <w:r w:rsidR="00332637" w:rsidRPr="00DA5E45">
        <w:rPr>
          <w:b/>
          <w:sz w:val="22"/>
        </w:rPr>
        <w:t xml:space="preserve"> do 11</w:t>
      </w:r>
      <w:r>
        <w:rPr>
          <w:b/>
          <w:sz w:val="22"/>
        </w:rPr>
        <w:t>3</w:t>
      </w:r>
      <w:r w:rsidR="00332637" w:rsidRPr="00DA5E45">
        <w:rPr>
          <w:b/>
          <w:sz w:val="22"/>
        </w:rPr>
        <w:t>.</w:t>
      </w:r>
    </w:p>
    <w:p w:rsidR="00332637" w:rsidRPr="007D1BD8" w:rsidRDefault="00332637" w:rsidP="00332637">
      <w:pPr>
        <w:overflowPunct w:val="0"/>
        <w:autoSpaceDE w:val="0"/>
        <w:autoSpaceDN w:val="0"/>
        <w:adjustRightInd w:val="0"/>
        <w:ind w:firstLine="720"/>
        <w:jc w:val="both"/>
      </w:pPr>
      <w:r w:rsidRPr="007D1BD8">
        <w:t>U prelaznim i završnim odredbama je  naglašena obaveza osnovnog obrazovanja,kao i obaveza osnovnih škola da  u utvrđenim rokovima  usklade svoju organizaciju, djelatnost i opća akta sa odredbama ovog zakona,mandat školskog odbora i direktora.</w:t>
      </w:r>
    </w:p>
    <w:p w:rsidR="00332637" w:rsidRPr="007D1BD8" w:rsidRDefault="002E0387" w:rsidP="00332637">
      <w:pPr>
        <w:overflowPunct w:val="0"/>
        <w:autoSpaceDE w:val="0"/>
        <w:autoSpaceDN w:val="0"/>
        <w:adjustRightInd w:val="0"/>
        <w:ind w:firstLine="720"/>
        <w:jc w:val="both"/>
      </w:pPr>
      <w:r w:rsidRPr="007D1BD8">
        <w:t xml:space="preserve">  Utvrđena je obaveza da se u utvrđenim rokovima donesu</w:t>
      </w:r>
      <w:r w:rsidR="00332637" w:rsidRPr="007D1BD8">
        <w:t xml:space="preserve"> podzakonske akte za implementaciju ovog zakona.</w:t>
      </w:r>
    </w:p>
    <w:p w:rsidR="00332637" w:rsidRPr="007D1BD8" w:rsidRDefault="00332637" w:rsidP="00332637">
      <w:pPr>
        <w:overflowPunct w:val="0"/>
        <w:autoSpaceDE w:val="0"/>
        <w:autoSpaceDN w:val="0"/>
        <w:adjustRightInd w:val="0"/>
        <w:ind w:firstLine="720"/>
        <w:jc w:val="both"/>
      </w:pPr>
      <w:r w:rsidRPr="007D1BD8">
        <w:t xml:space="preserve">Završne odredbe zakona preciziraju prestanak važenja ranijeg Zakona o </w:t>
      </w:r>
      <w:r w:rsidR="002E0387" w:rsidRPr="007D1BD8">
        <w:t>osnovnom odgoju i obrazovanju</w:t>
      </w:r>
      <w:r w:rsidRPr="007D1BD8">
        <w:t>i stupanje na snagu ovog zakona.</w:t>
      </w:r>
    </w:p>
    <w:p w:rsidR="00332637" w:rsidRDefault="00332637" w:rsidP="00332637">
      <w:pPr>
        <w:overflowPunct w:val="0"/>
        <w:autoSpaceDE w:val="0"/>
        <w:autoSpaceDN w:val="0"/>
        <w:adjustRightInd w:val="0"/>
        <w:ind w:firstLine="720"/>
        <w:rPr>
          <w:sz w:val="22"/>
          <w:szCs w:val="20"/>
        </w:rPr>
      </w:pPr>
    </w:p>
    <w:p w:rsidR="00617E82" w:rsidRDefault="00617E82" w:rsidP="00332637">
      <w:pPr>
        <w:overflowPunct w:val="0"/>
        <w:autoSpaceDE w:val="0"/>
        <w:autoSpaceDN w:val="0"/>
        <w:adjustRightInd w:val="0"/>
        <w:ind w:firstLine="720"/>
        <w:rPr>
          <w:b/>
          <w:sz w:val="22"/>
          <w:szCs w:val="20"/>
        </w:rPr>
      </w:pPr>
    </w:p>
    <w:p w:rsidR="00617E82" w:rsidRDefault="00617E82" w:rsidP="00332637">
      <w:pPr>
        <w:overflowPunct w:val="0"/>
        <w:autoSpaceDE w:val="0"/>
        <w:autoSpaceDN w:val="0"/>
        <w:adjustRightInd w:val="0"/>
        <w:ind w:firstLine="720"/>
        <w:rPr>
          <w:b/>
          <w:sz w:val="22"/>
          <w:szCs w:val="20"/>
        </w:rPr>
      </w:pPr>
    </w:p>
    <w:p w:rsidR="003913E6" w:rsidRDefault="003913E6" w:rsidP="00332637">
      <w:pPr>
        <w:overflowPunct w:val="0"/>
        <w:autoSpaceDE w:val="0"/>
        <w:autoSpaceDN w:val="0"/>
        <w:adjustRightInd w:val="0"/>
        <w:ind w:firstLine="720"/>
        <w:rPr>
          <w:b/>
          <w:sz w:val="22"/>
          <w:szCs w:val="20"/>
        </w:rPr>
      </w:pPr>
    </w:p>
    <w:p w:rsidR="003913E6" w:rsidRDefault="003913E6" w:rsidP="00332637">
      <w:pPr>
        <w:overflowPunct w:val="0"/>
        <w:autoSpaceDE w:val="0"/>
        <w:autoSpaceDN w:val="0"/>
        <w:adjustRightInd w:val="0"/>
        <w:ind w:firstLine="720"/>
        <w:rPr>
          <w:b/>
          <w:sz w:val="22"/>
          <w:szCs w:val="20"/>
        </w:rPr>
      </w:pPr>
    </w:p>
    <w:p w:rsidR="00617E82" w:rsidRDefault="00617E82" w:rsidP="00332637">
      <w:pPr>
        <w:overflowPunct w:val="0"/>
        <w:autoSpaceDE w:val="0"/>
        <w:autoSpaceDN w:val="0"/>
        <w:adjustRightInd w:val="0"/>
        <w:ind w:firstLine="720"/>
        <w:rPr>
          <w:b/>
          <w:sz w:val="22"/>
          <w:szCs w:val="20"/>
        </w:rPr>
      </w:pPr>
    </w:p>
    <w:p w:rsidR="00332637" w:rsidRPr="00DA5E45" w:rsidRDefault="00332637" w:rsidP="00332637">
      <w:pPr>
        <w:overflowPunct w:val="0"/>
        <w:autoSpaceDE w:val="0"/>
        <w:autoSpaceDN w:val="0"/>
        <w:adjustRightInd w:val="0"/>
        <w:ind w:firstLine="720"/>
        <w:rPr>
          <w:b/>
          <w:sz w:val="22"/>
          <w:szCs w:val="20"/>
        </w:rPr>
      </w:pPr>
      <w:r w:rsidRPr="00DA5E45">
        <w:rPr>
          <w:b/>
          <w:sz w:val="22"/>
          <w:szCs w:val="20"/>
        </w:rPr>
        <w:lastRenderedPageBreak/>
        <w:t xml:space="preserve">POTREBNA FINANSIJSKA SREDSTVA </w:t>
      </w:r>
    </w:p>
    <w:p w:rsidR="00332637" w:rsidRPr="00DA5E45" w:rsidRDefault="00332637" w:rsidP="00332637">
      <w:pPr>
        <w:overflowPunct w:val="0"/>
        <w:autoSpaceDE w:val="0"/>
        <w:autoSpaceDN w:val="0"/>
        <w:adjustRightInd w:val="0"/>
        <w:ind w:firstLine="720"/>
        <w:rPr>
          <w:b/>
          <w:sz w:val="22"/>
          <w:szCs w:val="20"/>
        </w:rPr>
      </w:pPr>
    </w:p>
    <w:p w:rsidR="00332637" w:rsidRDefault="00332637" w:rsidP="00332637">
      <w:pPr>
        <w:overflowPunct w:val="0"/>
        <w:autoSpaceDE w:val="0"/>
        <w:autoSpaceDN w:val="0"/>
        <w:adjustRightInd w:val="0"/>
        <w:ind w:firstLine="720"/>
        <w:rPr>
          <w:sz w:val="22"/>
          <w:szCs w:val="20"/>
        </w:rPr>
      </w:pPr>
      <w:r w:rsidRPr="007D1BD8">
        <w:t>Za realizaciju ovog zakona nije potrebno u Budžetu Kantona obezbjediti dodatna finansijska sredstva</w:t>
      </w:r>
      <w:r>
        <w:rPr>
          <w:sz w:val="22"/>
          <w:szCs w:val="20"/>
        </w:rPr>
        <w:t xml:space="preserve">. </w:t>
      </w:r>
    </w:p>
    <w:p w:rsidR="00DA5E45" w:rsidRDefault="00DA5E45" w:rsidP="00332637">
      <w:pPr>
        <w:overflowPunct w:val="0"/>
        <w:autoSpaceDE w:val="0"/>
        <w:autoSpaceDN w:val="0"/>
        <w:adjustRightInd w:val="0"/>
        <w:ind w:firstLine="720"/>
        <w:rPr>
          <w:sz w:val="22"/>
          <w:szCs w:val="20"/>
        </w:rPr>
      </w:pPr>
    </w:p>
    <w:p w:rsidR="00DA5E45" w:rsidRDefault="00DA5E45" w:rsidP="00DA5E45">
      <w:pPr>
        <w:ind w:left="540"/>
        <w:jc w:val="both"/>
        <w:rPr>
          <w:b/>
        </w:rPr>
      </w:pPr>
      <w:r w:rsidRPr="00055B86">
        <w:rPr>
          <w:b/>
        </w:rPr>
        <w:t>OČEKIVANI EFEKTI</w:t>
      </w:r>
    </w:p>
    <w:p w:rsidR="00DA5E45" w:rsidRPr="00055B86" w:rsidRDefault="00DA5E45" w:rsidP="00DA5E45">
      <w:pPr>
        <w:ind w:left="540"/>
        <w:jc w:val="both"/>
        <w:rPr>
          <w:b/>
        </w:rPr>
      </w:pPr>
    </w:p>
    <w:p w:rsidR="00DA5E45" w:rsidRPr="00055B86" w:rsidRDefault="00DA5E45" w:rsidP="00DA5E45">
      <w:pPr>
        <w:jc w:val="both"/>
      </w:pPr>
      <w:r w:rsidRPr="00055B86">
        <w:t>Očekivani efekti donošenja ovog Zakona su</w:t>
      </w:r>
      <w:r>
        <w:t xml:space="preserve"> adekvatno uređena oblast osnovnog odgoja i obrazovanja,otklanjanje nedostataka koji su uočeni u dosadašnjem periodu primjene Zakona,te usklađenost sa ostali</w:t>
      </w:r>
      <w:r w:rsidR="0064435C">
        <w:t>lim zakonskim propisima.</w:t>
      </w:r>
    </w:p>
    <w:p w:rsidR="00DA5E45" w:rsidRPr="00055B86" w:rsidRDefault="00DA5E45" w:rsidP="00DA5E45">
      <w:pPr>
        <w:jc w:val="both"/>
      </w:pPr>
    </w:p>
    <w:p w:rsidR="00332637" w:rsidRDefault="00332637" w:rsidP="00332637">
      <w:pPr>
        <w:overflowPunct w:val="0"/>
        <w:autoSpaceDE w:val="0"/>
        <w:autoSpaceDN w:val="0"/>
        <w:adjustRightInd w:val="0"/>
        <w:ind w:firstLine="720"/>
        <w:rPr>
          <w:sz w:val="22"/>
          <w:szCs w:val="20"/>
        </w:rPr>
      </w:pPr>
    </w:p>
    <w:p w:rsidR="00332637" w:rsidRDefault="00332637" w:rsidP="00332637">
      <w:pPr>
        <w:overflowPunct w:val="0"/>
        <w:autoSpaceDE w:val="0"/>
        <w:autoSpaceDN w:val="0"/>
        <w:adjustRightInd w:val="0"/>
        <w:ind w:firstLine="720"/>
        <w:rPr>
          <w:b/>
          <w:sz w:val="22"/>
          <w:szCs w:val="20"/>
        </w:rPr>
      </w:pPr>
      <w:r>
        <w:rPr>
          <w:b/>
          <w:sz w:val="22"/>
        </w:rPr>
        <w:t>PRIJEDLOG</w:t>
      </w:r>
    </w:p>
    <w:p w:rsidR="00332637" w:rsidRDefault="00332637" w:rsidP="00332637">
      <w:pPr>
        <w:overflowPunct w:val="0"/>
        <w:autoSpaceDE w:val="0"/>
        <w:autoSpaceDN w:val="0"/>
        <w:adjustRightInd w:val="0"/>
        <w:ind w:firstLine="720"/>
        <w:rPr>
          <w:sz w:val="22"/>
          <w:szCs w:val="20"/>
        </w:rPr>
      </w:pPr>
    </w:p>
    <w:p w:rsidR="00332637" w:rsidRPr="007D1BD8" w:rsidRDefault="00332637" w:rsidP="00332637">
      <w:pPr>
        <w:overflowPunct w:val="0"/>
        <w:autoSpaceDE w:val="0"/>
        <w:autoSpaceDN w:val="0"/>
        <w:adjustRightInd w:val="0"/>
        <w:ind w:firstLine="720"/>
      </w:pPr>
      <w:r w:rsidRPr="007D1BD8">
        <w:t xml:space="preserve">Na osnovu izloženog predlažemo Vladi Bosansko-podrinjskog kantona  da utvrdi nacrt Zakona o </w:t>
      </w:r>
      <w:r w:rsidR="002E0387" w:rsidRPr="007D1BD8">
        <w:t>osnovnom odgoju i obrazovanju</w:t>
      </w:r>
      <w:r w:rsidRPr="007D1BD8">
        <w:t xml:space="preserve">  i predloži Skupštini Bosansko-podrinjskog kantona   da u skladu sa Poslovnikom o radu stavi nacrt Zakona na dnevni red prve naredne sjednice.</w:t>
      </w:r>
    </w:p>
    <w:p w:rsidR="00332637" w:rsidRPr="007D1BD8" w:rsidRDefault="00332637" w:rsidP="00332637">
      <w:pPr>
        <w:overflowPunct w:val="0"/>
        <w:autoSpaceDE w:val="0"/>
        <w:autoSpaceDN w:val="0"/>
        <w:adjustRightInd w:val="0"/>
        <w:ind w:firstLine="720"/>
      </w:pPr>
    </w:p>
    <w:p w:rsidR="00090798" w:rsidRDefault="00090798" w:rsidP="00090798">
      <w:pPr>
        <w:jc w:val="both"/>
      </w:pPr>
    </w:p>
    <w:p w:rsidR="00090798" w:rsidRDefault="00090798" w:rsidP="00090798">
      <w:pPr>
        <w:jc w:val="both"/>
      </w:pPr>
      <w:r>
        <w:rPr>
          <w:b/>
        </w:rPr>
        <w:tab/>
      </w:r>
      <w:r>
        <w:t xml:space="preserve"> </w:t>
      </w:r>
    </w:p>
    <w:p w:rsidR="00610BCB" w:rsidRDefault="00610BCB" w:rsidP="00535AFF">
      <w:pPr>
        <w:overflowPunct w:val="0"/>
        <w:autoSpaceDE w:val="0"/>
        <w:autoSpaceDN w:val="0"/>
        <w:adjustRightInd w:val="0"/>
        <w:ind w:firstLine="720"/>
        <w:jc w:val="both"/>
        <w:rPr>
          <w:sz w:val="22"/>
          <w:szCs w:val="20"/>
        </w:rPr>
      </w:pPr>
    </w:p>
    <w:p w:rsidR="00535AFF" w:rsidRDefault="00535AFF" w:rsidP="00535AFF">
      <w:pPr>
        <w:overflowPunct w:val="0"/>
        <w:autoSpaceDE w:val="0"/>
        <w:autoSpaceDN w:val="0"/>
        <w:adjustRightInd w:val="0"/>
        <w:ind w:firstLine="720"/>
        <w:jc w:val="both"/>
        <w:rPr>
          <w:sz w:val="22"/>
          <w:szCs w:val="20"/>
        </w:rPr>
      </w:pPr>
    </w:p>
    <w:p w:rsidR="00535AFF" w:rsidRDefault="00535AFF" w:rsidP="00535AFF">
      <w:pPr>
        <w:overflowPunct w:val="0"/>
        <w:autoSpaceDE w:val="0"/>
        <w:autoSpaceDN w:val="0"/>
        <w:adjustRightInd w:val="0"/>
        <w:ind w:firstLine="720"/>
        <w:rPr>
          <w:sz w:val="22"/>
          <w:szCs w:val="20"/>
        </w:rPr>
      </w:pPr>
    </w:p>
    <w:p w:rsidR="00535AFF" w:rsidRDefault="00535AFF" w:rsidP="00535AFF">
      <w:pPr>
        <w:overflowPunct w:val="0"/>
        <w:autoSpaceDE w:val="0"/>
        <w:autoSpaceDN w:val="0"/>
        <w:adjustRightInd w:val="0"/>
        <w:ind w:firstLine="720"/>
        <w:rPr>
          <w:b/>
          <w:sz w:val="22"/>
          <w:szCs w:val="20"/>
        </w:rPr>
      </w:pP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t xml:space="preserve">         </w:t>
      </w:r>
      <w:r>
        <w:rPr>
          <w:b/>
          <w:sz w:val="22"/>
          <w:szCs w:val="20"/>
        </w:rPr>
        <w:t>Obrađivač:</w:t>
      </w:r>
    </w:p>
    <w:p w:rsidR="00535AFF" w:rsidRDefault="00535AFF" w:rsidP="00535AFF">
      <w:pPr>
        <w:overflowPunct w:val="0"/>
        <w:autoSpaceDE w:val="0"/>
        <w:autoSpaceDN w:val="0"/>
        <w:adjustRightInd w:val="0"/>
        <w:ind w:firstLine="720"/>
        <w:rPr>
          <w:b/>
          <w:sz w:val="22"/>
          <w:szCs w:val="20"/>
        </w:rPr>
      </w:pPr>
      <w:r>
        <w:rPr>
          <w:sz w:val="22"/>
        </w:rPr>
        <w:tab/>
      </w:r>
      <w:r>
        <w:rPr>
          <w:sz w:val="22"/>
        </w:rPr>
        <w:tab/>
      </w:r>
      <w:r>
        <w:rPr>
          <w:sz w:val="22"/>
        </w:rPr>
        <w:tab/>
      </w:r>
      <w:r>
        <w:rPr>
          <w:sz w:val="22"/>
        </w:rPr>
        <w:tab/>
      </w:r>
      <w:r>
        <w:rPr>
          <w:sz w:val="22"/>
        </w:rPr>
        <w:tab/>
        <w:t xml:space="preserve">        </w:t>
      </w:r>
      <w:r>
        <w:rPr>
          <w:b/>
          <w:sz w:val="22"/>
        </w:rPr>
        <w:t>MINISTARSTVO ZA OBRAZOVANJE,</w:t>
      </w:r>
    </w:p>
    <w:p w:rsidR="00246F7D" w:rsidRDefault="00535AFF" w:rsidP="002E0387">
      <w:pPr>
        <w:jc w:val="center"/>
      </w:pPr>
      <w:r>
        <w:rPr>
          <w:b/>
          <w:sz w:val="22"/>
        </w:rPr>
        <w:tab/>
      </w:r>
      <w:r>
        <w:rPr>
          <w:b/>
          <w:sz w:val="22"/>
        </w:rPr>
        <w:tab/>
      </w:r>
      <w:r>
        <w:rPr>
          <w:b/>
          <w:sz w:val="22"/>
        </w:rPr>
        <w:tab/>
      </w:r>
      <w:r>
        <w:rPr>
          <w:b/>
          <w:sz w:val="22"/>
        </w:rPr>
        <w:tab/>
      </w:r>
      <w:r>
        <w:rPr>
          <w:b/>
          <w:sz w:val="22"/>
        </w:rPr>
        <w:tab/>
        <w:t xml:space="preserve">                MLADE, NAUKU, KULTURU I SPORT</w:t>
      </w:r>
      <w:r w:rsidR="00246F7D">
        <w:t xml:space="preserve">                                                                                                                                                                                                                                                                                                                                                                                                                                                                                                                                                                                                                                                                                                                                                                                                                                                                                                                                                                                                                                                                                                                                                                                                                                                                                                                                                                                                                                                                                                                                                                                                                                                                                                                                                                                                                                                                                                                                                                                                                                                                                                                                                                                                                                                                                                                                                                                                                                                                                                                                                                                                                                                                                                                                                                                                                                                                                                                                                                                                                                                                                                                                                                                                                                                                                                                                                                                                                                                                                                                                                                                                                                                                                                                                                                                                                                                                                                                                                                                                                                                                                                                                                                                                                                                                                                                                                                                                                                                                                                                                                                                                                                                                                                                                                                                                                                                                                                                                                                                                                                                                                                                                                                                                                                                                                                                                                                                                                                                                                                                                                                                                                                                                                                                                                                                                                                                                                                                                                                                                                                                                                                                                                                                                                                                                                                                                                                                                                                                                                                                                                                                                                                                                                                                                                                                                                                                                                                                                                                                                                                                                                                                                                                                                                                                                                                                                                                                                                                                                                                                                                                                                                                                                                                                                                                                                                                                                                                                                                                                                                                                                                                                                                                                                                                                                                                                                                                                                                                                                                                                                                                                                                                                                                                                                                                                                                                                                                                                                                                                                                                                                                                                                                                                                                                                                                                                                                                                                                                                                                                                                                                                                                                                                                                                                                                                                                                                                                                                                                                                                                                                                                                                                                                                                                                                                                                                                                                                                                                                                                                                                                                                                                                                                                                                                                                                                                                                                                                                                                                                                                                                                                                                                                                                                                                                                                                                                                                                                                                                                                                                                                                                                                                                                                                                                                                                                                                                                                                                                                                                                                                                                                                                                                                                                                                                                                                                                                                                                                                                                                                                                                                                                                                                                                                                                                                                                                                                                                                                                                                                                                                                                                                                                                                                                                                                                                                                                                                                                                                                                                                                                                                                                                                                                                                                                                                                                                                                                                                                                                                                                                                                                                                                                                                                                                                                                                                                                                                                                                                                                                                                                                                                                                                                                                                                                                                                                                                                                                                                                                                                                                                                                                                                                                                                                                                                                                                                                                                                                                                                                                                                                                                                                                                                                                                                                                                                                                                                                                                                                                                                                                                                                                                                                                                                                                                                                                                                                                                                                                                                                                                                                                                                                                                                                                                                                                                                                                                                                                                                                                                                                                                                                                                                                                                                                                                                                                                                                                                                                                                                                                                                                                                                                                                                                                                                                                                                                                                                                                                                                                                                                                                                                                                                                                                                                                                                                                                                                                                                                                                                                                                                                                                                                                                                                                                                                                                                                                                                                                                                                                                                                                                                                                                                                                                                                                                                                                                                                                                                                                                                                                                                                                                                                                                                                                                                                                                                                                                                                                                                                                                                                                                                                                                                                                                                                                                                                                                                                                                                                                                                                                                                                                                                                                                                                                                                                                                                                                                                                                                                                                                                                                                                                                                                                                                                                                                                                                                                                                                                                                                                                                                                                                                                                                                                                                                                                                                                                                                                                                                                                                                                                                                                                                                                                                                                                                                                                                                                                                                                                                                                                                                                                                                                                                                                                                                                                                                                                                                                                                                                                                                                                                                                                                                                                                                                                                                                                                                                                                                                                                                                                                                                                                                                                                                                                                                                                                                                                                                                                                                                                                                                                                                                                                                                                                                                                                                                                                                                                                                                                                                                                                                                                                                                                                                                                                                                                                                                                                                                                                                                                                                                                                                                                                                                                                                                                                                                                                                                                                                                                                                                                                                                                                                                                                                                                                                                                                                                                                                                                                                                                                                                                                                                                                                                                                                                                                                                                                                                                                                                                                                                                                                                                                                                                                                                                                                                                                                                                                                                                                                                                                                                                                                                                                                                                                                                                                                                                                                                                                                                                                                                                                                                                                                                                                                                                                                                                                                                                                                                                                                                                                                                                                                                                                                                                                                                                                                                                                                                                                                                                                                                                                                                                                                                                                                                                                                                                                                                                                                                                                                                                                                                                                                                                                                                                                                                                                                                                                                                                                                                                                                                                                                                                                                                                                                                                                                                                                                                                                                                                                                                                                                                                                                                                                                                                                                                                                                                                                                                                                                                                                                                                                                                                                                                                                                                                                                                                                                                                                                                                                                                                                                                                                                                                                                                                                                                                                                                                                                                                                                                                                                                                                                                                                                                                                                                                                                                                                                                                                                                                                                                                                                                                                                                                                                                                                                                                                                                                                                                                                                                                                                                                                                                                                                                                                                                                                                                                                                                                                                                                                                                                                                                                                                                                                                                                                                                                                                                                                                                                                                                                                                                                                                                                                                                                                                                                                                                                                                                                                                                                                                                                                                                                                                                                                                                                                                                                                                                                                                                                                                                                                                                                                                                                                                                                                                                                                                                                                                                                                                                                                                                                                                                                                                                                                                                                                                                                                                                                                                                                                                                                                                                                                                                                                                                                                                                                                                                                                                                                                                                                                                                                                                                                                                                                                                                                                                                                                                                                                                                                                                                                                                                                                                                                                                                                                                                                                                                                                                                                                                                                                                                                                                                                                                                                                                                                                                                                                                                                                                                                                                                                                                                                                                                                                                                                                                                                                                                                                                                                                                                                                                                                                                                                                                                                                                                                                                                                                                                                                                                                                                                                                                                                                                                                                                                                                                                                                                                                                                                                                                                                                                                                                                                                                                                                                                                                       </w:t>
      </w:r>
    </w:p>
    <w:p w:rsidR="00F44E2E" w:rsidRDefault="00F44E2E">
      <w:pPr>
        <w:jc w:val="center"/>
      </w:pPr>
    </w:p>
    <w:sectPr w:rsidR="00F44E2E" w:rsidSect="00DA6C48">
      <w:pgSz w:w="11906" w:h="16838"/>
      <w:pgMar w:top="993" w:right="1418" w:bottom="1418"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STimesNewRomanPS">
    <w:altName w:val="Times New Roman"/>
    <w:panose1 w:val="00000000000000000000"/>
    <w:charset w:val="00"/>
    <w:family w:val="auto"/>
    <w:notTrueType/>
    <w:pitch w:val="default"/>
    <w:sig w:usb0="00000003" w:usb1="00000000" w:usb2="00000000" w:usb3="00000000" w:csb0="00000001" w:csb1="00000000"/>
  </w:font>
  <w:font w:name="SSHelveticaNeue-Bold">
    <w:altName w:val="Times New Roman"/>
    <w:panose1 w:val="00000000000000000000"/>
    <w:charset w:val="00"/>
    <w:family w:val="auto"/>
    <w:notTrueType/>
    <w:pitch w:val="default"/>
    <w:sig w:usb0="00000003" w:usb1="00000000" w:usb2="00000000" w:usb3="00000000" w:csb0="00000001" w:csb1="00000000"/>
  </w:font>
  <w:font w:name="SSTimesNewRomanP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32CE"/>
    <w:multiLevelType w:val="hybridMultilevel"/>
    <w:tmpl w:val="D34A785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D86039F"/>
    <w:multiLevelType w:val="hybridMultilevel"/>
    <w:tmpl w:val="B7106EB0"/>
    <w:lvl w:ilvl="0" w:tplc="141A0017">
      <w:start w:val="1"/>
      <w:numFmt w:val="lowerLetter"/>
      <w:lvlText w:val="%1)"/>
      <w:lvlJc w:val="left"/>
      <w:pPr>
        <w:tabs>
          <w:tab w:val="num" w:pos="1070"/>
        </w:tabs>
        <w:ind w:left="1070" w:hanging="360"/>
      </w:pPr>
    </w:lvl>
    <w:lvl w:ilvl="1" w:tplc="041A0019" w:tentative="1">
      <w:start w:val="1"/>
      <w:numFmt w:val="lowerLetter"/>
      <w:lvlText w:val="%2."/>
      <w:lvlJc w:val="left"/>
      <w:pPr>
        <w:tabs>
          <w:tab w:val="num" w:pos="1790"/>
        </w:tabs>
        <w:ind w:left="1790" w:hanging="360"/>
      </w:pPr>
    </w:lvl>
    <w:lvl w:ilvl="2" w:tplc="041A001B" w:tentative="1">
      <w:start w:val="1"/>
      <w:numFmt w:val="lowerRoman"/>
      <w:lvlText w:val="%3."/>
      <w:lvlJc w:val="right"/>
      <w:pPr>
        <w:tabs>
          <w:tab w:val="num" w:pos="2510"/>
        </w:tabs>
        <w:ind w:left="2510" w:hanging="180"/>
      </w:pPr>
    </w:lvl>
    <w:lvl w:ilvl="3" w:tplc="041A000F" w:tentative="1">
      <w:start w:val="1"/>
      <w:numFmt w:val="decimal"/>
      <w:lvlText w:val="%4."/>
      <w:lvlJc w:val="left"/>
      <w:pPr>
        <w:tabs>
          <w:tab w:val="num" w:pos="3230"/>
        </w:tabs>
        <w:ind w:left="3230" w:hanging="360"/>
      </w:pPr>
    </w:lvl>
    <w:lvl w:ilvl="4" w:tplc="041A0019" w:tentative="1">
      <w:start w:val="1"/>
      <w:numFmt w:val="lowerLetter"/>
      <w:lvlText w:val="%5."/>
      <w:lvlJc w:val="left"/>
      <w:pPr>
        <w:tabs>
          <w:tab w:val="num" w:pos="3950"/>
        </w:tabs>
        <w:ind w:left="3950" w:hanging="360"/>
      </w:pPr>
    </w:lvl>
    <w:lvl w:ilvl="5" w:tplc="041A001B" w:tentative="1">
      <w:start w:val="1"/>
      <w:numFmt w:val="lowerRoman"/>
      <w:lvlText w:val="%6."/>
      <w:lvlJc w:val="right"/>
      <w:pPr>
        <w:tabs>
          <w:tab w:val="num" w:pos="4670"/>
        </w:tabs>
        <w:ind w:left="4670" w:hanging="180"/>
      </w:pPr>
    </w:lvl>
    <w:lvl w:ilvl="6" w:tplc="041A000F" w:tentative="1">
      <w:start w:val="1"/>
      <w:numFmt w:val="decimal"/>
      <w:lvlText w:val="%7."/>
      <w:lvlJc w:val="left"/>
      <w:pPr>
        <w:tabs>
          <w:tab w:val="num" w:pos="5390"/>
        </w:tabs>
        <w:ind w:left="5390" w:hanging="360"/>
      </w:pPr>
    </w:lvl>
    <w:lvl w:ilvl="7" w:tplc="041A0019" w:tentative="1">
      <w:start w:val="1"/>
      <w:numFmt w:val="lowerLetter"/>
      <w:lvlText w:val="%8."/>
      <w:lvlJc w:val="left"/>
      <w:pPr>
        <w:tabs>
          <w:tab w:val="num" w:pos="6110"/>
        </w:tabs>
        <w:ind w:left="6110" w:hanging="360"/>
      </w:pPr>
    </w:lvl>
    <w:lvl w:ilvl="8" w:tplc="041A001B" w:tentative="1">
      <w:start w:val="1"/>
      <w:numFmt w:val="lowerRoman"/>
      <w:lvlText w:val="%9."/>
      <w:lvlJc w:val="right"/>
      <w:pPr>
        <w:tabs>
          <w:tab w:val="num" w:pos="6830"/>
        </w:tabs>
        <w:ind w:left="6830" w:hanging="180"/>
      </w:pPr>
    </w:lvl>
  </w:abstractNum>
  <w:abstractNum w:abstractNumId="2">
    <w:nsid w:val="0ECB465C"/>
    <w:multiLevelType w:val="hybridMultilevel"/>
    <w:tmpl w:val="B7665D3C"/>
    <w:lvl w:ilvl="0" w:tplc="514EAEC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10391890"/>
    <w:multiLevelType w:val="hybridMultilevel"/>
    <w:tmpl w:val="6ECCE348"/>
    <w:lvl w:ilvl="0" w:tplc="141A0017">
      <w:start w:val="1"/>
      <w:numFmt w:val="lowerLetter"/>
      <w:lvlText w:val="%1)"/>
      <w:lvlJc w:val="left"/>
      <w:pPr>
        <w:tabs>
          <w:tab w:val="num" w:pos="1068"/>
        </w:tabs>
        <w:ind w:left="1068" w:hanging="360"/>
      </w:pPr>
      <w:rPr>
        <w:rFonts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4">
    <w:nsid w:val="139E4892"/>
    <w:multiLevelType w:val="hybridMultilevel"/>
    <w:tmpl w:val="486497AE"/>
    <w:lvl w:ilvl="0" w:tplc="90767B0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5080DED"/>
    <w:multiLevelType w:val="hybridMultilevel"/>
    <w:tmpl w:val="D4C2BDDC"/>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5520FCB"/>
    <w:multiLevelType w:val="hybridMultilevel"/>
    <w:tmpl w:val="2F4C0784"/>
    <w:lvl w:ilvl="0" w:tplc="5AA6F59C">
      <w:start w:val="1"/>
      <w:numFmt w:val="bullet"/>
      <w:lvlText w:val="-"/>
      <w:lvlJc w:val="left"/>
      <w:pPr>
        <w:tabs>
          <w:tab w:val="num" w:pos="1068"/>
        </w:tabs>
        <w:ind w:left="1068" w:hanging="360"/>
      </w:pPr>
      <w:rPr>
        <w:rFonts w:ascii="Tahoma" w:eastAsia="Times New Roman" w:hAnsi="Tahoma"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7">
    <w:nsid w:val="167C4C0A"/>
    <w:multiLevelType w:val="hybridMultilevel"/>
    <w:tmpl w:val="DE6429CA"/>
    <w:lvl w:ilvl="0" w:tplc="6504E14C">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8">
    <w:nsid w:val="16E619D7"/>
    <w:multiLevelType w:val="hybridMultilevel"/>
    <w:tmpl w:val="E46A323E"/>
    <w:lvl w:ilvl="0" w:tplc="041A0017">
      <w:start w:val="1"/>
      <w:numFmt w:val="lowerLetter"/>
      <w:lvlText w:val="%1)"/>
      <w:lvlJc w:val="left"/>
      <w:pPr>
        <w:tabs>
          <w:tab w:val="num" w:pos="780"/>
        </w:tabs>
        <w:ind w:left="780" w:hanging="360"/>
      </w:p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9">
    <w:nsid w:val="1873243D"/>
    <w:multiLevelType w:val="hybridMultilevel"/>
    <w:tmpl w:val="FC947F46"/>
    <w:lvl w:ilvl="0" w:tplc="141A0017">
      <w:start w:val="1"/>
      <w:numFmt w:val="lowerLetter"/>
      <w:lvlText w:val="%1)"/>
      <w:lvlJc w:val="left"/>
      <w:pPr>
        <w:tabs>
          <w:tab w:val="num" w:pos="1068"/>
        </w:tabs>
        <w:ind w:left="1068" w:hanging="360"/>
      </w:pPr>
      <w:rPr>
        <w:rFonts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10">
    <w:nsid w:val="20D548FC"/>
    <w:multiLevelType w:val="hybridMultilevel"/>
    <w:tmpl w:val="D422CAA8"/>
    <w:lvl w:ilvl="0" w:tplc="B9AEC70C">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5B13C2B"/>
    <w:multiLevelType w:val="hybridMultilevel"/>
    <w:tmpl w:val="6D78FE24"/>
    <w:lvl w:ilvl="0" w:tplc="C43A7372">
      <w:start w:val="1"/>
      <w:numFmt w:val="decimal"/>
      <w:lvlText w:val="(%1)"/>
      <w:lvlJc w:val="left"/>
      <w:pPr>
        <w:ind w:left="643" w:hanging="360"/>
      </w:pPr>
      <w:rPr>
        <w:rFonts w:hint="default"/>
      </w:rPr>
    </w:lvl>
    <w:lvl w:ilvl="1" w:tplc="141A0019" w:tentative="1">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12">
    <w:nsid w:val="2A24608A"/>
    <w:multiLevelType w:val="hybridMultilevel"/>
    <w:tmpl w:val="CE88F288"/>
    <w:lvl w:ilvl="0" w:tplc="F530BDF0">
      <w:start w:val="1"/>
      <w:numFmt w:val="lowerLetter"/>
      <w:lvlText w:val="%1)"/>
      <w:lvlJc w:val="left"/>
      <w:pPr>
        <w:tabs>
          <w:tab w:val="num" w:pos="1070"/>
        </w:tabs>
        <w:ind w:left="1070" w:hanging="360"/>
      </w:pPr>
      <w:rPr>
        <w:rFonts w:hint="default"/>
        <w:b w:val="0"/>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13">
    <w:nsid w:val="34B011EC"/>
    <w:multiLevelType w:val="hybridMultilevel"/>
    <w:tmpl w:val="CEF4E1D8"/>
    <w:lvl w:ilvl="0" w:tplc="A80670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9401498"/>
    <w:multiLevelType w:val="hybridMultilevel"/>
    <w:tmpl w:val="B34E4F0A"/>
    <w:lvl w:ilvl="0" w:tplc="0456978A">
      <w:start w:val="17"/>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
    <w:nsid w:val="39B518FE"/>
    <w:multiLevelType w:val="hybridMultilevel"/>
    <w:tmpl w:val="DEA2A3BA"/>
    <w:lvl w:ilvl="0" w:tplc="141A0017">
      <w:start w:val="1"/>
      <w:numFmt w:val="lowerLetter"/>
      <w:lvlText w:val="%1)"/>
      <w:lvlJc w:val="left"/>
      <w:pPr>
        <w:tabs>
          <w:tab w:val="num" w:pos="1068"/>
        </w:tabs>
        <w:ind w:left="1068" w:hanging="360"/>
      </w:pPr>
      <w:rPr>
        <w:rFonts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16">
    <w:nsid w:val="3E161709"/>
    <w:multiLevelType w:val="hybridMultilevel"/>
    <w:tmpl w:val="AF12C21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F914C13"/>
    <w:multiLevelType w:val="hybridMultilevel"/>
    <w:tmpl w:val="6ECCE348"/>
    <w:lvl w:ilvl="0" w:tplc="141A0017">
      <w:start w:val="1"/>
      <w:numFmt w:val="lowerLetter"/>
      <w:lvlText w:val="%1)"/>
      <w:lvlJc w:val="left"/>
      <w:pPr>
        <w:tabs>
          <w:tab w:val="num" w:pos="1068"/>
        </w:tabs>
        <w:ind w:left="1068" w:hanging="360"/>
      </w:pPr>
      <w:rPr>
        <w:rFonts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18">
    <w:nsid w:val="462C5BD7"/>
    <w:multiLevelType w:val="hybridMultilevel"/>
    <w:tmpl w:val="2466E512"/>
    <w:lvl w:ilvl="0" w:tplc="041A0017">
      <w:start w:val="1"/>
      <w:numFmt w:val="lowerLetter"/>
      <w:lvlText w:val="%1)"/>
      <w:lvlJc w:val="left"/>
      <w:pPr>
        <w:tabs>
          <w:tab w:val="num" w:pos="780"/>
        </w:tabs>
        <w:ind w:left="780" w:hanging="360"/>
      </w:p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9">
    <w:nsid w:val="46893E16"/>
    <w:multiLevelType w:val="hybridMultilevel"/>
    <w:tmpl w:val="BC745664"/>
    <w:lvl w:ilvl="0" w:tplc="928214FE">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0">
    <w:nsid w:val="46A157FC"/>
    <w:multiLevelType w:val="hybridMultilevel"/>
    <w:tmpl w:val="5026496A"/>
    <w:lvl w:ilvl="0" w:tplc="C7C41C82">
      <w:start w:val="1"/>
      <w:numFmt w:val="lowerLetter"/>
      <w:lvlText w:val="%1)"/>
      <w:lvlJc w:val="left"/>
      <w:pPr>
        <w:tabs>
          <w:tab w:val="num" w:pos="1776"/>
        </w:tabs>
        <w:ind w:left="1776" w:hanging="360"/>
      </w:pPr>
      <w:rPr>
        <w:rFonts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1">
    <w:nsid w:val="4A04474B"/>
    <w:multiLevelType w:val="hybridMultilevel"/>
    <w:tmpl w:val="7032AE56"/>
    <w:lvl w:ilvl="0" w:tplc="A0C668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B512E2F"/>
    <w:multiLevelType w:val="hybridMultilevel"/>
    <w:tmpl w:val="CC4E77F6"/>
    <w:lvl w:ilvl="0" w:tplc="BAE0D46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DA31C6E"/>
    <w:multiLevelType w:val="hybridMultilevel"/>
    <w:tmpl w:val="CEF4E1D8"/>
    <w:lvl w:ilvl="0" w:tplc="A80670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F7914DE"/>
    <w:multiLevelType w:val="hybridMultilevel"/>
    <w:tmpl w:val="49E409F2"/>
    <w:lvl w:ilvl="0" w:tplc="04090017">
      <w:start w:val="1"/>
      <w:numFmt w:val="lowerLetter"/>
      <w:lvlText w:val="%1)"/>
      <w:lvlJc w:val="left"/>
      <w:pPr>
        <w:ind w:left="720" w:hanging="360"/>
      </w:pPr>
    </w:lvl>
    <w:lvl w:ilvl="1" w:tplc="04090017">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72A46"/>
    <w:multiLevelType w:val="hybridMultilevel"/>
    <w:tmpl w:val="CF1E4028"/>
    <w:lvl w:ilvl="0" w:tplc="141A0017">
      <w:start w:val="1"/>
      <w:numFmt w:val="lowerLetter"/>
      <w:lvlText w:val="%1)"/>
      <w:lvlJc w:val="left"/>
      <w:pPr>
        <w:tabs>
          <w:tab w:val="num" w:pos="1068"/>
        </w:tabs>
        <w:ind w:left="1068" w:hanging="360"/>
      </w:pPr>
      <w:rPr>
        <w:rFonts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26">
    <w:nsid w:val="5281571F"/>
    <w:multiLevelType w:val="hybridMultilevel"/>
    <w:tmpl w:val="BC745664"/>
    <w:lvl w:ilvl="0" w:tplc="928214FE">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7">
    <w:nsid w:val="55EF6D4C"/>
    <w:multiLevelType w:val="hybridMultilevel"/>
    <w:tmpl w:val="B0B47ADE"/>
    <w:lvl w:ilvl="0" w:tplc="5AA6F59C">
      <w:start w:val="1"/>
      <w:numFmt w:val="bullet"/>
      <w:lvlText w:val="-"/>
      <w:lvlJc w:val="left"/>
      <w:pPr>
        <w:tabs>
          <w:tab w:val="num" w:pos="1068"/>
        </w:tabs>
        <w:ind w:left="1068" w:hanging="360"/>
      </w:pPr>
      <w:rPr>
        <w:rFonts w:ascii="Tahoma" w:eastAsia="Times New Roman" w:hAnsi="Tahoma"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28">
    <w:nsid w:val="58CF3FD6"/>
    <w:multiLevelType w:val="hybridMultilevel"/>
    <w:tmpl w:val="51082B2A"/>
    <w:lvl w:ilvl="0" w:tplc="041A0017">
      <w:start w:val="1"/>
      <w:numFmt w:val="lowerLetter"/>
      <w:lvlText w:val="%1)"/>
      <w:lvlJc w:val="left"/>
      <w:pPr>
        <w:tabs>
          <w:tab w:val="num" w:pos="1140"/>
        </w:tabs>
        <w:ind w:left="1140" w:hanging="360"/>
      </w:pPr>
    </w:lvl>
    <w:lvl w:ilvl="1" w:tplc="041A0001">
      <w:start w:val="1"/>
      <w:numFmt w:val="bullet"/>
      <w:lvlText w:val=""/>
      <w:lvlJc w:val="left"/>
      <w:pPr>
        <w:tabs>
          <w:tab w:val="num" w:pos="1860"/>
        </w:tabs>
        <w:ind w:left="1860" w:hanging="360"/>
      </w:pPr>
      <w:rPr>
        <w:rFonts w:ascii="Symbol" w:hAnsi="Symbol" w:hint="default"/>
      </w:rPr>
    </w:lvl>
    <w:lvl w:ilvl="2" w:tplc="041A001B" w:tentative="1">
      <w:start w:val="1"/>
      <w:numFmt w:val="lowerRoman"/>
      <w:lvlText w:val="%3."/>
      <w:lvlJc w:val="right"/>
      <w:pPr>
        <w:tabs>
          <w:tab w:val="num" w:pos="2580"/>
        </w:tabs>
        <w:ind w:left="2580" w:hanging="180"/>
      </w:pPr>
    </w:lvl>
    <w:lvl w:ilvl="3" w:tplc="041A000F" w:tentative="1">
      <w:start w:val="1"/>
      <w:numFmt w:val="decimal"/>
      <w:lvlText w:val="%4."/>
      <w:lvlJc w:val="left"/>
      <w:pPr>
        <w:tabs>
          <w:tab w:val="num" w:pos="3300"/>
        </w:tabs>
        <w:ind w:left="3300" w:hanging="360"/>
      </w:pPr>
    </w:lvl>
    <w:lvl w:ilvl="4" w:tplc="041A0019" w:tentative="1">
      <w:start w:val="1"/>
      <w:numFmt w:val="lowerLetter"/>
      <w:lvlText w:val="%5."/>
      <w:lvlJc w:val="left"/>
      <w:pPr>
        <w:tabs>
          <w:tab w:val="num" w:pos="4020"/>
        </w:tabs>
        <w:ind w:left="4020" w:hanging="360"/>
      </w:pPr>
    </w:lvl>
    <w:lvl w:ilvl="5" w:tplc="041A001B" w:tentative="1">
      <w:start w:val="1"/>
      <w:numFmt w:val="lowerRoman"/>
      <w:lvlText w:val="%6."/>
      <w:lvlJc w:val="right"/>
      <w:pPr>
        <w:tabs>
          <w:tab w:val="num" w:pos="4740"/>
        </w:tabs>
        <w:ind w:left="4740" w:hanging="180"/>
      </w:pPr>
    </w:lvl>
    <w:lvl w:ilvl="6" w:tplc="041A000F" w:tentative="1">
      <w:start w:val="1"/>
      <w:numFmt w:val="decimal"/>
      <w:lvlText w:val="%7."/>
      <w:lvlJc w:val="left"/>
      <w:pPr>
        <w:tabs>
          <w:tab w:val="num" w:pos="5460"/>
        </w:tabs>
        <w:ind w:left="5460" w:hanging="360"/>
      </w:pPr>
    </w:lvl>
    <w:lvl w:ilvl="7" w:tplc="041A0019" w:tentative="1">
      <w:start w:val="1"/>
      <w:numFmt w:val="lowerLetter"/>
      <w:lvlText w:val="%8."/>
      <w:lvlJc w:val="left"/>
      <w:pPr>
        <w:tabs>
          <w:tab w:val="num" w:pos="6180"/>
        </w:tabs>
        <w:ind w:left="6180" w:hanging="360"/>
      </w:pPr>
    </w:lvl>
    <w:lvl w:ilvl="8" w:tplc="041A001B" w:tentative="1">
      <w:start w:val="1"/>
      <w:numFmt w:val="lowerRoman"/>
      <w:lvlText w:val="%9."/>
      <w:lvlJc w:val="right"/>
      <w:pPr>
        <w:tabs>
          <w:tab w:val="num" w:pos="6900"/>
        </w:tabs>
        <w:ind w:left="6900" w:hanging="180"/>
      </w:pPr>
    </w:lvl>
  </w:abstractNum>
  <w:abstractNum w:abstractNumId="29">
    <w:nsid w:val="5E6F22DC"/>
    <w:multiLevelType w:val="hybridMultilevel"/>
    <w:tmpl w:val="EF94A9F4"/>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EDB5132"/>
    <w:multiLevelType w:val="hybridMultilevel"/>
    <w:tmpl w:val="6650A656"/>
    <w:lvl w:ilvl="0" w:tplc="141A0017">
      <w:start w:val="1"/>
      <w:numFmt w:val="lowerLetter"/>
      <w:lvlText w:val="%1)"/>
      <w:lvlJc w:val="left"/>
      <w:pPr>
        <w:tabs>
          <w:tab w:val="num" w:pos="1068"/>
        </w:tabs>
        <w:ind w:left="1068" w:hanging="360"/>
      </w:pPr>
      <w:rPr>
        <w:rFonts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31">
    <w:nsid w:val="699308C6"/>
    <w:multiLevelType w:val="hybridMultilevel"/>
    <w:tmpl w:val="9F527696"/>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E423208"/>
    <w:multiLevelType w:val="hybridMultilevel"/>
    <w:tmpl w:val="51082B2A"/>
    <w:lvl w:ilvl="0" w:tplc="041A0017">
      <w:start w:val="1"/>
      <w:numFmt w:val="lowerLetter"/>
      <w:lvlText w:val="%1)"/>
      <w:lvlJc w:val="left"/>
      <w:pPr>
        <w:tabs>
          <w:tab w:val="num" w:pos="1140"/>
        </w:tabs>
        <w:ind w:left="1140" w:hanging="360"/>
      </w:pPr>
    </w:lvl>
    <w:lvl w:ilvl="1" w:tplc="041A0001">
      <w:start w:val="1"/>
      <w:numFmt w:val="bullet"/>
      <w:lvlText w:val=""/>
      <w:lvlJc w:val="left"/>
      <w:pPr>
        <w:tabs>
          <w:tab w:val="num" w:pos="1860"/>
        </w:tabs>
        <w:ind w:left="1860" w:hanging="360"/>
      </w:pPr>
      <w:rPr>
        <w:rFonts w:ascii="Symbol" w:hAnsi="Symbol" w:hint="default"/>
      </w:rPr>
    </w:lvl>
    <w:lvl w:ilvl="2" w:tplc="041A001B" w:tentative="1">
      <w:start w:val="1"/>
      <w:numFmt w:val="lowerRoman"/>
      <w:lvlText w:val="%3."/>
      <w:lvlJc w:val="right"/>
      <w:pPr>
        <w:tabs>
          <w:tab w:val="num" w:pos="2580"/>
        </w:tabs>
        <w:ind w:left="2580" w:hanging="180"/>
      </w:pPr>
    </w:lvl>
    <w:lvl w:ilvl="3" w:tplc="041A000F" w:tentative="1">
      <w:start w:val="1"/>
      <w:numFmt w:val="decimal"/>
      <w:lvlText w:val="%4."/>
      <w:lvlJc w:val="left"/>
      <w:pPr>
        <w:tabs>
          <w:tab w:val="num" w:pos="3300"/>
        </w:tabs>
        <w:ind w:left="3300" w:hanging="360"/>
      </w:pPr>
    </w:lvl>
    <w:lvl w:ilvl="4" w:tplc="041A0019" w:tentative="1">
      <w:start w:val="1"/>
      <w:numFmt w:val="lowerLetter"/>
      <w:lvlText w:val="%5."/>
      <w:lvlJc w:val="left"/>
      <w:pPr>
        <w:tabs>
          <w:tab w:val="num" w:pos="4020"/>
        </w:tabs>
        <w:ind w:left="4020" w:hanging="360"/>
      </w:pPr>
    </w:lvl>
    <w:lvl w:ilvl="5" w:tplc="041A001B" w:tentative="1">
      <w:start w:val="1"/>
      <w:numFmt w:val="lowerRoman"/>
      <w:lvlText w:val="%6."/>
      <w:lvlJc w:val="right"/>
      <w:pPr>
        <w:tabs>
          <w:tab w:val="num" w:pos="4740"/>
        </w:tabs>
        <w:ind w:left="4740" w:hanging="180"/>
      </w:pPr>
    </w:lvl>
    <w:lvl w:ilvl="6" w:tplc="041A000F" w:tentative="1">
      <w:start w:val="1"/>
      <w:numFmt w:val="decimal"/>
      <w:lvlText w:val="%7."/>
      <w:lvlJc w:val="left"/>
      <w:pPr>
        <w:tabs>
          <w:tab w:val="num" w:pos="5460"/>
        </w:tabs>
        <w:ind w:left="5460" w:hanging="360"/>
      </w:pPr>
    </w:lvl>
    <w:lvl w:ilvl="7" w:tplc="041A0019" w:tentative="1">
      <w:start w:val="1"/>
      <w:numFmt w:val="lowerLetter"/>
      <w:lvlText w:val="%8."/>
      <w:lvlJc w:val="left"/>
      <w:pPr>
        <w:tabs>
          <w:tab w:val="num" w:pos="6180"/>
        </w:tabs>
        <w:ind w:left="6180" w:hanging="360"/>
      </w:pPr>
    </w:lvl>
    <w:lvl w:ilvl="8" w:tplc="041A001B" w:tentative="1">
      <w:start w:val="1"/>
      <w:numFmt w:val="lowerRoman"/>
      <w:lvlText w:val="%9."/>
      <w:lvlJc w:val="right"/>
      <w:pPr>
        <w:tabs>
          <w:tab w:val="num" w:pos="6900"/>
        </w:tabs>
        <w:ind w:left="6900" w:hanging="180"/>
      </w:pPr>
    </w:lvl>
  </w:abstractNum>
  <w:abstractNum w:abstractNumId="33">
    <w:nsid w:val="707B7862"/>
    <w:multiLevelType w:val="hybridMultilevel"/>
    <w:tmpl w:val="571EA1CA"/>
    <w:lvl w:ilvl="0" w:tplc="141A0017">
      <w:start w:val="1"/>
      <w:numFmt w:val="lowerLetter"/>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4">
    <w:nsid w:val="76AF69BB"/>
    <w:multiLevelType w:val="hybridMultilevel"/>
    <w:tmpl w:val="E37CB766"/>
    <w:lvl w:ilvl="0" w:tplc="141A0017">
      <w:start w:val="1"/>
      <w:numFmt w:val="lowerLetter"/>
      <w:lvlText w:val="%1)"/>
      <w:lvlJc w:val="left"/>
      <w:pPr>
        <w:tabs>
          <w:tab w:val="num" w:pos="1068"/>
        </w:tabs>
        <w:ind w:left="1068" w:hanging="360"/>
      </w:pPr>
      <w:rPr>
        <w:rFonts w:hint="default"/>
      </w:rPr>
    </w:lvl>
    <w:lvl w:ilvl="1" w:tplc="041A0003" w:tentative="1">
      <w:start w:val="1"/>
      <w:numFmt w:val="bullet"/>
      <w:lvlText w:val="o"/>
      <w:lvlJc w:val="left"/>
      <w:pPr>
        <w:tabs>
          <w:tab w:val="num" w:pos="1708"/>
        </w:tabs>
        <w:ind w:left="1708" w:hanging="360"/>
      </w:pPr>
      <w:rPr>
        <w:rFonts w:ascii="Courier New" w:hAnsi="Courier New" w:cs="Courier New" w:hint="default"/>
      </w:rPr>
    </w:lvl>
    <w:lvl w:ilvl="2" w:tplc="041A0005" w:tentative="1">
      <w:start w:val="1"/>
      <w:numFmt w:val="bullet"/>
      <w:lvlText w:val=""/>
      <w:lvlJc w:val="left"/>
      <w:pPr>
        <w:tabs>
          <w:tab w:val="num" w:pos="2428"/>
        </w:tabs>
        <w:ind w:left="2428" w:hanging="360"/>
      </w:pPr>
      <w:rPr>
        <w:rFonts w:ascii="Wingdings" w:hAnsi="Wingdings" w:hint="default"/>
      </w:rPr>
    </w:lvl>
    <w:lvl w:ilvl="3" w:tplc="041A0001" w:tentative="1">
      <w:start w:val="1"/>
      <w:numFmt w:val="bullet"/>
      <w:lvlText w:val=""/>
      <w:lvlJc w:val="left"/>
      <w:pPr>
        <w:tabs>
          <w:tab w:val="num" w:pos="3148"/>
        </w:tabs>
        <w:ind w:left="3148" w:hanging="360"/>
      </w:pPr>
      <w:rPr>
        <w:rFonts w:ascii="Symbol" w:hAnsi="Symbol" w:hint="default"/>
      </w:rPr>
    </w:lvl>
    <w:lvl w:ilvl="4" w:tplc="041A0003" w:tentative="1">
      <w:start w:val="1"/>
      <w:numFmt w:val="bullet"/>
      <w:lvlText w:val="o"/>
      <w:lvlJc w:val="left"/>
      <w:pPr>
        <w:tabs>
          <w:tab w:val="num" w:pos="3868"/>
        </w:tabs>
        <w:ind w:left="3868" w:hanging="360"/>
      </w:pPr>
      <w:rPr>
        <w:rFonts w:ascii="Courier New" w:hAnsi="Courier New" w:cs="Courier New" w:hint="default"/>
      </w:rPr>
    </w:lvl>
    <w:lvl w:ilvl="5" w:tplc="041A0005" w:tentative="1">
      <w:start w:val="1"/>
      <w:numFmt w:val="bullet"/>
      <w:lvlText w:val=""/>
      <w:lvlJc w:val="left"/>
      <w:pPr>
        <w:tabs>
          <w:tab w:val="num" w:pos="4588"/>
        </w:tabs>
        <w:ind w:left="4588" w:hanging="360"/>
      </w:pPr>
      <w:rPr>
        <w:rFonts w:ascii="Wingdings" w:hAnsi="Wingdings" w:hint="default"/>
      </w:rPr>
    </w:lvl>
    <w:lvl w:ilvl="6" w:tplc="041A0001" w:tentative="1">
      <w:start w:val="1"/>
      <w:numFmt w:val="bullet"/>
      <w:lvlText w:val=""/>
      <w:lvlJc w:val="left"/>
      <w:pPr>
        <w:tabs>
          <w:tab w:val="num" w:pos="5308"/>
        </w:tabs>
        <w:ind w:left="5308" w:hanging="360"/>
      </w:pPr>
      <w:rPr>
        <w:rFonts w:ascii="Symbol" w:hAnsi="Symbol" w:hint="default"/>
      </w:rPr>
    </w:lvl>
    <w:lvl w:ilvl="7" w:tplc="041A0003" w:tentative="1">
      <w:start w:val="1"/>
      <w:numFmt w:val="bullet"/>
      <w:lvlText w:val="o"/>
      <w:lvlJc w:val="left"/>
      <w:pPr>
        <w:tabs>
          <w:tab w:val="num" w:pos="6028"/>
        </w:tabs>
        <w:ind w:left="6028" w:hanging="360"/>
      </w:pPr>
      <w:rPr>
        <w:rFonts w:ascii="Courier New" w:hAnsi="Courier New" w:cs="Courier New" w:hint="default"/>
      </w:rPr>
    </w:lvl>
    <w:lvl w:ilvl="8" w:tplc="041A0005" w:tentative="1">
      <w:start w:val="1"/>
      <w:numFmt w:val="bullet"/>
      <w:lvlText w:val=""/>
      <w:lvlJc w:val="left"/>
      <w:pPr>
        <w:tabs>
          <w:tab w:val="num" w:pos="6748"/>
        </w:tabs>
        <w:ind w:left="6748" w:hanging="360"/>
      </w:pPr>
      <w:rPr>
        <w:rFonts w:ascii="Wingdings" w:hAnsi="Wingdings" w:hint="default"/>
      </w:rPr>
    </w:lvl>
  </w:abstractNum>
  <w:abstractNum w:abstractNumId="35">
    <w:nsid w:val="7FA93F9C"/>
    <w:multiLevelType w:val="hybridMultilevel"/>
    <w:tmpl w:val="2466E512"/>
    <w:lvl w:ilvl="0" w:tplc="041A0017">
      <w:start w:val="1"/>
      <w:numFmt w:val="lowerLetter"/>
      <w:lvlText w:val="%1)"/>
      <w:lvlJc w:val="left"/>
      <w:pPr>
        <w:tabs>
          <w:tab w:val="num" w:pos="780"/>
        </w:tabs>
        <w:ind w:left="780" w:hanging="360"/>
      </w:p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num w:numId="1">
    <w:abstractNumId w:val="1"/>
  </w:num>
  <w:num w:numId="2">
    <w:abstractNumId w:val="33"/>
  </w:num>
  <w:num w:numId="3">
    <w:abstractNumId w:val="27"/>
  </w:num>
  <w:num w:numId="4">
    <w:abstractNumId w:val="6"/>
  </w:num>
  <w:num w:numId="5">
    <w:abstractNumId w:val="18"/>
  </w:num>
  <w:num w:numId="6">
    <w:abstractNumId w:val="5"/>
  </w:num>
  <w:num w:numId="7">
    <w:abstractNumId w:val="8"/>
  </w:num>
  <w:num w:numId="8">
    <w:abstractNumId w:val="28"/>
  </w:num>
  <w:num w:numId="9">
    <w:abstractNumId w:val="29"/>
  </w:num>
  <w:num w:numId="10">
    <w:abstractNumId w:val="24"/>
  </w:num>
  <w:num w:numId="11">
    <w:abstractNumId w:val="20"/>
  </w:num>
  <w:num w:numId="12">
    <w:abstractNumId w:val="31"/>
  </w:num>
  <w:num w:numId="13">
    <w:abstractNumId w:val="19"/>
  </w:num>
  <w:num w:numId="14">
    <w:abstractNumId w:val="2"/>
  </w:num>
  <w:num w:numId="15">
    <w:abstractNumId w:val="34"/>
  </w:num>
  <w:num w:numId="16">
    <w:abstractNumId w:val="10"/>
  </w:num>
  <w:num w:numId="17">
    <w:abstractNumId w:val="23"/>
  </w:num>
  <w:num w:numId="18">
    <w:abstractNumId w:val="17"/>
  </w:num>
  <w:num w:numId="19">
    <w:abstractNumId w:val="16"/>
  </w:num>
  <w:num w:numId="20">
    <w:abstractNumId w:val="25"/>
  </w:num>
  <w:num w:numId="21">
    <w:abstractNumId w:val="15"/>
  </w:num>
  <w:num w:numId="22">
    <w:abstractNumId w:val="12"/>
  </w:num>
  <w:num w:numId="23">
    <w:abstractNumId w:val="22"/>
  </w:num>
  <w:num w:numId="24">
    <w:abstractNumId w:val="0"/>
  </w:num>
  <w:num w:numId="25">
    <w:abstractNumId w:val="21"/>
  </w:num>
  <w:num w:numId="26">
    <w:abstractNumId w:val="11"/>
  </w:num>
  <w:num w:numId="27">
    <w:abstractNumId w:val="7"/>
  </w:num>
  <w:num w:numId="28">
    <w:abstractNumId w:val="9"/>
  </w:num>
  <w:num w:numId="29">
    <w:abstractNumId w:val="30"/>
  </w:num>
  <w:num w:numId="30">
    <w:abstractNumId w:val="4"/>
  </w:num>
  <w:num w:numId="31">
    <w:abstractNumId w:val="14"/>
  </w:num>
  <w:num w:numId="32">
    <w:abstractNumId w:val="32"/>
  </w:num>
  <w:num w:numId="33">
    <w:abstractNumId w:val="13"/>
  </w:num>
  <w:num w:numId="34">
    <w:abstractNumId w:val="26"/>
  </w:num>
  <w:num w:numId="35">
    <w:abstractNumId w:val="35"/>
  </w:num>
  <w:num w:numId="36">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proofState w:grammar="clean"/>
  <w:defaultTabStop w:val="708"/>
  <w:hyphenationZone w:val="425"/>
  <w:characterSpacingControl w:val="doNotCompress"/>
  <w:compat/>
  <w:rsids>
    <w:rsidRoot w:val="00246F7D"/>
    <w:rsid w:val="0003148F"/>
    <w:rsid w:val="000444FD"/>
    <w:rsid w:val="00072935"/>
    <w:rsid w:val="00073FF4"/>
    <w:rsid w:val="00076B97"/>
    <w:rsid w:val="00084374"/>
    <w:rsid w:val="0008614D"/>
    <w:rsid w:val="00090798"/>
    <w:rsid w:val="000909D0"/>
    <w:rsid w:val="000A69D7"/>
    <w:rsid w:val="000A7949"/>
    <w:rsid w:val="000B0D31"/>
    <w:rsid w:val="000B1DBE"/>
    <w:rsid w:val="000B5731"/>
    <w:rsid w:val="000C4285"/>
    <w:rsid w:val="000D0E30"/>
    <w:rsid w:val="000E10BB"/>
    <w:rsid w:val="000E1709"/>
    <w:rsid w:val="000E387D"/>
    <w:rsid w:val="000E5BC7"/>
    <w:rsid w:val="00124958"/>
    <w:rsid w:val="001262D5"/>
    <w:rsid w:val="001358BF"/>
    <w:rsid w:val="001712DF"/>
    <w:rsid w:val="001765F5"/>
    <w:rsid w:val="0017750C"/>
    <w:rsid w:val="001B61BD"/>
    <w:rsid w:val="001C04C2"/>
    <w:rsid w:val="001C488A"/>
    <w:rsid w:val="001E19E4"/>
    <w:rsid w:val="001E60D7"/>
    <w:rsid w:val="001F3AEC"/>
    <w:rsid w:val="00202106"/>
    <w:rsid w:val="0021429F"/>
    <w:rsid w:val="002216F1"/>
    <w:rsid w:val="002300C7"/>
    <w:rsid w:val="00233009"/>
    <w:rsid w:val="00246F7D"/>
    <w:rsid w:val="002627D0"/>
    <w:rsid w:val="00273E07"/>
    <w:rsid w:val="00277EBB"/>
    <w:rsid w:val="0028698A"/>
    <w:rsid w:val="00291C5D"/>
    <w:rsid w:val="002A0784"/>
    <w:rsid w:val="002A6808"/>
    <w:rsid w:val="002B245D"/>
    <w:rsid w:val="002E0387"/>
    <w:rsid w:val="002E1EF4"/>
    <w:rsid w:val="002E36A6"/>
    <w:rsid w:val="002E7023"/>
    <w:rsid w:val="002E710F"/>
    <w:rsid w:val="002F4DC6"/>
    <w:rsid w:val="00301511"/>
    <w:rsid w:val="003144EC"/>
    <w:rsid w:val="00314DA1"/>
    <w:rsid w:val="0031598E"/>
    <w:rsid w:val="00331D7F"/>
    <w:rsid w:val="00332637"/>
    <w:rsid w:val="00332A95"/>
    <w:rsid w:val="00337260"/>
    <w:rsid w:val="0035776E"/>
    <w:rsid w:val="00364384"/>
    <w:rsid w:val="00371C2C"/>
    <w:rsid w:val="00377E90"/>
    <w:rsid w:val="0039005A"/>
    <w:rsid w:val="003913E6"/>
    <w:rsid w:val="003972C6"/>
    <w:rsid w:val="003A2F0E"/>
    <w:rsid w:val="003A46AB"/>
    <w:rsid w:val="003D5ABE"/>
    <w:rsid w:val="003F54ED"/>
    <w:rsid w:val="003F6F53"/>
    <w:rsid w:val="004037CA"/>
    <w:rsid w:val="00405351"/>
    <w:rsid w:val="004175DF"/>
    <w:rsid w:val="00425FC5"/>
    <w:rsid w:val="004316BC"/>
    <w:rsid w:val="00437F29"/>
    <w:rsid w:val="00445503"/>
    <w:rsid w:val="00447C33"/>
    <w:rsid w:val="00467031"/>
    <w:rsid w:val="00481232"/>
    <w:rsid w:val="004849E2"/>
    <w:rsid w:val="0049333E"/>
    <w:rsid w:val="004A00A5"/>
    <w:rsid w:val="004B26A9"/>
    <w:rsid w:val="004C73B6"/>
    <w:rsid w:val="004C79A4"/>
    <w:rsid w:val="004E1B69"/>
    <w:rsid w:val="004F0FB7"/>
    <w:rsid w:val="004F707B"/>
    <w:rsid w:val="00515403"/>
    <w:rsid w:val="005208B4"/>
    <w:rsid w:val="00535AFF"/>
    <w:rsid w:val="00545821"/>
    <w:rsid w:val="00557D3B"/>
    <w:rsid w:val="00566E39"/>
    <w:rsid w:val="0059601C"/>
    <w:rsid w:val="005978C9"/>
    <w:rsid w:val="005A2A62"/>
    <w:rsid w:val="005B6BDE"/>
    <w:rsid w:val="005C16EE"/>
    <w:rsid w:val="005C393B"/>
    <w:rsid w:val="005C3D9C"/>
    <w:rsid w:val="005D6798"/>
    <w:rsid w:val="005D7EE9"/>
    <w:rsid w:val="005E1007"/>
    <w:rsid w:val="00604152"/>
    <w:rsid w:val="00604234"/>
    <w:rsid w:val="006070B9"/>
    <w:rsid w:val="00610BCB"/>
    <w:rsid w:val="0061396B"/>
    <w:rsid w:val="00613CE0"/>
    <w:rsid w:val="00617E82"/>
    <w:rsid w:val="00620420"/>
    <w:rsid w:val="00621775"/>
    <w:rsid w:val="00634599"/>
    <w:rsid w:val="00640573"/>
    <w:rsid w:val="00642BF7"/>
    <w:rsid w:val="0064435C"/>
    <w:rsid w:val="00645FD2"/>
    <w:rsid w:val="0065731C"/>
    <w:rsid w:val="006574AB"/>
    <w:rsid w:val="006644B0"/>
    <w:rsid w:val="006706ED"/>
    <w:rsid w:val="0068209E"/>
    <w:rsid w:val="00693350"/>
    <w:rsid w:val="006A674A"/>
    <w:rsid w:val="006B737B"/>
    <w:rsid w:val="006C1CEB"/>
    <w:rsid w:val="006C3A31"/>
    <w:rsid w:val="006C77BA"/>
    <w:rsid w:val="006D78F2"/>
    <w:rsid w:val="006F772F"/>
    <w:rsid w:val="007022E3"/>
    <w:rsid w:val="00702FC1"/>
    <w:rsid w:val="0070755A"/>
    <w:rsid w:val="00714D0D"/>
    <w:rsid w:val="00721208"/>
    <w:rsid w:val="00737D80"/>
    <w:rsid w:val="00745D86"/>
    <w:rsid w:val="007501CC"/>
    <w:rsid w:val="007666AD"/>
    <w:rsid w:val="007717EA"/>
    <w:rsid w:val="007A2EC1"/>
    <w:rsid w:val="007C69E6"/>
    <w:rsid w:val="007D1BD8"/>
    <w:rsid w:val="007D462C"/>
    <w:rsid w:val="0081226E"/>
    <w:rsid w:val="00813FFE"/>
    <w:rsid w:val="00820917"/>
    <w:rsid w:val="00853C64"/>
    <w:rsid w:val="00854301"/>
    <w:rsid w:val="00870C03"/>
    <w:rsid w:val="0087540E"/>
    <w:rsid w:val="00875FFD"/>
    <w:rsid w:val="00876F04"/>
    <w:rsid w:val="00881CA2"/>
    <w:rsid w:val="008864FE"/>
    <w:rsid w:val="00893EE4"/>
    <w:rsid w:val="00894CC9"/>
    <w:rsid w:val="00896063"/>
    <w:rsid w:val="008C522A"/>
    <w:rsid w:val="008D08C7"/>
    <w:rsid w:val="008D3CEE"/>
    <w:rsid w:val="008F16D7"/>
    <w:rsid w:val="008F26DA"/>
    <w:rsid w:val="009031D9"/>
    <w:rsid w:val="009044A4"/>
    <w:rsid w:val="00906291"/>
    <w:rsid w:val="00915960"/>
    <w:rsid w:val="00925E60"/>
    <w:rsid w:val="00933E6F"/>
    <w:rsid w:val="00940B68"/>
    <w:rsid w:val="00960170"/>
    <w:rsid w:val="00970B55"/>
    <w:rsid w:val="009720AE"/>
    <w:rsid w:val="0098475F"/>
    <w:rsid w:val="00985DE8"/>
    <w:rsid w:val="00990D27"/>
    <w:rsid w:val="009912FE"/>
    <w:rsid w:val="009952E8"/>
    <w:rsid w:val="009A1273"/>
    <w:rsid w:val="009A3B04"/>
    <w:rsid w:val="009B0CCC"/>
    <w:rsid w:val="009B750D"/>
    <w:rsid w:val="009C32CB"/>
    <w:rsid w:val="009D5DE4"/>
    <w:rsid w:val="009E65A4"/>
    <w:rsid w:val="009F6855"/>
    <w:rsid w:val="00A023CE"/>
    <w:rsid w:val="00A03C7B"/>
    <w:rsid w:val="00A06FA4"/>
    <w:rsid w:val="00A26245"/>
    <w:rsid w:val="00A273EF"/>
    <w:rsid w:val="00A42CAC"/>
    <w:rsid w:val="00A44186"/>
    <w:rsid w:val="00A536B4"/>
    <w:rsid w:val="00A57275"/>
    <w:rsid w:val="00A8641E"/>
    <w:rsid w:val="00A93638"/>
    <w:rsid w:val="00AA4CEF"/>
    <w:rsid w:val="00AB0DCD"/>
    <w:rsid w:val="00AC3D98"/>
    <w:rsid w:val="00AC7449"/>
    <w:rsid w:val="00AE11F9"/>
    <w:rsid w:val="00AE34D4"/>
    <w:rsid w:val="00AE5B44"/>
    <w:rsid w:val="00B25B76"/>
    <w:rsid w:val="00B27BC0"/>
    <w:rsid w:val="00B40276"/>
    <w:rsid w:val="00B638A2"/>
    <w:rsid w:val="00B72AA9"/>
    <w:rsid w:val="00B85F20"/>
    <w:rsid w:val="00B92CF8"/>
    <w:rsid w:val="00B97C29"/>
    <w:rsid w:val="00BA4C61"/>
    <w:rsid w:val="00BA790D"/>
    <w:rsid w:val="00BB59B3"/>
    <w:rsid w:val="00BB66B7"/>
    <w:rsid w:val="00BD4303"/>
    <w:rsid w:val="00BF56BB"/>
    <w:rsid w:val="00C07237"/>
    <w:rsid w:val="00C209E6"/>
    <w:rsid w:val="00C21ABA"/>
    <w:rsid w:val="00C25D1F"/>
    <w:rsid w:val="00C27A88"/>
    <w:rsid w:val="00C671C0"/>
    <w:rsid w:val="00C915A4"/>
    <w:rsid w:val="00C95CCD"/>
    <w:rsid w:val="00CA4107"/>
    <w:rsid w:val="00CB2972"/>
    <w:rsid w:val="00CB774D"/>
    <w:rsid w:val="00CB7BE9"/>
    <w:rsid w:val="00CC6F50"/>
    <w:rsid w:val="00CD55BE"/>
    <w:rsid w:val="00CE30B4"/>
    <w:rsid w:val="00CF4A09"/>
    <w:rsid w:val="00D04982"/>
    <w:rsid w:val="00D26DC3"/>
    <w:rsid w:val="00D43379"/>
    <w:rsid w:val="00D45256"/>
    <w:rsid w:val="00D54ECF"/>
    <w:rsid w:val="00D7793B"/>
    <w:rsid w:val="00D817F4"/>
    <w:rsid w:val="00D84DEE"/>
    <w:rsid w:val="00DA2D2D"/>
    <w:rsid w:val="00DA5E45"/>
    <w:rsid w:val="00DA6169"/>
    <w:rsid w:val="00DA6C48"/>
    <w:rsid w:val="00DB100A"/>
    <w:rsid w:val="00DB3161"/>
    <w:rsid w:val="00DC2E97"/>
    <w:rsid w:val="00DD3EDA"/>
    <w:rsid w:val="00DE1802"/>
    <w:rsid w:val="00DE5447"/>
    <w:rsid w:val="00DF1E9C"/>
    <w:rsid w:val="00DF5E8A"/>
    <w:rsid w:val="00E00FE4"/>
    <w:rsid w:val="00E07A29"/>
    <w:rsid w:val="00E1656F"/>
    <w:rsid w:val="00E44486"/>
    <w:rsid w:val="00E45905"/>
    <w:rsid w:val="00E51E55"/>
    <w:rsid w:val="00E53505"/>
    <w:rsid w:val="00E53A27"/>
    <w:rsid w:val="00E57DCC"/>
    <w:rsid w:val="00E70390"/>
    <w:rsid w:val="00E7265B"/>
    <w:rsid w:val="00EB3C25"/>
    <w:rsid w:val="00EB548E"/>
    <w:rsid w:val="00ED2DFB"/>
    <w:rsid w:val="00EE46AC"/>
    <w:rsid w:val="00F0405C"/>
    <w:rsid w:val="00F10D33"/>
    <w:rsid w:val="00F30330"/>
    <w:rsid w:val="00F403EF"/>
    <w:rsid w:val="00F4070A"/>
    <w:rsid w:val="00F44E2E"/>
    <w:rsid w:val="00F47D11"/>
    <w:rsid w:val="00F800F8"/>
    <w:rsid w:val="00FC29B2"/>
    <w:rsid w:val="00FC42CF"/>
    <w:rsid w:val="00FC4A09"/>
    <w:rsid w:val="00FD0375"/>
    <w:rsid w:val="00FD249E"/>
    <w:rsid w:val="00FE24C8"/>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7D"/>
    <w:pPr>
      <w:spacing w:after="0" w:line="240" w:lineRule="auto"/>
    </w:pPr>
    <w:rPr>
      <w:rFonts w:ascii="Times New Roman" w:eastAsia="Times New Roman" w:hAnsi="Times New Roman" w:cs="Times New Roman"/>
      <w:sz w:val="24"/>
      <w:szCs w:val="24"/>
      <w:lang w:val="hr-HR" w:eastAsia="hr-HR"/>
    </w:rPr>
  </w:style>
  <w:style w:type="paragraph" w:styleId="Heading9">
    <w:name w:val="heading 9"/>
    <w:basedOn w:val="Normal"/>
    <w:next w:val="Normal"/>
    <w:link w:val="Heading9Char"/>
    <w:qFormat/>
    <w:rsid w:val="00535AFF"/>
    <w:pPr>
      <w:keepNext/>
      <w:overflowPunct w:val="0"/>
      <w:autoSpaceDE w:val="0"/>
      <w:autoSpaceDN w:val="0"/>
      <w:adjustRightInd w:val="0"/>
      <w:ind w:firstLine="72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46F7D"/>
    <w:pPr>
      <w:spacing w:after="120"/>
    </w:pPr>
    <w:rPr>
      <w:sz w:val="16"/>
      <w:szCs w:val="16"/>
      <w:lang w:eastAsia="en-US"/>
    </w:rPr>
  </w:style>
  <w:style w:type="character" w:customStyle="1" w:styleId="BodyText3Char">
    <w:name w:val="Body Text 3 Char"/>
    <w:basedOn w:val="DefaultParagraphFont"/>
    <w:link w:val="BodyText3"/>
    <w:rsid w:val="00246F7D"/>
    <w:rPr>
      <w:rFonts w:ascii="Times New Roman" w:eastAsia="Times New Roman" w:hAnsi="Times New Roman" w:cs="Times New Roman"/>
      <w:sz w:val="16"/>
      <w:szCs w:val="16"/>
      <w:lang w:val="hr-HR"/>
    </w:rPr>
  </w:style>
  <w:style w:type="paragraph" w:styleId="NormalWeb">
    <w:name w:val="Normal (Web)"/>
    <w:basedOn w:val="Normal"/>
    <w:rsid w:val="00246F7D"/>
    <w:pPr>
      <w:spacing w:before="100" w:beforeAutospacing="1" w:after="100" w:afterAutospacing="1"/>
    </w:pPr>
  </w:style>
  <w:style w:type="paragraph" w:styleId="ListParagraph">
    <w:name w:val="List Paragraph"/>
    <w:basedOn w:val="Normal"/>
    <w:uiPriority w:val="34"/>
    <w:qFormat/>
    <w:rsid w:val="004316BC"/>
    <w:pPr>
      <w:ind w:left="720"/>
      <w:contextualSpacing/>
    </w:pPr>
  </w:style>
  <w:style w:type="paragraph" w:styleId="BodyTextIndent3">
    <w:name w:val="Body Text Indent 3"/>
    <w:basedOn w:val="Normal"/>
    <w:link w:val="BodyTextIndent3Char"/>
    <w:uiPriority w:val="99"/>
    <w:unhideWhenUsed/>
    <w:rsid w:val="0068209E"/>
    <w:pPr>
      <w:spacing w:after="120"/>
      <w:ind w:left="283"/>
    </w:pPr>
    <w:rPr>
      <w:sz w:val="16"/>
      <w:szCs w:val="16"/>
    </w:rPr>
  </w:style>
  <w:style w:type="character" w:customStyle="1" w:styleId="BodyTextIndent3Char">
    <w:name w:val="Body Text Indent 3 Char"/>
    <w:basedOn w:val="DefaultParagraphFont"/>
    <w:link w:val="BodyTextIndent3"/>
    <w:uiPriority w:val="99"/>
    <w:rsid w:val="0068209E"/>
    <w:rPr>
      <w:rFonts w:ascii="Times New Roman" w:eastAsia="Times New Roman" w:hAnsi="Times New Roman" w:cs="Times New Roman"/>
      <w:sz w:val="16"/>
      <w:szCs w:val="16"/>
      <w:lang w:val="hr-HR" w:eastAsia="hr-HR"/>
    </w:rPr>
  </w:style>
  <w:style w:type="character" w:customStyle="1" w:styleId="Heading9Char">
    <w:name w:val="Heading 9 Char"/>
    <w:basedOn w:val="DefaultParagraphFont"/>
    <w:link w:val="Heading9"/>
    <w:rsid w:val="00535AFF"/>
    <w:rPr>
      <w:rFonts w:ascii="Times New Roman" w:eastAsia="Times New Roman" w:hAnsi="Times New Roman" w:cs="Times New Roman"/>
      <w:b/>
      <w:sz w:val="24"/>
      <w:szCs w:val="20"/>
      <w:lang w:val="hr-HR" w:eastAsia="hr-HR"/>
    </w:rPr>
  </w:style>
  <w:style w:type="paragraph" w:styleId="BodyText">
    <w:name w:val="Body Text"/>
    <w:basedOn w:val="Normal"/>
    <w:link w:val="BodyTextChar"/>
    <w:rsid w:val="00535AFF"/>
    <w:pPr>
      <w:spacing w:after="120"/>
    </w:pPr>
  </w:style>
  <w:style w:type="character" w:customStyle="1" w:styleId="BodyTextChar">
    <w:name w:val="Body Text Char"/>
    <w:basedOn w:val="DefaultParagraphFont"/>
    <w:link w:val="BodyText"/>
    <w:rsid w:val="00535AFF"/>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13025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E39F-3936-432A-ABA8-25499BF7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22990</Words>
  <Characters>13104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74</cp:revision>
  <cp:lastPrinted>2015-10-30T08:23:00Z</cp:lastPrinted>
  <dcterms:created xsi:type="dcterms:W3CDTF">2016-01-07T10:50:00Z</dcterms:created>
  <dcterms:modified xsi:type="dcterms:W3CDTF">2016-01-22T11:27:00Z</dcterms:modified>
</cp:coreProperties>
</file>